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B9" w:rsidRDefault="002E70B9" w:rsidP="00881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а </w:t>
      </w:r>
      <w:proofErr w:type="spellStart"/>
      <w:r>
        <w:rPr>
          <w:sz w:val="28"/>
          <w:szCs w:val="28"/>
        </w:rPr>
        <w:t>Пулинович</w:t>
      </w:r>
      <w:proofErr w:type="spellEnd"/>
    </w:p>
    <w:p w:rsidR="002E70B9" w:rsidRPr="002E70B9" w:rsidRDefault="002E70B9" w:rsidP="008816F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инсценировка по одноименному роману А.И. Приставкина)</w:t>
      </w:r>
    </w:p>
    <w:p w:rsidR="002E70B9" w:rsidRDefault="002E70B9" w:rsidP="008816F9">
      <w:pPr>
        <w:jc w:val="center"/>
        <w:rPr>
          <w:sz w:val="32"/>
          <w:szCs w:val="32"/>
        </w:rPr>
      </w:pPr>
      <w:r>
        <w:rPr>
          <w:sz w:val="32"/>
          <w:szCs w:val="32"/>
        </w:rPr>
        <w:t>Вагончик мой дальний</w:t>
      </w:r>
    </w:p>
    <w:p w:rsidR="00A31CD9" w:rsidRDefault="00A31CD9" w:rsidP="00A31CD9">
      <w:pPr>
        <w:rPr>
          <w:sz w:val="24"/>
          <w:szCs w:val="24"/>
        </w:rPr>
      </w:pPr>
      <w:r w:rsidRPr="00A31CD9">
        <w:rPr>
          <w:sz w:val="24"/>
          <w:szCs w:val="24"/>
        </w:rPr>
        <w:t>Действующие лица:</w:t>
      </w:r>
      <w:r>
        <w:rPr>
          <w:sz w:val="24"/>
          <w:szCs w:val="24"/>
        </w:rPr>
        <w:tab/>
      </w:r>
    </w:p>
    <w:p w:rsidR="00A31CD9" w:rsidRDefault="00A31CD9" w:rsidP="00A31CD9">
      <w:pPr>
        <w:rPr>
          <w:sz w:val="24"/>
          <w:szCs w:val="24"/>
        </w:rPr>
      </w:pPr>
      <w:r>
        <w:rPr>
          <w:sz w:val="24"/>
          <w:szCs w:val="24"/>
        </w:rPr>
        <w:t>Антон – 16 лет,</w:t>
      </w:r>
    </w:p>
    <w:p w:rsidR="00A31CD9" w:rsidRDefault="00A31CD9" w:rsidP="00A31CD9">
      <w:pPr>
        <w:rPr>
          <w:sz w:val="24"/>
          <w:szCs w:val="24"/>
        </w:rPr>
      </w:pPr>
      <w:r>
        <w:rPr>
          <w:sz w:val="24"/>
          <w:szCs w:val="24"/>
        </w:rPr>
        <w:t>Зоя – 16 лет,</w:t>
      </w:r>
    </w:p>
    <w:p w:rsidR="00A31CD9" w:rsidRDefault="00A31CD9" w:rsidP="00A31C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Шабан</w:t>
      </w:r>
      <w:proofErr w:type="spellEnd"/>
      <w:r>
        <w:rPr>
          <w:sz w:val="24"/>
          <w:szCs w:val="24"/>
        </w:rPr>
        <w:t xml:space="preserve"> – 16 лет,</w:t>
      </w:r>
    </w:p>
    <w:p w:rsidR="00A31CD9" w:rsidRDefault="00A31CD9" w:rsidP="00A31CD9">
      <w:pPr>
        <w:rPr>
          <w:sz w:val="24"/>
          <w:szCs w:val="24"/>
        </w:rPr>
      </w:pPr>
      <w:r>
        <w:rPr>
          <w:sz w:val="24"/>
          <w:szCs w:val="24"/>
        </w:rPr>
        <w:t>Костик – 13 лет,</w:t>
      </w:r>
    </w:p>
    <w:p w:rsidR="00A31CD9" w:rsidRDefault="00A31CD9" w:rsidP="00A31CD9">
      <w:pPr>
        <w:rPr>
          <w:sz w:val="24"/>
          <w:szCs w:val="24"/>
        </w:rPr>
      </w:pPr>
      <w:r>
        <w:rPr>
          <w:sz w:val="24"/>
          <w:szCs w:val="24"/>
        </w:rPr>
        <w:t>Валька – 17 лет,</w:t>
      </w:r>
    </w:p>
    <w:p w:rsidR="00A31CD9" w:rsidRDefault="00A31CD9" w:rsidP="00A31CD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Милка</w:t>
      </w:r>
      <w:proofErr w:type="gramEnd"/>
      <w:r>
        <w:rPr>
          <w:sz w:val="24"/>
          <w:szCs w:val="24"/>
        </w:rPr>
        <w:t xml:space="preserve"> – 16 лет,</w:t>
      </w:r>
    </w:p>
    <w:p w:rsidR="00A1584C" w:rsidRDefault="00A1584C" w:rsidP="00A31CD9">
      <w:pPr>
        <w:rPr>
          <w:sz w:val="24"/>
          <w:szCs w:val="24"/>
        </w:rPr>
      </w:pPr>
      <w:r>
        <w:rPr>
          <w:sz w:val="24"/>
          <w:szCs w:val="24"/>
        </w:rPr>
        <w:t>Шурочка – 11 лет,</w:t>
      </w:r>
    </w:p>
    <w:p w:rsidR="00A1584C" w:rsidRDefault="00A1584C" w:rsidP="00A31CD9">
      <w:pPr>
        <w:rPr>
          <w:sz w:val="24"/>
          <w:szCs w:val="24"/>
        </w:rPr>
      </w:pPr>
      <w:r>
        <w:rPr>
          <w:sz w:val="24"/>
          <w:szCs w:val="24"/>
        </w:rPr>
        <w:t>Петька – около сорока,</w:t>
      </w:r>
    </w:p>
    <w:p w:rsidR="00A1584C" w:rsidRDefault="00A1584C" w:rsidP="00A31CD9">
      <w:pPr>
        <w:rPr>
          <w:sz w:val="24"/>
          <w:szCs w:val="24"/>
        </w:rPr>
      </w:pPr>
      <w:r>
        <w:rPr>
          <w:sz w:val="24"/>
          <w:szCs w:val="24"/>
        </w:rPr>
        <w:t>Леша</w:t>
      </w:r>
      <w:r w:rsidR="001D5B04">
        <w:rPr>
          <w:sz w:val="24"/>
          <w:szCs w:val="24"/>
        </w:rPr>
        <w:t xml:space="preserve"> - штабист</w:t>
      </w:r>
      <w:r>
        <w:rPr>
          <w:sz w:val="24"/>
          <w:szCs w:val="24"/>
        </w:rPr>
        <w:t>,</w:t>
      </w:r>
    </w:p>
    <w:p w:rsidR="00A1584C" w:rsidRDefault="00A1584C" w:rsidP="00A31CD9">
      <w:pPr>
        <w:rPr>
          <w:sz w:val="24"/>
          <w:szCs w:val="24"/>
        </w:rPr>
      </w:pPr>
      <w:r>
        <w:rPr>
          <w:sz w:val="24"/>
          <w:szCs w:val="24"/>
        </w:rPr>
        <w:t>Синий</w:t>
      </w:r>
      <w:r w:rsidR="001D5B04">
        <w:rPr>
          <w:sz w:val="24"/>
          <w:szCs w:val="24"/>
        </w:rPr>
        <w:t xml:space="preserve"> - штабист</w:t>
      </w:r>
      <w:r>
        <w:rPr>
          <w:sz w:val="24"/>
          <w:szCs w:val="24"/>
        </w:rPr>
        <w:t>,</w:t>
      </w:r>
    </w:p>
    <w:p w:rsidR="00A1584C" w:rsidRDefault="00A1584C" w:rsidP="00A31CD9">
      <w:pPr>
        <w:rPr>
          <w:sz w:val="24"/>
          <w:szCs w:val="24"/>
        </w:rPr>
      </w:pPr>
      <w:r>
        <w:rPr>
          <w:sz w:val="24"/>
          <w:szCs w:val="24"/>
        </w:rPr>
        <w:t>Волосатик</w:t>
      </w:r>
      <w:r w:rsidR="001D5B04">
        <w:rPr>
          <w:sz w:val="24"/>
          <w:szCs w:val="24"/>
        </w:rPr>
        <w:t xml:space="preserve"> - штабист</w:t>
      </w:r>
      <w:r>
        <w:rPr>
          <w:sz w:val="24"/>
          <w:szCs w:val="24"/>
        </w:rPr>
        <w:t>,</w:t>
      </w:r>
    </w:p>
    <w:p w:rsidR="00A1584C" w:rsidRDefault="00A1584C" w:rsidP="00A31CD9">
      <w:pPr>
        <w:rPr>
          <w:sz w:val="24"/>
          <w:szCs w:val="24"/>
        </w:rPr>
      </w:pPr>
      <w:r>
        <w:rPr>
          <w:sz w:val="24"/>
          <w:szCs w:val="24"/>
        </w:rPr>
        <w:t xml:space="preserve">Ван </w:t>
      </w:r>
      <w:proofErr w:type="spellStart"/>
      <w:r>
        <w:rPr>
          <w:sz w:val="24"/>
          <w:szCs w:val="24"/>
        </w:rPr>
        <w:t>Ваныч</w:t>
      </w:r>
      <w:proofErr w:type="spellEnd"/>
      <w:r>
        <w:rPr>
          <w:sz w:val="24"/>
          <w:szCs w:val="24"/>
        </w:rPr>
        <w:t xml:space="preserve"> Рыбаков – около 50,</w:t>
      </w:r>
    </w:p>
    <w:p w:rsidR="00A1584C" w:rsidRDefault="00A1584C" w:rsidP="00A31CD9">
      <w:pPr>
        <w:rPr>
          <w:sz w:val="24"/>
          <w:szCs w:val="24"/>
        </w:rPr>
      </w:pPr>
      <w:r>
        <w:rPr>
          <w:sz w:val="24"/>
          <w:szCs w:val="24"/>
        </w:rPr>
        <w:t>Тетя Дуня – около 50,</w:t>
      </w:r>
    </w:p>
    <w:p w:rsidR="00A1584C" w:rsidRDefault="008A7D85" w:rsidP="00A31C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лотыч</w:t>
      </w:r>
      <w:proofErr w:type="spellEnd"/>
      <w:r>
        <w:rPr>
          <w:sz w:val="24"/>
          <w:szCs w:val="24"/>
        </w:rPr>
        <w:t>,</w:t>
      </w:r>
    </w:p>
    <w:p w:rsidR="008A7D85" w:rsidRDefault="008A7D85" w:rsidP="00A31CD9">
      <w:pPr>
        <w:rPr>
          <w:sz w:val="24"/>
          <w:szCs w:val="24"/>
        </w:rPr>
      </w:pPr>
      <w:r>
        <w:rPr>
          <w:sz w:val="24"/>
          <w:szCs w:val="24"/>
        </w:rPr>
        <w:t>Бородач,</w:t>
      </w:r>
    </w:p>
    <w:p w:rsidR="008A7D85" w:rsidRDefault="008A7D85" w:rsidP="00A31CD9">
      <w:pPr>
        <w:rPr>
          <w:sz w:val="24"/>
          <w:szCs w:val="24"/>
        </w:rPr>
      </w:pPr>
      <w:r>
        <w:rPr>
          <w:sz w:val="24"/>
          <w:szCs w:val="24"/>
        </w:rPr>
        <w:t>Надя,</w:t>
      </w:r>
    </w:p>
    <w:p w:rsidR="008A7D85" w:rsidRDefault="008A7D85" w:rsidP="00A31CD9">
      <w:pPr>
        <w:rPr>
          <w:sz w:val="24"/>
          <w:szCs w:val="24"/>
        </w:rPr>
      </w:pPr>
      <w:r>
        <w:rPr>
          <w:sz w:val="24"/>
          <w:szCs w:val="24"/>
        </w:rPr>
        <w:t>Герман,</w:t>
      </w:r>
    </w:p>
    <w:p w:rsidR="008A7D85" w:rsidRDefault="008A7D85" w:rsidP="00A31C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анс</w:t>
      </w:r>
      <w:proofErr w:type="spellEnd"/>
      <w:r>
        <w:rPr>
          <w:sz w:val="24"/>
          <w:szCs w:val="24"/>
        </w:rPr>
        <w:t>,</w:t>
      </w:r>
    </w:p>
    <w:p w:rsidR="001D5B04" w:rsidRDefault="001D5B04" w:rsidP="00A31CD9">
      <w:pPr>
        <w:rPr>
          <w:sz w:val="24"/>
          <w:szCs w:val="24"/>
        </w:rPr>
      </w:pPr>
      <w:r>
        <w:rPr>
          <w:sz w:val="24"/>
          <w:szCs w:val="24"/>
        </w:rPr>
        <w:t>Жанна,</w:t>
      </w:r>
    </w:p>
    <w:p w:rsidR="008A7D85" w:rsidRDefault="008A7D85" w:rsidP="00A31CD9">
      <w:pPr>
        <w:rPr>
          <w:sz w:val="24"/>
          <w:szCs w:val="24"/>
        </w:rPr>
      </w:pPr>
      <w:r>
        <w:rPr>
          <w:sz w:val="24"/>
          <w:szCs w:val="24"/>
        </w:rPr>
        <w:t xml:space="preserve">Ольга, </w:t>
      </w:r>
    </w:p>
    <w:p w:rsidR="008A7D85" w:rsidRDefault="008A7D85" w:rsidP="00A31CD9">
      <w:pPr>
        <w:rPr>
          <w:sz w:val="24"/>
          <w:szCs w:val="24"/>
        </w:rPr>
      </w:pPr>
      <w:r>
        <w:rPr>
          <w:sz w:val="24"/>
          <w:szCs w:val="24"/>
        </w:rPr>
        <w:t>Хозяйка,</w:t>
      </w:r>
    </w:p>
    <w:p w:rsidR="008A7D85" w:rsidRPr="00A31CD9" w:rsidRDefault="008A7D85" w:rsidP="00A31CD9">
      <w:pPr>
        <w:rPr>
          <w:sz w:val="24"/>
          <w:szCs w:val="24"/>
        </w:rPr>
      </w:pPr>
      <w:r>
        <w:rPr>
          <w:sz w:val="24"/>
          <w:szCs w:val="24"/>
        </w:rPr>
        <w:t>Женщины</w:t>
      </w:r>
      <w:r w:rsidR="001D5B04">
        <w:rPr>
          <w:sz w:val="24"/>
          <w:szCs w:val="24"/>
        </w:rPr>
        <w:t>, рабочие, ссыльные.</w:t>
      </w:r>
    </w:p>
    <w:p w:rsidR="00A31CD9" w:rsidRPr="002E70B9" w:rsidRDefault="00A31CD9" w:rsidP="00A31CD9">
      <w:pPr>
        <w:rPr>
          <w:sz w:val="32"/>
          <w:szCs w:val="32"/>
        </w:rPr>
      </w:pPr>
    </w:p>
    <w:p w:rsidR="00693824" w:rsidRDefault="00071E2A" w:rsidP="008816F9">
      <w:pPr>
        <w:jc w:val="center"/>
        <w:rPr>
          <w:i/>
        </w:rPr>
      </w:pPr>
      <w:r>
        <w:rPr>
          <w:i/>
        </w:rPr>
        <w:t>Пролог.</w:t>
      </w:r>
    </w:p>
    <w:p w:rsidR="008816F9" w:rsidRDefault="008816F9" w:rsidP="008816F9">
      <w:pPr>
        <w:jc w:val="center"/>
        <w:rPr>
          <w:i/>
        </w:rPr>
      </w:pPr>
      <w:r>
        <w:rPr>
          <w:i/>
        </w:rPr>
        <w:t>Темнота. Гремит поезд. Тормозит. Дернулся в последний раз и встал. Тишина. Слышно, как кто-то спрыгнул</w:t>
      </w:r>
      <w:r w:rsidR="00437CAF">
        <w:rPr>
          <w:i/>
        </w:rPr>
        <w:t xml:space="preserve"> откуда-то </w:t>
      </w:r>
      <w:r>
        <w:rPr>
          <w:i/>
        </w:rPr>
        <w:t xml:space="preserve"> с высоты и побежал по дороге.</w:t>
      </w:r>
    </w:p>
    <w:p w:rsidR="008816F9" w:rsidRDefault="008816F9" w:rsidP="008816F9">
      <w:pPr>
        <w:jc w:val="center"/>
        <w:rPr>
          <w:i/>
        </w:rPr>
      </w:pPr>
      <w:r>
        <w:rPr>
          <w:i/>
        </w:rPr>
        <w:t>Голоса – детские, маль</w:t>
      </w:r>
      <w:r w:rsidR="00071E2A">
        <w:rPr>
          <w:i/>
        </w:rPr>
        <w:t>чишеские и взрослый, грубый бас</w:t>
      </w:r>
      <w:r>
        <w:rPr>
          <w:i/>
        </w:rPr>
        <w:t>:</w:t>
      </w:r>
    </w:p>
    <w:p w:rsidR="008816F9" w:rsidRDefault="008816F9" w:rsidP="008816F9">
      <w:r>
        <w:t xml:space="preserve">- </w:t>
      </w:r>
      <w:proofErr w:type="spellStart"/>
      <w:r>
        <w:t>Сковрец</w:t>
      </w:r>
      <w:proofErr w:type="spellEnd"/>
      <w:r>
        <w:t>! Тихо! Куда ты?</w:t>
      </w:r>
    </w:p>
    <w:p w:rsidR="008816F9" w:rsidRDefault="008816F9" w:rsidP="008816F9">
      <w:r>
        <w:t>- Скворец, нет! Застрелят!</w:t>
      </w:r>
    </w:p>
    <w:p w:rsidR="008816F9" w:rsidRDefault="008816F9" w:rsidP="008816F9">
      <w:r>
        <w:t>- Беги! Быстрее беги!</w:t>
      </w:r>
    </w:p>
    <w:p w:rsidR="008816F9" w:rsidRDefault="008816F9" w:rsidP="008816F9">
      <w:r>
        <w:t>- Стоять, сука, стрелять буду!</w:t>
      </w:r>
    </w:p>
    <w:p w:rsidR="008816F9" w:rsidRDefault="008816F9" w:rsidP="008816F9">
      <w:r>
        <w:t>- Беги, Скворец!</w:t>
      </w:r>
    </w:p>
    <w:p w:rsidR="008816F9" w:rsidRDefault="008816F9" w:rsidP="008816F9">
      <w:r>
        <w:t>- Стреляю в спину без предупреждения!</w:t>
      </w:r>
    </w:p>
    <w:p w:rsidR="008816F9" w:rsidRDefault="008816F9" w:rsidP="008816F9">
      <w:r>
        <w:t>- Беги!</w:t>
      </w:r>
    </w:p>
    <w:p w:rsidR="00071E2A" w:rsidRDefault="00071E2A" w:rsidP="00071E2A">
      <w:pPr>
        <w:jc w:val="center"/>
        <w:rPr>
          <w:i/>
        </w:rPr>
      </w:pPr>
      <w:r>
        <w:rPr>
          <w:i/>
        </w:rPr>
        <w:t>Выстрел.</w:t>
      </w:r>
    </w:p>
    <w:p w:rsidR="00071E2A" w:rsidRDefault="00071E2A" w:rsidP="00071E2A">
      <w:r>
        <w:t>- Скворец! Скворец!</w:t>
      </w:r>
    </w:p>
    <w:p w:rsidR="00071E2A" w:rsidRDefault="00071E2A" w:rsidP="00071E2A">
      <w:r>
        <w:t xml:space="preserve">- </w:t>
      </w:r>
      <w:proofErr w:type="spellStart"/>
      <w:r>
        <w:t>Шавка</w:t>
      </w:r>
      <w:proofErr w:type="spellEnd"/>
      <w:r>
        <w:t>! Так будет с каждым, кто побежит. Ясно?</w:t>
      </w:r>
    </w:p>
    <w:p w:rsidR="00071E2A" w:rsidRDefault="00071E2A" w:rsidP="00071E2A">
      <w:r>
        <w:t>- Скворец!</w:t>
      </w:r>
    </w:p>
    <w:p w:rsidR="00071E2A" w:rsidRDefault="00071E2A" w:rsidP="00071E2A">
      <w:r>
        <w:t>- Ясно вам? Ясно, я спрашиваю???</w:t>
      </w:r>
    </w:p>
    <w:p w:rsidR="00071E2A" w:rsidRDefault="00071E2A" w:rsidP="00071E2A">
      <w:r>
        <w:t>- Чего не ясного-то….</w:t>
      </w:r>
    </w:p>
    <w:p w:rsidR="00071E2A" w:rsidRDefault="00071E2A" w:rsidP="00071E2A">
      <w:r>
        <w:t>- Позубоскаль мне….</w:t>
      </w:r>
    </w:p>
    <w:p w:rsidR="00071E2A" w:rsidRDefault="00071E2A" w:rsidP="00071E2A">
      <w:pPr>
        <w:jc w:val="center"/>
        <w:rPr>
          <w:i/>
        </w:rPr>
      </w:pPr>
      <w:r>
        <w:rPr>
          <w:i/>
        </w:rPr>
        <w:t>Поезд тронулся. Гремят колеса.</w:t>
      </w:r>
    </w:p>
    <w:p w:rsidR="00071E2A" w:rsidRDefault="00FB333C" w:rsidP="00071E2A">
      <w:pPr>
        <w:jc w:val="center"/>
        <w:rPr>
          <w:i/>
        </w:rPr>
      </w:pPr>
      <w:r>
        <w:rPr>
          <w:i/>
        </w:rPr>
        <w:t>ДЕЙСТВИЕ ПЕРВОЕ</w:t>
      </w:r>
    </w:p>
    <w:p w:rsidR="00071E2A" w:rsidRDefault="004064EC" w:rsidP="00071E2A">
      <w:pPr>
        <w:jc w:val="center"/>
        <w:rPr>
          <w:i/>
        </w:rPr>
      </w:pPr>
      <w:r>
        <w:rPr>
          <w:i/>
        </w:rPr>
        <w:t>1</w:t>
      </w:r>
      <w:r w:rsidR="00071E2A">
        <w:rPr>
          <w:i/>
        </w:rPr>
        <w:t>.</w:t>
      </w:r>
    </w:p>
    <w:p w:rsidR="00884BF0" w:rsidRDefault="00071E2A" w:rsidP="00071E2A">
      <w:pPr>
        <w:jc w:val="center"/>
        <w:rPr>
          <w:i/>
        </w:rPr>
      </w:pPr>
      <w:r>
        <w:rPr>
          <w:i/>
        </w:rPr>
        <w:t>День.</w:t>
      </w:r>
      <w:r w:rsidR="00DD7F5B">
        <w:rPr>
          <w:i/>
        </w:rPr>
        <w:t xml:space="preserve"> Зеленовато-бурое поле, обнесенное </w:t>
      </w:r>
      <w:proofErr w:type="spellStart"/>
      <w:r w:rsidR="00DD7F5B">
        <w:rPr>
          <w:i/>
        </w:rPr>
        <w:t>забором-загончиком</w:t>
      </w:r>
      <w:proofErr w:type="spellEnd"/>
      <w:r w:rsidR="00DD7F5B">
        <w:rPr>
          <w:i/>
        </w:rPr>
        <w:t>, прямо за насыпью у железной дороги. Н</w:t>
      </w:r>
      <w:r w:rsidR="00F63AD9">
        <w:rPr>
          <w:i/>
        </w:rPr>
        <w:t>есколько девчонок</w:t>
      </w:r>
      <w:r w:rsidR="00DD7F5B">
        <w:rPr>
          <w:i/>
        </w:rPr>
        <w:t xml:space="preserve"> разного возраста и тетя Дуня. </w:t>
      </w:r>
      <w:proofErr w:type="gramStart"/>
      <w:r w:rsidR="00DD7F5B">
        <w:rPr>
          <w:i/>
        </w:rPr>
        <w:t>З</w:t>
      </w:r>
      <w:r w:rsidR="00F63AD9">
        <w:rPr>
          <w:i/>
        </w:rPr>
        <w:t>аняты</w:t>
      </w:r>
      <w:proofErr w:type="gramEnd"/>
      <w:r w:rsidR="00F63AD9">
        <w:rPr>
          <w:i/>
        </w:rPr>
        <w:t xml:space="preserve"> кто чем. Кто-то готовит еду</w:t>
      </w:r>
      <w:r w:rsidR="00884BF0">
        <w:rPr>
          <w:i/>
        </w:rPr>
        <w:t xml:space="preserve"> на костре</w:t>
      </w:r>
      <w:r w:rsidR="00F63AD9">
        <w:rPr>
          <w:i/>
        </w:rPr>
        <w:t xml:space="preserve">, кто-то выжимает только что выстиранную в ручье убогую </w:t>
      </w:r>
      <w:proofErr w:type="gramStart"/>
      <w:r w:rsidR="00F63AD9">
        <w:rPr>
          <w:i/>
        </w:rPr>
        <w:t>одежонку</w:t>
      </w:r>
      <w:proofErr w:type="gramEnd"/>
      <w:r w:rsidR="00F63AD9">
        <w:rPr>
          <w:i/>
        </w:rPr>
        <w:t>.</w:t>
      </w:r>
      <w:r w:rsidR="00884BF0">
        <w:rPr>
          <w:i/>
        </w:rPr>
        <w:t xml:space="preserve"> Тетя Дуня, пом</w:t>
      </w:r>
      <w:r w:rsidR="00660197">
        <w:rPr>
          <w:i/>
        </w:rPr>
        <w:t>огавшая до этого девчонкам, села</w:t>
      </w:r>
      <w:r w:rsidR="00884BF0">
        <w:rPr>
          <w:i/>
        </w:rPr>
        <w:t xml:space="preserve"> на землю, закурила.</w:t>
      </w:r>
    </w:p>
    <w:p w:rsidR="00884BF0" w:rsidRDefault="00884BF0" w:rsidP="00884BF0">
      <w:r>
        <w:t>ТЕТЯ ДУНЯ</w:t>
      </w:r>
      <w:proofErr w:type="gramStart"/>
      <w:r>
        <w:tab/>
        <w:t>П</w:t>
      </w:r>
      <w:proofErr w:type="gramEnd"/>
      <w:r>
        <w:t xml:space="preserve">ритомилась чего-то…. Сейчас вот привезут головорезов. А вдруг тифозные, вдруг чего? Говорят, бандиты…. </w:t>
      </w:r>
      <w:proofErr w:type="spellStart"/>
      <w:r>
        <w:t>Шалупень</w:t>
      </w:r>
      <w:proofErr w:type="spellEnd"/>
      <w:r>
        <w:t xml:space="preserve"> одна, говорят. Вот так что мне с ними?</w:t>
      </w:r>
    </w:p>
    <w:p w:rsidR="00884BF0" w:rsidRDefault="00884BF0" w:rsidP="00884BF0">
      <w:r>
        <w:t>ВАЛЬКА</w:t>
      </w:r>
      <w:r>
        <w:tab/>
        <w:t xml:space="preserve">Тетя Дунь…. Ну что же им верить? </w:t>
      </w:r>
      <w:r w:rsidR="002D3791">
        <w:t xml:space="preserve">Они на любого клеймо поставить готовы. А про </w:t>
      </w:r>
      <w:proofErr w:type="gramStart"/>
      <w:r w:rsidR="002D3791">
        <w:t>нас</w:t>
      </w:r>
      <w:proofErr w:type="gramEnd"/>
      <w:r w:rsidR="002D3791">
        <w:t xml:space="preserve"> что деревенские говорили, когда нас сюда привезли? </w:t>
      </w:r>
      <w:proofErr w:type="spellStart"/>
      <w:r w:rsidR="002D3791">
        <w:t>Настрашали</w:t>
      </w:r>
      <w:proofErr w:type="spellEnd"/>
      <w:r w:rsidR="002D3791">
        <w:t xml:space="preserve"> их! И воровками, и </w:t>
      </w:r>
      <w:proofErr w:type="spellStart"/>
      <w:r w:rsidR="002D3791">
        <w:t>шавками</w:t>
      </w:r>
      <w:proofErr w:type="spellEnd"/>
      <w:r w:rsidR="002D3791">
        <w:t xml:space="preserve">, и </w:t>
      </w:r>
      <w:proofErr w:type="spellStart"/>
      <w:r w:rsidR="002D3791">
        <w:t>подружайками</w:t>
      </w:r>
      <w:proofErr w:type="spellEnd"/>
      <w:r w:rsidR="002D3791">
        <w:t xml:space="preserve"> бандитскими звали! </w:t>
      </w:r>
      <w:proofErr w:type="gramStart"/>
      <w:r w:rsidR="002D3791">
        <w:t xml:space="preserve">А вот теперь смотри ж ты – еду приносят, табак </w:t>
      </w:r>
      <w:r w:rsidR="002D3791">
        <w:lastRenderedPageBreak/>
        <w:t xml:space="preserve">тебе, </w:t>
      </w:r>
      <w:proofErr w:type="spellStart"/>
      <w:r w:rsidR="002D3791">
        <w:t>картоху</w:t>
      </w:r>
      <w:proofErr w:type="spellEnd"/>
      <w:r w:rsidR="002D3791">
        <w:t xml:space="preserve"> вот даже, яички…. Они же, деревенские, помнишь, пес</w:t>
      </w:r>
      <w:r w:rsidR="00580493">
        <w:t>ни твои, тетя Дуня, услыхали, так</w:t>
      </w:r>
      <w:r w:rsidR="002D3791">
        <w:t xml:space="preserve"> и сердцем оттаяли.</w:t>
      </w:r>
      <w:proofErr w:type="gramEnd"/>
    </w:p>
    <w:p w:rsidR="002D3791" w:rsidRDefault="002D3791" w:rsidP="00884BF0">
      <w:proofErr w:type="gramStart"/>
      <w:r>
        <w:t>МИЛКА</w:t>
      </w:r>
      <w:proofErr w:type="gramEnd"/>
      <w:r>
        <w:tab/>
        <w:t>Точно! А да</w:t>
      </w:r>
      <w:r w:rsidR="00580493">
        <w:t xml:space="preserve">вайте, как в прошлый раз, </w:t>
      </w:r>
      <w:r w:rsidR="00437CAF">
        <w:t>девчонки</w:t>
      </w:r>
      <w:r>
        <w:t>, мальчишкам концерт устроим</w:t>
      </w:r>
      <w:r w:rsidR="00C3353E">
        <w:t xml:space="preserve">! И </w:t>
      </w:r>
      <w:proofErr w:type="gramStart"/>
      <w:r w:rsidR="00C3353E">
        <w:t>деревенские</w:t>
      </w:r>
      <w:proofErr w:type="gramEnd"/>
      <w:r w:rsidR="00C3353E">
        <w:t xml:space="preserve"> пусть приходят. Пусть видят, какие мы веселые, как мы петь, да сплясать, да заговорить можем! Зойка, что скажешь?</w:t>
      </w:r>
    </w:p>
    <w:p w:rsidR="00C3353E" w:rsidRPr="00C3353E" w:rsidRDefault="00C3353E" w:rsidP="00C3353E">
      <w:pPr>
        <w:jc w:val="center"/>
        <w:rPr>
          <w:i/>
        </w:rPr>
      </w:pPr>
      <w:r>
        <w:rPr>
          <w:i/>
        </w:rPr>
        <w:t>Зойка – белокурая тоненькая девушка, помешивающая что-то в котле, поднимает голову.</w:t>
      </w:r>
    </w:p>
    <w:p w:rsidR="0081552F" w:rsidRDefault="00C3353E" w:rsidP="00884BF0">
      <w:r>
        <w:t>ЗОЯ</w:t>
      </w:r>
      <w:r>
        <w:tab/>
      </w:r>
      <w:r>
        <w:tab/>
        <w:t xml:space="preserve">Мальчишки? Спеть им? </w:t>
      </w:r>
      <w:r w:rsidR="0081552F">
        <w:t xml:space="preserve">Сплясать? </w:t>
      </w:r>
      <w:r>
        <w:t>А что? Я могу…. Пусть приходят</w:t>
      </w:r>
      <w:r w:rsidR="0081552F">
        <w:t>. Я им устрою развлечения, учить не надо!</w:t>
      </w:r>
    </w:p>
    <w:p w:rsidR="0081552F" w:rsidRDefault="0081552F" w:rsidP="00884BF0">
      <w:proofErr w:type="gramStart"/>
      <w:r>
        <w:t>МИЛКА</w:t>
      </w:r>
      <w:proofErr w:type="gramEnd"/>
      <w:r>
        <w:tab/>
      </w:r>
      <w:r>
        <w:rPr>
          <w:i/>
        </w:rPr>
        <w:t xml:space="preserve">(садится рядом с Зойкой) </w:t>
      </w:r>
      <w:r>
        <w:t xml:space="preserve">Ну, </w:t>
      </w:r>
      <w:proofErr w:type="spellStart"/>
      <w:r>
        <w:t>Зоюшка</w:t>
      </w:r>
      <w:proofErr w:type="spellEnd"/>
      <w:r>
        <w:t xml:space="preserve">, ну чего же ты…. Ну, судьба у нас такая. А вдруг не бандиты, вдруг не </w:t>
      </w:r>
      <w:proofErr w:type="gramStart"/>
      <w:r>
        <w:t>головорезы</w:t>
      </w:r>
      <w:proofErr w:type="gramEnd"/>
      <w:r>
        <w:t xml:space="preserve">, не тифозные, а беленькие, в </w:t>
      </w:r>
      <w:proofErr w:type="spellStart"/>
      <w:r>
        <w:t>рубашоночках</w:t>
      </w:r>
      <w:proofErr w:type="spellEnd"/>
      <w:r>
        <w:t>, какие у нас по деревне ходили?</w:t>
      </w:r>
    </w:p>
    <w:p w:rsidR="00580493" w:rsidRDefault="0081552F" w:rsidP="00884BF0">
      <w:r>
        <w:t>ЗОЯ</w:t>
      </w:r>
      <w:proofErr w:type="gramStart"/>
      <w:r>
        <w:tab/>
      </w:r>
      <w:r>
        <w:tab/>
        <w:t>Г</w:t>
      </w:r>
      <w:proofErr w:type="gramEnd"/>
      <w:r>
        <w:t xml:space="preserve">де ты, Мил, таких видела? </w:t>
      </w:r>
      <w:proofErr w:type="gramStart"/>
      <w:r>
        <w:t>Таких</w:t>
      </w:r>
      <w:proofErr w:type="gramEnd"/>
      <w:r>
        <w:t xml:space="preserve"> уж не осталось…. Срамота одна.</w:t>
      </w:r>
    </w:p>
    <w:p w:rsidR="00580493" w:rsidRPr="00580493" w:rsidRDefault="00580493" w:rsidP="00580493">
      <w:pPr>
        <w:jc w:val="center"/>
        <w:rPr>
          <w:i/>
        </w:rPr>
      </w:pPr>
      <w:r>
        <w:rPr>
          <w:i/>
        </w:rPr>
        <w:t>Зоя прикусила губу. Рядом с Зоей сидит Шурочка – белокурая длинноволосая девочка. Гладит Зою по волосам.</w:t>
      </w:r>
    </w:p>
    <w:p w:rsidR="000E4E69" w:rsidRDefault="00580493" w:rsidP="00884BF0">
      <w:r>
        <w:t>ВАЛЬКА</w:t>
      </w:r>
      <w:r>
        <w:tab/>
        <w:t xml:space="preserve">Девчоночки, родненькие, а давайте </w:t>
      </w:r>
      <w:proofErr w:type="gramStart"/>
      <w:r>
        <w:t>песню</w:t>
      </w:r>
      <w:proofErr w:type="gramEnd"/>
      <w:r>
        <w:t xml:space="preserve"> в самом деле? Чего же мы опять об одном и том</w:t>
      </w:r>
      <w:r w:rsidR="000E4E69">
        <w:t xml:space="preserve"> же? Теть Дунь, спой. Спой, тетенька, ты ж одна у нас так умеешь.</w:t>
      </w:r>
    </w:p>
    <w:p w:rsidR="00941EA7" w:rsidRDefault="00941EA7" w:rsidP="00941EA7">
      <w:r>
        <w:t>ТЕТЯ ДУНЯ</w:t>
      </w:r>
      <w:proofErr w:type="gramStart"/>
      <w:r>
        <w:tab/>
        <w:t>Д</w:t>
      </w:r>
      <w:proofErr w:type="gramEnd"/>
      <w:r>
        <w:t>авайте, песню про любовь скажу!</w:t>
      </w:r>
    </w:p>
    <w:p w:rsidR="00941EA7" w:rsidRDefault="00941EA7" w:rsidP="00941EA7">
      <w:r>
        <w:t>МИЛКА</w:t>
      </w:r>
      <w:proofErr w:type="gramStart"/>
      <w:r>
        <w:tab/>
        <w:t>П</w:t>
      </w:r>
      <w:proofErr w:type="gramEnd"/>
      <w:r>
        <w:t>ро любовь? </w:t>
      </w:r>
    </w:p>
    <w:p w:rsidR="00941EA7" w:rsidRDefault="00941EA7" w:rsidP="00941EA7">
      <w:r>
        <w:t>ТЕТЯ ДУНЯ</w:t>
      </w:r>
      <w:r>
        <w:tab/>
        <w:t>Ага. Про любовь.</w:t>
      </w:r>
    </w:p>
    <w:p w:rsidR="00BD763C" w:rsidRDefault="00BD763C" w:rsidP="00941EA7">
      <w:r>
        <w:t>ВАЛЬКА</w:t>
      </w:r>
      <w:proofErr w:type="gramStart"/>
      <w:r>
        <w:tab/>
      </w:r>
      <w:r w:rsidR="00941EA7">
        <w:t>К</w:t>
      </w:r>
      <w:proofErr w:type="gramEnd"/>
      <w:r w:rsidR="00941EA7">
        <w:t xml:space="preserve">акую такую любовь? </w:t>
      </w:r>
      <w:proofErr w:type="gramStart"/>
      <w:r w:rsidR="00941EA7">
        <w:t>Какая</w:t>
      </w:r>
      <w:proofErr w:type="gramEnd"/>
      <w:r w:rsidR="00941EA7">
        <w:t xml:space="preserve"> у этих… у штабистов? </w:t>
      </w:r>
    </w:p>
    <w:p w:rsidR="00941EA7" w:rsidRDefault="00BD763C" w:rsidP="00941EA7">
      <w:r>
        <w:t>ТЕТЯ ДУНЯ</w:t>
      </w:r>
      <w:proofErr w:type="gramStart"/>
      <w:r>
        <w:tab/>
        <w:t>Н</w:t>
      </w:r>
      <w:proofErr w:type="gramEnd"/>
      <w:r>
        <w:t xml:space="preserve">ет. </w:t>
      </w:r>
      <w:r w:rsidR="00941EA7">
        <w:t xml:space="preserve"> Я скажу про настоящую любовь.</w:t>
      </w:r>
    </w:p>
    <w:p w:rsidR="00941EA7" w:rsidRDefault="00BD763C" w:rsidP="00941EA7">
      <w:r>
        <w:t>МИЛКА</w:t>
      </w:r>
      <w:proofErr w:type="gramStart"/>
      <w:r>
        <w:tab/>
      </w:r>
      <w:r w:rsidR="00941EA7">
        <w:t>Р</w:t>
      </w:r>
      <w:proofErr w:type="gramEnd"/>
      <w:r w:rsidR="00941EA7">
        <w:t>аз</w:t>
      </w:r>
      <w:r w:rsidR="00437CAF">
        <w:t>в</w:t>
      </w:r>
      <w:r w:rsidR="00941EA7">
        <w:t>е она бывает?</w:t>
      </w:r>
    </w:p>
    <w:p w:rsidR="00941EA7" w:rsidRDefault="00941EA7" w:rsidP="00941EA7">
      <w:r>
        <w:t xml:space="preserve">  </w:t>
      </w:r>
      <w:r w:rsidR="00BD763C">
        <w:t>ТЕТЯ ДУНЯ</w:t>
      </w:r>
      <w:r w:rsidR="00BD763C">
        <w:tab/>
      </w:r>
      <w:r>
        <w:t>Спою, узнаешь.  Из моей деревни песня-то. Значит, как бы про мою жизнь.</w:t>
      </w:r>
    </w:p>
    <w:p w:rsidR="00BD763C" w:rsidRPr="00BD763C" w:rsidRDefault="00BD763C" w:rsidP="00BD763C">
      <w:pPr>
        <w:jc w:val="center"/>
        <w:rPr>
          <w:i/>
        </w:rPr>
      </w:pPr>
      <w:r>
        <w:rPr>
          <w:i/>
        </w:rPr>
        <w:t>Тетя Дуня вздохнула, и запела.</w:t>
      </w:r>
    </w:p>
    <w:p w:rsidR="00941EA7" w:rsidRDefault="00941EA7" w:rsidP="00941EA7">
      <w:r>
        <w:t xml:space="preserve">Глянь-ка, </w:t>
      </w:r>
      <w:proofErr w:type="gramStart"/>
      <w:r>
        <w:t>миленький</w:t>
      </w:r>
      <w:proofErr w:type="gramEnd"/>
      <w:r>
        <w:t>, на небо,</w:t>
      </w:r>
    </w:p>
    <w:p w:rsidR="00941EA7" w:rsidRDefault="00941EA7" w:rsidP="00941EA7">
      <w:r>
        <w:t>На небе светится луна,</w:t>
      </w:r>
    </w:p>
    <w:p w:rsidR="00941EA7" w:rsidRDefault="00941EA7" w:rsidP="00941EA7">
      <w:r>
        <w:t>Если люди нас заметят,</w:t>
      </w:r>
    </w:p>
    <w:p w:rsidR="00941EA7" w:rsidRDefault="00941EA7" w:rsidP="00941EA7">
      <w:r>
        <w:t>Нам с тобой будет беда…</w:t>
      </w:r>
    </w:p>
    <w:p w:rsidR="00941EA7" w:rsidRDefault="00941EA7" w:rsidP="00941EA7">
      <w:r>
        <w:t xml:space="preserve">   А он ей в ответ:</w:t>
      </w:r>
    </w:p>
    <w:p w:rsidR="00941EA7" w:rsidRDefault="00941EA7" w:rsidP="00941EA7">
      <w:r>
        <w:t>Что нам люди, что нам люди,</w:t>
      </w:r>
    </w:p>
    <w:p w:rsidR="00941EA7" w:rsidRDefault="00941EA7" w:rsidP="00941EA7">
      <w:r>
        <w:t>Если я тебя люблю…</w:t>
      </w:r>
    </w:p>
    <w:p w:rsidR="00941EA7" w:rsidRDefault="00BD763C" w:rsidP="00941EA7">
      <w:r>
        <w:t xml:space="preserve">   А</w:t>
      </w:r>
      <w:r w:rsidR="00941EA7">
        <w:t xml:space="preserve"> </w:t>
      </w:r>
      <w:r>
        <w:t>она возражает:</w:t>
      </w:r>
    </w:p>
    <w:p w:rsidR="00941EA7" w:rsidRDefault="00941EA7" w:rsidP="00941EA7">
      <w:r>
        <w:lastRenderedPageBreak/>
        <w:t>Мать на улице ругает,</w:t>
      </w:r>
    </w:p>
    <w:p w:rsidR="00941EA7" w:rsidRDefault="00941EA7" w:rsidP="00941EA7">
      <w:r>
        <w:t>Что я поздно прихожу!</w:t>
      </w:r>
    </w:p>
    <w:p w:rsidR="00941EA7" w:rsidRDefault="00941EA7" w:rsidP="00941EA7">
      <w:r>
        <w:t>Приду рано, приду поздно,</w:t>
      </w:r>
    </w:p>
    <w:p w:rsidR="00941EA7" w:rsidRDefault="00941EA7" w:rsidP="00941EA7">
      <w:r>
        <w:t>Начинает мать ругать,</w:t>
      </w:r>
    </w:p>
    <w:p w:rsidR="00941EA7" w:rsidRDefault="00941EA7" w:rsidP="00941EA7">
      <w:r>
        <w:t xml:space="preserve">Будет, будет дочка </w:t>
      </w:r>
      <w:proofErr w:type="spellStart"/>
      <w:r>
        <w:t>шляться</w:t>
      </w:r>
      <w:proofErr w:type="spellEnd"/>
      <w:r>
        <w:t>,</w:t>
      </w:r>
    </w:p>
    <w:p w:rsidR="00941EA7" w:rsidRDefault="00941EA7" w:rsidP="00941EA7">
      <w:r>
        <w:t>Пора замуж отдавать…</w:t>
      </w:r>
    </w:p>
    <w:p w:rsidR="00941EA7" w:rsidRDefault="00941EA7" w:rsidP="00941EA7">
      <w:r>
        <w:t>Уж как старого, седого</w:t>
      </w:r>
    </w:p>
    <w:p w:rsidR="00941EA7" w:rsidRDefault="00941EA7" w:rsidP="00941EA7">
      <w:r>
        <w:t>Я до смерти не люблю,</w:t>
      </w:r>
    </w:p>
    <w:p w:rsidR="00941EA7" w:rsidRDefault="00941EA7" w:rsidP="00941EA7">
      <w:r>
        <w:t>А парнишку молодого</w:t>
      </w:r>
    </w:p>
    <w:p w:rsidR="00941EA7" w:rsidRDefault="00941EA7" w:rsidP="00941EA7">
      <w:r>
        <w:t>Всю жизнь забыть я не могу!</w:t>
      </w:r>
    </w:p>
    <w:p w:rsidR="00941EA7" w:rsidRDefault="00BD763C" w:rsidP="00BD763C">
      <w:pPr>
        <w:jc w:val="center"/>
        <w:rPr>
          <w:i/>
        </w:rPr>
      </w:pPr>
      <w:r>
        <w:rPr>
          <w:i/>
        </w:rPr>
        <w:t>Зоя слушает песню, побледнела, сжала руки в кулаки.</w:t>
      </w:r>
    </w:p>
    <w:p w:rsidR="00BD763C" w:rsidRDefault="00BD763C" w:rsidP="00BD763C">
      <w:proofErr w:type="gramStart"/>
      <w:r>
        <w:t>МИЛКА</w:t>
      </w:r>
      <w:proofErr w:type="gramEnd"/>
      <w:r>
        <w:tab/>
        <w:t>Зой, Зой, ты чего?</w:t>
      </w:r>
    </w:p>
    <w:p w:rsidR="00BD763C" w:rsidRDefault="00BD763C" w:rsidP="00BD763C">
      <w:r>
        <w:t>ЗОЯ</w:t>
      </w:r>
      <w:r>
        <w:tab/>
      </w:r>
      <w:r>
        <w:tab/>
        <w:t>Ничего.</w:t>
      </w:r>
    </w:p>
    <w:p w:rsidR="00BD763C" w:rsidRDefault="00BD763C" w:rsidP="00BD763C">
      <w:proofErr w:type="gramStart"/>
      <w:r>
        <w:t>МИЛКА</w:t>
      </w:r>
      <w:proofErr w:type="gramEnd"/>
      <w:r>
        <w:tab/>
        <w:t xml:space="preserve">Зеркала-то нет, ты себя не видишь…. </w:t>
      </w:r>
      <w:r w:rsidR="001F5D5A">
        <w:t>Как перед расстрелом.</w:t>
      </w:r>
    </w:p>
    <w:p w:rsidR="001F5D5A" w:rsidRDefault="001F5D5A" w:rsidP="00BD763C">
      <w:r>
        <w:t>ЗОЯ</w:t>
      </w:r>
      <w:r>
        <w:tab/>
      </w:r>
      <w:r>
        <w:tab/>
        <w:t>А я и есть.</w:t>
      </w:r>
    </w:p>
    <w:p w:rsidR="001F5D5A" w:rsidRDefault="001F5D5A" w:rsidP="00BD763C">
      <w:r>
        <w:t>ВАЛЬКА</w:t>
      </w:r>
      <w:proofErr w:type="gramStart"/>
      <w:r>
        <w:tab/>
        <w:t>О</w:t>
      </w:r>
      <w:proofErr w:type="gramEnd"/>
      <w:r>
        <w:t>й, да не бреши! А мы тогда кто? Не одна такая….</w:t>
      </w:r>
    </w:p>
    <w:p w:rsidR="001F5D5A" w:rsidRDefault="001F5D5A" w:rsidP="00BD763C">
      <w:r>
        <w:t>ЗОЯ</w:t>
      </w:r>
      <w:r>
        <w:tab/>
      </w:r>
      <w:r>
        <w:tab/>
        <w:t>Я и не навязываюсь.</w:t>
      </w:r>
    </w:p>
    <w:p w:rsidR="00D0494A" w:rsidRDefault="001F5D5A" w:rsidP="00D0494A">
      <w:pPr>
        <w:ind w:left="1416" w:hanging="1416"/>
      </w:pPr>
      <w:r>
        <w:t>ВАЛЬКА</w:t>
      </w:r>
      <w:proofErr w:type="gramStart"/>
      <w:r>
        <w:tab/>
      </w:r>
      <w:r w:rsidR="00D0494A">
        <w:t>Т</w:t>
      </w:r>
      <w:proofErr w:type="gramEnd"/>
      <w:r w:rsidR="00D0494A">
        <w:t>оже мне героиня! Не белее остальных!</w:t>
      </w:r>
    </w:p>
    <w:p w:rsidR="00D0494A" w:rsidRDefault="00D0494A" w:rsidP="00D0494A">
      <w:pPr>
        <w:ind w:left="1416" w:hanging="1416"/>
      </w:pPr>
      <w:r>
        <w:t>ЗОЯ</w:t>
      </w:r>
      <w:proofErr w:type="gramStart"/>
      <w:r>
        <w:tab/>
        <w:t>О</w:t>
      </w:r>
      <w:proofErr w:type="gramEnd"/>
      <w:r>
        <w:t>тстань, а?</w:t>
      </w:r>
    </w:p>
    <w:p w:rsidR="001F5D5A" w:rsidRDefault="00D0494A" w:rsidP="00D0494A">
      <w:pPr>
        <w:ind w:left="1416" w:hanging="1416"/>
      </w:pPr>
      <w:r>
        <w:t>ВАЛЬКА</w:t>
      </w:r>
      <w:proofErr w:type="gramStart"/>
      <w:r>
        <w:tab/>
        <w:t>П</w:t>
      </w:r>
      <w:proofErr w:type="gramEnd"/>
      <w:r>
        <w:t xml:space="preserve">о твоему выходит, что ты за Шурочку, а мы по собственной воле </w:t>
      </w:r>
      <w:r w:rsidR="00DD7F5B">
        <w:t>ходим? Ты жертва, а мы не пойми что?</w:t>
      </w:r>
    </w:p>
    <w:p w:rsidR="00DD7F5B" w:rsidRDefault="00DD7F5B" w:rsidP="00D0494A">
      <w:pPr>
        <w:ind w:left="1416" w:hanging="1416"/>
      </w:pPr>
      <w:proofErr w:type="gramStart"/>
      <w:r>
        <w:t>МИЛКА</w:t>
      </w:r>
      <w:proofErr w:type="gramEnd"/>
      <w:r>
        <w:tab/>
        <w:t>Валя, не тронь ее…. У всякого свое горе.</w:t>
      </w:r>
    </w:p>
    <w:p w:rsidR="00DD7F5B" w:rsidRDefault="00660197" w:rsidP="00D0494A">
      <w:pPr>
        <w:ind w:left="1416" w:hanging="1416"/>
      </w:pPr>
      <w:r>
        <w:t>ШУРОЧКА</w:t>
      </w:r>
      <w:proofErr w:type="gramStart"/>
      <w:r>
        <w:tab/>
        <w:t>Е</w:t>
      </w:r>
      <w:proofErr w:type="gramEnd"/>
      <w:r>
        <w:t>дет! Едет! Вон, вдали!</w:t>
      </w:r>
    </w:p>
    <w:p w:rsidR="00660197" w:rsidRDefault="00660197" w:rsidP="00660197">
      <w:pPr>
        <w:ind w:left="1416" w:hanging="1416"/>
      </w:pPr>
      <w:r>
        <w:t>ВАЛЬКА</w:t>
      </w:r>
      <w:proofErr w:type="gramStart"/>
      <w:r>
        <w:tab/>
        <w:t>Н</w:t>
      </w:r>
      <w:proofErr w:type="gramEnd"/>
      <w:r>
        <w:t>у-ка, девоньки, подбоченились!</w:t>
      </w:r>
    </w:p>
    <w:p w:rsidR="00660197" w:rsidRDefault="00660197" w:rsidP="00660197">
      <w:pPr>
        <w:ind w:left="1416" w:hanging="1416"/>
      </w:pPr>
      <w:r>
        <w:t>ТЕТЯ ДУНЯ</w:t>
      </w:r>
      <w:proofErr w:type="gramStart"/>
      <w:r>
        <w:tab/>
        <w:t>О</w:t>
      </w:r>
      <w:proofErr w:type="gramEnd"/>
      <w:r>
        <w:t>й, что там поезд нам везет?</w:t>
      </w:r>
    </w:p>
    <w:p w:rsidR="006F1C40" w:rsidRPr="00610675" w:rsidRDefault="00660197" w:rsidP="00610675">
      <w:pPr>
        <w:pStyle w:val="a3"/>
        <w:jc w:val="center"/>
        <w:rPr>
          <w:i/>
        </w:rPr>
      </w:pPr>
      <w:r w:rsidRPr="00610675">
        <w:rPr>
          <w:i/>
        </w:rPr>
        <w:t>Поезд приближается стремительно. Гремит, громыхает, несется железным чудовищем среди полей и лесов. Остановился. Только вздрагивают изредка колеса.</w:t>
      </w:r>
      <w:r w:rsidR="00EC7305" w:rsidRPr="00610675">
        <w:rPr>
          <w:i/>
        </w:rPr>
        <w:t xml:space="preserve"> Отодвинулась дверь товарного вагона. Оттуда показался Петька-конвоир.</w:t>
      </w:r>
    </w:p>
    <w:p w:rsidR="006F1C40" w:rsidRPr="006F1C40" w:rsidRDefault="006F1C40" w:rsidP="006F1C40">
      <w:pPr>
        <w:ind w:left="1416" w:hanging="1416"/>
        <w:rPr>
          <w:i/>
        </w:rPr>
      </w:pPr>
      <w:r>
        <w:t>ПЕТЬКА</w:t>
      </w:r>
      <w:proofErr w:type="gramStart"/>
      <w:r>
        <w:tab/>
        <w:t>Н</w:t>
      </w:r>
      <w:proofErr w:type="gramEnd"/>
      <w:r>
        <w:t xml:space="preserve">у что, темнота, на </w:t>
      </w:r>
      <w:proofErr w:type="spellStart"/>
      <w:r>
        <w:t>ви-и-ход</w:t>
      </w:r>
      <w:proofErr w:type="spellEnd"/>
      <w:r>
        <w:t xml:space="preserve">!  На </w:t>
      </w:r>
      <w:proofErr w:type="spellStart"/>
      <w:r>
        <w:t>волю-ю</w:t>
      </w:r>
      <w:proofErr w:type="spellEnd"/>
      <w:r>
        <w:t xml:space="preserve">! </w:t>
      </w:r>
      <w:proofErr w:type="spellStart"/>
      <w:r>
        <w:t>У-лю-лю-лю</w:t>
      </w:r>
      <w:proofErr w:type="spellEnd"/>
      <w:r>
        <w:t>!</w:t>
      </w:r>
    </w:p>
    <w:p w:rsidR="00EC7305" w:rsidRDefault="006F1C40" w:rsidP="006F1C40">
      <w:pPr>
        <w:ind w:left="1416" w:hanging="1416"/>
        <w:jc w:val="center"/>
        <w:rPr>
          <w:i/>
        </w:rPr>
      </w:pPr>
      <w:r>
        <w:rPr>
          <w:i/>
        </w:rPr>
        <w:t>Из вагона один за другим стали выходить мальчишки. Подростки. Грязные. В рваной одежде. Худые. Стоят, переминаются с ноги на ногу, угрюмо смотрят на девочек.</w:t>
      </w:r>
      <w:r w:rsidR="003D3468">
        <w:rPr>
          <w:i/>
        </w:rPr>
        <w:t xml:space="preserve"> </w:t>
      </w:r>
      <w:r w:rsidR="003D3468">
        <w:rPr>
          <w:i/>
        </w:rPr>
        <w:lastRenderedPageBreak/>
        <w:t xml:space="preserve">Последним из вагона вышел русский немец </w:t>
      </w:r>
      <w:proofErr w:type="spellStart"/>
      <w:r w:rsidR="003D3468">
        <w:rPr>
          <w:i/>
        </w:rPr>
        <w:t>Иоган</w:t>
      </w:r>
      <w:proofErr w:type="spellEnd"/>
      <w:r w:rsidR="003D3468">
        <w:rPr>
          <w:i/>
        </w:rPr>
        <w:t xml:space="preserve"> Фишер -  Ван </w:t>
      </w:r>
      <w:proofErr w:type="spellStart"/>
      <w:r w:rsidR="003D3468">
        <w:rPr>
          <w:i/>
        </w:rPr>
        <w:t>Ваныч</w:t>
      </w:r>
      <w:proofErr w:type="spellEnd"/>
      <w:r w:rsidR="003D3468">
        <w:rPr>
          <w:i/>
        </w:rPr>
        <w:t xml:space="preserve"> Рыбаков, как его прозвали в России.</w:t>
      </w:r>
    </w:p>
    <w:p w:rsidR="006F1C40" w:rsidRPr="006F1C40" w:rsidRDefault="006F1C40" w:rsidP="006F1C40">
      <w:pPr>
        <w:ind w:left="1416" w:hanging="1416"/>
      </w:pPr>
      <w:r>
        <w:t>ПЕТЬКА</w:t>
      </w:r>
      <w:r>
        <w:tab/>
      </w:r>
      <w:proofErr w:type="spellStart"/>
      <w:r>
        <w:t>Че</w:t>
      </w:r>
      <w:proofErr w:type="spellEnd"/>
      <w:r>
        <w:t>, беспризорники? Вот вас и собрали в одном месте!</w:t>
      </w:r>
      <w:r w:rsidR="00876425">
        <w:t xml:space="preserve"> С </w:t>
      </w:r>
      <w:proofErr w:type="spellStart"/>
      <w:r w:rsidR="00876425">
        <w:t>объединеньецем</w:t>
      </w:r>
      <w:proofErr w:type="spellEnd"/>
      <w:r w:rsidR="00876425">
        <w:t xml:space="preserve">! </w:t>
      </w:r>
      <w:r w:rsidR="00610675">
        <w:t xml:space="preserve"> И я тут для вас начальник. Захочу – пулю в лоб </w:t>
      </w:r>
      <w:proofErr w:type="gramStart"/>
      <w:r w:rsidR="00610675">
        <w:t>схлопочете</w:t>
      </w:r>
      <w:proofErr w:type="gramEnd"/>
      <w:r w:rsidR="00610675">
        <w:t xml:space="preserve">, захочу – в спину. А продовольствия на вас никакого </w:t>
      </w:r>
      <w:proofErr w:type="spellStart"/>
      <w:r w:rsidR="00610675">
        <w:t>нетути</w:t>
      </w:r>
      <w:proofErr w:type="spellEnd"/>
      <w:r w:rsidR="00610675">
        <w:t xml:space="preserve">, продовольствие на вас не положено. Землю грызите, или вона у </w:t>
      </w:r>
      <w:proofErr w:type="gramStart"/>
      <w:r w:rsidR="00610675">
        <w:t>девок</w:t>
      </w:r>
      <w:proofErr w:type="gramEnd"/>
      <w:r w:rsidR="00610675">
        <w:t xml:space="preserve"> спросите, они знают, где хлеба дают.</w:t>
      </w:r>
    </w:p>
    <w:p w:rsidR="00071E2A" w:rsidRDefault="00F63AD9" w:rsidP="00610675">
      <w:r>
        <w:t xml:space="preserve"> </w:t>
      </w:r>
      <w:r w:rsidR="00610675">
        <w:t>ТЕТЯ ДУНЯ</w:t>
      </w:r>
      <w:proofErr w:type="gramStart"/>
      <w:r w:rsidR="00610675">
        <w:tab/>
        <w:t>О</w:t>
      </w:r>
      <w:proofErr w:type="gramEnd"/>
      <w:r w:rsidR="00610675">
        <w:t>й, поганец, давно мы тебя не видели! Долго ты</w:t>
      </w:r>
      <w:r w:rsidR="008B2303">
        <w:t xml:space="preserve"> мальчишек на станции принимал</w:t>
      </w:r>
      <w:r w:rsidR="00671BB9">
        <w:t xml:space="preserve">, мы уже от твоего </w:t>
      </w:r>
      <w:proofErr w:type="gramStart"/>
      <w:r w:rsidR="00671BB9">
        <w:t>срамного</w:t>
      </w:r>
      <w:proofErr w:type="gramEnd"/>
      <w:r w:rsidR="00671BB9">
        <w:t xml:space="preserve"> духа поотвыкли!</w:t>
      </w:r>
    </w:p>
    <w:p w:rsidR="00671BB9" w:rsidRPr="00E1402B" w:rsidRDefault="00671BB9" w:rsidP="00671BB9">
      <w:pPr>
        <w:jc w:val="center"/>
        <w:rPr>
          <w:i/>
        </w:rPr>
      </w:pPr>
      <w:r>
        <w:rPr>
          <w:i/>
        </w:rPr>
        <w:t>Девчонки засмеялись. Кто-то из мальчишек осмелел, засмеялся тоже.</w:t>
      </w:r>
      <w:r w:rsidR="00876425">
        <w:rPr>
          <w:i/>
        </w:rPr>
        <w:t xml:space="preserve"> Петька выстрелил в </w:t>
      </w:r>
      <w:r w:rsidR="00876425" w:rsidRPr="00E1402B">
        <w:rPr>
          <w:i/>
        </w:rPr>
        <w:t>воздух. Стало тихо.</w:t>
      </w:r>
    </w:p>
    <w:p w:rsidR="00876425" w:rsidRPr="00E1402B" w:rsidRDefault="00876425" w:rsidP="00876425">
      <w:r w:rsidRPr="00E1402B">
        <w:t>ТЕТЯ ДУНЯ</w:t>
      </w:r>
      <w:proofErr w:type="gramStart"/>
      <w:r w:rsidRPr="00E1402B">
        <w:tab/>
        <w:t>Э</w:t>
      </w:r>
      <w:proofErr w:type="gramEnd"/>
      <w:r w:rsidRPr="00E1402B">
        <w:t xml:space="preserve">х, Петька… Они хоть мельче тебя, </w:t>
      </w:r>
      <w:proofErr w:type="spellStart"/>
      <w:r w:rsidRPr="00E1402B">
        <w:t>пужливей</w:t>
      </w:r>
      <w:proofErr w:type="spellEnd"/>
      <w:r w:rsidRPr="00E1402B">
        <w:t>, хоть зверьки в твоей клетке… Но люди! А ты — скот и есть!</w:t>
      </w:r>
    </w:p>
    <w:p w:rsidR="00876425" w:rsidRPr="00E1402B" w:rsidRDefault="00876425" w:rsidP="00876425">
      <w:r w:rsidRPr="00E1402B">
        <w:t>ПЕТЬКА</w:t>
      </w:r>
      <w:proofErr w:type="gramStart"/>
      <w:r w:rsidRPr="00E1402B">
        <w:tab/>
        <w:t>Н</w:t>
      </w:r>
      <w:proofErr w:type="gramEnd"/>
      <w:r w:rsidRPr="00E1402B">
        <w:t>о, но!  Сравнила хрен с пальцем!</w:t>
      </w:r>
    </w:p>
    <w:p w:rsidR="00876425" w:rsidRPr="00E1402B" w:rsidRDefault="00876425" w:rsidP="00876425">
      <w:r w:rsidRPr="00E1402B">
        <w:t>ТЕТЯ ДУНЯ</w:t>
      </w:r>
      <w:proofErr w:type="gramStart"/>
      <w:r w:rsidRPr="00E1402B">
        <w:tab/>
        <w:t>Д</w:t>
      </w:r>
      <w:proofErr w:type="gramEnd"/>
      <w:r w:rsidRPr="00E1402B">
        <w:t xml:space="preserve">а так и есть.  Ружье тебе вручили врага убивать, а ты возомнил из себя… </w:t>
      </w:r>
      <w:proofErr w:type="spellStart"/>
      <w:r w:rsidRPr="00E1402B">
        <w:t>Дурак-то</w:t>
      </w:r>
      <w:proofErr w:type="spellEnd"/>
      <w:r w:rsidRPr="00E1402B">
        <w:t xml:space="preserve"> с ружьем — похуже врага будет!</w:t>
      </w:r>
    </w:p>
    <w:p w:rsidR="00876425" w:rsidRPr="00E1402B" w:rsidRDefault="00876425" w:rsidP="00876425">
      <w:r w:rsidRPr="00E1402B">
        <w:t>ПЕТЬКА</w:t>
      </w:r>
      <w:r w:rsidRPr="00E1402B">
        <w:tab/>
        <w:t xml:space="preserve">Я </w:t>
      </w:r>
      <w:proofErr w:type="spellStart"/>
      <w:r w:rsidRPr="00E1402B">
        <w:t>дурак</w:t>
      </w:r>
      <w:proofErr w:type="spellEnd"/>
      <w:r w:rsidRPr="00E1402B">
        <w:t>?  А вот к стенке поставлю, как контрреволюционерку, будешь знать!</w:t>
      </w:r>
    </w:p>
    <w:p w:rsidR="00876425" w:rsidRPr="00E1402B" w:rsidRDefault="00984210" w:rsidP="00876425">
      <w:r w:rsidRPr="00E1402B">
        <w:t>ТЕТЯ ДУНЯ</w:t>
      </w:r>
      <w:proofErr w:type="gramStart"/>
      <w:r w:rsidRPr="00E1402B">
        <w:tab/>
      </w:r>
      <w:r w:rsidR="00876425" w:rsidRPr="00E1402B">
        <w:t>З</w:t>
      </w:r>
      <w:proofErr w:type="gramEnd"/>
      <w:r w:rsidR="00876425" w:rsidRPr="00E1402B">
        <w:t>а что же это?</w:t>
      </w:r>
    </w:p>
    <w:p w:rsidR="00876425" w:rsidRPr="00E1402B" w:rsidRDefault="00984210" w:rsidP="00876425">
      <w:r w:rsidRPr="00E1402B">
        <w:t>ПЕТЬКА</w:t>
      </w:r>
      <w:proofErr w:type="gramStart"/>
      <w:r w:rsidRPr="00E1402B">
        <w:tab/>
      </w:r>
      <w:r w:rsidR="00876425" w:rsidRPr="00E1402B">
        <w:t>З</w:t>
      </w:r>
      <w:proofErr w:type="gramEnd"/>
      <w:r w:rsidR="00876425" w:rsidRPr="00E1402B">
        <w:t>а слова разные…</w:t>
      </w:r>
    </w:p>
    <w:p w:rsidR="00876425" w:rsidRPr="00E1402B" w:rsidRDefault="00984210" w:rsidP="00876425">
      <w:r w:rsidRPr="00E1402B">
        <w:t>ТЕТЯ ДУНЯ</w:t>
      </w:r>
      <w:r w:rsidRPr="00E1402B">
        <w:tab/>
      </w:r>
      <w:r w:rsidR="00876425" w:rsidRPr="00E1402B">
        <w:t>А кто слышал?</w:t>
      </w:r>
    </w:p>
    <w:p w:rsidR="00876425" w:rsidRPr="00E1402B" w:rsidRDefault="00984210" w:rsidP="00876425">
      <w:r w:rsidRPr="00E1402B">
        <w:t xml:space="preserve"> </w:t>
      </w:r>
      <w:proofErr w:type="gramStart"/>
      <w:r w:rsidRPr="00E1402B">
        <w:t>МИЛКА</w:t>
      </w:r>
      <w:proofErr w:type="gramEnd"/>
      <w:r w:rsidRPr="00E1402B">
        <w:tab/>
        <w:t>Я лично ничего не слышала.</w:t>
      </w:r>
    </w:p>
    <w:p w:rsidR="00984210" w:rsidRPr="00E1402B" w:rsidRDefault="00984210" w:rsidP="00876425">
      <w:r w:rsidRPr="00E1402B">
        <w:t>ДЕВЧОНКИ</w:t>
      </w:r>
      <w:r w:rsidRPr="00E1402B">
        <w:tab/>
        <w:t>- И я!</w:t>
      </w:r>
    </w:p>
    <w:p w:rsidR="00984210" w:rsidRPr="00E1402B" w:rsidRDefault="00984210" w:rsidP="00876425">
      <w:r w:rsidRPr="00E1402B">
        <w:t>- И я!</w:t>
      </w:r>
    </w:p>
    <w:p w:rsidR="00984210" w:rsidRPr="00E1402B" w:rsidRDefault="00984210" w:rsidP="00876425">
      <w:r w:rsidRPr="00E1402B">
        <w:t>- А я вообще глухая!</w:t>
      </w:r>
    </w:p>
    <w:p w:rsidR="00876425" w:rsidRPr="00E1402B" w:rsidRDefault="00984210" w:rsidP="00876425">
      <w:r w:rsidRPr="00E1402B">
        <w:t>ПЕТЬКА</w:t>
      </w:r>
      <w:r w:rsidRPr="00E1402B">
        <w:tab/>
      </w:r>
      <w:r w:rsidR="00876425" w:rsidRPr="00E1402B">
        <w:t>А мне все равно больше поверят</w:t>
      </w:r>
      <w:proofErr w:type="gramStart"/>
      <w:r w:rsidR="00876425" w:rsidRPr="00E1402B">
        <w:t>… А</w:t>
      </w:r>
      <w:proofErr w:type="gramEnd"/>
      <w:r w:rsidR="00876425" w:rsidRPr="00E1402B">
        <w:t xml:space="preserve"> то выведу на рельсу и скажу: «Хотела </w:t>
      </w:r>
      <w:proofErr w:type="spellStart"/>
      <w:r w:rsidR="00876425" w:rsidRPr="00E1402B">
        <w:t>убечь</w:t>
      </w:r>
      <w:proofErr w:type="spellEnd"/>
      <w:r w:rsidR="00876425" w:rsidRPr="00E1402B">
        <w:t>».</w:t>
      </w:r>
    </w:p>
    <w:p w:rsidR="00876425" w:rsidRPr="00E1402B" w:rsidRDefault="00984210" w:rsidP="00876425">
      <w:r w:rsidRPr="00E1402B">
        <w:t>ТЕТЯ ДУНЯ</w:t>
      </w:r>
      <w:proofErr w:type="gramStart"/>
      <w:r w:rsidRPr="00E1402B">
        <w:tab/>
        <w:t>Н</w:t>
      </w:r>
      <w:proofErr w:type="gramEnd"/>
      <w:r w:rsidRPr="00E1402B">
        <w:t xml:space="preserve">у и опять </w:t>
      </w:r>
      <w:proofErr w:type="spellStart"/>
      <w:r w:rsidRPr="00E1402B">
        <w:t>дурак</w:t>
      </w:r>
      <w:proofErr w:type="spellEnd"/>
      <w:r w:rsidRPr="00E1402B">
        <w:t xml:space="preserve">. </w:t>
      </w:r>
      <w:r w:rsidR="00876425" w:rsidRPr="00E1402B">
        <w:t xml:space="preserve"> Кто же станет </w:t>
      </w:r>
      <w:proofErr w:type="spellStart"/>
      <w:r w:rsidR="00876425" w:rsidRPr="00E1402B">
        <w:t>бечь</w:t>
      </w:r>
      <w:proofErr w:type="spellEnd"/>
      <w:r w:rsidR="00876425" w:rsidRPr="00E1402B">
        <w:t>, когда все знают, что ты</w:t>
      </w:r>
      <w:r w:rsidRPr="00E1402B">
        <w:t xml:space="preserve"> в спину стреляешь за просто так</w:t>
      </w:r>
      <w:r w:rsidR="00876425" w:rsidRPr="00E1402B">
        <w:t>?</w:t>
      </w:r>
    </w:p>
    <w:p w:rsidR="00876425" w:rsidRPr="00E1402B" w:rsidRDefault="00984210" w:rsidP="00876425">
      <w:r w:rsidRPr="00E1402B">
        <w:t>ПЕТЬКА</w:t>
      </w:r>
      <w:proofErr w:type="gramStart"/>
      <w:r w:rsidRPr="00E1402B">
        <w:tab/>
      </w:r>
      <w:r w:rsidR="00876425" w:rsidRPr="00E1402B">
        <w:t>В</w:t>
      </w:r>
      <w:proofErr w:type="gramEnd"/>
      <w:r w:rsidR="00876425" w:rsidRPr="00E1402B">
        <w:t xml:space="preserve">от то-то! И </w:t>
      </w:r>
      <w:proofErr w:type="spellStart"/>
      <w:r w:rsidR="00876425" w:rsidRPr="00E1402B">
        <w:t>бойсь</w:t>
      </w:r>
      <w:proofErr w:type="spellEnd"/>
      <w:r w:rsidR="00876425" w:rsidRPr="00E1402B">
        <w:t>… Вы все бойтесь!  Я страшный, когда разозлюсь!</w:t>
      </w:r>
      <w:r w:rsidRPr="00E1402B">
        <w:t xml:space="preserve"> </w:t>
      </w:r>
      <w:r w:rsidR="00E1402B" w:rsidRPr="00E1402B">
        <w:t xml:space="preserve">Я в штабе сейчас доложу на то, как вы тут…. </w:t>
      </w:r>
      <w:r w:rsidR="00E1402B" w:rsidRPr="00E1402B">
        <w:rPr>
          <w:i/>
        </w:rPr>
        <w:t xml:space="preserve">(Мальчишкам) </w:t>
      </w:r>
      <w:r w:rsidR="00E1402B" w:rsidRPr="00E1402B">
        <w:t>Бежать кто вздумает, предупреждаю – как нагоню, так сито из того сделаю!</w:t>
      </w:r>
    </w:p>
    <w:p w:rsidR="00876425" w:rsidRDefault="00E1402B" w:rsidP="00E1402B">
      <w:r>
        <w:t>ТЕТЯ ДУНЯ</w:t>
      </w:r>
      <w:proofErr w:type="gramStart"/>
      <w:r>
        <w:tab/>
        <w:t>К</w:t>
      </w:r>
      <w:proofErr w:type="gramEnd"/>
      <w:r>
        <w:t>уда бежать? Леса вокруг да болота!</w:t>
      </w:r>
    </w:p>
    <w:p w:rsidR="00E1402B" w:rsidRDefault="00E1402B" w:rsidP="00E1402B">
      <w:r>
        <w:t>ПЕТЬКА</w:t>
      </w:r>
      <w:r>
        <w:tab/>
        <w:t>Во-во!</w:t>
      </w:r>
    </w:p>
    <w:p w:rsidR="009D79C4" w:rsidRDefault="00E1402B" w:rsidP="00E1402B">
      <w:pPr>
        <w:jc w:val="center"/>
        <w:rPr>
          <w:i/>
        </w:rPr>
      </w:pPr>
      <w:r>
        <w:rPr>
          <w:i/>
        </w:rPr>
        <w:t>Уходит.</w:t>
      </w:r>
    </w:p>
    <w:p w:rsidR="009D79C4" w:rsidRDefault="009D79C4" w:rsidP="00E1402B">
      <w:pPr>
        <w:jc w:val="center"/>
        <w:rPr>
          <w:i/>
        </w:rPr>
      </w:pPr>
      <w:r>
        <w:rPr>
          <w:i/>
        </w:rPr>
        <w:t xml:space="preserve">Тетя Дуня разглядывает мальчишек. К ней подходит немец Ван </w:t>
      </w:r>
      <w:proofErr w:type="spellStart"/>
      <w:r>
        <w:rPr>
          <w:i/>
        </w:rPr>
        <w:t>Ваныч</w:t>
      </w:r>
      <w:proofErr w:type="spellEnd"/>
      <w:r>
        <w:rPr>
          <w:i/>
        </w:rPr>
        <w:t>.</w:t>
      </w:r>
    </w:p>
    <w:p w:rsidR="009D79C4" w:rsidRDefault="009D79C4" w:rsidP="009D79C4">
      <w:r>
        <w:lastRenderedPageBreak/>
        <w:t>ВАН ВАНЫЧ</w:t>
      </w:r>
      <w:r>
        <w:tab/>
        <w:t xml:space="preserve">Ван </w:t>
      </w:r>
      <w:proofErr w:type="spellStart"/>
      <w:r>
        <w:t>Ваныч</w:t>
      </w:r>
      <w:proofErr w:type="spellEnd"/>
      <w:r>
        <w:t xml:space="preserve"> я. Вот за ними доверили присматривать.</w:t>
      </w:r>
      <w:r w:rsidR="00B47174">
        <w:t xml:space="preserve"> Вы нас не бойтесь. Смирные мы. Не </w:t>
      </w:r>
      <w:proofErr w:type="gramStart"/>
      <w:r w:rsidR="00B47174">
        <w:t>головорезы</w:t>
      </w:r>
      <w:proofErr w:type="gramEnd"/>
      <w:r w:rsidR="00B47174">
        <w:t>.</w:t>
      </w:r>
    </w:p>
    <w:p w:rsidR="009D79C4" w:rsidRDefault="009D79C4" w:rsidP="009D79C4">
      <w:r>
        <w:t>ТЕТЯ ДУНЯ</w:t>
      </w:r>
      <w:r>
        <w:tab/>
        <w:t>Тетя</w:t>
      </w:r>
      <w:r w:rsidR="00B407F0">
        <w:t xml:space="preserve"> Дуня, к</w:t>
      </w:r>
      <w:r w:rsidR="00B47174">
        <w:t xml:space="preserve"> ним, к девчонкам вот приставлена</w:t>
      </w:r>
      <w:r>
        <w:t>….</w:t>
      </w:r>
      <w:r w:rsidR="00B407F0">
        <w:t xml:space="preserve"> Беспаспортная я, дворничихой в детдоме работала, а теперь сюда с девоньками отправили.</w:t>
      </w:r>
    </w:p>
    <w:p w:rsidR="009D79C4" w:rsidRDefault="009D79C4" w:rsidP="009D79C4">
      <w:proofErr w:type="gramStart"/>
      <w:r>
        <w:t>МИЛКА</w:t>
      </w:r>
      <w:proofErr w:type="gramEnd"/>
      <w:r>
        <w:tab/>
        <w:t>А мы вас ждали, мы для вас концерт приготовили!</w:t>
      </w:r>
      <w:r w:rsidR="006B158B">
        <w:t xml:space="preserve"> Понадеялись, что не тифозные вы и не бандиты…. Вот с Валькой, Зойкой, Шурочкой и тетей Дуней готовили…. Тетя Дуня, давай «Баню</w:t>
      </w:r>
      <w:r w:rsidR="00B47174">
        <w:t>»</w:t>
      </w:r>
      <w:r w:rsidR="006B158B">
        <w:t>, затягивай…..</w:t>
      </w:r>
    </w:p>
    <w:p w:rsidR="006B158B" w:rsidRDefault="006B158B" w:rsidP="006B158B">
      <w:pPr>
        <w:jc w:val="center"/>
        <w:rPr>
          <w:i/>
        </w:rPr>
      </w:pPr>
      <w:r>
        <w:rPr>
          <w:i/>
        </w:rPr>
        <w:t>Все девушки, кроме Зои, поют, пританцовывая.</w:t>
      </w:r>
    </w:p>
    <w:p w:rsidR="00B47174" w:rsidRPr="00B47174" w:rsidRDefault="00B47174" w:rsidP="00B47174">
      <w:proofErr w:type="gramStart"/>
      <w:r w:rsidRPr="00B47174">
        <w:t>Во</w:t>
      </w:r>
      <w:proofErr w:type="gramEnd"/>
      <w:r w:rsidRPr="00B47174">
        <w:t xml:space="preserve"> понедельник я </w:t>
      </w:r>
      <w:proofErr w:type="spellStart"/>
      <w:r w:rsidRPr="00B47174">
        <w:t>банюшку</w:t>
      </w:r>
      <w:proofErr w:type="spellEnd"/>
      <w:r w:rsidRPr="00B47174">
        <w:t xml:space="preserve"> </w:t>
      </w:r>
      <w:proofErr w:type="spellStart"/>
      <w:r w:rsidRPr="00B47174">
        <w:t>топи-и-ла</w:t>
      </w:r>
      <w:proofErr w:type="spellEnd"/>
      <w:r w:rsidRPr="00B47174">
        <w:t>,</w:t>
      </w:r>
    </w:p>
    <w:p w:rsidR="00B47174" w:rsidRPr="00B47174" w:rsidRDefault="00B47174" w:rsidP="00B47174">
      <w:r w:rsidRPr="00B47174">
        <w:t xml:space="preserve">А во вторник я в </w:t>
      </w:r>
      <w:proofErr w:type="spellStart"/>
      <w:r w:rsidRPr="00B47174">
        <w:t>банюшку</w:t>
      </w:r>
      <w:proofErr w:type="spellEnd"/>
      <w:r w:rsidRPr="00B47174">
        <w:t xml:space="preserve"> </w:t>
      </w:r>
      <w:proofErr w:type="spellStart"/>
      <w:r w:rsidRPr="00B47174">
        <w:t>хо-оди-ила</w:t>
      </w:r>
      <w:proofErr w:type="spellEnd"/>
      <w:r w:rsidRPr="00B47174">
        <w:t>,</w:t>
      </w:r>
    </w:p>
    <w:p w:rsidR="00B47174" w:rsidRPr="00B47174" w:rsidRDefault="00B47174" w:rsidP="00B47174">
      <w:r w:rsidRPr="00B47174">
        <w:t xml:space="preserve">Среду в угаре </w:t>
      </w:r>
      <w:proofErr w:type="spellStart"/>
      <w:r w:rsidRPr="00B47174">
        <w:t>про-ле-жа-ала</w:t>
      </w:r>
      <w:proofErr w:type="spellEnd"/>
      <w:r w:rsidRPr="00B47174">
        <w:t>,</w:t>
      </w:r>
    </w:p>
    <w:p w:rsidR="00B47174" w:rsidRPr="00B47174" w:rsidRDefault="00B47174" w:rsidP="00B47174">
      <w:r w:rsidRPr="00B47174">
        <w:t xml:space="preserve">А в четверг я головушку </w:t>
      </w:r>
      <w:proofErr w:type="spellStart"/>
      <w:r w:rsidRPr="00B47174">
        <w:t>че-са-ала</w:t>
      </w:r>
      <w:proofErr w:type="spellEnd"/>
      <w:r w:rsidRPr="00B47174">
        <w:t>.</w:t>
      </w:r>
    </w:p>
    <w:p w:rsidR="00B47174" w:rsidRPr="00B47174" w:rsidRDefault="00B47174" w:rsidP="00B47174">
      <w:r w:rsidRPr="00B47174">
        <w:t xml:space="preserve">Пятница — день </w:t>
      </w:r>
      <w:proofErr w:type="spellStart"/>
      <w:r w:rsidRPr="00B47174">
        <w:t>непряду-и-щи-и-й</w:t>
      </w:r>
      <w:proofErr w:type="spellEnd"/>
      <w:r w:rsidRPr="00B47174">
        <w:t>:</w:t>
      </w:r>
    </w:p>
    <w:p w:rsidR="00B47174" w:rsidRPr="00B47174" w:rsidRDefault="00B47174" w:rsidP="00B47174">
      <w:r w:rsidRPr="00B47174">
        <w:t xml:space="preserve">Не прядут, не </w:t>
      </w:r>
      <w:proofErr w:type="spellStart"/>
      <w:r w:rsidRPr="00B47174">
        <w:t>токут</w:t>
      </w:r>
      <w:proofErr w:type="spellEnd"/>
      <w:r w:rsidRPr="00B47174">
        <w:t xml:space="preserve">, не </w:t>
      </w:r>
      <w:proofErr w:type="spellStart"/>
      <w:r w:rsidRPr="00B47174">
        <w:t>мо-та-а-ют</w:t>
      </w:r>
      <w:proofErr w:type="spellEnd"/>
      <w:r w:rsidRPr="00B47174">
        <w:t>,</w:t>
      </w:r>
    </w:p>
    <w:p w:rsidR="00B47174" w:rsidRPr="00B47174" w:rsidRDefault="00B47174" w:rsidP="00B47174">
      <w:r w:rsidRPr="00B47174">
        <w:t xml:space="preserve">Не прядут, не </w:t>
      </w:r>
      <w:proofErr w:type="spellStart"/>
      <w:r w:rsidRPr="00B47174">
        <w:t>токут</w:t>
      </w:r>
      <w:proofErr w:type="spellEnd"/>
      <w:r w:rsidRPr="00B47174">
        <w:t xml:space="preserve">, не </w:t>
      </w:r>
      <w:proofErr w:type="spellStart"/>
      <w:r w:rsidRPr="00B47174">
        <w:t>мо-та-а-ют</w:t>
      </w:r>
      <w:proofErr w:type="spellEnd"/>
      <w:r w:rsidRPr="00B47174">
        <w:t>,</w:t>
      </w:r>
    </w:p>
    <w:p w:rsidR="00B47174" w:rsidRPr="00B47174" w:rsidRDefault="00B47174" w:rsidP="00B47174">
      <w:r w:rsidRPr="00B47174">
        <w:t xml:space="preserve">А </w:t>
      </w:r>
      <w:proofErr w:type="gramStart"/>
      <w:r w:rsidRPr="00B47174">
        <w:t>во</w:t>
      </w:r>
      <w:proofErr w:type="gramEnd"/>
      <w:r w:rsidRPr="00B47174">
        <w:t xml:space="preserve"> субботу родных </w:t>
      </w:r>
      <w:proofErr w:type="spellStart"/>
      <w:r w:rsidRPr="00B47174">
        <w:t>вспоми-на-а-ют</w:t>
      </w:r>
      <w:proofErr w:type="spellEnd"/>
      <w:r w:rsidRPr="00B47174">
        <w:t>…</w:t>
      </w:r>
    </w:p>
    <w:p w:rsidR="00B47174" w:rsidRPr="00B47174" w:rsidRDefault="00B47174" w:rsidP="00B47174">
      <w:proofErr w:type="gramStart"/>
      <w:r w:rsidRPr="00B47174">
        <w:t>Ох</w:t>
      </w:r>
      <w:proofErr w:type="gramEnd"/>
      <w:r w:rsidRPr="00B47174">
        <w:t xml:space="preserve"> ты милый мой </w:t>
      </w:r>
      <w:proofErr w:type="spellStart"/>
      <w:r w:rsidRPr="00B47174">
        <w:t>Аме-еля</w:t>
      </w:r>
      <w:proofErr w:type="spellEnd"/>
      <w:r w:rsidRPr="00B47174">
        <w:t>,</w:t>
      </w:r>
    </w:p>
    <w:p w:rsidR="00B47174" w:rsidRDefault="00B47174" w:rsidP="00B47174">
      <w:r w:rsidRPr="00B47174">
        <w:t xml:space="preserve">Так проходит с тобой вся </w:t>
      </w:r>
      <w:proofErr w:type="spellStart"/>
      <w:r w:rsidRPr="00B47174">
        <w:t>неде-еля-я-я</w:t>
      </w:r>
      <w:proofErr w:type="spellEnd"/>
      <w:r w:rsidRPr="00B47174">
        <w:t>!</w:t>
      </w:r>
    </w:p>
    <w:p w:rsidR="006B158B" w:rsidRPr="00B47174" w:rsidRDefault="00B47174" w:rsidP="00B47174">
      <w:pPr>
        <w:jc w:val="center"/>
        <w:rPr>
          <w:i/>
        </w:rPr>
      </w:pPr>
      <w:r>
        <w:rPr>
          <w:i/>
        </w:rPr>
        <w:t xml:space="preserve">Мальчишки восхищенно смотрят на девочек. </w:t>
      </w:r>
      <w:r w:rsidR="00255340">
        <w:rPr>
          <w:i/>
        </w:rPr>
        <w:t xml:space="preserve">Песня закончилась. </w:t>
      </w:r>
      <w:r>
        <w:rPr>
          <w:i/>
        </w:rPr>
        <w:t xml:space="preserve">Ван </w:t>
      </w:r>
      <w:proofErr w:type="spellStart"/>
      <w:r>
        <w:rPr>
          <w:i/>
        </w:rPr>
        <w:t>Ваныч</w:t>
      </w:r>
      <w:proofErr w:type="spellEnd"/>
      <w:r>
        <w:rPr>
          <w:i/>
        </w:rPr>
        <w:t xml:space="preserve"> смущенно аплодирует. За ним остальные.</w:t>
      </w:r>
      <w:r w:rsidR="008E6857">
        <w:rPr>
          <w:i/>
        </w:rPr>
        <w:t xml:space="preserve"> Тетя Дуня закурила.</w:t>
      </w:r>
    </w:p>
    <w:p w:rsidR="00E1402B" w:rsidRDefault="00E1402B" w:rsidP="009D79C4">
      <w:r>
        <w:rPr>
          <w:i/>
        </w:rPr>
        <w:t xml:space="preserve"> </w:t>
      </w:r>
      <w:proofErr w:type="gramStart"/>
      <w:r w:rsidR="008E6857">
        <w:t>МИЛКА</w:t>
      </w:r>
      <w:proofErr w:type="gramEnd"/>
      <w:r w:rsidR="008E6857">
        <w:tab/>
        <w:t xml:space="preserve">А вот Зоя у нас не пела. А у нее голос, как у певиц в патефонах! И даже лучше еще! Зоя, спой! Ну, чего ты </w:t>
      </w:r>
      <w:proofErr w:type="spellStart"/>
      <w:proofErr w:type="gramStart"/>
      <w:r w:rsidR="008E6857">
        <w:t>смурная</w:t>
      </w:r>
      <w:proofErr w:type="spellEnd"/>
      <w:proofErr w:type="gramEnd"/>
      <w:r w:rsidR="008E6857">
        <w:t xml:space="preserve"> сидишь? Праздник ведь у нас!</w:t>
      </w:r>
    </w:p>
    <w:p w:rsidR="008E6857" w:rsidRDefault="008E6857" w:rsidP="009D79C4">
      <w:r>
        <w:t>ЗОЯ</w:t>
      </w:r>
      <w:r>
        <w:tab/>
      </w:r>
      <w:r>
        <w:tab/>
        <w:t>Солнце село.</w:t>
      </w:r>
    </w:p>
    <w:p w:rsidR="008E6857" w:rsidRDefault="008E6857" w:rsidP="009D79C4">
      <w:r>
        <w:t>МИЛКА</w:t>
      </w:r>
      <w:proofErr w:type="gramStart"/>
      <w:r>
        <w:tab/>
        <w:t>Н</w:t>
      </w:r>
      <w:proofErr w:type="gramEnd"/>
      <w:r>
        <w:t>у и село, и пусть, и что с того! Праздник ведь у нас. Наплачемся еще, а теперь праздник ведь! И ребята хорошие!</w:t>
      </w:r>
    </w:p>
    <w:p w:rsidR="008E6857" w:rsidRPr="008E6857" w:rsidRDefault="008E6857" w:rsidP="008E6857">
      <w:r>
        <w:t>ЗОЯ</w:t>
      </w:r>
      <w:r>
        <w:tab/>
      </w:r>
      <w:r>
        <w:tab/>
      </w:r>
      <w:r w:rsidRPr="008E6857">
        <w:t>Теть-Дунь, дай курнуть-то! Дай!</w:t>
      </w:r>
    </w:p>
    <w:p w:rsidR="008E6857" w:rsidRDefault="008E6857" w:rsidP="008E6857">
      <w:r w:rsidRPr="008E6857">
        <w:t>ТЕТЯ ДУНЯ</w:t>
      </w:r>
      <w:r w:rsidRPr="008E6857">
        <w:tab/>
      </w:r>
      <w:r w:rsidRPr="008E6857">
        <w:rPr>
          <w:i/>
        </w:rPr>
        <w:t xml:space="preserve">(протягивает Зое самокрутку) </w:t>
      </w:r>
      <w:r w:rsidRPr="008E6857">
        <w:t>Ну курни… Горлодер</w:t>
      </w:r>
      <w:proofErr w:type="gramStart"/>
      <w:r w:rsidRPr="008E6857">
        <w:t>… Д</w:t>
      </w:r>
      <w:proofErr w:type="gramEnd"/>
      <w:r w:rsidRPr="008E6857">
        <w:t>о нутра забирает.</w:t>
      </w:r>
    </w:p>
    <w:p w:rsidR="008E6857" w:rsidRDefault="008E6857" w:rsidP="008E6857">
      <w:pPr>
        <w:jc w:val="center"/>
        <w:rPr>
          <w:i/>
        </w:rPr>
      </w:pPr>
      <w:r>
        <w:rPr>
          <w:i/>
        </w:rPr>
        <w:t>Зоя курит, морщится.</w:t>
      </w:r>
    </w:p>
    <w:p w:rsidR="008E6857" w:rsidRDefault="008E6857" w:rsidP="008E6857">
      <w:r>
        <w:t>ЗОЯ</w:t>
      </w:r>
      <w:proofErr w:type="gramStart"/>
      <w:r>
        <w:tab/>
      </w:r>
      <w:r>
        <w:tab/>
        <w:t>С</w:t>
      </w:r>
      <w:proofErr w:type="gramEnd"/>
      <w:r>
        <w:t>ейчас спою, мальчики.</w:t>
      </w:r>
    </w:p>
    <w:p w:rsidR="008E6857" w:rsidRDefault="008E6857" w:rsidP="008E6857">
      <w:pPr>
        <w:jc w:val="center"/>
        <w:rPr>
          <w:i/>
        </w:rPr>
      </w:pPr>
      <w:r>
        <w:rPr>
          <w:i/>
        </w:rPr>
        <w:t>Поет.</w:t>
      </w:r>
    </w:p>
    <w:p w:rsidR="008E6857" w:rsidRDefault="005C1A88" w:rsidP="009D79C4">
      <w:r>
        <w:t>Я гимназистка седьмого класса,</w:t>
      </w:r>
      <w:r>
        <w:br/>
        <w:t xml:space="preserve">Пью самогонку </w:t>
      </w:r>
      <w:proofErr w:type="spellStart"/>
      <w:r>
        <w:t>заместо</w:t>
      </w:r>
      <w:proofErr w:type="spellEnd"/>
      <w:r>
        <w:t xml:space="preserve"> квасу,</w:t>
      </w:r>
      <w:r>
        <w:br/>
      </w:r>
      <w:r>
        <w:lastRenderedPageBreak/>
        <w:t>Ах, шарабан мой, американка,</w:t>
      </w:r>
      <w:r>
        <w:br/>
        <w:t>А я девчонка, я шарлатанка.</w:t>
      </w:r>
      <w:r>
        <w:br/>
      </w:r>
      <w:r>
        <w:br/>
        <w:t>Порвались струны моей гитары,</w:t>
      </w:r>
      <w:r>
        <w:br/>
        <w:t>Когда бежала из-под Самары.</w:t>
      </w:r>
      <w:r>
        <w:br/>
        <w:t>Ах, шарабан мой, американка,</w:t>
      </w:r>
      <w:r>
        <w:br/>
        <w:t>А я девчонка, я шарлатанка.</w:t>
      </w:r>
      <w:r>
        <w:br/>
      </w:r>
      <w:r>
        <w:br/>
        <w:t>Помог бежать мне один парнишка,</w:t>
      </w:r>
      <w:r>
        <w:br/>
        <w:t xml:space="preserve">Из батальона </w:t>
      </w:r>
      <w:proofErr w:type="gramStart"/>
      <w:r>
        <w:t>офицеришка</w:t>
      </w:r>
      <w:proofErr w:type="gramEnd"/>
      <w:r>
        <w:t>.</w:t>
      </w:r>
      <w:r>
        <w:br/>
        <w:t>Ах, шарабан мой, американка,</w:t>
      </w:r>
      <w:r>
        <w:br/>
        <w:t>А я девчонка, я шарлатанка.</w:t>
      </w:r>
      <w:r>
        <w:br/>
      </w:r>
      <w:r>
        <w:br/>
        <w:t xml:space="preserve">А выпить </w:t>
      </w:r>
      <w:proofErr w:type="spellStart"/>
      <w:r>
        <w:t>хотца</w:t>
      </w:r>
      <w:proofErr w:type="spellEnd"/>
      <w:r>
        <w:t xml:space="preserve">, а денег </w:t>
      </w:r>
      <w:proofErr w:type="gramStart"/>
      <w:r>
        <w:t>нету</w:t>
      </w:r>
      <w:proofErr w:type="gramEnd"/>
      <w:r>
        <w:t>,</w:t>
      </w:r>
      <w:r>
        <w:br/>
        <w:t>Со мной гуляют одни кадеты.</w:t>
      </w:r>
      <w:r>
        <w:br/>
        <w:t>Ах, шарабан мой, американка,</w:t>
      </w:r>
      <w:r>
        <w:br/>
        <w:t>А я девчонка, я шарлатанка.</w:t>
      </w:r>
      <w:r>
        <w:br/>
      </w:r>
      <w:r>
        <w:br/>
        <w:t>Продам я книжки, продам тетради,</w:t>
      </w:r>
      <w:r>
        <w:br/>
        <w:t xml:space="preserve">Пойду в артистки я смеха </w:t>
      </w:r>
      <w:proofErr w:type="gramStart"/>
      <w:r>
        <w:t>ради</w:t>
      </w:r>
      <w:proofErr w:type="gramEnd"/>
      <w:r>
        <w:t>.</w:t>
      </w:r>
      <w:r>
        <w:br/>
        <w:t>Ах, шарабан мой, американка,</w:t>
      </w:r>
      <w:r>
        <w:br/>
        <w:t>А я девчонка, я шарлатанка.</w:t>
      </w:r>
      <w:r>
        <w:br/>
      </w:r>
      <w:r>
        <w:br/>
        <w:t>Продам я юбку, жакет короткий,</w:t>
      </w:r>
      <w:r>
        <w:br/>
        <w:t>Куплю я квасу, а лучше б водки.</w:t>
      </w:r>
      <w:r>
        <w:br/>
        <w:t>Ах, шарабан мой, американка,</w:t>
      </w:r>
      <w:r>
        <w:br/>
        <w:t>А я девчонка, я шарлатанка.</w:t>
      </w:r>
      <w:r>
        <w:br/>
      </w:r>
      <w:r>
        <w:br/>
        <w:t xml:space="preserve">Прощайте, </w:t>
      </w:r>
      <w:proofErr w:type="spellStart"/>
      <w:r>
        <w:t>други</w:t>
      </w:r>
      <w:proofErr w:type="spellEnd"/>
      <w:r>
        <w:t>, я уезжаю.</w:t>
      </w:r>
      <w:r>
        <w:br/>
        <w:t>Кому должна я, я всем прощаю,</w:t>
      </w:r>
      <w:r>
        <w:br/>
        <w:t>Ах, шарабан мой, американка,</w:t>
      </w:r>
      <w:r>
        <w:br/>
        <w:t>А я девчонка, я шарлатанка.</w:t>
      </w:r>
      <w:r>
        <w:br/>
      </w:r>
      <w:r>
        <w:br/>
        <w:t xml:space="preserve">Прощайте, </w:t>
      </w:r>
      <w:proofErr w:type="spellStart"/>
      <w:r>
        <w:t>други</w:t>
      </w:r>
      <w:proofErr w:type="spellEnd"/>
      <w:r>
        <w:t>, я уезжаю,</w:t>
      </w:r>
      <w:r>
        <w:br/>
        <w:t>И шарабан свой вам завещаю.</w:t>
      </w:r>
      <w:r>
        <w:br/>
        <w:t>Ах, шарабан мой, обитый кожей,</w:t>
      </w:r>
      <w:r>
        <w:br/>
        <w:t xml:space="preserve">Куда ты лезешь, с такою </w:t>
      </w:r>
      <w:proofErr w:type="gramStart"/>
      <w:r>
        <w:t>рожей</w:t>
      </w:r>
      <w:proofErr w:type="gramEnd"/>
      <w:r>
        <w:t>?</w:t>
      </w:r>
    </w:p>
    <w:p w:rsidR="00821141" w:rsidRDefault="00821141" w:rsidP="00821141">
      <w:pPr>
        <w:jc w:val="center"/>
        <w:rPr>
          <w:i/>
        </w:rPr>
      </w:pPr>
      <w:r>
        <w:rPr>
          <w:i/>
        </w:rPr>
        <w:t>Молчание.</w:t>
      </w:r>
    </w:p>
    <w:p w:rsidR="00821141" w:rsidRPr="00821141" w:rsidRDefault="00821141" w:rsidP="00821141">
      <w:r>
        <w:t>ТЕТЯ ДУНЯ</w:t>
      </w:r>
      <w:r>
        <w:tab/>
      </w:r>
      <w:proofErr w:type="spellStart"/>
      <w:r>
        <w:t>Девки-дуры</w:t>
      </w:r>
      <w:proofErr w:type="spellEnd"/>
      <w:r>
        <w:t>, мальчишк</w:t>
      </w:r>
      <w:r w:rsidR="00C3252A">
        <w:t>и-то с дороги голодные, а мы им</w:t>
      </w:r>
      <w:r>
        <w:t xml:space="preserve"> песни…. У нас припасено тут, сейчас быстро достану….</w:t>
      </w:r>
    </w:p>
    <w:p w:rsidR="008E6857" w:rsidRDefault="005C1A88" w:rsidP="005C1A88">
      <w:pPr>
        <w:jc w:val="center"/>
        <w:rPr>
          <w:i/>
        </w:rPr>
      </w:pPr>
      <w:r>
        <w:rPr>
          <w:i/>
        </w:rPr>
        <w:t>Из темноты появляется Петька.</w:t>
      </w:r>
    </w:p>
    <w:p w:rsidR="00913C71" w:rsidRDefault="00913C71" w:rsidP="00913C71">
      <w:r>
        <w:t>ПЕТЬКА</w:t>
      </w:r>
      <w:r>
        <w:tab/>
        <w:t xml:space="preserve">В штаб шагом марш! Сегодня с Зойкой </w:t>
      </w:r>
      <w:proofErr w:type="gramStart"/>
      <w:r>
        <w:t>Милка</w:t>
      </w:r>
      <w:proofErr w:type="gramEnd"/>
      <w:r>
        <w:t xml:space="preserve"> пойдет.</w:t>
      </w:r>
    </w:p>
    <w:p w:rsidR="00913C71" w:rsidRDefault="00913C71" w:rsidP="003E4261">
      <w:pPr>
        <w:jc w:val="center"/>
        <w:rPr>
          <w:i/>
        </w:rPr>
      </w:pPr>
      <w:r>
        <w:rPr>
          <w:i/>
        </w:rPr>
        <w:lastRenderedPageBreak/>
        <w:t xml:space="preserve">Петька уже слегка пьян. Он </w:t>
      </w:r>
      <w:r w:rsidR="003E4261">
        <w:rPr>
          <w:i/>
        </w:rPr>
        <w:t xml:space="preserve">шарит глазами по лицам мальчишек. </w:t>
      </w:r>
      <w:r w:rsidR="00DB04B7">
        <w:rPr>
          <w:i/>
        </w:rPr>
        <w:t xml:space="preserve">Наконец, тычет винтовкой </w:t>
      </w:r>
      <w:r>
        <w:rPr>
          <w:i/>
        </w:rPr>
        <w:t xml:space="preserve"> в высокого худого мальчика Антона, и коре</w:t>
      </w:r>
      <w:r w:rsidR="003E4261">
        <w:rPr>
          <w:i/>
        </w:rPr>
        <w:t xml:space="preserve">настого невысокого татарчонка </w:t>
      </w:r>
      <w:proofErr w:type="spellStart"/>
      <w:r w:rsidR="003E4261">
        <w:rPr>
          <w:i/>
        </w:rPr>
        <w:t>Ша</w:t>
      </w:r>
      <w:r>
        <w:rPr>
          <w:i/>
        </w:rPr>
        <w:t>бана</w:t>
      </w:r>
      <w:proofErr w:type="spellEnd"/>
      <w:r>
        <w:rPr>
          <w:i/>
        </w:rPr>
        <w:t>.</w:t>
      </w:r>
    </w:p>
    <w:p w:rsidR="003E4261" w:rsidRDefault="00913C71" w:rsidP="003E4261">
      <w:r>
        <w:t>ПЕТЬКА</w:t>
      </w:r>
      <w:r>
        <w:tab/>
        <w:t>Ты и ты! Пошли!</w:t>
      </w:r>
    </w:p>
    <w:p w:rsidR="003E4261" w:rsidRPr="002C0222" w:rsidRDefault="003E4261" w:rsidP="003E4261">
      <w:r>
        <w:t>ШАБАН</w:t>
      </w:r>
      <w:proofErr w:type="gramStart"/>
      <w:r>
        <w:tab/>
      </w:r>
      <w:r>
        <w:tab/>
      </w:r>
      <w:r w:rsidRPr="002C0222">
        <w:t>Э</w:t>
      </w:r>
      <w:proofErr w:type="gramEnd"/>
      <w:r w:rsidRPr="002C0222">
        <w:t>то куда? </w:t>
      </w:r>
    </w:p>
    <w:p w:rsidR="003E4261" w:rsidRPr="002C0222" w:rsidRDefault="003E4261" w:rsidP="003E4261">
      <w:r w:rsidRPr="002C0222">
        <w:t>ПЕТЬКА</w:t>
      </w:r>
      <w:proofErr w:type="gramStart"/>
      <w:r w:rsidRPr="002C0222">
        <w:tab/>
        <w:t>Н</w:t>
      </w:r>
      <w:proofErr w:type="gramEnd"/>
      <w:r w:rsidRPr="002C0222">
        <w:t xml:space="preserve">а </w:t>
      </w:r>
      <w:proofErr w:type="spellStart"/>
      <w:r w:rsidRPr="002C0222">
        <w:t>кудыкину</w:t>
      </w:r>
      <w:proofErr w:type="spellEnd"/>
      <w:r w:rsidRPr="002C0222">
        <w:t xml:space="preserve"> гору!  Пошевеливайся! Начальство не любит ждать!</w:t>
      </w:r>
    </w:p>
    <w:p w:rsidR="003E4261" w:rsidRPr="002C0222" w:rsidRDefault="003E4261" w:rsidP="003E4261">
      <w:pPr>
        <w:jc w:val="center"/>
        <w:rPr>
          <w:i/>
        </w:rPr>
      </w:pPr>
      <w:r w:rsidRPr="002C0222">
        <w:rPr>
          <w:i/>
        </w:rPr>
        <w:t xml:space="preserve">Петька ведет ребят вдоль рельс. </w:t>
      </w:r>
      <w:r w:rsidR="00DB04B7">
        <w:rPr>
          <w:i/>
        </w:rPr>
        <w:t>Если кто спотыкается, того бьет по  спине</w:t>
      </w:r>
      <w:r w:rsidRPr="002C0222">
        <w:rPr>
          <w:i/>
        </w:rPr>
        <w:t xml:space="preserve"> прикладом.</w:t>
      </w:r>
    </w:p>
    <w:p w:rsidR="003E4261" w:rsidRDefault="003E4261" w:rsidP="003E4261">
      <w:r w:rsidRPr="002C0222">
        <w:t xml:space="preserve">  ПЕТЬКА</w:t>
      </w:r>
      <w:r w:rsidRPr="002C0222">
        <w:tab/>
        <w:t>Шаг влево, шаг вправо</w:t>
      </w:r>
      <w:proofErr w:type="gramStart"/>
      <w:r w:rsidRPr="002C0222">
        <w:t>… З</w:t>
      </w:r>
      <w:proofErr w:type="gramEnd"/>
      <w:r w:rsidRPr="002C0222">
        <w:t>а побе</w:t>
      </w:r>
      <w:r w:rsidR="008B2303">
        <w:t>г… Стреляю без предупреждения!</w:t>
      </w:r>
    </w:p>
    <w:p w:rsidR="003E4261" w:rsidRPr="003E4261" w:rsidRDefault="003E4261" w:rsidP="003E4261">
      <w:r w:rsidRPr="003E4261">
        <w:t>ТЕТЯ ДУНЯ</w:t>
      </w:r>
      <w:r w:rsidRPr="003E4261">
        <w:tab/>
        <w:t>Кобели проклятые! </w:t>
      </w:r>
      <w:proofErr w:type="spellStart"/>
      <w:r w:rsidRPr="003E4261">
        <w:t>Пе-пе-же</w:t>
      </w:r>
      <w:proofErr w:type="spellEnd"/>
      <w:r w:rsidRPr="003E4261">
        <w:t xml:space="preserve"> бы завели, чтобы </w:t>
      </w:r>
      <w:proofErr w:type="gramStart"/>
      <w:r w:rsidRPr="003E4261">
        <w:t>девок</w:t>
      </w:r>
      <w:proofErr w:type="gramEnd"/>
      <w:r w:rsidRPr="003E4261">
        <w:t xml:space="preserve"> не портить… Крысы тыловые!</w:t>
      </w:r>
    </w:p>
    <w:p w:rsidR="002C0222" w:rsidRPr="002C0222" w:rsidRDefault="002C0222" w:rsidP="002C0222">
      <w:r>
        <w:t>ШУРОЧКА</w:t>
      </w:r>
      <w:r>
        <w:tab/>
        <w:t xml:space="preserve">Тетя Дуня, а что такое </w:t>
      </w:r>
      <w:proofErr w:type="spellStart"/>
      <w:r w:rsidRPr="002C0222">
        <w:t>пе-пе-же</w:t>
      </w:r>
      <w:proofErr w:type="spellEnd"/>
      <w:r w:rsidRPr="002C0222">
        <w:t xml:space="preserve">? </w:t>
      </w:r>
      <w:proofErr w:type="spellStart"/>
      <w:r w:rsidRPr="002C0222">
        <w:t>Пе-пе-ша</w:t>
      </w:r>
      <w:proofErr w:type="spellEnd"/>
      <w:r w:rsidRPr="002C0222">
        <w:t xml:space="preserve"> – знаю, это пистолет-пулемет так зовется. А что такое «</w:t>
      </w:r>
      <w:proofErr w:type="spellStart"/>
      <w:r w:rsidRPr="002C0222">
        <w:t>пе-пе-же</w:t>
      </w:r>
      <w:proofErr w:type="spellEnd"/>
      <w:r w:rsidRPr="002C0222">
        <w:t>»- нет.</w:t>
      </w:r>
    </w:p>
    <w:p w:rsidR="002C0222" w:rsidRDefault="002C0222" w:rsidP="002C0222">
      <w:r w:rsidRPr="002C0222">
        <w:t>ТЕТЯ ДУНЯ</w:t>
      </w:r>
      <w:proofErr w:type="gramStart"/>
      <w:r w:rsidRPr="002C0222">
        <w:tab/>
        <w:t>Р</w:t>
      </w:r>
      <w:proofErr w:type="gramEnd"/>
      <w:r w:rsidRPr="002C0222">
        <w:t>ано тебе еще знать… Фронтовых жен так называют… Передовая… Полевая… Или какая там еще… жена. Вот и получается: «</w:t>
      </w:r>
      <w:proofErr w:type="spellStart"/>
      <w:r w:rsidRPr="002C0222">
        <w:t>пе-пе-же</w:t>
      </w:r>
      <w:proofErr w:type="spellEnd"/>
      <w:r w:rsidRPr="002C0222">
        <w:t>».</w:t>
      </w:r>
    </w:p>
    <w:p w:rsidR="002C0222" w:rsidRDefault="002C0222" w:rsidP="002C0222">
      <w:pPr>
        <w:jc w:val="center"/>
      </w:pPr>
      <w:r>
        <w:t>2.</w:t>
      </w:r>
    </w:p>
    <w:p w:rsidR="0028048F" w:rsidRPr="0028048F" w:rsidRDefault="0028048F" w:rsidP="0028048F">
      <w:pPr>
        <w:jc w:val="center"/>
        <w:rPr>
          <w:i/>
        </w:rPr>
      </w:pPr>
      <w:r>
        <w:rPr>
          <w:i/>
        </w:rPr>
        <w:t xml:space="preserve">Пассажирский вагон. Купе. </w:t>
      </w:r>
      <w:r w:rsidRPr="0028048F">
        <w:rPr>
          <w:i/>
        </w:rPr>
        <w:t>За столом, заваленным закусками сидит человек без кителя, в нательной рубашке. Пьет водку из стакана.</w:t>
      </w:r>
      <w:r>
        <w:rPr>
          <w:i/>
        </w:rPr>
        <w:t xml:space="preserve"> Это Леша. Главный здесь.</w:t>
      </w:r>
    </w:p>
    <w:p w:rsidR="0028048F" w:rsidRPr="00821141" w:rsidRDefault="0028048F" w:rsidP="0028048F">
      <w:r w:rsidRPr="00821141">
        <w:t>ЛЕША</w:t>
      </w:r>
      <w:proofErr w:type="gramStart"/>
      <w:r w:rsidRPr="00821141">
        <w:tab/>
      </w:r>
      <w:r w:rsidRPr="00821141">
        <w:tab/>
        <w:t>Я</w:t>
      </w:r>
      <w:proofErr w:type="gramEnd"/>
      <w:r w:rsidRPr="00821141">
        <w:t>вились? </w:t>
      </w:r>
    </w:p>
    <w:p w:rsidR="0028048F" w:rsidRPr="00821141" w:rsidRDefault="0028048F" w:rsidP="0028048F">
      <w:r w:rsidRPr="00821141">
        <w:t>ПЕТЬКА</w:t>
      </w:r>
      <w:proofErr w:type="gramStart"/>
      <w:r w:rsidRPr="00821141">
        <w:tab/>
        <w:t>Т</w:t>
      </w:r>
      <w:proofErr w:type="gramEnd"/>
      <w:r w:rsidRPr="00821141">
        <w:t>ак точно! В комплекте. Как приказали! </w:t>
      </w:r>
    </w:p>
    <w:p w:rsidR="0028048F" w:rsidRPr="00821141" w:rsidRDefault="0028048F" w:rsidP="0028048F">
      <w:r w:rsidRPr="00821141">
        <w:t>ЛЕША</w:t>
      </w:r>
      <w:proofErr w:type="gramStart"/>
      <w:r w:rsidRPr="00821141">
        <w:tab/>
      </w:r>
      <w:r w:rsidRPr="00821141">
        <w:tab/>
        <w:t>С</w:t>
      </w:r>
      <w:proofErr w:type="gramEnd"/>
      <w:r w:rsidRPr="00821141">
        <w:t>делал дело — гуляй смело! </w:t>
      </w:r>
    </w:p>
    <w:p w:rsidR="0028048F" w:rsidRPr="00821141" w:rsidRDefault="00AA334F" w:rsidP="0028048F">
      <w:r w:rsidRPr="00821141">
        <w:t>ПЕТЬКА</w:t>
      </w:r>
      <w:proofErr w:type="gramStart"/>
      <w:r w:rsidRPr="00821141">
        <w:tab/>
      </w:r>
      <w:r w:rsidR="0028048F" w:rsidRPr="00821141">
        <w:t>С</w:t>
      </w:r>
      <w:proofErr w:type="gramEnd"/>
      <w:r w:rsidR="0028048F" w:rsidRPr="00821141">
        <w:t>лушаюсь!  Обратно когда?</w:t>
      </w:r>
    </w:p>
    <w:p w:rsidR="004064EC" w:rsidRDefault="004064EC" w:rsidP="0028048F">
      <w:r>
        <w:t>ЛЕШ</w:t>
      </w:r>
      <w:r w:rsidR="00AA334F" w:rsidRPr="00821141">
        <w:t>А</w:t>
      </w:r>
      <w:proofErr w:type="gramStart"/>
      <w:r w:rsidR="00AA334F" w:rsidRPr="00821141">
        <w:tab/>
      </w:r>
      <w:r>
        <w:tab/>
      </w:r>
      <w:r w:rsidR="0028048F" w:rsidRPr="00821141">
        <w:t>К</w:t>
      </w:r>
      <w:proofErr w:type="gramEnd"/>
      <w:r w:rsidR="0028048F" w:rsidRPr="00821141">
        <w:t xml:space="preserve">огда — скажем. </w:t>
      </w:r>
    </w:p>
    <w:p w:rsidR="004064EC" w:rsidRDefault="004064EC" w:rsidP="0028048F">
      <w:r>
        <w:t>ПЕТЬКА</w:t>
      </w:r>
      <w:proofErr w:type="gramStart"/>
      <w:r>
        <w:tab/>
        <w:t>Р</w:t>
      </w:r>
      <w:proofErr w:type="gramEnd"/>
      <w:r>
        <w:t>азрешите личную просьбу?</w:t>
      </w:r>
    </w:p>
    <w:p w:rsidR="004064EC" w:rsidRDefault="004064EC" w:rsidP="0028048F">
      <w:r>
        <w:t>ЛЕША</w:t>
      </w:r>
      <w:proofErr w:type="gramStart"/>
      <w:r>
        <w:tab/>
      </w:r>
      <w:r>
        <w:tab/>
        <w:t>Н</w:t>
      </w:r>
      <w:proofErr w:type="gramEnd"/>
      <w:r>
        <w:t>у?</w:t>
      </w:r>
    </w:p>
    <w:p w:rsidR="004064EC" w:rsidRDefault="004064EC" w:rsidP="0028048F">
      <w:r>
        <w:t>ПЕТЬКА</w:t>
      </w:r>
      <w:r>
        <w:tab/>
        <w:t>А нельзя ли после вашего праздника Зойку взять на полчаса?</w:t>
      </w:r>
    </w:p>
    <w:p w:rsidR="0028048F" w:rsidRDefault="004064EC" w:rsidP="0028048F">
      <w:r>
        <w:t>ЛЕША</w:t>
      </w:r>
      <w:r>
        <w:tab/>
      </w:r>
      <w:r>
        <w:tab/>
        <w:t xml:space="preserve">Что? Зойку тебе? Катись </w:t>
      </w:r>
      <w:proofErr w:type="spellStart"/>
      <w:r>
        <w:t>отсюдова</w:t>
      </w:r>
      <w:proofErr w:type="spellEnd"/>
      <w:r>
        <w:t xml:space="preserve">! </w:t>
      </w:r>
      <w:proofErr w:type="spellStart"/>
      <w:proofErr w:type="gramStart"/>
      <w:r>
        <w:t>Придурок</w:t>
      </w:r>
      <w:proofErr w:type="spellEnd"/>
      <w:proofErr w:type="gramEnd"/>
      <w:r>
        <w:t>!</w:t>
      </w:r>
    </w:p>
    <w:p w:rsidR="004064EC" w:rsidRPr="00821141" w:rsidRDefault="004064EC" w:rsidP="0028048F">
      <w:r>
        <w:t>ПЕТЬКА</w:t>
      </w:r>
      <w:proofErr w:type="gramStart"/>
      <w:r>
        <w:tab/>
        <w:t>С</w:t>
      </w:r>
      <w:proofErr w:type="gramEnd"/>
      <w:r>
        <w:t>лушаюсь!</w:t>
      </w:r>
    </w:p>
    <w:p w:rsidR="00AA334F" w:rsidRPr="00821141" w:rsidRDefault="00AA334F" w:rsidP="00AA334F">
      <w:pPr>
        <w:jc w:val="center"/>
        <w:rPr>
          <w:i/>
        </w:rPr>
      </w:pPr>
      <w:r w:rsidRPr="00821141">
        <w:rPr>
          <w:i/>
        </w:rPr>
        <w:t>Петька уходит.</w:t>
      </w:r>
    </w:p>
    <w:p w:rsidR="0028048F" w:rsidRPr="00821141" w:rsidRDefault="00AA334F" w:rsidP="0028048F">
      <w:r w:rsidRPr="00821141">
        <w:t>ЛЕША</w:t>
      </w:r>
      <w:r w:rsidRPr="00821141">
        <w:tab/>
      </w:r>
      <w:r w:rsidRPr="00821141">
        <w:tab/>
      </w:r>
      <w:r w:rsidRPr="00821141">
        <w:rPr>
          <w:i/>
        </w:rPr>
        <w:t xml:space="preserve">(кричит кому-то за перегородку) </w:t>
      </w:r>
      <w:r w:rsidR="0028048F" w:rsidRPr="00821141">
        <w:t>Так сколько ждать?</w:t>
      </w:r>
    </w:p>
    <w:p w:rsidR="0028048F" w:rsidRPr="00821141" w:rsidRDefault="0028048F" w:rsidP="00AA334F">
      <w:pPr>
        <w:jc w:val="center"/>
        <w:rPr>
          <w:i/>
        </w:rPr>
      </w:pPr>
      <w:r w:rsidRPr="00821141">
        <w:rPr>
          <w:i/>
        </w:rPr>
        <w:t xml:space="preserve">Из-за перегородки </w:t>
      </w:r>
      <w:r w:rsidR="00AA334F" w:rsidRPr="00821141">
        <w:rPr>
          <w:i/>
        </w:rPr>
        <w:t xml:space="preserve">появляются </w:t>
      </w:r>
      <w:r w:rsidRPr="00821141">
        <w:rPr>
          <w:i/>
        </w:rPr>
        <w:t>еще двое, оба, как Леша, без мундиров: один в синей майке, а другой полуголый, с волосатой грудью.</w:t>
      </w:r>
      <w:r w:rsidR="00AA334F" w:rsidRPr="00821141">
        <w:rPr>
          <w:i/>
        </w:rPr>
        <w:t xml:space="preserve"> Синий и Волосатик. Оба пьяны.</w:t>
      </w:r>
    </w:p>
    <w:p w:rsidR="0028048F" w:rsidRPr="00821141" w:rsidRDefault="0028048F" w:rsidP="00AA334F">
      <w:pPr>
        <w:jc w:val="center"/>
        <w:rPr>
          <w:i/>
        </w:rPr>
      </w:pPr>
      <w:r w:rsidRPr="00821141">
        <w:rPr>
          <w:i/>
        </w:rPr>
        <w:lastRenderedPageBreak/>
        <w:t xml:space="preserve">Не обращая на </w:t>
      </w:r>
      <w:r w:rsidR="00AA334F" w:rsidRPr="00821141">
        <w:rPr>
          <w:i/>
        </w:rPr>
        <w:t xml:space="preserve">Антона с </w:t>
      </w:r>
      <w:proofErr w:type="spellStart"/>
      <w:r w:rsidR="00AA334F" w:rsidRPr="00821141">
        <w:rPr>
          <w:i/>
        </w:rPr>
        <w:t>Шабаном</w:t>
      </w:r>
      <w:proofErr w:type="spellEnd"/>
      <w:r w:rsidR="00AA334F" w:rsidRPr="00821141">
        <w:rPr>
          <w:i/>
        </w:rPr>
        <w:t xml:space="preserve"> внимания, они подходят </w:t>
      </w:r>
      <w:r w:rsidRPr="00821141">
        <w:rPr>
          <w:i/>
        </w:rPr>
        <w:t xml:space="preserve"> к девочкам, </w:t>
      </w:r>
      <w:r w:rsidR="00AA334F" w:rsidRPr="00821141">
        <w:rPr>
          <w:i/>
        </w:rPr>
        <w:t>медленно вытесняют</w:t>
      </w:r>
      <w:r w:rsidRPr="00821141">
        <w:rPr>
          <w:i/>
        </w:rPr>
        <w:t xml:space="preserve"> их в соседнее помещение. Все молча, без слов. Но девочки, кажется, привыкли к такому о</w:t>
      </w:r>
      <w:r w:rsidR="00AA334F" w:rsidRPr="00821141">
        <w:rPr>
          <w:i/>
        </w:rPr>
        <w:t>бхождению. Они покорно отступают в коридор и исчезают</w:t>
      </w:r>
      <w:r w:rsidRPr="00821141">
        <w:rPr>
          <w:i/>
        </w:rPr>
        <w:t xml:space="preserve"> за перегородкой.</w:t>
      </w:r>
    </w:p>
    <w:p w:rsidR="00AA334F" w:rsidRPr="00821141" w:rsidRDefault="00AA334F" w:rsidP="00AA334F">
      <w:pPr>
        <w:jc w:val="center"/>
        <w:rPr>
          <w:i/>
        </w:rPr>
      </w:pPr>
      <w:r w:rsidRPr="00821141">
        <w:rPr>
          <w:i/>
        </w:rPr>
        <w:t xml:space="preserve">Леша, не глядя на мальчиков, </w:t>
      </w:r>
      <w:proofErr w:type="gramStart"/>
      <w:r w:rsidRPr="00821141">
        <w:rPr>
          <w:i/>
        </w:rPr>
        <w:t>молча</w:t>
      </w:r>
      <w:proofErr w:type="gramEnd"/>
      <w:r w:rsidRPr="00821141">
        <w:rPr>
          <w:i/>
        </w:rPr>
        <w:t xml:space="preserve"> пьет.</w:t>
      </w:r>
    </w:p>
    <w:p w:rsidR="00AA334F" w:rsidRPr="00821141" w:rsidRDefault="00AA334F" w:rsidP="00AA334F">
      <w:r w:rsidRPr="00821141">
        <w:t>ЛЕША</w:t>
      </w:r>
      <w:proofErr w:type="gramStart"/>
      <w:r w:rsidRPr="00821141">
        <w:tab/>
      </w:r>
      <w:r w:rsidRPr="00821141">
        <w:tab/>
        <w:t>К</w:t>
      </w:r>
      <w:proofErr w:type="gramEnd"/>
      <w:r w:rsidRPr="00821141">
        <w:t>ак зовут?</w:t>
      </w:r>
    </w:p>
    <w:p w:rsidR="00AA334F" w:rsidRPr="00821141" w:rsidRDefault="00AA334F" w:rsidP="00AA334F">
      <w:r w:rsidRPr="00821141">
        <w:t>ШАБАН</w:t>
      </w:r>
      <w:r w:rsidRPr="00821141">
        <w:tab/>
      </w:r>
      <w:r w:rsidRPr="00821141">
        <w:tab/>
      </w:r>
      <w:proofErr w:type="spellStart"/>
      <w:r w:rsidRPr="00821141">
        <w:t>Шабаном</w:t>
      </w:r>
      <w:proofErr w:type="spellEnd"/>
      <w:r w:rsidRPr="00821141">
        <w:t>.</w:t>
      </w:r>
    </w:p>
    <w:p w:rsidR="00AA334F" w:rsidRPr="00821141" w:rsidRDefault="00AA334F" w:rsidP="00AA334F">
      <w:r w:rsidRPr="00821141">
        <w:t>АНТОН</w:t>
      </w:r>
      <w:r w:rsidRPr="00821141">
        <w:tab/>
      </w:r>
      <w:r w:rsidRPr="00821141">
        <w:tab/>
        <w:t>Антон.</w:t>
      </w:r>
    </w:p>
    <w:p w:rsidR="00AA334F" w:rsidRPr="00821141" w:rsidRDefault="00AA334F" w:rsidP="00AA334F">
      <w:r w:rsidRPr="00821141">
        <w:t>ЛЕША</w:t>
      </w:r>
      <w:proofErr w:type="gramStart"/>
      <w:r w:rsidRPr="00821141">
        <w:tab/>
      </w:r>
      <w:r w:rsidRPr="00821141">
        <w:tab/>
        <w:t>З</w:t>
      </w:r>
      <w:proofErr w:type="gramEnd"/>
      <w:r w:rsidRPr="00821141">
        <w:t>овите меня Лешей.</w:t>
      </w:r>
    </w:p>
    <w:p w:rsidR="00AA334F" w:rsidRPr="00821141" w:rsidRDefault="00AA334F" w:rsidP="00AA334F">
      <w:pPr>
        <w:jc w:val="center"/>
        <w:rPr>
          <w:i/>
        </w:rPr>
      </w:pPr>
      <w:r w:rsidRPr="00821141">
        <w:rPr>
          <w:i/>
        </w:rPr>
        <w:t>Леша снова замолчал, налил еще водки.</w:t>
      </w:r>
    </w:p>
    <w:p w:rsidR="0028048F" w:rsidRPr="00821141" w:rsidRDefault="00AA334F" w:rsidP="0028048F">
      <w:r w:rsidRPr="00821141">
        <w:t>ЛЕША</w:t>
      </w:r>
      <w:r w:rsidRPr="00821141">
        <w:tab/>
      </w:r>
      <w:r w:rsidRPr="00821141">
        <w:tab/>
      </w:r>
      <w:r w:rsidRPr="00821141">
        <w:rPr>
          <w:i/>
        </w:rPr>
        <w:t xml:space="preserve">(кричит за перегородку) </w:t>
      </w:r>
      <w:r w:rsidR="0028048F" w:rsidRPr="00821141">
        <w:t>Симуков! Верни Зойку!</w:t>
      </w:r>
    </w:p>
    <w:p w:rsidR="0028048F" w:rsidRPr="00821141" w:rsidRDefault="00AA334F" w:rsidP="0028048F">
      <w:r w:rsidRPr="00821141">
        <w:t>ВОЛОСАТИК</w:t>
      </w:r>
      <w:r w:rsidRPr="00821141">
        <w:tab/>
      </w:r>
      <w:r w:rsidRPr="00821141">
        <w:rPr>
          <w:i/>
        </w:rPr>
        <w:t xml:space="preserve">(отвечает из-за перегородки) </w:t>
      </w:r>
      <w:r w:rsidR="0028048F" w:rsidRPr="00821141">
        <w:t>Зачем? </w:t>
      </w:r>
    </w:p>
    <w:p w:rsidR="0028048F" w:rsidRPr="00821141" w:rsidRDefault="00AA334F" w:rsidP="0028048F">
      <w:r w:rsidRPr="00821141">
        <w:t>ЛЕША</w:t>
      </w:r>
      <w:r w:rsidRPr="00821141">
        <w:tab/>
      </w:r>
      <w:r w:rsidRPr="00821141">
        <w:tab/>
      </w:r>
      <w:r w:rsidR="0028048F" w:rsidRPr="00821141">
        <w:t>Она мне нужна!</w:t>
      </w:r>
    </w:p>
    <w:p w:rsidR="0028048F" w:rsidRPr="00821141" w:rsidRDefault="00AA334F" w:rsidP="0028048F">
      <w:r w:rsidRPr="00821141">
        <w:t>ВОЛОСАТИК</w:t>
      </w:r>
      <w:r w:rsidRPr="00821141">
        <w:tab/>
      </w:r>
      <w:r w:rsidR="0028048F" w:rsidRPr="00821141">
        <w:t> Она всем нужна</w:t>
      </w:r>
      <w:r w:rsidRPr="00821141">
        <w:t>!</w:t>
      </w:r>
    </w:p>
    <w:p w:rsidR="00AA334F" w:rsidRPr="00821141" w:rsidRDefault="00AA334F" w:rsidP="0028048F">
      <w:r w:rsidRPr="00821141">
        <w:t>ЛЕША</w:t>
      </w:r>
      <w:proofErr w:type="gramStart"/>
      <w:r w:rsidRPr="00821141">
        <w:tab/>
      </w:r>
      <w:r w:rsidRPr="00821141">
        <w:tab/>
      </w:r>
      <w:r w:rsidR="0028048F" w:rsidRPr="00821141">
        <w:t>Х</w:t>
      </w:r>
      <w:proofErr w:type="gramEnd"/>
      <w:r w:rsidR="0028048F" w:rsidRPr="00821141">
        <w:t>ватит вам и Милки</w:t>
      </w:r>
      <w:r w:rsidRPr="00821141">
        <w:t>.</w:t>
      </w:r>
    </w:p>
    <w:p w:rsidR="00CB69F2" w:rsidRPr="00821141" w:rsidRDefault="00CB69F2" w:rsidP="0028048F">
      <w:r w:rsidRPr="00821141">
        <w:t>ВОЛОСАТИК</w:t>
      </w:r>
      <w:r w:rsidRPr="00821141">
        <w:tab/>
      </w:r>
      <w:r w:rsidR="0028048F" w:rsidRPr="00821141">
        <w:t>А если не хватит? </w:t>
      </w:r>
    </w:p>
    <w:p w:rsidR="00CB69F2" w:rsidRPr="00821141" w:rsidRDefault="00CB69F2" w:rsidP="00CB69F2">
      <w:pPr>
        <w:jc w:val="center"/>
        <w:rPr>
          <w:i/>
        </w:rPr>
      </w:pPr>
      <w:r w:rsidRPr="00821141">
        <w:rPr>
          <w:i/>
        </w:rPr>
        <w:t>И вдруг из-за перегородки заорали в два голоса:</w:t>
      </w:r>
    </w:p>
    <w:p w:rsidR="0028048F" w:rsidRPr="00821141" w:rsidRDefault="00CB69F2" w:rsidP="0028048F">
      <w:r w:rsidRPr="00821141">
        <w:t xml:space="preserve"> </w:t>
      </w:r>
      <w:r w:rsidR="0028048F" w:rsidRPr="00821141">
        <w:t xml:space="preserve">Мы не сеем и не пашем, а валяем </w:t>
      </w:r>
      <w:proofErr w:type="spellStart"/>
      <w:r w:rsidR="0028048F" w:rsidRPr="00821141">
        <w:t>дурака</w:t>
      </w:r>
      <w:proofErr w:type="spellEnd"/>
      <w:r w:rsidR="0028048F" w:rsidRPr="00821141">
        <w:t>,</w:t>
      </w:r>
    </w:p>
    <w:p w:rsidR="0028048F" w:rsidRPr="00821141" w:rsidRDefault="00CB69F2" w:rsidP="0028048F">
      <w:r w:rsidRPr="00821141">
        <w:t xml:space="preserve">С колокольни </w:t>
      </w:r>
      <w:proofErr w:type="spellStart"/>
      <w:proofErr w:type="gramStart"/>
      <w:r w:rsidRPr="00821141">
        <w:t>хером</w:t>
      </w:r>
      <w:proofErr w:type="spellEnd"/>
      <w:proofErr w:type="gramEnd"/>
      <w:r w:rsidRPr="00821141">
        <w:t xml:space="preserve"> </w:t>
      </w:r>
      <w:r w:rsidR="0028048F" w:rsidRPr="00821141">
        <w:t xml:space="preserve">машем, разгоняем </w:t>
      </w:r>
      <w:proofErr w:type="spellStart"/>
      <w:r w:rsidR="0028048F" w:rsidRPr="00821141">
        <w:t>обла-а-ка</w:t>
      </w:r>
      <w:proofErr w:type="spellEnd"/>
      <w:r w:rsidR="0028048F" w:rsidRPr="00821141">
        <w:t>!</w:t>
      </w:r>
    </w:p>
    <w:p w:rsidR="0028048F" w:rsidRDefault="00CB69F2" w:rsidP="0028048F">
      <w:r w:rsidRPr="00821141">
        <w:t>ЛЕША</w:t>
      </w:r>
      <w:proofErr w:type="gramStart"/>
      <w:r w:rsidRPr="00821141">
        <w:tab/>
      </w:r>
      <w:r w:rsidRPr="00821141">
        <w:tab/>
      </w:r>
      <w:r w:rsidR="0028048F" w:rsidRPr="00821141">
        <w:t>В</w:t>
      </w:r>
      <w:proofErr w:type="gramEnd"/>
      <w:r w:rsidR="0028048F" w:rsidRPr="00821141">
        <w:t>от именно!  Больше ничего и не умеете</w:t>
      </w:r>
      <w:r w:rsidRPr="00821141">
        <w:t xml:space="preserve">…. </w:t>
      </w:r>
      <w:r w:rsidR="0028048F" w:rsidRPr="00821141">
        <w:t xml:space="preserve"> </w:t>
      </w:r>
      <w:proofErr w:type="spellStart"/>
      <w:proofErr w:type="gramStart"/>
      <w:r w:rsidR="0028048F" w:rsidRPr="00821141">
        <w:t>Зой-ка</w:t>
      </w:r>
      <w:proofErr w:type="spellEnd"/>
      <w:proofErr w:type="gramEnd"/>
      <w:r w:rsidR="0028048F" w:rsidRPr="00821141">
        <w:t>! Наплюй на них и топай, маршируй сюда!</w:t>
      </w:r>
    </w:p>
    <w:p w:rsidR="00CB69F2" w:rsidRPr="00CB69F2" w:rsidRDefault="00CB69F2" w:rsidP="00CB69F2">
      <w:pPr>
        <w:jc w:val="center"/>
        <w:rPr>
          <w:i/>
        </w:rPr>
      </w:pPr>
      <w:r w:rsidRPr="00CB69F2">
        <w:rPr>
          <w:i/>
        </w:rPr>
        <w:t xml:space="preserve">В купе заходит Зоя. Рубашка на ней расстегнута.   Леша посадил Зойку к себе на колени и, придерживая за поясницу, стал совать ей в губы кружку. </w:t>
      </w:r>
      <w:proofErr w:type="gramStart"/>
      <w:r w:rsidRPr="00CB69F2">
        <w:rPr>
          <w:i/>
        </w:rPr>
        <w:t>Она</w:t>
      </w:r>
      <w:proofErr w:type="gramEnd"/>
      <w:r w:rsidRPr="00CB69F2">
        <w:rPr>
          <w:i/>
        </w:rPr>
        <w:t xml:space="preserve"> молча отворачивалась — водка лилась ей на грудь, на пол, — но с чужих колен не слезла. За стеной громко гоготали мужчины</w:t>
      </w:r>
      <w:r w:rsidR="00DB04B7">
        <w:rPr>
          <w:i/>
        </w:rPr>
        <w:t>,</w:t>
      </w:r>
      <w:r w:rsidRPr="00CB69F2">
        <w:rPr>
          <w:i/>
        </w:rPr>
        <w:t xml:space="preserve"> и повизгивала Мила. То ли плакала, то ли смеялась.</w:t>
      </w:r>
    </w:p>
    <w:p w:rsidR="00CB69F2" w:rsidRPr="00821141" w:rsidRDefault="00CB69F2" w:rsidP="00CB69F2">
      <w:r>
        <w:t>АНТОН</w:t>
      </w:r>
      <w:r>
        <w:tab/>
      </w:r>
      <w:r>
        <w:rPr>
          <w:i/>
        </w:rPr>
        <w:t>(</w:t>
      </w:r>
      <w:proofErr w:type="spellStart"/>
      <w:r>
        <w:rPr>
          <w:i/>
        </w:rPr>
        <w:t>Шабану</w:t>
      </w:r>
      <w:proofErr w:type="spellEnd"/>
      <w:r>
        <w:rPr>
          <w:i/>
        </w:rPr>
        <w:t xml:space="preserve">, тихо) </w:t>
      </w:r>
      <w:proofErr w:type="spellStart"/>
      <w:r w:rsidRPr="00821141">
        <w:t>Шабан</w:t>
      </w:r>
      <w:proofErr w:type="spellEnd"/>
      <w:r w:rsidRPr="00821141">
        <w:t>, ты как?</w:t>
      </w:r>
    </w:p>
    <w:p w:rsidR="00CB69F2" w:rsidRPr="00821141" w:rsidRDefault="00CB69F2" w:rsidP="00CB69F2">
      <w:r w:rsidRPr="00821141">
        <w:t>ШАБАН</w:t>
      </w:r>
      <w:r w:rsidRPr="00821141">
        <w:tab/>
      </w:r>
      <w:r w:rsidRPr="00821141">
        <w:tab/>
        <w:t>А ты как? </w:t>
      </w:r>
    </w:p>
    <w:p w:rsidR="00CB69F2" w:rsidRPr="00821141" w:rsidRDefault="00CB69F2" w:rsidP="00CB69F2">
      <w:r w:rsidRPr="00821141">
        <w:t>АНТОН</w:t>
      </w:r>
      <w:r w:rsidRPr="00821141">
        <w:tab/>
      </w:r>
      <w:r w:rsidRPr="00821141">
        <w:tab/>
      </w:r>
      <w:proofErr w:type="spellStart"/>
      <w:r w:rsidRPr="00821141">
        <w:t>Херово</w:t>
      </w:r>
      <w:proofErr w:type="spellEnd"/>
      <w:r w:rsidRPr="00821141">
        <w:t>. Да?</w:t>
      </w:r>
    </w:p>
    <w:p w:rsidR="00CB69F2" w:rsidRPr="00821141" w:rsidRDefault="00CB69F2" w:rsidP="00CB69F2">
      <w:r w:rsidRPr="00821141">
        <w:t>ШАБАН</w:t>
      </w:r>
      <w:proofErr w:type="gramStart"/>
      <w:r w:rsidRPr="00821141">
        <w:tab/>
      </w:r>
      <w:r w:rsidRPr="00821141">
        <w:tab/>
        <w:t>Е</w:t>
      </w:r>
      <w:proofErr w:type="gramEnd"/>
      <w:r w:rsidRPr="00821141">
        <w:t xml:space="preserve">ще хуже, чем </w:t>
      </w:r>
      <w:proofErr w:type="spellStart"/>
      <w:r w:rsidRPr="00821141">
        <w:t>херово</w:t>
      </w:r>
      <w:proofErr w:type="spellEnd"/>
      <w:r w:rsidRPr="00821141">
        <w:t>.</w:t>
      </w:r>
    </w:p>
    <w:p w:rsidR="00CB69F2" w:rsidRPr="00821141" w:rsidRDefault="00CB69F2" w:rsidP="00CB69F2">
      <w:r w:rsidRPr="00821141">
        <w:t>АНТОН</w:t>
      </w:r>
      <w:r w:rsidRPr="00821141">
        <w:tab/>
      </w:r>
      <w:r w:rsidRPr="00821141">
        <w:tab/>
      </w:r>
      <w:proofErr w:type="gramStart"/>
      <w:r w:rsidRPr="00821141">
        <w:t>Может</w:t>
      </w:r>
      <w:proofErr w:type="gramEnd"/>
      <w:r w:rsidRPr="00821141">
        <w:t>… драпанем?</w:t>
      </w:r>
    </w:p>
    <w:p w:rsidR="00CB69F2" w:rsidRPr="00821141" w:rsidRDefault="00CB69F2" w:rsidP="00CB69F2">
      <w:r w:rsidRPr="00821141">
        <w:t>ШАБАН</w:t>
      </w:r>
      <w:proofErr w:type="gramStart"/>
      <w:r w:rsidRPr="00821141">
        <w:tab/>
      </w:r>
      <w:r w:rsidRPr="00821141">
        <w:tab/>
        <w:t>К</w:t>
      </w:r>
      <w:proofErr w:type="gramEnd"/>
      <w:r w:rsidRPr="00821141">
        <w:t>уда?</w:t>
      </w:r>
    </w:p>
    <w:p w:rsidR="00821141" w:rsidRPr="00821141" w:rsidRDefault="00821141" w:rsidP="00CB69F2">
      <w:r w:rsidRPr="00821141">
        <w:t>АНТОН</w:t>
      </w:r>
      <w:proofErr w:type="gramStart"/>
      <w:r w:rsidRPr="00821141">
        <w:tab/>
      </w:r>
      <w:r w:rsidRPr="00821141">
        <w:tab/>
      </w:r>
      <w:r w:rsidR="00CB69F2" w:rsidRPr="00821141">
        <w:t>О</w:t>
      </w:r>
      <w:proofErr w:type="gramEnd"/>
      <w:r w:rsidR="00CB69F2" w:rsidRPr="00821141">
        <w:t>ткуда мне знать куда? А здесь что, лучше?</w:t>
      </w:r>
    </w:p>
    <w:p w:rsidR="00821141" w:rsidRDefault="00821141" w:rsidP="00821141">
      <w:r w:rsidRPr="00821141">
        <w:lastRenderedPageBreak/>
        <w:t>ШАБАН</w:t>
      </w:r>
      <w:r w:rsidRPr="00821141">
        <w:tab/>
      </w:r>
      <w:r w:rsidRPr="00821141">
        <w:tab/>
        <w:t>М</w:t>
      </w:r>
      <w:r w:rsidR="00CB69F2" w:rsidRPr="00821141">
        <w:t xml:space="preserve">ожет и лучше. Не станут палить, как </w:t>
      </w:r>
      <w:proofErr w:type="spellStart"/>
      <w:r w:rsidR="00CB69F2" w:rsidRPr="00821141">
        <w:t>Скворчику</w:t>
      </w:r>
      <w:proofErr w:type="spellEnd"/>
      <w:r w:rsidR="00CB69F2" w:rsidRPr="00821141">
        <w:t xml:space="preserve"> в спину. Со стола бы чего бросили</w:t>
      </w:r>
      <w:proofErr w:type="gramStart"/>
      <w:r w:rsidR="00CB69F2" w:rsidRPr="00821141">
        <w:t>… Х</w:t>
      </w:r>
      <w:proofErr w:type="gramEnd"/>
      <w:r w:rsidR="00CB69F2" w:rsidRPr="00821141">
        <w:t>оть корку хлеба…</w:t>
      </w:r>
    </w:p>
    <w:p w:rsidR="00821141" w:rsidRPr="00C3252A" w:rsidRDefault="00821141" w:rsidP="00821141">
      <w:r>
        <w:t>ЛЕША</w:t>
      </w:r>
      <w:r>
        <w:tab/>
      </w:r>
      <w:r>
        <w:tab/>
        <w:t xml:space="preserve">Молчать! </w:t>
      </w:r>
      <w:r w:rsidRPr="00C3252A">
        <w:t>Так что ваш фриц</w:t>
      </w:r>
      <w:proofErr w:type="gramStart"/>
      <w:r w:rsidRPr="00C3252A">
        <w:t>… И</w:t>
      </w:r>
      <w:proofErr w:type="gramEnd"/>
      <w:r w:rsidRPr="00C3252A">
        <w:t xml:space="preserve">ль как его?.. Будете </w:t>
      </w:r>
      <w:r w:rsidR="00E766B8" w:rsidRPr="00C3252A">
        <w:t>утверждать, что он русский</w:t>
      </w:r>
      <w:r w:rsidRPr="00C3252A">
        <w:t>?</w:t>
      </w:r>
      <w:r w:rsidR="00E766B8" w:rsidRPr="00C3252A">
        <w:t xml:space="preserve"> </w:t>
      </w:r>
      <w:r w:rsidRPr="00C3252A">
        <w:t>АНТОН</w:t>
      </w:r>
      <w:proofErr w:type="gramStart"/>
      <w:r w:rsidRPr="00C3252A">
        <w:tab/>
      </w:r>
      <w:r w:rsidRPr="00C3252A">
        <w:tab/>
        <w:t>К</w:t>
      </w:r>
      <w:proofErr w:type="gramEnd"/>
      <w:r w:rsidRPr="00C3252A">
        <w:t>акой фриц?</w:t>
      </w:r>
    </w:p>
    <w:p w:rsidR="00821141" w:rsidRPr="00C3252A" w:rsidRDefault="00E766B8" w:rsidP="00821141">
      <w:r w:rsidRPr="00C3252A">
        <w:t>ЛЕША</w:t>
      </w:r>
      <w:proofErr w:type="gramStart"/>
      <w:r w:rsidRPr="00C3252A">
        <w:tab/>
      </w:r>
      <w:r w:rsidRPr="00C3252A">
        <w:tab/>
        <w:t>К</w:t>
      </w:r>
      <w:proofErr w:type="gramEnd"/>
      <w:r w:rsidRPr="00C3252A">
        <w:t xml:space="preserve">акой, какой!.. </w:t>
      </w:r>
      <w:proofErr w:type="gramStart"/>
      <w:r w:rsidRPr="00C3252A">
        <w:t>Рыбаков</w:t>
      </w:r>
      <w:proofErr w:type="gramEnd"/>
      <w:r w:rsidR="00821141" w:rsidRPr="00C3252A">
        <w:t xml:space="preserve"> который!</w:t>
      </w:r>
      <w:r w:rsidRPr="00C3252A">
        <w:t xml:space="preserve"> Ван </w:t>
      </w:r>
      <w:proofErr w:type="spellStart"/>
      <w:r w:rsidRPr="00C3252A">
        <w:t>Ваныч</w:t>
      </w:r>
      <w:proofErr w:type="spellEnd"/>
      <w:r w:rsidRPr="00C3252A">
        <w:t>, да, говорите? Русский, да?</w:t>
      </w:r>
    </w:p>
    <w:p w:rsidR="00821141" w:rsidRPr="00C3252A" w:rsidRDefault="00E766B8" w:rsidP="00821141">
      <w:r w:rsidRPr="00C3252A">
        <w:t>АНТОН</w:t>
      </w:r>
      <w:r w:rsidRPr="00C3252A">
        <w:tab/>
      </w:r>
      <w:r w:rsidRPr="00C3252A">
        <w:tab/>
        <w:t>Мы ничего не знаем. Он русский.</w:t>
      </w:r>
    </w:p>
    <w:p w:rsidR="00E766B8" w:rsidRPr="00C3252A" w:rsidRDefault="00E766B8" w:rsidP="00821141">
      <w:r w:rsidRPr="00C3252A">
        <w:t>ШАБАН</w:t>
      </w:r>
      <w:r w:rsidRPr="00C3252A">
        <w:tab/>
      </w:r>
      <w:r w:rsidRPr="00C3252A">
        <w:tab/>
        <w:t>Русские по-немецки тоже умеют некоторые. Вот он такой вот русский.</w:t>
      </w:r>
    </w:p>
    <w:p w:rsidR="00E766B8" w:rsidRPr="00C3252A" w:rsidRDefault="00E766B8" w:rsidP="00821141">
      <w:r w:rsidRPr="00C3252A">
        <w:t>ЛЕША</w:t>
      </w:r>
      <w:proofErr w:type="gramStart"/>
      <w:r w:rsidRPr="00C3252A">
        <w:tab/>
      </w:r>
      <w:r w:rsidRPr="00C3252A">
        <w:tab/>
        <w:t>Н</w:t>
      </w:r>
      <w:proofErr w:type="gramEnd"/>
      <w:r w:rsidRPr="00C3252A">
        <w:t>е знаю</w:t>
      </w:r>
      <w:r w:rsidR="00DD1A76" w:rsidRPr="00C3252A">
        <w:t>т</w:t>
      </w:r>
      <w:r w:rsidRPr="00C3252A">
        <w:t xml:space="preserve"> они, вашу мать! Развели фашистов рядом с</w:t>
      </w:r>
      <w:r w:rsidR="00DB04B7">
        <w:t>о</w:t>
      </w:r>
      <w:r w:rsidRPr="00C3252A">
        <w:t xml:space="preserve"> штабом!</w:t>
      </w:r>
    </w:p>
    <w:p w:rsidR="00E766B8" w:rsidRPr="00C3252A" w:rsidRDefault="00E766B8" w:rsidP="00821141">
      <w:r w:rsidRPr="00C3252A">
        <w:t>АНТОН</w:t>
      </w:r>
      <w:r w:rsidRPr="00C3252A">
        <w:tab/>
      </w:r>
      <w:r w:rsidRPr="00C3252A">
        <w:tab/>
        <w:t>Он не фашист….</w:t>
      </w:r>
    </w:p>
    <w:p w:rsidR="00E766B8" w:rsidRPr="00C3252A" w:rsidRDefault="00E766B8" w:rsidP="00821141">
      <w:r w:rsidRPr="00C3252A">
        <w:t>ЛЕША</w:t>
      </w:r>
      <w:r w:rsidRPr="00C3252A">
        <w:tab/>
      </w:r>
      <w:r w:rsidRPr="00C3252A">
        <w:tab/>
        <w:t>Молчать!</w:t>
      </w:r>
    </w:p>
    <w:p w:rsidR="00DD1A76" w:rsidRPr="00C3252A" w:rsidRDefault="00DD1A76" w:rsidP="00DD1A76">
      <w:pPr>
        <w:jc w:val="center"/>
        <w:rPr>
          <w:i/>
        </w:rPr>
      </w:pPr>
      <w:r w:rsidRPr="00C3252A">
        <w:rPr>
          <w:i/>
        </w:rPr>
        <w:t>Леша грубо хватает Зойку, заголяет на ней юбку. Та сидит с анемичным лицом, смотрит в потолок.</w:t>
      </w:r>
    </w:p>
    <w:p w:rsidR="00821141" w:rsidRPr="001445C6" w:rsidRDefault="00DD1A76" w:rsidP="00DD1A76">
      <w:pPr>
        <w:jc w:val="center"/>
        <w:rPr>
          <w:i/>
        </w:rPr>
      </w:pPr>
      <w:r>
        <w:rPr>
          <w:i/>
        </w:rPr>
        <w:t xml:space="preserve">Появляются Синий и Волосатик. Один из них грубо тащит за волосы </w:t>
      </w:r>
      <w:proofErr w:type="gramStart"/>
      <w:r>
        <w:rPr>
          <w:i/>
        </w:rPr>
        <w:t>Милку</w:t>
      </w:r>
      <w:proofErr w:type="gramEnd"/>
      <w:r>
        <w:rPr>
          <w:i/>
        </w:rPr>
        <w:t xml:space="preserve">, второй держит на вытянутых руках играющий патефон. Ставит патефон на стол. Из патефона звучит </w:t>
      </w:r>
      <w:r w:rsidRPr="001445C6">
        <w:rPr>
          <w:i/>
        </w:rPr>
        <w:t>«Катюша».</w:t>
      </w:r>
    </w:p>
    <w:p w:rsidR="001445C6" w:rsidRPr="001445C6" w:rsidRDefault="001445C6" w:rsidP="001445C6">
      <w:r w:rsidRPr="001445C6">
        <w:t>ВОЛОСАТИК</w:t>
      </w:r>
      <w:proofErr w:type="gramStart"/>
      <w:r w:rsidRPr="001445C6">
        <w:tab/>
        <w:t>Т</w:t>
      </w:r>
      <w:proofErr w:type="gramEnd"/>
      <w:r w:rsidRPr="001445C6">
        <w:t>анцуем! </w:t>
      </w:r>
    </w:p>
    <w:p w:rsidR="001445C6" w:rsidRPr="001445C6" w:rsidRDefault="001445C6" w:rsidP="001445C6">
      <w:r w:rsidRPr="001445C6">
        <w:t>ЛЕША</w:t>
      </w:r>
      <w:proofErr w:type="gramStart"/>
      <w:r w:rsidRPr="001445C6">
        <w:tab/>
      </w:r>
      <w:r w:rsidRPr="001445C6">
        <w:tab/>
        <w:t>С</w:t>
      </w:r>
      <w:proofErr w:type="gramEnd"/>
      <w:r w:rsidRPr="001445C6">
        <w:t xml:space="preserve">лушать команду! Один солдат в две шеренги </w:t>
      </w:r>
      <w:proofErr w:type="spellStart"/>
      <w:r w:rsidRPr="001445C6">
        <w:t>ста-но-ви-и-сь</w:t>
      </w:r>
      <w:proofErr w:type="spellEnd"/>
      <w:r w:rsidRPr="001445C6">
        <w:t>!</w:t>
      </w:r>
    </w:p>
    <w:p w:rsidR="001445C6" w:rsidRPr="001445C6" w:rsidRDefault="001445C6" w:rsidP="001445C6">
      <w:pPr>
        <w:jc w:val="center"/>
        <w:rPr>
          <w:i/>
        </w:rPr>
      </w:pPr>
      <w:r w:rsidRPr="001445C6">
        <w:rPr>
          <w:i/>
        </w:rPr>
        <w:t xml:space="preserve">Антона толкают к Зое, </w:t>
      </w:r>
      <w:proofErr w:type="spellStart"/>
      <w:r w:rsidRPr="001445C6">
        <w:rPr>
          <w:i/>
        </w:rPr>
        <w:t>Шабану</w:t>
      </w:r>
      <w:proofErr w:type="spellEnd"/>
      <w:r w:rsidRPr="001445C6">
        <w:rPr>
          <w:i/>
        </w:rPr>
        <w:t xml:space="preserve"> вручают </w:t>
      </w:r>
      <w:proofErr w:type="gramStart"/>
      <w:r w:rsidRPr="001445C6">
        <w:rPr>
          <w:i/>
        </w:rPr>
        <w:t>Милку</w:t>
      </w:r>
      <w:proofErr w:type="gramEnd"/>
      <w:r w:rsidRPr="001445C6">
        <w:rPr>
          <w:i/>
        </w:rPr>
        <w:t>.</w:t>
      </w:r>
    </w:p>
    <w:p w:rsidR="001445C6" w:rsidRPr="001445C6" w:rsidRDefault="001445C6" w:rsidP="001445C6">
      <w:r w:rsidRPr="001445C6">
        <w:t>ЛЕША</w:t>
      </w:r>
      <w:proofErr w:type="gramStart"/>
      <w:r w:rsidRPr="001445C6">
        <w:tab/>
      </w:r>
      <w:r w:rsidRPr="001445C6">
        <w:tab/>
        <w:t>Р</w:t>
      </w:r>
      <w:proofErr w:type="gramEnd"/>
      <w:r w:rsidRPr="001445C6">
        <w:t>аботайте, подкидыши! Пайку получите!</w:t>
      </w:r>
    </w:p>
    <w:p w:rsidR="001445C6" w:rsidRPr="001445C6" w:rsidRDefault="001445C6" w:rsidP="001445C6">
      <w:r w:rsidRPr="001445C6">
        <w:t>ВОЛОСАТИК</w:t>
      </w:r>
      <w:r w:rsidRPr="001445C6">
        <w:tab/>
      </w:r>
      <w:proofErr w:type="spellStart"/>
      <w:proofErr w:type="gramStart"/>
      <w:r w:rsidRPr="001445C6">
        <w:t>Тан-цуй</w:t>
      </w:r>
      <w:proofErr w:type="spellEnd"/>
      <w:proofErr w:type="gramEnd"/>
      <w:r w:rsidRPr="001445C6">
        <w:t xml:space="preserve"> танго! </w:t>
      </w:r>
    </w:p>
    <w:p w:rsidR="001445C6" w:rsidRPr="001445C6" w:rsidRDefault="001445C6" w:rsidP="001445C6">
      <w:r w:rsidRPr="001445C6">
        <w:t>АНТОН</w:t>
      </w:r>
      <w:proofErr w:type="gramStart"/>
      <w:r w:rsidRPr="001445C6">
        <w:tab/>
      </w:r>
      <w:r w:rsidRPr="001445C6">
        <w:tab/>
        <w:t>Н</w:t>
      </w:r>
      <w:proofErr w:type="gramEnd"/>
      <w:r w:rsidRPr="001445C6">
        <w:t>о я… Я не умею</w:t>
      </w:r>
    </w:p>
    <w:p w:rsidR="001445C6" w:rsidRPr="001445C6" w:rsidRDefault="001445C6" w:rsidP="001445C6">
      <w:r w:rsidRPr="001445C6">
        <w:t>ЛЕША</w:t>
      </w:r>
      <w:r w:rsidRPr="001445C6">
        <w:tab/>
      </w:r>
      <w:r w:rsidRPr="001445C6">
        <w:tab/>
        <w:t>А тут уметь не надо. Двигай ногами! А мы полюбуемся!</w:t>
      </w:r>
    </w:p>
    <w:p w:rsidR="001445C6" w:rsidRPr="001445C6" w:rsidRDefault="001445C6" w:rsidP="001445C6">
      <w:pPr>
        <w:rPr>
          <w:i/>
        </w:rPr>
      </w:pPr>
      <w:proofErr w:type="gramStart"/>
      <w:r w:rsidRPr="001445C6">
        <w:t>СИНИЙ</w:t>
      </w:r>
      <w:r w:rsidRPr="001445C6">
        <w:tab/>
      </w:r>
      <w:r w:rsidRPr="001445C6">
        <w:tab/>
        <w:t>Тренье двух полов о третий!</w:t>
      </w:r>
      <w:proofErr w:type="gramEnd"/>
      <w:r w:rsidRPr="001445C6">
        <w:t xml:space="preserve"> </w:t>
      </w:r>
      <w:r w:rsidRPr="001445C6">
        <w:rPr>
          <w:i/>
        </w:rPr>
        <w:t>(Смеется)</w:t>
      </w:r>
    </w:p>
    <w:p w:rsidR="00DD1A76" w:rsidRDefault="00760479" w:rsidP="00DD1A76">
      <w:pPr>
        <w:jc w:val="center"/>
        <w:rPr>
          <w:i/>
        </w:rPr>
      </w:pPr>
      <w:r>
        <w:rPr>
          <w:i/>
        </w:rPr>
        <w:t xml:space="preserve">Четверо ребят неловко переминаются с ноги на ногу. Антон держит Зою за руки, опустил глаза в пол. Не смотрит на Антона и Зоя. Они сейчас, как приговоренные, каждый замкнулся в своем страхе и одиночестве. </w:t>
      </w:r>
      <w:proofErr w:type="gramStart"/>
      <w:r>
        <w:rPr>
          <w:i/>
        </w:rPr>
        <w:t>Милка</w:t>
      </w:r>
      <w:proofErr w:type="gramEnd"/>
      <w:r>
        <w:rPr>
          <w:i/>
        </w:rPr>
        <w:t xml:space="preserve"> вцепилась в </w:t>
      </w:r>
      <w:proofErr w:type="spellStart"/>
      <w:r>
        <w:rPr>
          <w:i/>
        </w:rPr>
        <w:t>Шабана</w:t>
      </w:r>
      <w:proofErr w:type="spellEnd"/>
      <w:r>
        <w:rPr>
          <w:i/>
        </w:rPr>
        <w:t>, и мелко дрожит.</w:t>
      </w:r>
    </w:p>
    <w:p w:rsidR="00837C17" w:rsidRDefault="00837C17" w:rsidP="00DD1A76">
      <w:pPr>
        <w:jc w:val="center"/>
        <w:rPr>
          <w:i/>
        </w:rPr>
      </w:pPr>
      <w:r>
        <w:rPr>
          <w:i/>
        </w:rPr>
        <w:t>Вдруг Антон слышит</w:t>
      </w:r>
      <w:r w:rsidR="00E525D5">
        <w:rPr>
          <w:i/>
        </w:rPr>
        <w:t xml:space="preserve"> где-то как будто вдалеке совсем другую музыку. Тоскливую и нежную старинную мелодию. Антон поднимает глаза на Зою. Зоя кивает. Кажется, она тоже услышала</w:t>
      </w:r>
      <w:r w:rsidR="00CE30EC">
        <w:rPr>
          <w:i/>
        </w:rPr>
        <w:t xml:space="preserve"> музыку</w:t>
      </w:r>
      <w:r w:rsidR="00E525D5">
        <w:rPr>
          <w:i/>
        </w:rPr>
        <w:t>. Антон с Зоей впервые смотрят друг на друга. Сжимают руки.</w:t>
      </w:r>
      <w:r w:rsidR="00CE30EC">
        <w:rPr>
          <w:i/>
        </w:rPr>
        <w:t xml:space="preserve"> Мелодия резко обрывается.</w:t>
      </w:r>
      <w:r w:rsidR="00E525D5">
        <w:rPr>
          <w:i/>
        </w:rPr>
        <w:t xml:space="preserve"> </w:t>
      </w:r>
    </w:p>
    <w:p w:rsidR="00760479" w:rsidRDefault="00760479" w:rsidP="00760479">
      <w:pPr>
        <w:jc w:val="center"/>
        <w:rPr>
          <w:i/>
        </w:rPr>
      </w:pPr>
      <w:r>
        <w:rPr>
          <w:i/>
        </w:rPr>
        <w:t xml:space="preserve">Волосатик хватает </w:t>
      </w:r>
      <w:proofErr w:type="gramStart"/>
      <w:r>
        <w:rPr>
          <w:i/>
        </w:rPr>
        <w:t>Милку</w:t>
      </w:r>
      <w:proofErr w:type="gramEnd"/>
      <w:r>
        <w:rPr>
          <w:i/>
        </w:rPr>
        <w:t xml:space="preserve"> за волосы, и тащит ее за перегородку.</w:t>
      </w:r>
    </w:p>
    <w:p w:rsidR="00760479" w:rsidRPr="00760479" w:rsidRDefault="00760479" w:rsidP="00760479">
      <w:pPr>
        <w:rPr>
          <w:i/>
        </w:rPr>
      </w:pPr>
      <w:r>
        <w:t>ВОЛОСАТИК</w:t>
      </w:r>
      <w:r>
        <w:tab/>
      </w:r>
      <w:r>
        <w:tab/>
      </w:r>
      <w:r w:rsidRPr="00760479">
        <w:t xml:space="preserve"> Бал продолжается, господа офицеры! </w:t>
      </w:r>
      <w:r w:rsidR="009E16DF">
        <w:rPr>
          <w:i/>
        </w:rPr>
        <w:t xml:space="preserve">(вдруг визжит) </w:t>
      </w:r>
      <w:r w:rsidRPr="00760479">
        <w:t>Сука! Она меня укусила! Сука!</w:t>
      </w:r>
    </w:p>
    <w:p w:rsidR="00760479" w:rsidRDefault="00760479" w:rsidP="00760479">
      <w:pPr>
        <w:jc w:val="center"/>
        <w:rPr>
          <w:i/>
        </w:rPr>
      </w:pPr>
      <w:r>
        <w:rPr>
          <w:i/>
        </w:rPr>
        <w:lastRenderedPageBreak/>
        <w:t xml:space="preserve">Слышно, как Волосатик ударил </w:t>
      </w:r>
      <w:proofErr w:type="gramStart"/>
      <w:r>
        <w:rPr>
          <w:i/>
        </w:rPr>
        <w:t>Милку</w:t>
      </w:r>
      <w:proofErr w:type="gramEnd"/>
      <w:r>
        <w:rPr>
          <w:i/>
        </w:rPr>
        <w:t xml:space="preserve">. </w:t>
      </w:r>
      <w:proofErr w:type="gramStart"/>
      <w:r>
        <w:rPr>
          <w:i/>
        </w:rPr>
        <w:t>Милка</w:t>
      </w:r>
      <w:proofErr w:type="gramEnd"/>
      <w:r>
        <w:rPr>
          <w:i/>
        </w:rPr>
        <w:t xml:space="preserve"> кричит.</w:t>
      </w:r>
    </w:p>
    <w:p w:rsidR="00EA386C" w:rsidRPr="00080F1C" w:rsidRDefault="00EA386C" w:rsidP="00EA386C">
      <w:proofErr w:type="gramStart"/>
      <w:r>
        <w:t>СИНИЙ</w:t>
      </w:r>
      <w:r>
        <w:tab/>
      </w:r>
      <w:r>
        <w:tab/>
      </w:r>
      <w:r>
        <w:rPr>
          <w:i/>
        </w:rPr>
        <w:t>(берет Зою за подбородок, оттесняя ее от Антона)</w:t>
      </w:r>
      <w:r>
        <w:t xml:space="preserve">   </w:t>
      </w:r>
      <w:r w:rsidRPr="00080F1C">
        <w:t>Вот, Зойка, позволишь себе что-нибудь подобное, изнасилуем твою Шурочку.</w:t>
      </w:r>
      <w:proofErr w:type="gramEnd"/>
      <w:r w:rsidRPr="00080F1C">
        <w:t xml:space="preserve"> Или Петьке для потехи отдадим! У него в  голове пустота, но другим местом может невзначай кого-то </w:t>
      </w:r>
      <w:proofErr w:type="gramStart"/>
      <w:r w:rsidRPr="00080F1C">
        <w:t>зашибить</w:t>
      </w:r>
      <w:proofErr w:type="gramEnd"/>
      <w:r w:rsidRPr="00080F1C">
        <w:t>.</w:t>
      </w:r>
    </w:p>
    <w:p w:rsidR="00EA386C" w:rsidRPr="00080F1C" w:rsidRDefault="00EA386C" w:rsidP="00EA386C">
      <w:pPr>
        <w:jc w:val="center"/>
        <w:rPr>
          <w:i/>
        </w:rPr>
      </w:pPr>
      <w:proofErr w:type="gramStart"/>
      <w:r w:rsidRPr="00080F1C">
        <w:rPr>
          <w:i/>
        </w:rPr>
        <w:t>Зоя покорно отвечает на приставания Синего.</w:t>
      </w:r>
      <w:proofErr w:type="gramEnd"/>
    </w:p>
    <w:p w:rsidR="00080F1C" w:rsidRDefault="00EA386C" w:rsidP="00EA386C">
      <w:pPr>
        <w:rPr>
          <w:i/>
        </w:rPr>
      </w:pPr>
      <w:r w:rsidRPr="00080F1C">
        <w:t>ЛЕША</w:t>
      </w:r>
      <w:proofErr w:type="gramStart"/>
      <w:r w:rsidRPr="00080F1C">
        <w:tab/>
      </w:r>
      <w:r w:rsidRPr="00080F1C">
        <w:tab/>
        <w:t>З</w:t>
      </w:r>
      <w:proofErr w:type="gramEnd"/>
      <w:r w:rsidRPr="00080F1C">
        <w:t xml:space="preserve">аткнись! Зойку не </w:t>
      </w:r>
      <w:proofErr w:type="spellStart"/>
      <w:r w:rsidRPr="00080F1C">
        <w:t>трожь</w:t>
      </w:r>
      <w:proofErr w:type="spellEnd"/>
      <w:r w:rsidRPr="00080F1C">
        <w:t>! И сестру ее! Зойка… мне… нужна…</w:t>
      </w:r>
      <w:r w:rsidR="00080F1C">
        <w:t xml:space="preserve">. Дай ее сюда. </w:t>
      </w:r>
    </w:p>
    <w:p w:rsidR="00080F1C" w:rsidRDefault="00080F1C" w:rsidP="00080F1C">
      <w:pPr>
        <w:jc w:val="center"/>
        <w:rPr>
          <w:i/>
        </w:rPr>
      </w:pPr>
      <w:r>
        <w:rPr>
          <w:i/>
        </w:rPr>
        <w:t xml:space="preserve">Леша отнимает Зою у </w:t>
      </w:r>
      <w:proofErr w:type="gramStart"/>
      <w:r>
        <w:rPr>
          <w:i/>
        </w:rPr>
        <w:t>Синего</w:t>
      </w:r>
      <w:proofErr w:type="gramEnd"/>
      <w:r>
        <w:rPr>
          <w:i/>
        </w:rPr>
        <w:t>, пересаживает к себе на колени.</w:t>
      </w:r>
    </w:p>
    <w:p w:rsidR="00EA386C" w:rsidRDefault="00080F1C" w:rsidP="00EA386C">
      <w:r>
        <w:t>ЛЕША</w:t>
      </w:r>
      <w:r>
        <w:tab/>
      </w:r>
      <w:r>
        <w:tab/>
        <w:t xml:space="preserve">А, ну давай, давай, </w:t>
      </w:r>
      <w:proofErr w:type="spellStart"/>
      <w:r>
        <w:t>пацанва</w:t>
      </w:r>
      <w:proofErr w:type="spellEnd"/>
      <w:r>
        <w:t>, веселей, взялись за руки и танцуем! Музыка играет, мы танцуем, да?</w:t>
      </w:r>
    </w:p>
    <w:p w:rsidR="002D4375" w:rsidRDefault="00080F1C" w:rsidP="002D4375">
      <w:pPr>
        <w:jc w:val="center"/>
        <w:rPr>
          <w:i/>
        </w:rPr>
      </w:pPr>
      <w:r>
        <w:rPr>
          <w:i/>
        </w:rPr>
        <w:t xml:space="preserve">Из патефона заиграла другая, веселая песня. Антон с </w:t>
      </w:r>
      <w:proofErr w:type="spellStart"/>
      <w:r>
        <w:rPr>
          <w:i/>
        </w:rPr>
        <w:t>Шабаном</w:t>
      </w:r>
      <w:proofErr w:type="spellEnd"/>
      <w:r>
        <w:rPr>
          <w:i/>
        </w:rPr>
        <w:t xml:space="preserve"> берутся за руки, пытаются танцевать. Лицо у Антона белое, как полотно. </w:t>
      </w:r>
    </w:p>
    <w:p w:rsidR="002D4375" w:rsidRDefault="002D4375" w:rsidP="002D4375">
      <w:r>
        <w:t>АНТОН</w:t>
      </w:r>
      <w:r>
        <w:tab/>
      </w:r>
      <w:r>
        <w:tab/>
      </w:r>
      <w:proofErr w:type="spellStart"/>
      <w:r>
        <w:t>Шабан</w:t>
      </w:r>
      <w:proofErr w:type="spellEnd"/>
      <w:r>
        <w:t>, я не могу больше…</w:t>
      </w:r>
      <w:r w:rsidR="00E16D84">
        <w:t>. Третьи</w:t>
      </w:r>
      <w:r>
        <w:t xml:space="preserve"> сутки не </w:t>
      </w:r>
      <w:proofErr w:type="spellStart"/>
      <w:r>
        <w:t>жрем</w:t>
      </w:r>
      <w:proofErr w:type="spellEnd"/>
      <w:r>
        <w:t>….</w:t>
      </w:r>
    </w:p>
    <w:p w:rsidR="002D4375" w:rsidRDefault="002D4375" w:rsidP="002D4375">
      <w:pPr>
        <w:jc w:val="center"/>
        <w:rPr>
          <w:i/>
        </w:rPr>
      </w:pPr>
      <w:r>
        <w:rPr>
          <w:i/>
        </w:rPr>
        <w:t>Антон падает в обморок. Зоя взвизгивает. Хватает стакан с водкой, и льет ее Антону на лицо. Тормошит его. Берет за руку.</w:t>
      </w:r>
    </w:p>
    <w:p w:rsidR="002D4375" w:rsidRPr="002D4375" w:rsidRDefault="002D4375" w:rsidP="002D4375">
      <w:r>
        <w:t>ЛЕША</w:t>
      </w:r>
      <w:r>
        <w:tab/>
      </w:r>
      <w:r>
        <w:tab/>
        <w:t>Тихо, тихо, тихо! Кусок сахара в рот ему засунь!</w:t>
      </w:r>
    </w:p>
    <w:p w:rsidR="00080F1C" w:rsidRDefault="002D4375" w:rsidP="00080F1C">
      <w:pPr>
        <w:jc w:val="center"/>
        <w:rPr>
          <w:i/>
        </w:rPr>
      </w:pPr>
      <w:r>
        <w:rPr>
          <w:i/>
        </w:rPr>
        <w:t>Слышно, как где-то совсем близко загрохотал товарняк.</w:t>
      </w:r>
    </w:p>
    <w:p w:rsidR="002D4375" w:rsidRPr="002D4375" w:rsidRDefault="002D4375" w:rsidP="00080F1C">
      <w:pPr>
        <w:jc w:val="center"/>
        <w:rPr>
          <w:i/>
        </w:rPr>
      </w:pPr>
    </w:p>
    <w:p w:rsidR="001E39AA" w:rsidRDefault="001E39AA" w:rsidP="001E39AA">
      <w:pPr>
        <w:jc w:val="center"/>
        <w:rPr>
          <w:i/>
        </w:rPr>
      </w:pPr>
      <w:r>
        <w:rPr>
          <w:i/>
        </w:rPr>
        <w:t>Документ первый:</w:t>
      </w:r>
    </w:p>
    <w:p w:rsidR="001E39AA" w:rsidRPr="00973A1D" w:rsidRDefault="001E39AA" w:rsidP="00973A1D">
      <w:r>
        <w:t xml:space="preserve">   </w:t>
      </w:r>
      <w:r w:rsidRPr="00223439">
        <w:t xml:space="preserve">«Начальнику железнодорожного узла полковнику железнодорожных войск т. </w:t>
      </w:r>
      <w:proofErr w:type="spellStart"/>
      <w:r w:rsidRPr="00223439">
        <w:t>Сивцеву</w:t>
      </w:r>
      <w:proofErr w:type="spellEnd"/>
      <w:r w:rsidRPr="00223439">
        <w:t xml:space="preserve">. </w:t>
      </w:r>
      <w:proofErr w:type="gramStart"/>
      <w:r w:rsidRPr="00223439">
        <w:t xml:space="preserve">Среди поступивших в эшелоне 255 17 на станцию </w:t>
      </w:r>
      <w:proofErr w:type="spellStart"/>
      <w:r w:rsidRPr="00223439">
        <w:t>Желтовка</w:t>
      </w:r>
      <w:proofErr w:type="spellEnd"/>
      <w:r w:rsidRPr="00223439">
        <w:t xml:space="preserve"> г. Кургана трех вагонов с фронтовым литером госпитализированных в санитарном поезде раненых бойцов, следую</w:t>
      </w:r>
      <w:r w:rsidR="008B2869">
        <w:t>щей в ремонт военной техники</w:t>
      </w:r>
      <w:r w:rsidRPr="00223439">
        <w:t>, тов</w:t>
      </w:r>
      <w:r w:rsidR="008B2869">
        <w:t>арного вагона с лошадьми</w:t>
      </w:r>
      <w:r w:rsidRPr="00223439">
        <w:t xml:space="preserve"> и вагона сопровождения охраны поступил груз без обозначения станции отправления и оформленных бумаг, значащийся в общей накладной сопровождения как группа малолетних преступников мужского пола, список прилагаю.</w:t>
      </w:r>
      <w:proofErr w:type="gramEnd"/>
      <w:r w:rsidRPr="00223439">
        <w:t xml:space="preserve"> </w:t>
      </w:r>
      <w:proofErr w:type="gramStart"/>
      <w:r w:rsidRPr="00223439">
        <w:t>С ними же в вагоне обнаружены мужчина средних лет по фамилии Рыбаков</w:t>
      </w:r>
      <w:r w:rsidR="0098658D" w:rsidRPr="00223439">
        <w:t>.</w:t>
      </w:r>
      <w:proofErr w:type="gramEnd"/>
      <w:r w:rsidR="0098658D" w:rsidRPr="00223439">
        <w:t xml:space="preserve"> Точно такой же груз  женского пола в сопровождении  женщины Евдокии Артемовой, которой, по ее</w:t>
      </w:r>
      <w:r w:rsidRPr="00223439">
        <w:t xml:space="preserve"> словам, доверили </w:t>
      </w:r>
      <w:proofErr w:type="gramStart"/>
      <w:r w:rsidRPr="00223439">
        <w:t>приглядывать</w:t>
      </w:r>
      <w:proofErr w:type="gramEnd"/>
      <w:r w:rsidRPr="00223439">
        <w:t xml:space="preserve"> за детьми,</w:t>
      </w:r>
      <w:r w:rsidR="0098658D" w:rsidRPr="00223439">
        <w:t xml:space="preserve"> выгружен на станции, обозначенной на карте как 49-й километр, месяцем ранее. </w:t>
      </w:r>
      <w:r w:rsidR="00223439" w:rsidRPr="00223439">
        <w:t xml:space="preserve"> Ни Рыбаков, ни Евдокия Артемова паспорта при себе</w:t>
      </w:r>
      <w:r w:rsidRPr="00223439">
        <w:t xml:space="preserve"> не имеют. Прошу вашего разрешения для дальнейшего</w:t>
      </w:r>
      <w:r w:rsidR="00223439" w:rsidRPr="00223439">
        <w:t xml:space="preserve"> формирования и </w:t>
      </w:r>
      <w:r w:rsidRPr="00223439">
        <w:t xml:space="preserve"> отправления данного вагона, а также необходимых указаний, в каком именно направлении и в чей адрес он должен быть отправлен. Дежурный по грузовой станции Желтовка-2 капитан </w:t>
      </w:r>
      <w:proofErr w:type="spellStart"/>
      <w:r w:rsidRPr="00223439">
        <w:t>железнодородных</w:t>
      </w:r>
      <w:proofErr w:type="spellEnd"/>
      <w:r w:rsidRPr="00223439">
        <w:t xml:space="preserve"> войск Коваленко. 4 апреля 1944 г.»</w:t>
      </w:r>
    </w:p>
    <w:p w:rsidR="00223439" w:rsidRDefault="00223439" w:rsidP="001E39AA">
      <w:pPr>
        <w:jc w:val="center"/>
        <w:rPr>
          <w:i/>
        </w:rPr>
      </w:pPr>
      <w:r>
        <w:rPr>
          <w:i/>
        </w:rPr>
        <w:t>3.</w:t>
      </w:r>
    </w:p>
    <w:p w:rsidR="00223439" w:rsidRDefault="008F5B19" w:rsidP="001E39AA">
      <w:pPr>
        <w:jc w:val="center"/>
        <w:rPr>
          <w:i/>
        </w:rPr>
      </w:pPr>
      <w:r>
        <w:rPr>
          <w:i/>
        </w:rPr>
        <w:t>Ночь. Антон сидит у ручья. Умывается. На голове у него повязана в</w:t>
      </w:r>
      <w:r w:rsidR="00973A1D">
        <w:rPr>
          <w:i/>
        </w:rPr>
        <w:t>ымоченная в ручье рубашка. К Антон</w:t>
      </w:r>
      <w:r>
        <w:rPr>
          <w:i/>
        </w:rPr>
        <w:t>у подходит Рыбаков.</w:t>
      </w:r>
    </w:p>
    <w:p w:rsidR="00BE744A" w:rsidRDefault="00D65D32" w:rsidP="00D65D32">
      <w:r>
        <w:t>ВАН ВАНЫЧ</w:t>
      </w:r>
      <w:proofErr w:type="gramStart"/>
      <w:r>
        <w:tab/>
      </w:r>
      <w:r>
        <w:tab/>
        <w:t>К</w:t>
      </w:r>
      <w:proofErr w:type="gramEnd"/>
      <w:r>
        <w:t>ак вы, Антон?</w:t>
      </w:r>
    </w:p>
    <w:p w:rsidR="00D65D32" w:rsidRDefault="00CA184F" w:rsidP="00D65D32">
      <w:r>
        <w:lastRenderedPageBreak/>
        <w:t>АНТОН</w:t>
      </w:r>
      <w:proofErr w:type="gramStart"/>
      <w:r>
        <w:tab/>
      </w:r>
      <w:r>
        <w:tab/>
      </w:r>
      <w:r>
        <w:tab/>
      </w:r>
      <w:r w:rsidR="00D65D32">
        <w:t>В</w:t>
      </w:r>
      <w:proofErr w:type="gramEnd"/>
      <w:r w:rsidR="00D65D32">
        <w:t xml:space="preserve">роде живой. Куда нас </w:t>
      </w:r>
      <w:r>
        <w:t xml:space="preserve">привезли вообще? Станция эта. </w:t>
      </w:r>
      <w:r w:rsidR="00D65D32">
        <w:t xml:space="preserve">Загон этот </w:t>
      </w:r>
      <w:proofErr w:type="spellStart"/>
      <w:proofErr w:type="gramStart"/>
      <w:r w:rsidR="00D65D32">
        <w:t>ихний</w:t>
      </w:r>
      <w:proofErr w:type="spellEnd"/>
      <w:proofErr w:type="gramEnd"/>
      <w:r w:rsidR="00D65D32">
        <w:t>.</w:t>
      </w:r>
    </w:p>
    <w:p w:rsidR="00D65D32" w:rsidRDefault="00D65D32" w:rsidP="00D65D32">
      <w:r>
        <w:t>ВАН ВАНЫЧ</w:t>
      </w:r>
      <w:r>
        <w:tab/>
      </w:r>
      <w:r>
        <w:tab/>
        <w:t xml:space="preserve">Евдокия сказала, это деревенские огородили их забором. Боялись, что преступники. Что закусают. А потом </w:t>
      </w:r>
      <w:r w:rsidR="00CA184F">
        <w:t xml:space="preserve">к ним же </w:t>
      </w:r>
      <w:r>
        <w:t>песни приходили петь.</w:t>
      </w:r>
      <w:r w:rsidR="00CA184F">
        <w:t xml:space="preserve"> Еду приносили.</w:t>
      </w:r>
    </w:p>
    <w:p w:rsidR="00BE744A" w:rsidRPr="00973A1D" w:rsidRDefault="00D65D32" w:rsidP="00BE744A">
      <w:r>
        <w:t>АНТОН</w:t>
      </w:r>
      <w:r>
        <w:tab/>
      </w:r>
      <w:r>
        <w:tab/>
      </w:r>
      <w:r>
        <w:tab/>
      </w:r>
      <w:r w:rsidR="0058422B">
        <w:t>Хорошо, хоть вода здесь….</w:t>
      </w:r>
      <w:r w:rsidR="001869E5">
        <w:t xml:space="preserve"> Там-то, далеко, ручей</w:t>
      </w:r>
      <w:r w:rsidR="0058422B">
        <w:t>, наверное</w:t>
      </w:r>
      <w:r w:rsidR="00CA184F">
        <w:t>,</w:t>
      </w:r>
      <w:r w:rsidR="0058422B">
        <w:t xml:space="preserve"> впадает в речку. Речка…</w:t>
      </w:r>
      <w:r w:rsidR="00CA184F">
        <w:t xml:space="preserve">. </w:t>
      </w:r>
      <w:r w:rsidR="0058422B">
        <w:t xml:space="preserve"> Речка</w:t>
      </w:r>
      <w:proofErr w:type="gramStart"/>
      <w:r w:rsidR="0058422B" w:rsidRPr="00973A1D">
        <w:t>….</w:t>
      </w:r>
      <w:proofErr w:type="gramEnd"/>
      <w:r w:rsidR="0058422B" w:rsidRPr="00973A1D">
        <w:t>Вы знаете, как будет речка</w:t>
      </w:r>
      <w:r w:rsidR="00BE744A" w:rsidRPr="00973A1D">
        <w:t xml:space="preserve"> по-немецки? </w:t>
      </w:r>
    </w:p>
    <w:p w:rsidR="0058422B" w:rsidRPr="00973A1D" w:rsidRDefault="0058422B" w:rsidP="00BE744A">
      <w:r w:rsidRPr="00973A1D">
        <w:t>ВАН ВАНЫЧ</w:t>
      </w:r>
      <w:r w:rsidRPr="00973A1D">
        <w:tab/>
      </w:r>
      <w:r w:rsidRPr="00973A1D">
        <w:tab/>
        <w:t xml:space="preserve">Река? </w:t>
      </w:r>
      <w:proofErr w:type="spellStart"/>
      <w:proofErr w:type="gramStart"/>
      <w:r w:rsidRPr="00973A1D">
        <w:t>Дер</w:t>
      </w:r>
      <w:proofErr w:type="spellEnd"/>
      <w:proofErr w:type="gramEnd"/>
      <w:r w:rsidRPr="00973A1D">
        <w:t xml:space="preserve"> </w:t>
      </w:r>
      <w:proofErr w:type="spellStart"/>
      <w:r w:rsidRPr="00973A1D">
        <w:t>флус</w:t>
      </w:r>
      <w:proofErr w:type="spellEnd"/>
      <w:r w:rsidRPr="00973A1D">
        <w:t>…</w:t>
      </w:r>
    </w:p>
    <w:p w:rsidR="001869E5" w:rsidRPr="00973A1D" w:rsidRDefault="001869E5" w:rsidP="00BE744A">
      <w:r w:rsidRPr="00973A1D">
        <w:t xml:space="preserve">  АНТОН</w:t>
      </w:r>
      <w:r w:rsidRPr="00973A1D">
        <w:tab/>
      </w:r>
      <w:r w:rsidRPr="00973A1D">
        <w:tab/>
        <w:t xml:space="preserve">А </w:t>
      </w:r>
      <w:r w:rsidR="00BE744A" w:rsidRPr="00973A1D">
        <w:t xml:space="preserve"> мост?</w:t>
      </w:r>
    </w:p>
    <w:p w:rsidR="00BE744A" w:rsidRPr="00973A1D" w:rsidRDefault="001869E5" w:rsidP="00BE744A">
      <w:r w:rsidRPr="00973A1D">
        <w:t>ВАН ВАНЫЧ</w:t>
      </w:r>
      <w:r w:rsidRPr="00973A1D">
        <w:tab/>
      </w:r>
      <w:r w:rsidRPr="00973A1D">
        <w:tab/>
      </w:r>
      <w:r w:rsidR="00BE744A" w:rsidRPr="00973A1D">
        <w:t> </w:t>
      </w:r>
      <w:proofErr w:type="spellStart"/>
      <w:r w:rsidR="00BE744A" w:rsidRPr="00973A1D">
        <w:t>Ди</w:t>
      </w:r>
      <w:proofErr w:type="spellEnd"/>
      <w:r w:rsidR="00BE744A" w:rsidRPr="00973A1D">
        <w:t xml:space="preserve"> </w:t>
      </w:r>
      <w:proofErr w:type="spellStart"/>
      <w:r w:rsidR="00BE744A" w:rsidRPr="00973A1D">
        <w:t>брюке</w:t>
      </w:r>
      <w:proofErr w:type="spellEnd"/>
      <w:r w:rsidR="00BE744A" w:rsidRPr="00973A1D">
        <w:t>.</w:t>
      </w:r>
    </w:p>
    <w:p w:rsidR="00BE744A" w:rsidRPr="00973A1D" w:rsidRDefault="001869E5" w:rsidP="00BE744A">
      <w:r w:rsidRPr="00973A1D">
        <w:t>АНТОН</w:t>
      </w:r>
      <w:r w:rsidRPr="00973A1D">
        <w:tab/>
        <w:t>ё</w:t>
      </w:r>
      <w:proofErr w:type="gramStart"/>
      <w:r w:rsidRPr="00973A1D">
        <w:tab/>
      </w:r>
      <w:r w:rsidRPr="00973A1D">
        <w:tab/>
      </w:r>
      <w:r w:rsidR="00BE744A" w:rsidRPr="00973A1D">
        <w:t> А</w:t>
      </w:r>
      <w:proofErr w:type="gramEnd"/>
      <w:r w:rsidR="00BE744A" w:rsidRPr="00973A1D">
        <w:t xml:space="preserve"> плавать?</w:t>
      </w:r>
    </w:p>
    <w:p w:rsidR="00BE744A" w:rsidRPr="00973A1D" w:rsidRDefault="001869E5" w:rsidP="00BE744A">
      <w:r w:rsidRPr="00973A1D">
        <w:t>ВАН ВАНЫЧ</w:t>
      </w:r>
      <w:r w:rsidRPr="00973A1D">
        <w:tab/>
      </w:r>
      <w:r w:rsidRPr="00973A1D">
        <w:tab/>
      </w:r>
      <w:proofErr w:type="spellStart"/>
      <w:r w:rsidR="00BE744A" w:rsidRPr="00973A1D">
        <w:t>Швимен</w:t>
      </w:r>
      <w:proofErr w:type="spellEnd"/>
      <w:r w:rsidR="00BE744A" w:rsidRPr="00973A1D">
        <w:t>.</w:t>
      </w:r>
      <w:r w:rsidRPr="00973A1D">
        <w:t xml:space="preserve"> </w:t>
      </w:r>
      <w:r w:rsidR="00BE744A" w:rsidRPr="00973A1D">
        <w:t xml:space="preserve">Их </w:t>
      </w:r>
      <w:proofErr w:type="spellStart"/>
      <w:r w:rsidR="00BE744A" w:rsidRPr="00973A1D">
        <w:t>швиме</w:t>
      </w:r>
      <w:proofErr w:type="spellEnd"/>
      <w:r w:rsidR="00BE744A" w:rsidRPr="00973A1D">
        <w:t xml:space="preserve"> им </w:t>
      </w:r>
      <w:proofErr w:type="spellStart"/>
      <w:r w:rsidR="00BE744A" w:rsidRPr="00973A1D">
        <w:t>флус</w:t>
      </w:r>
      <w:proofErr w:type="spellEnd"/>
      <w:r w:rsidR="00BE744A" w:rsidRPr="00973A1D">
        <w:t>… Я плаваю в речке.</w:t>
      </w:r>
    </w:p>
    <w:p w:rsidR="00BE744A" w:rsidRPr="00973A1D" w:rsidRDefault="001869E5" w:rsidP="00BE744A">
      <w:r w:rsidRPr="00973A1D">
        <w:t>АНТОН</w:t>
      </w:r>
      <w:r w:rsidRPr="00973A1D">
        <w:tab/>
      </w:r>
      <w:r w:rsidRPr="00973A1D">
        <w:tab/>
      </w:r>
      <w:r w:rsidR="008B2869">
        <w:tab/>
      </w:r>
      <w:r w:rsidRPr="00973A1D">
        <w:t xml:space="preserve"> Их </w:t>
      </w:r>
      <w:proofErr w:type="spellStart"/>
      <w:r w:rsidRPr="00973A1D">
        <w:t>швиме</w:t>
      </w:r>
      <w:proofErr w:type="spellEnd"/>
      <w:r w:rsidRPr="00973A1D">
        <w:t xml:space="preserve"> им </w:t>
      </w:r>
      <w:proofErr w:type="spellStart"/>
      <w:r w:rsidRPr="00973A1D">
        <w:t>флус</w:t>
      </w:r>
      <w:proofErr w:type="spellEnd"/>
      <w:r w:rsidRPr="00973A1D">
        <w:t>!</w:t>
      </w:r>
    </w:p>
    <w:p w:rsidR="001869E5" w:rsidRPr="00973A1D" w:rsidRDefault="001869E5" w:rsidP="00BE744A">
      <w:r w:rsidRPr="00973A1D">
        <w:t>ВАН ВАНЫЧ</w:t>
      </w:r>
      <w:r w:rsidRPr="00973A1D">
        <w:tab/>
      </w:r>
      <w:r w:rsidR="008B2869">
        <w:tab/>
      </w:r>
      <w:r w:rsidR="00CA184F" w:rsidRPr="00973A1D">
        <w:t xml:space="preserve">Хорошо. </w:t>
      </w:r>
      <w:r w:rsidRPr="00973A1D">
        <w:t xml:space="preserve">Ну-ка…. А вот это повторите: </w:t>
      </w:r>
      <w:r w:rsidR="00BE744A" w:rsidRPr="00973A1D">
        <w:t xml:space="preserve">их </w:t>
      </w:r>
      <w:proofErr w:type="spellStart"/>
      <w:r w:rsidR="00BE744A" w:rsidRPr="00973A1D">
        <w:t>хабе</w:t>
      </w:r>
      <w:proofErr w:type="spellEnd"/>
      <w:r w:rsidR="00BE744A" w:rsidRPr="00973A1D">
        <w:t xml:space="preserve">, </w:t>
      </w:r>
      <w:proofErr w:type="spellStart"/>
      <w:r w:rsidR="00BE744A" w:rsidRPr="00973A1D">
        <w:t>ду</w:t>
      </w:r>
      <w:proofErr w:type="spellEnd"/>
      <w:r w:rsidR="00BE744A" w:rsidRPr="00973A1D">
        <w:t xml:space="preserve"> </w:t>
      </w:r>
      <w:proofErr w:type="spellStart"/>
      <w:r w:rsidR="00BE744A" w:rsidRPr="00973A1D">
        <w:t>хаст</w:t>
      </w:r>
      <w:proofErr w:type="spellEnd"/>
      <w:r w:rsidR="00BE744A" w:rsidRPr="00973A1D">
        <w:t>, ер хат…</w:t>
      </w:r>
      <w:r w:rsidRPr="00973A1D">
        <w:t xml:space="preserve"> </w:t>
      </w:r>
      <w:r w:rsidR="00BE744A" w:rsidRPr="00973A1D">
        <w:t xml:space="preserve"> </w:t>
      </w:r>
    </w:p>
    <w:p w:rsidR="001869E5" w:rsidRPr="00973A1D" w:rsidRDefault="001869E5" w:rsidP="00BE744A">
      <w:r w:rsidRPr="00973A1D">
        <w:t>АНТОН</w:t>
      </w:r>
      <w:r w:rsidRPr="00973A1D">
        <w:tab/>
      </w:r>
      <w:r w:rsidRPr="00973A1D">
        <w:tab/>
      </w:r>
      <w:r w:rsidR="008B2869">
        <w:tab/>
      </w:r>
      <w:r w:rsidRPr="00973A1D">
        <w:t xml:space="preserve">Их </w:t>
      </w:r>
      <w:proofErr w:type="spellStart"/>
      <w:r w:rsidRPr="00973A1D">
        <w:t>хабе</w:t>
      </w:r>
      <w:proofErr w:type="spellEnd"/>
      <w:r w:rsidRPr="00973A1D">
        <w:t xml:space="preserve">, </w:t>
      </w:r>
      <w:proofErr w:type="spellStart"/>
      <w:r w:rsidRPr="00973A1D">
        <w:t>ду</w:t>
      </w:r>
      <w:proofErr w:type="spellEnd"/>
      <w:r w:rsidRPr="00973A1D">
        <w:t xml:space="preserve"> </w:t>
      </w:r>
      <w:proofErr w:type="spellStart"/>
      <w:r w:rsidRPr="00973A1D">
        <w:t>хаст</w:t>
      </w:r>
      <w:proofErr w:type="spellEnd"/>
      <w:r w:rsidRPr="00973A1D">
        <w:t>, ер хат….</w:t>
      </w:r>
    </w:p>
    <w:p w:rsidR="001869E5" w:rsidRPr="00973A1D" w:rsidRDefault="001869E5" w:rsidP="00BE744A">
      <w:r w:rsidRPr="00973A1D">
        <w:t>ВАН ВАНЫЧ</w:t>
      </w:r>
      <w:r w:rsidRPr="00973A1D">
        <w:tab/>
      </w:r>
      <w:r w:rsidR="008B2869">
        <w:tab/>
      </w:r>
      <w:r w:rsidRPr="00973A1D">
        <w:t>Удивительно. Вам нужно учиться языкам. У вас к ним способности, Антон.</w:t>
      </w:r>
    </w:p>
    <w:p w:rsidR="001869E5" w:rsidRPr="00973A1D" w:rsidRDefault="001869E5" w:rsidP="00BE744A">
      <w:r w:rsidRPr="00973A1D">
        <w:t>АНТОН</w:t>
      </w:r>
      <w:proofErr w:type="gramStart"/>
      <w:r w:rsidRPr="00973A1D">
        <w:tab/>
      </w:r>
      <w:r w:rsidRPr="00973A1D">
        <w:tab/>
      </w:r>
      <w:r w:rsidR="008B2869">
        <w:tab/>
      </w:r>
      <w:r w:rsidRPr="00973A1D">
        <w:t>К</w:t>
      </w:r>
      <w:proofErr w:type="gramEnd"/>
      <w:r w:rsidRPr="00973A1D">
        <w:t>аким еще языкам?</w:t>
      </w:r>
    </w:p>
    <w:p w:rsidR="001869E5" w:rsidRPr="00973A1D" w:rsidRDefault="001869E5" w:rsidP="00BE744A">
      <w:r w:rsidRPr="00973A1D">
        <w:t>ВАН ВАНЫЧ</w:t>
      </w:r>
      <w:r w:rsidRPr="00973A1D">
        <w:tab/>
      </w:r>
      <w:r w:rsidR="008B2869">
        <w:tab/>
      </w:r>
      <w:r w:rsidRPr="00973A1D">
        <w:t>Я могу предложить ва</w:t>
      </w:r>
      <w:r w:rsidR="008B2869">
        <w:t>м свою помощь только в изучении немецкого.</w:t>
      </w:r>
    </w:p>
    <w:p w:rsidR="00BE744A" w:rsidRPr="00973A1D" w:rsidRDefault="001869E5" w:rsidP="00BE744A">
      <w:r w:rsidRPr="00973A1D">
        <w:t>АНТОН</w:t>
      </w:r>
      <w:r w:rsidRPr="00973A1D">
        <w:tab/>
      </w:r>
      <w:r w:rsidRPr="00973A1D">
        <w:tab/>
      </w:r>
      <w:r w:rsidR="008B2869">
        <w:tab/>
      </w:r>
      <w:r w:rsidR="00BE744A" w:rsidRPr="00973A1D">
        <w:t>А зачем мне фашистский язык? </w:t>
      </w:r>
    </w:p>
    <w:p w:rsidR="00BE744A" w:rsidRPr="00973A1D" w:rsidRDefault="001869E5" w:rsidP="00BE744A">
      <w:r w:rsidRPr="00973A1D">
        <w:t>ВАН ВАНЫЧ</w:t>
      </w:r>
      <w:r w:rsidRPr="00973A1D">
        <w:tab/>
      </w:r>
      <w:r w:rsidR="008B2869">
        <w:tab/>
      </w:r>
      <w:r w:rsidRPr="00973A1D">
        <w:t xml:space="preserve">Он и до фашистов был. </w:t>
      </w:r>
      <w:r w:rsidR="00BE744A" w:rsidRPr="00973A1D">
        <w:t xml:space="preserve"> На этом языке великие стихи написаны.</w:t>
      </w:r>
    </w:p>
    <w:p w:rsidR="00BE744A" w:rsidRPr="00973A1D" w:rsidRDefault="001869E5" w:rsidP="00BE744A">
      <w:r w:rsidRPr="00973A1D">
        <w:t>АНТОН</w:t>
      </w:r>
      <w:proofErr w:type="gramStart"/>
      <w:r w:rsidRPr="00973A1D">
        <w:tab/>
      </w:r>
      <w:r w:rsidRPr="00973A1D">
        <w:tab/>
      </w:r>
      <w:r w:rsidR="008B2869">
        <w:tab/>
      </w:r>
      <w:r w:rsidR="00BE744A" w:rsidRPr="00973A1D">
        <w:t>В</w:t>
      </w:r>
      <w:proofErr w:type="gramEnd"/>
      <w:r w:rsidR="00BE744A" w:rsidRPr="00973A1D">
        <w:t>ообще-то я стихов не люблю.</w:t>
      </w:r>
    </w:p>
    <w:p w:rsidR="00BE744A" w:rsidRPr="00973A1D" w:rsidRDefault="001869E5" w:rsidP="00BE744A">
      <w:r w:rsidRPr="00973A1D">
        <w:t>ВАН ВАНЫЧ</w:t>
      </w:r>
      <w:r w:rsidRPr="00973A1D">
        <w:tab/>
      </w:r>
      <w:r w:rsidR="008B2869">
        <w:tab/>
      </w:r>
      <w:r w:rsidR="00BE744A" w:rsidRPr="00973A1D">
        <w:t>А вы их знаете?</w:t>
      </w:r>
    </w:p>
    <w:p w:rsidR="00BE744A" w:rsidRPr="00973A1D" w:rsidRDefault="001869E5" w:rsidP="00BE744A">
      <w:r w:rsidRPr="00973A1D">
        <w:t>АНТОН</w:t>
      </w:r>
      <w:r w:rsidRPr="00973A1D">
        <w:tab/>
      </w:r>
      <w:r w:rsidRPr="00973A1D">
        <w:tab/>
      </w:r>
      <w:r w:rsidR="008B2869">
        <w:tab/>
      </w:r>
      <w:r w:rsidR="00BE744A" w:rsidRPr="00973A1D">
        <w:t xml:space="preserve">Конечно. В школе заставляют </w:t>
      </w:r>
      <w:proofErr w:type="gramStart"/>
      <w:r w:rsidR="00BE744A" w:rsidRPr="00973A1D">
        <w:t>зубрить</w:t>
      </w:r>
      <w:proofErr w:type="gramEnd"/>
      <w:r w:rsidR="00BE744A" w:rsidRPr="00973A1D">
        <w:t>!</w:t>
      </w:r>
    </w:p>
    <w:p w:rsidR="00BE744A" w:rsidRPr="00973A1D" w:rsidRDefault="00720505" w:rsidP="00BE744A">
      <w:r w:rsidRPr="00973A1D">
        <w:t>ВАН ВАНЫЧ</w:t>
      </w:r>
      <w:r w:rsidRPr="00973A1D">
        <w:tab/>
      </w:r>
      <w:r w:rsidR="008B2869">
        <w:tab/>
      </w:r>
      <w:r w:rsidR="00CA184F" w:rsidRPr="00973A1D">
        <w:t>Вы</w:t>
      </w:r>
      <w:r w:rsidR="00BE744A" w:rsidRPr="00973A1D">
        <w:t xml:space="preserve"> слышал</w:t>
      </w:r>
      <w:r w:rsidR="00CA184F" w:rsidRPr="00973A1D">
        <w:t>и</w:t>
      </w:r>
      <w:r w:rsidR="00BE744A" w:rsidRPr="00973A1D">
        <w:t xml:space="preserve"> о таком поэте: Гете?</w:t>
      </w:r>
    </w:p>
    <w:p w:rsidR="00720505" w:rsidRPr="00973A1D" w:rsidRDefault="00720505" w:rsidP="00BE744A">
      <w:r w:rsidRPr="00973A1D">
        <w:t>АНТОН</w:t>
      </w:r>
      <w:proofErr w:type="gramStart"/>
      <w:r w:rsidRPr="00973A1D">
        <w:tab/>
      </w:r>
      <w:r w:rsidRPr="00973A1D">
        <w:tab/>
      </w:r>
      <w:r w:rsidR="008B2869">
        <w:tab/>
      </w:r>
      <w:r w:rsidRPr="00973A1D">
        <w:t>Н</w:t>
      </w:r>
      <w:proofErr w:type="gramEnd"/>
      <w:r w:rsidRPr="00973A1D">
        <w:t>е….</w:t>
      </w:r>
    </w:p>
    <w:p w:rsidR="00BE744A" w:rsidRPr="00973A1D" w:rsidRDefault="00720505" w:rsidP="00BE744A">
      <w:r w:rsidRPr="00973A1D">
        <w:t>ВАН ВАНЫЧ</w:t>
      </w:r>
      <w:r w:rsidRPr="00973A1D">
        <w:tab/>
      </w:r>
      <w:r w:rsidR="008B2869">
        <w:tab/>
      </w:r>
      <w:r w:rsidR="00BE744A" w:rsidRPr="00973A1D">
        <w:t>«</w:t>
      </w:r>
      <w:proofErr w:type="spellStart"/>
      <w:r w:rsidR="00BE744A" w:rsidRPr="00973A1D">
        <w:t>Розляйн</w:t>
      </w:r>
      <w:proofErr w:type="spellEnd"/>
      <w:r w:rsidR="00BE744A" w:rsidRPr="00973A1D">
        <w:t xml:space="preserve">, </w:t>
      </w:r>
      <w:proofErr w:type="spellStart"/>
      <w:r w:rsidR="00BE744A" w:rsidRPr="00973A1D">
        <w:t>розляйн</w:t>
      </w:r>
      <w:proofErr w:type="spellEnd"/>
      <w:r w:rsidR="00BE744A" w:rsidRPr="00973A1D">
        <w:t xml:space="preserve">, </w:t>
      </w:r>
      <w:proofErr w:type="spellStart"/>
      <w:r w:rsidR="00BE744A" w:rsidRPr="00973A1D">
        <w:t>розляйн</w:t>
      </w:r>
      <w:proofErr w:type="spellEnd"/>
      <w:r w:rsidR="00BE744A" w:rsidRPr="00973A1D">
        <w:t xml:space="preserve"> рот, </w:t>
      </w:r>
      <w:proofErr w:type="spellStart"/>
      <w:r w:rsidR="00BE744A" w:rsidRPr="00973A1D">
        <w:t>розляйн</w:t>
      </w:r>
      <w:proofErr w:type="spellEnd"/>
      <w:r w:rsidR="00BE744A" w:rsidRPr="00973A1D">
        <w:t xml:space="preserve"> </w:t>
      </w:r>
      <w:proofErr w:type="spellStart"/>
      <w:r w:rsidR="00BE744A" w:rsidRPr="00973A1D">
        <w:t>ауф</w:t>
      </w:r>
      <w:proofErr w:type="spellEnd"/>
      <w:r w:rsidR="00BE744A" w:rsidRPr="00973A1D">
        <w:t xml:space="preserve"> </w:t>
      </w:r>
      <w:proofErr w:type="spellStart"/>
      <w:proofErr w:type="gramStart"/>
      <w:r w:rsidR="00BE744A" w:rsidRPr="00973A1D">
        <w:t>дер</w:t>
      </w:r>
      <w:proofErr w:type="spellEnd"/>
      <w:proofErr w:type="gramEnd"/>
      <w:r w:rsidR="00BE744A" w:rsidRPr="00973A1D">
        <w:t xml:space="preserve"> </w:t>
      </w:r>
      <w:proofErr w:type="spellStart"/>
      <w:r w:rsidR="00BE744A" w:rsidRPr="00973A1D">
        <w:t>хайдн</w:t>
      </w:r>
      <w:proofErr w:type="spellEnd"/>
      <w:r w:rsidR="00BE744A" w:rsidRPr="00973A1D">
        <w:t>…»</w:t>
      </w:r>
    </w:p>
    <w:p w:rsidR="00720505" w:rsidRPr="00973A1D" w:rsidRDefault="00720505" w:rsidP="00BE744A">
      <w:r w:rsidRPr="00973A1D">
        <w:t>АНТОН</w:t>
      </w:r>
      <w:r w:rsidRPr="00973A1D">
        <w:tab/>
      </w:r>
      <w:r w:rsidRPr="00973A1D">
        <w:tab/>
      </w:r>
      <w:r w:rsidR="008B2869">
        <w:tab/>
      </w:r>
      <w:r w:rsidR="00BE744A" w:rsidRPr="00973A1D">
        <w:t>Красная роза? </w:t>
      </w:r>
    </w:p>
    <w:p w:rsidR="00720505" w:rsidRPr="00973A1D" w:rsidRDefault="00720505" w:rsidP="00BE744A">
      <w:r w:rsidRPr="00973A1D">
        <w:t>ВАН ВАНЫЧ</w:t>
      </w:r>
      <w:proofErr w:type="gramStart"/>
      <w:r w:rsidRPr="00973A1D">
        <w:tab/>
      </w:r>
      <w:r w:rsidR="008B2869">
        <w:tab/>
      </w:r>
      <w:r w:rsidRPr="00973A1D">
        <w:t>К</w:t>
      </w:r>
      <w:proofErr w:type="gramEnd"/>
      <w:r w:rsidRPr="00973A1D">
        <w:t>ак вы догадались?</w:t>
      </w:r>
    </w:p>
    <w:p w:rsidR="00720505" w:rsidRPr="00973A1D" w:rsidRDefault="00720505" w:rsidP="00BE744A">
      <w:r w:rsidRPr="00973A1D">
        <w:t>АНТОН</w:t>
      </w:r>
      <w:proofErr w:type="gramStart"/>
      <w:r w:rsidRPr="00973A1D">
        <w:tab/>
      </w:r>
      <w:r w:rsidRPr="00973A1D">
        <w:tab/>
      </w:r>
      <w:r w:rsidR="008B2869">
        <w:tab/>
      </w:r>
      <w:r w:rsidR="00BE744A" w:rsidRPr="00973A1D">
        <w:t>Д</w:t>
      </w:r>
      <w:proofErr w:type="gramEnd"/>
      <w:r w:rsidR="00BE744A" w:rsidRPr="00973A1D">
        <w:t xml:space="preserve">а кто </w:t>
      </w:r>
      <w:proofErr w:type="spellStart"/>
      <w:r w:rsidR="00BE744A" w:rsidRPr="00973A1D">
        <w:t>петрит</w:t>
      </w:r>
      <w:proofErr w:type="spellEnd"/>
      <w:r w:rsidR="00BE744A" w:rsidRPr="00973A1D">
        <w:t xml:space="preserve">, и понимать нечего: </w:t>
      </w:r>
      <w:proofErr w:type="spellStart"/>
      <w:r w:rsidR="00BE744A" w:rsidRPr="00973A1D">
        <w:t>розляйн</w:t>
      </w:r>
      <w:proofErr w:type="spellEnd"/>
      <w:r w:rsidR="00BE744A" w:rsidRPr="00973A1D">
        <w:t xml:space="preserve"> — роза, а рот — красная. После Испании все приветствовали друг друга: «Рот-фронт!»</w:t>
      </w:r>
    </w:p>
    <w:p w:rsidR="00973A1D" w:rsidRDefault="00720505" w:rsidP="00BE744A">
      <w:r w:rsidRPr="00973A1D">
        <w:t>ВАН ВАНЫЧ</w:t>
      </w:r>
      <w:proofErr w:type="gramStart"/>
      <w:r w:rsidRPr="00973A1D">
        <w:tab/>
      </w:r>
      <w:r w:rsidR="00EA7192">
        <w:tab/>
      </w:r>
      <w:r w:rsidR="00BE744A" w:rsidRPr="00973A1D">
        <w:t>Н</w:t>
      </w:r>
      <w:proofErr w:type="gramEnd"/>
      <w:r w:rsidR="00BE744A" w:rsidRPr="00973A1D">
        <w:t>у, в общем-то, угадал</w:t>
      </w:r>
      <w:r w:rsidR="00CA184F" w:rsidRPr="00973A1D">
        <w:t>и</w:t>
      </w:r>
      <w:r w:rsidR="00BE744A" w:rsidRPr="00973A1D">
        <w:t xml:space="preserve">. Красная розочка… в диком поле… </w:t>
      </w:r>
    </w:p>
    <w:p w:rsidR="00973A1D" w:rsidRDefault="00973A1D" w:rsidP="00973A1D">
      <w:r>
        <w:t>Мальчик розу увидал,</w:t>
      </w:r>
    </w:p>
    <w:p w:rsidR="00973A1D" w:rsidRDefault="00973A1D" w:rsidP="00973A1D">
      <w:r>
        <w:lastRenderedPageBreak/>
        <w:t>Розу в чистом поле,</w:t>
      </w:r>
    </w:p>
    <w:p w:rsidR="00973A1D" w:rsidRDefault="00973A1D" w:rsidP="00973A1D">
      <w:r>
        <w:t>К ней он близко подбежал,</w:t>
      </w:r>
    </w:p>
    <w:p w:rsidR="00973A1D" w:rsidRDefault="00973A1D" w:rsidP="00973A1D">
      <w:r>
        <w:t xml:space="preserve">Аромат ее </w:t>
      </w:r>
      <w:proofErr w:type="spellStart"/>
      <w:r>
        <w:t>впивал</w:t>
      </w:r>
      <w:proofErr w:type="spellEnd"/>
      <w:r>
        <w:t>,</w:t>
      </w:r>
    </w:p>
    <w:p w:rsidR="00973A1D" w:rsidRDefault="00973A1D" w:rsidP="00973A1D">
      <w:r>
        <w:t>Любовался вволю.</w:t>
      </w:r>
    </w:p>
    <w:p w:rsidR="00BE744A" w:rsidRPr="00973A1D" w:rsidRDefault="00BE744A" w:rsidP="00BE744A">
      <w:r w:rsidRPr="00973A1D">
        <w:t>А вот еще: «</w:t>
      </w:r>
      <w:proofErr w:type="spellStart"/>
      <w:r w:rsidRPr="00973A1D">
        <w:t>Лернен</w:t>
      </w:r>
      <w:proofErr w:type="spellEnd"/>
      <w:r w:rsidRPr="00973A1D">
        <w:t xml:space="preserve">, </w:t>
      </w:r>
      <w:proofErr w:type="spellStart"/>
      <w:r w:rsidRPr="00973A1D">
        <w:t>лернен</w:t>
      </w:r>
      <w:proofErr w:type="spellEnd"/>
      <w:r w:rsidRPr="00973A1D">
        <w:t xml:space="preserve"> </w:t>
      </w:r>
      <w:proofErr w:type="spellStart"/>
      <w:r w:rsidRPr="00973A1D">
        <w:t>унд</w:t>
      </w:r>
      <w:proofErr w:type="spellEnd"/>
      <w:r w:rsidRPr="00973A1D">
        <w:t xml:space="preserve"> </w:t>
      </w:r>
      <w:proofErr w:type="spellStart"/>
      <w:r w:rsidRPr="00973A1D">
        <w:t>лернен</w:t>
      </w:r>
      <w:proofErr w:type="spellEnd"/>
      <w:r w:rsidRPr="00973A1D">
        <w:t xml:space="preserve">, </w:t>
      </w:r>
      <w:proofErr w:type="spellStart"/>
      <w:r w:rsidRPr="00973A1D">
        <w:t>загт</w:t>
      </w:r>
      <w:proofErr w:type="spellEnd"/>
      <w:r w:rsidRPr="00973A1D">
        <w:t xml:space="preserve"> Ленин».</w:t>
      </w:r>
    </w:p>
    <w:p w:rsidR="00BE744A" w:rsidRPr="00973A1D" w:rsidRDefault="00720505" w:rsidP="00BE744A">
      <w:r w:rsidRPr="00973A1D">
        <w:t>АНТОН</w:t>
      </w:r>
      <w:r w:rsidRPr="00973A1D">
        <w:tab/>
      </w:r>
      <w:r w:rsidRPr="00973A1D">
        <w:tab/>
      </w:r>
      <w:r w:rsidR="00EA7192">
        <w:tab/>
      </w:r>
      <w:r w:rsidR="00BE744A" w:rsidRPr="00973A1D">
        <w:t xml:space="preserve">И Ленин… Он тоже?  Он что, </w:t>
      </w:r>
      <w:proofErr w:type="gramStart"/>
      <w:r w:rsidR="00BE744A" w:rsidRPr="00973A1D">
        <w:t>калякал</w:t>
      </w:r>
      <w:proofErr w:type="gramEnd"/>
      <w:r w:rsidR="00BE744A" w:rsidRPr="00973A1D">
        <w:t xml:space="preserve"> </w:t>
      </w:r>
      <w:proofErr w:type="spellStart"/>
      <w:r w:rsidR="00BE744A" w:rsidRPr="00973A1D">
        <w:t>по-чужому</w:t>
      </w:r>
      <w:proofErr w:type="spellEnd"/>
      <w:r w:rsidR="00BE744A" w:rsidRPr="00973A1D">
        <w:t>?</w:t>
      </w:r>
    </w:p>
    <w:p w:rsidR="00BE744A" w:rsidRPr="00973A1D" w:rsidRDefault="00720505" w:rsidP="00BE744A">
      <w:r w:rsidRPr="00973A1D">
        <w:t>ВАН ВАНЫЧ</w:t>
      </w:r>
      <w:proofErr w:type="gramStart"/>
      <w:r w:rsidRPr="00973A1D">
        <w:tab/>
      </w:r>
      <w:r w:rsidR="00EA7192">
        <w:tab/>
      </w:r>
      <w:r w:rsidR="00BE744A" w:rsidRPr="00973A1D">
        <w:t>Е</w:t>
      </w:r>
      <w:proofErr w:type="gramEnd"/>
      <w:r w:rsidR="00BE744A" w:rsidRPr="00973A1D">
        <w:t>ще как!</w:t>
      </w:r>
    </w:p>
    <w:p w:rsidR="00720505" w:rsidRPr="00973A1D" w:rsidRDefault="00DB0E28" w:rsidP="00BE744A">
      <w:r>
        <w:t>АНТОН</w:t>
      </w:r>
      <w:proofErr w:type="gramStart"/>
      <w:r>
        <w:tab/>
      </w:r>
      <w:r>
        <w:tab/>
      </w:r>
      <w:r w:rsidR="00EA7192">
        <w:tab/>
      </w:r>
      <w:r>
        <w:t>О</w:t>
      </w:r>
      <w:proofErr w:type="gramEnd"/>
      <w:r>
        <w:t>го! А у</w:t>
      </w:r>
      <w:r w:rsidR="00720505" w:rsidRPr="00973A1D">
        <w:t xml:space="preserve"> нас в детдоме был особый язык. Но ему особо-то учиться не нужно –</w:t>
      </w:r>
      <w:r w:rsidR="00EE45A7" w:rsidRPr="00973A1D">
        <w:t xml:space="preserve"> приставляй</w:t>
      </w:r>
      <w:r w:rsidR="00720505" w:rsidRPr="00973A1D">
        <w:t xml:space="preserve"> после каждого слога «</w:t>
      </w:r>
      <w:proofErr w:type="spellStart"/>
      <w:r w:rsidR="00720505" w:rsidRPr="00973A1D">
        <w:t>ме</w:t>
      </w:r>
      <w:proofErr w:type="spellEnd"/>
      <w:r w:rsidR="00720505" w:rsidRPr="00973A1D">
        <w:t>», да и все…..</w:t>
      </w:r>
    </w:p>
    <w:p w:rsidR="00720505" w:rsidRPr="00973A1D" w:rsidRDefault="00EE45A7" w:rsidP="00BE744A">
      <w:r w:rsidRPr="00973A1D">
        <w:t>ВАН ВАНЫЧ</w:t>
      </w:r>
      <w:proofErr w:type="gramStart"/>
      <w:r w:rsidRPr="00973A1D">
        <w:tab/>
      </w:r>
      <w:r w:rsidR="00EA7192">
        <w:tab/>
      </w:r>
      <w:r w:rsidR="00720505" w:rsidRPr="00973A1D">
        <w:t>П</w:t>
      </w:r>
      <w:proofErr w:type="gramEnd"/>
      <w:r w:rsidR="00720505" w:rsidRPr="00973A1D">
        <w:t>окажите.</w:t>
      </w:r>
    </w:p>
    <w:p w:rsidR="00BE744A" w:rsidRPr="00973A1D" w:rsidRDefault="00720505" w:rsidP="00BE744A">
      <w:r w:rsidRPr="00973A1D">
        <w:t>АНТОН</w:t>
      </w:r>
      <w:proofErr w:type="gramStart"/>
      <w:r w:rsidRPr="00973A1D">
        <w:tab/>
      </w:r>
      <w:r w:rsidRPr="00973A1D">
        <w:tab/>
      </w:r>
      <w:r w:rsidR="00EA7192">
        <w:tab/>
      </w:r>
      <w:r w:rsidRPr="00973A1D">
        <w:t>Н</w:t>
      </w:r>
      <w:proofErr w:type="gramEnd"/>
      <w:r w:rsidRPr="00973A1D">
        <w:t>у, например….</w:t>
      </w:r>
      <w:r w:rsidR="00BE744A" w:rsidRPr="00973A1D">
        <w:t xml:space="preserve"> «</w:t>
      </w:r>
      <w:proofErr w:type="spellStart"/>
      <w:r w:rsidR="00BE744A" w:rsidRPr="00973A1D">
        <w:t>Я-ме</w:t>
      </w:r>
      <w:proofErr w:type="spellEnd"/>
      <w:r w:rsidR="00BE744A" w:rsidRPr="00973A1D">
        <w:t xml:space="preserve"> </w:t>
      </w:r>
      <w:proofErr w:type="spellStart"/>
      <w:r w:rsidR="00BE744A" w:rsidRPr="00973A1D">
        <w:t>пла-ме</w:t>
      </w:r>
      <w:proofErr w:type="spellEnd"/>
      <w:r w:rsidR="00BE744A" w:rsidRPr="00973A1D">
        <w:t xml:space="preserve"> </w:t>
      </w:r>
      <w:proofErr w:type="spellStart"/>
      <w:r w:rsidR="00BE744A" w:rsidRPr="00973A1D">
        <w:t>ва-ме</w:t>
      </w:r>
      <w:proofErr w:type="spellEnd"/>
      <w:r w:rsidR="00BE744A" w:rsidRPr="00973A1D">
        <w:t xml:space="preserve"> </w:t>
      </w:r>
      <w:proofErr w:type="spellStart"/>
      <w:r w:rsidR="00BE744A" w:rsidRPr="00973A1D">
        <w:t>ю-ме</w:t>
      </w:r>
      <w:proofErr w:type="spellEnd"/>
      <w:r w:rsidR="00BE744A" w:rsidRPr="00973A1D">
        <w:t xml:space="preserve"> </w:t>
      </w:r>
      <w:proofErr w:type="spellStart"/>
      <w:r w:rsidR="00BE744A" w:rsidRPr="00973A1D">
        <w:t>в-ме</w:t>
      </w:r>
      <w:proofErr w:type="spellEnd"/>
      <w:r w:rsidR="00BE744A" w:rsidRPr="00973A1D">
        <w:t xml:space="preserve"> </w:t>
      </w:r>
      <w:proofErr w:type="spellStart"/>
      <w:r w:rsidR="00BE744A" w:rsidRPr="00973A1D">
        <w:t>реч-ме</w:t>
      </w:r>
      <w:proofErr w:type="spellEnd"/>
      <w:r w:rsidR="00BE744A" w:rsidRPr="00973A1D">
        <w:t xml:space="preserve"> </w:t>
      </w:r>
      <w:proofErr w:type="spellStart"/>
      <w:r w:rsidR="00BE744A" w:rsidRPr="00973A1D">
        <w:t>ке-ме</w:t>
      </w:r>
      <w:proofErr w:type="spellEnd"/>
      <w:r w:rsidR="00BE744A" w:rsidRPr="00973A1D">
        <w:t>»…</w:t>
      </w:r>
      <w:r w:rsidR="00D8771B" w:rsidRPr="00973A1D">
        <w:t xml:space="preserve"> Понимаете?</w:t>
      </w:r>
    </w:p>
    <w:p w:rsidR="00BE744A" w:rsidRPr="00973A1D" w:rsidRDefault="00D8771B" w:rsidP="00BE744A">
      <w:r w:rsidRPr="00973A1D">
        <w:t>ВАН ВАНЫЧ</w:t>
      </w:r>
      <w:r w:rsidRPr="00973A1D">
        <w:tab/>
      </w:r>
      <w:r w:rsidR="00EA7192">
        <w:tab/>
      </w:r>
      <w:proofErr w:type="spellStart"/>
      <w:r w:rsidR="00BE744A" w:rsidRPr="00973A1D">
        <w:t>Мы-м</w:t>
      </w:r>
      <w:r w:rsidR="00EA7192">
        <w:t>е</w:t>
      </w:r>
      <w:proofErr w:type="spellEnd"/>
      <w:r w:rsidR="00EA7192">
        <w:t xml:space="preserve"> </w:t>
      </w:r>
      <w:proofErr w:type="spellStart"/>
      <w:proofErr w:type="gramStart"/>
      <w:r w:rsidR="00EA7192">
        <w:t>бу-ме</w:t>
      </w:r>
      <w:proofErr w:type="spellEnd"/>
      <w:proofErr w:type="gramEnd"/>
      <w:r w:rsidR="00EA7192">
        <w:t xml:space="preserve"> </w:t>
      </w:r>
      <w:proofErr w:type="spellStart"/>
      <w:r w:rsidR="00EA7192">
        <w:t>дем-ме</w:t>
      </w:r>
      <w:proofErr w:type="spellEnd"/>
      <w:r w:rsidR="00EA7192">
        <w:t xml:space="preserve"> </w:t>
      </w:r>
      <w:proofErr w:type="spellStart"/>
      <w:r w:rsidR="00EA7192">
        <w:t>у-ме</w:t>
      </w:r>
      <w:proofErr w:type="spellEnd"/>
      <w:r w:rsidR="00EA7192">
        <w:t xml:space="preserve"> </w:t>
      </w:r>
      <w:proofErr w:type="spellStart"/>
      <w:r w:rsidR="00EA7192">
        <w:t>чить-ме</w:t>
      </w:r>
      <w:proofErr w:type="spellEnd"/>
      <w:r w:rsidR="00EA7192">
        <w:t xml:space="preserve"> с </w:t>
      </w:r>
      <w:proofErr w:type="spellStart"/>
      <w:r w:rsidR="00EA7192">
        <w:t>ва-ме</w:t>
      </w:r>
      <w:proofErr w:type="spellEnd"/>
      <w:r w:rsidR="00EA7192">
        <w:t xml:space="preserve"> </w:t>
      </w:r>
      <w:proofErr w:type="spellStart"/>
      <w:r w:rsidR="00EA7192">
        <w:t>м</w:t>
      </w:r>
      <w:r w:rsidR="00C44F35">
        <w:t>и</w:t>
      </w:r>
      <w:r w:rsidR="00BE744A" w:rsidRPr="00973A1D">
        <w:t>-ме</w:t>
      </w:r>
      <w:proofErr w:type="spellEnd"/>
      <w:r w:rsidR="00BE744A" w:rsidRPr="00973A1D">
        <w:t xml:space="preserve"> </w:t>
      </w:r>
      <w:proofErr w:type="spellStart"/>
      <w:r w:rsidR="00BE744A" w:rsidRPr="00973A1D">
        <w:t>я-ме</w:t>
      </w:r>
      <w:proofErr w:type="spellEnd"/>
      <w:r w:rsidR="00BE744A" w:rsidRPr="00973A1D">
        <w:t xml:space="preserve"> </w:t>
      </w:r>
      <w:proofErr w:type="spellStart"/>
      <w:r w:rsidR="00BE744A" w:rsidRPr="00973A1D">
        <w:t>зы-ме-ки-ме</w:t>
      </w:r>
      <w:proofErr w:type="spellEnd"/>
      <w:r w:rsidR="00BE744A" w:rsidRPr="00973A1D">
        <w:t>…</w:t>
      </w:r>
      <w:r w:rsidRPr="00973A1D">
        <w:t xml:space="preserve"> </w:t>
      </w:r>
      <w:r w:rsidR="00BE744A" w:rsidRPr="00973A1D">
        <w:t xml:space="preserve"> </w:t>
      </w:r>
      <w:proofErr w:type="spellStart"/>
      <w:r w:rsidR="00BE744A" w:rsidRPr="00973A1D">
        <w:t>Я-ме</w:t>
      </w:r>
      <w:proofErr w:type="spellEnd"/>
      <w:r w:rsidR="00BE744A" w:rsidRPr="00973A1D">
        <w:t xml:space="preserve"> </w:t>
      </w:r>
      <w:proofErr w:type="spellStart"/>
      <w:r w:rsidR="00BE744A" w:rsidRPr="00973A1D">
        <w:t>твой-ме</w:t>
      </w:r>
      <w:proofErr w:type="spellEnd"/>
      <w:r w:rsidR="00BE744A" w:rsidRPr="00973A1D">
        <w:t xml:space="preserve">, а </w:t>
      </w:r>
      <w:proofErr w:type="spellStart"/>
      <w:r w:rsidR="00BE744A" w:rsidRPr="00973A1D">
        <w:t>ты-ме</w:t>
      </w:r>
      <w:proofErr w:type="spellEnd"/>
      <w:r w:rsidR="00BE744A" w:rsidRPr="00973A1D">
        <w:t xml:space="preserve"> </w:t>
      </w:r>
      <w:proofErr w:type="spellStart"/>
      <w:r w:rsidR="00BE744A" w:rsidRPr="00973A1D">
        <w:t>мой-ме</w:t>
      </w:r>
      <w:proofErr w:type="spellEnd"/>
      <w:r w:rsidR="00BE744A" w:rsidRPr="00973A1D">
        <w:t>.</w:t>
      </w:r>
    </w:p>
    <w:p w:rsidR="00BC2856" w:rsidRPr="00973A1D" w:rsidRDefault="00BC2856" w:rsidP="00BC2856">
      <w:pPr>
        <w:jc w:val="center"/>
        <w:rPr>
          <w:i/>
        </w:rPr>
      </w:pPr>
      <w:r w:rsidRPr="00973A1D">
        <w:rPr>
          <w:i/>
        </w:rPr>
        <w:t>Смеются.</w:t>
      </w:r>
    </w:p>
    <w:p w:rsidR="00BC2856" w:rsidRPr="00973A1D" w:rsidRDefault="00BC2856" w:rsidP="00BC2856">
      <w:r w:rsidRPr="00973A1D">
        <w:t>АНТОН</w:t>
      </w:r>
      <w:r w:rsidRPr="00973A1D">
        <w:tab/>
      </w:r>
      <w:r w:rsidRPr="00973A1D">
        <w:tab/>
      </w:r>
      <w:r w:rsidR="00C44F35">
        <w:tab/>
      </w:r>
      <w:r w:rsidRPr="00973A1D">
        <w:t>А как будет по-немецки – пусть эта война поскорее закончится?</w:t>
      </w:r>
    </w:p>
    <w:p w:rsidR="00BC2856" w:rsidRPr="00973A1D" w:rsidRDefault="00BC2856" w:rsidP="00BE744A">
      <w:r w:rsidRPr="00973A1D">
        <w:t>ВАН ВАНЫЧ</w:t>
      </w:r>
      <w:r w:rsidRPr="00973A1D">
        <w:tab/>
      </w:r>
      <w:r w:rsidRPr="00973A1D">
        <w:tab/>
      </w:r>
      <w:r w:rsidR="00BE744A" w:rsidRPr="00973A1D">
        <w:t>Майн гот! </w:t>
      </w:r>
    </w:p>
    <w:p w:rsidR="00BE744A" w:rsidRPr="00973A1D" w:rsidRDefault="00BE744A" w:rsidP="00BE744A">
      <w:r w:rsidRPr="00973A1D">
        <w:t xml:space="preserve"> </w:t>
      </w:r>
      <w:r w:rsidR="00BC2856" w:rsidRPr="00973A1D">
        <w:t>АНТОН</w:t>
      </w:r>
      <w:r w:rsidR="00BC2856" w:rsidRPr="00973A1D">
        <w:tab/>
      </w:r>
      <w:r w:rsidR="00BC2856" w:rsidRPr="00973A1D">
        <w:tab/>
      </w:r>
      <w:r w:rsidR="00BC2856" w:rsidRPr="00973A1D">
        <w:tab/>
        <w:t>Майн гот?</w:t>
      </w:r>
    </w:p>
    <w:p w:rsidR="00BC2856" w:rsidRPr="00973A1D" w:rsidRDefault="00BC2856" w:rsidP="00BE744A">
      <w:r w:rsidRPr="00973A1D">
        <w:t>ВАН ВАНЫЧ</w:t>
      </w:r>
      <w:proofErr w:type="gramStart"/>
      <w:r w:rsidRPr="00973A1D">
        <w:tab/>
      </w:r>
      <w:r w:rsidRPr="00973A1D">
        <w:tab/>
        <w:t>Д</w:t>
      </w:r>
      <w:proofErr w:type="gramEnd"/>
      <w:r w:rsidRPr="00973A1D">
        <w:t>а. Это обращение к богу.</w:t>
      </w:r>
    </w:p>
    <w:p w:rsidR="00BC2856" w:rsidRPr="00973A1D" w:rsidRDefault="00BC2856" w:rsidP="00BE744A">
      <w:r w:rsidRPr="00973A1D">
        <w:t>АНТОН</w:t>
      </w:r>
      <w:r w:rsidRPr="00973A1D">
        <w:tab/>
      </w:r>
      <w:r w:rsidRPr="00973A1D">
        <w:tab/>
      </w:r>
      <w:r w:rsidRPr="00973A1D">
        <w:tab/>
        <w:t xml:space="preserve">А он есть? </w:t>
      </w:r>
    </w:p>
    <w:p w:rsidR="00BC2856" w:rsidRPr="00973A1D" w:rsidRDefault="00BC2856" w:rsidP="00BE744A">
      <w:r w:rsidRPr="00973A1D">
        <w:t>ВАН ВАНЫЧ</w:t>
      </w:r>
      <w:proofErr w:type="gramStart"/>
      <w:r w:rsidRPr="00973A1D">
        <w:tab/>
      </w:r>
      <w:r w:rsidRPr="00973A1D">
        <w:tab/>
        <w:t>Н</w:t>
      </w:r>
      <w:proofErr w:type="gramEnd"/>
      <w:r w:rsidRPr="00973A1D">
        <w:t xml:space="preserve">аверное. Раз на земле существуют </w:t>
      </w:r>
      <w:proofErr w:type="spellStart"/>
      <w:r w:rsidRPr="00973A1D">
        <w:t>розляйн</w:t>
      </w:r>
      <w:proofErr w:type="spellEnd"/>
      <w:r w:rsidRPr="00973A1D">
        <w:t xml:space="preserve"> и </w:t>
      </w:r>
      <w:proofErr w:type="spellStart"/>
      <w:proofErr w:type="gramStart"/>
      <w:r w:rsidRPr="00973A1D">
        <w:t>дер</w:t>
      </w:r>
      <w:proofErr w:type="spellEnd"/>
      <w:proofErr w:type="gramEnd"/>
      <w:r w:rsidRPr="00973A1D">
        <w:t xml:space="preserve"> </w:t>
      </w:r>
      <w:proofErr w:type="spellStart"/>
      <w:r w:rsidRPr="00973A1D">
        <w:t>флус</w:t>
      </w:r>
      <w:proofErr w:type="spellEnd"/>
      <w:r w:rsidRPr="00973A1D">
        <w:t>.</w:t>
      </w:r>
    </w:p>
    <w:p w:rsidR="00BC2856" w:rsidRPr="00973A1D" w:rsidRDefault="00BC2856" w:rsidP="00BE744A">
      <w:r w:rsidRPr="00973A1D">
        <w:t>АНТОН</w:t>
      </w:r>
      <w:r w:rsidRPr="00973A1D">
        <w:tab/>
      </w:r>
      <w:r w:rsidRPr="00973A1D">
        <w:tab/>
      </w:r>
      <w:r w:rsidRPr="00973A1D">
        <w:tab/>
      </w:r>
      <w:proofErr w:type="spellStart"/>
      <w:r w:rsidRPr="00973A1D">
        <w:t>Розляйн</w:t>
      </w:r>
      <w:proofErr w:type="spellEnd"/>
      <w:r w:rsidRPr="00973A1D">
        <w:t xml:space="preserve">…. </w:t>
      </w:r>
      <w:r w:rsidR="002A33FC" w:rsidRPr="00973A1D">
        <w:t xml:space="preserve">Хотел у вас спросить, прочитал где-то…. Что такое </w:t>
      </w:r>
      <w:proofErr w:type="spellStart"/>
      <w:r w:rsidR="002A33FC" w:rsidRPr="00973A1D">
        <w:t>Моргенштрассе</w:t>
      </w:r>
      <w:proofErr w:type="spellEnd"/>
      <w:r w:rsidR="00EE45A7" w:rsidRPr="00973A1D">
        <w:t>?</w:t>
      </w:r>
    </w:p>
    <w:p w:rsidR="00BE744A" w:rsidRPr="00973A1D" w:rsidRDefault="002A33FC" w:rsidP="00BE744A">
      <w:r w:rsidRPr="00973A1D">
        <w:t>ВАН ВАНЫЧ</w:t>
      </w:r>
      <w:r w:rsidRPr="00973A1D">
        <w:tab/>
      </w:r>
      <w:r w:rsidR="00EE45A7" w:rsidRPr="00973A1D">
        <w:tab/>
      </w:r>
      <w:r w:rsidR="00BE744A" w:rsidRPr="00973A1D">
        <w:t>Утренняя улица</w:t>
      </w:r>
      <w:r w:rsidRPr="00973A1D">
        <w:t>.</w:t>
      </w:r>
    </w:p>
    <w:p w:rsidR="00BE744A" w:rsidRDefault="002A33FC" w:rsidP="00BE744A">
      <w:r w:rsidRPr="00973A1D">
        <w:t>АНТОН</w:t>
      </w:r>
      <w:proofErr w:type="gramStart"/>
      <w:r w:rsidRPr="00973A1D">
        <w:tab/>
      </w:r>
      <w:r w:rsidRPr="00973A1D">
        <w:tab/>
      </w:r>
      <w:r w:rsidR="00EE45A7" w:rsidRPr="00973A1D">
        <w:tab/>
      </w:r>
      <w:r w:rsidR="00BE744A" w:rsidRPr="00973A1D">
        <w:t>В</w:t>
      </w:r>
      <w:proofErr w:type="gramEnd"/>
      <w:r w:rsidR="00BE744A" w:rsidRPr="00973A1D">
        <w:t>от и я так думал.  А если эта улица ведет к моргу? Как ее назвать?</w:t>
      </w:r>
    </w:p>
    <w:p w:rsidR="00BE744A" w:rsidRDefault="0033592A" w:rsidP="0033592A">
      <w:r>
        <w:t>ВАН ВАНЫЧ</w:t>
      </w:r>
      <w:proofErr w:type="gramStart"/>
      <w:r>
        <w:tab/>
      </w:r>
      <w:r w:rsidR="00EE45A7">
        <w:tab/>
      </w:r>
      <w:r>
        <w:t>Н</w:t>
      </w:r>
      <w:proofErr w:type="gramEnd"/>
      <w:r>
        <w:t>е знаю….</w:t>
      </w:r>
    </w:p>
    <w:p w:rsidR="0033592A" w:rsidRDefault="0033592A" w:rsidP="0033592A">
      <w:r>
        <w:t>АНТОН</w:t>
      </w:r>
      <w:proofErr w:type="gramStart"/>
      <w:r>
        <w:tab/>
      </w:r>
      <w:r>
        <w:tab/>
      </w:r>
      <w:r w:rsidR="00EE45A7">
        <w:tab/>
      </w:r>
      <w:r>
        <w:t>В</w:t>
      </w:r>
      <w:proofErr w:type="gramEnd"/>
      <w:r>
        <w:t xml:space="preserve">от и я тоже…. Вы, кажется, Ван </w:t>
      </w:r>
      <w:proofErr w:type="spellStart"/>
      <w:r>
        <w:t>Ваныч</w:t>
      </w:r>
      <w:proofErr w:type="spellEnd"/>
      <w:r>
        <w:t xml:space="preserve">, наш  человек. Ну, не </w:t>
      </w:r>
      <w:proofErr w:type="spellStart"/>
      <w:proofErr w:type="gramStart"/>
      <w:r>
        <w:t>ихний</w:t>
      </w:r>
      <w:proofErr w:type="spellEnd"/>
      <w:proofErr w:type="gramEnd"/>
      <w:r>
        <w:t>, в смысле. Не штабист, не фашист, а простой…. Как мы все здесь.</w:t>
      </w:r>
    </w:p>
    <w:p w:rsidR="0033592A" w:rsidRDefault="0033592A" w:rsidP="0033592A">
      <w:r>
        <w:t>ВАН ВАНЫЧ</w:t>
      </w:r>
      <w:r>
        <w:tab/>
      </w:r>
      <w:r w:rsidR="00C44F35">
        <w:tab/>
      </w:r>
      <w:r>
        <w:t xml:space="preserve">А я вас знаю, Антон. Я работал в Торжке, завхозом на </w:t>
      </w:r>
      <w:r w:rsidR="00EE45A7">
        <w:t>складе. Видел вас и ребят ваших – вы приходили за картошкой. Я вас запомнил почему-то.</w:t>
      </w:r>
      <w:r>
        <w:t xml:space="preserve"> А потом вот оно что – всех нас перемешали, свалили в один вагон, и </w:t>
      </w:r>
      <w:r w:rsidR="00CA184F">
        <w:t>куда теперь, что там дальше – неизвестно.</w:t>
      </w:r>
    </w:p>
    <w:p w:rsidR="00CA184F" w:rsidRDefault="00CA184F" w:rsidP="0033592A">
      <w:r>
        <w:lastRenderedPageBreak/>
        <w:t>АНТОН</w:t>
      </w:r>
      <w:r>
        <w:tab/>
      </w:r>
      <w:r>
        <w:tab/>
        <w:t>А откуда вы? Как вы вообще к нам попали? Если вы, говорят, немец, только не фашист, а просто немец?</w:t>
      </w:r>
    </w:p>
    <w:p w:rsidR="00EE45A7" w:rsidRDefault="00EE45A7" w:rsidP="0033592A">
      <w:r>
        <w:t>ВАН ВАНЫЧ</w:t>
      </w:r>
      <w:r>
        <w:tab/>
      </w:r>
      <w:r w:rsidR="00C44F35">
        <w:tab/>
      </w:r>
      <w:r>
        <w:t>Я старый человек, Антон. Я из той Германии, где еще не было фашистов. А был Гетте. Были стихи. Дома. Песни.</w:t>
      </w:r>
      <w:r w:rsidR="00556CD4">
        <w:t xml:space="preserve"> Я ведь по натуре…. Как это по-русски? Чудак? Много читал. Особенно любил Маркса. Узнал, что в России теперь социализм. Собрал свои вещи, и приехал сюда. То есть в Торжок. Понравился он мне. Красивый старинный город. Построил дом. Выращивал цветы. Но местные меня почему-то невзлюбили. Дом сожгли. Цветы вырвали с корнями. Ни дома, ни роз. Взяли завхозом на склад. Выдали телогрейку. </w:t>
      </w:r>
      <w:r w:rsidR="00CE2005">
        <w:t xml:space="preserve">Сказали – забудь свою родину. Забудь свой язык. Так я и стал Рыбаковым Ван </w:t>
      </w:r>
      <w:proofErr w:type="spellStart"/>
      <w:r w:rsidR="00CE2005">
        <w:t>Ванычем</w:t>
      </w:r>
      <w:proofErr w:type="spellEnd"/>
      <w:r w:rsidR="00CE2005">
        <w:t xml:space="preserve">. А потом засунули в этот вагон. Сказали – поедешь с детьми. Чтобы мы тебя больше не видели, сказали. Сказали – ты все равно фашист, хоть и Ван </w:t>
      </w:r>
      <w:proofErr w:type="spellStart"/>
      <w:r w:rsidR="00CE2005">
        <w:t>Ваныч</w:t>
      </w:r>
      <w:proofErr w:type="spellEnd"/>
      <w:r w:rsidR="00CE2005">
        <w:t>.</w:t>
      </w:r>
      <w:r w:rsidR="00A33339">
        <w:t xml:space="preserve"> В вагоне шумно, темно. Я стал забывать родной язык. Забывать свой город. Песни из детства. Стихи из учебника. Только что-то мелькнет перед глазами, а потом опять – стук колес, и ничего нет….</w:t>
      </w:r>
    </w:p>
    <w:p w:rsidR="00CE2005" w:rsidRDefault="00CE2005" w:rsidP="0033592A">
      <w:r>
        <w:t>АНТОН</w:t>
      </w:r>
      <w:proofErr w:type="gramStart"/>
      <w:r>
        <w:tab/>
      </w:r>
      <w:r>
        <w:tab/>
        <w:t>В</w:t>
      </w:r>
      <w:proofErr w:type="gramEnd"/>
      <w:r>
        <w:t>се, как у нас, короче. Никому ничего не рассказывай, и обо всем забудь. Так?</w:t>
      </w:r>
    </w:p>
    <w:p w:rsidR="00CE2005" w:rsidRPr="0033592A" w:rsidRDefault="00CE2005" w:rsidP="0033592A">
      <w:r>
        <w:t>ВАН ВАНЫЧ</w:t>
      </w:r>
      <w:r>
        <w:tab/>
        <w:t>Точно!</w:t>
      </w:r>
    </w:p>
    <w:p w:rsidR="00A029EE" w:rsidRDefault="00A029EE" w:rsidP="00A029EE">
      <w:pPr>
        <w:jc w:val="center"/>
        <w:rPr>
          <w:i/>
        </w:rPr>
      </w:pPr>
      <w:r>
        <w:rPr>
          <w:i/>
        </w:rPr>
        <w:t>Из темноты выныривает Костик.</w:t>
      </w:r>
    </w:p>
    <w:p w:rsidR="00A029EE" w:rsidRDefault="00A029EE" w:rsidP="00A029EE">
      <w:r>
        <w:t>КОСТИК</w:t>
      </w:r>
      <w:r>
        <w:tab/>
        <w:t>Антон, можно тебя на пять сек?</w:t>
      </w:r>
    </w:p>
    <w:p w:rsidR="00A029EE" w:rsidRDefault="00A029EE" w:rsidP="00A029EE">
      <w:r>
        <w:t>АНТОН</w:t>
      </w:r>
      <w:proofErr w:type="gramStart"/>
      <w:r>
        <w:tab/>
      </w:r>
      <w:r>
        <w:tab/>
        <w:t>Н</w:t>
      </w:r>
      <w:proofErr w:type="gramEnd"/>
      <w:r>
        <w:t>у?</w:t>
      </w:r>
    </w:p>
    <w:p w:rsidR="00A029EE" w:rsidRDefault="00A029EE" w:rsidP="00A029EE">
      <w:r>
        <w:t>КОСТИК</w:t>
      </w:r>
      <w:proofErr w:type="gramStart"/>
      <w:r>
        <w:tab/>
        <w:t>Э</w:t>
      </w:r>
      <w:proofErr w:type="gramEnd"/>
      <w:r>
        <w:t>то срочно вообще! Давай быстрее!</w:t>
      </w:r>
    </w:p>
    <w:p w:rsidR="00A029EE" w:rsidRDefault="00A029EE" w:rsidP="00A029EE">
      <w:r>
        <w:t>АНТОН</w:t>
      </w:r>
      <w:proofErr w:type="gramStart"/>
      <w:r>
        <w:tab/>
      </w:r>
      <w:r>
        <w:tab/>
        <w:t>К</w:t>
      </w:r>
      <w:proofErr w:type="gramEnd"/>
      <w:r>
        <w:t>уда?</w:t>
      </w:r>
    </w:p>
    <w:p w:rsidR="00A029EE" w:rsidRDefault="00A029EE" w:rsidP="00A029EE">
      <w:r>
        <w:t>КОСТИК</w:t>
      </w:r>
      <w:proofErr w:type="gramStart"/>
      <w:r>
        <w:tab/>
        <w:t>Н</w:t>
      </w:r>
      <w:proofErr w:type="gramEnd"/>
      <w:r>
        <w:t>у вон давай туда отойдем, это потому что тайна, никто не должен слышать.</w:t>
      </w:r>
    </w:p>
    <w:p w:rsidR="00A029EE" w:rsidRDefault="00A029EE" w:rsidP="00A029EE">
      <w:r>
        <w:t>ВАН ВАНЫЧ</w:t>
      </w:r>
      <w:r>
        <w:tab/>
        <w:t>Я засиделся, молодые люди.  Уже поздно. Спокойной ночи.</w:t>
      </w:r>
    </w:p>
    <w:p w:rsidR="00A029EE" w:rsidRDefault="00A029EE" w:rsidP="00A029EE">
      <w:pPr>
        <w:jc w:val="center"/>
        <w:rPr>
          <w:i/>
        </w:rPr>
      </w:pPr>
      <w:r>
        <w:rPr>
          <w:i/>
        </w:rPr>
        <w:t xml:space="preserve">Ван </w:t>
      </w:r>
      <w:proofErr w:type="spellStart"/>
      <w:r>
        <w:rPr>
          <w:i/>
        </w:rPr>
        <w:t>Ваныч</w:t>
      </w:r>
      <w:proofErr w:type="spellEnd"/>
      <w:r>
        <w:rPr>
          <w:i/>
        </w:rPr>
        <w:t xml:space="preserve"> уходит.</w:t>
      </w:r>
    </w:p>
    <w:p w:rsidR="0039350A" w:rsidRPr="00DB0E28" w:rsidRDefault="00A029EE" w:rsidP="0039350A">
      <w:r>
        <w:t>АНТОН</w:t>
      </w:r>
      <w:proofErr w:type="gramStart"/>
      <w:r>
        <w:tab/>
      </w:r>
      <w:r>
        <w:tab/>
        <w:t>Н</w:t>
      </w:r>
      <w:proofErr w:type="gramEnd"/>
      <w:r>
        <w:t>у?</w:t>
      </w:r>
      <w:r w:rsidR="0039350A">
        <w:t xml:space="preserve"> </w:t>
      </w:r>
      <w:r w:rsidR="0039350A" w:rsidRPr="00DB0E28">
        <w:t>Тебе что надо-то?</w:t>
      </w:r>
    </w:p>
    <w:p w:rsidR="0039350A" w:rsidRPr="00DB0E28" w:rsidRDefault="0039350A" w:rsidP="0039350A">
      <w:r w:rsidRPr="00DB0E28">
        <w:t>КОСТИК</w:t>
      </w:r>
      <w:proofErr w:type="gramStart"/>
      <w:r w:rsidRPr="00DB0E28">
        <w:tab/>
        <w:t>Н</w:t>
      </w:r>
      <w:proofErr w:type="gramEnd"/>
      <w:r w:rsidRPr="00DB0E28">
        <w:t>е мне, а тебе. Письмо тебе</w:t>
      </w:r>
      <w:proofErr w:type="gramStart"/>
      <w:r w:rsidRPr="00DB0E28">
        <w:t>… П</w:t>
      </w:r>
      <w:proofErr w:type="gramEnd"/>
      <w:r w:rsidRPr="00DB0E28">
        <w:t>онял?</w:t>
      </w:r>
    </w:p>
    <w:p w:rsidR="00EB4016" w:rsidRPr="00DB0E28" w:rsidRDefault="00EB4016" w:rsidP="00EB4016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К</w:t>
      </w:r>
      <w:proofErr w:type="gramEnd"/>
      <w:r w:rsidR="0039350A" w:rsidRPr="00DB0E28">
        <w:t>акое еще письмо? </w:t>
      </w:r>
    </w:p>
    <w:p w:rsidR="00EB4016" w:rsidRPr="00DB0E28" w:rsidRDefault="00EB4016" w:rsidP="0039350A">
      <w:r w:rsidRPr="00DB0E28">
        <w:t>КОСТИК</w:t>
      </w:r>
      <w:r w:rsidRPr="00DB0E28">
        <w:tab/>
        <w:t>Письмо я в голове держу. Я его тебе наизусть могу прочесть.</w:t>
      </w:r>
    </w:p>
    <w:p w:rsidR="00EB4016" w:rsidRPr="00DB0E28" w:rsidRDefault="00EB4016" w:rsidP="0039350A">
      <w:r w:rsidRPr="00DB0E28">
        <w:t>АНТОН</w:t>
      </w:r>
      <w:proofErr w:type="gramStart"/>
      <w:r w:rsidRPr="00DB0E28">
        <w:tab/>
      </w:r>
      <w:r w:rsidRPr="00DB0E28">
        <w:tab/>
        <w:t>К</w:t>
      </w:r>
      <w:proofErr w:type="gramEnd"/>
      <w:r w:rsidRPr="00DB0E28">
        <w:t>ак это наизусть?</w:t>
      </w:r>
    </w:p>
    <w:p w:rsidR="0039350A" w:rsidRPr="00DB0E28" w:rsidRDefault="00EB4016" w:rsidP="0039350A">
      <w:r w:rsidRPr="00DB0E28">
        <w:t>КОСТИК</w:t>
      </w:r>
      <w:proofErr w:type="gramStart"/>
      <w:r w:rsidRPr="00DB0E28">
        <w:tab/>
      </w:r>
      <w:r w:rsidR="0039350A" w:rsidRPr="00DB0E28">
        <w:t>Н</w:t>
      </w:r>
      <w:proofErr w:type="gramEnd"/>
      <w:r w:rsidR="0039350A" w:rsidRPr="00DB0E28">
        <w:t xml:space="preserve">аизусть. Я что </w:t>
      </w:r>
      <w:proofErr w:type="spellStart"/>
      <w:r w:rsidR="0039350A" w:rsidRPr="00DB0E28">
        <w:t>хошь</w:t>
      </w:r>
      <w:proofErr w:type="spellEnd"/>
      <w:r w:rsidR="0039350A" w:rsidRPr="00DB0E28">
        <w:t xml:space="preserve"> наизусть помню.</w:t>
      </w:r>
    </w:p>
    <w:p w:rsidR="0039350A" w:rsidRPr="00DB0E28" w:rsidRDefault="00EB4016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Э</w:t>
      </w:r>
      <w:proofErr w:type="gramEnd"/>
      <w:r w:rsidR="0039350A" w:rsidRPr="00DB0E28">
        <w:t>то как?</w:t>
      </w:r>
    </w:p>
    <w:p w:rsidR="0039350A" w:rsidRPr="00DB0E28" w:rsidRDefault="00EB4016" w:rsidP="0039350A">
      <w:r w:rsidRPr="00DB0E28">
        <w:t>КОСТИК</w:t>
      </w:r>
      <w:proofErr w:type="gramStart"/>
      <w:r w:rsidRPr="00DB0E28">
        <w:tab/>
      </w:r>
      <w:r w:rsidR="0039350A" w:rsidRPr="00DB0E28">
        <w:t>П</w:t>
      </w:r>
      <w:proofErr w:type="gramEnd"/>
      <w:r w:rsidR="0039350A" w:rsidRPr="00DB0E28">
        <w:t>омню — и все. Откуда я знаю как?</w:t>
      </w:r>
      <w:r w:rsidR="000D3782" w:rsidRPr="00DB0E28">
        <w:t xml:space="preserve"> </w:t>
      </w:r>
    </w:p>
    <w:p w:rsidR="0039350A" w:rsidRPr="00DB0E28" w:rsidRDefault="00EB4016" w:rsidP="0039350A">
      <w:r w:rsidRPr="00DB0E28">
        <w:t>АНТОН</w:t>
      </w:r>
      <w:r w:rsidRPr="00DB0E28">
        <w:tab/>
      </w:r>
      <w:r w:rsidRPr="00DB0E28">
        <w:tab/>
      </w:r>
      <w:r w:rsidR="0039350A" w:rsidRPr="00DB0E28">
        <w:t>А что ты помнишь?</w:t>
      </w:r>
    </w:p>
    <w:p w:rsidR="0039350A" w:rsidRPr="00DB0E28" w:rsidRDefault="00EB4016" w:rsidP="0039350A">
      <w:r w:rsidRPr="00DB0E28">
        <w:lastRenderedPageBreak/>
        <w:t>КОСТИК</w:t>
      </w:r>
      <w:proofErr w:type="gramStart"/>
      <w:r w:rsidRPr="00DB0E28">
        <w:tab/>
      </w:r>
      <w:r w:rsidR="0039350A" w:rsidRPr="00DB0E28">
        <w:t> В</w:t>
      </w:r>
      <w:proofErr w:type="gramEnd"/>
      <w:r w:rsidR="0039350A" w:rsidRPr="00DB0E28">
        <w:t>се</w:t>
      </w:r>
      <w:r w:rsidRPr="00DB0E28">
        <w:t xml:space="preserve">. </w:t>
      </w:r>
      <w:r w:rsidR="00FF5F52">
        <w:rPr>
          <w:i/>
        </w:rPr>
        <w:t xml:space="preserve">(Голосом тети Дуни) </w:t>
      </w:r>
      <w:r w:rsidR="00FF5F52">
        <w:t xml:space="preserve">Тетя Дуня, к ним, к девчонкам вот приставлена…. Беспаспортная я, дворничихой в детдоме работала, а теперь сюда с девоньками отправили. </w:t>
      </w:r>
      <w:r w:rsidR="00FF5F52">
        <w:rPr>
          <w:i/>
        </w:rPr>
        <w:t>(Голосом Милки</w:t>
      </w:r>
      <w:proofErr w:type="gramStart"/>
      <w:r w:rsidR="00FF5F52">
        <w:rPr>
          <w:i/>
        </w:rPr>
        <w:t>)</w:t>
      </w:r>
      <w:r w:rsidR="00FF5F52">
        <w:t>А</w:t>
      </w:r>
      <w:proofErr w:type="gramEnd"/>
      <w:r w:rsidR="00FF5F52">
        <w:t xml:space="preserve"> мы вас ждали, мы для вас концерт приготовили! Понадеялись, что не тифозные вы и не бандиты…. Вот с Валькой, Зойкой, Шурочкой и тетей Дуней готовили…. Тетя Дуня, давай «Баню», затягивай! </w:t>
      </w:r>
      <w:r w:rsidR="000D3782" w:rsidRPr="00DB0E28">
        <w:t xml:space="preserve">А дальше песня идет. </w:t>
      </w:r>
      <w:r w:rsidR="0039350A" w:rsidRPr="00DB0E28">
        <w:t xml:space="preserve"> </w:t>
      </w:r>
      <w:proofErr w:type="spellStart"/>
      <w:r w:rsidR="0039350A" w:rsidRPr="00DB0E28">
        <w:t>Хошь</w:t>
      </w:r>
      <w:proofErr w:type="spellEnd"/>
      <w:r w:rsidR="0039350A" w:rsidRPr="00DB0E28">
        <w:t>, песню спою?</w:t>
      </w:r>
    </w:p>
    <w:p w:rsidR="000D3782" w:rsidRPr="00DB0E28" w:rsidRDefault="000D3782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Н</w:t>
      </w:r>
      <w:proofErr w:type="gramEnd"/>
      <w:r w:rsidR="0039350A" w:rsidRPr="00DB0E28">
        <w:t>е надо</w:t>
      </w:r>
      <w:r w:rsidRPr="00DB0E28">
        <w:t xml:space="preserve">. </w:t>
      </w:r>
    </w:p>
    <w:p w:rsidR="000D3782" w:rsidRPr="00DB0E28" w:rsidRDefault="000D3782" w:rsidP="0039350A">
      <w:pPr>
        <w:rPr>
          <w:i/>
        </w:rPr>
      </w:pPr>
      <w:r w:rsidRPr="00DB0E28">
        <w:t>КОСТИК</w:t>
      </w:r>
      <w:r w:rsidRPr="00DB0E28">
        <w:tab/>
        <w:t>Я в интернате лучше всех стихи учил. Думаешь, просто так?</w:t>
      </w:r>
      <w:r w:rsidR="00331311" w:rsidRPr="00DB0E28">
        <w:t xml:space="preserve"> Еще соловьем пою, не </w:t>
      </w:r>
      <w:proofErr w:type="gramStart"/>
      <w:r w:rsidR="00331311" w:rsidRPr="00DB0E28">
        <w:t>слыхал</w:t>
      </w:r>
      <w:proofErr w:type="gramEnd"/>
      <w:r w:rsidR="00331311" w:rsidRPr="00DB0E28">
        <w:t xml:space="preserve"> разве?</w:t>
      </w:r>
      <w:r w:rsidRPr="00DB0E28">
        <w:t xml:space="preserve"> </w:t>
      </w:r>
      <w:r w:rsidR="000447C6" w:rsidRPr="00DB0E28">
        <w:rPr>
          <w:i/>
        </w:rPr>
        <w:t xml:space="preserve">(свистит </w:t>
      </w:r>
      <w:r w:rsidR="00331311" w:rsidRPr="00DB0E28">
        <w:rPr>
          <w:i/>
        </w:rPr>
        <w:t>соловьем)</w:t>
      </w:r>
    </w:p>
    <w:p w:rsidR="0039350A" w:rsidRPr="00DB0E28" w:rsidRDefault="000D3782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31311" w:rsidRPr="00DB0E28">
        <w:t>С</w:t>
      </w:r>
      <w:proofErr w:type="gramEnd"/>
      <w:r w:rsidR="00331311" w:rsidRPr="00DB0E28">
        <w:t xml:space="preserve">лыхал. Так - то соловей, а то письмо. </w:t>
      </w:r>
      <w:r w:rsidR="0039350A" w:rsidRPr="00DB0E28">
        <w:t>А кому ты письма… это… ну рассказываешь?</w:t>
      </w:r>
    </w:p>
    <w:p w:rsidR="0039350A" w:rsidRPr="00DB0E28" w:rsidRDefault="000D3782" w:rsidP="0039350A">
      <w:r w:rsidRPr="00DB0E28">
        <w:t>КОСТИК</w:t>
      </w:r>
      <w:r w:rsidRPr="00DB0E28">
        <w:tab/>
      </w:r>
      <w:r w:rsidR="0039350A" w:rsidRPr="00DB0E28">
        <w:t>Никому.</w:t>
      </w:r>
      <w:r w:rsidRPr="00DB0E28">
        <w:t xml:space="preserve"> </w:t>
      </w:r>
    </w:p>
    <w:p w:rsidR="0039350A" w:rsidRPr="00DB0E28" w:rsidRDefault="000D3782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П</w:t>
      </w:r>
      <w:proofErr w:type="gramEnd"/>
      <w:r w:rsidR="0039350A" w:rsidRPr="00DB0E28">
        <w:t>очему?</w:t>
      </w:r>
    </w:p>
    <w:p w:rsidR="0039350A" w:rsidRPr="00DB0E28" w:rsidRDefault="000D3782" w:rsidP="0039350A">
      <w:r w:rsidRPr="00DB0E28">
        <w:t>КОСТИК</w:t>
      </w:r>
      <w:r w:rsidRPr="00DB0E28">
        <w:tab/>
      </w:r>
      <w:r w:rsidR="0039350A" w:rsidRPr="00DB0E28">
        <w:t xml:space="preserve">Я скрытный.  А письмо </w:t>
      </w:r>
      <w:proofErr w:type="gramStart"/>
      <w:r w:rsidR="0039350A" w:rsidRPr="00DB0E28">
        <w:t>велели</w:t>
      </w:r>
      <w:proofErr w:type="gramEnd"/>
      <w:r w:rsidR="0039350A" w:rsidRPr="00DB0E28">
        <w:t xml:space="preserve"> прям на ухо, чтобы никто не узнал.</w:t>
      </w:r>
    </w:p>
    <w:p w:rsidR="0039350A" w:rsidRPr="00DB0E28" w:rsidRDefault="00E25B0F" w:rsidP="0039350A">
      <w:r w:rsidRPr="00DB0E28">
        <w:t>АНТОН</w:t>
      </w:r>
      <w:r w:rsidRPr="00DB0E28">
        <w:tab/>
      </w:r>
      <w:r w:rsidRPr="00DB0E28">
        <w:tab/>
      </w:r>
      <w:r w:rsidR="0039350A" w:rsidRPr="00DB0E28">
        <w:t>Ладно</w:t>
      </w:r>
      <w:r w:rsidRPr="00DB0E28">
        <w:t xml:space="preserve">. </w:t>
      </w:r>
      <w:r w:rsidR="0039350A" w:rsidRPr="00DB0E28">
        <w:t xml:space="preserve">Читай. Только без </w:t>
      </w:r>
      <w:proofErr w:type="spellStart"/>
      <w:r w:rsidR="0039350A" w:rsidRPr="00DB0E28">
        <w:t>привирок</w:t>
      </w:r>
      <w:proofErr w:type="spellEnd"/>
      <w:r w:rsidR="0039350A" w:rsidRPr="00DB0E28">
        <w:t>.</w:t>
      </w:r>
    </w:p>
    <w:p w:rsidR="0039350A" w:rsidRPr="00DB0E28" w:rsidRDefault="00E25B0F" w:rsidP="0039350A">
      <w:r w:rsidRPr="00DB0E28">
        <w:t>КОСТИК</w:t>
      </w:r>
      <w:proofErr w:type="gramStart"/>
      <w:r w:rsidRPr="00DB0E28">
        <w:tab/>
      </w:r>
      <w:r w:rsidR="0039350A" w:rsidRPr="00DB0E28">
        <w:t>Д</w:t>
      </w:r>
      <w:proofErr w:type="gramEnd"/>
      <w:r w:rsidR="0039350A" w:rsidRPr="00DB0E28">
        <w:t>а сука буду, слово в слово! </w:t>
      </w:r>
    </w:p>
    <w:p w:rsidR="00E25B0F" w:rsidRPr="00DB0E28" w:rsidRDefault="00E25B0F" w:rsidP="00E25B0F">
      <w:pPr>
        <w:jc w:val="center"/>
        <w:rPr>
          <w:i/>
        </w:rPr>
      </w:pPr>
      <w:r w:rsidRPr="00DB0E28">
        <w:rPr>
          <w:i/>
        </w:rPr>
        <w:t>Пауза.</w:t>
      </w:r>
    </w:p>
    <w:p w:rsidR="0039350A" w:rsidRPr="00DB0E28" w:rsidRDefault="00E25B0F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AE499D">
        <w:tab/>
      </w:r>
      <w:r w:rsidR="0039350A" w:rsidRPr="00DB0E28">
        <w:t>Н</w:t>
      </w:r>
      <w:proofErr w:type="gramEnd"/>
      <w:r w:rsidR="0039350A" w:rsidRPr="00DB0E28">
        <w:t>у? Забыл, что ли? </w:t>
      </w:r>
    </w:p>
    <w:p w:rsidR="0039350A" w:rsidRPr="00DB0E28" w:rsidRDefault="00A56D49" w:rsidP="0039350A">
      <w:r w:rsidRPr="00DB0E28">
        <w:t>КОСТИК</w:t>
      </w:r>
      <w:proofErr w:type="gramStart"/>
      <w:r w:rsidRPr="00DB0E28">
        <w:tab/>
      </w:r>
      <w:r w:rsidRPr="00DB0E28">
        <w:tab/>
      </w:r>
      <w:r w:rsidR="0039350A" w:rsidRPr="00DB0E28">
        <w:t>Н</w:t>
      </w:r>
      <w:proofErr w:type="gramEnd"/>
      <w:r w:rsidR="0039350A" w:rsidRPr="00DB0E28">
        <w:t>ет. Я настраиваюсь… </w:t>
      </w:r>
      <w:r w:rsidRPr="00DB0E28">
        <w:t xml:space="preserve"> </w:t>
      </w:r>
      <w:r w:rsidRPr="00DB0E28">
        <w:rPr>
          <w:i/>
        </w:rPr>
        <w:t xml:space="preserve">(После паузы говорит вдруг не своим голосом) </w:t>
      </w:r>
      <w:r w:rsidR="0039350A" w:rsidRPr="00DB0E28">
        <w:t xml:space="preserve"> Антоша…</w:t>
      </w:r>
    </w:p>
    <w:p w:rsidR="00A56D49" w:rsidRPr="00DB0E28" w:rsidRDefault="00A56D49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К</w:t>
      </w:r>
      <w:proofErr w:type="gramEnd"/>
      <w:r w:rsidR="0039350A" w:rsidRPr="00DB0E28">
        <w:t>акой я тебе Антоша? </w:t>
      </w:r>
    </w:p>
    <w:p w:rsidR="0039350A" w:rsidRPr="00DB0E28" w:rsidRDefault="00A56D49" w:rsidP="0039350A">
      <w:r w:rsidRPr="00DB0E28">
        <w:t>КОСТИК</w:t>
      </w:r>
      <w:proofErr w:type="gramStart"/>
      <w:r w:rsidRPr="00DB0E28">
        <w:tab/>
      </w:r>
      <w:r w:rsidR="0039350A" w:rsidRPr="00DB0E28">
        <w:t>Н</w:t>
      </w:r>
      <w:proofErr w:type="gramEnd"/>
      <w:r w:rsidR="0039350A" w:rsidRPr="00DB0E28">
        <w:t xml:space="preserve">е мне… Это тебе она написала… </w:t>
      </w:r>
      <w:r w:rsidRPr="00DB0E28">
        <w:t xml:space="preserve">Зоя. </w:t>
      </w:r>
      <w:r w:rsidR="0039350A" w:rsidRPr="00DB0E28">
        <w:t>Антоша…</w:t>
      </w:r>
    </w:p>
    <w:p w:rsidR="0039350A" w:rsidRPr="00DB0E28" w:rsidRDefault="00A56D49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Т</w:t>
      </w:r>
      <w:proofErr w:type="gramEnd"/>
      <w:r w:rsidR="0039350A" w:rsidRPr="00DB0E28">
        <w:t>ак и написала?</w:t>
      </w:r>
    </w:p>
    <w:p w:rsidR="0039350A" w:rsidRPr="00DB0E28" w:rsidRDefault="00A56D49" w:rsidP="0039350A">
      <w:r w:rsidRPr="00DB0E28">
        <w:t>КОСТИК</w:t>
      </w:r>
      <w:proofErr w:type="gramStart"/>
      <w:r w:rsidRPr="00DB0E28">
        <w:tab/>
      </w:r>
      <w:r w:rsidR="0039350A" w:rsidRPr="00DB0E28">
        <w:t>Т</w:t>
      </w:r>
      <w:proofErr w:type="gramEnd"/>
      <w:r w:rsidR="0039350A" w:rsidRPr="00DB0E28">
        <w:t>ак и написала.</w:t>
      </w:r>
    </w:p>
    <w:p w:rsidR="0039350A" w:rsidRPr="00DB0E28" w:rsidRDefault="00A56D49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Н</w:t>
      </w:r>
      <w:proofErr w:type="gramEnd"/>
      <w:r w:rsidR="0039350A" w:rsidRPr="00DB0E28">
        <w:t>у валяй дальше.</w:t>
      </w:r>
    </w:p>
    <w:p w:rsidR="0039350A" w:rsidRPr="00DB0E28" w:rsidRDefault="00A56D49" w:rsidP="0039350A">
      <w:r w:rsidRPr="00DB0E28">
        <w:t>КОСТИК</w:t>
      </w:r>
      <w:r w:rsidRPr="00DB0E28">
        <w:tab/>
      </w:r>
      <w:r w:rsidR="0039350A" w:rsidRPr="00DB0E28">
        <w:t>Антоша… Ты удивишься, что я так странно решилась тебе сказать, через Костика, но по-другому не получилось. Я о те</w:t>
      </w:r>
      <w:r w:rsidR="00FF5F52">
        <w:t>бе думаю все время. Как ты вечером</w:t>
      </w:r>
      <w:r w:rsidR="0039350A" w:rsidRPr="00DB0E28">
        <w:t xml:space="preserve"> странно посмотрел</w:t>
      </w:r>
      <w:r w:rsidRPr="00DB0E28">
        <w:t xml:space="preserve"> в вагоне</w:t>
      </w:r>
      <w:r w:rsidR="0039350A" w:rsidRPr="00DB0E28">
        <w:t>, так я стала о тебе думать. Но мне показалось, что ты будто меня жалеешь. И напрасно. Меня жалеть не надо. Ты даже не знаешь, какая я сильная…</w:t>
      </w:r>
    </w:p>
    <w:p w:rsidR="0039350A" w:rsidRPr="00DB0E28" w:rsidRDefault="00A56D49" w:rsidP="0039350A">
      <w:r w:rsidRPr="00DB0E28">
        <w:t>АНТОН</w:t>
      </w:r>
      <w:proofErr w:type="gramStart"/>
      <w:r w:rsidRPr="00DB0E28">
        <w:tab/>
      </w:r>
      <w:r w:rsidRPr="00DB0E28">
        <w:tab/>
        <w:t>Н</w:t>
      </w:r>
      <w:proofErr w:type="gramEnd"/>
      <w:r w:rsidRPr="00DB0E28">
        <w:t>о я вовсе не так посмотрел.</w:t>
      </w:r>
    </w:p>
    <w:p w:rsidR="0039350A" w:rsidRPr="00DB0E28" w:rsidRDefault="00A56D49" w:rsidP="0039350A">
      <w:r w:rsidRPr="00DB0E28">
        <w:t>КОСТИК</w:t>
      </w:r>
      <w:proofErr w:type="gramStart"/>
      <w:r w:rsidRPr="00DB0E28">
        <w:tab/>
      </w:r>
      <w:r w:rsidR="0039350A" w:rsidRPr="00DB0E28">
        <w:t>О</w:t>
      </w:r>
      <w:proofErr w:type="gramEnd"/>
      <w:r w:rsidR="0039350A" w:rsidRPr="00DB0E28">
        <w:t>ткуда мне знать, как ты посмотрел? </w:t>
      </w:r>
    </w:p>
    <w:p w:rsidR="0039350A" w:rsidRPr="00DB0E28" w:rsidRDefault="00A56D49" w:rsidP="0039350A">
      <w:r w:rsidRPr="00DB0E28">
        <w:t>АНТОН</w:t>
      </w:r>
      <w:proofErr w:type="gramStart"/>
      <w:r w:rsidRPr="00DB0E28">
        <w:tab/>
      </w:r>
      <w:r w:rsidRPr="00DB0E28">
        <w:tab/>
        <w:t>Н</w:t>
      </w:r>
      <w:proofErr w:type="gramEnd"/>
      <w:r w:rsidRPr="00DB0E28">
        <w:t xml:space="preserve">е так. </w:t>
      </w:r>
      <w:r w:rsidR="0039350A" w:rsidRPr="00DB0E28">
        <w:t xml:space="preserve"> Ладно. Чеши дальше.</w:t>
      </w:r>
    </w:p>
    <w:p w:rsidR="0039350A" w:rsidRPr="00DB0E28" w:rsidRDefault="00A56D49" w:rsidP="0039350A">
      <w:r w:rsidRPr="00DB0E28">
        <w:t>КОСТИК</w:t>
      </w:r>
      <w:r w:rsidRPr="00DB0E28">
        <w:tab/>
      </w:r>
      <w:r w:rsidRPr="00DB0E28">
        <w:rPr>
          <w:i/>
        </w:rPr>
        <w:t xml:space="preserve">(уже своим голосом) </w:t>
      </w:r>
      <w:r w:rsidRPr="00DB0E28">
        <w:t>Дальше она тебе пишет</w:t>
      </w:r>
      <w:r w:rsidR="00AE499D">
        <w:t>,</w:t>
      </w:r>
      <w:r w:rsidRPr="00DB0E28">
        <w:t xml:space="preserve"> </w:t>
      </w:r>
      <w:r w:rsidR="0039350A" w:rsidRPr="00DB0E28">
        <w:t xml:space="preserve"> что недавно узнала, что будут нас в связи с возрастом распределять по трудовым лагерям, и их тогда разлучат с Шурочкой, ее сестрой. А этого ни она, ни Шурочка не перенесут. Они всегда и везде были только вместе. Этим и </w:t>
      </w:r>
      <w:r w:rsidR="0039350A" w:rsidRPr="00DB0E28">
        <w:lastRenderedPageBreak/>
        <w:t>спаслись. Да и вообще, оста</w:t>
      </w:r>
      <w:r w:rsidR="00DD5DF4" w:rsidRPr="00DB0E28">
        <w:t xml:space="preserve">вляя ее </w:t>
      </w:r>
      <w:r w:rsidRPr="00DB0E28">
        <w:t>здесь</w:t>
      </w:r>
      <w:r w:rsidR="0039350A" w:rsidRPr="00DB0E28">
        <w:t xml:space="preserve">, она беспокоится за ее судьбу. А за </w:t>
      </w:r>
      <w:proofErr w:type="gramStart"/>
      <w:r w:rsidR="0039350A" w:rsidRPr="00DB0E28">
        <w:t>свою</w:t>
      </w:r>
      <w:proofErr w:type="gramEnd"/>
      <w:r w:rsidR="0039350A" w:rsidRPr="00DB0E28">
        <w:t xml:space="preserve"> она волнуется меньше. Хотя понимает, что всех нас и тебя, Антоша, куда-то отправят. Скорей всего на шахты, а может, лес валить. Так удалось мне услышать. Но э</w:t>
      </w:r>
      <w:r w:rsidRPr="00DB0E28">
        <w:t>то лучше, чем прозябать здесь</w:t>
      </w:r>
      <w:r w:rsidR="0039350A" w:rsidRPr="00DB0E28">
        <w:t>. Вот только без Шурочки я не смогу быть, я умру без нее, правда. Прошу прощения, что разоткровенничалась, но, если бы ты на меня так странно не посмотрел, я бы не стала тебе писать. И Костика бы не просила. А если хочешь, можешь мне ответить. Костик все слова тво</w:t>
      </w:r>
      <w:r w:rsidR="00DD5DF4" w:rsidRPr="00DB0E28">
        <w:t xml:space="preserve">и принесет. Я его совсем не знаю, но он, кажется, </w:t>
      </w:r>
      <w:r w:rsidR="0039350A" w:rsidRPr="00DB0E28">
        <w:t>хороший</w:t>
      </w:r>
      <w:proofErr w:type="gramStart"/>
      <w:r w:rsidR="0039350A" w:rsidRPr="00DB0E28">
        <w:t>…</w:t>
      </w:r>
      <w:r w:rsidR="00DD5DF4" w:rsidRPr="00DB0E28">
        <w:t xml:space="preserve"> И</w:t>
      </w:r>
      <w:proofErr w:type="gramEnd"/>
      <w:r w:rsidR="00DD5DF4" w:rsidRPr="00DB0E28">
        <w:t xml:space="preserve"> запоминает здорово.</w:t>
      </w:r>
    </w:p>
    <w:p w:rsidR="0039350A" w:rsidRPr="00DB0E28" w:rsidRDefault="00DD5DF4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Э</w:t>
      </w:r>
      <w:proofErr w:type="gramEnd"/>
      <w:r w:rsidR="0039350A" w:rsidRPr="00DB0E28">
        <w:t>то ты хороший</w:t>
      </w:r>
      <w:r w:rsidRPr="00DB0E28">
        <w:t>?</w:t>
      </w:r>
    </w:p>
    <w:p w:rsidR="0039350A" w:rsidRPr="00DB0E28" w:rsidRDefault="00DD5DF4" w:rsidP="0039350A">
      <w:r w:rsidRPr="00DB0E28">
        <w:t>КОСТИК</w:t>
      </w:r>
      <w:r w:rsidRPr="00DB0E28">
        <w:tab/>
      </w:r>
      <w:r w:rsidR="0039350A" w:rsidRPr="00DB0E28">
        <w:t>Я передал, как она сказала</w:t>
      </w:r>
      <w:r w:rsidRPr="00DB0E28">
        <w:t xml:space="preserve">. </w:t>
      </w:r>
      <w:r w:rsidR="0039350A" w:rsidRPr="00DB0E28">
        <w:t>Теперь, кажись, все.</w:t>
      </w:r>
    </w:p>
    <w:p w:rsidR="0039350A" w:rsidRPr="00DB0E28" w:rsidRDefault="00DD5DF4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К</w:t>
      </w:r>
      <w:proofErr w:type="gramEnd"/>
      <w:r w:rsidR="0039350A" w:rsidRPr="00DB0E28">
        <w:t>ажись… А ты… правда, отнесешь, что скажу?</w:t>
      </w:r>
    </w:p>
    <w:p w:rsidR="0039350A" w:rsidRPr="00DB0E28" w:rsidRDefault="00DD5DF4" w:rsidP="0039350A">
      <w:r w:rsidRPr="00DB0E28">
        <w:t>КОСТИК</w:t>
      </w:r>
      <w:proofErr w:type="gramStart"/>
      <w:r w:rsidRPr="00DB0E28">
        <w:tab/>
      </w:r>
      <w:r w:rsidR="0039350A" w:rsidRPr="00DB0E28">
        <w:t>О</w:t>
      </w:r>
      <w:proofErr w:type="gramEnd"/>
      <w:r w:rsidR="0039350A" w:rsidRPr="00DB0E28">
        <w:t>тнесу</w:t>
      </w:r>
      <w:r w:rsidRPr="00DB0E28">
        <w:t>.</w:t>
      </w:r>
    </w:p>
    <w:p w:rsidR="0039350A" w:rsidRPr="00DB0E28" w:rsidRDefault="00DD5DF4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Н</w:t>
      </w:r>
      <w:proofErr w:type="gramEnd"/>
      <w:r w:rsidR="0039350A" w:rsidRPr="00DB0E28">
        <w:t>е перепутаешь?</w:t>
      </w:r>
    </w:p>
    <w:p w:rsidR="0039350A" w:rsidRPr="00DB0E28" w:rsidRDefault="00DD5DF4" w:rsidP="0039350A">
      <w:r w:rsidRPr="00DB0E28">
        <w:t>КОСТИК</w:t>
      </w:r>
      <w:proofErr w:type="gramStart"/>
      <w:r w:rsidRPr="00DB0E28">
        <w:tab/>
        <w:t>С</w:t>
      </w:r>
      <w:proofErr w:type="gramEnd"/>
      <w:r w:rsidRPr="00DB0E28">
        <w:t>ам ты все перепутаешь.</w:t>
      </w:r>
      <w:r w:rsidR="0039350A" w:rsidRPr="00DB0E28">
        <w:t xml:space="preserve">   </w:t>
      </w:r>
    </w:p>
    <w:p w:rsidR="00890970" w:rsidRPr="00DB0E28" w:rsidRDefault="00DD5DF4" w:rsidP="0039350A">
      <w:r w:rsidRPr="00DB0E28">
        <w:t>АНТОН</w:t>
      </w:r>
      <w:proofErr w:type="gramStart"/>
      <w:r w:rsidRPr="00DB0E28">
        <w:tab/>
      </w:r>
      <w:r w:rsidRPr="00DB0E28">
        <w:tab/>
        <w:t>С</w:t>
      </w:r>
      <w:proofErr w:type="gramEnd"/>
      <w:r w:rsidRPr="00DB0E28">
        <w:t xml:space="preserve">лушай. И запоминай. </w:t>
      </w:r>
      <w:r w:rsidR="00497B44">
        <w:rPr>
          <w:i/>
        </w:rPr>
        <w:t xml:space="preserve">(Пауза) </w:t>
      </w:r>
      <w:proofErr w:type="spellStart"/>
      <w:r w:rsidR="0039350A" w:rsidRPr="00DB0E28">
        <w:t>Зоенька</w:t>
      </w:r>
      <w:proofErr w:type="spellEnd"/>
      <w:r w:rsidRPr="00DB0E28">
        <w:t xml:space="preserve">… </w:t>
      </w:r>
      <w:r w:rsidR="00497B44">
        <w:rPr>
          <w:i/>
        </w:rPr>
        <w:t xml:space="preserve">(Пауза) </w:t>
      </w:r>
      <w:proofErr w:type="spellStart"/>
      <w:r w:rsidR="0039350A" w:rsidRPr="00DB0E28">
        <w:t>Зоенька</w:t>
      </w:r>
      <w:proofErr w:type="spellEnd"/>
      <w:proofErr w:type="gramStart"/>
      <w:r w:rsidR="0039350A" w:rsidRPr="00DB0E28">
        <w:t>… В</w:t>
      </w:r>
      <w:proofErr w:type="gramEnd"/>
      <w:r w:rsidR="0039350A" w:rsidRPr="00DB0E28">
        <w:t>от ты написала, что ты поняла, что я тебя жалею, и просишь прощения, что ты разоткровенничалась. Но я рад, что ты все рассказала, и вовсе не зря, потому что я и сам не раз думал, как они с нами теперь разделаются, и понял, что будет нам плохо. И о Шурочке я тоже думал, зная, какие волки — штабисты, что нет у них ничего человеческого.</w:t>
      </w:r>
      <w:r w:rsidRPr="00DB0E28">
        <w:t xml:space="preserve"> </w:t>
      </w:r>
      <w:r w:rsidR="00890970" w:rsidRPr="00DB0E28">
        <w:t xml:space="preserve">И о тебе тоже думал. </w:t>
      </w:r>
      <w:r w:rsidRPr="00DB0E28">
        <w:t>Пусть мы и знакомы с тобой всего</w:t>
      </w:r>
      <w:r w:rsidR="00DC2D64">
        <w:t xml:space="preserve"> один вечер</w:t>
      </w:r>
      <w:r w:rsidRPr="00DB0E28">
        <w:t>.</w:t>
      </w:r>
      <w:r w:rsidR="00890970" w:rsidRPr="00DB0E28">
        <w:t xml:space="preserve"> Ну как? Пойдет?</w:t>
      </w:r>
    </w:p>
    <w:p w:rsidR="0039350A" w:rsidRPr="00DB0E28" w:rsidRDefault="00890970" w:rsidP="0039350A">
      <w:r w:rsidRPr="00DB0E28">
        <w:t>КОСТИК</w:t>
      </w:r>
      <w:proofErr w:type="gramStart"/>
      <w:r w:rsidRPr="00DB0E28">
        <w:tab/>
      </w:r>
      <w:r w:rsidR="0039350A" w:rsidRPr="00DB0E28">
        <w:t>Н</w:t>
      </w:r>
      <w:proofErr w:type="gramEnd"/>
      <w:r w:rsidR="0039350A" w:rsidRPr="00DB0E28">
        <w:t>е знаю</w:t>
      </w:r>
      <w:r w:rsidRPr="00DB0E28">
        <w:t xml:space="preserve">. </w:t>
      </w:r>
      <w:r w:rsidR="0039350A" w:rsidRPr="00DB0E28">
        <w:t>Хочешь, повторю, чтобы ты не подумал, что я забуду?</w:t>
      </w:r>
    </w:p>
    <w:p w:rsidR="0039350A" w:rsidRPr="00DB0E28" w:rsidRDefault="00890970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Н</w:t>
      </w:r>
      <w:proofErr w:type="gramEnd"/>
      <w:r w:rsidR="0039350A" w:rsidRPr="00DB0E28">
        <w:t>у повтори.</w:t>
      </w:r>
    </w:p>
    <w:p w:rsidR="0039350A" w:rsidRPr="00DB0E28" w:rsidRDefault="00890970" w:rsidP="0039350A">
      <w:r w:rsidRPr="00DB0E28">
        <w:t>КОСТИК</w:t>
      </w:r>
      <w:r w:rsidRPr="00DB0E28">
        <w:tab/>
      </w:r>
      <w:r w:rsidRPr="00DB0E28">
        <w:rPr>
          <w:i/>
        </w:rPr>
        <w:t xml:space="preserve">(Голосом Антона) </w:t>
      </w:r>
      <w:proofErr w:type="spellStart"/>
      <w:r w:rsidR="0039350A" w:rsidRPr="00DB0E28">
        <w:t>Зо-ень-ка</w:t>
      </w:r>
      <w:proofErr w:type="spellEnd"/>
      <w:r w:rsidR="0039350A" w:rsidRPr="00DB0E28">
        <w:t>… </w:t>
      </w:r>
      <w:proofErr w:type="spellStart"/>
      <w:r w:rsidR="0039350A" w:rsidRPr="00DB0E28">
        <w:t>Зо-ень-ка</w:t>
      </w:r>
      <w:proofErr w:type="spellEnd"/>
      <w:r w:rsidR="0039350A" w:rsidRPr="00DB0E28">
        <w:t>…</w:t>
      </w:r>
    </w:p>
    <w:p w:rsidR="00890970" w:rsidRPr="00DB0E28" w:rsidRDefault="00890970" w:rsidP="0039350A">
      <w:r w:rsidRPr="00DB0E28">
        <w:t>АНТОН</w:t>
      </w:r>
      <w:proofErr w:type="gramStart"/>
      <w:r w:rsidRPr="00DB0E28">
        <w:tab/>
      </w:r>
      <w:r w:rsidRPr="00DB0E28">
        <w:tab/>
        <w:t>П</w:t>
      </w:r>
      <w:proofErr w:type="gramEnd"/>
      <w:r w:rsidRPr="00DB0E28">
        <w:t xml:space="preserve">одожди. Я не два раза сказал </w:t>
      </w:r>
      <w:proofErr w:type="spellStart"/>
      <w:r w:rsidRPr="00DB0E28">
        <w:t>Зоенька</w:t>
      </w:r>
      <w:proofErr w:type="spellEnd"/>
      <w:r w:rsidRPr="00DB0E28">
        <w:t>, а один.</w:t>
      </w:r>
    </w:p>
    <w:p w:rsidR="0039350A" w:rsidRPr="00DB0E28" w:rsidRDefault="00890970" w:rsidP="0039350A">
      <w:r w:rsidRPr="00DB0E28">
        <w:t>КОСТИК</w:t>
      </w:r>
      <w:proofErr w:type="gramStart"/>
      <w:r w:rsidRPr="00DB0E28">
        <w:tab/>
      </w:r>
      <w:r w:rsidR="0039350A" w:rsidRPr="00DB0E28">
        <w:t>Н</w:t>
      </w:r>
      <w:proofErr w:type="gramEnd"/>
      <w:r w:rsidR="0039350A" w:rsidRPr="00DB0E28">
        <w:t>ет, ты сказал два раза</w:t>
      </w:r>
      <w:r w:rsidRPr="00DB0E28">
        <w:t>.</w:t>
      </w:r>
    </w:p>
    <w:p w:rsidR="0039350A" w:rsidRPr="00DB0E28" w:rsidRDefault="00890970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Э</w:t>
      </w:r>
      <w:proofErr w:type="gramEnd"/>
      <w:r w:rsidR="0039350A" w:rsidRPr="00DB0E28">
        <w:t>то не ей… Это тебе я повторил</w:t>
      </w:r>
      <w:r w:rsidRPr="00DB0E28">
        <w:t>.</w:t>
      </w:r>
    </w:p>
    <w:p w:rsidR="0039350A" w:rsidRPr="00DB0E28" w:rsidRDefault="00890970" w:rsidP="0039350A">
      <w:r w:rsidRPr="00DB0E28">
        <w:t>КОСТИК</w:t>
      </w:r>
      <w:proofErr w:type="gramStart"/>
      <w:r w:rsidRPr="00DB0E28">
        <w:tab/>
      </w:r>
      <w:r w:rsidR="0039350A" w:rsidRPr="00DB0E28">
        <w:t>К</w:t>
      </w:r>
      <w:proofErr w:type="gramEnd"/>
      <w:r w:rsidR="0039350A" w:rsidRPr="00DB0E28">
        <w:t>ак</w:t>
      </w:r>
      <w:r w:rsidRPr="00DB0E28">
        <w:t xml:space="preserve"> ты повторил, так я и запомнил. </w:t>
      </w:r>
      <w:r w:rsidR="0039350A" w:rsidRPr="00DB0E28">
        <w:t xml:space="preserve"> Вот ты написала, что я тебя жалею, и просишь прощения, что…</w:t>
      </w:r>
    </w:p>
    <w:p w:rsidR="0039350A" w:rsidRPr="00DB0E28" w:rsidRDefault="00890970" w:rsidP="0039350A">
      <w:r w:rsidRPr="00DB0E28">
        <w:t>АНТОН</w:t>
      </w:r>
      <w:proofErr w:type="gramStart"/>
      <w:r w:rsidRPr="00DB0E28">
        <w:tab/>
      </w:r>
      <w:r w:rsidRPr="00DB0E28">
        <w:tab/>
        <w:t>Х</w:t>
      </w:r>
      <w:proofErr w:type="gramEnd"/>
      <w:r w:rsidRPr="00DB0E28">
        <w:t xml:space="preserve">ватит. </w:t>
      </w:r>
      <w:proofErr w:type="gramStart"/>
      <w:r w:rsidR="0039350A" w:rsidRPr="00DB0E28">
        <w:t>Послушай</w:t>
      </w:r>
      <w:proofErr w:type="gramEnd"/>
      <w:r w:rsidR="0039350A" w:rsidRPr="00DB0E28">
        <w:t>… Может, о жалости вычеркнуть?</w:t>
      </w:r>
    </w:p>
    <w:p w:rsidR="0039350A" w:rsidRPr="00DB0E28" w:rsidRDefault="00890970" w:rsidP="0039350A">
      <w:r w:rsidRPr="00DB0E28">
        <w:t>КОСТИК</w:t>
      </w:r>
      <w:r w:rsidRPr="00DB0E28">
        <w:tab/>
        <w:t xml:space="preserve">Могу и вычеркнуть. </w:t>
      </w:r>
      <w:r w:rsidR="0039350A" w:rsidRPr="00DB0E28">
        <w:t xml:space="preserve"> Давай дальше. Она ведь ждет…</w:t>
      </w:r>
    </w:p>
    <w:p w:rsidR="0039350A" w:rsidRPr="00DB0E28" w:rsidRDefault="00890970" w:rsidP="0039350A">
      <w:r w:rsidRPr="00DB0E28">
        <w:t>АНТОН</w:t>
      </w:r>
      <w:r w:rsidRPr="00DB0E28">
        <w:tab/>
      </w:r>
      <w:r w:rsidRPr="00DB0E28">
        <w:tab/>
      </w:r>
      <w:r w:rsidR="0039350A" w:rsidRPr="00DB0E28">
        <w:t>А у меня получается? Или… нет?</w:t>
      </w:r>
    </w:p>
    <w:p w:rsidR="0039350A" w:rsidRPr="00DB0E28" w:rsidRDefault="00890970" w:rsidP="0039350A">
      <w:r w:rsidRPr="00DB0E28">
        <w:t>КОСТИК</w:t>
      </w:r>
      <w:r w:rsidRPr="00DB0E28">
        <w:tab/>
      </w:r>
      <w:r w:rsidR="0039350A" w:rsidRPr="00DB0E28">
        <w:t>Тебе бы закончить надо… </w:t>
      </w:r>
    </w:p>
    <w:p w:rsidR="0039350A" w:rsidRPr="00DB0E28" w:rsidRDefault="00890970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Н</w:t>
      </w:r>
      <w:proofErr w:type="gramEnd"/>
      <w:r w:rsidR="0039350A" w:rsidRPr="00DB0E28">
        <w:t>у в конце скажи так… Я ее вовсе не жалею, просто она мне показалась такой красивой… Нет, «красивой» не надо. Необыкновенной</w:t>
      </w:r>
      <w:proofErr w:type="gramStart"/>
      <w:r w:rsidR="0039350A" w:rsidRPr="00DB0E28">
        <w:t>…</w:t>
      </w:r>
      <w:r w:rsidR="00D76976" w:rsidRPr="00DB0E28">
        <w:t xml:space="preserve"> </w:t>
      </w:r>
      <w:r w:rsidR="0039350A" w:rsidRPr="00DB0E28">
        <w:t xml:space="preserve"> Н</w:t>
      </w:r>
      <w:proofErr w:type="gramEnd"/>
      <w:r w:rsidR="0039350A" w:rsidRPr="00DB0E28">
        <w:t xml:space="preserve">ет, не то. </w:t>
      </w:r>
      <w:proofErr w:type="gramStart"/>
      <w:r w:rsidR="0039350A" w:rsidRPr="00DB0E28">
        <w:t>Напиши так… Я увидел</w:t>
      </w:r>
      <w:proofErr w:type="gramEnd"/>
      <w:r w:rsidR="0039350A" w:rsidRPr="00DB0E28">
        <w:t xml:space="preserve"> на донышке зрачков такое…</w:t>
      </w:r>
    </w:p>
    <w:p w:rsidR="0039350A" w:rsidRPr="00DB0E28" w:rsidRDefault="00D76976" w:rsidP="0039350A">
      <w:r w:rsidRPr="00DB0E28">
        <w:lastRenderedPageBreak/>
        <w:t>КОСТИК</w:t>
      </w:r>
      <w:r w:rsidRPr="00DB0E28">
        <w:tab/>
      </w:r>
      <w:r w:rsidR="0039350A" w:rsidRPr="00DB0E28">
        <w:t>Что такое «такое»?  Сказать, что увидел «такое»?</w:t>
      </w:r>
    </w:p>
    <w:p w:rsidR="0039350A" w:rsidRPr="00DB0E28" w:rsidRDefault="00D76976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Н</w:t>
      </w:r>
      <w:proofErr w:type="gramEnd"/>
      <w:r w:rsidR="0039350A" w:rsidRPr="00DB0E28">
        <w:t>у необычное… У нее такие травяные глаза…</w:t>
      </w:r>
    </w:p>
    <w:p w:rsidR="0039350A" w:rsidRPr="00DB0E28" w:rsidRDefault="00D76976" w:rsidP="0039350A">
      <w:r w:rsidRPr="00DB0E28">
        <w:t>КОСТИК</w:t>
      </w:r>
      <w:proofErr w:type="gramStart"/>
      <w:r w:rsidRPr="00DB0E28">
        <w:tab/>
      </w:r>
      <w:r w:rsidR="0039350A" w:rsidRPr="00DB0E28">
        <w:t>Т</w:t>
      </w:r>
      <w:proofErr w:type="gramEnd"/>
      <w:r w:rsidR="0039350A" w:rsidRPr="00DB0E28">
        <w:t>ак и передать? Про траву? </w:t>
      </w:r>
    </w:p>
    <w:p w:rsidR="0039350A" w:rsidRPr="00DB0E28" w:rsidRDefault="00D76976" w:rsidP="0039350A">
      <w:r w:rsidRPr="00DB0E28">
        <w:t>АНТОН</w:t>
      </w:r>
      <w:r w:rsidRPr="00DB0E28">
        <w:tab/>
      </w:r>
      <w:r w:rsidRPr="00DB0E28">
        <w:tab/>
      </w:r>
      <w:r w:rsidR="0039350A" w:rsidRPr="00DB0E28">
        <w:t>Ты что?!  Это я тебе так пишу</w:t>
      </w:r>
      <w:proofErr w:type="gramStart"/>
      <w:r w:rsidR="0039350A" w:rsidRPr="00DB0E28">
        <w:t>… Д</w:t>
      </w:r>
      <w:proofErr w:type="gramEnd"/>
      <w:r w:rsidR="0039350A" w:rsidRPr="00DB0E28">
        <w:t>а нет, тьфу, не пишу… Говорю…</w:t>
      </w:r>
    </w:p>
    <w:p w:rsidR="00D76976" w:rsidRPr="00DB0E28" w:rsidRDefault="00D76976" w:rsidP="0039350A">
      <w:r w:rsidRPr="00DB0E28">
        <w:t>КОСТИК</w:t>
      </w:r>
      <w:r w:rsidRPr="00DB0E28">
        <w:tab/>
      </w:r>
      <w:r w:rsidR="0039350A" w:rsidRPr="00DB0E28">
        <w:t>А мне не надо писать. Ты ей пиши</w:t>
      </w:r>
      <w:r w:rsidRPr="00DB0E28">
        <w:t>.</w:t>
      </w:r>
    </w:p>
    <w:p w:rsidR="0039350A" w:rsidRPr="00DB0E28" w:rsidRDefault="00D76976" w:rsidP="00D76976">
      <w:pPr>
        <w:jc w:val="center"/>
        <w:rPr>
          <w:i/>
        </w:rPr>
      </w:pPr>
      <w:r w:rsidRPr="00DB0E28">
        <w:rPr>
          <w:i/>
        </w:rPr>
        <w:t>Антон задумался.</w:t>
      </w:r>
    </w:p>
    <w:p w:rsidR="0039350A" w:rsidRPr="00DB0E28" w:rsidRDefault="00D76976" w:rsidP="0039350A">
      <w:r w:rsidRPr="00DB0E28">
        <w:t>КОСТИК</w:t>
      </w:r>
      <w:proofErr w:type="gramStart"/>
      <w:r w:rsidRPr="00DB0E28">
        <w:tab/>
      </w:r>
      <w:r w:rsidR="0039350A" w:rsidRPr="00DB0E28">
        <w:t>Т</w:t>
      </w:r>
      <w:proofErr w:type="gramEnd"/>
      <w:r w:rsidR="0039350A" w:rsidRPr="00DB0E28">
        <w:t>огда передам так</w:t>
      </w:r>
      <w:r w:rsidRPr="00DB0E28">
        <w:t xml:space="preserve">. </w:t>
      </w:r>
      <w:r w:rsidR="0039350A" w:rsidRPr="00DB0E28">
        <w:t xml:space="preserve">В травяных глазах ты увидел </w:t>
      </w:r>
      <w:proofErr w:type="gramStart"/>
      <w:r w:rsidR="0039350A" w:rsidRPr="00DB0E28">
        <w:t>необычное</w:t>
      </w:r>
      <w:proofErr w:type="gramEnd"/>
      <w:r w:rsidR="0039350A" w:rsidRPr="00DB0E28">
        <w:t>…</w:t>
      </w:r>
    </w:p>
    <w:p w:rsidR="0039350A" w:rsidRPr="00DB0E28" w:rsidRDefault="00D76976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Н</w:t>
      </w:r>
      <w:proofErr w:type="gramEnd"/>
      <w:r w:rsidR="0039350A" w:rsidRPr="00DB0E28">
        <w:t>ет, нет! Про глаза не надо.</w:t>
      </w:r>
    </w:p>
    <w:p w:rsidR="0039350A" w:rsidRPr="00DB0E28" w:rsidRDefault="00D76976" w:rsidP="0039350A">
      <w:r w:rsidRPr="00DB0E28">
        <w:t>КОСТИК</w:t>
      </w:r>
      <w:proofErr w:type="gramStart"/>
      <w:r w:rsidRPr="00DB0E28">
        <w:tab/>
      </w:r>
      <w:r w:rsidR="0039350A" w:rsidRPr="00DB0E28">
        <w:t>Н</w:t>
      </w:r>
      <w:proofErr w:type="gramEnd"/>
      <w:r w:rsidR="0039350A" w:rsidRPr="00DB0E28">
        <w:t xml:space="preserve">у тогда напиши, как </w:t>
      </w:r>
      <w:r w:rsidRPr="00DB0E28">
        <w:t xml:space="preserve">нормальные </w:t>
      </w:r>
      <w:r w:rsidR="00DC2D64">
        <w:t xml:space="preserve">люди пишут! </w:t>
      </w:r>
      <w:r w:rsidR="0039350A" w:rsidRPr="00DB0E28">
        <w:t xml:space="preserve">Они в конце пишут: </w:t>
      </w:r>
      <w:r w:rsidRPr="00DB0E28">
        <w:t>«Жду ответа, как соловей лета!».</w:t>
      </w:r>
    </w:p>
    <w:p w:rsidR="0039350A" w:rsidRPr="00DB0E28" w:rsidRDefault="00D76976" w:rsidP="0039350A">
      <w:r w:rsidRPr="00DB0E28">
        <w:t>АНТОН</w:t>
      </w:r>
      <w:r w:rsidRPr="00DB0E28">
        <w:tab/>
      </w:r>
      <w:r w:rsidRPr="00DB0E28">
        <w:tab/>
      </w:r>
      <w:r w:rsidR="0039350A" w:rsidRPr="00DB0E28">
        <w:t>А по-другому нельзя?</w:t>
      </w:r>
    </w:p>
    <w:p w:rsidR="0039350A" w:rsidRPr="00DB0E28" w:rsidRDefault="00D76976" w:rsidP="0039350A">
      <w:r w:rsidRPr="00DB0E28">
        <w:t>КОСТИК</w:t>
      </w:r>
      <w:proofErr w:type="gramStart"/>
      <w:r w:rsidRPr="00DB0E28">
        <w:tab/>
        <w:t>П</w:t>
      </w:r>
      <w:proofErr w:type="gramEnd"/>
      <w:r w:rsidRPr="00DB0E28">
        <w:t>о-другому тоже можно.</w:t>
      </w:r>
      <w:r w:rsidR="0039350A" w:rsidRPr="00DB0E28">
        <w:t xml:space="preserve"> Вот так: «Лети с приветом, вернись с ответом!».</w:t>
      </w:r>
    </w:p>
    <w:p w:rsidR="0039350A" w:rsidRPr="00DB0E28" w:rsidRDefault="00D76976" w:rsidP="0039350A">
      <w:r w:rsidRPr="00DB0E28">
        <w:t>АНТОН</w:t>
      </w:r>
      <w:r w:rsidRPr="00DB0E28">
        <w:tab/>
      </w:r>
      <w:r w:rsidRPr="00DB0E28">
        <w:tab/>
      </w:r>
      <w:r w:rsidR="0039350A" w:rsidRPr="00DB0E28">
        <w:t>А как лучше?</w:t>
      </w:r>
    </w:p>
    <w:p w:rsidR="00D76976" w:rsidRPr="00DB0E28" w:rsidRDefault="00D76976" w:rsidP="0039350A">
      <w:r w:rsidRPr="00DB0E28">
        <w:t>КОСТИК</w:t>
      </w:r>
      <w:proofErr w:type="gramStart"/>
      <w:r w:rsidRPr="00DB0E28">
        <w:tab/>
      </w:r>
      <w:r w:rsidR="0039350A" w:rsidRPr="00DB0E28">
        <w:t>П</w:t>
      </w:r>
      <w:proofErr w:type="gramEnd"/>
      <w:r w:rsidR="0039350A" w:rsidRPr="00DB0E28">
        <w:t xml:space="preserve">ро соловья </w:t>
      </w:r>
      <w:r w:rsidRPr="00DB0E28">
        <w:t>красившее.</w:t>
      </w:r>
    </w:p>
    <w:p w:rsidR="0039350A" w:rsidRPr="00DB0E28" w:rsidRDefault="00D76976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Н</w:t>
      </w:r>
      <w:proofErr w:type="gramEnd"/>
      <w:r w:rsidR="0039350A" w:rsidRPr="00DB0E28">
        <w:t>у давай про соловья. А когда ты отнесешь письмо? </w:t>
      </w:r>
    </w:p>
    <w:p w:rsidR="0039350A" w:rsidRPr="00DB0E28" w:rsidRDefault="00D76976" w:rsidP="0039350A">
      <w:r w:rsidRPr="00DB0E28">
        <w:t>КОСТИК</w:t>
      </w:r>
      <w:proofErr w:type="gramStart"/>
      <w:r w:rsidRPr="00DB0E28">
        <w:tab/>
      </w:r>
      <w:r w:rsidR="0039350A" w:rsidRPr="00DB0E28">
        <w:t>С</w:t>
      </w:r>
      <w:proofErr w:type="gramEnd"/>
      <w:r w:rsidR="0039350A" w:rsidRPr="00DB0E28">
        <w:t>ейчас и отнесу.</w:t>
      </w:r>
    </w:p>
    <w:p w:rsidR="0039350A" w:rsidRPr="00DB0E28" w:rsidRDefault="00D76976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С</w:t>
      </w:r>
      <w:proofErr w:type="gramEnd"/>
      <w:r w:rsidR="0039350A" w:rsidRPr="00DB0E28">
        <w:t>ейчас? Почему сейчас? </w:t>
      </w:r>
    </w:p>
    <w:p w:rsidR="0039350A" w:rsidRPr="00DB0E28" w:rsidRDefault="00D76976" w:rsidP="0039350A">
      <w:r w:rsidRPr="00DB0E28">
        <w:t>КОСТИК</w:t>
      </w:r>
      <w:r w:rsidRPr="00DB0E28">
        <w:tab/>
      </w:r>
      <w:r w:rsidR="0039350A" w:rsidRPr="00DB0E28">
        <w:t>А когда?</w:t>
      </w:r>
    </w:p>
    <w:p w:rsidR="0039350A" w:rsidRPr="00DB0E28" w:rsidRDefault="00D76976" w:rsidP="0039350A">
      <w:r w:rsidRPr="00DB0E28">
        <w:t>АНТОН</w:t>
      </w:r>
      <w:proofErr w:type="gramStart"/>
      <w:r w:rsidRPr="00DB0E28">
        <w:tab/>
      </w:r>
      <w:r w:rsidRPr="00DB0E28">
        <w:tab/>
      </w:r>
      <w:r w:rsidR="0039350A" w:rsidRPr="00DB0E28">
        <w:t>Н</w:t>
      </w:r>
      <w:proofErr w:type="gramEnd"/>
      <w:r w:rsidR="0039350A" w:rsidRPr="00DB0E28">
        <w:t>е знаю… Может, она уже спит?</w:t>
      </w:r>
    </w:p>
    <w:p w:rsidR="0039350A" w:rsidRPr="00DB0E28" w:rsidRDefault="00D76976" w:rsidP="0039350A">
      <w:r w:rsidRPr="00DB0E28">
        <w:t>КОСТИК</w:t>
      </w:r>
      <w:r w:rsidRPr="00DB0E28">
        <w:tab/>
      </w:r>
      <w:r w:rsidR="0039350A" w:rsidRPr="00DB0E28">
        <w:t>Она ждет! </w:t>
      </w:r>
    </w:p>
    <w:p w:rsidR="00D76976" w:rsidRPr="00DB0E28" w:rsidRDefault="00D76976" w:rsidP="00D76976">
      <w:pPr>
        <w:jc w:val="center"/>
        <w:rPr>
          <w:i/>
        </w:rPr>
      </w:pPr>
      <w:r w:rsidRPr="00DB0E28">
        <w:rPr>
          <w:i/>
        </w:rPr>
        <w:t>Костик скрывает в темноте. Антон смотрит на воду.</w:t>
      </w:r>
    </w:p>
    <w:p w:rsidR="00D76976" w:rsidRPr="00D76976" w:rsidRDefault="00D76976" w:rsidP="00D76976">
      <w:r w:rsidRPr="00DB0E28">
        <w:t>АНТОН</w:t>
      </w:r>
      <w:r w:rsidRPr="00DB0E28">
        <w:tab/>
      </w:r>
      <w:r w:rsidRPr="00DB0E28">
        <w:tab/>
      </w:r>
      <w:proofErr w:type="spellStart"/>
      <w:proofErr w:type="gramStart"/>
      <w:r w:rsidRPr="00DB0E28">
        <w:t>Дер</w:t>
      </w:r>
      <w:proofErr w:type="spellEnd"/>
      <w:proofErr w:type="gramEnd"/>
      <w:r w:rsidRPr="00DB0E28">
        <w:t xml:space="preserve"> </w:t>
      </w:r>
      <w:proofErr w:type="spellStart"/>
      <w:r w:rsidRPr="00DB0E28">
        <w:t>флус</w:t>
      </w:r>
      <w:proofErr w:type="spellEnd"/>
      <w:r w:rsidRPr="00DB0E28">
        <w:t xml:space="preserve">, помоги мне. </w:t>
      </w:r>
      <w:r w:rsidR="00C6051A" w:rsidRPr="00DB0E28">
        <w:t>Пусть Зоя будет со мной.</w:t>
      </w:r>
      <w:r w:rsidR="00F56624" w:rsidRPr="00DB0E28">
        <w:t xml:space="preserve"> И война закончится. </w:t>
      </w:r>
      <w:r w:rsidR="00C6051A" w:rsidRPr="00DB0E28">
        <w:t xml:space="preserve"> Майн гот. Пожалуйста. </w:t>
      </w:r>
      <w:proofErr w:type="spellStart"/>
      <w:r w:rsidR="00C6051A" w:rsidRPr="00DB0E28">
        <w:t>Розляйн</w:t>
      </w:r>
      <w:proofErr w:type="spellEnd"/>
      <w:r w:rsidR="00C6051A" w:rsidRPr="00DB0E28">
        <w:t xml:space="preserve"> рот. Их </w:t>
      </w:r>
      <w:proofErr w:type="spellStart"/>
      <w:r w:rsidR="00C6051A" w:rsidRPr="00DB0E28">
        <w:t>хабе</w:t>
      </w:r>
      <w:proofErr w:type="spellEnd"/>
      <w:r w:rsidR="00C6051A" w:rsidRPr="00DB0E28">
        <w:t xml:space="preserve">, </w:t>
      </w:r>
      <w:proofErr w:type="spellStart"/>
      <w:r w:rsidR="00C6051A" w:rsidRPr="00DB0E28">
        <w:t>ду</w:t>
      </w:r>
      <w:proofErr w:type="spellEnd"/>
      <w:r w:rsidR="00C6051A" w:rsidRPr="00DB0E28">
        <w:t xml:space="preserve"> </w:t>
      </w:r>
      <w:proofErr w:type="spellStart"/>
      <w:r w:rsidR="00C6051A" w:rsidRPr="00DB0E28">
        <w:t>хаст</w:t>
      </w:r>
      <w:proofErr w:type="spellEnd"/>
      <w:r w:rsidR="00C6051A" w:rsidRPr="00DB0E28">
        <w:t>, ер хат….</w:t>
      </w:r>
    </w:p>
    <w:p w:rsidR="00C6051A" w:rsidRDefault="00C6051A" w:rsidP="00497B44">
      <w:pPr>
        <w:jc w:val="center"/>
      </w:pPr>
      <w:r>
        <w:t>4.</w:t>
      </w:r>
    </w:p>
    <w:p w:rsidR="00F56624" w:rsidRDefault="00497B44" w:rsidP="00C6051A">
      <w:pPr>
        <w:jc w:val="center"/>
        <w:rPr>
          <w:i/>
        </w:rPr>
      </w:pPr>
      <w:r>
        <w:rPr>
          <w:i/>
        </w:rPr>
        <w:t xml:space="preserve">Утро. Петька под дулом винтовки </w:t>
      </w:r>
      <w:r w:rsidR="00F56624">
        <w:rPr>
          <w:i/>
        </w:rPr>
        <w:t xml:space="preserve"> выводит мальчишек</w:t>
      </w:r>
      <w:r w:rsidR="00472DE7">
        <w:rPr>
          <w:i/>
        </w:rPr>
        <w:t xml:space="preserve"> – Антона и </w:t>
      </w:r>
      <w:proofErr w:type="spellStart"/>
      <w:r w:rsidR="00472DE7">
        <w:rPr>
          <w:i/>
        </w:rPr>
        <w:t>Шабана</w:t>
      </w:r>
      <w:proofErr w:type="spellEnd"/>
      <w:r w:rsidR="00472DE7">
        <w:rPr>
          <w:i/>
        </w:rPr>
        <w:t xml:space="preserve"> </w:t>
      </w:r>
      <w:r w:rsidR="00F56624">
        <w:rPr>
          <w:i/>
        </w:rPr>
        <w:t xml:space="preserve"> из вагончика в загон за насыпью. Возле загона стоит деревенского вида мужичок. Переминается с ноги на ногу. Это </w:t>
      </w:r>
      <w:proofErr w:type="spellStart"/>
      <w:r w:rsidR="00F56624">
        <w:rPr>
          <w:i/>
        </w:rPr>
        <w:t>Глотыч</w:t>
      </w:r>
      <w:proofErr w:type="spellEnd"/>
      <w:r w:rsidR="00F56624">
        <w:rPr>
          <w:i/>
        </w:rPr>
        <w:t>.</w:t>
      </w:r>
      <w:r w:rsidR="00A17ADB">
        <w:rPr>
          <w:i/>
        </w:rPr>
        <w:t xml:space="preserve"> Рядом с ним стоит </w:t>
      </w:r>
      <w:proofErr w:type="spellStart"/>
      <w:r w:rsidR="00A17ADB">
        <w:rPr>
          <w:i/>
        </w:rPr>
        <w:t>Волостаик</w:t>
      </w:r>
      <w:proofErr w:type="spellEnd"/>
      <w:r w:rsidR="00A17ADB">
        <w:rPr>
          <w:i/>
        </w:rPr>
        <w:t>. Он в шинели, накинутой  прямо на исподнее.</w:t>
      </w:r>
    </w:p>
    <w:p w:rsidR="00AB7592" w:rsidRDefault="00AB7592" w:rsidP="00AB7592">
      <w:r>
        <w:t>ПЕТЬКА</w:t>
      </w:r>
      <w:r>
        <w:tab/>
        <w:t xml:space="preserve">Быстрее! Держать шаг! </w:t>
      </w:r>
      <w:proofErr w:type="spellStart"/>
      <w:r>
        <w:t>Шавки</w:t>
      </w:r>
      <w:proofErr w:type="spellEnd"/>
      <w:r>
        <w:t>!</w:t>
      </w:r>
    </w:p>
    <w:p w:rsidR="00AB7592" w:rsidRDefault="009F1097" w:rsidP="00AB7592">
      <w:pPr>
        <w:jc w:val="center"/>
        <w:rPr>
          <w:i/>
        </w:rPr>
      </w:pPr>
      <w:r>
        <w:rPr>
          <w:i/>
        </w:rPr>
        <w:t xml:space="preserve">Тычет </w:t>
      </w:r>
      <w:proofErr w:type="spellStart"/>
      <w:r>
        <w:rPr>
          <w:i/>
        </w:rPr>
        <w:t>Шабана</w:t>
      </w:r>
      <w:proofErr w:type="spellEnd"/>
      <w:r>
        <w:rPr>
          <w:i/>
        </w:rPr>
        <w:t xml:space="preserve"> ружьем </w:t>
      </w:r>
      <w:r w:rsidR="00AB7592">
        <w:rPr>
          <w:i/>
        </w:rPr>
        <w:t>в спину.</w:t>
      </w:r>
    </w:p>
    <w:p w:rsidR="00AB7592" w:rsidRDefault="00AB7592" w:rsidP="00AB7592">
      <w:r>
        <w:t>ШАБАН</w:t>
      </w:r>
      <w:proofErr w:type="gramStart"/>
      <w:r>
        <w:tab/>
      </w:r>
      <w:r>
        <w:tab/>
        <w:t>С</w:t>
      </w:r>
      <w:proofErr w:type="gramEnd"/>
      <w:r>
        <w:t>ам-то ты кто?</w:t>
      </w:r>
    </w:p>
    <w:p w:rsidR="00AB7592" w:rsidRDefault="00AB7592" w:rsidP="00AB7592">
      <w:r>
        <w:lastRenderedPageBreak/>
        <w:t>ПЕТЬКА</w:t>
      </w:r>
      <w:r>
        <w:tab/>
        <w:t>А ты мне заговорить решил что ли? Я герой гражданской войны, не хочешь? С</w:t>
      </w:r>
      <w:proofErr w:type="gramStart"/>
      <w:r>
        <w:t xml:space="preserve"> Ч</w:t>
      </w:r>
      <w:proofErr w:type="gramEnd"/>
      <w:r>
        <w:t xml:space="preserve">апаем  воевал. </w:t>
      </w:r>
    </w:p>
    <w:p w:rsidR="00AB7592" w:rsidRDefault="00AB7592" w:rsidP="00AB7592">
      <w:r>
        <w:t>ШАБАН</w:t>
      </w:r>
      <w:r>
        <w:tab/>
      </w:r>
      <w:r>
        <w:tab/>
        <w:t>С каким таким</w:t>
      </w:r>
      <w:proofErr w:type="gramStart"/>
      <w:r>
        <w:t xml:space="preserve"> Ч</w:t>
      </w:r>
      <w:proofErr w:type="gramEnd"/>
      <w:r>
        <w:t>апаем?</w:t>
      </w:r>
    </w:p>
    <w:p w:rsidR="00AB7592" w:rsidRDefault="00AB7592" w:rsidP="00AB7592">
      <w:r>
        <w:t>ПЕТЬКА</w:t>
      </w:r>
      <w:r>
        <w:tab/>
        <w:t>Кино смотрели? Это про меня.</w:t>
      </w:r>
    </w:p>
    <w:p w:rsidR="00AB7592" w:rsidRPr="009F1097" w:rsidRDefault="00AB7592" w:rsidP="00AB7592">
      <w:r>
        <w:t>ШАБАН</w:t>
      </w:r>
      <w:r>
        <w:tab/>
      </w:r>
      <w:r>
        <w:tab/>
        <w:t xml:space="preserve">А </w:t>
      </w:r>
      <w:r w:rsidRPr="009F1097">
        <w:t>ты</w:t>
      </w:r>
      <w:proofErr w:type="gramStart"/>
      <w:r w:rsidRPr="009F1097">
        <w:t xml:space="preserve"> Ч</w:t>
      </w:r>
      <w:proofErr w:type="gramEnd"/>
      <w:r w:rsidRPr="009F1097">
        <w:t>апай, что ли? </w:t>
      </w:r>
    </w:p>
    <w:p w:rsidR="00AB7592" w:rsidRPr="009F1097" w:rsidRDefault="0022128D" w:rsidP="00AB7592">
      <w:r w:rsidRPr="009F1097">
        <w:t>ПЕТЬКА</w:t>
      </w:r>
      <w:r w:rsidRPr="009F1097">
        <w:tab/>
      </w:r>
      <w:proofErr w:type="spellStart"/>
      <w:r w:rsidRPr="009F1097">
        <w:t>Дурак</w:t>
      </w:r>
      <w:proofErr w:type="spellEnd"/>
      <w:r w:rsidRPr="009F1097">
        <w:t>! Какой</w:t>
      </w:r>
      <w:proofErr w:type="gramStart"/>
      <w:r w:rsidRPr="009F1097">
        <w:t xml:space="preserve"> Ч</w:t>
      </w:r>
      <w:proofErr w:type="gramEnd"/>
      <w:r w:rsidRPr="009F1097">
        <w:t xml:space="preserve">апай? </w:t>
      </w:r>
      <w:r w:rsidR="00AB7592" w:rsidRPr="009F1097">
        <w:t>Вот кто рядом с</w:t>
      </w:r>
      <w:proofErr w:type="gramStart"/>
      <w:r w:rsidR="00AB7592" w:rsidRPr="009F1097">
        <w:t xml:space="preserve"> Ч</w:t>
      </w:r>
      <w:proofErr w:type="gramEnd"/>
      <w:r w:rsidR="00AB7592" w:rsidRPr="009F1097">
        <w:t>апаем-то был?</w:t>
      </w:r>
      <w:r w:rsidRPr="009F1097">
        <w:t xml:space="preserve"> А?</w:t>
      </w:r>
    </w:p>
    <w:p w:rsidR="00AB7592" w:rsidRPr="009F1097" w:rsidRDefault="0022128D" w:rsidP="00AB7592">
      <w:r w:rsidRPr="009F1097">
        <w:t>ШАБАН</w:t>
      </w:r>
      <w:proofErr w:type="gramStart"/>
      <w:r w:rsidRPr="009F1097">
        <w:tab/>
      </w:r>
      <w:r w:rsidRPr="009F1097">
        <w:tab/>
      </w:r>
      <w:r w:rsidR="00AB7592" w:rsidRPr="009F1097">
        <w:t>Н</w:t>
      </w:r>
      <w:proofErr w:type="gramEnd"/>
      <w:r w:rsidR="00AB7592" w:rsidRPr="009F1097">
        <w:t>у Петька…</w:t>
      </w:r>
    </w:p>
    <w:p w:rsidR="00AB7592" w:rsidRPr="009F1097" w:rsidRDefault="0022128D" w:rsidP="00AB7592">
      <w:r w:rsidRPr="009F1097">
        <w:t>ПЕТЬКА</w:t>
      </w:r>
      <w:r w:rsidRPr="009F1097">
        <w:tab/>
      </w:r>
      <w:r w:rsidR="00AB7592" w:rsidRPr="009F1097">
        <w:t>Он. Перед вами. Собственной персоной.</w:t>
      </w:r>
    </w:p>
    <w:p w:rsidR="00AB7592" w:rsidRPr="009F1097" w:rsidRDefault="0022128D" w:rsidP="00AB7592">
      <w:r w:rsidRPr="009F1097">
        <w:t>АНТОН</w:t>
      </w:r>
      <w:proofErr w:type="gramStart"/>
      <w:r w:rsidRPr="009F1097">
        <w:tab/>
      </w:r>
      <w:r w:rsidRPr="009F1097">
        <w:tab/>
        <w:t>Т</w:t>
      </w:r>
      <w:proofErr w:type="gramEnd"/>
      <w:r w:rsidRPr="009F1097">
        <w:t xml:space="preserve">ак это когда было-то. </w:t>
      </w:r>
      <w:r w:rsidR="00AB7592" w:rsidRPr="009F1097">
        <w:t xml:space="preserve"> И не похожий совсем.</w:t>
      </w:r>
    </w:p>
    <w:p w:rsidR="0022128D" w:rsidRPr="009F1097" w:rsidRDefault="0022128D" w:rsidP="00AB7592">
      <w:r w:rsidRPr="009F1097">
        <w:t>ПЕТЬКА</w:t>
      </w:r>
      <w:proofErr w:type="gramStart"/>
      <w:r w:rsidRPr="009F1097">
        <w:tab/>
      </w:r>
      <w:r w:rsidR="00AB7592" w:rsidRPr="009F1097">
        <w:t>И</w:t>
      </w:r>
      <w:proofErr w:type="gramEnd"/>
      <w:r w:rsidR="00AB7592" w:rsidRPr="009F1097">
        <w:t>зменился. От перенесенных многих ран.  Сколько мне лет, а? </w:t>
      </w:r>
    </w:p>
    <w:p w:rsidR="0022128D" w:rsidRPr="009F1097" w:rsidRDefault="0022128D" w:rsidP="00AB7592">
      <w:r w:rsidRPr="009F1097">
        <w:t>ШАБАН</w:t>
      </w:r>
      <w:r w:rsidRPr="009F1097">
        <w:tab/>
      </w:r>
      <w:r w:rsidRPr="009F1097">
        <w:tab/>
      </w:r>
      <w:r w:rsidRPr="009F1097">
        <w:rPr>
          <w:i/>
        </w:rPr>
        <w:t xml:space="preserve">(тихо, Антону) </w:t>
      </w:r>
      <w:r w:rsidRPr="009F1097">
        <w:t>Маленькая собачка до старости щенок.</w:t>
      </w:r>
    </w:p>
    <w:p w:rsidR="0022128D" w:rsidRPr="009F1097" w:rsidRDefault="0022128D" w:rsidP="00AB7592">
      <w:pPr>
        <w:rPr>
          <w:i/>
        </w:rPr>
      </w:pPr>
      <w:r w:rsidRPr="009F1097">
        <w:t>ПЕТЬКА</w:t>
      </w:r>
      <w:r w:rsidRPr="009F1097">
        <w:tab/>
        <w:t xml:space="preserve">Больше двух, говорим вслух! </w:t>
      </w:r>
      <w:r w:rsidRPr="009F1097">
        <w:rPr>
          <w:i/>
        </w:rPr>
        <w:t xml:space="preserve">(Толкает </w:t>
      </w:r>
      <w:proofErr w:type="spellStart"/>
      <w:r w:rsidRPr="009F1097">
        <w:rPr>
          <w:i/>
        </w:rPr>
        <w:t>Шабана</w:t>
      </w:r>
      <w:proofErr w:type="spellEnd"/>
      <w:r w:rsidRPr="009F1097">
        <w:rPr>
          <w:i/>
        </w:rPr>
        <w:t>)</w:t>
      </w:r>
    </w:p>
    <w:p w:rsidR="0022128D" w:rsidRPr="009F1097" w:rsidRDefault="0022128D" w:rsidP="00AB7592">
      <w:r w:rsidRPr="009F1097">
        <w:t>ШАБАН</w:t>
      </w:r>
      <w:proofErr w:type="gramStart"/>
      <w:r w:rsidRPr="009F1097">
        <w:tab/>
      </w:r>
      <w:r w:rsidRPr="009F1097">
        <w:tab/>
        <w:t>Д</w:t>
      </w:r>
      <w:proofErr w:type="gramEnd"/>
      <w:r w:rsidRPr="009F1097">
        <w:t>а Петька, Петька ты, тот самый, не толкайся!!!</w:t>
      </w:r>
    </w:p>
    <w:p w:rsidR="00AB7592" w:rsidRPr="009F1097" w:rsidRDefault="0022128D" w:rsidP="00AB7592">
      <w:pPr>
        <w:rPr>
          <w:i/>
        </w:rPr>
      </w:pPr>
      <w:r w:rsidRPr="009F1097">
        <w:t>АНТОН</w:t>
      </w:r>
      <w:r w:rsidRPr="009F1097">
        <w:tab/>
      </w:r>
      <w:r w:rsidRPr="009F1097">
        <w:tab/>
      </w:r>
      <w:r w:rsidRPr="009F1097">
        <w:rPr>
          <w:i/>
        </w:rPr>
        <w:t xml:space="preserve">(тихо, </w:t>
      </w:r>
      <w:proofErr w:type="spellStart"/>
      <w:r w:rsidRPr="009F1097">
        <w:rPr>
          <w:i/>
        </w:rPr>
        <w:t>Шабану</w:t>
      </w:r>
      <w:proofErr w:type="spellEnd"/>
      <w:proofErr w:type="gramStart"/>
      <w:r w:rsidRPr="009F1097">
        <w:rPr>
          <w:i/>
        </w:rPr>
        <w:t>)</w:t>
      </w:r>
      <w:r w:rsidR="00AB7592" w:rsidRPr="009F1097">
        <w:t>Н</w:t>
      </w:r>
      <w:proofErr w:type="gramEnd"/>
      <w:r w:rsidR="00AB7592" w:rsidRPr="009F1097">
        <w:t xml:space="preserve">а бывшего </w:t>
      </w:r>
      <w:proofErr w:type="spellStart"/>
      <w:r w:rsidR="00AB7592" w:rsidRPr="009F1097">
        <w:t>уголовничка</w:t>
      </w:r>
      <w:proofErr w:type="spellEnd"/>
      <w:r w:rsidR="00AB7592" w:rsidRPr="009F1097">
        <w:t xml:space="preserve"> больше тянет.</w:t>
      </w:r>
    </w:p>
    <w:p w:rsidR="00AB7592" w:rsidRPr="009F1097" w:rsidRDefault="00A17ADB" w:rsidP="00C6051A">
      <w:pPr>
        <w:jc w:val="center"/>
        <w:rPr>
          <w:i/>
        </w:rPr>
      </w:pPr>
      <w:r w:rsidRPr="009F1097">
        <w:rPr>
          <w:i/>
        </w:rPr>
        <w:t xml:space="preserve">Петька подводит </w:t>
      </w:r>
      <w:proofErr w:type="spellStart"/>
      <w:r w:rsidRPr="009F1097">
        <w:rPr>
          <w:i/>
        </w:rPr>
        <w:t>Шабана</w:t>
      </w:r>
      <w:proofErr w:type="spellEnd"/>
      <w:r w:rsidRPr="009F1097">
        <w:rPr>
          <w:i/>
        </w:rPr>
        <w:t xml:space="preserve"> с Антоном  к </w:t>
      </w:r>
      <w:proofErr w:type="spellStart"/>
      <w:r w:rsidRPr="009F1097">
        <w:rPr>
          <w:i/>
        </w:rPr>
        <w:t>Глот</w:t>
      </w:r>
      <w:r w:rsidR="00617C33">
        <w:rPr>
          <w:i/>
        </w:rPr>
        <w:t>ычу</w:t>
      </w:r>
      <w:proofErr w:type="spellEnd"/>
      <w:r w:rsidR="00617C33">
        <w:rPr>
          <w:i/>
        </w:rPr>
        <w:t xml:space="preserve"> и Волосатику. </w:t>
      </w:r>
      <w:proofErr w:type="spellStart"/>
      <w:r w:rsidR="00617C33">
        <w:rPr>
          <w:i/>
        </w:rPr>
        <w:t>Глотыч</w:t>
      </w:r>
      <w:proofErr w:type="spellEnd"/>
      <w:r w:rsidR="00617C33">
        <w:rPr>
          <w:i/>
        </w:rPr>
        <w:t xml:space="preserve"> </w:t>
      </w:r>
      <w:proofErr w:type="gramStart"/>
      <w:r w:rsidR="00617C33">
        <w:rPr>
          <w:i/>
        </w:rPr>
        <w:t>молча</w:t>
      </w:r>
      <w:proofErr w:type="gramEnd"/>
      <w:r w:rsidR="00617C33">
        <w:rPr>
          <w:i/>
        </w:rPr>
        <w:t xml:space="preserve"> рас</w:t>
      </w:r>
      <w:r w:rsidRPr="009F1097">
        <w:rPr>
          <w:i/>
        </w:rPr>
        <w:t>сматривает ребят.</w:t>
      </w:r>
    </w:p>
    <w:p w:rsidR="00737A2C" w:rsidRPr="009F1097" w:rsidRDefault="00F86E29" w:rsidP="00737A2C">
      <w:r w:rsidRPr="009F1097">
        <w:t>ВОЛОСАТИК</w:t>
      </w:r>
      <w:proofErr w:type="gramStart"/>
      <w:r w:rsidRPr="009F1097">
        <w:tab/>
      </w:r>
      <w:r w:rsidR="00737A2C" w:rsidRPr="009F1097">
        <w:t>П</w:t>
      </w:r>
      <w:proofErr w:type="gramEnd"/>
      <w:r w:rsidR="00737A2C" w:rsidRPr="009F1097">
        <w:t>олучай, чего просил. Зарегистрируешь в комендатуре</w:t>
      </w:r>
      <w:proofErr w:type="gramStart"/>
      <w:r w:rsidR="00737A2C" w:rsidRPr="009F1097">
        <w:t>… Б</w:t>
      </w:r>
      <w:proofErr w:type="gramEnd"/>
      <w:r w:rsidR="00737A2C" w:rsidRPr="009F1097">
        <w:t>удешь держать на запоре… Отвечаешь головой. Понял?</w:t>
      </w:r>
      <w:r w:rsidRPr="009F1097">
        <w:t xml:space="preserve"> </w:t>
      </w:r>
      <w:r w:rsidR="00737A2C" w:rsidRPr="009F1097">
        <w:t>Можешь держать до осени. А повезет, до зимы. А как станут куда отправлять, мы сообщим, кому их сдать. Скорей всего не нам</w:t>
      </w:r>
      <w:proofErr w:type="gramStart"/>
      <w:r w:rsidR="00737A2C" w:rsidRPr="009F1097">
        <w:t>… В</w:t>
      </w:r>
      <w:proofErr w:type="gramEnd"/>
      <w:r w:rsidR="00737A2C" w:rsidRPr="009F1097">
        <w:t xml:space="preserve"> колонию…</w:t>
      </w:r>
    </w:p>
    <w:p w:rsidR="00737A2C" w:rsidRPr="009F1097" w:rsidRDefault="00F86E29" w:rsidP="00737A2C">
      <w:r w:rsidRPr="009F1097">
        <w:t>ГЛОТЫЧ</w:t>
      </w:r>
      <w:r w:rsidRPr="009F1097">
        <w:tab/>
        <w:t xml:space="preserve">Чего </w:t>
      </w:r>
      <w:proofErr w:type="gramStart"/>
      <w:r w:rsidRPr="009F1097">
        <w:t>худые</w:t>
      </w:r>
      <w:proofErr w:type="gramEnd"/>
      <w:r w:rsidRPr="009F1097">
        <w:t xml:space="preserve"> такие? </w:t>
      </w:r>
      <w:r w:rsidR="00737A2C" w:rsidRPr="009F1097">
        <w:t>Мелкоту подсовываете-то!</w:t>
      </w:r>
    </w:p>
    <w:p w:rsidR="00F86E29" w:rsidRPr="009F1097" w:rsidRDefault="00F86E29" w:rsidP="00737A2C">
      <w:r w:rsidRPr="009F1097">
        <w:t>ВОЛОСАТИК</w:t>
      </w:r>
      <w:proofErr w:type="gramStart"/>
      <w:r w:rsidRPr="009F1097">
        <w:tab/>
        <w:t>Г</w:t>
      </w:r>
      <w:proofErr w:type="gramEnd"/>
      <w:r w:rsidRPr="009F1097">
        <w:t>де  я тебе толстых возьму?</w:t>
      </w:r>
    </w:p>
    <w:p w:rsidR="00737A2C" w:rsidRPr="009F1097" w:rsidRDefault="00F86E29" w:rsidP="00737A2C">
      <w:r w:rsidRPr="009F1097">
        <w:t>ГЛОТЫЧ</w:t>
      </w:r>
      <w:r w:rsidRPr="009F1097">
        <w:tab/>
        <w:t>А другие есть</w:t>
      </w:r>
      <w:r w:rsidR="00737A2C" w:rsidRPr="009F1097">
        <w:t>?</w:t>
      </w:r>
    </w:p>
    <w:p w:rsidR="00737A2C" w:rsidRPr="009F1097" w:rsidRDefault="00F86E29" w:rsidP="00737A2C">
      <w:r w:rsidRPr="009F1097">
        <w:t>ВОЛОСТАИК</w:t>
      </w:r>
      <w:proofErr w:type="gramStart"/>
      <w:r w:rsidRPr="009F1097">
        <w:tab/>
      </w:r>
      <w:r w:rsidR="00737A2C" w:rsidRPr="009F1097">
        <w:t>К</w:t>
      </w:r>
      <w:proofErr w:type="gramEnd"/>
      <w:r w:rsidR="00737A2C" w:rsidRPr="009F1097">
        <w:t>акие еще</w:t>
      </w:r>
      <w:r w:rsidRPr="009F1097">
        <w:t xml:space="preserve"> другие</w:t>
      </w:r>
      <w:r w:rsidR="00737A2C" w:rsidRPr="009F1097">
        <w:t>? Других пока не народили, дядя!</w:t>
      </w:r>
    </w:p>
    <w:p w:rsidR="00737A2C" w:rsidRPr="009F1097" w:rsidRDefault="00F86E29" w:rsidP="00737A2C">
      <w:r w:rsidRPr="009F1097">
        <w:t>ГЛОТЫЧ</w:t>
      </w:r>
      <w:r w:rsidRPr="009F1097">
        <w:tab/>
      </w:r>
      <w:r w:rsidR="00737A2C" w:rsidRPr="009F1097">
        <w:t xml:space="preserve">А </w:t>
      </w:r>
      <w:proofErr w:type="gramStart"/>
      <w:r w:rsidR="00737A2C" w:rsidRPr="009F1097">
        <w:t>девки</w:t>
      </w:r>
      <w:proofErr w:type="gramEnd"/>
      <w:r w:rsidR="00737A2C" w:rsidRPr="009F1097">
        <w:t>?  Вы же обещали пару штук?</w:t>
      </w:r>
    </w:p>
    <w:p w:rsidR="00737A2C" w:rsidRPr="009F1097" w:rsidRDefault="00F86E29" w:rsidP="00737A2C">
      <w:r w:rsidRPr="009F1097">
        <w:t>ВОЛОСТАИК</w:t>
      </w:r>
      <w:r w:rsidRPr="009F1097">
        <w:tab/>
      </w:r>
      <w:proofErr w:type="gramStart"/>
      <w:r w:rsidR="00737A2C" w:rsidRPr="009F1097">
        <w:t>Девок</w:t>
      </w:r>
      <w:proofErr w:type="gramEnd"/>
      <w:r w:rsidR="00737A2C" w:rsidRPr="009F1097">
        <w:t xml:space="preserve"> тоже нет.  Бери, дядя, что дают, и катись</w:t>
      </w:r>
      <w:proofErr w:type="gramStart"/>
      <w:r w:rsidR="00737A2C" w:rsidRPr="009F1097">
        <w:t>… А</w:t>
      </w:r>
      <w:proofErr w:type="gramEnd"/>
      <w:r w:rsidR="00737A2C" w:rsidRPr="009F1097">
        <w:t xml:space="preserve"> то и </w:t>
      </w:r>
      <w:proofErr w:type="spellStart"/>
      <w:r w:rsidR="00737A2C" w:rsidRPr="009F1097">
        <w:t>энтих</w:t>
      </w:r>
      <w:proofErr w:type="spellEnd"/>
      <w:r w:rsidR="00737A2C" w:rsidRPr="009F1097">
        <w:t xml:space="preserve"> не получишь!</w:t>
      </w:r>
    </w:p>
    <w:p w:rsidR="00F86E29" w:rsidRPr="009F1097" w:rsidRDefault="00F86E29" w:rsidP="00737A2C">
      <w:r w:rsidRPr="009F1097">
        <w:t>ГЛОТЫЧ</w:t>
      </w:r>
      <w:proofErr w:type="gramStart"/>
      <w:r w:rsidRPr="009F1097">
        <w:tab/>
      </w:r>
      <w:r w:rsidR="00737A2C" w:rsidRPr="009F1097">
        <w:t>О</w:t>
      </w:r>
      <w:proofErr w:type="gramEnd"/>
      <w:r w:rsidR="00737A2C" w:rsidRPr="009F1097">
        <w:t>золотил! </w:t>
      </w:r>
      <w:r w:rsidR="00617C33">
        <w:t xml:space="preserve"> Платить-то тебе</w:t>
      </w:r>
      <w:r w:rsidRPr="009F1097">
        <w:t>?</w:t>
      </w:r>
    </w:p>
    <w:p w:rsidR="00F86E29" w:rsidRPr="009F1097" w:rsidRDefault="00F86E29" w:rsidP="00737A2C">
      <w:r w:rsidRPr="009F1097">
        <w:t>ВОЛОСАТИК</w:t>
      </w:r>
      <w:proofErr w:type="gramStart"/>
      <w:r w:rsidRPr="009F1097">
        <w:tab/>
        <w:t>Н</w:t>
      </w:r>
      <w:proofErr w:type="gramEnd"/>
      <w:r w:rsidRPr="009F1097">
        <w:t>у а кому же, дядя?</w:t>
      </w:r>
    </w:p>
    <w:p w:rsidR="00F86E29" w:rsidRPr="009F1097" w:rsidRDefault="00F86E29" w:rsidP="00737A2C">
      <w:r w:rsidRPr="009F1097">
        <w:t>ГЛОТЫЧ</w:t>
      </w:r>
      <w:proofErr w:type="gramStart"/>
      <w:r w:rsidRPr="009F1097">
        <w:tab/>
        <w:t>П</w:t>
      </w:r>
      <w:proofErr w:type="gramEnd"/>
      <w:r w:rsidRPr="009F1097">
        <w:t xml:space="preserve">ойдем, отойдем. </w:t>
      </w:r>
      <w:r w:rsidRPr="009F1097">
        <w:rPr>
          <w:i/>
        </w:rPr>
        <w:t xml:space="preserve">(Антону и </w:t>
      </w:r>
      <w:proofErr w:type="spellStart"/>
      <w:r w:rsidRPr="009F1097">
        <w:rPr>
          <w:i/>
        </w:rPr>
        <w:t>Шабану</w:t>
      </w:r>
      <w:proofErr w:type="spellEnd"/>
      <w:r w:rsidRPr="009F1097">
        <w:rPr>
          <w:i/>
        </w:rPr>
        <w:t xml:space="preserve">) </w:t>
      </w:r>
      <w:r w:rsidRPr="009F1097">
        <w:t>А вы на телегу грузитесь. Путь  не короткий.</w:t>
      </w:r>
    </w:p>
    <w:p w:rsidR="0056133E" w:rsidRPr="009F1097" w:rsidRDefault="0056133E" w:rsidP="0056133E">
      <w:pPr>
        <w:jc w:val="center"/>
        <w:rPr>
          <w:i/>
        </w:rPr>
      </w:pPr>
      <w:r w:rsidRPr="009F1097">
        <w:rPr>
          <w:i/>
        </w:rPr>
        <w:t xml:space="preserve">Волосатик с </w:t>
      </w:r>
      <w:proofErr w:type="spellStart"/>
      <w:r w:rsidRPr="009F1097">
        <w:rPr>
          <w:i/>
        </w:rPr>
        <w:t>Глотычем</w:t>
      </w:r>
      <w:proofErr w:type="spellEnd"/>
      <w:r w:rsidRPr="009F1097">
        <w:rPr>
          <w:i/>
        </w:rPr>
        <w:t xml:space="preserve"> уходя</w:t>
      </w:r>
      <w:r w:rsidR="00617C33">
        <w:rPr>
          <w:i/>
        </w:rPr>
        <w:t>т</w:t>
      </w:r>
      <w:r w:rsidRPr="009F1097">
        <w:rPr>
          <w:i/>
        </w:rPr>
        <w:t xml:space="preserve"> куда-то. </w:t>
      </w:r>
      <w:proofErr w:type="spellStart"/>
      <w:r w:rsidRPr="009F1097">
        <w:rPr>
          <w:i/>
        </w:rPr>
        <w:t>Шабан</w:t>
      </w:r>
      <w:proofErr w:type="spellEnd"/>
      <w:r w:rsidRPr="009F1097">
        <w:rPr>
          <w:i/>
        </w:rPr>
        <w:t xml:space="preserve"> с Антоном садятся в телегу, что стоит возле загона.</w:t>
      </w:r>
    </w:p>
    <w:p w:rsidR="0056133E" w:rsidRPr="009F1097" w:rsidRDefault="0056133E" w:rsidP="0056133E">
      <w:r w:rsidRPr="009F1097">
        <w:lastRenderedPageBreak/>
        <w:t>ШАБАН</w:t>
      </w:r>
      <w:proofErr w:type="gramStart"/>
      <w:r w:rsidRPr="009F1097">
        <w:tab/>
      </w:r>
      <w:r w:rsidRPr="009F1097">
        <w:tab/>
        <w:t>З</w:t>
      </w:r>
      <w:proofErr w:type="gramEnd"/>
      <w:r w:rsidRPr="009F1097">
        <w:t>апоминай дорогу. Поедем, он отвлечется. А мы с телеги и на волю бежать.</w:t>
      </w:r>
    </w:p>
    <w:p w:rsidR="0056133E" w:rsidRPr="009F1097" w:rsidRDefault="0056133E" w:rsidP="0056133E">
      <w:r w:rsidRPr="009F1097">
        <w:t>АНТОН</w:t>
      </w:r>
      <w:r w:rsidRPr="009F1097">
        <w:tab/>
      </w:r>
      <w:r w:rsidRPr="009F1097">
        <w:tab/>
        <w:t>Я не побегу.</w:t>
      </w:r>
    </w:p>
    <w:p w:rsidR="0056133E" w:rsidRPr="009F1097" w:rsidRDefault="0056133E" w:rsidP="0056133E">
      <w:r w:rsidRPr="009F1097">
        <w:t>ШАБАН</w:t>
      </w:r>
      <w:r w:rsidRPr="009F1097">
        <w:tab/>
      </w:r>
      <w:r w:rsidRPr="009F1097">
        <w:tab/>
      </w:r>
      <w:proofErr w:type="spellStart"/>
      <w:r w:rsidRPr="009F1097">
        <w:t>Зассал</w:t>
      </w:r>
      <w:proofErr w:type="spellEnd"/>
      <w:r w:rsidRPr="009F1097">
        <w:t>?</w:t>
      </w:r>
    </w:p>
    <w:p w:rsidR="00737A2C" w:rsidRPr="009F1097" w:rsidRDefault="0056133E" w:rsidP="00737A2C">
      <w:r w:rsidRPr="009F1097">
        <w:t>АНТОН</w:t>
      </w:r>
      <w:proofErr w:type="gramStart"/>
      <w:r w:rsidRPr="009F1097">
        <w:tab/>
      </w:r>
      <w:r w:rsidRPr="009F1097">
        <w:tab/>
        <w:t>Н</w:t>
      </w:r>
      <w:proofErr w:type="gramEnd"/>
      <w:r w:rsidRPr="009F1097">
        <w:t xml:space="preserve">е. Куда бежать? Вокруг </w:t>
      </w:r>
      <w:r w:rsidR="00737A2C" w:rsidRPr="009F1097">
        <w:t xml:space="preserve">лес незнакомый, болота, зверье, а мы в </w:t>
      </w:r>
      <w:proofErr w:type="gramStart"/>
      <w:r w:rsidR="00737A2C" w:rsidRPr="009F1097">
        <w:t>рванье</w:t>
      </w:r>
      <w:proofErr w:type="gramEnd"/>
      <w:r w:rsidR="00737A2C" w:rsidRPr="009F1097">
        <w:t xml:space="preserve"> и без продуктов. Вот поживем на новом месте, куда нас продали, за бутылку, </w:t>
      </w:r>
      <w:proofErr w:type="gramStart"/>
      <w:r w:rsidR="00737A2C" w:rsidRPr="009F1097">
        <w:t>небось</w:t>
      </w:r>
      <w:proofErr w:type="gramEnd"/>
      <w:r w:rsidR="00737A2C" w:rsidRPr="009F1097">
        <w:t>, или две, оглядимся, тогда и навострим лыжи. Хорошо, что везут в деревню, а не на шахту, оттуда-то уж точно не вырваться… Капкан.</w:t>
      </w:r>
    </w:p>
    <w:p w:rsidR="00217F60" w:rsidRPr="009F1097" w:rsidRDefault="00217F60" w:rsidP="00737A2C">
      <w:r w:rsidRPr="009F1097">
        <w:t>ШАБАН</w:t>
      </w:r>
      <w:r w:rsidRPr="009F1097">
        <w:tab/>
      </w:r>
      <w:r w:rsidRPr="009F1097">
        <w:tab/>
        <w:t xml:space="preserve">И тут капкан, и там капкан. Да только я живучий. Просто так не возьмут. Ты как хочешь, а я от этого </w:t>
      </w:r>
      <w:proofErr w:type="gramStart"/>
      <w:r w:rsidRPr="009F1097">
        <w:t>Лешака</w:t>
      </w:r>
      <w:proofErr w:type="gramEnd"/>
      <w:r w:rsidRPr="009F1097">
        <w:t xml:space="preserve"> </w:t>
      </w:r>
      <w:proofErr w:type="spellStart"/>
      <w:r w:rsidRPr="009F1097">
        <w:t>по-любому</w:t>
      </w:r>
      <w:proofErr w:type="spellEnd"/>
      <w:r w:rsidRPr="009F1097">
        <w:t xml:space="preserve"> удеру.</w:t>
      </w:r>
    </w:p>
    <w:p w:rsidR="00217F60" w:rsidRPr="009F1097" w:rsidRDefault="00217F60" w:rsidP="00737A2C">
      <w:r w:rsidRPr="009F1097">
        <w:t>АНТОН</w:t>
      </w:r>
      <w:r w:rsidRPr="009F1097">
        <w:tab/>
      </w:r>
      <w:r w:rsidRPr="009F1097">
        <w:tab/>
        <w:t xml:space="preserve">Точно. </w:t>
      </w:r>
      <w:proofErr w:type="gramStart"/>
      <w:r w:rsidRPr="009F1097">
        <w:t>Лешак</w:t>
      </w:r>
      <w:proofErr w:type="gramEnd"/>
      <w:r w:rsidRPr="009F1097">
        <w:t xml:space="preserve">. Леший. </w:t>
      </w:r>
      <w:proofErr w:type="gramStart"/>
      <w:r w:rsidRPr="009F1097">
        <w:t>Похож</w:t>
      </w:r>
      <w:proofErr w:type="gramEnd"/>
      <w:r w:rsidRPr="009F1097">
        <w:t>, ничего не скажешь.</w:t>
      </w:r>
    </w:p>
    <w:p w:rsidR="00217F60" w:rsidRPr="009F1097" w:rsidRDefault="00952108" w:rsidP="00217F60">
      <w:pPr>
        <w:jc w:val="center"/>
        <w:rPr>
          <w:i/>
        </w:rPr>
      </w:pPr>
      <w:proofErr w:type="spellStart"/>
      <w:r w:rsidRPr="009F1097">
        <w:rPr>
          <w:i/>
        </w:rPr>
        <w:t>Глотыч</w:t>
      </w:r>
      <w:proofErr w:type="spellEnd"/>
      <w:r w:rsidRPr="009F1097">
        <w:rPr>
          <w:i/>
        </w:rPr>
        <w:t xml:space="preserve"> возвращается, усаживается на телегу.</w:t>
      </w:r>
    </w:p>
    <w:p w:rsidR="00217F60" w:rsidRPr="009F1097" w:rsidRDefault="00217F60" w:rsidP="00217F60">
      <w:r w:rsidRPr="009F1097">
        <w:t>Г</w:t>
      </w:r>
      <w:r w:rsidR="00A044DF" w:rsidRPr="009F1097">
        <w:t>ЛОТЫЧ</w:t>
      </w:r>
      <w:r w:rsidR="00A044DF" w:rsidRPr="009F1097">
        <w:tab/>
        <w:t>Что, худоба городск</w:t>
      </w:r>
      <w:r w:rsidRPr="009F1097">
        <w:t>ая, поехали?</w:t>
      </w:r>
    </w:p>
    <w:p w:rsidR="006F5114" w:rsidRPr="009F1097" w:rsidRDefault="008069AE" w:rsidP="00217F60">
      <w:r w:rsidRPr="009F1097">
        <w:t>ПЕТЬКА</w:t>
      </w:r>
      <w:proofErr w:type="gramStart"/>
      <w:r w:rsidRPr="009F1097">
        <w:tab/>
        <w:t>П</w:t>
      </w:r>
      <w:proofErr w:type="gramEnd"/>
      <w:r w:rsidRPr="009F1097">
        <w:t>оезжайте навоз месить, работнички!</w:t>
      </w:r>
    </w:p>
    <w:p w:rsidR="008069AE" w:rsidRDefault="008069AE" w:rsidP="00217F60">
      <w:r w:rsidRPr="009F1097">
        <w:t>ШАБАН</w:t>
      </w:r>
      <w:r w:rsidR="006F5114">
        <w:tab/>
      </w:r>
      <w:r w:rsidRPr="009F1097">
        <w:tab/>
      </w:r>
      <w:proofErr w:type="spellStart"/>
      <w:proofErr w:type="gramStart"/>
      <w:r w:rsidRPr="009F1097">
        <w:t>Хер</w:t>
      </w:r>
      <w:proofErr w:type="spellEnd"/>
      <w:proofErr w:type="gramEnd"/>
      <w:r w:rsidRPr="009F1097">
        <w:t xml:space="preserve"> соси, читай газету, прокурором будешь к лету!</w:t>
      </w:r>
    </w:p>
    <w:p w:rsidR="006F5114" w:rsidRPr="009F1097" w:rsidRDefault="006F5114" w:rsidP="00217F60">
      <w:r>
        <w:t>ПЕТЬКА</w:t>
      </w:r>
      <w:r>
        <w:tab/>
      </w:r>
      <w:proofErr w:type="spellStart"/>
      <w:r>
        <w:t>Че</w:t>
      </w:r>
      <w:proofErr w:type="spellEnd"/>
      <w:r>
        <w:t xml:space="preserve"> вы там лепечете?!!</w:t>
      </w:r>
    </w:p>
    <w:p w:rsidR="008069AE" w:rsidRPr="009F1097" w:rsidRDefault="008069AE" w:rsidP="00217F60">
      <w:r w:rsidRPr="009F1097">
        <w:t>ГЛОТЫЧ</w:t>
      </w:r>
      <w:r w:rsidRPr="009F1097">
        <w:tab/>
      </w:r>
      <w:r w:rsidRPr="009F1097">
        <w:rPr>
          <w:i/>
        </w:rPr>
        <w:t xml:space="preserve">(лошади) </w:t>
      </w:r>
      <w:r w:rsidRPr="009F1097">
        <w:t>Но!</w:t>
      </w:r>
    </w:p>
    <w:p w:rsidR="008069AE" w:rsidRDefault="008069AE" w:rsidP="004C0C6A">
      <w:pPr>
        <w:jc w:val="center"/>
      </w:pPr>
      <w:r>
        <w:t>5.</w:t>
      </w:r>
    </w:p>
    <w:p w:rsidR="00350329" w:rsidRDefault="00A044DF" w:rsidP="008069AE">
      <w:pPr>
        <w:jc w:val="center"/>
        <w:rPr>
          <w:i/>
        </w:rPr>
      </w:pPr>
      <w:r>
        <w:rPr>
          <w:i/>
        </w:rPr>
        <w:t>Вечер</w:t>
      </w:r>
      <w:r w:rsidR="00350329">
        <w:rPr>
          <w:i/>
        </w:rPr>
        <w:t xml:space="preserve">. На деревенском дворе </w:t>
      </w:r>
      <w:proofErr w:type="spellStart"/>
      <w:r w:rsidR="00350329">
        <w:rPr>
          <w:i/>
        </w:rPr>
        <w:t>Шабан</w:t>
      </w:r>
      <w:proofErr w:type="spellEnd"/>
      <w:r w:rsidR="00350329">
        <w:rPr>
          <w:i/>
        </w:rPr>
        <w:t xml:space="preserve"> с Антоном пилят дрова. Появляется </w:t>
      </w:r>
      <w:proofErr w:type="spellStart"/>
      <w:r w:rsidR="00350329">
        <w:rPr>
          <w:i/>
        </w:rPr>
        <w:t>Глотыч</w:t>
      </w:r>
      <w:proofErr w:type="spellEnd"/>
      <w:r w:rsidR="00350329">
        <w:rPr>
          <w:i/>
        </w:rPr>
        <w:t xml:space="preserve"> с ведром в руках. Хмуро наблюдает за ребятами.</w:t>
      </w:r>
    </w:p>
    <w:p w:rsidR="00350329" w:rsidRDefault="00350329" w:rsidP="00350329">
      <w:r>
        <w:t>ГЛОТЫЧ</w:t>
      </w:r>
      <w:proofErr w:type="gramStart"/>
      <w:r>
        <w:tab/>
      </w:r>
      <w:r w:rsidR="00A044DF">
        <w:t>Н</w:t>
      </w:r>
      <w:proofErr w:type="gramEnd"/>
      <w:r w:rsidR="00A044DF">
        <w:t>о! Ужинать время пришло.</w:t>
      </w:r>
    </w:p>
    <w:p w:rsidR="00350329" w:rsidRDefault="00350329" w:rsidP="00350329">
      <w:pPr>
        <w:jc w:val="center"/>
        <w:rPr>
          <w:i/>
        </w:rPr>
      </w:pPr>
      <w:r>
        <w:rPr>
          <w:i/>
        </w:rPr>
        <w:t xml:space="preserve">Антон с </w:t>
      </w:r>
      <w:proofErr w:type="spellStart"/>
      <w:r>
        <w:rPr>
          <w:i/>
        </w:rPr>
        <w:t>Шабаном</w:t>
      </w:r>
      <w:proofErr w:type="spellEnd"/>
      <w:r>
        <w:rPr>
          <w:i/>
        </w:rPr>
        <w:t xml:space="preserve"> прекращают работу. </w:t>
      </w:r>
      <w:proofErr w:type="spellStart"/>
      <w:r>
        <w:rPr>
          <w:i/>
        </w:rPr>
        <w:t>Глотыч</w:t>
      </w:r>
      <w:proofErr w:type="spellEnd"/>
      <w:r>
        <w:rPr>
          <w:i/>
        </w:rPr>
        <w:t xml:space="preserve"> ставит перед ними ведро.</w:t>
      </w:r>
    </w:p>
    <w:p w:rsidR="00350329" w:rsidRDefault="00350329" w:rsidP="00350329">
      <w:r>
        <w:t>ГЛОТЫЧ</w:t>
      </w:r>
      <w:proofErr w:type="gramStart"/>
      <w:r>
        <w:tab/>
        <w:t>В</w:t>
      </w:r>
      <w:proofErr w:type="gramEnd"/>
      <w:r>
        <w:t xml:space="preserve">от вам </w:t>
      </w:r>
      <w:proofErr w:type="spellStart"/>
      <w:r>
        <w:t>хлебово</w:t>
      </w:r>
      <w:proofErr w:type="spellEnd"/>
      <w:r>
        <w:t>.</w:t>
      </w:r>
    </w:p>
    <w:p w:rsidR="00350329" w:rsidRPr="00350329" w:rsidRDefault="00350329" w:rsidP="00350329">
      <w:r>
        <w:t>ШАБАН</w:t>
      </w:r>
      <w:r>
        <w:tab/>
      </w:r>
      <w:r>
        <w:tab/>
      </w:r>
      <w:proofErr w:type="spellStart"/>
      <w:r>
        <w:t>Хлебово</w:t>
      </w:r>
      <w:proofErr w:type="spellEnd"/>
      <w:r>
        <w:t>? Это же корм для поросят.</w:t>
      </w:r>
    </w:p>
    <w:p w:rsidR="00737A2C" w:rsidRDefault="00350329" w:rsidP="00737A2C">
      <w:r>
        <w:t>ГЛОТЫЧ</w:t>
      </w:r>
      <w:r>
        <w:tab/>
      </w:r>
      <w:r w:rsidR="00737A2C">
        <w:t>Конечно.</w:t>
      </w:r>
      <w:r w:rsidR="00A044DF">
        <w:t xml:space="preserve"> </w:t>
      </w:r>
      <w:r w:rsidR="004C0C6A">
        <w:t>А что вам</w:t>
      </w:r>
      <w:r w:rsidR="00737A2C">
        <w:t>, готовить отдельно? </w:t>
      </w:r>
      <w:r>
        <w:t xml:space="preserve">Вы </w:t>
      </w:r>
      <w:r w:rsidR="00737A2C">
        <w:t xml:space="preserve"> вон кубометра не осилили… Чего задарма кормить-то?</w:t>
      </w:r>
    </w:p>
    <w:p w:rsidR="00350329" w:rsidRDefault="00350329" w:rsidP="00350329">
      <w:pPr>
        <w:jc w:val="center"/>
        <w:rPr>
          <w:i/>
        </w:rPr>
      </w:pPr>
      <w:r>
        <w:rPr>
          <w:i/>
        </w:rPr>
        <w:t>Достает из-за пазухи два больших ломтя хлеба, протягивает ребятам.</w:t>
      </w:r>
    </w:p>
    <w:p w:rsidR="00350329" w:rsidRDefault="00350329" w:rsidP="00350329">
      <w:r>
        <w:t>ГЛОТЫЧ</w:t>
      </w:r>
      <w:proofErr w:type="gramStart"/>
      <w:r>
        <w:tab/>
        <w:t>Е</w:t>
      </w:r>
      <w:proofErr w:type="gramEnd"/>
      <w:r>
        <w:t>шьте. Чтоб наелись мне впрок!</w:t>
      </w:r>
      <w:r w:rsidR="00A044DF">
        <w:t xml:space="preserve"> Картошка вареная там, в ведре-то, посмотрите….</w:t>
      </w:r>
    </w:p>
    <w:p w:rsidR="00A044DF" w:rsidRPr="00A044DF" w:rsidRDefault="00A044DF" w:rsidP="00A044DF">
      <w:pPr>
        <w:jc w:val="center"/>
        <w:rPr>
          <w:i/>
        </w:rPr>
      </w:pPr>
      <w:r>
        <w:rPr>
          <w:i/>
        </w:rPr>
        <w:t>Уходит.</w:t>
      </w:r>
    </w:p>
    <w:p w:rsidR="00A044DF" w:rsidRPr="00A044DF" w:rsidRDefault="00A044DF" w:rsidP="00A044DF">
      <w:pPr>
        <w:jc w:val="center"/>
        <w:rPr>
          <w:i/>
        </w:rPr>
      </w:pPr>
      <w:r>
        <w:rPr>
          <w:i/>
        </w:rPr>
        <w:t xml:space="preserve">Антон с </w:t>
      </w:r>
      <w:proofErr w:type="spellStart"/>
      <w:r>
        <w:rPr>
          <w:i/>
        </w:rPr>
        <w:t>Шабаном</w:t>
      </w:r>
      <w:proofErr w:type="spellEnd"/>
      <w:r>
        <w:rPr>
          <w:i/>
        </w:rPr>
        <w:t xml:space="preserve"> достают из ведра картошку, едят.</w:t>
      </w:r>
    </w:p>
    <w:p w:rsidR="00737A2C" w:rsidRDefault="00A044DF" w:rsidP="00737A2C">
      <w:r>
        <w:t>ШАБАН</w:t>
      </w:r>
      <w:proofErr w:type="gramStart"/>
      <w:r>
        <w:tab/>
      </w:r>
      <w:r>
        <w:tab/>
      </w:r>
      <w:r w:rsidR="00737A2C">
        <w:t>Н</w:t>
      </w:r>
      <w:proofErr w:type="gramEnd"/>
      <w:r w:rsidR="00737A2C">
        <w:t>адо драпать</w:t>
      </w:r>
      <w:r>
        <w:t xml:space="preserve">. </w:t>
      </w:r>
      <w:r w:rsidR="00737A2C">
        <w:t>Он нас за скотину держит.</w:t>
      </w:r>
    </w:p>
    <w:p w:rsidR="00A044DF" w:rsidRDefault="00A044DF" w:rsidP="00737A2C">
      <w:r>
        <w:t>АНТОН</w:t>
      </w:r>
      <w:proofErr w:type="gramStart"/>
      <w:r>
        <w:tab/>
      </w:r>
      <w:r>
        <w:tab/>
      </w:r>
      <w:r w:rsidR="00737A2C">
        <w:t>К</w:t>
      </w:r>
      <w:proofErr w:type="gramEnd"/>
      <w:r w:rsidR="00737A2C">
        <w:t>уда? </w:t>
      </w:r>
    </w:p>
    <w:p w:rsidR="00737A2C" w:rsidRDefault="00A044DF" w:rsidP="00737A2C">
      <w:r>
        <w:lastRenderedPageBreak/>
        <w:t>ШАБАН</w:t>
      </w:r>
      <w:r>
        <w:tab/>
      </w:r>
      <w:r>
        <w:tab/>
      </w:r>
      <w:r w:rsidR="00737A2C">
        <w:t>А что? В вагончик не пустят?</w:t>
      </w:r>
    </w:p>
    <w:p w:rsidR="00737A2C" w:rsidRDefault="00A044DF" w:rsidP="00737A2C">
      <w:r>
        <w:t>АНТОН</w:t>
      </w:r>
      <w:r>
        <w:tab/>
      </w:r>
      <w:r>
        <w:tab/>
        <w:t>Нас же продали.</w:t>
      </w:r>
      <w:r w:rsidR="00737A2C">
        <w:t xml:space="preserve"> Обратно вернут. А то еще и на шахту для острастки сбагрят</w:t>
      </w:r>
      <w:proofErr w:type="gramStart"/>
      <w:r w:rsidR="00737A2C">
        <w:t>… Д</w:t>
      </w:r>
      <w:proofErr w:type="gramEnd"/>
      <w:r w:rsidR="00737A2C">
        <w:t>умаешь, лучше?</w:t>
      </w:r>
    </w:p>
    <w:p w:rsidR="00737A2C" w:rsidRDefault="00A044DF" w:rsidP="00737A2C">
      <w:r>
        <w:t>ШАБАН</w:t>
      </w:r>
      <w:proofErr w:type="gramStart"/>
      <w:r>
        <w:tab/>
      </w:r>
      <w:r>
        <w:tab/>
      </w:r>
      <w:r w:rsidR="00737A2C">
        <w:t>Т</w:t>
      </w:r>
      <w:proofErr w:type="gramEnd"/>
      <w:r w:rsidR="00737A2C">
        <w:t xml:space="preserve">ам хоть </w:t>
      </w:r>
      <w:r w:rsidR="004F748B">
        <w:t>ребята свои….</w:t>
      </w:r>
    </w:p>
    <w:p w:rsidR="00737A2C" w:rsidRDefault="004F748B" w:rsidP="00737A2C">
      <w:r>
        <w:t>АНТОН</w:t>
      </w:r>
      <w:proofErr w:type="gramStart"/>
      <w:r>
        <w:tab/>
      </w:r>
      <w:r>
        <w:tab/>
      </w:r>
      <w:r w:rsidR="00737A2C">
        <w:t>Д</w:t>
      </w:r>
      <w:proofErr w:type="gramEnd"/>
      <w:r w:rsidR="00737A2C">
        <w:t xml:space="preserve">авай </w:t>
      </w:r>
      <w:r>
        <w:t>выспимся сегодня. А з</w:t>
      </w:r>
      <w:r w:rsidR="00737A2C">
        <w:t>автра решим.</w:t>
      </w:r>
    </w:p>
    <w:p w:rsidR="004F748B" w:rsidRDefault="004F748B" w:rsidP="00737A2C">
      <w:r>
        <w:t>ШАБАН</w:t>
      </w:r>
      <w:r>
        <w:tab/>
      </w:r>
      <w:r>
        <w:tab/>
        <w:t xml:space="preserve">Интересно, где </w:t>
      </w:r>
      <w:proofErr w:type="gramStart"/>
      <w:r>
        <w:t>Лешак</w:t>
      </w:r>
      <w:proofErr w:type="gramEnd"/>
      <w:r>
        <w:t xml:space="preserve"> нас спать определит?</w:t>
      </w:r>
    </w:p>
    <w:p w:rsidR="004F748B" w:rsidRDefault="004F748B" w:rsidP="00737A2C">
      <w:r>
        <w:t>АНТОН</w:t>
      </w:r>
      <w:r>
        <w:tab/>
      </w:r>
      <w:r>
        <w:tab/>
        <w:t>Хорош бы здесь, на воле.</w:t>
      </w:r>
    </w:p>
    <w:p w:rsidR="004F748B" w:rsidRDefault="004F748B" w:rsidP="00737A2C">
      <w:r>
        <w:t>ШАБАН</w:t>
      </w:r>
      <w:proofErr w:type="gramStart"/>
      <w:r>
        <w:tab/>
      </w:r>
      <w:r>
        <w:tab/>
        <w:t>Н</w:t>
      </w:r>
      <w:proofErr w:type="gramEnd"/>
      <w:r>
        <w:t>а воле замерзнешь спать.</w:t>
      </w:r>
    </w:p>
    <w:p w:rsidR="004F748B" w:rsidRPr="004F748B" w:rsidRDefault="004F748B" w:rsidP="004F748B">
      <w:pPr>
        <w:jc w:val="center"/>
        <w:rPr>
          <w:i/>
        </w:rPr>
      </w:pPr>
      <w:r>
        <w:rPr>
          <w:i/>
        </w:rPr>
        <w:t xml:space="preserve">Возвращается </w:t>
      </w:r>
      <w:proofErr w:type="spellStart"/>
      <w:r>
        <w:rPr>
          <w:i/>
        </w:rPr>
        <w:t>Глотыч</w:t>
      </w:r>
      <w:proofErr w:type="spellEnd"/>
      <w:r>
        <w:rPr>
          <w:i/>
        </w:rPr>
        <w:t>.</w:t>
      </w:r>
    </w:p>
    <w:p w:rsidR="004F748B" w:rsidRDefault="004F748B" w:rsidP="00737A2C">
      <w:r>
        <w:t>ГЛОТЫЧ</w:t>
      </w:r>
      <w:proofErr w:type="gramStart"/>
      <w:r>
        <w:tab/>
      </w:r>
      <w:r w:rsidR="00737A2C">
        <w:t>П</w:t>
      </w:r>
      <w:proofErr w:type="gramEnd"/>
      <w:r w:rsidR="00737A2C">
        <w:t xml:space="preserve">ьете?   </w:t>
      </w:r>
    </w:p>
    <w:p w:rsidR="00737A2C" w:rsidRDefault="004F748B" w:rsidP="00737A2C">
      <w:r>
        <w:t>АНТОН</w:t>
      </w:r>
      <w:r>
        <w:tab/>
      </w:r>
      <w:r>
        <w:tab/>
      </w:r>
      <w:r w:rsidR="00737A2C">
        <w:t>Воду</w:t>
      </w:r>
      <w:r>
        <w:t>.</w:t>
      </w:r>
    </w:p>
    <w:p w:rsidR="00737A2C" w:rsidRDefault="004F748B" w:rsidP="00737A2C">
      <w:r>
        <w:t>ГЛОТЫЧ</w:t>
      </w:r>
      <w:r>
        <w:tab/>
      </w:r>
      <w:r w:rsidR="00737A2C">
        <w:t>А брагу? Самогон? Пробовали?</w:t>
      </w:r>
    </w:p>
    <w:p w:rsidR="004F748B" w:rsidRDefault="004F748B" w:rsidP="00737A2C">
      <w:r>
        <w:t>ШАБАН</w:t>
      </w:r>
      <w:proofErr w:type="gramStart"/>
      <w:r>
        <w:tab/>
      </w:r>
      <w:r>
        <w:tab/>
        <w:t>П</w:t>
      </w:r>
      <w:proofErr w:type="gramEnd"/>
      <w:r>
        <w:t>робовал как-то. Не понравилось.</w:t>
      </w:r>
    </w:p>
    <w:p w:rsidR="00737A2C" w:rsidRDefault="004F748B" w:rsidP="00737A2C">
      <w:r>
        <w:t>ГЛОТЫЧ</w:t>
      </w:r>
      <w:proofErr w:type="gramStart"/>
      <w:r>
        <w:tab/>
      </w:r>
      <w:r w:rsidR="00737A2C">
        <w:t>З</w:t>
      </w:r>
      <w:proofErr w:type="gramEnd"/>
      <w:r w:rsidR="00737A2C">
        <w:t xml:space="preserve">начит, </w:t>
      </w:r>
      <w:proofErr w:type="spellStart"/>
      <w:r w:rsidR="00737A2C">
        <w:t>тово</w:t>
      </w:r>
      <w:proofErr w:type="spellEnd"/>
      <w:r w:rsidR="00737A2C">
        <w:t>… курите… </w:t>
      </w:r>
      <w:r w:rsidR="00CD7AEF">
        <w:t>Махра вот</w:t>
      </w:r>
      <w:r w:rsidR="00737A2C">
        <w:t>, в мешочке… Там и газетка на закрутку…</w:t>
      </w:r>
    </w:p>
    <w:p w:rsidR="00CD7AEF" w:rsidRPr="00CD7AEF" w:rsidRDefault="00CD7AEF" w:rsidP="00CD7AEF">
      <w:pPr>
        <w:jc w:val="center"/>
        <w:rPr>
          <w:i/>
        </w:rPr>
      </w:pPr>
      <w:r>
        <w:rPr>
          <w:i/>
        </w:rPr>
        <w:t xml:space="preserve">Протягивает ребятам мешочек с махоркой. Антон с </w:t>
      </w:r>
      <w:proofErr w:type="spellStart"/>
      <w:r>
        <w:rPr>
          <w:i/>
        </w:rPr>
        <w:t>Шабаном</w:t>
      </w:r>
      <w:proofErr w:type="spellEnd"/>
      <w:r>
        <w:rPr>
          <w:i/>
        </w:rPr>
        <w:t xml:space="preserve"> переглядываются.</w:t>
      </w:r>
      <w:r w:rsidR="004C0C6A">
        <w:rPr>
          <w:i/>
        </w:rPr>
        <w:t xml:space="preserve"> </w:t>
      </w:r>
      <w:proofErr w:type="spellStart"/>
      <w:r w:rsidR="004C0C6A">
        <w:rPr>
          <w:i/>
        </w:rPr>
        <w:t>Шабан</w:t>
      </w:r>
      <w:proofErr w:type="spellEnd"/>
      <w:r w:rsidR="004C0C6A">
        <w:rPr>
          <w:i/>
        </w:rPr>
        <w:t xml:space="preserve"> пытается скрутить папиросу.</w:t>
      </w:r>
    </w:p>
    <w:p w:rsidR="00CD7AEF" w:rsidRDefault="00CD7AEF" w:rsidP="00737A2C">
      <w:r>
        <w:t>ГЛОТЫЧ</w:t>
      </w:r>
      <w:r>
        <w:tab/>
      </w:r>
      <w:r w:rsidR="00737A2C">
        <w:t xml:space="preserve">Козью ножку-то умеете крутить?  Куряки! Только дым через нос </w:t>
      </w:r>
      <w:proofErr w:type="spellStart"/>
      <w:r w:rsidR="00737A2C">
        <w:t>пущать</w:t>
      </w:r>
      <w:proofErr w:type="spellEnd"/>
      <w:r w:rsidR="00737A2C">
        <w:t>! </w:t>
      </w:r>
    </w:p>
    <w:p w:rsidR="00CD7AEF" w:rsidRPr="00CD7AEF" w:rsidRDefault="00CD7AEF" w:rsidP="00CD7AEF">
      <w:pPr>
        <w:jc w:val="center"/>
        <w:rPr>
          <w:i/>
        </w:rPr>
      </w:pPr>
      <w:r>
        <w:rPr>
          <w:i/>
        </w:rPr>
        <w:t xml:space="preserve">Тут </w:t>
      </w:r>
      <w:proofErr w:type="spellStart"/>
      <w:r>
        <w:rPr>
          <w:i/>
        </w:rPr>
        <w:t>Глотыч</w:t>
      </w:r>
      <w:proofErr w:type="spellEnd"/>
      <w:r>
        <w:rPr>
          <w:i/>
        </w:rPr>
        <w:t xml:space="preserve"> отобрал у ребят кисет и ловко скрутил козью ножку. Протянул ее </w:t>
      </w:r>
      <w:proofErr w:type="spellStart"/>
      <w:r>
        <w:rPr>
          <w:i/>
        </w:rPr>
        <w:t>Шабану</w:t>
      </w:r>
      <w:proofErr w:type="spellEnd"/>
      <w:r>
        <w:rPr>
          <w:i/>
        </w:rPr>
        <w:t xml:space="preserve">. Потом </w:t>
      </w:r>
      <w:r w:rsidR="004C0C6A">
        <w:rPr>
          <w:i/>
        </w:rPr>
        <w:t xml:space="preserve">сделал </w:t>
      </w:r>
      <w:r>
        <w:rPr>
          <w:i/>
        </w:rPr>
        <w:t>вторую  для Антона. Скрутил и себе. Закурили.</w:t>
      </w:r>
    </w:p>
    <w:p w:rsidR="00737A2C" w:rsidRDefault="00CD7AEF" w:rsidP="00737A2C">
      <w:r>
        <w:t>ГЛОТЫЧ</w:t>
      </w:r>
      <w:proofErr w:type="gramStart"/>
      <w:r>
        <w:tab/>
      </w:r>
      <w:r w:rsidR="00737A2C">
        <w:t>Н</w:t>
      </w:r>
      <w:proofErr w:type="gramEnd"/>
      <w:r w:rsidR="00737A2C">
        <w:t>у что вытаращились? </w:t>
      </w:r>
      <w:r>
        <w:t xml:space="preserve"> Сядем, что ли?</w:t>
      </w:r>
    </w:p>
    <w:p w:rsidR="00CD7AEF" w:rsidRPr="00CD7AEF" w:rsidRDefault="00CD7AEF" w:rsidP="00CD7AEF">
      <w:pPr>
        <w:jc w:val="center"/>
        <w:rPr>
          <w:i/>
        </w:rPr>
      </w:pPr>
      <w:r>
        <w:rPr>
          <w:i/>
        </w:rPr>
        <w:t>Все трое садятся на крыльцо.</w:t>
      </w:r>
    </w:p>
    <w:p w:rsidR="00737A2C" w:rsidRDefault="00CD7AEF" w:rsidP="00737A2C">
      <w:r>
        <w:t>ГЛОТЫЧ</w:t>
      </w:r>
      <w:r>
        <w:tab/>
      </w:r>
      <w:r w:rsidR="00737A2C">
        <w:t>А что,  впервой так наемно работать?</w:t>
      </w:r>
    </w:p>
    <w:p w:rsidR="00737A2C" w:rsidRDefault="00CD7AEF" w:rsidP="00737A2C">
      <w:r>
        <w:t>ШАБАН</w:t>
      </w:r>
      <w:proofErr w:type="gramStart"/>
      <w:r>
        <w:tab/>
      </w:r>
      <w:r>
        <w:tab/>
      </w:r>
      <w:r w:rsidR="006F5114">
        <w:t>П</w:t>
      </w:r>
      <w:proofErr w:type="gramEnd"/>
      <w:r w:rsidR="006F5114">
        <w:t>очему впервой?  Мы в детдоме</w:t>
      </w:r>
      <w:r w:rsidR="00737A2C">
        <w:t xml:space="preserve"> на полях тоже вкалывали. У </w:t>
      </w:r>
      <w:r w:rsidR="00D51F41">
        <w:t>директора нашего</w:t>
      </w:r>
      <w:r w:rsidR="00737A2C">
        <w:t>.</w:t>
      </w:r>
    </w:p>
    <w:p w:rsidR="00737A2C" w:rsidRDefault="00D51F41" w:rsidP="00737A2C">
      <w:r>
        <w:t>ГЛОТЫЧ</w:t>
      </w:r>
      <w:r>
        <w:tab/>
      </w:r>
      <w:proofErr w:type="gramStart"/>
      <w:r w:rsidR="00737A2C">
        <w:t>Прохиндей</w:t>
      </w:r>
      <w:proofErr w:type="gramEnd"/>
      <w:r w:rsidR="00737A2C">
        <w:t xml:space="preserve"> ваш </w:t>
      </w:r>
      <w:proofErr w:type="spellStart"/>
      <w:r w:rsidR="00737A2C">
        <w:t>дилехтор</w:t>
      </w:r>
      <w:proofErr w:type="spellEnd"/>
      <w:r w:rsidR="00737A2C">
        <w:t xml:space="preserve">.  Из </w:t>
      </w:r>
      <w:proofErr w:type="spellStart"/>
      <w:r w:rsidR="00737A2C">
        <w:t>партейных</w:t>
      </w:r>
      <w:proofErr w:type="spellEnd"/>
      <w:r w:rsidR="00737A2C">
        <w:t xml:space="preserve">, </w:t>
      </w:r>
      <w:proofErr w:type="gramStart"/>
      <w:r w:rsidR="00737A2C">
        <w:t>небось</w:t>
      </w:r>
      <w:proofErr w:type="gramEnd"/>
      <w:r w:rsidR="00737A2C">
        <w:t xml:space="preserve">? Меня они трижды сгоняли с земли, ваши </w:t>
      </w:r>
      <w:proofErr w:type="spellStart"/>
      <w:r w:rsidR="00737A2C">
        <w:t>партейцы</w:t>
      </w:r>
      <w:proofErr w:type="spellEnd"/>
      <w:r w:rsidR="00737A2C">
        <w:t>.</w:t>
      </w:r>
    </w:p>
    <w:p w:rsidR="00D51F41" w:rsidRDefault="00D51F41" w:rsidP="00737A2C">
      <w:r>
        <w:t>ШАБАН</w:t>
      </w:r>
      <w:proofErr w:type="gramStart"/>
      <w:r>
        <w:tab/>
      </w:r>
      <w:r>
        <w:tab/>
      </w:r>
      <w:r w:rsidR="00737A2C">
        <w:t>П</w:t>
      </w:r>
      <w:proofErr w:type="gramEnd"/>
      <w:r w:rsidR="00737A2C">
        <w:t>очему наши? </w:t>
      </w:r>
    </w:p>
    <w:p w:rsidR="00737A2C" w:rsidRDefault="00D51F41" w:rsidP="00737A2C">
      <w:r>
        <w:t>ГЛОТЫЧ</w:t>
      </w:r>
      <w:proofErr w:type="gramStart"/>
      <w:r>
        <w:tab/>
        <w:t>Н</w:t>
      </w:r>
      <w:proofErr w:type="gramEnd"/>
      <w:r>
        <w:t xml:space="preserve">у </w:t>
      </w:r>
      <w:proofErr w:type="spellStart"/>
      <w:r>
        <w:t>их</w:t>
      </w:r>
      <w:r w:rsidR="00BC55CB">
        <w:t>н</w:t>
      </w:r>
      <w:r>
        <w:t>ие</w:t>
      </w:r>
      <w:proofErr w:type="spellEnd"/>
      <w:r>
        <w:t xml:space="preserve">. </w:t>
      </w:r>
      <w:r w:rsidR="00737A2C">
        <w:t xml:space="preserve"> </w:t>
      </w:r>
      <w:proofErr w:type="gramStart"/>
      <w:r w:rsidR="00737A2C">
        <w:t>В гражданскую они разоряли, шарили по амбарам, не давали дыхнуть… Белые, красные, желтые, зеленые… Цвета разные, а манеры одинаковые… Разбойные.</w:t>
      </w:r>
      <w:proofErr w:type="gramEnd"/>
      <w:r w:rsidR="00737A2C">
        <w:t xml:space="preserve"> У всех одно: как от чужого пирога откусить. И разговор один: «К стенке! К стенке!».</w:t>
      </w:r>
      <w:r>
        <w:t xml:space="preserve"> </w:t>
      </w:r>
      <w:r w:rsidR="00737A2C">
        <w:t>Потом нас как бы землицей одарили, хоть и не лучшей. Не успел праздник справить, забрали обратно. А я уж сорняк вывел, унавозил, на себ</w:t>
      </w:r>
      <w:r w:rsidR="00BC55CB">
        <w:t>е перегной возил, урожай</w:t>
      </w:r>
      <w:r w:rsidR="00737A2C">
        <w:t xml:space="preserve"> получил. Рассчитывал хлебушком поторговать, чтобы одеть-</w:t>
      </w:r>
      <w:proofErr w:type="gramStart"/>
      <w:r w:rsidR="00737A2C">
        <w:t>обуть семью</w:t>
      </w:r>
      <w:proofErr w:type="gramEnd"/>
      <w:r w:rsidR="00737A2C">
        <w:t xml:space="preserve"> — у меня пять ртов было, — как нагрянули алкоголики из комитета </w:t>
      </w:r>
      <w:r w:rsidR="00737A2C">
        <w:lastRenderedPageBreak/>
        <w:t xml:space="preserve">бедноты, все деревенские </w:t>
      </w:r>
      <w:proofErr w:type="spellStart"/>
      <w:r w:rsidR="00737A2C">
        <w:t>придурки</w:t>
      </w:r>
      <w:proofErr w:type="spellEnd"/>
      <w:r w:rsidR="00737A2C">
        <w:t xml:space="preserve">, а с ними комиссар с револьвером. Прям как ваш </w:t>
      </w:r>
      <w:proofErr w:type="spellStart"/>
      <w:r w:rsidR="00737A2C">
        <w:t>дилехтор</w:t>
      </w:r>
      <w:proofErr w:type="spellEnd"/>
      <w:r w:rsidR="00737A2C">
        <w:t xml:space="preserve">! Давай, мол, выгребай, чего спрятал, а то силой возьмем! Два действия арифметики </w:t>
      </w:r>
      <w:proofErr w:type="gramStart"/>
      <w:r w:rsidR="00737A2C">
        <w:t>у</w:t>
      </w:r>
      <w:proofErr w:type="gramEnd"/>
      <w:r w:rsidR="00737A2C">
        <w:t xml:space="preserve"> </w:t>
      </w:r>
      <w:proofErr w:type="gramStart"/>
      <w:r w:rsidR="00737A2C">
        <w:t>их</w:t>
      </w:r>
      <w:proofErr w:type="gramEnd"/>
      <w:r w:rsidR="00737A2C">
        <w:t xml:space="preserve"> от образования: отнять да разделить. Выгребли продовольствие </w:t>
      </w:r>
      <w:proofErr w:type="gramStart"/>
      <w:r w:rsidR="00737A2C">
        <w:t>подчистую</w:t>
      </w:r>
      <w:proofErr w:type="gramEnd"/>
      <w:r w:rsidR="00737A2C">
        <w:t>. Но не успокоились. Стали остаток искать, нашли</w:t>
      </w:r>
      <w:proofErr w:type="gramStart"/>
      <w:r w:rsidR="00737A2C">
        <w:t>… Т</w:t>
      </w:r>
      <w:proofErr w:type="gramEnd"/>
      <w:r w:rsidR="00737A2C">
        <w:t>ут уж Сибирью запахло…</w:t>
      </w:r>
      <w:r>
        <w:t xml:space="preserve">   Семья?.. Да нет теперь никого.</w:t>
      </w:r>
      <w:r w:rsidR="00737A2C">
        <w:t xml:space="preserve"> Про это не хочу.</w:t>
      </w:r>
      <w:r>
        <w:t xml:space="preserve"> </w:t>
      </w:r>
      <w:r w:rsidR="00737A2C">
        <w:t>В охрану устроился</w:t>
      </w:r>
      <w:proofErr w:type="gramStart"/>
      <w:r w:rsidR="00737A2C">
        <w:t>… С</w:t>
      </w:r>
      <w:proofErr w:type="gramEnd"/>
      <w:r w:rsidR="00737A2C">
        <w:t xml:space="preserve"> другой фамилией: Глотов. Прошлое заштриховал, его не </w:t>
      </w:r>
      <w:proofErr w:type="gramStart"/>
      <w:r w:rsidR="00737A2C">
        <w:t>сыскать</w:t>
      </w:r>
      <w:proofErr w:type="gramEnd"/>
      <w:r w:rsidR="00737A2C">
        <w:t xml:space="preserve">. И свидетелей нет. По бумагам я чист. А то, что вам говорю, это не от откровенности, я давно </w:t>
      </w:r>
      <w:proofErr w:type="gramStart"/>
      <w:r w:rsidR="00737A2C">
        <w:t>перестал людям верить… Скорей по необходимости… </w:t>
      </w:r>
      <w:proofErr w:type="spellStart"/>
      <w:r w:rsidR="00737A2C">
        <w:t>Посля</w:t>
      </w:r>
      <w:proofErr w:type="spellEnd"/>
      <w:r w:rsidR="00737A2C">
        <w:t xml:space="preserve"> поймете</w:t>
      </w:r>
      <w:proofErr w:type="gramEnd"/>
      <w:r w:rsidR="00737A2C">
        <w:t>.</w:t>
      </w:r>
      <w:r>
        <w:t xml:space="preserve"> </w:t>
      </w:r>
      <w:r w:rsidR="00737A2C">
        <w:t>В деревне, знаю, меня не любят. Лучше их живу. Но шапку ломят при встрече</w:t>
      </w:r>
      <w:proofErr w:type="gramStart"/>
      <w:r w:rsidR="00737A2C">
        <w:t>… И</w:t>
      </w:r>
      <w:proofErr w:type="gramEnd"/>
      <w:r w:rsidR="00737A2C">
        <w:t xml:space="preserve"> доносить опасаются… У меня в районе своя рука есть.</w:t>
      </w:r>
      <w:r>
        <w:t xml:space="preserve"> </w:t>
      </w:r>
      <w:r w:rsidR="00737A2C">
        <w:t>Курить еще будете?</w:t>
      </w:r>
    </w:p>
    <w:p w:rsidR="00D51F41" w:rsidRDefault="00D51F41" w:rsidP="00737A2C">
      <w:r>
        <w:t>АНТОН</w:t>
      </w:r>
      <w:proofErr w:type="gramStart"/>
      <w:r>
        <w:tab/>
      </w:r>
      <w:r>
        <w:tab/>
        <w:t>Н</w:t>
      </w:r>
      <w:proofErr w:type="gramEnd"/>
      <w:r>
        <w:t>ет.</w:t>
      </w:r>
    </w:p>
    <w:p w:rsidR="00737A2C" w:rsidRDefault="00D51F41" w:rsidP="00737A2C">
      <w:r>
        <w:t>ГЛОТЫЧ</w:t>
      </w:r>
      <w:proofErr w:type="gramStart"/>
      <w:r>
        <w:tab/>
      </w:r>
      <w:r w:rsidR="00737A2C">
        <w:t>З</w:t>
      </w:r>
      <w:proofErr w:type="gramEnd"/>
      <w:r w:rsidR="00737A2C">
        <w:t>начит, не надо</w:t>
      </w:r>
      <w:r>
        <w:t xml:space="preserve">. </w:t>
      </w:r>
      <w:r w:rsidR="00737A2C">
        <w:t>А что вы не разбойники, я и без бумаг понял. Ваши кровопивцы мне противны, едва их стерпел. Не лучше тех комиссаров с револьверами</w:t>
      </w:r>
      <w:proofErr w:type="gramStart"/>
      <w:r w:rsidR="00737A2C">
        <w:t>… К</w:t>
      </w:r>
      <w:proofErr w:type="gramEnd"/>
      <w:r w:rsidR="00737A2C">
        <w:t>оторые хлебушек у моих детишек отнимали…</w:t>
      </w:r>
      <w:r>
        <w:t xml:space="preserve"> </w:t>
      </w:r>
      <w:r w:rsidR="00737A2C">
        <w:t xml:space="preserve">Наглотался </w:t>
      </w:r>
      <w:proofErr w:type="spellStart"/>
      <w:r w:rsidR="00737A2C">
        <w:t>ихого</w:t>
      </w:r>
      <w:proofErr w:type="spellEnd"/>
      <w:r w:rsidR="00737A2C">
        <w:t xml:space="preserve"> </w:t>
      </w:r>
      <w:proofErr w:type="spellStart"/>
      <w:r w:rsidR="00737A2C">
        <w:t>дерьма</w:t>
      </w:r>
      <w:proofErr w:type="spellEnd"/>
      <w:r w:rsidR="00737A2C">
        <w:t xml:space="preserve">, вот и Глотов! Хозяйства — </w:t>
      </w:r>
      <w:proofErr w:type="gramStart"/>
      <w:r w:rsidR="00737A2C">
        <w:t>во</w:t>
      </w:r>
      <w:proofErr w:type="gramEnd"/>
      <w:r w:rsidR="00737A2C">
        <w:t>, полный край, могу не только ваш вагон, эшелон купить. Да и предлагал им: отдайте, говорю мне детишек с лошадьми, шибко заплачу</w:t>
      </w:r>
      <w:proofErr w:type="gramStart"/>
      <w:r w:rsidR="00737A2C">
        <w:t>… А</w:t>
      </w:r>
      <w:proofErr w:type="gramEnd"/>
      <w:r w:rsidR="00737A2C">
        <w:t xml:space="preserve"> ваши дармоеды ни в какую. Им жить охота</w:t>
      </w:r>
      <w:proofErr w:type="gramStart"/>
      <w:r w:rsidR="00737A2C">
        <w:t>… Д</w:t>
      </w:r>
      <w:proofErr w:type="gramEnd"/>
      <w:r w:rsidR="00737A2C">
        <w:t>а они с вас всегда навар сн</w:t>
      </w:r>
      <w:r>
        <w:t>имут! На ящик водки заработают.</w:t>
      </w:r>
      <w:r w:rsidR="00B96879">
        <w:t xml:space="preserve"> Значит так. </w:t>
      </w:r>
      <w:r w:rsidR="00737A2C">
        <w:t> Хотите у меня остаться? </w:t>
      </w:r>
      <w:r w:rsidR="00B96879">
        <w:rPr>
          <w:i/>
        </w:rPr>
        <w:t xml:space="preserve">(Пауза) </w:t>
      </w:r>
      <w:r w:rsidR="00B96879">
        <w:t xml:space="preserve"> Ну? </w:t>
      </w:r>
      <w:r w:rsidR="00737A2C">
        <w:t>Остаться, говорю</w:t>
      </w:r>
      <w:proofErr w:type="gramStart"/>
      <w:r w:rsidR="00737A2C">
        <w:t>… Н</w:t>
      </w:r>
      <w:proofErr w:type="gramEnd"/>
      <w:r w:rsidR="00737A2C">
        <w:t>асовсем. В этой избе?</w:t>
      </w:r>
    </w:p>
    <w:p w:rsidR="00737A2C" w:rsidRDefault="00B96879" w:rsidP="00737A2C">
      <w:r>
        <w:t>ШАБАН</w:t>
      </w:r>
      <w:proofErr w:type="gramStart"/>
      <w:r>
        <w:tab/>
      </w:r>
      <w:r>
        <w:tab/>
      </w:r>
      <w:r w:rsidR="00737A2C">
        <w:t>Н</w:t>
      </w:r>
      <w:proofErr w:type="gramEnd"/>
      <w:r w:rsidR="00737A2C">
        <w:t>асовсем?</w:t>
      </w:r>
    </w:p>
    <w:p w:rsidR="00737A2C" w:rsidRDefault="00B96879" w:rsidP="00737A2C">
      <w:r>
        <w:t>ГЛОТЫЧ</w:t>
      </w:r>
      <w:proofErr w:type="gramStart"/>
      <w:r>
        <w:tab/>
      </w:r>
      <w:r w:rsidR="00737A2C">
        <w:t>Н</w:t>
      </w:r>
      <w:proofErr w:type="gramEnd"/>
      <w:r w:rsidR="00737A2C">
        <w:t>асовсем.</w:t>
      </w:r>
    </w:p>
    <w:p w:rsidR="00737A2C" w:rsidRDefault="00B96879" w:rsidP="00737A2C">
      <w:r>
        <w:t>ШАБАН</w:t>
      </w:r>
      <w:proofErr w:type="gramStart"/>
      <w:r>
        <w:tab/>
      </w:r>
      <w:r>
        <w:tab/>
      </w:r>
      <w:r w:rsidR="00737A2C">
        <w:t>Э</w:t>
      </w:r>
      <w:proofErr w:type="gramEnd"/>
      <w:r w:rsidR="00737A2C">
        <w:t>то как? </w:t>
      </w:r>
    </w:p>
    <w:p w:rsidR="00737A2C" w:rsidRDefault="00B96879" w:rsidP="00737A2C">
      <w:r>
        <w:t>ГЛОТЫЧ</w:t>
      </w:r>
      <w:proofErr w:type="gramStart"/>
      <w:r>
        <w:tab/>
      </w:r>
      <w:r w:rsidR="00737A2C">
        <w:t>Ж</w:t>
      </w:r>
      <w:proofErr w:type="gramEnd"/>
      <w:r w:rsidR="00737A2C">
        <w:t>ить будете… Работать.</w:t>
      </w:r>
    </w:p>
    <w:p w:rsidR="00737A2C" w:rsidRDefault="00B96879" w:rsidP="00737A2C">
      <w:r>
        <w:t>ШАБАН</w:t>
      </w:r>
      <w:proofErr w:type="gramStart"/>
      <w:r>
        <w:tab/>
      </w:r>
      <w:r>
        <w:tab/>
      </w:r>
      <w:r w:rsidR="00737A2C">
        <w:t>Р</w:t>
      </w:r>
      <w:proofErr w:type="gramEnd"/>
      <w:r w:rsidR="00737A2C">
        <w:t>аботать? На вас?</w:t>
      </w:r>
    </w:p>
    <w:p w:rsidR="00737A2C" w:rsidRDefault="00B96879" w:rsidP="00737A2C">
      <w:r>
        <w:t>ГЛОТЫЧ</w:t>
      </w:r>
      <w:proofErr w:type="gramStart"/>
      <w:r>
        <w:tab/>
      </w:r>
      <w:r w:rsidR="00737A2C">
        <w:t>З</w:t>
      </w:r>
      <w:proofErr w:type="gramEnd"/>
      <w:r w:rsidR="00737A2C">
        <w:t>ачем? На себя!</w:t>
      </w:r>
    </w:p>
    <w:p w:rsidR="00B96879" w:rsidRPr="00B96879" w:rsidRDefault="00B96879" w:rsidP="00B96879">
      <w:pPr>
        <w:jc w:val="center"/>
        <w:rPr>
          <w:i/>
        </w:rPr>
      </w:pPr>
      <w:proofErr w:type="spellStart"/>
      <w:r>
        <w:rPr>
          <w:i/>
        </w:rPr>
        <w:t>Шабан</w:t>
      </w:r>
      <w:proofErr w:type="spellEnd"/>
      <w:r>
        <w:rPr>
          <w:i/>
        </w:rPr>
        <w:t xml:space="preserve"> с Антоном молчат, испуганно переглядываются.</w:t>
      </w:r>
    </w:p>
    <w:p w:rsidR="00737A2C" w:rsidRDefault="00B96879" w:rsidP="00737A2C">
      <w:r>
        <w:t>ГЛОТЫЧ</w:t>
      </w:r>
      <w:r>
        <w:tab/>
      </w:r>
      <w:r w:rsidR="00737A2C">
        <w:t>Вы если бежать надумали, то бегите</w:t>
      </w:r>
      <w:proofErr w:type="gramStart"/>
      <w:r w:rsidR="00737A2C">
        <w:t>… Н</w:t>
      </w:r>
      <w:proofErr w:type="gramEnd"/>
      <w:r w:rsidR="00737A2C">
        <w:t>е держу. Но подкормитесь для начала. На огороде уже поспевает. А вот при доме останетесь</w:t>
      </w:r>
      <w:proofErr w:type="gramStart"/>
      <w:r w:rsidR="00737A2C">
        <w:t>…  В</w:t>
      </w:r>
      <w:proofErr w:type="gramEnd"/>
      <w:r w:rsidR="00737A2C">
        <w:t>се ваше будет.  А работать, что ж</w:t>
      </w:r>
      <w:proofErr w:type="gramStart"/>
      <w:r w:rsidR="00737A2C">
        <w:t>… Р</w:t>
      </w:r>
      <w:proofErr w:type="gramEnd"/>
      <w:r w:rsidR="00737A2C">
        <w:t>аботать везде надо. У меня али не у меня. Так у меня, скажу, лучшей… Я хоть оценю</w:t>
      </w:r>
      <w:proofErr w:type="gramStart"/>
      <w:r w:rsidR="00737A2C">
        <w:t>… А</w:t>
      </w:r>
      <w:proofErr w:type="gramEnd"/>
      <w:r w:rsidR="00737A2C">
        <w:t xml:space="preserve"> у комиссаров, у тех отработал — и в перегной… Я их систему давно понял. Сперва, как они в книжках пишут: город-сад… Город-сад</w:t>
      </w:r>
      <w:proofErr w:type="gramStart"/>
      <w:r w:rsidR="00737A2C">
        <w:t>… А</w:t>
      </w:r>
      <w:proofErr w:type="gramEnd"/>
      <w:r w:rsidR="00737A2C">
        <w:t xml:space="preserve"> в том саду сплошь кресты растут!</w:t>
      </w:r>
      <w:r>
        <w:t xml:space="preserve"> </w:t>
      </w:r>
      <w:r w:rsidR="00737A2C">
        <w:t xml:space="preserve">А </w:t>
      </w:r>
      <w:proofErr w:type="spellStart"/>
      <w:r w:rsidR="00737A2C">
        <w:t>тепереча</w:t>
      </w:r>
      <w:proofErr w:type="spellEnd"/>
      <w:r w:rsidR="00737A2C">
        <w:t xml:space="preserve"> топайте на сеновал! </w:t>
      </w:r>
      <w:r>
        <w:t xml:space="preserve">Там тепло, и на воле вроде как. </w:t>
      </w:r>
      <w:r w:rsidR="00737A2C">
        <w:t xml:space="preserve">С утра </w:t>
      </w:r>
      <w:proofErr w:type="spellStart"/>
      <w:r w:rsidR="00737A2C">
        <w:t>делов</w:t>
      </w:r>
      <w:proofErr w:type="spellEnd"/>
      <w:r w:rsidR="00737A2C">
        <w:t xml:space="preserve"> много.</w:t>
      </w:r>
    </w:p>
    <w:p w:rsidR="00B96879" w:rsidRPr="00B96879" w:rsidRDefault="00B96879" w:rsidP="00B96879">
      <w:pPr>
        <w:jc w:val="center"/>
        <w:rPr>
          <w:i/>
        </w:rPr>
      </w:pPr>
      <w:proofErr w:type="spellStart"/>
      <w:r>
        <w:rPr>
          <w:i/>
        </w:rPr>
        <w:t>Глотыч</w:t>
      </w:r>
      <w:proofErr w:type="spellEnd"/>
      <w:r>
        <w:rPr>
          <w:i/>
        </w:rPr>
        <w:t xml:space="preserve"> уходит в дом.</w:t>
      </w:r>
    </w:p>
    <w:p w:rsidR="00B96879" w:rsidRDefault="00B96879" w:rsidP="00B96879">
      <w:pPr>
        <w:jc w:val="center"/>
        <w:rPr>
          <w:i/>
        </w:rPr>
      </w:pPr>
      <w:r>
        <w:rPr>
          <w:i/>
        </w:rPr>
        <w:t xml:space="preserve">Антон с </w:t>
      </w:r>
      <w:proofErr w:type="spellStart"/>
      <w:r>
        <w:rPr>
          <w:i/>
        </w:rPr>
        <w:t>Шабаном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молча</w:t>
      </w:r>
      <w:proofErr w:type="gramEnd"/>
      <w:r>
        <w:rPr>
          <w:i/>
        </w:rPr>
        <w:t xml:space="preserve"> идут на сеновал.</w:t>
      </w:r>
      <w:r w:rsidR="007E44C2">
        <w:rPr>
          <w:i/>
        </w:rPr>
        <w:t xml:space="preserve"> Лежат, зарывшись в сено.</w:t>
      </w:r>
    </w:p>
    <w:p w:rsidR="00B96879" w:rsidRDefault="00B96879" w:rsidP="00B96879">
      <w:r>
        <w:t>АНТОН</w:t>
      </w:r>
      <w:r>
        <w:tab/>
      </w:r>
      <w:r>
        <w:tab/>
        <w:t>Ты как?</w:t>
      </w:r>
    </w:p>
    <w:p w:rsidR="00B96879" w:rsidRDefault="00B96879" w:rsidP="00B96879">
      <w:r>
        <w:t>ШАБАН</w:t>
      </w:r>
      <w:proofErr w:type="gramStart"/>
      <w:r>
        <w:tab/>
      </w:r>
      <w:r>
        <w:tab/>
        <w:t>Н</w:t>
      </w:r>
      <w:proofErr w:type="gramEnd"/>
      <w:r>
        <w:t>е знаю. Вроде, бежать надо…. А куда?</w:t>
      </w:r>
      <w:r w:rsidR="002E78EF">
        <w:t xml:space="preserve"> Кругом леса, сам говоришь.</w:t>
      </w:r>
    </w:p>
    <w:p w:rsidR="00B96879" w:rsidRDefault="00B96879" w:rsidP="00B96879">
      <w:r>
        <w:t>АНТОН</w:t>
      </w:r>
      <w:r>
        <w:tab/>
      </w:r>
      <w:r>
        <w:tab/>
        <w:t xml:space="preserve">И я не знаю. Хоть бы </w:t>
      </w:r>
      <w:proofErr w:type="gramStart"/>
      <w:r>
        <w:t>весть</w:t>
      </w:r>
      <w:proofErr w:type="gramEnd"/>
      <w:r>
        <w:t xml:space="preserve"> какая от наших пришла.</w:t>
      </w:r>
    </w:p>
    <w:p w:rsidR="00B96879" w:rsidRDefault="007E44C2" w:rsidP="00B96879">
      <w:pPr>
        <w:jc w:val="center"/>
        <w:rPr>
          <w:i/>
        </w:rPr>
      </w:pPr>
      <w:r>
        <w:rPr>
          <w:i/>
        </w:rPr>
        <w:t xml:space="preserve">Тихо. Ночь. </w:t>
      </w:r>
      <w:proofErr w:type="spellStart"/>
      <w:r>
        <w:rPr>
          <w:i/>
        </w:rPr>
        <w:t>Шабан</w:t>
      </w:r>
      <w:proofErr w:type="spellEnd"/>
      <w:r>
        <w:rPr>
          <w:i/>
        </w:rPr>
        <w:t xml:space="preserve"> с Антоном спят. Вдруг за</w:t>
      </w:r>
      <w:r w:rsidR="00B96879">
        <w:rPr>
          <w:i/>
        </w:rPr>
        <w:t xml:space="preserve"> оградой слышен заливистый птичий свист.</w:t>
      </w:r>
    </w:p>
    <w:p w:rsidR="00B96879" w:rsidRPr="00B96879" w:rsidRDefault="00B96879" w:rsidP="00B96879">
      <w:r>
        <w:lastRenderedPageBreak/>
        <w:t>АНТОН</w:t>
      </w:r>
      <w:r>
        <w:tab/>
      </w:r>
      <w:r>
        <w:tab/>
      </w:r>
      <w:r>
        <w:rPr>
          <w:i/>
        </w:rPr>
        <w:t>(</w:t>
      </w:r>
      <w:r w:rsidR="007E44C2">
        <w:rPr>
          <w:i/>
        </w:rPr>
        <w:t xml:space="preserve">выбегает во двор, </w:t>
      </w:r>
      <w:r>
        <w:rPr>
          <w:i/>
        </w:rPr>
        <w:t xml:space="preserve">подбегает к ограде) </w:t>
      </w:r>
      <w:r>
        <w:t>Костик! Ты?</w:t>
      </w:r>
    </w:p>
    <w:p w:rsidR="00EB26FE" w:rsidRDefault="00B96879" w:rsidP="00EB26FE">
      <w:r>
        <w:t>КОСТИК</w:t>
      </w:r>
      <w:r>
        <w:tab/>
      </w:r>
      <w:r>
        <w:rPr>
          <w:i/>
        </w:rPr>
        <w:t xml:space="preserve">(из-за ограды) </w:t>
      </w:r>
      <w:r w:rsidR="00EB26FE">
        <w:t xml:space="preserve">    Соловей прилетел, принимайте!</w:t>
      </w:r>
    </w:p>
    <w:p w:rsidR="00B96879" w:rsidRPr="00B96879" w:rsidRDefault="00B96879" w:rsidP="00B96879">
      <w:pPr>
        <w:jc w:val="center"/>
        <w:rPr>
          <w:i/>
        </w:rPr>
      </w:pPr>
      <w:r>
        <w:rPr>
          <w:i/>
        </w:rPr>
        <w:t>Антон открывает Костику ворота.</w:t>
      </w:r>
    </w:p>
    <w:p w:rsidR="00EB26FE" w:rsidRDefault="002E78EF" w:rsidP="00EB26FE">
      <w:r>
        <w:t>КОСТИК</w:t>
      </w:r>
      <w:r>
        <w:tab/>
        <w:t xml:space="preserve">Привет. </w:t>
      </w:r>
      <w:r w:rsidR="00EB26FE">
        <w:t xml:space="preserve"> Вас что, с </w:t>
      </w:r>
      <w:proofErr w:type="spellStart"/>
      <w:r w:rsidR="00EB26FE">
        <w:t>Шабаном</w:t>
      </w:r>
      <w:proofErr w:type="spellEnd"/>
      <w:r w:rsidR="00EB26FE">
        <w:t xml:space="preserve"> </w:t>
      </w:r>
      <w:r>
        <w:t xml:space="preserve"> не запирают?</w:t>
      </w:r>
    </w:p>
    <w:p w:rsidR="002E78EF" w:rsidRDefault="002E78EF" w:rsidP="00EB26FE">
      <w:r>
        <w:t>АНТОН</w:t>
      </w:r>
      <w:proofErr w:type="gramStart"/>
      <w:r>
        <w:tab/>
      </w:r>
      <w:r>
        <w:tab/>
        <w:t>Н</w:t>
      </w:r>
      <w:proofErr w:type="gramEnd"/>
      <w:r>
        <w:t>е запирают.</w:t>
      </w:r>
    </w:p>
    <w:p w:rsidR="00EB26FE" w:rsidRDefault="002E78EF" w:rsidP="00EB26FE">
      <w:r>
        <w:t>КОСТИК</w:t>
      </w:r>
      <w:proofErr w:type="gramStart"/>
      <w:r>
        <w:tab/>
      </w:r>
      <w:r w:rsidR="00EB26FE">
        <w:t>Н</w:t>
      </w:r>
      <w:proofErr w:type="gramEnd"/>
      <w:r w:rsidR="00EB26FE">
        <w:t>ебось, кормежка нашлась?</w:t>
      </w:r>
    </w:p>
    <w:p w:rsidR="00EB26FE" w:rsidRDefault="002E78EF" w:rsidP="00EB26FE">
      <w:r>
        <w:t>АНТОН</w:t>
      </w:r>
      <w:proofErr w:type="gramStart"/>
      <w:r>
        <w:tab/>
      </w:r>
      <w:r>
        <w:tab/>
      </w:r>
      <w:r w:rsidR="00EB26FE">
        <w:t>Д</w:t>
      </w:r>
      <w:proofErr w:type="gramEnd"/>
      <w:r w:rsidR="00EB26FE">
        <w:t xml:space="preserve">а не тяни ты!  Кормежка… </w:t>
      </w:r>
      <w:proofErr w:type="gramStart"/>
      <w:r w:rsidR="00EB26FE">
        <w:t>Кормежка</w:t>
      </w:r>
      <w:proofErr w:type="gramEnd"/>
      <w:r w:rsidR="00EB26FE">
        <w:t>! Ты говори, что случилось… Вагончик на месте?</w:t>
      </w:r>
    </w:p>
    <w:p w:rsidR="00EB26FE" w:rsidRDefault="002E78EF" w:rsidP="00EB26FE">
      <w:r>
        <w:t>КОСТИК</w:t>
      </w:r>
      <w:r>
        <w:tab/>
      </w:r>
      <w:r w:rsidR="00EB26FE">
        <w:t>Вагончик на месте.</w:t>
      </w:r>
    </w:p>
    <w:p w:rsidR="00EB26FE" w:rsidRDefault="002E78EF" w:rsidP="00EB26FE">
      <w:r>
        <w:t>АНТОН</w:t>
      </w:r>
      <w:r>
        <w:tab/>
      </w:r>
      <w:r>
        <w:tab/>
      </w:r>
      <w:r w:rsidR="00EB26FE">
        <w:t>С Зоей?</w:t>
      </w:r>
    </w:p>
    <w:p w:rsidR="00EB26FE" w:rsidRDefault="002E78EF" w:rsidP="00EB26FE">
      <w:r>
        <w:t>КОСТИК</w:t>
      </w:r>
      <w:proofErr w:type="gramStart"/>
      <w:r>
        <w:tab/>
      </w:r>
      <w:r w:rsidR="00EB26FE">
        <w:t>Н</w:t>
      </w:r>
      <w:proofErr w:type="gramEnd"/>
      <w:r w:rsidR="00EB26FE">
        <w:t>ет. Не с Зоей.</w:t>
      </w:r>
    </w:p>
    <w:p w:rsidR="00EB26FE" w:rsidRDefault="002E78EF" w:rsidP="00EB26FE">
      <w:r>
        <w:t>АНТОН</w:t>
      </w:r>
      <w:r>
        <w:tab/>
      </w:r>
      <w:r>
        <w:tab/>
      </w:r>
      <w:r w:rsidR="00EB26FE">
        <w:t>С кем тогда?</w:t>
      </w:r>
    </w:p>
    <w:p w:rsidR="00EB26FE" w:rsidRDefault="002E78EF" w:rsidP="00EB26FE">
      <w:r>
        <w:t>КОСТИК</w:t>
      </w:r>
      <w:r>
        <w:tab/>
      </w:r>
      <w:r w:rsidR="00EB26FE">
        <w:t>С Шурочкой.</w:t>
      </w:r>
    </w:p>
    <w:p w:rsidR="00EB26FE" w:rsidRDefault="002E78EF" w:rsidP="00EB26FE">
      <w:r>
        <w:t>АНТОН</w:t>
      </w:r>
      <w:proofErr w:type="gramStart"/>
      <w:r>
        <w:tab/>
      </w:r>
      <w:r>
        <w:tab/>
      </w:r>
      <w:r w:rsidR="00EB26FE">
        <w:t>Г</w:t>
      </w:r>
      <w:proofErr w:type="gramEnd"/>
      <w:r w:rsidR="00EB26FE">
        <w:t xml:space="preserve">овори! </w:t>
      </w:r>
    </w:p>
    <w:p w:rsidR="00EB26FE" w:rsidRDefault="002E78EF" w:rsidP="00EB26FE">
      <w:r>
        <w:t>КОСТИК</w:t>
      </w:r>
      <w:proofErr w:type="gramStart"/>
      <w:r>
        <w:tab/>
        <w:t>Д</w:t>
      </w:r>
      <w:proofErr w:type="gramEnd"/>
      <w:r>
        <w:t>авай присядем.</w:t>
      </w:r>
    </w:p>
    <w:p w:rsidR="002E78EF" w:rsidRPr="002E78EF" w:rsidRDefault="002E78EF" w:rsidP="002E78EF">
      <w:pPr>
        <w:jc w:val="center"/>
        <w:rPr>
          <w:i/>
        </w:rPr>
      </w:pPr>
      <w:r>
        <w:rPr>
          <w:i/>
        </w:rPr>
        <w:t>Садятся на траву.</w:t>
      </w:r>
    </w:p>
    <w:p w:rsidR="00EB26FE" w:rsidRDefault="002E78EF" w:rsidP="00EB26FE">
      <w:r>
        <w:t>КОСТИК</w:t>
      </w:r>
      <w:proofErr w:type="gramStart"/>
      <w:r>
        <w:tab/>
        <w:t>В</w:t>
      </w:r>
      <w:proofErr w:type="gramEnd"/>
      <w:r>
        <w:t>от как бывает.</w:t>
      </w:r>
      <w:r w:rsidR="00EB26FE">
        <w:t xml:space="preserve"> Померла, значит, наша Шурочка.</w:t>
      </w:r>
    </w:p>
    <w:p w:rsidR="00EB26FE" w:rsidRDefault="002E78EF" w:rsidP="00EB26FE">
      <w:r>
        <w:t>АНТОН</w:t>
      </w:r>
      <w:proofErr w:type="gramStart"/>
      <w:r>
        <w:tab/>
      </w:r>
      <w:r>
        <w:tab/>
        <w:t>К</w:t>
      </w:r>
      <w:proofErr w:type="gramEnd"/>
      <w:r>
        <w:t xml:space="preserve">ак померла? </w:t>
      </w:r>
      <w:r w:rsidR="00EB26FE">
        <w:t>Сама?</w:t>
      </w:r>
    </w:p>
    <w:p w:rsidR="00EB26FE" w:rsidRDefault="002E78EF" w:rsidP="00EB26FE">
      <w:r>
        <w:t>КОСТИК</w:t>
      </w:r>
      <w:proofErr w:type="gramStart"/>
      <w:r>
        <w:tab/>
        <w:t>П</w:t>
      </w:r>
      <w:proofErr w:type="gramEnd"/>
      <w:r>
        <w:t xml:space="preserve">омерла. Зоя </w:t>
      </w:r>
      <w:proofErr w:type="gramStart"/>
      <w:r>
        <w:t>к</w:t>
      </w:r>
      <w:proofErr w:type="gramEnd"/>
      <w:r>
        <w:t xml:space="preserve"> </w:t>
      </w:r>
      <w:proofErr w:type="gramStart"/>
      <w:r>
        <w:t>штабистом</w:t>
      </w:r>
      <w:proofErr w:type="gramEnd"/>
      <w:r>
        <w:t xml:space="preserve"> этим вечером не пошла. Сказала – не могу теперь, и все тут. </w:t>
      </w:r>
      <w:r w:rsidR="007E44C2">
        <w:t>А они тут же силой забрали Шурочку. Потом отпустили. А она не в себе уже вернулась. Я не видел, не знаю, кто видел, сказали – не в себе. Никого не узнавала и Зою не узнавала. А потом вдруг веселой стала, покладистой, да и ушла вроде как по нужде в сторонку. Там, в темноте за вагончиком и удавилась.</w:t>
      </w:r>
    </w:p>
    <w:p w:rsidR="00EB26FE" w:rsidRDefault="00706010" w:rsidP="00EB26FE">
      <w:r>
        <w:t>АНТОН</w:t>
      </w:r>
      <w:r>
        <w:tab/>
      </w:r>
      <w:r>
        <w:tab/>
      </w:r>
      <w:r w:rsidR="00EB26FE">
        <w:t>Зойка там?</w:t>
      </w:r>
    </w:p>
    <w:p w:rsidR="00EB26FE" w:rsidRDefault="00706010" w:rsidP="00EB26FE">
      <w:r>
        <w:t>КОСТИК</w:t>
      </w:r>
      <w:proofErr w:type="gramStart"/>
      <w:r>
        <w:tab/>
        <w:t>Н</w:t>
      </w:r>
      <w:proofErr w:type="gramEnd"/>
      <w:r>
        <w:t xml:space="preserve">ет. </w:t>
      </w:r>
      <w:r w:rsidR="00EB26FE">
        <w:t xml:space="preserve"> Она здесь. Разве можно там оставлять?</w:t>
      </w:r>
    </w:p>
    <w:p w:rsidR="00EB26FE" w:rsidRDefault="00706010" w:rsidP="00EB26FE">
      <w:r>
        <w:t>АНТОН</w:t>
      </w:r>
      <w:proofErr w:type="gramStart"/>
      <w:r>
        <w:tab/>
      </w:r>
      <w:r>
        <w:tab/>
      </w:r>
      <w:r w:rsidR="00EB26FE">
        <w:t>Т</w:t>
      </w:r>
      <w:proofErr w:type="gramEnd"/>
      <w:r w:rsidR="00EB26FE">
        <w:t>ак что же ты!.. </w:t>
      </w:r>
      <w:r>
        <w:t xml:space="preserve"> </w:t>
      </w:r>
      <w:r w:rsidR="00EB26FE">
        <w:t>Где, где она?</w:t>
      </w:r>
    </w:p>
    <w:p w:rsidR="00EB26FE" w:rsidRDefault="00706010" w:rsidP="00EB26FE">
      <w:r>
        <w:t>КОСТИК</w:t>
      </w:r>
      <w:r>
        <w:tab/>
        <w:t xml:space="preserve">В кустах. </w:t>
      </w:r>
      <w:r w:rsidR="00EB26FE">
        <w:t xml:space="preserve"> И не кричи, деревню разбудишь. Сейчас приведу.</w:t>
      </w:r>
    </w:p>
    <w:p w:rsidR="00080D89" w:rsidRDefault="00706010" w:rsidP="00080D89">
      <w:pPr>
        <w:jc w:val="center"/>
        <w:rPr>
          <w:i/>
        </w:rPr>
      </w:pPr>
      <w:r>
        <w:rPr>
          <w:i/>
        </w:rPr>
        <w:t>Костик исчезает в темноте.</w:t>
      </w:r>
      <w:r w:rsidR="00080D89">
        <w:rPr>
          <w:i/>
        </w:rPr>
        <w:t xml:space="preserve"> Через секунду появляется с Зоей. Зоя в светлом платьице и белой косыночке смотрит на Антона черными глазами-провалами. Стоит, не шелохнется. Антон первый идет к ней навстречу.</w:t>
      </w:r>
    </w:p>
    <w:p w:rsidR="00080D89" w:rsidRPr="00080D89" w:rsidRDefault="00080D89" w:rsidP="00080D89">
      <w:r>
        <w:t>АНТОН</w:t>
      </w:r>
      <w:r>
        <w:tab/>
      </w:r>
      <w:r>
        <w:tab/>
      </w:r>
      <w:proofErr w:type="spellStart"/>
      <w:r>
        <w:t>Зоенька</w:t>
      </w:r>
      <w:proofErr w:type="spellEnd"/>
      <w:r>
        <w:t xml:space="preserve"> </w:t>
      </w:r>
      <w:proofErr w:type="gramStart"/>
      <w:r>
        <w:t>моя</w:t>
      </w:r>
      <w:proofErr w:type="gramEnd"/>
      <w:r>
        <w:t>….</w:t>
      </w:r>
    </w:p>
    <w:p w:rsidR="00080D89" w:rsidRPr="00EB5120" w:rsidRDefault="00080D89" w:rsidP="00080D89">
      <w:pPr>
        <w:jc w:val="center"/>
        <w:rPr>
          <w:i/>
        </w:rPr>
      </w:pPr>
      <w:r w:rsidRPr="00EB5120">
        <w:rPr>
          <w:i/>
        </w:rPr>
        <w:lastRenderedPageBreak/>
        <w:t>Зоя вцепилась в плечо Антона, будто испугавшись, что он исчезнет. Молчит.</w:t>
      </w:r>
    </w:p>
    <w:p w:rsidR="002858C3" w:rsidRPr="00EB5120" w:rsidRDefault="00080D89" w:rsidP="002858C3">
      <w:r w:rsidRPr="00EB5120">
        <w:t>КОСТИК</w:t>
      </w:r>
      <w:r w:rsidRPr="00EB5120">
        <w:tab/>
        <w:t>К</w:t>
      </w:r>
      <w:r w:rsidR="002858C3" w:rsidRPr="00EB5120">
        <w:t xml:space="preserve"> </w:t>
      </w:r>
      <w:proofErr w:type="gramStart"/>
      <w:r w:rsidR="002858C3" w:rsidRPr="00EB5120">
        <w:t>утру</w:t>
      </w:r>
      <w:proofErr w:type="gramEnd"/>
      <w:r w:rsidR="002858C3" w:rsidRPr="00EB5120">
        <w:t xml:space="preserve"> </w:t>
      </w:r>
      <w:proofErr w:type="spellStart"/>
      <w:r w:rsidR="002858C3" w:rsidRPr="00EB5120">
        <w:t>Петька-придурок</w:t>
      </w:r>
      <w:proofErr w:type="spellEnd"/>
      <w:r w:rsidR="002858C3" w:rsidRPr="00EB5120">
        <w:t xml:space="preserve"> </w:t>
      </w:r>
      <w:r w:rsidRPr="00EB5120">
        <w:t xml:space="preserve">всяко </w:t>
      </w:r>
      <w:r w:rsidR="002858C3" w:rsidRPr="00EB5120">
        <w:t>обнаружит, что ее нет, и понесется докладывать в штабной ва</w:t>
      </w:r>
      <w:r w:rsidR="0076183E" w:rsidRPr="00EB5120">
        <w:t>гон. А там рассуждать не будут</w:t>
      </w:r>
      <w:r w:rsidR="002858C3" w:rsidRPr="00EB5120">
        <w:t xml:space="preserve">, поднимут тревогу, пришлют конвой и арестуют. Еще и </w:t>
      </w:r>
      <w:proofErr w:type="spellStart"/>
      <w:r w:rsidR="002858C3" w:rsidRPr="00EB5120">
        <w:t>изметелят</w:t>
      </w:r>
      <w:proofErr w:type="spellEnd"/>
      <w:r w:rsidR="002858C3" w:rsidRPr="00EB5120">
        <w:t xml:space="preserve"> по дороге за то, что пришлось тащиться пехом за семь верст.</w:t>
      </w:r>
    </w:p>
    <w:p w:rsidR="0076183E" w:rsidRPr="00EB5120" w:rsidRDefault="0076183E" w:rsidP="0076183E">
      <w:pPr>
        <w:jc w:val="center"/>
        <w:rPr>
          <w:i/>
        </w:rPr>
      </w:pPr>
      <w:r w:rsidRPr="00EB5120">
        <w:rPr>
          <w:i/>
        </w:rPr>
        <w:t xml:space="preserve">Появляется </w:t>
      </w:r>
      <w:proofErr w:type="spellStart"/>
      <w:r w:rsidRPr="00EB5120">
        <w:rPr>
          <w:i/>
        </w:rPr>
        <w:t>Шабан</w:t>
      </w:r>
      <w:proofErr w:type="spellEnd"/>
      <w:r w:rsidRPr="00EB5120">
        <w:rPr>
          <w:i/>
        </w:rPr>
        <w:t xml:space="preserve">. Видит Зою. Ни о чем не спрашивает, </w:t>
      </w:r>
      <w:proofErr w:type="gramStart"/>
      <w:r w:rsidRPr="00EB5120">
        <w:rPr>
          <w:i/>
        </w:rPr>
        <w:t>молча</w:t>
      </w:r>
      <w:proofErr w:type="gramEnd"/>
      <w:r w:rsidRPr="00EB5120">
        <w:rPr>
          <w:i/>
        </w:rPr>
        <w:t xml:space="preserve"> жмет Костику руку.</w:t>
      </w:r>
    </w:p>
    <w:p w:rsidR="002858C3" w:rsidRPr="00EB5120" w:rsidRDefault="0076183E" w:rsidP="002858C3">
      <w:r w:rsidRPr="00EB5120">
        <w:t>КОСТИК</w:t>
      </w:r>
      <w:r w:rsidRPr="00EB5120">
        <w:tab/>
      </w:r>
      <w:r w:rsidR="002858C3" w:rsidRPr="00EB5120">
        <w:t xml:space="preserve">   А тревогу-то поднимут не только потому, что потеряли человеко-единицу</w:t>
      </w:r>
      <w:proofErr w:type="gramStart"/>
      <w:r w:rsidR="002858C3" w:rsidRPr="00EB5120">
        <w:t>… Д</w:t>
      </w:r>
      <w:proofErr w:type="gramEnd"/>
      <w:r w:rsidR="002858C3" w:rsidRPr="00EB5120">
        <w:t xml:space="preserve">ля них это — тьфу! Перетасуют список, </w:t>
      </w:r>
      <w:proofErr w:type="gramStart"/>
      <w:r w:rsidR="002858C3" w:rsidRPr="00EB5120">
        <w:t>наврут</w:t>
      </w:r>
      <w:proofErr w:type="gramEnd"/>
      <w:r w:rsidR="002858C3" w:rsidRPr="00EB5120">
        <w:t>, смухлюют и такой красивый марафет, такой дебет-кредит наведут в бумагах — ни один проверяющий инспектор не подкопается. Но все дело в Зойке: главный свидетель их преступлений сбежал.</w:t>
      </w:r>
    </w:p>
    <w:p w:rsidR="0076183E" w:rsidRPr="00EB5120" w:rsidRDefault="0076183E" w:rsidP="002858C3">
      <w:r w:rsidRPr="00EB5120">
        <w:t>ШАБАН</w:t>
      </w:r>
      <w:proofErr w:type="gramStart"/>
      <w:r w:rsidRPr="00EB5120">
        <w:tab/>
      </w:r>
      <w:r w:rsidRPr="00EB5120">
        <w:tab/>
        <w:t>С</w:t>
      </w:r>
      <w:proofErr w:type="gramEnd"/>
      <w:r w:rsidRPr="00EB5120">
        <w:t>мотри-ка, какой умный…..</w:t>
      </w:r>
    </w:p>
    <w:p w:rsidR="0076183E" w:rsidRPr="00EB5120" w:rsidRDefault="0076183E" w:rsidP="002858C3">
      <w:r w:rsidRPr="00EB5120">
        <w:t>КОСТИК</w:t>
      </w:r>
      <w:r w:rsidRPr="00EB5120">
        <w:tab/>
        <w:t xml:space="preserve">Я </w:t>
      </w:r>
      <w:proofErr w:type="spellStart"/>
      <w:r w:rsidRPr="00EB5120">
        <w:t>че</w:t>
      </w:r>
      <w:proofErr w:type="spellEnd"/>
      <w:r w:rsidRPr="00EB5120">
        <w:t>? Я просто объясняю.</w:t>
      </w:r>
    </w:p>
    <w:p w:rsidR="0076183E" w:rsidRPr="00EB5120" w:rsidRDefault="0076183E" w:rsidP="0076183E">
      <w:pPr>
        <w:jc w:val="center"/>
        <w:rPr>
          <w:i/>
        </w:rPr>
      </w:pPr>
      <w:r w:rsidRPr="00EB5120">
        <w:rPr>
          <w:i/>
        </w:rPr>
        <w:t xml:space="preserve">Из дома выходит </w:t>
      </w:r>
      <w:proofErr w:type="spellStart"/>
      <w:r w:rsidRPr="00EB5120">
        <w:rPr>
          <w:i/>
        </w:rPr>
        <w:t>Глотыч</w:t>
      </w:r>
      <w:proofErr w:type="spellEnd"/>
      <w:r w:rsidRPr="00EB5120">
        <w:rPr>
          <w:i/>
        </w:rPr>
        <w:t>. Понимает без слов, что стряслась какая-то беда.</w:t>
      </w:r>
    </w:p>
    <w:p w:rsidR="0076183E" w:rsidRPr="00EB5120" w:rsidRDefault="0076183E" w:rsidP="0076183E">
      <w:r w:rsidRPr="00EB5120">
        <w:t>ГЛОТЫЧ</w:t>
      </w:r>
      <w:r w:rsidRPr="00EB5120">
        <w:tab/>
      </w:r>
      <w:r w:rsidRPr="00EB5120">
        <w:rPr>
          <w:i/>
        </w:rPr>
        <w:t xml:space="preserve">(Антону) </w:t>
      </w:r>
      <w:r w:rsidRPr="00EB5120">
        <w:t>Невеста твоя?</w:t>
      </w:r>
    </w:p>
    <w:p w:rsidR="00556D2A" w:rsidRPr="00EB5120" w:rsidRDefault="0076183E" w:rsidP="0076183E">
      <w:r w:rsidRPr="00EB5120">
        <w:t>АНТОН</w:t>
      </w:r>
      <w:proofErr w:type="gramStart"/>
      <w:r w:rsidRPr="00EB5120">
        <w:tab/>
      </w:r>
      <w:r w:rsidRPr="00EB5120">
        <w:tab/>
      </w:r>
      <w:r w:rsidR="00556D2A" w:rsidRPr="00EB5120">
        <w:t>У</w:t>
      </w:r>
      <w:proofErr w:type="gramEnd"/>
      <w:r w:rsidR="00556D2A" w:rsidRPr="00EB5120">
        <w:t xml:space="preserve">гу. </w:t>
      </w:r>
      <w:r w:rsidRPr="00EB5120">
        <w:t>Зоя.</w:t>
      </w:r>
      <w:r w:rsidR="00556D2A" w:rsidRPr="00EB5120">
        <w:t xml:space="preserve"> У нас беда.</w:t>
      </w:r>
    </w:p>
    <w:p w:rsidR="00556D2A" w:rsidRPr="00EB5120" w:rsidRDefault="00556D2A" w:rsidP="0076183E">
      <w:r w:rsidRPr="00EB5120">
        <w:t>ГЛОТЫЧ</w:t>
      </w:r>
      <w:r w:rsidRPr="00EB5120">
        <w:tab/>
      </w:r>
      <w:r w:rsidRPr="00EB5120">
        <w:rPr>
          <w:i/>
        </w:rPr>
        <w:t xml:space="preserve">(Зое) </w:t>
      </w:r>
      <w:r w:rsidRPr="00EB5120">
        <w:t>Сбежала от них?</w:t>
      </w:r>
    </w:p>
    <w:p w:rsidR="00556D2A" w:rsidRPr="00EB5120" w:rsidRDefault="00556D2A" w:rsidP="0076183E">
      <w:r w:rsidRPr="00EB5120">
        <w:t>АНТОН</w:t>
      </w:r>
      <w:proofErr w:type="gramStart"/>
      <w:r w:rsidRPr="00EB5120">
        <w:tab/>
      </w:r>
      <w:r w:rsidRPr="00EB5120">
        <w:tab/>
        <w:t>С</w:t>
      </w:r>
      <w:proofErr w:type="gramEnd"/>
      <w:r w:rsidRPr="00EB5120">
        <w:t>бежала.</w:t>
      </w:r>
    </w:p>
    <w:p w:rsidR="002858C3" w:rsidRPr="00EB5120" w:rsidRDefault="00556D2A" w:rsidP="002858C3">
      <w:r w:rsidRPr="00EB5120">
        <w:t>ГЛОТЫЧ</w:t>
      </w:r>
      <w:proofErr w:type="gramStart"/>
      <w:r w:rsidRPr="00EB5120">
        <w:tab/>
      </w:r>
      <w:r w:rsidR="002858C3" w:rsidRPr="00EB5120">
        <w:t>Э</w:t>
      </w:r>
      <w:proofErr w:type="gramEnd"/>
      <w:r w:rsidR="002858C3" w:rsidRPr="00EB5120">
        <w:t>то мы проходили.</w:t>
      </w:r>
    </w:p>
    <w:p w:rsidR="002858C3" w:rsidRPr="00EB5120" w:rsidRDefault="00556D2A" w:rsidP="00556D2A">
      <w:pPr>
        <w:jc w:val="center"/>
        <w:rPr>
          <w:i/>
        </w:rPr>
      </w:pPr>
      <w:proofErr w:type="spellStart"/>
      <w:r w:rsidRPr="00EB5120">
        <w:rPr>
          <w:i/>
        </w:rPr>
        <w:t>Глотыч</w:t>
      </w:r>
      <w:proofErr w:type="spellEnd"/>
      <w:r w:rsidRPr="00EB5120">
        <w:rPr>
          <w:i/>
        </w:rPr>
        <w:t xml:space="preserve"> у</w:t>
      </w:r>
      <w:r w:rsidR="008749AA">
        <w:rPr>
          <w:i/>
        </w:rPr>
        <w:t>шел в дом. В</w:t>
      </w:r>
      <w:r w:rsidR="002858C3" w:rsidRPr="00EB5120">
        <w:rPr>
          <w:i/>
        </w:rPr>
        <w:t>ынес два ватника и сало, завернутое в тряпицу.</w:t>
      </w:r>
    </w:p>
    <w:p w:rsidR="002858C3" w:rsidRPr="00EB5120" w:rsidRDefault="00556D2A" w:rsidP="002858C3">
      <w:r w:rsidRPr="00EB5120">
        <w:t>ГЛОТЫЧ</w:t>
      </w:r>
      <w:proofErr w:type="gramStart"/>
      <w:r w:rsidRPr="00EB5120">
        <w:tab/>
        <w:t>Б</w:t>
      </w:r>
      <w:proofErr w:type="gramEnd"/>
      <w:r w:rsidRPr="00EB5120">
        <w:t xml:space="preserve">егите. </w:t>
      </w:r>
      <w:r w:rsidR="002858C3" w:rsidRPr="00EB5120">
        <w:t xml:space="preserve"> Они </w:t>
      </w:r>
      <w:proofErr w:type="spellStart"/>
      <w:r w:rsidR="002858C3" w:rsidRPr="00EB5120">
        <w:t>сюды</w:t>
      </w:r>
      <w:proofErr w:type="spellEnd"/>
      <w:r w:rsidR="002858C3" w:rsidRPr="00EB5120">
        <w:t xml:space="preserve"> прискачут.</w:t>
      </w:r>
    </w:p>
    <w:p w:rsidR="002858C3" w:rsidRPr="00EB5120" w:rsidRDefault="00556D2A" w:rsidP="002858C3">
      <w:r w:rsidRPr="00EB5120">
        <w:t>ШАБАН</w:t>
      </w:r>
      <w:r w:rsidRPr="00EB5120">
        <w:tab/>
      </w:r>
      <w:r w:rsidRPr="00EB5120">
        <w:tab/>
      </w:r>
      <w:r w:rsidR="002858C3" w:rsidRPr="00EB5120">
        <w:t>А куда бежать-то? Кругом лес, сквозь него дорога на полустанок, другой дороги мы не знаем. Может, ее вообще нет.</w:t>
      </w:r>
    </w:p>
    <w:p w:rsidR="002858C3" w:rsidRPr="00EB5120" w:rsidRDefault="00556D2A" w:rsidP="002858C3">
      <w:r w:rsidRPr="00EB5120">
        <w:t>ГЛОТЫЧ</w:t>
      </w:r>
      <w:proofErr w:type="gramStart"/>
      <w:r w:rsidRPr="00EB5120">
        <w:tab/>
      </w:r>
      <w:r w:rsidR="002858C3" w:rsidRPr="00EB5120">
        <w:t>П</w:t>
      </w:r>
      <w:proofErr w:type="gramEnd"/>
      <w:r w:rsidR="002858C3" w:rsidRPr="00EB5120">
        <w:t>рисядьте-ка на дорогу</w:t>
      </w:r>
      <w:r w:rsidRPr="00EB5120">
        <w:t xml:space="preserve">. </w:t>
      </w:r>
      <w:r w:rsidR="002858C3" w:rsidRPr="00EB5120">
        <w:t>Они тотчас не прибегут, потому как ленивые. А мы должны крепко подумать.</w:t>
      </w:r>
    </w:p>
    <w:p w:rsidR="00556D2A" w:rsidRPr="00EB5120" w:rsidRDefault="00556D2A" w:rsidP="00556D2A">
      <w:pPr>
        <w:jc w:val="center"/>
        <w:rPr>
          <w:i/>
        </w:rPr>
      </w:pPr>
      <w:r w:rsidRPr="00EB5120">
        <w:rPr>
          <w:i/>
        </w:rPr>
        <w:t>Все садятся на траву.</w:t>
      </w:r>
    </w:p>
    <w:p w:rsidR="002858C3" w:rsidRPr="00EB5120" w:rsidRDefault="00556D2A" w:rsidP="002858C3">
      <w:r w:rsidRPr="00EB5120">
        <w:t>ГЛОТЫЧ</w:t>
      </w:r>
      <w:r w:rsidRPr="00EB5120">
        <w:tab/>
        <w:t xml:space="preserve">Совет мой такой. </w:t>
      </w:r>
      <w:r w:rsidR="002858C3" w:rsidRPr="00EB5120">
        <w:t xml:space="preserve"> В лес не ходите, заблудитесь. Там болото, зверье</w:t>
      </w:r>
      <w:proofErr w:type="gramStart"/>
      <w:r w:rsidR="002858C3" w:rsidRPr="00EB5120">
        <w:t>… Д</w:t>
      </w:r>
      <w:proofErr w:type="gramEnd"/>
      <w:r w:rsidR="002858C3" w:rsidRPr="00EB5120">
        <w:t xml:space="preserve">а </w:t>
      </w:r>
      <w:proofErr w:type="spellStart"/>
      <w:r w:rsidR="002858C3" w:rsidRPr="00EB5120">
        <w:t>бандюгов</w:t>
      </w:r>
      <w:proofErr w:type="spellEnd"/>
      <w:r w:rsidR="002858C3" w:rsidRPr="00EB5120">
        <w:t xml:space="preserve"> много. Вы к железке ступайте, узкоколейка у нас для лагерных</w:t>
      </w:r>
      <w:proofErr w:type="gramStart"/>
      <w:r w:rsidR="002858C3" w:rsidRPr="00EB5120">
        <w:t>… Т</w:t>
      </w:r>
      <w:proofErr w:type="gramEnd"/>
      <w:r w:rsidR="002858C3" w:rsidRPr="00EB5120">
        <w:t xml:space="preserve">опайте по ней, пока до </w:t>
      </w:r>
      <w:proofErr w:type="spellStart"/>
      <w:r w:rsidR="002858C3" w:rsidRPr="00EB5120">
        <w:t>Юргомыша</w:t>
      </w:r>
      <w:proofErr w:type="spellEnd"/>
      <w:r w:rsidR="002858C3" w:rsidRPr="00EB5120">
        <w:t xml:space="preserve"> не дойдете. Наш районный центр. В него не заходите, там вас стеречь будут. Милиция, комиссары с поезда… Людоеды ваши</w:t>
      </w:r>
      <w:proofErr w:type="gramStart"/>
      <w:r w:rsidR="002858C3" w:rsidRPr="00EB5120">
        <w:t>… Э</w:t>
      </w:r>
      <w:proofErr w:type="gramEnd"/>
      <w:r w:rsidR="002858C3" w:rsidRPr="00EB5120">
        <w:t>ти не помилуют, застрелят. У них такое право есть: беглецов стрелять. Чтобы, значит, следов не оставалось.</w:t>
      </w:r>
      <w:r w:rsidRPr="00EB5120">
        <w:t xml:space="preserve"> </w:t>
      </w:r>
      <w:r w:rsidR="002858C3" w:rsidRPr="00EB5120">
        <w:t xml:space="preserve">Вам надо в лесу, за </w:t>
      </w:r>
      <w:proofErr w:type="spellStart"/>
      <w:r w:rsidR="002858C3" w:rsidRPr="00EB5120">
        <w:t>Юргомышем</w:t>
      </w:r>
      <w:proofErr w:type="spellEnd"/>
      <w:r w:rsidR="002858C3" w:rsidRPr="00EB5120">
        <w:t xml:space="preserve">, на товарняк попасть, они там скорость набирают. Охрана не увидит, если в темноте. Да она пьяная, </w:t>
      </w:r>
      <w:proofErr w:type="gramStart"/>
      <w:r w:rsidR="002858C3" w:rsidRPr="00EB5120">
        <w:t>трезвых</w:t>
      </w:r>
      <w:proofErr w:type="gramEnd"/>
      <w:r w:rsidR="002858C3" w:rsidRPr="00EB5120">
        <w:t xml:space="preserve"> я не видел. А как отъедете и станут документ требовать, говорите: беженцы, отстали, в Курган едете… Имена перемените</w:t>
      </w:r>
      <w:proofErr w:type="gramStart"/>
      <w:r w:rsidR="002858C3" w:rsidRPr="00EB5120">
        <w:t>… А</w:t>
      </w:r>
      <w:proofErr w:type="gramEnd"/>
      <w:r w:rsidR="002858C3" w:rsidRPr="00EB5120">
        <w:t xml:space="preserve"> дальше,  </w:t>
      </w:r>
      <w:proofErr w:type="spellStart"/>
      <w:r w:rsidR="002858C3" w:rsidRPr="00EB5120">
        <w:t>хошь</w:t>
      </w:r>
      <w:proofErr w:type="spellEnd"/>
      <w:r w:rsidR="002858C3" w:rsidRPr="00EB5120">
        <w:t xml:space="preserve"> на восток, </w:t>
      </w:r>
      <w:proofErr w:type="spellStart"/>
      <w:r w:rsidR="002858C3" w:rsidRPr="00EB5120">
        <w:t>хошь</w:t>
      </w:r>
      <w:proofErr w:type="spellEnd"/>
      <w:r w:rsidR="002858C3" w:rsidRPr="00EB5120">
        <w:t xml:space="preserve"> на запад… Россия большая, на какой-нибудь край да вынесет!</w:t>
      </w:r>
    </w:p>
    <w:p w:rsidR="006524C0" w:rsidRPr="00EB5120" w:rsidRDefault="006524C0" w:rsidP="002858C3">
      <w:r w:rsidRPr="00EB5120">
        <w:t>ШАБАН</w:t>
      </w:r>
      <w:r w:rsidRPr="00EB5120">
        <w:tab/>
      </w:r>
      <w:r w:rsidRPr="00EB5120">
        <w:tab/>
        <w:t>А мы тут штабистам скажем, что вы в леса  ушли, не разобравшись. Мол, не знаем ничего. Надо думать, зверье их сгрызло.</w:t>
      </w:r>
    </w:p>
    <w:p w:rsidR="006524C0" w:rsidRPr="00EB5120" w:rsidRDefault="006524C0" w:rsidP="002858C3">
      <w:r w:rsidRPr="00EB5120">
        <w:lastRenderedPageBreak/>
        <w:t>КОСТИК</w:t>
      </w:r>
      <w:r w:rsidRPr="00EB5120">
        <w:tab/>
      </w:r>
      <w:r w:rsidR="002858C3" w:rsidRPr="00EB5120">
        <w:t xml:space="preserve">А ты, </w:t>
      </w:r>
      <w:proofErr w:type="spellStart"/>
      <w:r w:rsidR="002858C3" w:rsidRPr="00EB5120">
        <w:t>Шабан</w:t>
      </w:r>
      <w:proofErr w:type="spellEnd"/>
      <w:r w:rsidR="002858C3" w:rsidRPr="00EB5120">
        <w:t>, не побежишь разве? </w:t>
      </w:r>
    </w:p>
    <w:p w:rsidR="002858C3" w:rsidRPr="00EB5120" w:rsidRDefault="006524C0" w:rsidP="002858C3">
      <w:r w:rsidRPr="00EB5120">
        <w:t>ШАБАН</w:t>
      </w:r>
      <w:proofErr w:type="gramStart"/>
      <w:r w:rsidRPr="00EB5120">
        <w:tab/>
      </w:r>
      <w:r w:rsidRPr="00EB5120">
        <w:tab/>
      </w:r>
      <w:r w:rsidR="002858C3" w:rsidRPr="00EB5120">
        <w:t>Н</w:t>
      </w:r>
      <w:proofErr w:type="gramEnd"/>
      <w:r w:rsidR="002858C3" w:rsidRPr="00EB5120">
        <w:t>е знаю</w:t>
      </w:r>
      <w:r w:rsidRPr="00EB5120">
        <w:t>.</w:t>
      </w:r>
    </w:p>
    <w:p w:rsidR="002858C3" w:rsidRPr="00EB5120" w:rsidRDefault="006524C0" w:rsidP="002858C3">
      <w:r w:rsidRPr="00EB5120">
        <w:t>АНТОН</w:t>
      </w:r>
      <w:proofErr w:type="gramStart"/>
      <w:r w:rsidRPr="00EB5120">
        <w:tab/>
      </w:r>
      <w:r w:rsidRPr="00EB5120">
        <w:tab/>
      </w:r>
      <w:r w:rsidR="002858C3" w:rsidRPr="00EB5120">
        <w:t>К</w:t>
      </w:r>
      <w:proofErr w:type="gramEnd"/>
      <w:r w:rsidR="002858C3" w:rsidRPr="00EB5120">
        <w:t xml:space="preserve">ак не знаешь?  Ты же первым… Ты же хотел </w:t>
      </w:r>
      <w:proofErr w:type="gramStart"/>
      <w:r w:rsidR="002858C3" w:rsidRPr="00EB5120">
        <w:t>драпать</w:t>
      </w:r>
      <w:proofErr w:type="gramEnd"/>
      <w:r w:rsidR="002858C3" w:rsidRPr="00EB5120">
        <w:t>?</w:t>
      </w:r>
    </w:p>
    <w:p w:rsidR="002858C3" w:rsidRPr="00EB5120" w:rsidRDefault="006524C0" w:rsidP="002858C3">
      <w:r w:rsidRPr="00EB5120">
        <w:t>ШАБАН</w:t>
      </w:r>
      <w:proofErr w:type="gramStart"/>
      <w:r w:rsidRPr="00EB5120">
        <w:tab/>
      </w:r>
      <w:r w:rsidRPr="00EB5120">
        <w:tab/>
        <w:t>Н</w:t>
      </w:r>
      <w:proofErr w:type="gramEnd"/>
      <w:r w:rsidRPr="00EB5120">
        <w:t>е знаю.</w:t>
      </w:r>
    </w:p>
    <w:p w:rsidR="002858C3" w:rsidRPr="00EB5120" w:rsidRDefault="006524C0" w:rsidP="002858C3">
      <w:r w:rsidRPr="00EB5120">
        <w:t>ГЛОТЫЧ</w:t>
      </w:r>
      <w:r w:rsidRPr="00EB5120">
        <w:tab/>
      </w:r>
      <w:r w:rsidR="002858C3" w:rsidRPr="00EB5120">
        <w:t xml:space="preserve">Чего ж не понимать? Остается </w:t>
      </w:r>
      <w:proofErr w:type="gramStart"/>
      <w:r w:rsidR="002858C3" w:rsidRPr="00EB5120">
        <w:t>ваш</w:t>
      </w:r>
      <w:proofErr w:type="gramEnd"/>
      <w:r w:rsidR="002858C3" w:rsidRPr="00EB5120">
        <w:t xml:space="preserve"> </w:t>
      </w:r>
      <w:proofErr w:type="spellStart"/>
      <w:r w:rsidR="002858C3" w:rsidRPr="00EB5120">
        <w:t>Шабан</w:t>
      </w:r>
      <w:proofErr w:type="spellEnd"/>
      <w:r w:rsidR="002858C3" w:rsidRPr="00EB5120">
        <w:t>.</w:t>
      </w:r>
    </w:p>
    <w:p w:rsidR="002858C3" w:rsidRPr="00EB5120" w:rsidRDefault="00652381" w:rsidP="002858C3">
      <w:r w:rsidRPr="00EB5120">
        <w:t>АНТОН</w:t>
      </w:r>
      <w:proofErr w:type="gramStart"/>
      <w:r w:rsidRPr="00EB5120">
        <w:tab/>
      </w:r>
      <w:r w:rsidRPr="00EB5120">
        <w:tab/>
      </w:r>
      <w:r w:rsidR="002858C3" w:rsidRPr="00EB5120">
        <w:t>С</w:t>
      </w:r>
      <w:proofErr w:type="gramEnd"/>
      <w:r w:rsidR="002858C3" w:rsidRPr="00EB5120">
        <w:t>овсем? </w:t>
      </w:r>
    </w:p>
    <w:p w:rsidR="002858C3" w:rsidRPr="00EB5120" w:rsidRDefault="00652381" w:rsidP="002858C3">
      <w:r w:rsidRPr="00EB5120">
        <w:t>ГЛОТЫЧ</w:t>
      </w:r>
      <w:proofErr w:type="gramStart"/>
      <w:r w:rsidRPr="00EB5120">
        <w:tab/>
        <w:t>К</w:t>
      </w:r>
      <w:proofErr w:type="gramEnd"/>
      <w:r w:rsidRPr="00EB5120">
        <w:t xml:space="preserve">ак захочет. Может и </w:t>
      </w:r>
      <w:proofErr w:type="gramStart"/>
      <w:r w:rsidRPr="00EB5120">
        <w:t>насовсем</w:t>
      </w:r>
      <w:proofErr w:type="gramEnd"/>
      <w:r w:rsidRPr="00EB5120">
        <w:t xml:space="preserve">. </w:t>
      </w:r>
      <w:r w:rsidR="002858C3" w:rsidRPr="00EB5120">
        <w:t xml:space="preserve"> Я его так запрячу, что ни один комиссар не разыщет</w:t>
      </w:r>
      <w:proofErr w:type="gramStart"/>
      <w:r w:rsidR="002858C3" w:rsidRPr="00EB5120">
        <w:t>… С</w:t>
      </w:r>
      <w:proofErr w:type="gramEnd"/>
      <w:r w:rsidR="002858C3" w:rsidRPr="00EB5120">
        <w:t>кажу вот, с вами, мол, убег… Ищи ветра в поле!</w:t>
      </w:r>
    </w:p>
    <w:p w:rsidR="002858C3" w:rsidRPr="00EB5120" w:rsidRDefault="002858C3" w:rsidP="00652381">
      <w:pPr>
        <w:jc w:val="center"/>
        <w:rPr>
          <w:i/>
        </w:rPr>
      </w:pPr>
      <w:proofErr w:type="spellStart"/>
      <w:r w:rsidRPr="00EB5120">
        <w:rPr>
          <w:i/>
        </w:rPr>
        <w:t>Глотыч</w:t>
      </w:r>
      <w:proofErr w:type="spellEnd"/>
      <w:r w:rsidRPr="00EB5120">
        <w:rPr>
          <w:i/>
        </w:rPr>
        <w:t xml:space="preserve"> свернул свою знаменитую «козью ножку». Засмолил, глубоко затянулся, будто заново оглядел весь двор.</w:t>
      </w:r>
    </w:p>
    <w:p w:rsidR="002858C3" w:rsidRPr="00EB5120" w:rsidRDefault="00652381" w:rsidP="002858C3">
      <w:r w:rsidRPr="00EB5120">
        <w:t>ГЛОТЫЧ</w:t>
      </w:r>
      <w:r w:rsidRPr="00EB5120">
        <w:tab/>
      </w:r>
      <w:r w:rsidR="002858C3" w:rsidRPr="00EB5120">
        <w:t>Мне что надо-то?  Чтобы мое рукомесло не потерялось, иначе мужик в России вымрет. Комиссары сеять не умеют, пахать тоже</w:t>
      </w:r>
      <w:proofErr w:type="gramStart"/>
      <w:r w:rsidR="002858C3" w:rsidRPr="00EB5120">
        <w:t>… О</w:t>
      </w:r>
      <w:proofErr w:type="gramEnd"/>
      <w:r w:rsidR="002858C3" w:rsidRPr="00EB5120">
        <w:t xml:space="preserve">т них сплошь вырождение работника идет. Вот ваш </w:t>
      </w:r>
      <w:proofErr w:type="spellStart"/>
      <w:r w:rsidR="002858C3" w:rsidRPr="00EB5120">
        <w:t>Шабан</w:t>
      </w:r>
      <w:proofErr w:type="spellEnd"/>
      <w:r w:rsidR="002858C3" w:rsidRPr="00EB5120">
        <w:t xml:space="preserve"> и потянет ниточку дальше</w:t>
      </w:r>
      <w:proofErr w:type="gramStart"/>
      <w:r w:rsidR="002858C3" w:rsidRPr="00EB5120">
        <w:t>… Н</w:t>
      </w:r>
      <w:proofErr w:type="gramEnd"/>
      <w:r w:rsidR="002858C3" w:rsidRPr="00EB5120">
        <w:t xml:space="preserve">а </w:t>
      </w:r>
      <w:r w:rsidRPr="00EB5120">
        <w:t xml:space="preserve">девке хорошей </w:t>
      </w:r>
      <w:r w:rsidR="002858C3" w:rsidRPr="00EB5120">
        <w:t>поженю, детишки пойдут… Хозяйствовать на этом, значит, дворе станут.</w:t>
      </w:r>
    </w:p>
    <w:p w:rsidR="00652381" w:rsidRPr="00EB5120" w:rsidRDefault="00652381" w:rsidP="002858C3">
      <w:r w:rsidRPr="00EB5120">
        <w:t>ШАБАН</w:t>
      </w:r>
      <w:proofErr w:type="gramStart"/>
      <w:r w:rsidRPr="00EB5120">
        <w:tab/>
      </w:r>
      <w:r w:rsidRPr="00EB5120">
        <w:tab/>
      </w:r>
      <w:r w:rsidR="002858C3" w:rsidRPr="00EB5120">
        <w:t>Н</w:t>
      </w:r>
      <w:proofErr w:type="gramEnd"/>
      <w:r w:rsidR="002858C3" w:rsidRPr="00EB5120">
        <w:t>у вот еще! </w:t>
      </w:r>
    </w:p>
    <w:p w:rsidR="002858C3" w:rsidRPr="00EB5120" w:rsidRDefault="00652381" w:rsidP="002858C3">
      <w:r w:rsidRPr="00EB5120">
        <w:t>ГЛОТЫЧ</w:t>
      </w:r>
      <w:proofErr w:type="gramStart"/>
      <w:r w:rsidRPr="00EB5120">
        <w:tab/>
        <w:t>Н</w:t>
      </w:r>
      <w:proofErr w:type="gramEnd"/>
      <w:r w:rsidRPr="00EB5120">
        <w:t>у как захочешь</w:t>
      </w:r>
      <w:r w:rsidR="002858C3" w:rsidRPr="00EB5120">
        <w:t>. А то бы я детишек понянчил.</w:t>
      </w:r>
    </w:p>
    <w:p w:rsidR="002858C3" w:rsidRPr="00EB5120" w:rsidRDefault="002858C3" w:rsidP="00652381">
      <w:pPr>
        <w:jc w:val="center"/>
        <w:rPr>
          <w:i/>
        </w:rPr>
      </w:pPr>
      <w:proofErr w:type="spellStart"/>
      <w:r w:rsidRPr="00EB5120">
        <w:rPr>
          <w:i/>
        </w:rPr>
        <w:t>Глотыч</w:t>
      </w:r>
      <w:proofErr w:type="spellEnd"/>
      <w:r w:rsidRPr="00EB5120">
        <w:rPr>
          <w:i/>
        </w:rPr>
        <w:t xml:space="preserve"> дошел до ворот, крепких, тесовых, выглянул наружу, в обе стороны головой</w:t>
      </w:r>
      <w:r w:rsidR="00652381" w:rsidRPr="00EB5120">
        <w:rPr>
          <w:i/>
        </w:rPr>
        <w:t xml:space="preserve"> покрутил.</w:t>
      </w:r>
    </w:p>
    <w:p w:rsidR="002858C3" w:rsidRPr="00EB5120" w:rsidRDefault="00652381" w:rsidP="002858C3">
      <w:r w:rsidRPr="00EB5120">
        <w:t>ГЛОТЫЧ</w:t>
      </w:r>
      <w:proofErr w:type="gramStart"/>
      <w:r w:rsidRPr="00EB5120">
        <w:tab/>
      </w:r>
      <w:r w:rsidR="002858C3" w:rsidRPr="00EB5120">
        <w:t>Б</w:t>
      </w:r>
      <w:proofErr w:type="gramEnd"/>
      <w:r w:rsidR="002858C3" w:rsidRPr="00EB5120">
        <w:t>егите за угол и на огороды… И — с Богом!</w:t>
      </w:r>
    </w:p>
    <w:p w:rsidR="00652381" w:rsidRPr="00EB5120" w:rsidRDefault="00652381" w:rsidP="00652381">
      <w:pPr>
        <w:jc w:val="center"/>
        <w:rPr>
          <w:i/>
        </w:rPr>
      </w:pPr>
      <w:r w:rsidRPr="00EB5120">
        <w:rPr>
          <w:i/>
        </w:rPr>
        <w:t>Все проща</w:t>
      </w:r>
      <w:r w:rsidR="00D8094D">
        <w:rPr>
          <w:i/>
        </w:rPr>
        <w:t xml:space="preserve">ются. Антон жмет руку </w:t>
      </w:r>
      <w:proofErr w:type="spellStart"/>
      <w:r w:rsidRPr="00EB5120">
        <w:rPr>
          <w:i/>
        </w:rPr>
        <w:t>Шабану</w:t>
      </w:r>
      <w:proofErr w:type="spellEnd"/>
      <w:r w:rsidRPr="00EB5120">
        <w:rPr>
          <w:i/>
        </w:rPr>
        <w:t xml:space="preserve">. </w:t>
      </w:r>
    </w:p>
    <w:p w:rsidR="00652381" w:rsidRPr="00EB5120" w:rsidRDefault="00652381" w:rsidP="00652381">
      <w:r w:rsidRPr="00EB5120">
        <w:t>ШАБАН</w:t>
      </w:r>
      <w:proofErr w:type="gramStart"/>
      <w:r w:rsidRPr="00EB5120">
        <w:tab/>
      </w:r>
      <w:r w:rsidRPr="00EB5120">
        <w:tab/>
        <w:t>Н</w:t>
      </w:r>
      <w:proofErr w:type="gramEnd"/>
      <w:r w:rsidRPr="00EB5120">
        <w:t xml:space="preserve">е обижайтесь. Я, правда, хочу попробовать. А </w:t>
      </w:r>
      <w:proofErr w:type="spellStart"/>
      <w:r w:rsidRPr="00EB5120">
        <w:t>Глотыч</w:t>
      </w:r>
      <w:proofErr w:type="spellEnd"/>
      <w:r w:rsidRPr="00EB5120">
        <w:t xml:space="preserve"> — мужик что надо! Он вытащит меня из вагончика.</w:t>
      </w:r>
    </w:p>
    <w:p w:rsidR="00652381" w:rsidRPr="00EB5120" w:rsidRDefault="00065AE8" w:rsidP="00652381">
      <w:r w:rsidRPr="00EB5120">
        <w:t>АНТОН</w:t>
      </w:r>
      <w:proofErr w:type="gramStart"/>
      <w:r w:rsidRPr="00EB5120">
        <w:tab/>
      </w:r>
      <w:r w:rsidRPr="00EB5120">
        <w:tab/>
        <w:t>Д</w:t>
      </w:r>
      <w:proofErr w:type="gramEnd"/>
      <w:r w:rsidRPr="00EB5120">
        <w:t xml:space="preserve">а все правильно, </w:t>
      </w:r>
      <w:proofErr w:type="spellStart"/>
      <w:r w:rsidRPr="00EB5120">
        <w:t>Шабан</w:t>
      </w:r>
      <w:proofErr w:type="spellEnd"/>
      <w:r w:rsidRPr="00EB5120">
        <w:t xml:space="preserve">! И чего тебе бегать, если </w:t>
      </w:r>
      <w:proofErr w:type="spellStart"/>
      <w:r w:rsidRPr="00EB5120">
        <w:t>Глотыч</w:t>
      </w:r>
      <w:proofErr w:type="spellEnd"/>
      <w:r w:rsidRPr="00EB5120">
        <w:t xml:space="preserve"> на полное обеспечение берет? Тут ты будешь не на дядю из штабного вагона, а на себя пахать!</w:t>
      </w:r>
    </w:p>
    <w:p w:rsidR="00065AE8" w:rsidRPr="00EB5120" w:rsidRDefault="00065AE8" w:rsidP="00065AE8">
      <w:r w:rsidRPr="00EB5120">
        <w:t>КОСТИК</w:t>
      </w:r>
      <w:proofErr w:type="gramStart"/>
      <w:r w:rsidRPr="00EB5120">
        <w:tab/>
        <w:t>Е</w:t>
      </w:r>
      <w:proofErr w:type="gramEnd"/>
      <w:r w:rsidRPr="00EB5120">
        <w:t>сли бы достать! Гранату! </w:t>
      </w:r>
      <w:r w:rsidR="00331311" w:rsidRPr="00EB5120">
        <w:t>И положить все сук на земле!</w:t>
      </w:r>
    </w:p>
    <w:p w:rsidR="00065AE8" w:rsidRPr="00EB5120" w:rsidRDefault="00065AE8" w:rsidP="00065AE8">
      <w:r w:rsidRPr="00EB5120">
        <w:t>АНТОН</w:t>
      </w:r>
      <w:r w:rsidRPr="00EB5120">
        <w:tab/>
      </w:r>
      <w:r w:rsidRPr="00EB5120">
        <w:tab/>
      </w:r>
      <w:r w:rsidRPr="00EB5120">
        <w:rPr>
          <w:i/>
        </w:rPr>
        <w:t xml:space="preserve">(жмет руку Костику) </w:t>
      </w:r>
      <w:r w:rsidRPr="00EB5120">
        <w:t>Ты в это дело не лезь. Ты лучше на артиста учись. Не все умеют</w:t>
      </w:r>
      <w:r w:rsidR="00D8094D">
        <w:t xml:space="preserve"> соловьем петь, понял? Если Ван </w:t>
      </w:r>
      <w:proofErr w:type="spellStart"/>
      <w:r w:rsidRPr="00EB5120">
        <w:t>Ваныча</w:t>
      </w:r>
      <w:proofErr w:type="spellEnd"/>
      <w:r w:rsidRPr="00EB5120">
        <w:t xml:space="preserve"> увидишь, передай, что у нас </w:t>
      </w:r>
      <w:proofErr w:type="spellStart"/>
      <w:r w:rsidRPr="00EB5120">
        <w:t>аллес</w:t>
      </w:r>
      <w:proofErr w:type="spellEnd"/>
      <w:r w:rsidRPr="00EB5120">
        <w:t xml:space="preserve"> </w:t>
      </w:r>
      <w:proofErr w:type="spellStart"/>
      <w:r w:rsidRPr="00EB5120">
        <w:t>зер</w:t>
      </w:r>
      <w:proofErr w:type="spellEnd"/>
      <w:r w:rsidRPr="00EB5120">
        <w:t xml:space="preserve"> гут. Понял?</w:t>
      </w:r>
    </w:p>
    <w:p w:rsidR="00065AE8" w:rsidRPr="00EB5120" w:rsidRDefault="00065AE8" w:rsidP="00065AE8">
      <w:r w:rsidRPr="00EB5120">
        <w:t>КОСТИК</w:t>
      </w:r>
      <w:proofErr w:type="gramStart"/>
      <w:r w:rsidRPr="00EB5120">
        <w:tab/>
        <w:t>П</w:t>
      </w:r>
      <w:proofErr w:type="gramEnd"/>
      <w:r w:rsidRPr="00EB5120">
        <w:t>онял.  Он у них под стражей сидит.</w:t>
      </w:r>
    </w:p>
    <w:p w:rsidR="00652381" w:rsidRPr="00EB5120" w:rsidRDefault="00065AE8" w:rsidP="00331311">
      <w:pPr>
        <w:jc w:val="center"/>
        <w:rPr>
          <w:i/>
        </w:rPr>
      </w:pPr>
      <w:r w:rsidRPr="00EB5120">
        <w:rPr>
          <w:i/>
        </w:rPr>
        <w:t>Антон о</w:t>
      </w:r>
      <w:r w:rsidR="00652381" w:rsidRPr="00EB5120">
        <w:rPr>
          <w:i/>
        </w:rPr>
        <w:t xml:space="preserve">бнимается с </w:t>
      </w:r>
      <w:proofErr w:type="spellStart"/>
      <w:r w:rsidR="00652381" w:rsidRPr="00EB5120">
        <w:rPr>
          <w:i/>
        </w:rPr>
        <w:t>Глотычем</w:t>
      </w:r>
      <w:proofErr w:type="spellEnd"/>
      <w:r w:rsidR="00652381" w:rsidRPr="00EB5120">
        <w:rPr>
          <w:i/>
        </w:rPr>
        <w:t xml:space="preserve">. </w:t>
      </w:r>
      <w:proofErr w:type="spellStart"/>
      <w:r w:rsidR="00652381" w:rsidRPr="00EB5120">
        <w:rPr>
          <w:i/>
        </w:rPr>
        <w:t>Глотыч</w:t>
      </w:r>
      <w:proofErr w:type="spellEnd"/>
      <w:r w:rsidR="00652381" w:rsidRPr="00EB5120">
        <w:rPr>
          <w:i/>
        </w:rPr>
        <w:t xml:space="preserve"> обнимает Антона и Зою. Крестит </w:t>
      </w:r>
      <w:r w:rsidR="00D8094D">
        <w:rPr>
          <w:i/>
        </w:rPr>
        <w:t>их в</w:t>
      </w:r>
      <w:r w:rsidR="00652381" w:rsidRPr="00EB5120">
        <w:rPr>
          <w:i/>
        </w:rPr>
        <w:t xml:space="preserve"> дорогу.</w:t>
      </w:r>
    </w:p>
    <w:p w:rsidR="00065AE8" w:rsidRPr="00EB5120" w:rsidRDefault="000447C6" w:rsidP="00652381">
      <w:pPr>
        <w:jc w:val="center"/>
        <w:rPr>
          <w:i/>
        </w:rPr>
      </w:pPr>
      <w:r w:rsidRPr="00EB5120">
        <w:rPr>
          <w:i/>
        </w:rPr>
        <w:t>Антон с Зоей, взявшись за руки, выходят за ворота, бегут в кусты. Костик свистит соловьем им вслед.</w:t>
      </w:r>
    </w:p>
    <w:p w:rsidR="000447C6" w:rsidRPr="00EB5120" w:rsidRDefault="000447C6" w:rsidP="00652381">
      <w:pPr>
        <w:jc w:val="center"/>
        <w:rPr>
          <w:i/>
        </w:rPr>
      </w:pPr>
      <w:r w:rsidRPr="00EB5120">
        <w:rPr>
          <w:i/>
        </w:rPr>
        <w:t>Конец первого действия.</w:t>
      </w:r>
    </w:p>
    <w:p w:rsidR="0049465A" w:rsidRDefault="0049465A" w:rsidP="00652381">
      <w:pPr>
        <w:jc w:val="center"/>
        <w:rPr>
          <w:i/>
        </w:rPr>
      </w:pPr>
    </w:p>
    <w:p w:rsidR="0049465A" w:rsidRDefault="0049465A" w:rsidP="00652381">
      <w:pPr>
        <w:jc w:val="center"/>
        <w:rPr>
          <w:i/>
        </w:rPr>
      </w:pPr>
    </w:p>
    <w:p w:rsidR="000447C6" w:rsidRPr="00EB5120" w:rsidRDefault="000447C6" w:rsidP="00652381">
      <w:pPr>
        <w:jc w:val="center"/>
        <w:rPr>
          <w:i/>
        </w:rPr>
      </w:pPr>
      <w:r w:rsidRPr="00EB5120">
        <w:rPr>
          <w:i/>
        </w:rPr>
        <w:t>ДЕЙСТВИЕ ВТОРОЕ.</w:t>
      </w:r>
    </w:p>
    <w:p w:rsidR="00403040" w:rsidRPr="00EB5120" w:rsidRDefault="00403040" w:rsidP="00652381">
      <w:pPr>
        <w:jc w:val="center"/>
        <w:rPr>
          <w:i/>
        </w:rPr>
      </w:pPr>
      <w:r w:rsidRPr="00EB5120">
        <w:rPr>
          <w:i/>
        </w:rPr>
        <w:t>1.</w:t>
      </w:r>
    </w:p>
    <w:p w:rsidR="000447C6" w:rsidRPr="00EB5120" w:rsidRDefault="002446BE" w:rsidP="00652381">
      <w:pPr>
        <w:jc w:val="center"/>
        <w:rPr>
          <w:i/>
        </w:rPr>
      </w:pPr>
      <w:r>
        <w:rPr>
          <w:i/>
        </w:rPr>
        <w:t>День</w:t>
      </w:r>
      <w:r w:rsidR="00C67432">
        <w:rPr>
          <w:i/>
        </w:rPr>
        <w:t xml:space="preserve">. </w:t>
      </w:r>
      <w:r w:rsidR="006E1D48" w:rsidRPr="00EB5120">
        <w:rPr>
          <w:i/>
        </w:rPr>
        <w:t>Антон с Зоей идут по лесу.</w:t>
      </w:r>
    </w:p>
    <w:p w:rsidR="006E1D48" w:rsidRPr="00EB5120" w:rsidRDefault="006E1D48" w:rsidP="006E1D48">
      <w:r w:rsidRPr="00EB5120">
        <w:t>АНТОН</w:t>
      </w:r>
      <w:proofErr w:type="gramStart"/>
      <w:r w:rsidRPr="00EB5120">
        <w:tab/>
      </w:r>
      <w:r w:rsidRPr="00EB5120">
        <w:tab/>
        <w:t>К</w:t>
      </w:r>
      <w:proofErr w:type="gramEnd"/>
      <w:r w:rsidRPr="00EB5120">
        <w:t>огда-то в Германии жил такой поэт Гетте</w:t>
      </w:r>
      <w:r w:rsidR="004418D3" w:rsidRPr="00EB5120">
        <w:t>. Он писал стихи.</w:t>
      </w:r>
      <w:r w:rsidR="00DE18B0">
        <w:t xml:space="preserve"> </w:t>
      </w:r>
      <w:proofErr w:type="spellStart"/>
      <w:r w:rsidR="00DE18B0">
        <w:t>Розляйн</w:t>
      </w:r>
      <w:proofErr w:type="spellEnd"/>
      <w:r w:rsidR="00DE18B0">
        <w:t xml:space="preserve">, </w:t>
      </w:r>
      <w:proofErr w:type="spellStart"/>
      <w:r w:rsidR="00DE18B0">
        <w:t>розляйн</w:t>
      </w:r>
      <w:proofErr w:type="spellEnd"/>
      <w:r w:rsidR="00DE18B0">
        <w:t xml:space="preserve">, </w:t>
      </w:r>
      <w:proofErr w:type="spellStart"/>
      <w:r w:rsidR="00DE18B0">
        <w:t>розляйн</w:t>
      </w:r>
      <w:proofErr w:type="spellEnd"/>
      <w:r w:rsidR="00DE18B0">
        <w:t xml:space="preserve"> рот.</w:t>
      </w:r>
    </w:p>
    <w:p w:rsidR="004418D3" w:rsidRDefault="004418D3" w:rsidP="004418D3">
      <w:r>
        <w:t>Мальчик розу увидал,</w:t>
      </w:r>
    </w:p>
    <w:p w:rsidR="004418D3" w:rsidRDefault="004418D3" w:rsidP="004418D3">
      <w:r>
        <w:t>Розу в чистом поле,</w:t>
      </w:r>
    </w:p>
    <w:p w:rsidR="004418D3" w:rsidRDefault="004418D3" w:rsidP="004418D3">
      <w:r>
        <w:t>К ней он близко подбежал,</w:t>
      </w:r>
    </w:p>
    <w:p w:rsidR="004418D3" w:rsidRDefault="004418D3" w:rsidP="004418D3">
      <w:r>
        <w:t xml:space="preserve">Аромат ее </w:t>
      </w:r>
      <w:proofErr w:type="spellStart"/>
      <w:r>
        <w:t>впивал</w:t>
      </w:r>
      <w:proofErr w:type="spellEnd"/>
      <w:r>
        <w:t>,</w:t>
      </w:r>
    </w:p>
    <w:p w:rsidR="004418D3" w:rsidRDefault="004418D3" w:rsidP="004418D3">
      <w:r>
        <w:t>Любовался вволю.</w:t>
      </w:r>
    </w:p>
    <w:p w:rsidR="004418D3" w:rsidRPr="002D37DE" w:rsidRDefault="004418D3" w:rsidP="006E1D48">
      <w:r w:rsidRPr="002D37DE">
        <w:t xml:space="preserve">Роза – это ты. </w:t>
      </w:r>
    </w:p>
    <w:p w:rsidR="004418D3" w:rsidRPr="002D37DE" w:rsidRDefault="004418D3" w:rsidP="006E1D48">
      <w:r w:rsidRPr="002D37DE">
        <w:t>ЗОЯ</w:t>
      </w:r>
      <w:proofErr w:type="gramStart"/>
      <w:r w:rsidRPr="002D37DE">
        <w:tab/>
      </w:r>
      <w:r w:rsidRPr="002D37DE">
        <w:tab/>
        <w:t>Т</w:t>
      </w:r>
      <w:proofErr w:type="gramEnd"/>
      <w:r w:rsidRPr="002D37DE">
        <w:t>огда я черная роза с шипами.</w:t>
      </w:r>
    </w:p>
    <w:p w:rsidR="004418D3" w:rsidRDefault="004418D3" w:rsidP="006E1D48">
      <w:r w:rsidRPr="002D37DE">
        <w:t>АНТОН</w:t>
      </w:r>
      <w:proofErr w:type="gramStart"/>
      <w:r w:rsidRPr="002D37DE">
        <w:tab/>
      </w:r>
      <w:r w:rsidRPr="002D37DE">
        <w:tab/>
        <w:t>Э</w:t>
      </w:r>
      <w:proofErr w:type="gramEnd"/>
      <w:r w:rsidRPr="002D37DE">
        <w:t xml:space="preserve">то ты сейчас такая. А потом я тебя покрашу своей кровью, и ты превратишься в </w:t>
      </w:r>
      <w:proofErr w:type="spellStart"/>
      <w:r w:rsidRPr="002D37DE">
        <w:t>розляйн</w:t>
      </w:r>
      <w:proofErr w:type="spellEnd"/>
      <w:r w:rsidRPr="002D37DE">
        <w:t xml:space="preserve"> рот. В красную розочку.</w:t>
      </w:r>
    </w:p>
    <w:p w:rsidR="002D37DE" w:rsidRPr="002D37DE" w:rsidRDefault="002D37DE" w:rsidP="006E1D48">
      <w:r>
        <w:t>ЗОЯ</w:t>
      </w:r>
      <w:proofErr w:type="gramStart"/>
      <w:r>
        <w:tab/>
      </w:r>
      <w:r>
        <w:tab/>
        <w:t>Х</w:t>
      </w:r>
      <w:proofErr w:type="gramEnd"/>
      <w:r>
        <w:t>отелось бы. Только вряд ли.</w:t>
      </w:r>
    </w:p>
    <w:p w:rsidR="004418D3" w:rsidRPr="002D37DE" w:rsidRDefault="004F340E" w:rsidP="004418D3">
      <w:pPr>
        <w:jc w:val="center"/>
        <w:rPr>
          <w:i/>
        </w:rPr>
      </w:pPr>
      <w:r w:rsidRPr="002D37DE">
        <w:rPr>
          <w:i/>
        </w:rPr>
        <w:t>Подростки выходят к заброшенной охотничьей времянке.</w:t>
      </w:r>
    </w:p>
    <w:p w:rsidR="004F340E" w:rsidRPr="002D37DE" w:rsidRDefault="004F340E" w:rsidP="004F340E">
      <w:r w:rsidRPr="002D37DE">
        <w:t>АНТОН</w:t>
      </w:r>
      <w:proofErr w:type="gramStart"/>
      <w:r w:rsidRPr="002D37DE">
        <w:tab/>
      </w:r>
      <w:r w:rsidRPr="002D37DE">
        <w:tab/>
        <w:t>С</w:t>
      </w:r>
      <w:proofErr w:type="gramEnd"/>
      <w:r w:rsidRPr="002D37DE">
        <w:t>мотри. Зимник. Тихо! Спрячься в кусты.</w:t>
      </w:r>
    </w:p>
    <w:p w:rsidR="004F340E" w:rsidRPr="002D37DE" w:rsidRDefault="004F340E" w:rsidP="004F340E">
      <w:pPr>
        <w:jc w:val="center"/>
        <w:rPr>
          <w:i/>
        </w:rPr>
      </w:pPr>
      <w:r w:rsidRPr="002D37DE">
        <w:rPr>
          <w:i/>
        </w:rPr>
        <w:t>Зоя прячется в кусты. Антон осторожно заглядывает в мутное оконце зимника. Затем приоткрывает дверь, заглядывает в домик.</w:t>
      </w:r>
    </w:p>
    <w:p w:rsidR="004F340E" w:rsidRPr="002D37DE" w:rsidRDefault="004F340E" w:rsidP="004F340E">
      <w:r w:rsidRPr="002D37DE">
        <w:t>АНТОН</w:t>
      </w:r>
      <w:proofErr w:type="gramStart"/>
      <w:r w:rsidRPr="002D37DE">
        <w:tab/>
      </w:r>
      <w:r w:rsidRPr="002D37DE">
        <w:tab/>
        <w:t>Т</w:t>
      </w:r>
      <w:proofErr w:type="gramEnd"/>
      <w:r w:rsidRPr="002D37DE">
        <w:t>ут никого! Зоя, выходи! Тут никого!</w:t>
      </w:r>
    </w:p>
    <w:p w:rsidR="004F340E" w:rsidRPr="002D37DE" w:rsidRDefault="004F340E" w:rsidP="004F340E">
      <w:pPr>
        <w:jc w:val="center"/>
        <w:rPr>
          <w:i/>
        </w:rPr>
      </w:pPr>
      <w:r w:rsidRPr="002D37DE">
        <w:rPr>
          <w:i/>
        </w:rPr>
        <w:t>Антон и Зоя заходят в до</w:t>
      </w:r>
      <w:r w:rsidR="00286F13" w:rsidRPr="002D37DE">
        <w:rPr>
          <w:i/>
        </w:rPr>
        <w:t>м. Стол. Лавка. Печка. Лежанка за печкой, устланная прелой соломой. Зоя ложится на лежанку.</w:t>
      </w:r>
      <w:r w:rsidR="00D75AE5">
        <w:rPr>
          <w:i/>
        </w:rPr>
        <w:t xml:space="preserve"> Антон закрывает дверь на засов.</w:t>
      </w:r>
    </w:p>
    <w:p w:rsidR="00286F13" w:rsidRPr="002D37DE" w:rsidRDefault="00286F13" w:rsidP="00286F13">
      <w:r w:rsidRPr="002D37DE">
        <w:t>ЗОЯ</w:t>
      </w:r>
      <w:r w:rsidRPr="002D37DE">
        <w:tab/>
      </w:r>
      <w:r w:rsidRPr="002D37DE">
        <w:tab/>
        <w:t xml:space="preserve">Мне кажется, я не спала вечность…. Или даже чуть-чуть </w:t>
      </w:r>
      <w:proofErr w:type="gramStart"/>
      <w:r w:rsidRPr="002D37DE">
        <w:t>побольше</w:t>
      </w:r>
      <w:proofErr w:type="gramEnd"/>
      <w:r w:rsidRPr="002D37DE">
        <w:t>.</w:t>
      </w:r>
    </w:p>
    <w:p w:rsidR="00286F13" w:rsidRPr="002D37DE" w:rsidRDefault="00286F13" w:rsidP="00286F13">
      <w:r w:rsidRPr="002D37DE">
        <w:t>АНТОН</w:t>
      </w:r>
      <w:proofErr w:type="gramStart"/>
      <w:r w:rsidRPr="002D37DE">
        <w:tab/>
      </w:r>
      <w:r w:rsidRPr="002D37DE">
        <w:tab/>
        <w:t>С</w:t>
      </w:r>
      <w:proofErr w:type="gramEnd"/>
      <w:r w:rsidRPr="002D37DE">
        <w:t>пи, Зоя.</w:t>
      </w:r>
    </w:p>
    <w:p w:rsidR="00286F13" w:rsidRPr="002D37DE" w:rsidRDefault="00286F13" w:rsidP="00286F13">
      <w:r w:rsidRPr="002D37DE">
        <w:t>ЗОЯ</w:t>
      </w:r>
      <w:r w:rsidRPr="002D37DE">
        <w:tab/>
      </w:r>
      <w:r w:rsidRPr="002D37DE">
        <w:tab/>
        <w:t>А ты?</w:t>
      </w:r>
    </w:p>
    <w:p w:rsidR="00286F13" w:rsidRPr="002D37DE" w:rsidRDefault="00286F13" w:rsidP="00286F13">
      <w:r w:rsidRPr="002D37DE">
        <w:t>АНТОН</w:t>
      </w:r>
      <w:r w:rsidRPr="002D37DE">
        <w:tab/>
      </w:r>
      <w:r w:rsidRPr="002D37DE">
        <w:tab/>
        <w:t>Я тоже на лавке лягу.</w:t>
      </w:r>
    </w:p>
    <w:p w:rsidR="00286F13" w:rsidRPr="002D37DE" w:rsidRDefault="00286F13" w:rsidP="00286F13">
      <w:r w:rsidRPr="002D37DE">
        <w:t>ЗОЯ</w:t>
      </w:r>
      <w:proofErr w:type="gramStart"/>
      <w:r w:rsidRPr="002D37DE">
        <w:tab/>
      </w:r>
      <w:r w:rsidRPr="002D37DE">
        <w:tab/>
        <w:t>Л</w:t>
      </w:r>
      <w:proofErr w:type="gramEnd"/>
      <w:r w:rsidRPr="002D37DE">
        <w:t>ожись рядом со мной.</w:t>
      </w:r>
    </w:p>
    <w:p w:rsidR="00286F13" w:rsidRPr="002D37DE" w:rsidRDefault="00286F13" w:rsidP="00286F13">
      <w:r w:rsidRPr="002D37DE">
        <w:t>АНТОН</w:t>
      </w:r>
      <w:proofErr w:type="gramStart"/>
      <w:r w:rsidRPr="002D37DE">
        <w:tab/>
      </w:r>
      <w:r w:rsidRPr="002D37DE">
        <w:tab/>
        <w:t>Н</w:t>
      </w:r>
      <w:proofErr w:type="gramEnd"/>
      <w:r w:rsidRPr="002D37DE">
        <w:t>ет, я лучше….</w:t>
      </w:r>
    </w:p>
    <w:p w:rsidR="00286F13" w:rsidRPr="002D37DE" w:rsidRDefault="00286F13" w:rsidP="00286F13">
      <w:r w:rsidRPr="002D37DE">
        <w:t>ЗОЯ</w:t>
      </w:r>
      <w:r w:rsidRPr="002D37DE">
        <w:tab/>
      </w:r>
      <w:r w:rsidRPr="002D37DE">
        <w:tab/>
      </w:r>
      <w:proofErr w:type="gramStart"/>
      <w:r w:rsidRPr="002D37DE">
        <w:t>Глупый</w:t>
      </w:r>
      <w:proofErr w:type="gramEnd"/>
      <w:r w:rsidRPr="002D37DE">
        <w:t>. У тебя были… женщины?</w:t>
      </w:r>
    </w:p>
    <w:p w:rsidR="00286F13" w:rsidRPr="002D37DE" w:rsidRDefault="00286F13" w:rsidP="00286F13">
      <w:r w:rsidRPr="002D37DE">
        <w:lastRenderedPageBreak/>
        <w:t>АНТОН</w:t>
      </w:r>
      <w:proofErr w:type="gramStart"/>
      <w:r w:rsidRPr="002D37DE">
        <w:tab/>
      </w:r>
      <w:r w:rsidRPr="002D37DE">
        <w:tab/>
        <w:t>Н</w:t>
      </w:r>
      <w:proofErr w:type="gramEnd"/>
      <w:r w:rsidRPr="002D37DE">
        <w:t>ет.</w:t>
      </w:r>
    </w:p>
    <w:p w:rsidR="00286F13" w:rsidRPr="002D37DE" w:rsidRDefault="00286F13" w:rsidP="00286F13">
      <w:r w:rsidRPr="002D37DE">
        <w:t>ЗОЯ</w:t>
      </w:r>
      <w:r w:rsidRPr="002D37DE">
        <w:tab/>
      </w:r>
      <w:r w:rsidRPr="002D37DE">
        <w:tab/>
        <w:t>Я так и думала.</w:t>
      </w:r>
    </w:p>
    <w:p w:rsidR="00286F13" w:rsidRPr="002D37DE" w:rsidRDefault="00286F13" w:rsidP="00286F13">
      <w:r w:rsidRPr="002D37DE">
        <w:t>АНТОН</w:t>
      </w:r>
      <w:proofErr w:type="gramStart"/>
      <w:r w:rsidRPr="002D37DE">
        <w:tab/>
      </w:r>
      <w:r w:rsidRPr="002D37DE">
        <w:tab/>
        <w:t>П</w:t>
      </w:r>
      <w:proofErr w:type="gramEnd"/>
      <w:r w:rsidRPr="002D37DE">
        <w:t>очему?</w:t>
      </w:r>
    </w:p>
    <w:p w:rsidR="00286F13" w:rsidRPr="002D37DE" w:rsidRDefault="00286F13" w:rsidP="00286F13">
      <w:r w:rsidRPr="002D37DE">
        <w:t>ЗОЯ</w:t>
      </w:r>
      <w:proofErr w:type="gramStart"/>
      <w:r w:rsidRPr="002D37DE">
        <w:tab/>
      </w:r>
      <w:r w:rsidRPr="002D37DE">
        <w:tab/>
        <w:t>Н</w:t>
      </w:r>
      <w:proofErr w:type="gramEnd"/>
      <w:r w:rsidRPr="002D37DE">
        <w:t>е знаю.  У меня тоже мужчин… никого… Я правду говорю. То, что ты знаешь…</w:t>
      </w:r>
    </w:p>
    <w:p w:rsidR="00286F13" w:rsidRPr="002D37DE" w:rsidRDefault="00286F13" w:rsidP="00286F13">
      <w:r w:rsidRPr="002D37DE">
        <w:t>АНТОН</w:t>
      </w:r>
      <w:proofErr w:type="gramStart"/>
      <w:r w:rsidRPr="002D37DE">
        <w:tab/>
      </w:r>
      <w:r w:rsidRPr="002D37DE">
        <w:tab/>
        <w:t>Н</w:t>
      </w:r>
      <w:proofErr w:type="gramEnd"/>
      <w:r w:rsidRPr="002D37DE">
        <w:t>е знаю!</w:t>
      </w:r>
    </w:p>
    <w:p w:rsidR="00286F13" w:rsidRPr="002D37DE" w:rsidRDefault="00286F13" w:rsidP="00286F13">
      <w:r w:rsidRPr="002D37DE">
        <w:t>ЗОЯ</w:t>
      </w:r>
      <w:proofErr w:type="gramStart"/>
      <w:r w:rsidRPr="002D37DE">
        <w:tab/>
      </w:r>
      <w:r w:rsidRPr="002D37DE">
        <w:tab/>
        <w:t>Н</w:t>
      </w:r>
      <w:proofErr w:type="gramEnd"/>
      <w:r w:rsidRPr="002D37DE">
        <w:t>о то, что ты знаешь…</w:t>
      </w:r>
    </w:p>
    <w:p w:rsidR="00286F13" w:rsidRPr="002D37DE" w:rsidRDefault="00286F13" w:rsidP="00286F13">
      <w:r w:rsidRPr="002D37DE">
        <w:t>АНТОН</w:t>
      </w:r>
      <w:r w:rsidRPr="002D37DE">
        <w:tab/>
      </w:r>
      <w:r w:rsidRPr="002D37DE">
        <w:tab/>
        <w:t>Я ничего не знаю!</w:t>
      </w:r>
    </w:p>
    <w:p w:rsidR="00286F13" w:rsidRPr="002D37DE" w:rsidRDefault="00286F13" w:rsidP="00286F13">
      <w:r w:rsidRPr="002D37DE">
        <w:t>ЗОЯ</w:t>
      </w:r>
      <w:proofErr w:type="gramStart"/>
      <w:r w:rsidRPr="002D37DE">
        <w:tab/>
      </w:r>
      <w:r w:rsidRPr="002D37DE">
        <w:tab/>
        <w:t>…Н</w:t>
      </w:r>
      <w:proofErr w:type="gramEnd"/>
      <w:r w:rsidRPr="002D37DE">
        <w:t>е со мной. Правда. Я не только про душу, про тело. Оно не чувствовало</w:t>
      </w:r>
      <w:proofErr w:type="gramStart"/>
      <w:r w:rsidRPr="002D37DE">
        <w:t>… Н</w:t>
      </w:r>
      <w:proofErr w:type="gramEnd"/>
      <w:r w:rsidRPr="002D37DE">
        <w:t>е принимало… Верь мне</w:t>
      </w:r>
      <w:r w:rsidR="004622CA" w:rsidRPr="002D37DE">
        <w:t xml:space="preserve">. </w:t>
      </w:r>
      <w:r w:rsidRPr="002D37DE">
        <w:t xml:space="preserve">Не было! Не было!  Ты ведь веришь мне? </w:t>
      </w:r>
      <w:proofErr w:type="spellStart"/>
      <w:r w:rsidRPr="002D37DE">
        <w:t>Ни-че-го</w:t>
      </w:r>
      <w:proofErr w:type="spellEnd"/>
      <w:r w:rsidRPr="002D37DE">
        <w:t xml:space="preserve"> не было!</w:t>
      </w:r>
    </w:p>
    <w:p w:rsidR="00286F13" w:rsidRPr="002D37DE" w:rsidRDefault="004622CA" w:rsidP="00286F13">
      <w:r w:rsidRPr="002D37DE">
        <w:t>АНТОН</w:t>
      </w:r>
      <w:r w:rsidRPr="002D37DE">
        <w:tab/>
      </w:r>
      <w:r w:rsidRPr="002D37DE">
        <w:tab/>
      </w:r>
      <w:r w:rsidR="00286F13" w:rsidRPr="002D37DE">
        <w:t>Я тебя люблю.</w:t>
      </w:r>
    </w:p>
    <w:p w:rsidR="00286F13" w:rsidRPr="002D37DE" w:rsidRDefault="004622CA" w:rsidP="00286F13">
      <w:r w:rsidRPr="002D37DE">
        <w:t>ЗОЯ</w:t>
      </w:r>
      <w:proofErr w:type="gramStart"/>
      <w:r w:rsidRPr="002D37DE">
        <w:tab/>
      </w:r>
      <w:r w:rsidRPr="002D37DE">
        <w:tab/>
      </w:r>
      <w:r w:rsidR="00286F13" w:rsidRPr="002D37DE">
        <w:t>Д</w:t>
      </w:r>
      <w:proofErr w:type="gramEnd"/>
      <w:r w:rsidR="00286F13" w:rsidRPr="002D37DE">
        <w:t>а. И я тебя. Навсегда.</w:t>
      </w:r>
    </w:p>
    <w:p w:rsidR="00286F13" w:rsidRPr="002D37DE" w:rsidRDefault="004622CA" w:rsidP="00286F13">
      <w:r w:rsidRPr="002D37DE">
        <w:t>АНТОН</w:t>
      </w:r>
      <w:r w:rsidRPr="002D37DE">
        <w:tab/>
      </w:r>
      <w:r w:rsidRPr="002D37DE">
        <w:tab/>
      </w:r>
      <w:proofErr w:type="gramStart"/>
      <w:r w:rsidR="00286F13" w:rsidRPr="002D37DE">
        <w:t>Что бы не</w:t>
      </w:r>
      <w:proofErr w:type="gramEnd"/>
      <w:r w:rsidR="00286F13" w:rsidRPr="002D37DE">
        <w:t xml:space="preserve"> случилось…</w:t>
      </w:r>
    </w:p>
    <w:p w:rsidR="00286F13" w:rsidRPr="002D37DE" w:rsidRDefault="004622CA" w:rsidP="00286F13">
      <w:r w:rsidRPr="002D37DE">
        <w:t>ЗОЯ</w:t>
      </w:r>
      <w:proofErr w:type="gramStart"/>
      <w:r w:rsidRPr="002D37DE">
        <w:tab/>
      </w:r>
      <w:r w:rsidRPr="002D37DE">
        <w:tab/>
        <w:t>Н</w:t>
      </w:r>
      <w:proofErr w:type="gramEnd"/>
      <w:r w:rsidRPr="002D37DE">
        <w:t>е случится.</w:t>
      </w:r>
      <w:r w:rsidR="00286F13" w:rsidRPr="002D37DE">
        <w:t xml:space="preserve"> Мы будем вместе сегодня, завтра</w:t>
      </w:r>
      <w:proofErr w:type="gramStart"/>
      <w:r w:rsidR="00286F13" w:rsidRPr="002D37DE">
        <w:t>… В</w:t>
      </w:r>
      <w:proofErr w:type="gramEnd"/>
      <w:r w:rsidR="00286F13" w:rsidRPr="002D37DE">
        <w:t>сю жизнь! </w:t>
      </w:r>
      <w:r w:rsidRPr="002D37DE">
        <w:rPr>
          <w:i/>
        </w:rPr>
        <w:t xml:space="preserve"> </w:t>
      </w:r>
      <w:r w:rsidRPr="002D37DE">
        <w:t>Иди сюда.</w:t>
      </w:r>
    </w:p>
    <w:p w:rsidR="004622CA" w:rsidRPr="002D37DE" w:rsidRDefault="004622CA" w:rsidP="004622CA">
      <w:pPr>
        <w:jc w:val="center"/>
        <w:rPr>
          <w:i/>
        </w:rPr>
      </w:pPr>
      <w:r w:rsidRPr="002D37DE">
        <w:rPr>
          <w:i/>
        </w:rPr>
        <w:t>Антон ложится на лежанку рядом с Зоей.</w:t>
      </w:r>
      <w:r w:rsidR="00F40D0D" w:rsidRPr="002D37DE">
        <w:rPr>
          <w:i/>
        </w:rPr>
        <w:t xml:space="preserve"> Лежат,  не двигаясь. Антон прижимает к себе Зою. Стук в дверь. Подростки застыли. Стук повторяется.</w:t>
      </w:r>
    </w:p>
    <w:p w:rsidR="00D11A61" w:rsidRPr="002D37DE" w:rsidRDefault="00F40D0D" w:rsidP="00D11A61">
      <w:r w:rsidRPr="002D37DE">
        <w:t>ЗОЯ</w:t>
      </w:r>
      <w:proofErr w:type="gramStart"/>
      <w:r w:rsidRPr="002D37DE">
        <w:tab/>
      </w:r>
      <w:r w:rsidRPr="002D37DE">
        <w:tab/>
      </w:r>
      <w:r w:rsidR="00D11A61" w:rsidRPr="002D37DE">
        <w:t>Н</w:t>
      </w:r>
      <w:proofErr w:type="gramEnd"/>
      <w:r w:rsidR="00D11A61" w:rsidRPr="002D37DE">
        <w:t>е надо! Не надо! Не надо!</w:t>
      </w:r>
    </w:p>
    <w:p w:rsidR="00D11A61" w:rsidRPr="002D37DE" w:rsidRDefault="00F40D0D" w:rsidP="00D11A61">
      <w:r w:rsidRPr="002D37DE">
        <w:t>АНТОН</w:t>
      </w:r>
      <w:r w:rsidRPr="002D37DE">
        <w:tab/>
      </w:r>
      <w:r w:rsidRPr="002D37DE">
        <w:tab/>
      </w:r>
      <w:r w:rsidR="00D11A61" w:rsidRPr="002D37DE">
        <w:t>А как быть?  Взломают дверь…</w:t>
      </w:r>
    </w:p>
    <w:p w:rsidR="00D11A61" w:rsidRPr="002D37DE" w:rsidRDefault="00F40D0D" w:rsidP="00D11A61">
      <w:r w:rsidRPr="002D37DE">
        <w:t>ЗОЯ</w:t>
      </w:r>
      <w:proofErr w:type="gramStart"/>
      <w:r w:rsidRPr="002D37DE">
        <w:tab/>
      </w:r>
      <w:r w:rsidRPr="002D37DE">
        <w:tab/>
      </w:r>
      <w:r w:rsidR="00D11A61" w:rsidRPr="002D37DE">
        <w:t>П</w:t>
      </w:r>
      <w:proofErr w:type="gramEnd"/>
      <w:r w:rsidR="00D11A61" w:rsidRPr="002D37DE">
        <w:t>усть ломают. Я не хочу</w:t>
      </w:r>
      <w:proofErr w:type="gramStart"/>
      <w:r w:rsidR="00D11A61" w:rsidRPr="002D37DE">
        <w:t>… Т</w:t>
      </w:r>
      <w:proofErr w:type="gramEnd"/>
      <w:r w:rsidR="00D11A61" w:rsidRPr="002D37DE">
        <w:t>ам этот… Там майор из поезда… Я его боюсь!</w:t>
      </w:r>
    </w:p>
    <w:p w:rsidR="00D11A61" w:rsidRPr="002D37DE" w:rsidRDefault="00F40D0D" w:rsidP="00D11A61">
      <w:r w:rsidRPr="002D37DE">
        <w:t>АНТОН</w:t>
      </w:r>
      <w:r w:rsidRPr="002D37DE">
        <w:tab/>
      </w:r>
      <w:r w:rsidR="00D11A61" w:rsidRPr="002D37DE">
        <w:t xml:space="preserve">  </w:t>
      </w:r>
      <w:r w:rsidR="006912EF">
        <w:tab/>
      </w:r>
      <w:r w:rsidR="00D11A61" w:rsidRPr="002D37DE">
        <w:t xml:space="preserve"> Майор бы не стучал</w:t>
      </w:r>
      <w:r w:rsidRPr="002D37DE">
        <w:t xml:space="preserve">. </w:t>
      </w:r>
      <w:r w:rsidR="00D11A61" w:rsidRPr="002D37DE">
        <w:t>Да и штабисты… Они вышибли бы и дверь и стекло!</w:t>
      </w:r>
    </w:p>
    <w:p w:rsidR="00F40D0D" w:rsidRPr="002D37DE" w:rsidRDefault="00F40D0D" w:rsidP="00F40D0D">
      <w:pPr>
        <w:jc w:val="center"/>
        <w:rPr>
          <w:i/>
        </w:rPr>
      </w:pPr>
      <w:r w:rsidRPr="002D37DE">
        <w:rPr>
          <w:i/>
        </w:rPr>
        <w:t>Стук звучит еще настойчивее.</w:t>
      </w:r>
    </w:p>
    <w:p w:rsidR="00D11A61" w:rsidRPr="002D37DE" w:rsidRDefault="00F40D0D" w:rsidP="00D11A61">
      <w:r w:rsidRPr="002D37DE">
        <w:t>ГОЛОС ИЗ-ЗА ДВЕРИ:</w:t>
      </w:r>
      <w:r w:rsidRPr="002D37DE">
        <w:tab/>
      </w:r>
      <w:r w:rsidRPr="002D37DE">
        <w:tab/>
      </w:r>
      <w:r w:rsidR="00D11A61" w:rsidRPr="002D37DE">
        <w:t>Братцы мои, ну открывайте, что ли! Я ничегошеньки вам не сделаю</w:t>
      </w:r>
      <w:proofErr w:type="gramStart"/>
      <w:r w:rsidR="00D11A61" w:rsidRPr="002D37DE">
        <w:t>… В</w:t>
      </w:r>
      <w:proofErr w:type="gramEnd"/>
      <w:r w:rsidR="00D11A61" w:rsidRPr="002D37DE">
        <w:t>от, клянусь!</w:t>
      </w:r>
    </w:p>
    <w:p w:rsidR="00D11A61" w:rsidRPr="002D37DE" w:rsidRDefault="00F40D0D" w:rsidP="00D11A61">
      <w:r w:rsidRPr="002D37DE">
        <w:t>АНТОН</w:t>
      </w:r>
      <w:r w:rsidRPr="002D37DE">
        <w:tab/>
      </w:r>
      <w:r w:rsidRPr="002D37DE">
        <w:tab/>
      </w:r>
      <w:r w:rsidRPr="002D37DE">
        <w:rPr>
          <w:i/>
        </w:rPr>
        <w:t xml:space="preserve">(встает, подходит к двери) </w:t>
      </w:r>
      <w:r w:rsidR="00D11A61" w:rsidRPr="002D37DE">
        <w:t>А ты кто?</w:t>
      </w:r>
    </w:p>
    <w:p w:rsidR="00D11A61" w:rsidRPr="002D37DE" w:rsidRDefault="00B47C04" w:rsidP="00D11A61">
      <w:r w:rsidRPr="002D37DE">
        <w:t>ГОЛОС</w:t>
      </w:r>
      <w:r w:rsidRPr="002D37DE">
        <w:tab/>
      </w:r>
      <w:r w:rsidRPr="002D37DE">
        <w:tab/>
      </w:r>
      <w:r w:rsidR="00D11A61" w:rsidRPr="002D37DE">
        <w:t>Охотник</w:t>
      </w:r>
      <w:r w:rsidR="00F40D0D" w:rsidRPr="002D37DE">
        <w:t>.</w:t>
      </w:r>
    </w:p>
    <w:p w:rsidR="00D11A61" w:rsidRPr="002D37DE" w:rsidRDefault="00B47C04" w:rsidP="00D11A61">
      <w:r w:rsidRPr="002D37DE">
        <w:t>АНТОН</w:t>
      </w:r>
      <w:r w:rsidRPr="002D37DE">
        <w:tab/>
      </w:r>
      <w:r w:rsidRPr="002D37DE">
        <w:tab/>
      </w:r>
      <w:r w:rsidR="00D11A61" w:rsidRPr="002D37DE">
        <w:t>А зачем тебе открывать?</w:t>
      </w:r>
    </w:p>
    <w:p w:rsidR="00D11A61" w:rsidRPr="002D37DE" w:rsidRDefault="00B47C04" w:rsidP="00D11A61">
      <w:r w:rsidRPr="002D37DE">
        <w:t>ГОЛОС</w:t>
      </w:r>
      <w:proofErr w:type="gramStart"/>
      <w:r w:rsidRPr="002D37DE">
        <w:tab/>
      </w:r>
      <w:r w:rsidRPr="002D37DE">
        <w:tab/>
      </w:r>
      <w:r w:rsidR="00D11A61" w:rsidRPr="002D37DE">
        <w:t>Х</w:t>
      </w:r>
      <w:proofErr w:type="gramEnd"/>
      <w:r w:rsidR="00D11A61" w:rsidRPr="002D37DE">
        <w:t>очу поговорить.</w:t>
      </w:r>
    </w:p>
    <w:p w:rsidR="00B47C04" w:rsidRPr="002D37DE" w:rsidRDefault="00B47C04" w:rsidP="00D11A61">
      <w:r w:rsidRPr="002D37DE">
        <w:t>АНТОН</w:t>
      </w:r>
      <w:r w:rsidRPr="002D37DE">
        <w:tab/>
      </w:r>
      <w:r w:rsidRPr="002D37DE">
        <w:tab/>
      </w:r>
      <w:r w:rsidR="00D11A61" w:rsidRPr="002D37DE">
        <w:t>С кем? </w:t>
      </w:r>
    </w:p>
    <w:p w:rsidR="00B47C04" w:rsidRPr="002D37DE" w:rsidRDefault="00B47C04" w:rsidP="00B47C04">
      <w:pPr>
        <w:jc w:val="center"/>
        <w:rPr>
          <w:i/>
        </w:rPr>
      </w:pPr>
      <w:r w:rsidRPr="002D37DE">
        <w:rPr>
          <w:i/>
        </w:rPr>
        <w:t>Зоя тоже встает с лежанки, прижимается к спине Антона.</w:t>
      </w:r>
    </w:p>
    <w:p w:rsidR="00D11A61" w:rsidRPr="002D37DE" w:rsidRDefault="00B47C04" w:rsidP="00D11A61">
      <w:r w:rsidRPr="002D37DE">
        <w:t>ГОЛОС</w:t>
      </w:r>
      <w:r w:rsidRPr="002D37DE">
        <w:tab/>
      </w:r>
      <w:r w:rsidRPr="002D37DE">
        <w:tab/>
      </w:r>
      <w:r w:rsidR="00D11A61" w:rsidRPr="002D37DE">
        <w:t>С вами, с вами</w:t>
      </w:r>
      <w:r w:rsidRPr="002D37DE">
        <w:t xml:space="preserve">. </w:t>
      </w:r>
      <w:r w:rsidR="00D11A61" w:rsidRPr="002D37DE">
        <w:t xml:space="preserve">Между прочим, я один, а про вас я знаю.  От </w:t>
      </w:r>
      <w:proofErr w:type="spellStart"/>
      <w:r w:rsidR="00D11A61" w:rsidRPr="002D37DE">
        <w:t>Глотыча</w:t>
      </w:r>
      <w:proofErr w:type="spellEnd"/>
      <w:r w:rsidR="00D11A61" w:rsidRPr="002D37DE">
        <w:t xml:space="preserve"> я. Понятно?</w:t>
      </w:r>
    </w:p>
    <w:p w:rsidR="00D11A61" w:rsidRPr="002D37DE" w:rsidRDefault="00B47C04" w:rsidP="00D11A61">
      <w:r w:rsidRPr="002D37DE">
        <w:t>ЗОЯ</w:t>
      </w:r>
      <w:proofErr w:type="gramStart"/>
      <w:r w:rsidRPr="002D37DE">
        <w:tab/>
      </w:r>
      <w:r w:rsidRPr="002D37DE">
        <w:tab/>
      </w:r>
      <w:r w:rsidR="00D11A61" w:rsidRPr="002D37DE">
        <w:t>В</w:t>
      </w:r>
      <w:proofErr w:type="gramEnd"/>
      <w:r w:rsidR="00D11A61" w:rsidRPr="002D37DE">
        <w:t>се равно не открывай… Кто бы ни был… Прошу!</w:t>
      </w:r>
    </w:p>
    <w:p w:rsidR="00D11A61" w:rsidRPr="002D37DE" w:rsidRDefault="00B47C04" w:rsidP="00D11A61">
      <w:r w:rsidRPr="002D37DE">
        <w:lastRenderedPageBreak/>
        <w:t>АНТОН</w:t>
      </w:r>
      <w:r w:rsidRPr="002D37DE">
        <w:tab/>
      </w:r>
      <w:r w:rsidRPr="002D37DE">
        <w:tab/>
      </w:r>
      <w:r w:rsidR="00D11A61" w:rsidRPr="002D37DE">
        <w:t>Мы вас боимся</w:t>
      </w:r>
      <w:r w:rsidRPr="002D37DE">
        <w:t xml:space="preserve">. </w:t>
      </w:r>
      <w:r w:rsidR="00D11A61" w:rsidRPr="002D37DE">
        <w:t>Если вы охотник, как говорите, идите в другое зимовье.</w:t>
      </w:r>
    </w:p>
    <w:p w:rsidR="00D11A61" w:rsidRPr="002D37DE" w:rsidRDefault="00B47C04" w:rsidP="00D11A61">
      <w:r w:rsidRPr="002D37DE">
        <w:t>ГОЛОС</w:t>
      </w:r>
      <w:r w:rsidRPr="002D37DE">
        <w:tab/>
      </w:r>
      <w:r w:rsidRPr="002D37DE">
        <w:tab/>
      </w:r>
      <w:r w:rsidR="00D11A61" w:rsidRPr="002D37DE">
        <w:t>В общем-то, как хотите</w:t>
      </w:r>
      <w:proofErr w:type="gramStart"/>
      <w:r w:rsidR="00D11A61" w:rsidRPr="002D37DE">
        <w:t>… Н</w:t>
      </w:r>
      <w:proofErr w:type="gramEnd"/>
      <w:r w:rsidR="00D11A61" w:rsidRPr="002D37DE">
        <w:t>о я, и правда, пришел вам помочь.</w:t>
      </w:r>
    </w:p>
    <w:p w:rsidR="00D11A61" w:rsidRPr="002D37DE" w:rsidRDefault="00B47C04" w:rsidP="00D11A61">
      <w:r w:rsidRPr="002D37DE">
        <w:t>ЗОЯ</w:t>
      </w:r>
      <w:r w:rsidRPr="002D37DE">
        <w:tab/>
      </w:r>
      <w:r w:rsidRPr="002D37DE">
        <w:tab/>
      </w:r>
      <w:r w:rsidR="00D11A61" w:rsidRPr="002D37DE">
        <w:t>А зачем нам помогать? Мы просили о помощи?</w:t>
      </w:r>
    </w:p>
    <w:p w:rsidR="00D11A61" w:rsidRPr="002D37DE" w:rsidRDefault="00B47C04" w:rsidP="00D11A61">
      <w:r w:rsidRPr="002D37DE">
        <w:t>ГОЛОС</w:t>
      </w:r>
      <w:r w:rsidRPr="002D37DE">
        <w:tab/>
      </w:r>
      <w:r w:rsidRPr="002D37DE">
        <w:tab/>
      </w:r>
      <w:r w:rsidR="00D11A61" w:rsidRPr="002D37DE">
        <w:t>Барышня, извините</w:t>
      </w:r>
      <w:proofErr w:type="gramStart"/>
      <w:r w:rsidR="00D11A61" w:rsidRPr="002D37DE">
        <w:t>… Н</w:t>
      </w:r>
      <w:proofErr w:type="gramEnd"/>
      <w:r w:rsidR="00D11A61" w:rsidRPr="002D37DE">
        <w:t>о вас ищут!</w:t>
      </w:r>
      <w:r w:rsidRPr="002D37DE">
        <w:t xml:space="preserve"> </w:t>
      </w:r>
      <w:proofErr w:type="spellStart"/>
      <w:r w:rsidR="00D11A61" w:rsidRPr="002D37DE">
        <w:t>Глотыч</w:t>
      </w:r>
      <w:proofErr w:type="spellEnd"/>
      <w:r w:rsidR="00D11A61" w:rsidRPr="002D37DE">
        <w:t xml:space="preserve"> просил вам помочь — вот и все. Не хотите как хотите.  Я тут еще посижу на крылечке. А вы подумайте. Вам жить-то…</w:t>
      </w:r>
    </w:p>
    <w:p w:rsidR="00B47C04" w:rsidRPr="002D37DE" w:rsidRDefault="00D75AE5" w:rsidP="00B47C04">
      <w:pPr>
        <w:jc w:val="center"/>
        <w:rPr>
          <w:i/>
        </w:rPr>
      </w:pPr>
      <w:r>
        <w:rPr>
          <w:i/>
        </w:rPr>
        <w:t>Зоя с Антоном садятся на лав</w:t>
      </w:r>
      <w:r w:rsidR="00B47C04" w:rsidRPr="002D37DE">
        <w:rPr>
          <w:i/>
        </w:rPr>
        <w:t>ку.</w:t>
      </w:r>
    </w:p>
    <w:p w:rsidR="00D11A61" w:rsidRPr="002D37DE" w:rsidRDefault="00B47C04" w:rsidP="00D11A61">
      <w:r w:rsidRPr="002D37DE">
        <w:t>АНТОН</w:t>
      </w:r>
      <w:r w:rsidRPr="002D37DE">
        <w:tab/>
      </w:r>
      <w:r w:rsidRPr="002D37DE">
        <w:tab/>
      </w:r>
      <w:r w:rsidR="00D11A61" w:rsidRPr="002D37DE">
        <w:t>Может, откроем?</w:t>
      </w:r>
      <w:r w:rsidRPr="002D37DE">
        <w:t xml:space="preserve"> Он же к нам пришел от </w:t>
      </w:r>
      <w:proofErr w:type="spellStart"/>
      <w:r w:rsidRPr="002D37DE">
        <w:t>Глотыча</w:t>
      </w:r>
      <w:proofErr w:type="spellEnd"/>
      <w:r w:rsidR="00D75AE5">
        <w:t xml:space="preserve">. </w:t>
      </w:r>
      <w:r w:rsidR="00D11A61" w:rsidRPr="002D37DE">
        <w:t>Мне кажется, он неопасный</w:t>
      </w:r>
      <w:proofErr w:type="gramStart"/>
      <w:r w:rsidR="00D11A61" w:rsidRPr="002D37DE">
        <w:t>… Д</w:t>
      </w:r>
      <w:proofErr w:type="gramEnd"/>
      <w:r w:rsidR="00D11A61" w:rsidRPr="002D37DE">
        <w:t>а?</w:t>
      </w:r>
    </w:p>
    <w:p w:rsidR="002A0757" w:rsidRPr="002D37DE" w:rsidRDefault="002A0757" w:rsidP="002A0757">
      <w:pPr>
        <w:jc w:val="center"/>
        <w:rPr>
          <w:i/>
        </w:rPr>
      </w:pPr>
      <w:r w:rsidRPr="002D37DE">
        <w:rPr>
          <w:i/>
        </w:rPr>
        <w:t>Зоя молчит.</w:t>
      </w:r>
    </w:p>
    <w:p w:rsidR="00D11A61" w:rsidRPr="002D37DE" w:rsidRDefault="002A0757" w:rsidP="00D11A61">
      <w:r w:rsidRPr="002D37DE">
        <w:t>АНТОН</w:t>
      </w:r>
      <w:proofErr w:type="gramStart"/>
      <w:r w:rsidRPr="002D37DE">
        <w:tab/>
      </w:r>
      <w:r w:rsidRPr="002D37DE">
        <w:tab/>
      </w:r>
      <w:r w:rsidR="00D11A61" w:rsidRPr="002D37DE">
        <w:t>Т</w:t>
      </w:r>
      <w:proofErr w:type="gramEnd"/>
      <w:r w:rsidR="00D11A61" w:rsidRPr="002D37DE">
        <w:t>огда что? Тогда открываем?</w:t>
      </w:r>
    </w:p>
    <w:p w:rsidR="002A0757" w:rsidRPr="002D37DE" w:rsidRDefault="002A0757" w:rsidP="00D11A61">
      <w:r w:rsidRPr="002D37DE">
        <w:t>ЗОЯ</w:t>
      </w:r>
      <w:r w:rsidRPr="002D37DE">
        <w:tab/>
      </w:r>
      <w:r w:rsidRPr="002D37DE">
        <w:tab/>
        <w:t>А если он нас сдаст?</w:t>
      </w:r>
    </w:p>
    <w:p w:rsidR="002A0757" w:rsidRPr="002D37DE" w:rsidRDefault="002A0757" w:rsidP="00D11A61">
      <w:r w:rsidRPr="002D37DE">
        <w:t>АНТОН</w:t>
      </w:r>
      <w:r w:rsidRPr="002D37DE">
        <w:tab/>
      </w:r>
      <w:r w:rsidRPr="002D37DE">
        <w:tab/>
        <w:t>Выхода все равно нет. Когда-нибудь придется открыть.</w:t>
      </w:r>
    </w:p>
    <w:p w:rsidR="002A0757" w:rsidRPr="002D37DE" w:rsidRDefault="002A0757" w:rsidP="00D11A61">
      <w:r w:rsidRPr="002D37DE">
        <w:t>ЗОЯ</w:t>
      </w:r>
      <w:r w:rsidRPr="002D37DE">
        <w:tab/>
      </w:r>
      <w:r w:rsidRPr="002D37DE">
        <w:tab/>
        <w:t>Хорошо. Если мы видимся в последний раз, то…..</w:t>
      </w:r>
    </w:p>
    <w:p w:rsidR="002A0757" w:rsidRPr="002D37DE" w:rsidRDefault="002A0757" w:rsidP="002A0757">
      <w:pPr>
        <w:jc w:val="center"/>
        <w:rPr>
          <w:i/>
        </w:rPr>
      </w:pPr>
      <w:r w:rsidRPr="002D37DE">
        <w:rPr>
          <w:i/>
        </w:rPr>
        <w:t>Зоя целует Антона в губы. Затем она подходит к двери, и отодвигает засов.</w:t>
      </w:r>
    </w:p>
    <w:p w:rsidR="00D11A61" w:rsidRPr="002D37DE" w:rsidRDefault="002A0757" w:rsidP="002A0757">
      <w:r w:rsidRPr="002D37DE">
        <w:t>ЗОЯ</w:t>
      </w:r>
      <w:proofErr w:type="gramStart"/>
      <w:r w:rsidRPr="002D37DE">
        <w:tab/>
      </w:r>
      <w:r w:rsidRPr="002D37DE">
        <w:tab/>
      </w:r>
      <w:r w:rsidR="00D11A61" w:rsidRPr="002D37DE">
        <w:t>В</w:t>
      </w:r>
      <w:proofErr w:type="gramEnd"/>
      <w:r w:rsidR="00D11A61" w:rsidRPr="002D37DE">
        <w:t>ходите</w:t>
      </w:r>
      <w:r w:rsidRPr="002D37DE">
        <w:t>!</w:t>
      </w:r>
    </w:p>
    <w:p w:rsidR="002A0757" w:rsidRPr="002D37DE" w:rsidRDefault="002A0757" w:rsidP="002A0757">
      <w:pPr>
        <w:jc w:val="center"/>
        <w:rPr>
          <w:i/>
        </w:rPr>
      </w:pPr>
      <w:r w:rsidRPr="002D37DE">
        <w:rPr>
          <w:i/>
        </w:rPr>
        <w:t>В домик входит заросший черной бородой старик в зимней шапке-ушанке.</w:t>
      </w:r>
      <w:r w:rsidR="00FF10D1" w:rsidRPr="002D37DE">
        <w:rPr>
          <w:i/>
        </w:rPr>
        <w:t xml:space="preserve"> Бородач. </w:t>
      </w:r>
    </w:p>
    <w:p w:rsidR="00D11A61" w:rsidRPr="002D37DE" w:rsidRDefault="00FF10D1" w:rsidP="00D11A61">
      <w:r w:rsidRPr="002D37DE">
        <w:t>БОРОДАЧ</w:t>
      </w:r>
      <w:proofErr w:type="gramStart"/>
      <w:r w:rsidRPr="002D37DE">
        <w:tab/>
        <w:t>В</w:t>
      </w:r>
      <w:proofErr w:type="gramEnd"/>
      <w:r w:rsidRPr="002D37DE">
        <w:t>от. В</w:t>
      </w:r>
      <w:r w:rsidR="00D11A61" w:rsidRPr="002D37DE">
        <w:t>ы и есть.</w:t>
      </w:r>
    </w:p>
    <w:p w:rsidR="00FF10D1" w:rsidRPr="002D37DE" w:rsidRDefault="00FF10D1" w:rsidP="00D11A61">
      <w:r w:rsidRPr="002D37DE">
        <w:t>ЗОЯ</w:t>
      </w:r>
      <w:r w:rsidRPr="002D37DE">
        <w:tab/>
      </w:r>
      <w:r w:rsidRPr="002D37DE">
        <w:tab/>
      </w:r>
      <w:r w:rsidR="00D11A61" w:rsidRPr="002D37DE">
        <w:t>Кто мы? </w:t>
      </w:r>
    </w:p>
    <w:p w:rsidR="00D11A61" w:rsidRPr="002D37DE" w:rsidRDefault="00FF10D1" w:rsidP="00D11A61">
      <w:r w:rsidRPr="002D37DE">
        <w:t>БОРОДАЧ</w:t>
      </w:r>
      <w:r w:rsidRPr="002D37DE">
        <w:tab/>
      </w:r>
      <w:r w:rsidR="00D11A61" w:rsidRPr="002D37DE">
        <w:t>Вы — это вы</w:t>
      </w:r>
      <w:proofErr w:type="gramStart"/>
      <w:r w:rsidR="00D11A61" w:rsidRPr="002D37DE">
        <w:t>… Т</w:t>
      </w:r>
      <w:proofErr w:type="gramEnd"/>
      <w:r w:rsidR="00D11A61" w:rsidRPr="002D37DE">
        <w:t>акими вас и представлял.</w:t>
      </w:r>
      <w:r w:rsidRPr="002D37DE">
        <w:t xml:space="preserve"> </w:t>
      </w:r>
      <w:r w:rsidR="00D11A61" w:rsidRPr="002D37DE">
        <w:t>Вас ищут, братцы. Пока ищут в деревне. Но шарили уже вдоль путей</w:t>
      </w:r>
      <w:proofErr w:type="gramStart"/>
      <w:r w:rsidR="00D11A61" w:rsidRPr="002D37DE">
        <w:t>… И</w:t>
      </w:r>
      <w:proofErr w:type="gramEnd"/>
      <w:r w:rsidR="00D11A61" w:rsidRPr="002D37DE">
        <w:t xml:space="preserve"> сюда доберут</w:t>
      </w:r>
      <w:r w:rsidRPr="002D37DE">
        <w:t xml:space="preserve">ся… Завтра… Но могут и сегодня… </w:t>
      </w:r>
      <w:r w:rsidR="00D11A61" w:rsidRPr="002D37DE">
        <w:t>Здесь оно, конечно… крыша, все такое… Но вам тикать надо!</w:t>
      </w:r>
    </w:p>
    <w:p w:rsidR="00D11A61" w:rsidRPr="002D37DE" w:rsidRDefault="00FF10D1" w:rsidP="00D11A61">
      <w:r w:rsidRPr="002D37DE">
        <w:t>ЗОЯ</w:t>
      </w:r>
      <w:r w:rsidRPr="002D37DE">
        <w:tab/>
      </w:r>
      <w:r w:rsidR="00C67432">
        <w:tab/>
      </w:r>
      <w:r w:rsidR="00D11A61" w:rsidRPr="002D37DE">
        <w:t>А вы</w:t>
      </w:r>
      <w:proofErr w:type="gramStart"/>
      <w:r w:rsidR="00D11A61" w:rsidRPr="002D37DE">
        <w:t>… К</w:t>
      </w:r>
      <w:proofErr w:type="gramEnd"/>
      <w:r w:rsidR="00D11A61" w:rsidRPr="002D37DE">
        <w:t>ак вы нас нашли? </w:t>
      </w:r>
    </w:p>
    <w:p w:rsidR="00D11A61" w:rsidRPr="002D37DE" w:rsidRDefault="00FF10D1" w:rsidP="00D11A61">
      <w:r w:rsidRPr="002D37DE">
        <w:t>БОРОДАЧ</w:t>
      </w:r>
      <w:proofErr w:type="gramStart"/>
      <w:r w:rsidRPr="002D37DE">
        <w:tab/>
      </w:r>
      <w:r w:rsidR="00D11A61" w:rsidRPr="002D37DE">
        <w:t>П</w:t>
      </w:r>
      <w:proofErr w:type="gramEnd"/>
      <w:r w:rsidR="00D11A61" w:rsidRPr="002D37DE">
        <w:t>ро вас уже объявление дали… Сбежали опасные преступники, за поимку награда там, прочее. Смекнул, где этих опасных преступников искать</w:t>
      </w:r>
      <w:proofErr w:type="gramStart"/>
      <w:r w:rsidR="00D11A61" w:rsidRPr="002D37DE">
        <w:t>… Н</w:t>
      </w:r>
      <w:proofErr w:type="gramEnd"/>
      <w:r w:rsidR="00D11A61" w:rsidRPr="002D37DE">
        <w:t>ашел…</w:t>
      </w:r>
    </w:p>
    <w:p w:rsidR="00D11A61" w:rsidRPr="002D37DE" w:rsidRDefault="00FF10D1" w:rsidP="00FF10D1">
      <w:r w:rsidRPr="002D37DE">
        <w:t>АНТОН</w:t>
      </w:r>
      <w:r w:rsidRPr="002D37DE">
        <w:tab/>
      </w:r>
      <w:r w:rsidRPr="002D37DE">
        <w:tab/>
      </w:r>
      <w:r w:rsidR="00D11A61" w:rsidRPr="002D37DE">
        <w:t>Вы, правда, охотник? </w:t>
      </w:r>
    </w:p>
    <w:p w:rsidR="00D11A61" w:rsidRPr="002D37DE" w:rsidRDefault="00FF10D1" w:rsidP="00D11A61">
      <w:r w:rsidRPr="002D37DE">
        <w:t>БОРОДАЧ</w:t>
      </w:r>
      <w:r w:rsidRPr="002D37DE">
        <w:tab/>
      </w:r>
      <w:r w:rsidR="00D11A61" w:rsidRPr="002D37DE">
        <w:t>Охотник</w:t>
      </w:r>
      <w:proofErr w:type="gramStart"/>
      <w:r w:rsidR="00D11A61" w:rsidRPr="002D37DE">
        <w:t>… Н</w:t>
      </w:r>
      <w:proofErr w:type="gramEnd"/>
      <w:r w:rsidR="00D11A61" w:rsidRPr="002D37DE">
        <w:t>о особенный. Я за камешками охочусь. Меня тут каждая собака знает.</w:t>
      </w:r>
      <w:r w:rsidRPr="002D37DE">
        <w:t xml:space="preserve"> </w:t>
      </w:r>
      <w:proofErr w:type="spellStart"/>
      <w:r w:rsidR="00D11A61" w:rsidRPr="002D37DE">
        <w:t>Васька-хитник</w:t>
      </w:r>
      <w:proofErr w:type="spellEnd"/>
      <w:r w:rsidR="00D11A61" w:rsidRPr="002D37DE">
        <w:t xml:space="preserve"> </w:t>
      </w:r>
      <w:r w:rsidR="00D75AE5">
        <w:t xml:space="preserve">Бородач </w:t>
      </w:r>
      <w:r w:rsidRPr="002D37DE">
        <w:t>я</w:t>
      </w:r>
      <w:r w:rsidR="00D11A61" w:rsidRPr="002D37DE">
        <w:t xml:space="preserve">— </w:t>
      </w:r>
      <w:proofErr w:type="gramStart"/>
      <w:r w:rsidR="00D11A61" w:rsidRPr="002D37DE">
        <w:t>во</w:t>
      </w:r>
      <w:proofErr w:type="gramEnd"/>
      <w:r w:rsidR="00D11A61" w:rsidRPr="002D37DE">
        <w:t xml:space="preserve"> как!</w:t>
      </w:r>
    </w:p>
    <w:p w:rsidR="00D11A61" w:rsidRPr="002D37DE" w:rsidRDefault="00FF10D1" w:rsidP="00D11A61">
      <w:r w:rsidRPr="002D37DE">
        <w:t>АНТОН</w:t>
      </w:r>
      <w:r w:rsidRPr="002D37DE">
        <w:tab/>
      </w:r>
      <w:r w:rsidRPr="002D37DE">
        <w:tab/>
      </w:r>
      <w:r w:rsidR="00D11A61" w:rsidRPr="002D37DE">
        <w:t>Хищник?</w:t>
      </w:r>
    </w:p>
    <w:p w:rsidR="00D11A61" w:rsidRPr="002D37DE" w:rsidRDefault="00FF10D1" w:rsidP="00D11A61">
      <w:r w:rsidRPr="002D37DE">
        <w:t>БОРОДАЧ</w:t>
      </w:r>
      <w:proofErr w:type="gramStart"/>
      <w:r w:rsidRPr="002D37DE">
        <w:tab/>
      </w:r>
      <w:r w:rsidR="00D11A61" w:rsidRPr="002D37DE">
        <w:t>Н</w:t>
      </w:r>
      <w:proofErr w:type="gramEnd"/>
      <w:r w:rsidR="00D11A61" w:rsidRPr="002D37DE">
        <w:t xml:space="preserve">у да. По здешнему-то — </w:t>
      </w:r>
      <w:proofErr w:type="spellStart"/>
      <w:r w:rsidR="00D11A61" w:rsidRPr="002D37DE">
        <w:t>хитник</w:t>
      </w:r>
      <w:proofErr w:type="spellEnd"/>
      <w:r w:rsidR="00D11A61" w:rsidRPr="002D37DE">
        <w:t>.</w:t>
      </w:r>
    </w:p>
    <w:p w:rsidR="00D11A61" w:rsidRPr="002D37DE" w:rsidRDefault="00FF10D1" w:rsidP="00D11A61">
      <w:r w:rsidRPr="002D37DE">
        <w:t>ЗОЯ</w:t>
      </w:r>
      <w:r w:rsidRPr="002D37DE">
        <w:tab/>
      </w:r>
      <w:r w:rsidRPr="002D37DE">
        <w:tab/>
      </w:r>
      <w:r w:rsidR="00D11A61" w:rsidRPr="002D37DE">
        <w:t xml:space="preserve">А вы, </w:t>
      </w:r>
      <w:proofErr w:type="gramStart"/>
      <w:r w:rsidR="00D11A61" w:rsidRPr="002D37DE">
        <w:t>правда</w:t>
      </w:r>
      <w:proofErr w:type="gramEnd"/>
      <w:r w:rsidR="00D11A61" w:rsidRPr="002D37DE">
        <w:t>… хищник? </w:t>
      </w:r>
    </w:p>
    <w:p w:rsidR="00D11A61" w:rsidRPr="002D37DE" w:rsidRDefault="00FF10D1" w:rsidP="00D11A61">
      <w:r w:rsidRPr="002D37DE">
        <w:lastRenderedPageBreak/>
        <w:t>БОРОДАЧ</w:t>
      </w:r>
      <w:r w:rsidRPr="002D37DE">
        <w:tab/>
      </w:r>
      <w:r w:rsidR="00D11A61" w:rsidRPr="002D37DE">
        <w:t>В одиночку побродишь — озвереешь, это правда. Но среди зверья-то безопасней, барышня, чем среди этих… человекоподобных</w:t>
      </w:r>
      <w:proofErr w:type="gramStart"/>
      <w:r w:rsidR="00D11A61" w:rsidRPr="002D37DE">
        <w:t>… К</w:t>
      </w:r>
      <w:proofErr w:type="gramEnd"/>
      <w:r w:rsidR="00D11A61" w:rsidRPr="002D37DE">
        <w:t>акие вас ищут!</w:t>
      </w:r>
    </w:p>
    <w:p w:rsidR="00FC7841" w:rsidRPr="002D37DE" w:rsidRDefault="00FC7841" w:rsidP="00FC7841">
      <w:pPr>
        <w:jc w:val="center"/>
        <w:rPr>
          <w:i/>
        </w:rPr>
      </w:pPr>
      <w:r w:rsidRPr="002D37DE">
        <w:rPr>
          <w:i/>
        </w:rPr>
        <w:t>Зоя смотрит на пальцы Бородача, усыпанные серебряными перстнями с разноцветными каменьями.</w:t>
      </w:r>
    </w:p>
    <w:p w:rsidR="00FC7841" w:rsidRPr="002D37DE" w:rsidRDefault="00FC7841" w:rsidP="00FC7841">
      <w:r w:rsidRPr="002D37DE">
        <w:t>БОРОДАЧ</w:t>
      </w:r>
      <w:r w:rsidRPr="002D37DE">
        <w:tab/>
      </w:r>
      <w:r w:rsidRPr="002D37DE">
        <w:tab/>
        <w:t xml:space="preserve">Я камешки, девочка, насквозь вижу. Сквозь землю то </w:t>
      </w:r>
      <w:proofErr w:type="gramStart"/>
      <w:r w:rsidRPr="002D37DE">
        <w:t>бишь</w:t>
      </w:r>
      <w:proofErr w:type="gramEnd"/>
      <w:r w:rsidRPr="002D37DE">
        <w:t>. Тем и живу.</w:t>
      </w:r>
    </w:p>
    <w:p w:rsidR="00D11A61" w:rsidRPr="002D37DE" w:rsidRDefault="00FC7841" w:rsidP="00D11A61">
      <w:r w:rsidRPr="002D37DE">
        <w:t>ЗОЯ</w:t>
      </w:r>
      <w:proofErr w:type="gramStart"/>
      <w:r w:rsidRPr="002D37DE">
        <w:tab/>
      </w:r>
      <w:r w:rsidRPr="002D37DE">
        <w:tab/>
      </w:r>
      <w:r w:rsidRPr="002D37DE">
        <w:tab/>
      </w:r>
      <w:r w:rsidR="00D11A61" w:rsidRPr="002D37DE">
        <w:t>К</w:t>
      </w:r>
      <w:proofErr w:type="gramEnd"/>
      <w:r w:rsidR="00D11A61" w:rsidRPr="002D37DE">
        <w:t>ак это?  Насквозь?</w:t>
      </w:r>
    </w:p>
    <w:p w:rsidR="00D11A61" w:rsidRPr="002D37DE" w:rsidRDefault="00FC7841" w:rsidP="00D11A61">
      <w:r w:rsidRPr="002D37DE">
        <w:t>БОРОДАЧ</w:t>
      </w:r>
      <w:r w:rsidRPr="002D37DE">
        <w:tab/>
      </w:r>
      <w:r w:rsidRPr="002D37DE">
        <w:tab/>
      </w:r>
      <w:r w:rsidR="00D11A61" w:rsidRPr="002D37DE">
        <w:t>Люди так думают</w:t>
      </w:r>
      <w:proofErr w:type="gramStart"/>
      <w:r w:rsidR="00D11A61" w:rsidRPr="002D37DE">
        <w:t>… А</w:t>
      </w:r>
      <w:proofErr w:type="gramEnd"/>
      <w:r w:rsidR="00D11A61" w:rsidRPr="002D37DE">
        <w:t xml:space="preserve"> по правде, я их не вижу, чувствую.</w:t>
      </w:r>
    </w:p>
    <w:p w:rsidR="00D11A61" w:rsidRPr="002D37DE" w:rsidRDefault="00FC7841" w:rsidP="00D11A61">
      <w:r w:rsidRPr="002D37DE">
        <w:t>ЗОЯ</w:t>
      </w:r>
      <w:proofErr w:type="gramStart"/>
      <w:r w:rsidRPr="002D37DE">
        <w:tab/>
      </w:r>
      <w:r w:rsidRPr="002D37DE">
        <w:tab/>
      </w:r>
      <w:r w:rsidRPr="002D37DE">
        <w:tab/>
      </w:r>
      <w:r w:rsidR="00D11A61" w:rsidRPr="002D37DE">
        <w:t>Ч</w:t>
      </w:r>
      <w:proofErr w:type="gramEnd"/>
      <w:r w:rsidR="00D11A61" w:rsidRPr="002D37DE">
        <w:t>увствуете? Носом?</w:t>
      </w:r>
    </w:p>
    <w:p w:rsidR="00D11A61" w:rsidRPr="002D37DE" w:rsidRDefault="00FC7841" w:rsidP="00D11A61">
      <w:r w:rsidRPr="002D37DE">
        <w:t>БОРОДАЧ</w:t>
      </w:r>
      <w:proofErr w:type="gramStart"/>
      <w:r w:rsidRPr="002D37DE">
        <w:tab/>
      </w:r>
      <w:r w:rsidRPr="002D37DE">
        <w:tab/>
      </w:r>
      <w:r w:rsidR="00D11A61" w:rsidRPr="002D37DE">
        <w:t>Д</w:t>
      </w:r>
      <w:proofErr w:type="gramEnd"/>
      <w:r w:rsidR="00D11A61" w:rsidRPr="002D37DE">
        <w:t>а нет… Скорей кожей. Но объяснить не могу. Сам не понимаю. Чувствую — и все. Ты вот чувствуешь человека, какой он? Вот меня, к примеру?</w:t>
      </w:r>
    </w:p>
    <w:p w:rsidR="00D11A61" w:rsidRPr="002D37DE" w:rsidRDefault="009B3D1A" w:rsidP="00D11A61">
      <w:r w:rsidRPr="002D37DE">
        <w:t>ЗОЯ</w:t>
      </w:r>
      <w:proofErr w:type="gramStart"/>
      <w:r w:rsidRPr="002D37DE">
        <w:tab/>
      </w:r>
      <w:r w:rsidRPr="002D37DE">
        <w:tab/>
        <w:t>К</w:t>
      </w:r>
      <w:proofErr w:type="gramEnd"/>
      <w:r w:rsidRPr="002D37DE">
        <w:t xml:space="preserve">ажется, чувствую. </w:t>
      </w:r>
      <w:r w:rsidR="00D11A61" w:rsidRPr="002D37DE">
        <w:t xml:space="preserve"> Но причем тут камни?</w:t>
      </w:r>
    </w:p>
    <w:p w:rsidR="009B3D1A" w:rsidRPr="002D37DE" w:rsidRDefault="00D75AE5" w:rsidP="00D11A61">
      <w:r>
        <w:t>БОРОДАЧ</w:t>
      </w:r>
      <w:proofErr w:type="gramStart"/>
      <w:r>
        <w:tab/>
      </w:r>
      <w:r w:rsidR="009B3D1A" w:rsidRPr="002D37DE">
        <w:t>Т</w:t>
      </w:r>
      <w:proofErr w:type="gramEnd"/>
      <w:r w:rsidR="009B3D1A" w:rsidRPr="002D37DE">
        <w:t>ак они живые. Погоди-ка…..</w:t>
      </w:r>
    </w:p>
    <w:p w:rsidR="009B3D1A" w:rsidRPr="002D37DE" w:rsidRDefault="009B3D1A" w:rsidP="009B3D1A">
      <w:pPr>
        <w:jc w:val="center"/>
        <w:rPr>
          <w:i/>
        </w:rPr>
      </w:pPr>
      <w:r w:rsidRPr="002D37DE">
        <w:rPr>
          <w:i/>
        </w:rPr>
        <w:t xml:space="preserve">Бородач достает из рюкзака </w:t>
      </w:r>
      <w:r w:rsidR="00312B01" w:rsidRPr="002D37DE">
        <w:rPr>
          <w:i/>
        </w:rPr>
        <w:t xml:space="preserve">хлеб </w:t>
      </w:r>
      <w:r w:rsidRPr="002D37DE">
        <w:rPr>
          <w:i/>
        </w:rPr>
        <w:t xml:space="preserve">и мясо, протягивает </w:t>
      </w:r>
      <w:r w:rsidR="00312B01" w:rsidRPr="002D37DE">
        <w:rPr>
          <w:i/>
        </w:rPr>
        <w:t xml:space="preserve">еду </w:t>
      </w:r>
      <w:r w:rsidRPr="002D37DE">
        <w:rPr>
          <w:i/>
        </w:rPr>
        <w:t>р</w:t>
      </w:r>
      <w:r w:rsidR="00312B01" w:rsidRPr="002D37DE">
        <w:rPr>
          <w:i/>
        </w:rPr>
        <w:t>е</w:t>
      </w:r>
      <w:r w:rsidRPr="002D37DE">
        <w:rPr>
          <w:i/>
        </w:rPr>
        <w:t>бятам.</w:t>
      </w:r>
    </w:p>
    <w:p w:rsidR="009B3D1A" w:rsidRPr="002D37DE" w:rsidRDefault="009B3D1A" w:rsidP="009B3D1A">
      <w:r w:rsidRPr="002D37DE">
        <w:t>БОРОДАЧ</w:t>
      </w:r>
      <w:proofErr w:type="gramStart"/>
      <w:r w:rsidRPr="002D37DE">
        <w:tab/>
      </w:r>
      <w:r w:rsidRPr="002D37DE">
        <w:tab/>
        <w:t>Н</w:t>
      </w:r>
      <w:proofErr w:type="gramEnd"/>
      <w:r w:rsidRPr="002D37DE">
        <w:t>алетай-ка…..</w:t>
      </w:r>
    </w:p>
    <w:p w:rsidR="009B3D1A" w:rsidRPr="002D37DE" w:rsidRDefault="009B3D1A" w:rsidP="009B3D1A">
      <w:pPr>
        <w:jc w:val="center"/>
      </w:pPr>
      <w:r w:rsidRPr="002D37DE">
        <w:rPr>
          <w:i/>
        </w:rPr>
        <w:t>Зоя с Антоном набрасываются на еду.</w:t>
      </w:r>
    </w:p>
    <w:p w:rsidR="0060341D" w:rsidRPr="002D37DE" w:rsidRDefault="009B3D1A" w:rsidP="0060341D">
      <w:r w:rsidRPr="002D37DE">
        <w:t>БОРОДАЧ</w:t>
      </w:r>
      <w:proofErr w:type="gramStart"/>
      <w:r w:rsidRPr="002D37DE">
        <w:tab/>
        <w:t> У</w:t>
      </w:r>
      <w:proofErr w:type="gramEnd"/>
      <w:r w:rsidRPr="002D37DE">
        <w:t>ходить вам нужно. Прямо сейчас. Не задерживайтесь ни на минуту, слышите? Если пойдете, по рельсам — ни-ни</w:t>
      </w:r>
      <w:proofErr w:type="gramStart"/>
      <w:r w:rsidRPr="002D37DE">
        <w:t>… С</w:t>
      </w:r>
      <w:proofErr w:type="gramEnd"/>
      <w:r w:rsidRPr="002D37DE">
        <w:t xml:space="preserve">боку, по тропе, однако с оглядкой… А посередке, до </w:t>
      </w:r>
      <w:proofErr w:type="spellStart"/>
      <w:r w:rsidRPr="002D37DE">
        <w:t>Юргомыша</w:t>
      </w:r>
      <w:proofErr w:type="spellEnd"/>
      <w:r w:rsidRPr="002D37DE">
        <w:t xml:space="preserve">, деревня будет, </w:t>
      </w:r>
      <w:proofErr w:type="spellStart"/>
      <w:r w:rsidRPr="002D37DE">
        <w:t>Зыряновка</w:t>
      </w:r>
      <w:proofErr w:type="spellEnd"/>
      <w:r w:rsidRPr="002D37DE">
        <w:t xml:space="preserve">. Спросите тетю </w:t>
      </w:r>
      <w:proofErr w:type="spellStart"/>
      <w:r w:rsidRPr="002D37DE">
        <w:t>Оню</w:t>
      </w:r>
      <w:proofErr w:type="spellEnd"/>
      <w:r w:rsidRPr="002D37DE">
        <w:t>. Тетка моя. У нее на сеновале перекантуетесь, если что</w:t>
      </w:r>
      <w:proofErr w:type="gramStart"/>
      <w:r w:rsidRPr="002D37DE">
        <w:t>…</w:t>
      </w:r>
      <w:r w:rsidR="002A5BED" w:rsidRPr="002D37DE">
        <w:t xml:space="preserve"> </w:t>
      </w:r>
      <w:r w:rsidR="009A152C">
        <w:t xml:space="preserve"> А</w:t>
      </w:r>
      <w:proofErr w:type="gramEnd"/>
      <w:r w:rsidR="009A152C">
        <w:t xml:space="preserve"> перед </w:t>
      </w:r>
      <w:proofErr w:type="spellStart"/>
      <w:r w:rsidR="009A152C">
        <w:t>Зыряновкой</w:t>
      </w:r>
      <w:proofErr w:type="spellEnd"/>
      <w:r w:rsidR="009A152C">
        <w:t xml:space="preserve"> еще </w:t>
      </w:r>
      <w:r w:rsidR="002A5BED" w:rsidRPr="002D37DE">
        <w:t>лагерь</w:t>
      </w:r>
      <w:r w:rsidR="009A152C">
        <w:t xml:space="preserve"> по пути</w:t>
      </w:r>
      <w:r w:rsidR="002A5BED" w:rsidRPr="002D37DE">
        <w:t xml:space="preserve">, там немцы марганцевую руду разрабатывают…. </w:t>
      </w:r>
      <w:r w:rsidR="00EA6E65">
        <w:t xml:space="preserve"> </w:t>
      </w:r>
      <w:r w:rsidR="0060341D" w:rsidRPr="002D37DE">
        <w:t xml:space="preserve">Вы этот лагерь постарайтесь обойти, там шакалов по двое на человека, заметут сразу же. Если только </w:t>
      </w:r>
      <w:proofErr w:type="gramStart"/>
      <w:r w:rsidR="0060341D" w:rsidRPr="002D37DE">
        <w:t>карга</w:t>
      </w:r>
      <w:proofErr w:type="gramEnd"/>
      <w:r w:rsidR="0060341D" w:rsidRPr="002D37DE">
        <w:t xml:space="preserve"> старая не поможет….</w:t>
      </w:r>
    </w:p>
    <w:p w:rsidR="0060341D" w:rsidRPr="002D37DE" w:rsidRDefault="0060341D" w:rsidP="00D11A61">
      <w:r w:rsidRPr="002D37DE">
        <w:t>АНТОН</w:t>
      </w:r>
      <w:r w:rsidRPr="002D37DE">
        <w:tab/>
      </w:r>
      <w:r w:rsidRPr="002D37DE">
        <w:tab/>
        <w:t xml:space="preserve">Кто? Какая </w:t>
      </w:r>
      <w:proofErr w:type="gramStart"/>
      <w:r w:rsidRPr="002D37DE">
        <w:t>Карга</w:t>
      </w:r>
      <w:proofErr w:type="gramEnd"/>
      <w:r w:rsidRPr="002D37DE">
        <w:t>?</w:t>
      </w:r>
    </w:p>
    <w:p w:rsidR="00D11A61" w:rsidRPr="002D37DE" w:rsidRDefault="0060341D" w:rsidP="00D11A61">
      <w:r w:rsidRPr="002D37DE">
        <w:t>БОРОДАЧ</w:t>
      </w:r>
      <w:proofErr w:type="gramStart"/>
      <w:r w:rsidRPr="002D37DE">
        <w:tab/>
        <w:t>Н</w:t>
      </w:r>
      <w:proofErr w:type="gramEnd"/>
      <w:r w:rsidRPr="002D37DE">
        <w:t>у</w:t>
      </w:r>
      <w:r w:rsidR="002A5BED" w:rsidRPr="002D37DE">
        <w:t>, с</w:t>
      </w:r>
      <w:r w:rsidRPr="002D37DE">
        <w:t xml:space="preserve">пасибо за угощение. </w:t>
      </w:r>
      <w:r w:rsidR="00D11A61" w:rsidRPr="002D37DE">
        <w:t xml:space="preserve"> Как говорят у нас в деревне: и чай попил, и </w:t>
      </w:r>
      <w:proofErr w:type="spellStart"/>
      <w:r w:rsidR="00D11A61" w:rsidRPr="002D37DE">
        <w:t>чаюху</w:t>
      </w:r>
      <w:proofErr w:type="spellEnd"/>
      <w:r w:rsidR="00D11A61" w:rsidRPr="002D37DE">
        <w:t xml:space="preserve"> поел.</w:t>
      </w:r>
    </w:p>
    <w:p w:rsidR="00D11A61" w:rsidRPr="002D37DE" w:rsidRDefault="0060341D" w:rsidP="00D11A61">
      <w:r w:rsidRPr="002D37DE">
        <w:t>АНТОН</w:t>
      </w:r>
      <w:proofErr w:type="gramStart"/>
      <w:r w:rsidRPr="002D37DE">
        <w:tab/>
      </w:r>
      <w:r w:rsidRPr="002D37DE">
        <w:tab/>
      </w:r>
      <w:r w:rsidR="00D11A61" w:rsidRPr="002D37DE">
        <w:t>Т</w:t>
      </w:r>
      <w:proofErr w:type="gramEnd"/>
      <w:r w:rsidR="00D11A61" w:rsidRPr="002D37DE">
        <w:t>ак что нам, бежать?  Сейчас? Да?</w:t>
      </w:r>
    </w:p>
    <w:p w:rsidR="00D11A61" w:rsidRPr="002D37DE" w:rsidRDefault="0060341D" w:rsidP="00D11A61">
      <w:r w:rsidRPr="002D37DE">
        <w:t>БОРОДАЧ</w:t>
      </w:r>
      <w:r w:rsidRPr="002D37DE">
        <w:tab/>
      </w:r>
      <w:r w:rsidR="00D11A61" w:rsidRPr="002D37DE">
        <w:t>А когда еще?  Чем скорей, тем лучше.</w:t>
      </w:r>
    </w:p>
    <w:p w:rsidR="00D11A61" w:rsidRPr="002D37DE" w:rsidRDefault="0060341D" w:rsidP="00D11A61">
      <w:r w:rsidRPr="002D37DE">
        <w:t>ЗОЯ</w:t>
      </w:r>
      <w:r w:rsidRPr="002D37DE">
        <w:tab/>
      </w:r>
      <w:r w:rsidRPr="002D37DE">
        <w:tab/>
      </w:r>
      <w:r w:rsidR="00D11A61" w:rsidRPr="002D37DE">
        <w:t>А завтра? </w:t>
      </w:r>
    </w:p>
    <w:p w:rsidR="00D11A61" w:rsidRPr="002D37DE" w:rsidRDefault="0060341D" w:rsidP="00D11A61">
      <w:r w:rsidRPr="002D37DE">
        <w:t>БОРОДАЧ</w:t>
      </w:r>
      <w:proofErr w:type="gramStart"/>
      <w:r w:rsidRPr="002D37DE">
        <w:tab/>
      </w:r>
      <w:r w:rsidR="00D11A61" w:rsidRPr="002D37DE">
        <w:t>Р</w:t>
      </w:r>
      <w:proofErr w:type="gramEnd"/>
      <w:r w:rsidR="00D11A61" w:rsidRPr="002D37DE">
        <w:t>ешайте сами. </w:t>
      </w:r>
      <w:r w:rsidRPr="002D37DE">
        <w:t xml:space="preserve"> У нас</w:t>
      </w:r>
      <w:r w:rsidR="009A152C">
        <w:t>,</w:t>
      </w:r>
      <w:r w:rsidRPr="002D37DE">
        <w:t xml:space="preserve"> у старателей</w:t>
      </w:r>
      <w:r w:rsidR="009A152C">
        <w:t>,</w:t>
      </w:r>
      <w:r w:rsidRPr="002D37DE">
        <w:t xml:space="preserve"> л</w:t>
      </w:r>
      <w:r w:rsidR="00D11A61" w:rsidRPr="002D37DE">
        <w:t>ишнее слово — что патрон впустую истратить.</w:t>
      </w:r>
    </w:p>
    <w:p w:rsidR="00B57080" w:rsidRPr="002D37DE" w:rsidRDefault="00B57080" w:rsidP="00B57080">
      <w:pPr>
        <w:jc w:val="center"/>
        <w:rPr>
          <w:i/>
        </w:rPr>
      </w:pPr>
      <w:r w:rsidRPr="002D37DE">
        <w:rPr>
          <w:i/>
        </w:rPr>
        <w:t>Бородач порылся за пазухой, и вытащил оттуда небо</w:t>
      </w:r>
      <w:r w:rsidR="001938D3" w:rsidRPr="002D37DE">
        <w:rPr>
          <w:i/>
        </w:rPr>
        <w:t>льшого размера голубенький камешек.</w:t>
      </w:r>
    </w:p>
    <w:p w:rsidR="00146C63" w:rsidRPr="002D37DE" w:rsidRDefault="00B57080" w:rsidP="00B57080">
      <w:r w:rsidRPr="002D37DE">
        <w:t>БОРОДАЧ</w:t>
      </w:r>
      <w:proofErr w:type="gramStart"/>
      <w:r w:rsidRPr="002D37DE">
        <w:tab/>
        <w:t>Э</w:t>
      </w:r>
      <w:proofErr w:type="gramEnd"/>
      <w:r w:rsidRPr="002D37DE">
        <w:t xml:space="preserve">то вам, барышня. Как почувствуете, что беда в лицо вам дышит, киньте </w:t>
      </w:r>
      <w:proofErr w:type="gramStart"/>
      <w:r w:rsidRPr="002D37DE">
        <w:t>его на удачу</w:t>
      </w:r>
      <w:proofErr w:type="gramEnd"/>
      <w:r w:rsidRPr="002D37DE">
        <w:t>. Авось и поможет. Только помните, что силы в нем всего на од</w:t>
      </w:r>
      <w:r w:rsidR="00146C63" w:rsidRPr="002D37DE">
        <w:t>но спасение. А дальше – пеняйте на себя.</w:t>
      </w:r>
    </w:p>
    <w:p w:rsidR="00146C63" w:rsidRPr="002D37DE" w:rsidRDefault="00146C63" w:rsidP="00B57080">
      <w:r w:rsidRPr="002D37DE">
        <w:t>ЗОЯ</w:t>
      </w:r>
      <w:r w:rsidRPr="002D37DE">
        <w:tab/>
      </w:r>
      <w:r w:rsidRPr="002D37DE">
        <w:tab/>
      </w:r>
      <w:r w:rsidRPr="002D37DE">
        <w:rPr>
          <w:i/>
        </w:rPr>
        <w:t xml:space="preserve">(берет камень, рассматривает) </w:t>
      </w:r>
      <w:r w:rsidRPr="002D37DE">
        <w:t>Спасибо. Что это? Бирюза?</w:t>
      </w:r>
    </w:p>
    <w:p w:rsidR="00B57080" w:rsidRPr="002D37DE" w:rsidRDefault="00146C63" w:rsidP="00B57080">
      <w:pPr>
        <w:rPr>
          <w:i/>
        </w:rPr>
      </w:pPr>
      <w:r w:rsidRPr="002D37DE">
        <w:lastRenderedPageBreak/>
        <w:t>БОРОДАЧ</w:t>
      </w:r>
      <w:r w:rsidRPr="002D37DE">
        <w:tab/>
        <w:t>Аметист, барышня.</w:t>
      </w:r>
      <w:r w:rsidR="00B57080" w:rsidRPr="002D37DE">
        <w:rPr>
          <w:i/>
        </w:rPr>
        <w:t xml:space="preserve"> </w:t>
      </w:r>
    </w:p>
    <w:p w:rsidR="001938D3" w:rsidRPr="002D37DE" w:rsidRDefault="001938D3" w:rsidP="00B57080">
      <w:r w:rsidRPr="002D37DE">
        <w:t>ЗОЯ</w:t>
      </w:r>
      <w:r w:rsidRPr="002D37DE">
        <w:tab/>
      </w:r>
      <w:r w:rsidRPr="002D37DE">
        <w:tab/>
      </w:r>
      <w:proofErr w:type="gramStart"/>
      <w:r w:rsidRPr="002D37DE">
        <w:t>Красивый</w:t>
      </w:r>
      <w:proofErr w:type="gramEnd"/>
      <w:r w:rsidRPr="002D37DE">
        <w:t>….</w:t>
      </w:r>
    </w:p>
    <w:p w:rsidR="00D11A61" w:rsidRPr="002D37DE" w:rsidRDefault="001938D3" w:rsidP="00D11A61">
      <w:proofErr w:type="gramStart"/>
      <w:r w:rsidRPr="002D37DE">
        <w:t>АНТОН</w:t>
      </w:r>
      <w:proofErr w:type="gramEnd"/>
      <w:r w:rsidRPr="002D37DE">
        <w:tab/>
      </w:r>
      <w:r w:rsidRPr="002D37DE">
        <w:tab/>
      </w:r>
      <w:r w:rsidR="00D11A61" w:rsidRPr="002D37DE">
        <w:t xml:space="preserve">Отчего </w:t>
      </w:r>
      <w:r w:rsidRPr="002D37DE">
        <w:t xml:space="preserve">вы </w:t>
      </w:r>
      <w:r w:rsidR="00D11A61" w:rsidRPr="002D37DE">
        <w:t>о нас печетесь?</w:t>
      </w:r>
      <w:r w:rsidRPr="002D37DE">
        <w:t xml:space="preserve"> Камешки какие-то секретные дарите.</w:t>
      </w:r>
      <w:r w:rsidR="00D11A61" w:rsidRPr="002D37DE">
        <w:t xml:space="preserve"> Может, вы задание получили?</w:t>
      </w:r>
      <w:r w:rsidRPr="002D37DE">
        <w:t xml:space="preserve"> Почему вы не на фронте, а по лесам бродите?</w:t>
      </w:r>
    </w:p>
    <w:p w:rsidR="00D11A61" w:rsidRPr="002D37DE" w:rsidRDefault="001938D3" w:rsidP="00D11A61">
      <w:r w:rsidRPr="002D37DE">
        <w:t>БОРОДАЧ</w:t>
      </w:r>
      <w:r w:rsidRPr="002D37DE">
        <w:tab/>
        <w:t xml:space="preserve">Я и без фронта живу неплохо, мальчик. Не мое это дело – война. </w:t>
      </w:r>
      <w:r w:rsidR="00D11A61" w:rsidRPr="002D37DE">
        <w:t>Я должок</w:t>
      </w:r>
      <w:r w:rsidRPr="002D37DE">
        <w:t xml:space="preserve"> </w:t>
      </w:r>
      <w:proofErr w:type="spellStart"/>
      <w:r w:rsidRPr="002D37DE">
        <w:t>Глотычу</w:t>
      </w:r>
      <w:proofErr w:type="spellEnd"/>
      <w:r w:rsidR="00D11A61" w:rsidRPr="002D37DE">
        <w:t xml:space="preserve"> отдаю.</w:t>
      </w:r>
      <w:r w:rsidRPr="002D37DE">
        <w:t xml:space="preserve"> Заступился он за меня. Перед Богом заступился.</w:t>
      </w:r>
      <w:r w:rsidR="00D11A61" w:rsidRPr="002D37DE">
        <w:t xml:space="preserve"> Понятно?</w:t>
      </w:r>
    </w:p>
    <w:p w:rsidR="00D11A61" w:rsidRPr="002D37DE" w:rsidRDefault="0031003D" w:rsidP="00D11A61">
      <w:r w:rsidRPr="002D37DE">
        <w:t>АНТОН</w:t>
      </w:r>
      <w:r w:rsidRPr="002D37DE">
        <w:tab/>
      </w:r>
      <w:r w:rsidRPr="002D37DE">
        <w:tab/>
      </w:r>
      <w:r w:rsidR="00D11A61" w:rsidRPr="002D37DE">
        <w:t>Понятно</w:t>
      </w:r>
      <w:r w:rsidRPr="002D37DE">
        <w:t xml:space="preserve">. </w:t>
      </w:r>
      <w:r w:rsidR="00D11A61" w:rsidRPr="002D37DE">
        <w:t xml:space="preserve">Я просто </w:t>
      </w:r>
      <w:proofErr w:type="spellStart"/>
      <w:r w:rsidR="00D11A61" w:rsidRPr="002D37DE">
        <w:t>дура</w:t>
      </w:r>
      <w:r w:rsidRPr="002D37DE">
        <w:t>к</w:t>
      </w:r>
      <w:proofErr w:type="spellEnd"/>
      <w:r w:rsidR="00D11A61" w:rsidRPr="002D37DE">
        <w:t>.</w:t>
      </w:r>
    </w:p>
    <w:p w:rsidR="002858C3" w:rsidRPr="002D37DE" w:rsidRDefault="0031003D" w:rsidP="00C6051A">
      <w:pPr>
        <w:jc w:val="center"/>
        <w:rPr>
          <w:i/>
        </w:rPr>
      </w:pPr>
      <w:r w:rsidRPr="002D37DE">
        <w:rPr>
          <w:i/>
        </w:rPr>
        <w:t xml:space="preserve">Бородач </w:t>
      </w:r>
      <w:r w:rsidR="00312B01" w:rsidRPr="002D37DE">
        <w:rPr>
          <w:i/>
        </w:rPr>
        <w:t>выходит из домика.</w:t>
      </w:r>
    </w:p>
    <w:p w:rsidR="0031003D" w:rsidRPr="002D37DE" w:rsidRDefault="0031003D" w:rsidP="0031003D">
      <w:r w:rsidRPr="002D37DE">
        <w:t>АНТОН</w:t>
      </w:r>
      <w:r w:rsidRPr="002D37DE">
        <w:tab/>
      </w:r>
      <w:r w:rsidRPr="002D37DE">
        <w:tab/>
        <w:t>Что? Бежим?</w:t>
      </w:r>
    </w:p>
    <w:p w:rsidR="0031003D" w:rsidRPr="002D37DE" w:rsidRDefault="0031003D" w:rsidP="0031003D">
      <w:r w:rsidRPr="002D37DE">
        <w:t>ЗОЯ</w:t>
      </w:r>
      <w:proofErr w:type="gramStart"/>
      <w:r w:rsidRPr="002D37DE">
        <w:tab/>
      </w:r>
      <w:r w:rsidRPr="002D37DE">
        <w:tab/>
        <w:t>П</w:t>
      </w:r>
      <w:proofErr w:type="gramEnd"/>
      <w:r w:rsidRPr="002D37DE">
        <w:t>одожди</w:t>
      </w:r>
      <w:r w:rsidR="00312B01" w:rsidRPr="002D37DE">
        <w:t xml:space="preserve"> …. </w:t>
      </w:r>
      <w:r w:rsidR="00312B01" w:rsidRPr="002D37DE">
        <w:rPr>
          <w:i/>
        </w:rPr>
        <w:t xml:space="preserve">(Гладит Антона по волосам) </w:t>
      </w:r>
      <w:r w:rsidRPr="002D37DE">
        <w:t>Я хочу, чтобы ты знал: я тоже боюсь. Но я</w:t>
      </w:r>
      <w:r w:rsidR="0084183C">
        <w:t xml:space="preserve"> еще знаю, что этот день у</w:t>
      </w:r>
      <w:r w:rsidRPr="002D37DE">
        <w:t xml:space="preserve"> на</w:t>
      </w:r>
      <w:r w:rsidR="0084183C">
        <w:t xml:space="preserve">с на двоих — последний. </w:t>
      </w:r>
      <w:proofErr w:type="gramStart"/>
      <w:r w:rsidR="0084183C">
        <w:t>Другого</w:t>
      </w:r>
      <w:proofErr w:type="gramEnd"/>
      <w:r w:rsidRPr="002D37DE">
        <w:t xml:space="preserve"> может не быть, правда! Мы должны остаться</w:t>
      </w:r>
      <w:proofErr w:type="gramStart"/>
      <w:r w:rsidRPr="002D37DE">
        <w:t>… Т</w:t>
      </w:r>
      <w:proofErr w:type="gramEnd"/>
      <w:r w:rsidRPr="002D37DE">
        <w:t xml:space="preserve">олько </w:t>
      </w:r>
      <w:r w:rsidR="00DA3A4D">
        <w:t xml:space="preserve">на день и </w:t>
      </w:r>
      <w:r w:rsidR="0084183C">
        <w:t xml:space="preserve">на </w:t>
      </w:r>
      <w:r w:rsidRPr="002D37DE">
        <w:t>ночь… Одна ночь!</w:t>
      </w:r>
      <w:r w:rsidR="00312B01" w:rsidRPr="002D37DE">
        <w:t xml:space="preserve"> </w:t>
      </w:r>
      <w:r w:rsidRPr="002D37DE">
        <w:t>Ты согласен?  Ты ведь согласен? Да?</w:t>
      </w:r>
    </w:p>
    <w:p w:rsidR="00D84ABD" w:rsidRPr="002D37DE" w:rsidRDefault="00D84ABD" w:rsidP="0031003D">
      <w:r w:rsidRPr="002D37DE">
        <w:t>АНТОН</w:t>
      </w:r>
      <w:r w:rsidRPr="002D37DE">
        <w:tab/>
      </w:r>
      <w:r w:rsidRPr="002D37DE">
        <w:tab/>
        <w:t>А как же штабисты? Нас ведь найдут.</w:t>
      </w:r>
    </w:p>
    <w:p w:rsidR="0031003D" w:rsidRPr="002D37DE" w:rsidRDefault="00D84ABD" w:rsidP="0031003D">
      <w:r w:rsidRPr="002D37DE">
        <w:t>ЗОЯ</w:t>
      </w:r>
      <w:proofErr w:type="gramStart"/>
      <w:r w:rsidRPr="002D37DE">
        <w:tab/>
      </w:r>
      <w:r w:rsidRPr="002D37DE">
        <w:tab/>
      </w:r>
      <w:r w:rsidR="0031003D" w:rsidRPr="002D37DE">
        <w:t>Н</w:t>
      </w:r>
      <w:proofErr w:type="gramEnd"/>
      <w:r w:rsidR="0031003D" w:rsidRPr="002D37DE">
        <w:t xml:space="preserve">о мы с ними разделаемся! Вот увидишь! Времени не так много. А у нас все-таки </w:t>
      </w:r>
      <w:r w:rsidR="00E4647C">
        <w:t xml:space="preserve">должна быть </w:t>
      </w:r>
      <w:r w:rsidR="0031003D" w:rsidRPr="002D37DE">
        <w:t>свадьба.</w:t>
      </w:r>
    </w:p>
    <w:p w:rsidR="0031003D" w:rsidRPr="002D37DE" w:rsidRDefault="00D84ABD" w:rsidP="0031003D">
      <w:r w:rsidRPr="002D37DE">
        <w:t>АНТОН</w:t>
      </w:r>
      <w:proofErr w:type="gramStart"/>
      <w:r w:rsidRPr="002D37DE">
        <w:tab/>
      </w:r>
      <w:r w:rsidRPr="002D37DE">
        <w:tab/>
      </w:r>
      <w:r w:rsidR="0031003D" w:rsidRPr="002D37DE">
        <w:t>В</w:t>
      </w:r>
      <w:proofErr w:type="gramEnd"/>
      <w:r w:rsidR="0031003D" w:rsidRPr="002D37DE">
        <w:t>двоем?</w:t>
      </w:r>
    </w:p>
    <w:p w:rsidR="0031003D" w:rsidRPr="002D37DE" w:rsidRDefault="00D84ABD" w:rsidP="0031003D">
      <w:r w:rsidRPr="002D37DE">
        <w:t>ЗОЯ</w:t>
      </w:r>
      <w:proofErr w:type="gramStart"/>
      <w:r w:rsidRPr="002D37DE">
        <w:tab/>
      </w:r>
      <w:r w:rsidRPr="002D37DE">
        <w:tab/>
        <w:t>В</w:t>
      </w:r>
      <w:proofErr w:type="gramEnd"/>
      <w:r w:rsidRPr="002D37DE">
        <w:t xml:space="preserve">двоем.  </w:t>
      </w:r>
      <w:r w:rsidR="0031003D" w:rsidRPr="002D37DE">
        <w:t xml:space="preserve">Дойдем до </w:t>
      </w:r>
      <w:proofErr w:type="spellStart"/>
      <w:r w:rsidR="0031003D" w:rsidRPr="002D37DE">
        <w:t>Зыряновки</w:t>
      </w:r>
      <w:proofErr w:type="spellEnd"/>
      <w:proofErr w:type="gramStart"/>
      <w:r w:rsidR="0031003D" w:rsidRPr="002D37DE">
        <w:t>… Е</w:t>
      </w:r>
      <w:proofErr w:type="gramEnd"/>
      <w:r w:rsidR="0031003D" w:rsidRPr="002D37DE">
        <w:t>сли там церковь, мы попросим обвенчать. Ты согласен?</w:t>
      </w:r>
    </w:p>
    <w:p w:rsidR="00D84ABD" w:rsidRPr="002D37DE" w:rsidRDefault="00D84ABD" w:rsidP="0031003D">
      <w:r w:rsidRPr="002D37DE">
        <w:t>АНТОН</w:t>
      </w:r>
      <w:proofErr w:type="gramStart"/>
      <w:r w:rsidRPr="002D37DE">
        <w:tab/>
      </w:r>
      <w:r w:rsidRPr="002D37DE">
        <w:tab/>
        <w:t>Д</w:t>
      </w:r>
      <w:proofErr w:type="gramEnd"/>
      <w:r w:rsidRPr="002D37DE">
        <w:t>а.</w:t>
      </w:r>
    </w:p>
    <w:p w:rsidR="0031003D" w:rsidRPr="002D37DE" w:rsidRDefault="00D84ABD" w:rsidP="0031003D">
      <w:r w:rsidRPr="002D37DE">
        <w:t>ЗОЯ</w:t>
      </w:r>
      <w:proofErr w:type="gramStart"/>
      <w:r w:rsidRPr="002D37DE">
        <w:tab/>
      </w:r>
      <w:r w:rsidRPr="002D37DE">
        <w:tab/>
      </w:r>
      <w:r w:rsidR="0031003D" w:rsidRPr="002D37DE">
        <w:t>Т</w:t>
      </w:r>
      <w:proofErr w:type="gramEnd"/>
      <w:r w:rsidR="0031003D" w:rsidRPr="002D37DE">
        <w:t>огда готовься.</w:t>
      </w:r>
    </w:p>
    <w:p w:rsidR="0031003D" w:rsidRPr="002D37DE" w:rsidRDefault="00D84ABD" w:rsidP="0031003D">
      <w:r w:rsidRPr="002D37DE">
        <w:t>АНТОН</w:t>
      </w:r>
      <w:proofErr w:type="gramStart"/>
      <w:r w:rsidRPr="002D37DE">
        <w:tab/>
      </w:r>
      <w:r w:rsidRPr="002D37DE">
        <w:tab/>
      </w:r>
      <w:r w:rsidR="0031003D" w:rsidRPr="002D37DE">
        <w:t>К</w:t>
      </w:r>
      <w:proofErr w:type="gramEnd"/>
      <w:r w:rsidR="0031003D" w:rsidRPr="002D37DE">
        <w:t>ак?</w:t>
      </w:r>
    </w:p>
    <w:p w:rsidR="0031003D" w:rsidRPr="002D37DE" w:rsidRDefault="00D84ABD" w:rsidP="0031003D">
      <w:r w:rsidRPr="002D37DE">
        <w:t>ЗОЯ</w:t>
      </w:r>
      <w:proofErr w:type="gramStart"/>
      <w:r w:rsidRPr="002D37DE">
        <w:tab/>
      </w:r>
      <w:r w:rsidRPr="002D37DE">
        <w:tab/>
      </w:r>
      <w:r w:rsidR="000A7E5F" w:rsidRPr="002D37DE">
        <w:t>Н</w:t>
      </w:r>
      <w:proofErr w:type="gramEnd"/>
      <w:r w:rsidR="000A7E5F" w:rsidRPr="002D37DE">
        <w:t>е знаю. Закрой глаза и п</w:t>
      </w:r>
      <w:r w:rsidR="0031003D" w:rsidRPr="002D37DE">
        <w:t>одумай о жизни. Вот как.</w:t>
      </w:r>
    </w:p>
    <w:p w:rsidR="000A7E5F" w:rsidRPr="002D37DE" w:rsidRDefault="000A7E5F" w:rsidP="000A7E5F">
      <w:pPr>
        <w:jc w:val="center"/>
        <w:rPr>
          <w:i/>
        </w:rPr>
      </w:pPr>
      <w:r w:rsidRPr="002D37DE">
        <w:rPr>
          <w:i/>
        </w:rPr>
        <w:t>Зоя выходит из дома. Антон сидит на лавке с закрытыми глазами.</w:t>
      </w:r>
    </w:p>
    <w:p w:rsidR="000A7E5F" w:rsidRPr="002D37DE" w:rsidRDefault="000A7E5F" w:rsidP="000A7E5F">
      <w:r w:rsidRPr="002D37DE">
        <w:t>ЗОЯ</w:t>
      </w:r>
      <w:r w:rsidRPr="002D37DE">
        <w:tab/>
      </w:r>
      <w:r w:rsidRPr="002D37DE">
        <w:tab/>
      </w:r>
      <w:r w:rsidR="00E4647C">
        <w:rPr>
          <w:i/>
        </w:rPr>
        <w:t>(</w:t>
      </w:r>
      <w:r w:rsidR="00DA3A4D">
        <w:rPr>
          <w:i/>
        </w:rPr>
        <w:t xml:space="preserve">наконец </w:t>
      </w:r>
      <w:r w:rsidR="00E4647C">
        <w:rPr>
          <w:i/>
        </w:rPr>
        <w:t xml:space="preserve">кричит) </w:t>
      </w:r>
      <w:r w:rsidRPr="002D37DE">
        <w:t>Выходи!</w:t>
      </w:r>
    </w:p>
    <w:p w:rsidR="000A7E5F" w:rsidRPr="002D37DE" w:rsidRDefault="000A7E5F" w:rsidP="000A7E5F">
      <w:pPr>
        <w:jc w:val="center"/>
        <w:rPr>
          <w:i/>
        </w:rPr>
      </w:pPr>
      <w:r w:rsidRPr="002D37DE">
        <w:rPr>
          <w:i/>
        </w:rPr>
        <w:t>Антон, не открывая глаз, спотыкаясь, выходит из избушки.</w:t>
      </w:r>
    </w:p>
    <w:p w:rsidR="000A7E5F" w:rsidRPr="002D37DE" w:rsidRDefault="000A7E5F" w:rsidP="000A7E5F">
      <w:r w:rsidRPr="002D37DE">
        <w:t>ЗОЯ</w:t>
      </w:r>
      <w:r w:rsidRPr="002D37DE">
        <w:tab/>
      </w:r>
      <w:r w:rsidRPr="002D37DE">
        <w:tab/>
        <w:t>Глаза можешь открыть.</w:t>
      </w:r>
    </w:p>
    <w:p w:rsidR="000A7E5F" w:rsidRPr="002D37DE" w:rsidRDefault="000A7E5F" w:rsidP="000A7E5F">
      <w:r w:rsidRPr="002D37DE">
        <w:t>АНТОН</w:t>
      </w:r>
      <w:r w:rsidRPr="002D37DE">
        <w:tab/>
      </w:r>
      <w:r w:rsidRPr="002D37DE">
        <w:tab/>
        <w:t>Можно?</w:t>
      </w:r>
    </w:p>
    <w:p w:rsidR="000A7E5F" w:rsidRPr="002D37DE" w:rsidRDefault="000A7E5F" w:rsidP="000A7E5F">
      <w:r w:rsidRPr="002D37DE">
        <w:t>ЗОЯ</w:t>
      </w:r>
      <w:proofErr w:type="gramStart"/>
      <w:r w:rsidRPr="002D37DE">
        <w:tab/>
      </w:r>
      <w:r w:rsidRPr="002D37DE">
        <w:tab/>
        <w:t>Д</w:t>
      </w:r>
      <w:proofErr w:type="gramEnd"/>
      <w:r w:rsidRPr="002D37DE">
        <w:t>а. Открывай.</w:t>
      </w:r>
    </w:p>
    <w:p w:rsidR="000A7E5F" w:rsidRPr="002D37DE" w:rsidRDefault="000A7E5F" w:rsidP="000A7E5F">
      <w:pPr>
        <w:jc w:val="center"/>
        <w:rPr>
          <w:i/>
        </w:rPr>
      </w:pPr>
      <w:r w:rsidRPr="002D37DE">
        <w:rPr>
          <w:i/>
        </w:rPr>
        <w:t>Антон открывает глаза. Горит костер. Зоя стоит у костра  в венке из голубых цветков. В волосах у нее ветки рябины. Вся дорожка от крыльца до костра выстлана ромашкой.</w:t>
      </w:r>
    </w:p>
    <w:p w:rsidR="00D84ABD" w:rsidRPr="002D37DE" w:rsidRDefault="000A7E5F" w:rsidP="00D84ABD">
      <w:r w:rsidRPr="002D37DE">
        <w:t>ЗОЯ</w:t>
      </w:r>
      <w:proofErr w:type="gramStart"/>
      <w:r w:rsidRPr="002D37DE">
        <w:tab/>
      </w:r>
      <w:r w:rsidRPr="002D37DE">
        <w:tab/>
        <w:t>С</w:t>
      </w:r>
      <w:proofErr w:type="gramEnd"/>
      <w:r w:rsidRPr="002D37DE">
        <w:t xml:space="preserve">тановись </w:t>
      </w:r>
      <w:r w:rsidR="00D84ABD" w:rsidRPr="002D37DE">
        <w:t>вот сюда…</w:t>
      </w:r>
    </w:p>
    <w:p w:rsidR="00D84ABD" w:rsidRPr="002D37DE" w:rsidRDefault="000A7E5F" w:rsidP="00D84ABD">
      <w:r w:rsidRPr="002D37DE">
        <w:lastRenderedPageBreak/>
        <w:t>ЗОЯ</w:t>
      </w:r>
      <w:r w:rsidRPr="002D37DE">
        <w:tab/>
      </w:r>
      <w:r w:rsidRPr="002D37DE">
        <w:tab/>
      </w:r>
      <w:r w:rsidRPr="002D37DE">
        <w:rPr>
          <w:i/>
        </w:rPr>
        <w:t xml:space="preserve">(не своим голосом) </w:t>
      </w:r>
      <w:r w:rsidR="00D84ABD" w:rsidRPr="002D37DE">
        <w:t>Дети мои!  Дети мои! Повелел Бог без благословения родителей, которых здесь нет, но которые были бы счастливы все это видеть, сочетаться законным браком преступным беглецам, Антону и Зое…</w:t>
      </w:r>
      <w:r w:rsidR="000617F9" w:rsidRPr="002D37DE">
        <w:t xml:space="preserve"> </w:t>
      </w:r>
      <w:r w:rsidR="00D84ABD" w:rsidRPr="002D37DE">
        <w:t xml:space="preserve">   Согласен ли ты, Антон, взять в жены девицу Зою?</w:t>
      </w:r>
    </w:p>
    <w:p w:rsidR="00D84ABD" w:rsidRPr="002D37DE" w:rsidRDefault="000617F9" w:rsidP="00D84ABD">
      <w:r w:rsidRPr="002D37DE">
        <w:t>АНТОН</w:t>
      </w:r>
      <w:r w:rsidRPr="002D37DE">
        <w:tab/>
      </w:r>
      <w:r w:rsidRPr="002D37DE">
        <w:tab/>
      </w:r>
      <w:r w:rsidR="00D84ABD" w:rsidRPr="002D37DE">
        <w:t>Согласен</w:t>
      </w:r>
      <w:r w:rsidRPr="002D37DE">
        <w:t>.</w:t>
      </w:r>
    </w:p>
    <w:p w:rsidR="000617F9" w:rsidRPr="002D37DE" w:rsidRDefault="000617F9" w:rsidP="00D84ABD">
      <w:r w:rsidRPr="002D37DE">
        <w:t>ЗОЯ</w:t>
      </w:r>
      <w:r w:rsidRPr="002D37DE">
        <w:tab/>
      </w:r>
      <w:r w:rsidRPr="002D37DE">
        <w:tab/>
      </w:r>
      <w:r w:rsidR="00D84ABD" w:rsidRPr="002D37DE">
        <w:t>Согласна ли ты, девица Зоя, выйти замуж за юношу Антона?  Согласна.</w:t>
      </w:r>
      <w:r w:rsidRPr="002D37DE">
        <w:t xml:space="preserve"> Теперь можете скрепить свой брак поцелуем, дети мои.</w:t>
      </w:r>
    </w:p>
    <w:p w:rsidR="000617F9" w:rsidRPr="002D37DE" w:rsidRDefault="000617F9" w:rsidP="000617F9">
      <w:pPr>
        <w:jc w:val="center"/>
        <w:rPr>
          <w:i/>
        </w:rPr>
      </w:pPr>
      <w:r w:rsidRPr="002D37DE">
        <w:rPr>
          <w:i/>
        </w:rPr>
        <w:t>Зоя целует Антона.</w:t>
      </w:r>
    </w:p>
    <w:p w:rsidR="0031003D" w:rsidRPr="002D37DE" w:rsidRDefault="000617F9" w:rsidP="0031003D">
      <w:r w:rsidRPr="002D37DE">
        <w:t>ЗОЯ</w:t>
      </w:r>
      <w:proofErr w:type="gramStart"/>
      <w:r w:rsidRPr="002D37DE">
        <w:tab/>
      </w:r>
      <w:r w:rsidRPr="002D37DE">
        <w:tab/>
        <w:t>Н</w:t>
      </w:r>
      <w:proofErr w:type="gramEnd"/>
      <w:r w:rsidRPr="002D37DE">
        <w:t xml:space="preserve">у вот и все. Теперь мы с тобой муж и жена. Сейчас мы ляжем спать. </w:t>
      </w:r>
      <w:r w:rsidR="00DA3A4D">
        <w:t xml:space="preserve">И будем спать весь день, а потом всю ночь. И нам не надоест. </w:t>
      </w:r>
      <w:r w:rsidRPr="002D37DE">
        <w:t>А утром пойдем дальше, и никто нас больше с тобой не разлучит.</w:t>
      </w:r>
    </w:p>
    <w:p w:rsidR="000617F9" w:rsidRPr="002D37DE" w:rsidRDefault="000617F9" w:rsidP="0031003D">
      <w:r w:rsidRPr="002D37DE">
        <w:t>АНТОН</w:t>
      </w:r>
      <w:r w:rsidRPr="002D37DE">
        <w:tab/>
      </w:r>
      <w:r w:rsidRPr="002D37DE">
        <w:tab/>
      </w:r>
      <w:r w:rsidRPr="002D37DE">
        <w:rPr>
          <w:i/>
        </w:rPr>
        <w:t xml:space="preserve">(кричит) </w:t>
      </w:r>
      <w:r w:rsidRPr="002D37DE">
        <w:t>Зоя! Зоя!</w:t>
      </w:r>
    </w:p>
    <w:p w:rsidR="000617F9" w:rsidRPr="002D37DE" w:rsidRDefault="000617F9" w:rsidP="000617F9">
      <w:pPr>
        <w:jc w:val="center"/>
        <w:rPr>
          <w:i/>
        </w:rPr>
      </w:pPr>
      <w:r w:rsidRPr="002D37DE">
        <w:rPr>
          <w:i/>
        </w:rPr>
        <w:t>Обнимает Зою.</w:t>
      </w:r>
    </w:p>
    <w:p w:rsidR="00514DFB" w:rsidRDefault="000617F9" w:rsidP="00514DFB">
      <w:r w:rsidRPr="002D37DE">
        <w:t>ЗОЯ</w:t>
      </w:r>
      <w:r w:rsidRPr="002D37DE">
        <w:tab/>
      </w:r>
      <w:r w:rsidRPr="002D37DE">
        <w:tab/>
        <w:t xml:space="preserve">Тише! Тише! </w:t>
      </w:r>
      <w:r w:rsidR="006378DB" w:rsidRPr="002D37DE">
        <w:t>Нам сейчас нельзя кричать!</w:t>
      </w:r>
      <w:r w:rsidR="006378DB" w:rsidRPr="002D37DE">
        <w:br/>
      </w:r>
    </w:p>
    <w:p w:rsidR="006378DB" w:rsidRPr="00514DFB" w:rsidRDefault="006378DB" w:rsidP="00514DFB">
      <w:pPr>
        <w:jc w:val="center"/>
      </w:pPr>
      <w:r w:rsidRPr="002D37DE">
        <w:rPr>
          <w:i/>
        </w:rPr>
        <w:t>Зоя берет Антона за руку, уводит его в дом.</w:t>
      </w:r>
      <w:r w:rsidR="006D3D46" w:rsidRPr="002D37DE">
        <w:rPr>
          <w:i/>
        </w:rPr>
        <w:t xml:space="preserve"> И тут же совсем рядом слышатся голоса Волосатика и Синего, а через мгновение появляются и они сами. Волосатик видит костер.</w:t>
      </w:r>
    </w:p>
    <w:p w:rsidR="006378DB" w:rsidRPr="002D37DE" w:rsidRDefault="006D3D46" w:rsidP="006378DB">
      <w:r w:rsidRPr="002D37DE">
        <w:t>ВОЛОСАТИК</w:t>
      </w:r>
      <w:r w:rsidRPr="002D37DE">
        <w:tab/>
      </w:r>
      <w:r w:rsidRPr="002D37DE">
        <w:tab/>
      </w:r>
      <w:proofErr w:type="spellStart"/>
      <w:r w:rsidR="006378DB" w:rsidRPr="002D37DE">
        <w:t>Вол</w:t>
      </w:r>
      <w:r w:rsidRPr="002D37DE">
        <w:t>оченко</w:t>
      </w:r>
      <w:proofErr w:type="spellEnd"/>
      <w:r w:rsidRPr="002D37DE">
        <w:t>! Ты где? Шагай-ка сюда! </w:t>
      </w:r>
      <w:proofErr w:type="gramStart"/>
      <w:r w:rsidR="006378DB" w:rsidRPr="002D37DE">
        <w:t>Вишь</w:t>
      </w:r>
      <w:proofErr w:type="gramEnd"/>
      <w:r w:rsidR="006378DB" w:rsidRPr="002D37DE">
        <w:t xml:space="preserve">, </w:t>
      </w:r>
      <w:r w:rsidRPr="002D37DE">
        <w:t xml:space="preserve"> костер горит…..  Там они, в зимнике.</w:t>
      </w:r>
      <w:r w:rsidR="006378DB" w:rsidRPr="002D37DE">
        <w:t xml:space="preserve"> Оружие применять, </w:t>
      </w:r>
      <w:proofErr w:type="gramStart"/>
      <w:r w:rsidR="006378DB" w:rsidRPr="002D37DE">
        <w:t>но</w:t>
      </w:r>
      <w:proofErr w:type="gramEnd"/>
      <w:r w:rsidR="006378DB" w:rsidRPr="002D37DE">
        <w:t xml:space="preserve"> в крайнем случае. Действуй!</w:t>
      </w:r>
      <w:r w:rsidRPr="002D37DE">
        <w:t xml:space="preserve"> </w:t>
      </w:r>
      <w:r w:rsidR="006378DB" w:rsidRPr="002D37DE">
        <w:t>Я по кустам пошарю. Они не могли далеко уйти. А ты глянь в зимовье…</w:t>
      </w:r>
    </w:p>
    <w:p w:rsidR="006378DB" w:rsidRPr="002D37DE" w:rsidRDefault="006D3D46" w:rsidP="006D3D46">
      <w:r w:rsidRPr="002D37DE">
        <w:t>СИНИЙ</w:t>
      </w:r>
      <w:proofErr w:type="gramStart"/>
      <w:r w:rsidRPr="002D37DE">
        <w:tab/>
      </w:r>
      <w:r w:rsidRPr="002D37DE">
        <w:tab/>
      </w:r>
      <w:r w:rsidR="006378DB" w:rsidRPr="002D37DE">
        <w:t>Д</w:t>
      </w:r>
      <w:proofErr w:type="gramEnd"/>
      <w:r w:rsidR="006378DB" w:rsidRPr="002D37DE">
        <w:t xml:space="preserve">а </w:t>
      </w:r>
      <w:proofErr w:type="spellStart"/>
      <w:r w:rsidR="006378DB" w:rsidRPr="002D37DE">
        <w:t>щас</w:t>
      </w:r>
      <w:proofErr w:type="spellEnd"/>
      <w:r w:rsidR="006378DB" w:rsidRPr="002D37DE">
        <w:t xml:space="preserve">, </w:t>
      </w:r>
      <w:proofErr w:type="spellStart"/>
      <w:r w:rsidR="006378DB" w:rsidRPr="002D37DE">
        <w:t>щас</w:t>
      </w:r>
      <w:proofErr w:type="spellEnd"/>
      <w:r w:rsidRPr="002D37DE">
        <w:t>.</w:t>
      </w:r>
    </w:p>
    <w:p w:rsidR="006D3D46" w:rsidRPr="002D37DE" w:rsidRDefault="006D3D46" w:rsidP="006D3D46">
      <w:pPr>
        <w:jc w:val="center"/>
        <w:rPr>
          <w:i/>
        </w:rPr>
      </w:pPr>
      <w:r w:rsidRPr="002D37DE">
        <w:rPr>
          <w:i/>
        </w:rPr>
        <w:t xml:space="preserve">В домике, </w:t>
      </w:r>
      <w:proofErr w:type="gramStart"/>
      <w:r w:rsidRPr="002D37DE">
        <w:rPr>
          <w:i/>
        </w:rPr>
        <w:t>прижавшись</w:t>
      </w:r>
      <w:proofErr w:type="gramEnd"/>
      <w:r w:rsidRPr="002D37DE">
        <w:rPr>
          <w:i/>
        </w:rPr>
        <w:t xml:space="preserve"> друг к другу, стоят Зоя с Антоном. </w:t>
      </w:r>
      <w:proofErr w:type="gramStart"/>
      <w:r w:rsidRPr="002D37DE">
        <w:rPr>
          <w:i/>
        </w:rPr>
        <w:t>Синий</w:t>
      </w:r>
      <w:proofErr w:type="gramEnd"/>
      <w:r w:rsidRPr="002D37DE">
        <w:rPr>
          <w:i/>
        </w:rPr>
        <w:t xml:space="preserve"> открывает дверь. Заглядывает. Видит Антона </w:t>
      </w:r>
      <w:r w:rsidR="00E4647C">
        <w:rPr>
          <w:i/>
        </w:rPr>
        <w:t>с Зоей. Наводит на них винтовку</w:t>
      </w:r>
      <w:r w:rsidR="00B769CF" w:rsidRPr="002D37DE">
        <w:rPr>
          <w:i/>
        </w:rPr>
        <w:t xml:space="preserve">. </w:t>
      </w:r>
      <w:r w:rsidR="00514DFB">
        <w:rPr>
          <w:i/>
        </w:rPr>
        <w:t xml:space="preserve">Затянувшееся молчание. </w:t>
      </w:r>
      <w:r w:rsidR="00B769CF" w:rsidRPr="002D37DE">
        <w:rPr>
          <w:i/>
        </w:rPr>
        <w:t>Зоя достает из карман</w:t>
      </w:r>
      <w:r w:rsidR="00E4647C">
        <w:rPr>
          <w:i/>
        </w:rPr>
        <w:t>а</w:t>
      </w:r>
      <w:r w:rsidR="00B769CF" w:rsidRPr="002D37DE">
        <w:rPr>
          <w:i/>
        </w:rPr>
        <w:t xml:space="preserve"> платьица синий камень. Кидает его на пол, к ногам Синего. Тот продолжает смотреть на ребят, но взгляд у него вдруг туманится. Он смотрит так, как будто смотрит </w:t>
      </w:r>
      <w:r w:rsidR="00E4647C">
        <w:rPr>
          <w:i/>
        </w:rPr>
        <w:t>на пустое место. Убирает оружие</w:t>
      </w:r>
      <w:r w:rsidR="00B769CF" w:rsidRPr="002D37DE">
        <w:rPr>
          <w:i/>
        </w:rPr>
        <w:t>.</w:t>
      </w:r>
    </w:p>
    <w:p w:rsidR="006378DB" w:rsidRPr="002D37DE" w:rsidRDefault="00B769CF" w:rsidP="006378DB">
      <w:r w:rsidRPr="002D37DE">
        <w:t>ВОЛОСАТИК</w:t>
      </w:r>
      <w:proofErr w:type="gramStart"/>
      <w:r w:rsidRPr="002D37DE">
        <w:tab/>
      </w:r>
      <w:r w:rsidRPr="002D37DE">
        <w:tab/>
      </w:r>
      <w:r w:rsidR="006378DB" w:rsidRPr="002D37DE">
        <w:t>Н</w:t>
      </w:r>
      <w:proofErr w:type="gramEnd"/>
      <w:r w:rsidR="006378DB" w:rsidRPr="002D37DE">
        <w:t xml:space="preserve">у что, </w:t>
      </w:r>
      <w:proofErr w:type="spellStart"/>
      <w:r w:rsidR="006378DB" w:rsidRPr="002D37DE">
        <w:t>Волоченко</w:t>
      </w:r>
      <w:proofErr w:type="spellEnd"/>
      <w:r w:rsidR="006378DB" w:rsidRPr="002D37DE">
        <w:t>?  Чего там, в зимовье?</w:t>
      </w:r>
      <w:r w:rsidRPr="002D37DE">
        <w:t xml:space="preserve"> </w:t>
      </w:r>
      <w:r w:rsidR="006378DB" w:rsidRPr="002D37DE">
        <w:t>Чего нашел?</w:t>
      </w:r>
    </w:p>
    <w:p w:rsidR="006378DB" w:rsidRPr="002D37DE" w:rsidRDefault="00B769CF" w:rsidP="006378DB">
      <w:r w:rsidRPr="002D37DE">
        <w:t>СИНИЙ</w:t>
      </w:r>
      <w:proofErr w:type="gramStart"/>
      <w:r w:rsidRPr="002D37DE">
        <w:tab/>
      </w:r>
      <w:r w:rsidRPr="002D37DE">
        <w:tab/>
      </w:r>
      <w:r w:rsidRPr="002D37DE">
        <w:tab/>
      </w:r>
      <w:r w:rsidR="006378DB" w:rsidRPr="002D37DE">
        <w:t>Н</w:t>
      </w:r>
      <w:proofErr w:type="gramEnd"/>
      <w:r w:rsidR="006378DB" w:rsidRPr="002D37DE">
        <w:t xml:space="preserve">ашел… Кучу </w:t>
      </w:r>
      <w:proofErr w:type="spellStart"/>
      <w:r w:rsidR="006378DB" w:rsidRPr="002D37DE">
        <w:t>говна</w:t>
      </w:r>
      <w:proofErr w:type="spellEnd"/>
      <w:r w:rsidR="006378DB" w:rsidRPr="002D37DE">
        <w:t>…</w:t>
      </w:r>
    </w:p>
    <w:p w:rsidR="006378DB" w:rsidRPr="002D37DE" w:rsidRDefault="00B769CF" w:rsidP="006378DB">
      <w:r w:rsidRPr="002D37DE">
        <w:t>ВОЛОСАТИК</w:t>
      </w:r>
      <w:proofErr w:type="gramStart"/>
      <w:r w:rsidRPr="002D37DE">
        <w:tab/>
      </w:r>
      <w:r w:rsidRPr="002D37DE">
        <w:tab/>
      </w:r>
      <w:r w:rsidR="006378DB" w:rsidRPr="002D37DE">
        <w:t>В</w:t>
      </w:r>
      <w:proofErr w:type="gramEnd"/>
      <w:r w:rsidR="006378DB" w:rsidRPr="002D37DE">
        <w:t xml:space="preserve">от </w:t>
      </w:r>
      <w:proofErr w:type="spellStart"/>
      <w:r w:rsidR="006378DB" w:rsidRPr="002D37DE">
        <w:t>засранцы</w:t>
      </w:r>
      <w:proofErr w:type="spellEnd"/>
      <w:r w:rsidR="006378DB" w:rsidRPr="002D37DE">
        <w:t xml:space="preserve">, твою мать!  Леса им не хватает, </w:t>
      </w:r>
      <w:proofErr w:type="spellStart"/>
      <w:r w:rsidR="006378DB" w:rsidRPr="002D37DE">
        <w:t>сральню</w:t>
      </w:r>
      <w:proofErr w:type="spellEnd"/>
      <w:r w:rsidR="006378DB" w:rsidRPr="002D37DE">
        <w:t xml:space="preserve"> устроили из жилья</w:t>
      </w:r>
      <w:proofErr w:type="gramStart"/>
      <w:r w:rsidR="006378DB" w:rsidRPr="002D37DE">
        <w:t>… А</w:t>
      </w:r>
      <w:proofErr w:type="gramEnd"/>
      <w:r w:rsidR="006378DB" w:rsidRPr="002D37DE">
        <w:t xml:space="preserve"> если охотнику остановиться?</w:t>
      </w:r>
    </w:p>
    <w:p w:rsidR="006378DB" w:rsidRPr="002D37DE" w:rsidRDefault="00B769CF" w:rsidP="006378DB">
      <w:r w:rsidRPr="002D37DE">
        <w:t>СИНИЙ</w:t>
      </w:r>
      <w:proofErr w:type="gramStart"/>
      <w:r w:rsidRPr="002D37DE">
        <w:tab/>
      </w:r>
      <w:r w:rsidRPr="002D37DE">
        <w:tab/>
      </w:r>
      <w:r w:rsidRPr="002D37DE">
        <w:tab/>
      </w:r>
      <w:r w:rsidR="006378DB" w:rsidRPr="002D37DE">
        <w:t>Т</w:t>
      </w:r>
      <w:proofErr w:type="gramEnd"/>
      <w:r w:rsidR="006378DB" w:rsidRPr="002D37DE">
        <w:t>о охотники, а то бандюги… </w:t>
      </w:r>
    </w:p>
    <w:p w:rsidR="006378DB" w:rsidRPr="002D37DE" w:rsidRDefault="00B769CF" w:rsidP="006378DB">
      <w:r w:rsidRPr="002D37DE">
        <w:t>ВОЛОСАТИК</w:t>
      </w:r>
      <w:proofErr w:type="gramStart"/>
      <w:r w:rsidRPr="002D37DE">
        <w:tab/>
      </w:r>
      <w:r w:rsidRPr="002D37DE">
        <w:tab/>
      </w:r>
      <w:r w:rsidR="006378DB" w:rsidRPr="002D37DE">
        <w:t>С</w:t>
      </w:r>
      <w:proofErr w:type="gramEnd"/>
      <w:r w:rsidR="006378DB" w:rsidRPr="002D37DE">
        <w:t>только из-за них мороки! Я только с охраны у немчуры девять человек снял</w:t>
      </w:r>
      <w:proofErr w:type="gramStart"/>
      <w:r w:rsidR="006378DB" w:rsidRPr="002D37DE">
        <w:t>… Д</w:t>
      </w:r>
      <w:proofErr w:type="gramEnd"/>
      <w:r w:rsidR="006378DB" w:rsidRPr="002D37DE">
        <w:t>а милиция из района… Да общественники… И все зазря!</w:t>
      </w:r>
    </w:p>
    <w:p w:rsidR="00FA6DFE" w:rsidRPr="002D37DE" w:rsidRDefault="00FA6DFE" w:rsidP="006378DB">
      <w:r w:rsidRPr="002D37DE">
        <w:t>СИНИЙ</w:t>
      </w:r>
      <w:proofErr w:type="gramStart"/>
      <w:r w:rsidRPr="002D37DE">
        <w:tab/>
      </w:r>
      <w:r w:rsidRPr="002D37DE">
        <w:tab/>
        <w:t>Н</w:t>
      </w:r>
      <w:proofErr w:type="gramEnd"/>
      <w:r w:rsidRPr="002D37DE">
        <w:t>е понимаю</w:t>
      </w:r>
      <w:r w:rsidR="006378DB" w:rsidRPr="002D37DE">
        <w:t>, отчего столько паники?</w:t>
      </w:r>
      <w:r w:rsidRPr="002D37DE">
        <w:t xml:space="preserve"> Ну, и сбежали </w:t>
      </w:r>
      <w:proofErr w:type="spellStart"/>
      <w:r w:rsidRPr="002D37DE">
        <w:t>мельки</w:t>
      </w:r>
      <w:proofErr w:type="spellEnd"/>
      <w:r w:rsidRPr="002D37DE">
        <w:t xml:space="preserve">…. </w:t>
      </w:r>
      <w:proofErr w:type="gramStart"/>
      <w:r w:rsidRPr="002D37DE">
        <w:t>Другие</w:t>
      </w:r>
      <w:proofErr w:type="gramEnd"/>
      <w:r w:rsidRPr="002D37DE">
        <w:t xml:space="preserve"> зато остались.</w:t>
      </w:r>
    </w:p>
    <w:p w:rsidR="006378DB" w:rsidRPr="002D37DE" w:rsidRDefault="00FA6DFE" w:rsidP="006378DB">
      <w:r w:rsidRPr="002D37DE">
        <w:lastRenderedPageBreak/>
        <w:t>ВОЛОСАТИК</w:t>
      </w:r>
      <w:r w:rsidRPr="002D37DE">
        <w:tab/>
      </w:r>
      <w:r w:rsidRPr="002D37DE">
        <w:tab/>
      </w:r>
      <w:r w:rsidR="006378DB" w:rsidRPr="002D37DE">
        <w:t>Начальству видней</w:t>
      </w:r>
      <w:r w:rsidRPr="002D37DE">
        <w:t xml:space="preserve">. Леша, если Зойку не изловим, лично расстрелять обещал. Зацепила его </w:t>
      </w:r>
      <w:proofErr w:type="gramStart"/>
      <w:r w:rsidRPr="002D37DE">
        <w:t>девка</w:t>
      </w:r>
      <w:proofErr w:type="gramEnd"/>
      <w:r w:rsidRPr="002D37DE">
        <w:t>, что ли…..</w:t>
      </w:r>
      <w:r w:rsidR="006378DB" w:rsidRPr="002D37DE">
        <w:t xml:space="preserve"> Откуда нам знать?.. Ты в зимовье-то хорошо пошарил? Вещички там</w:t>
      </w:r>
      <w:proofErr w:type="gramStart"/>
      <w:r w:rsidR="006378DB" w:rsidRPr="002D37DE">
        <w:t>… З</w:t>
      </w:r>
      <w:proofErr w:type="gramEnd"/>
      <w:r w:rsidR="006378DB" w:rsidRPr="002D37DE">
        <w:t>а печкой посмотрел?</w:t>
      </w:r>
    </w:p>
    <w:p w:rsidR="006378DB" w:rsidRPr="002D37DE" w:rsidRDefault="00FA6DFE" w:rsidP="006378DB">
      <w:proofErr w:type="gramStart"/>
      <w:r w:rsidRPr="002D37DE">
        <w:t>СИНИЙ</w:t>
      </w:r>
      <w:proofErr w:type="gramEnd"/>
      <w:r w:rsidRPr="002D37DE">
        <w:tab/>
      </w:r>
      <w:r w:rsidRPr="002D37DE">
        <w:tab/>
      </w:r>
      <w:r w:rsidR="006378DB" w:rsidRPr="002D37DE">
        <w:t>И за печкой… </w:t>
      </w:r>
      <w:r w:rsidRPr="002D37DE">
        <w:t>Они, видать, вчера</w:t>
      </w:r>
      <w:r w:rsidR="00E0696F" w:rsidRPr="002D37DE">
        <w:t xml:space="preserve"> сбежали. И привет от них</w:t>
      </w:r>
      <w:proofErr w:type="gramStart"/>
      <w:r w:rsidR="00E0696F" w:rsidRPr="002D37DE">
        <w:t>… Х</w:t>
      </w:r>
      <w:proofErr w:type="gramEnd"/>
      <w:r w:rsidR="00E0696F" w:rsidRPr="002D37DE">
        <w:t>очешь понюхать? Загляни!</w:t>
      </w:r>
    </w:p>
    <w:p w:rsidR="006378DB" w:rsidRPr="002D37DE" w:rsidRDefault="00E0696F" w:rsidP="006378DB">
      <w:r w:rsidRPr="002D37DE">
        <w:t>ВОЛОСАТИК</w:t>
      </w:r>
      <w:proofErr w:type="gramStart"/>
      <w:r w:rsidRPr="002D37DE">
        <w:tab/>
      </w:r>
      <w:r w:rsidRPr="002D37DE">
        <w:tab/>
      </w:r>
      <w:r w:rsidR="006378DB" w:rsidRPr="002D37DE">
        <w:t>Э</w:t>
      </w:r>
      <w:proofErr w:type="gramEnd"/>
      <w:r w:rsidR="006378DB" w:rsidRPr="002D37DE">
        <w:t>то последнее зимовье. На плане других нет. Теперь сосредотачиваем поиск у дороги… Им деваться некуда!</w:t>
      </w:r>
    </w:p>
    <w:p w:rsidR="006378DB" w:rsidRPr="002D37DE" w:rsidRDefault="00E0696F" w:rsidP="00E0696F">
      <w:r w:rsidRPr="002D37DE">
        <w:t>СИНИЙ</w:t>
      </w:r>
      <w:r w:rsidRPr="002D37DE">
        <w:tab/>
      </w:r>
      <w:r w:rsidRPr="002D37DE">
        <w:tab/>
      </w:r>
      <w:r w:rsidR="006378DB" w:rsidRPr="002D37DE">
        <w:t>Раз надо, двигаем к дороге</w:t>
      </w:r>
      <w:r w:rsidRPr="002D37DE">
        <w:t>.</w:t>
      </w:r>
    </w:p>
    <w:p w:rsidR="00E0696F" w:rsidRPr="002D37DE" w:rsidRDefault="00E0696F" w:rsidP="00E0696F">
      <w:pPr>
        <w:jc w:val="center"/>
        <w:rPr>
          <w:i/>
        </w:rPr>
      </w:pPr>
      <w:r w:rsidRPr="002D37DE">
        <w:rPr>
          <w:i/>
        </w:rPr>
        <w:t>Синий и Волосатик уходят.</w:t>
      </w:r>
    </w:p>
    <w:p w:rsidR="00E0696F" w:rsidRDefault="00E0696F" w:rsidP="00E0696F">
      <w:pPr>
        <w:jc w:val="center"/>
        <w:rPr>
          <w:i/>
        </w:rPr>
      </w:pPr>
      <w:r w:rsidRPr="002D37DE">
        <w:rPr>
          <w:i/>
        </w:rPr>
        <w:t>Зоя и Антон выходят из дома.</w:t>
      </w:r>
    </w:p>
    <w:p w:rsidR="00E0696F" w:rsidRDefault="00E0696F" w:rsidP="00E0696F">
      <w:r>
        <w:t>ЗОЯ</w:t>
      </w:r>
      <w:r>
        <w:tab/>
      </w:r>
      <w:r>
        <w:tab/>
      </w:r>
      <w:r>
        <w:rPr>
          <w:i/>
        </w:rPr>
        <w:t xml:space="preserve">(укладывая синий камень в карман) </w:t>
      </w:r>
      <w:r>
        <w:t>Это все камешек, видел?</w:t>
      </w:r>
    </w:p>
    <w:p w:rsidR="00E0696F" w:rsidRDefault="00E0696F" w:rsidP="00E0696F">
      <w:r>
        <w:t>АНТОН</w:t>
      </w:r>
      <w:proofErr w:type="gramStart"/>
      <w:r>
        <w:tab/>
      </w:r>
      <w:r>
        <w:tab/>
        <w:t>В</w:t>
      </w:r>
      <w:proofErr w:type="gramEnd"/>
      <w:r>
        <w:t>идел.</w:t>
      </w:r>
    </w:p>
    <w:p w:rsidR="00E0696F" w:rsidRDefault="00E0696F" w:rsidP="00E0696F">
      <w:r>
        <w:t>ЗОЯ</w:t>
      </w:r>
      <w:r>
        <w:tab/>
      </w:r>
      <w:r>
        <w:tab/>
        <w:t xml:space="preserve">Я поняла, кто такой </w:t>
      </w:r>
      <w:proofErr w:type="spellStart"/>
      <w:r>
        <w:t>Вася-хитник</w:t>
      </w:r>
      <w:proofErr w:type="spellEnd"/>
      <w:r>
        <w:t>.</w:t>
      </w:r>
    </w:p>
    <w:p w:rsidR="00E0696F" w:rsidRDefault="00E0696F" w:rsidP="00E0696F">
      <w:r>
        <w:t>АНТОН</w:t>
      </w:r>
      <w:r>
        <w:tab/>
      </w:r>
      <w:r>
        <w:tab/>
        <w:t>Кто?</w:t>
      </w:r>
    </w:p>
    <w:p w:rsidR="00E0696F" w:rsidRDefault="00E0696F" w:rsidP="00E0696F">
      <w:r>
        <w:t>ЗОЯ</w:t>
      </w:r>
      <w:r>
        <w:tab/>
      </w:r>
      <w:r>
        <w:tab/>
        <w:t>А ты разве не догадался?</w:t>
      </w:r>
    </w:p>
    <w:p w:rsidR="00E0696F" w:rsidRDefault="00E0696F" w:rsidP="00E0696F">
      <w:r>
        <w:t>АНТОН</w:t>
      </w:r>
      <w:proofErr w:type="gramStart"/>
      <w:r>
        <w:tab/>
      </w:r>
      <w:r>
        <w:tab/>
        <w:t>Н</w:t>
      </w:r>
      <w:proofErr w:type="gramEnd"/>
      <w:r>
        <w:t>ет.</w:t>
      </w:r>
    </w:p>
    <w:p w:rsidR="00E0696F" w:rsidRDefault="00DF6BB4" w:rsidP="00E0696F">
      <w:r>
        <w:t>ЗОЯ</w:t>
      </w:r>
      <w:r>
        <w:tab/>
      </w:r>
      <w:r>
        <w:tab/>
        <w:t>Кто в лесу у нас живет?</w:t>
      </w:r>
    </w:p>
    <w:p w:rsidR="00E0696F" w:rsidRDefault="00E0696F" w:rsidP="00E0696F">
      <w:r>
        <w:t>АНТОН</w:t>
      </w:r>
      <w:r>
        <w:tab/>
      </w:r>
      <w:r>
        <w:tab/>
        <w:t>Рысь</w:t>
      </w:r>
      <w:r w:rsidR="00DF6BB4">
        <w:t xml:space="preserve"> живет, медведь живет, много кого</w:t>
      </w:r>
      <w:r>
        <w:t>….</w:t>
      </w:r>
    </w:p>
    <w:p w:rsidR="00E0696F" w:rsidRDefault="00E0696F" w:rsidP="00E0696F">
      <w:r>
        <w:t>ЗОЯ</w:t>
      </w:r>
      <w:r>
        <w:tab/>
      </w:r>
      <w:r>
        <w:tab/>
        <w:t>А из существ, которые на людей похожи….</w:t>
      </w:r>
    </w:p>
    <w:p w:rsidR="00E0696F" w:rsidRDefault="00E0696F" w:rsidP="00E0696F">
      <w:r>
        <w:t>АНТОН</w:t>
      </w:r>
      <w:proofErr w:type="gramStart"/>
      <w:r>
        <w:tab/>
      </w:r>
      <w:r>
        <w:tab/>
        <w:t>Н</w:t>
      </w:r>
      <w:proofErr w:type="gramEnd"/>
      <w:r>
        <w:t>е знаю.</w:t>
      </w:r>
    </w:p>
    <w:p w:rsidR="00E0696F" w:rsidRDefault="00E0696F" w:rsidP="00E0696F">
      <w:r>
        <w:t>ЗОЯ</w:t>
      </w:r>
      <w:r>
        <w:tab/>
      </w:r>
      <w:r>
        <w:tab/>
        <w:t>Леший, кто!!!</w:t>
      </w:r>
      <w:r w:rsidR="008A3972">
        <w:t xml:space="preserve"> Это он нам помог.</w:t>
      </w:r>
    </w:p>
    <w:p w:rsidR="00403040" w:rsidRDefault="00403040" w:rsidP="006378DB">
      <w:r>
        <w:t>АНТОН</w:t>
      </w:r>
      <w:r>
        <w:tab/>
      </w:r>
      <w:r>
        <w:tab/>
        <w:t>Сказки…. Может быть, Синий нас по каким-то причинам не захотел сдавать.</w:t>
      </w:r>
    </w:p>
    <w:p w:rsidR="00403040" w:rsidRDefault="00403040" w:rsidP="006378DB">
      <w:r>
        <w:t>ЗОЯ</w:t>
      </w:r>
      <w:proofErr w:type="gramStart"/>
      <w:r>
        <w:tab/>
      </w:r>
      <w:r>
        <w:tab/>
        <w:t>П</w:t>
      </w:r>
      <w:proofErr w:type="gramEnd"/>
      <w:r>
        <w:t>о каким это интересно? Допустим, про Лешего и сказки, а про</w:t>
      </w:r>
      <w:r w:rsidR="008A3972">
        <w:t xml:space="preserve"> доброту</w:t>
      </w:r>
      <w:r>
        <w:t xml:space="preserve"> Синего – это уже точно глупости. </w:t>
      </w:r>
    </w:p>
    <w:p w:rsidR="006378DB" w:rsidRDefault="00403040" w:rsidP="006378DB">
      <w:r>
        <w:t>АНТОН</w:t>
      </w:r>
      <w:proofErr w:type="gramStart"/>
      <w:r>
        <w:tab/>
      </w:r>
      <w:r>
        <w:tab/>
      </w:r>
      <w:r w:rsidR="006378DB">
        <w:t>Н</w:t>
      </w:r>
      <w:proofErr w:type="gramEnd"/>
      <w:r w:rsidR="006378DB">
        <w:t>адо идти</w:t>
      </w:r>
      <w:r>
        <w:t xml:space="preserve">. </w:t>
      </w:r>
      <w:r w:rsidR="006378DB">
        <w:t>Иначе пропадем.</w:t>
      </w:r>
    </w:p>
    <w:p w:rsidR="006378DB" w:rsidRDefault="00403040" w:rsidP="006378DB">
      <w:r>
        <w:t>ЗОЯ</w:t>
      </w:r>
      <w:proofErr w:type="gramStart"/>
      <w:r>
        <w:tab/>
      </w:r>
      <w:r>
        <w:tab/>
      </w:r>
      <w:r w:rsidR="006378DB">
        <w:t>К</w:t>
      </w:r>
      <w:proofErr w:type="gramEnd"/>
      <w:r w:rsidR="006378DB">
        <w:t>уда? Куда идти?</w:t>
      </w:r>
    </w:p>
    <w:p w:rsidR="006378DB" w:rsidRDefault="00403040" w:rsidP="006378DB">
      <w:r>
        <w:t>АНТОН</w:t>
      </w:r>
      <w:proofErr w:type="gramStart"/>
      <w:r>
        <w:tab/>
      </w:r>
      <w:r>
        <w:tab/>
      </w:r>
      <w:r w:rsidR="006378DB">
        <w:t>Н</w:t>
      </w:r>
      <w:proofErr w:type="gramEnd"/>
      <w:r w:rsidR="006378DB">
        <w:t>е знаю. Если знаешь, скажи!</w:t>
      </w:r>
    </w:p>
    <w:p w:rsidR="00403040" w:rsidRDefault="00403040" w:rsidP="00403040">
      <w:pPr>
        <w:jc w:val="center"/>
        <w:rPr>
          <w:i/>
        </w:rPr>
      </w:pPr>
      <w:r>
        <w:rPr>
          <w:i/>
        </w:rPr>
        <w:t xml:space="preserve">Молчание. Зоя и Антон </w:t>
      </w:r>
      <w:r w:rsidR="00680216">
        <w:rPr>
          <w:i/>
        </w:rPr>
        <w:t xml:space="preserve">отвернулись друг от друга. </w:t>
      </w:r>
    </w:p>
    <w:p w:rsidR="006378DB" w:rsidRDefault="00403040" w:rsidP="00403040">
      <w:r>
        <w:t>АНТОН</w:t>
      </w:r>
      <w:proofErr w:type="gramStart"/>
      <w:r>
        <w:tab/>
      </w:r>
      <w:r>
        <w:tab/>
      </w:r>
      <w:r w:rsidR="006378DB">
        <w:t>П</w:t>
      </w:r>
      <w:proofErr w:type="gramEnd"/>
      <w:r w:rsidR="006378DB">
        <w:t xml:space="preserve">рости. Прости. </w:t>
      </w:r>
    </w:p>
    <w:p w:rsidR="00403040" w:rsidRDefault="00403040" w:rsidP="00403040">
      <w:pPr>
        <w:jc w:val="center"/>
        <w:rPr>
          <w:i/>
        </w:rPr>
      </w:pPr>
      <w:r>
        <w:rPr>
          <w:i/>
        </w:rPr>
        <w:t>Зоя берет Антона за руку.</w:t>
      </w:r>
    </w:p>
    <w:p w:rsidR="00403040" w:rsidRDefault="00403040" w:rsidP="00403040">
      <w:r>
        <w:lastRenderedPageBreak/>
        <w:t>ЗОЯ</w:t>
      </w:r>
      <w:r>
        <w:tab/>
      </w:r>
      <w:r>
        <w:tab/>
        <w:t>Ничего.</w:t>
      </w:r>
    </w:p>
    <w:p w:rsidR="00403040" w:rsidRDefault="00403040" w:rsidP="00403040">
      <w:pPr>
        <w:jc w:val="center"/>
        <w:rPr>
          <w:i/>
        </w:rPr>
      </w:pPr>
      <w:r>
        <w:rPr>
          <w:i/>
        </w:rPr>
        <w:t>Вдруг совсем рядом раздается гудок поезда.</w:t>
      </w:r>
    </w:p>
    <w:p w:rsidR="00403040" w:rsidRDefault="00403040" w:rsidP="00403040">
      <w:r>
        <w:t>АНТОН</w:t>
      </w:r>
      <w:proofErr w:type="gramStart"/>
      <w:r>
        <w:tab/>
      </w:r>
      <w:r>
        <w:tab/>
        <w:t>Э</w:t>
      </w:r>
      <w:proofErr w:type="gramEnd"/>
      <w:r>
        <w:t xml:space="preserve">то рабочий поезд! </w:t>
      </w:r>
      <w:proofErr w:type="spellStart"/>
      <w:r>
        <w:t>Узколейка</w:t>
      </w:r>
      <w:proofErr w:type="spellEnd"/>
      <w:r>
        <w:t xml:space="preserve"> рядом!</w:t>
      </w:r>
    </w:p>
    <w:p w:rsidR="00403040" w:rsidRDefault="00403040" w:rsidP="00403040">
      <w:r>
        <w:t>ЗОЯ</w:t>
      </w:r>
      <w:proofErr w:type="gramStart"/>
      <w:r>
        <w:tab/>
      </w:r>
      <w:r>
        <w:tab/>
        <w:t>Б</w:t>
      </w:r>
      <w:proofErr w:type="gramEnd"/>
      <w:r>
        <w:t>ежим!</w:t>
      </w:r>
    </w:p>
    <w:p w:rsidR="00403040" w:rsidRPr="00403040" w:rsidRDefault="00403040" w:rsidP="00403040">
      <w:pPr>
        <w:jc w:val="center"/>
        <w:rPr>
          <w:i/>
        </w:rPr>
      </w:pPr>
      <w:r>
        <w:rPr>
          <w:i/>
        </w:rPr>
        <w:t>Антон и Зоя бегут сквозь лес.</w:t>
      </w:r>
    </w:p>
    <w:p w:rsidR="006378DB" w:rsidRPr="00680216" w:rsidRDefault="00403040" w:rsidP="006378DB">
      <w:pPr>
        <w:jc w:val="center"/>
        <w:rPr>
          <w:i/>
        </w:rPr>
      </w:pPr>
      <w:r w:rsidRPr="00680216">
        <w:rPr>
          <w:i/>
        </w:rPr>
        <w:t>2.</w:t>
      </w:r>
    </w:p>
    <w:p w:rsidR="00972AAC" w:rsidRPr="00680216" w:rsidRDefault="00972AAC" w:rsidP="006378DB">
      <w:pPr>
        <w:jc w:val="center"/>
        <w:rPr>
          <w:i/>
        </w:rPr>
      </w:pPr>
      <w:r w:rsidRPr="00680216">
        <w:rPr>
          <w:i/>
        </w:rPr>
        <w:t xml:space="preserve">Зоя с Антоном выбежали из леса на крутую насыпь – к </w:t>
      </w:r>
      <w:proofErr w:type="spellStart"/>
      <w:r w:rsidRPr="00680216">
        <w:rPr>
          <w:i/>
        </w:rPr>
        <w:t>узколейе</w:t>
      </w:r>
      <w:proofErr w:type="spellEnd"/>
      <w:r w:rsidRPr="00680216">
        <w:rPr>
          <w:i/>
        </w:rPr>
        <w:t xml:space="preserve">. И почти сразу же навстречу им вынырнул рабочий поезд. </w:t>
      </w:r>
      <w:r w:rsidR="000457AB" w:rsidRPr="00680216">
        <w:rPr>
          <w:i/>
        </w:rPr>
        <w:t xml:space="preserve">Антон с Зоей побежали рядом с поездом. И тут же к  ребятам </w:t>
      </w:r>
      <w:r w:rsidR="00DB7022" w:rsidRPr="00680216">
        <w:rPr>
          <w:i/>
        </w:rPr>
        <w:t xml:space="preserve">потянулись с деревянной открытой платформы </w:t>
      </w:r>
      <w:r w:rsidR="000457AB" w:rsidRPr="00680216">
        <w:rPr>
          <w:i/>
        </w:rPr>
        <w:t>руки рабочих</w:t>
      </w:r>
      <w:r w:rsidRPr="00680216">
        <w:rPr>
          <w:i/>
        </w:rPr>
        <w:t>.</w:t>
      </w:r>
    </w:p>
    <w:p w:rsidR="008A3972" w:rsidRPr="00680216" w:rsidRDefault="000457AB" w:rsidP="008A3972">
      <w:r w:rsidRPr="00680216">
        <w:t>РАБОЧИЕ</w:t>
      </w:r>
      <w:proofErr w:type="gramStart"/>
      <w:r w:rsidRPr="00680216">
        <w:tab/>
      </w:r>
      <w:r w:rsidRPr="00680216">
        <w:tab/>
      </w:r>
      <w:r w:rsidR="008A3972" w:rsidRPr="00680216">
        <w:t>Д</w:t>
      </w:r>
      <w:proofErr w:type="gramEnd"/>
      <w:r w:rsidR="008A3972" w:rsidRPr="00680216">
        <w:t>авай,</w:t>
      </w:r>
      <w:r w:rsidRPr="00680216">
        <w:t xml:space="preserve"> </w:t>
      </w:r>
      <w:proofErr w:type="spellStart"/>
      <w:r w:rsidRPr="00680216">
        <w:t>робя</w:t>
      </w:r>
      <w:proofErr w:type="spellEnd"/>
      <w:r w:rsidRPr="00680216">
        <w:t>, хватай! Крепче держись!</w:t>
      </w:r>
    </w:p>
    <w:p w:rsidR="008A3972" w:rsidRDefault="000457AB" w:rsidP="008A3972">
      <w:r>
        <w:t xml:space="preserve"> - </w:t>
      </w:r>
      <w:proofErr w:type="spellStart"/>
      <w:r w:rsidR="008A3972">
        <w:t>Щас</w:t>
      </w:r>
      <w:proofErr w:type="spellEnd"/>
      <w:r w:rsidR="008A3972">
        <w:t>, посадим! У на</w:t>
      </w:r>
      <w:r>
        <w:t xml:space="preserve">с тут все сидящие! </w:t>
      </w:r>
    </w:p>
    <w:p w:rsidR="000457AB" w:rsidRPr="000457AB" w:rsidRDefault="00C84805" w:rsidP="000457AB">
      <w:pPr>
        <w:jc w:val="center"/>
        <w:rPr>
          <w:i/>
        </w:rPr>
      </w:pPr>
      <w:r>
        <w:rPr>
          <w:i/>
        </w:rPr>
        <w:t>Смех. Зоя с Антон</w:t>
      </w:r>
      <w:r w:rsidR="00680216">
        <w:rPr>
          <w:i/>
        </w:rPr>
        <w:t>о</w:t>
      </w:r>
      <w:r>
        <w:rPr>
          <w:i/>
        </w:rPr>
        <w:t>м</w:t>
      </w:r>
      <w:r w:rsidR="00680216">
        <w:rPr>
          <w:i/>
        </w:rPr>
        <w:t xml:space="preserve"> </w:t>
      </w:r>
      <w:r w:rsidR="00DB7022">
        <w:rPr>
          <w:i/>
        </w:rPr>
        <w:t xml:space="preserve"> залезают  наверх</w:t>
      </w:r>
      <w:r w:rsidR="000457AB">
        <w:rPr>
          <w:i/>
        </w:rPr>
        <w:t xml:space="preserve">. </w:t>
      </w:r>
      <w:r w:rsidR="00DB7022">
        <w:rPr>
          <w:i/>
        </w:rPr>
        <w:t>На  платформе</w:t>
      </w:r>
      <w:r>
        <w:rPr>
          <w:i/>
        </w:rPr>
        <w:t>, плотно прижатые друг к дружке, стоят в основном женщины и старики.</w:t>
      </w:r>
    </w:p>
    <w:p w:rsidR="008A3972" w:rsidRPr="00DB7022" w:rsidRDefault="00DB7022" w:rsidP="00DB7022">
      <w:pPr>
        <w:jc w:val="center"/>
        <w:rPr>
          <w:i/>
        </w:rPr>
      </w:pPr>
      <w:r>
        <w:rPr>
          <w:i/>
        </w:rPr>
        <w:t>Антон кладет замерзшие Зоины руки под рубаху – чтобы согреть.</w:t>
      </w:r>
    </w:p>
    <w:p w:rsidR="00DB7022" w:rsidRDefault="00DB7022" w:rsidP="008A3972">
      <w:r>
        <w:t>АНТОН</w:t>
      </w:r>
      <w:r>
        <w:tab/>
      </w:r>
      <w:r>
        <w:tab/>
        <w:t>Холодные совсем…..</w:t>
      </w:r>
    </w:p>
    <w:p w:rsidR="00DB7022" w:rsidRDefault="00DB7022" w:rsidP="008A3972">
      <w:r>
        <w:t>ЗОЯ</w:t>
      </w:r>
      <w:r>
        <w:tab/>
      </w:r>
      <w:r>
        <w:tab/>
      </w:r>
      <w:r w:rsidR="008A3972">
        <w:t>У тебя сердечко так стучит! </w:t>
      </w:r>
    </w:p>
    <w:p w:rsidR="008A3972" w:rsidRDefault="00DB7022" w:rsidP="008A3972">
      <w:r>
        <w:t>АНТОН</w:t>
      </w:r>
      <w:proofErr w:type="gramStart"/>
      <w:r>
        <w:tab/>
      </w:r>
      <w:r>
        <w:tab/>
      </w:r>
      <w:r w:rsidR="008A3972">
        <w:t>С</w:t>
      </w:r>
      <w:proofErr w:type="gramEnd"/>
      <w:r w:rsidR="008A3972">
        <w:t>паслись. А если нет? Если нас на путях ждут?</w:t>
      </w:r>
    </w:p>
    <w:p w:rsidR="00937D0B" w:rsidRDefault="00937D0B" w:rsidP="008A3972">
      <w:r>
        <w:t>ЗОЯ</w:t>
      </w:r>
      <w:proofErr w:type="gramStart"/>
      <w:r>
        <w:tab/>
      </w:r>
      <w:r>
        <w:tab/>
        <w:t>Н</w:t>
      </w:r>
      <w:proofErr w:type="gramEnd"/>
      <w:r>
        <w:t>е думаю об этом пока….</w:t>
      </w:r>
    </w:p>
    <w:p w:rsidR="00937D0B" w:rsidRPr="00937D0B" w:rsidRDefault="00937D0B" w:rsidP="00937D0B">
      <w:pPr>
        <w:jc w:val="center"/>
        <w:rPr>
          <w:i/>
        </w:rPr>
      </w:pPr>
      <w:r>
        <w:rPr>
          <w:i/>
        </w:rPr>
        <w:t>Ветер развевает длинные Зоины волосы. Мальчик с девочкой едут</w:t>
      </w:r>
      <w:r w:rsidR="00AF6421">
        <w:rPr>
          <w:i/>
        </w:rPr>
        <w:t xml:space="preserve"> на рабочем  поезде сквозь дремучий лес</w:t>
      </w:r>
      <w:r>
        <w:rPr>
          <w:i/>
        </w:rPr>
        <w:t>. И улыбаются оттого, что они вместе, и теперь им вдруг стало не страшно.</w:t>
      </w:r>
    </w:p>
    <w:p w:rsidR="00DB7022" w:rsidRDefault="008A3972" w:rsidP="00DB7022">
      <w:pPr>
        <w:jc w:val="center"/>
        <w:rPr>
          <w:i/>
        </w:rPr>
      </w:pPr>
      <w:r w:rsidRPr="00DB7022">
        <w:rPr>
          <w:i/>
        </w:rPr>
        <w:t>Пое</w:t>
      </w:r>
      <w:r w:rsidR="00DB7022">
        <w:rPr>
          <w:i/>
        </w:rPr>
        <w:t xml:space="preserve">зд </w:t>
      </w:r>
      <w:r w:rsidR="00680216">
        <w:rPr>
          <w:i/>
        </w:rPr>
        <w:t xml:space="preserve">доехал до станции и </w:t>
      </w:r>
      <w:r w:rsidR="00DB7022">
        <w:rPr>
          <w:i/>
        </w:rPr>
        <w:t>встал. Народ</w:t>
      </w:r>
      <w:r w:rsidR="00365035">
        <w:rPr>
          <w:i/>
        </w:rPr>
        <w:t xml:space="preserve"> с поезда</w:t>
      </w:r>
      <w:r w:rsidR="00DB7022">
        <w:rPr>
          <w:i/>
        </w:rPr>
        <w:t xml:space="preserve"> </w:t>
      </w:r>
      <w:proofErr w:type="gramStart"/>
      <w:r w:rsidR="00DB7022">
        <w:rPr>
          <w:i/>
        </w:rPr>
        <w:t>молча</w:t>
      </w:r>
      <w:proofErr w:type="gramEnd"/>
      <w:r w:rsidR="00DB7022">
        <w:rPr>
          <w:i/>
        </w:rPr>
        <w:t xml:space="preserve"> расходится</w:t>
      </w:r>
      <w:r w:rsidRPr="00DB7022">
        <w:rPr>
          <w:i/>
        </w:rPr>
        <w:t xml:space="preserve"> по сторонам.</w:t>
      </w:r>
      <w:r w:rsidR="0068226B">
        <w:rPr>
          <w:i/>
        </w:rPr>
        <w:t xml:space="preserve"> Антон с Зоей растерянно ходят по станции</w:t>
      </w:r>
      <w:r w:rsidR="00365035">
        <w:rPr>
          <w:i/>
        </w:rPr>
        <w:t xml:space="preserve"> взад-вперед</w:t>
      </w:r>
      <w:r w:rsidR="0068226B">
        <w:rPr>
          <w:i/>
        </w:rPr>
        <w:t>. Идти некуда.</w:t>
      </w:r>
    </w:p>
    <w:p w:rsidR="00DB7022" w:rsidRDefault="0068226B" w:rsidP="00DB7022">
      <w:r>
        <w:t>ЗОЯ</w:t>
      </w:r>
      <w:proofErr w:type="gramStart"/>
      <w:r>
        <w:tab/>
      </w:r>
      <w:r>
        <w:tab/>
        <w:t>Н</w:t>
      </w:r>
      <w:proofErr w:type="gramEnd"/>
      <w:r>
        <w:t>адо куда-то идти. Здесь нельзя оставаться. Заметят.</w:t>
      </w:r>
    </w:p>
    <w:p w:rsidR="0068226B" w:rsidRDefault="0068226B" w:rsidP="0068226B">
      <w:pPr>
        <w:jc w:val="center"/>
        <w:rPr>
          <w:i/>
        </w:rPr>
      </w:pPr>
      <w:r>
        <w:rPr>
          <w:i/>
        </w:rPr>
        <w:t>Прямо к ребятам идет женщина в телог</w:t>
      </w:r>
      <w:r w:rsidR="00365035">
        <w:rPr>
          <w:i/>
        </w:rPr>
        <w:t>рейке. Прихрамывает на одну ногу. В ругах клюшка. Это Надя.</w:t>
      </w:r>
    </w:p>
    <w:p w:rsidR="0068226B" w:rsidRDefault="0068226B" w:rsidP="0068226B">
      <w:r>
        <w:t>ЗОЯ</w:t>
      </w:r>
      <w:proofErr w:type="gramStart"/>
      <w:r>
        <w:tab/>
      </w:r>
      <w:r>
        <w:tab/>
        <w:t>У</w:t>
      </w:r>
      <w:proofErr w:type="gramEnd"/>
      <w:r>
        <w:t>же заметили.</w:t>
      </w:r>
    </w:p>
    <w:p w:rsidR="0068226B" w:rsidRDefault="0068226B" w:rsidP="0068226B">
      <w:r>
        <w:t>АНТОН</w:t>
      </w:r>
      <w:proofErr w:type="gramStart"/>
      <w:r>
        <w:tab/>
      </w:r>
      <w:r>
        <w:tab/>
        <w:t>Б</w:t>
      </w:r>
      <w:proofErr w:type="gramEnd"/>
      <w:r>
        <w:t>ежим?</w:t>
      </w:r>
    </w:p>
    <w:p w:rsidR="0068226B" w:rsidRPr="0068226B" w:rsidRDefault="0068226B" w:rsidP="0068226B">
      <w:r>
        <w:t>ЗОЯ</w:t>
      </w:r>
      <w:proofErr w:type="gramStart"/>
      <w:r>
        <w:tab/>
      </w:r>
      <w:r>
        <w:tab/>
        <w:t>К</w:t>
      </w:r>
      <w:proofErr w:type="gramEnd"/>
      <w:r>
        <w:t>уда?</w:t>
      </w:r>
    </w:p>
    <w:p w:rsidR="0068226B" w:rsidRDefault="00365035" w:rsidP="008A3972">
      <w:r>
        <w:t>НАДЯ</w:t>
      </w:r>
      <w:proofErr w:type="gramStart"/>
      <w:r>
        <w:tab/>
      </w:r>
      <w:r w:rsidR="0068226B">
        <w:tab/>
      </w:r>
      <w:r w:rsidR="008A3972">
        <w:t>Т</w:t>
      </w:r>
      <w:proofErr w:type="gramEnd"/>
      <w:r w:rsidR="008A3972">
        <w:t>ак вы ко мне?  Тогда в блок номер шесть!  За мной! Марш, следом! </w:t>
      </w:r>
    </w:p>
    <w:p w:rsidR="0068226B" w:rsidRPr="0068226B" w:rsidRDefault="0068226B" w:rsidP="0068226B">
      <w:pPr>
        <w:jc w:val="center"/>
        <w:rPr>
          <w:i/>
        </w:rPr>
      </w:pPr>
      <w:r>
        <w:rPr>
          <w:i/>
        </w:rPr>
        <w:t>Женщина идет впереди ребят. Хоть и хромая, но так быстро, что ребята едва за ней поспевают.</w:t>
      </w:r>
    </w:p>
    <w:p w:rsidR="008A3972" w:rsidRDefault="0068226B" w:rsidP="008A3972">
      <w:r>
        <w:lastRenderedPageBreak/>
        <w:t>ЗОЯ</w:t>
      </w:r>
      <w:r>
        <w:tab/>
      </w:r>
      <w:r>
        <w:tab/>
      </w:r>
      <w:r w:rsidR="008A3972">
        <w:t>А если сдаст?</w:t>
      </w:r>
    </w:p>
    <w:p w:rsidR="0068226B" w:rsidRDefault="0068226B" w:rsidP="008A3972">
      <w:r>
        <w:t>АНТОН</w:t>
      </w:r>
      <w:proofErr w:type="gramStart"/>
      <w:r>
        <w:tab/>
      </w:r>
      <w:r>
        <w:tab/>
      </w:r>
      <w:r w:rsidR="008A3972">
        <w:t>З</w:t>
      </w:r>
      <w:proofErr w:type="gramEnd"/>
      <w:r w:rsidR="008A3972">
        <w:t xml:space="preserve">ачем же </w:t>
      </w:r>
      <w:r>
        <w:t>тогда этот цирк</w:t>
      </w:r>
      <w:r w:rsidR="008A3972">
        <w:t>? </w:t>
      </w:r>
    </w:p>
    <w:p w:rsidR="008A3972" w:rsidRDefault="0068226B" w:rsidP="008A3972">
      <w:r>
        <w:t>ЗОЯ</w:t>
      </w:r>
      <w:proofErr w:type="gramStart"/>
      <w:r>
        <w:tab/>
      </w:r>
      <w:r>
        <w:tab/>
      </w:r>
      <w:r w:rsidR="008A3972">
        <w:t>Н</w:t>
      </w:r>
      <w:proofErr w:type="gramEnd"/>
      <w:r w:rsidR="008A3972">
        <w:t>е знаю… У меня нет сил.</w:t>
      </w:r>
    </w:p>
    <w:p w:rsidR="00D93E2F" w:rsidRPr="00D93E2F" w:rsidRDefault="00D93E2F" w:rsidP="00D93E2F">
      <w:pPr>
        <w:jc w:val="center"/>
        <w:rPr>
          <w:i/>
        </w:rPr>
      </w:pPr>
      <w:r>
        <w:rPr>
          <w:i/>
        </w:rPr>
        <w:t xml:space="preserve">Женщина приводит ребят к жилому блоку. Здесь живут лагерные. Внутри – нары в три этажа, больше ничего. Женщина доводит ребят </w:t>
      </w:r>
      <w:r w:rsidR="002446BE">
        <w:rPr>
          <w:i/>
        </w:rPr>
        <w:t xml:space="preserve">до </w:t>
      </w:r>
      <w:r>
        <w:rPr>
          <w:i/>
        </w:rPr>
        <w:t>какой-то лежанки.</w:t>
      </w:r>
    </w:p>
    <w:p w:rsidR="008A3972" w:rsidRDefault="00365035" w:rsidP="008A3972">
      <w:r>
        <w:t>НАДЯ</w:t>
      </w:r>
      <w:proofErr w:type="gramStart"/>
      <w:r w:rsidR="00D93E2F">
        <w:tab/>
      </w:r>
      <w:r w:rsidR="00D93E2F">
        <w:tab/>
      </w:r>
      <w:r w:rsidR="008A3972">
        <w:t>Р</w:t>
      </w:r>
      <w:proofErr w:type="gramEnd"/>
      <w:r w:rsidR="008A3972">
        <w:t>асполагайтесь</w:t>
      </w:r>
      <w:r w:rsidR="00D93E2F">
        <w:t xml:space="preserve">. </w:t>
      </w:r>
      <w:r w:rsidR="008A3972">
        <w:t>Это мой угол.</w:t>
      </w:r>
    </w:p>
    <w:p w:rsidR="00D93E2F" w:rsidRPr="00D93E2F" w:rsidRDefault="00D93E2F" w:rsidP="00D93E2F">
      <w:pPr>
        <w:jc w:val="center"/>
        <w:rPr>
          <w:i/>
        </w:rPr>
      </w:pPr>
      <w:r>
        <w:rPr>
          <w:i/>
        </w:rPr>
        <w:t>Антон с Зоей продолжают стоять.</w:t>
      </w:r>
    </w:p>
    <w:p w:rsidR="008A3972" w:rsidRDefault="00365035" w:rsidP="008A3972">
      <w:r>
        <w:t>НАДЯ</w:t>
      </w:r>
      <w:r>
        <w:tab/>
      </w:r>
      <w:r w:rsidR="00D93E2F">
        <w:tab/>
      </w:r>
      <w:r w:rsidR="00D93E2F">
        <w:tab/>
      </w:r>
      <w:r w:rsidR="008A3972">
        <w:t>Деточка,  успокойся. Я не кусаюсь. Сними мокрую одежду, пусть подсохнет</w:t>
      </w:r>
      <w:proofErr w:type="gramStart"/>
      <w:r w:rsidR="008A3972">
        <w:t>… И</w:t>
      </w:r>
      <w:proofErr w:type="gramEnd"/>
      <w:r w:rsidR="008A3972">
        <w:t xml:space="preserve"> молодой чел</w:t>
      </w:r>
      <w:r w:rsidR="00524AD3">
        <w:t xml:space="preserve">овек… </w:t>
      </w:r>
      <w:r>
        <w:t xml:space="preserve">Вот, сухие робы… </w:t>
      </w:r>
      <w:r w:rsidR="00524AD3">
        <w:rPr>
          <w:i/>
        </w:rPr>
        <w:t xml:space="preserve">(Протягивает  ребятам одежду) </w:t>
      </w:r>
      <w:r w:rsidR="008A3972">
        <w:t xml:space="preserve"> Небось, голодные? Есть </w:t>
      </w:r>
      <w:proofErr w:type="spellStart"/>
      <w:r w:rsidR="008A3972">
        <w:t>затируха</w:t>
      </w:r>
      <w:proofErr w:type="spellEnd"/>
      <w:r w:rsidR="008A3972">
        <w:t xml:space="preserve"> с луком. Переодевайтесь. А я сейчас…</w:t>
      </w:r>
    </w:p>
    <w:p w:rsidR="008A3972" w:rsidRPr="00D93E2F" w:rsidRDefault="008A3972" w:rsidP="00D93E2F">
      <w:pPr>
        <w:jc w:val="center"/>
        <w:rPr>
          <w:i/>
        </w:rPr>
      </w:pPr>
      <w:r w:rsidRPr="00D93E2F">
        <w:rPr>
          <w:i/>
        </w:rPr>
        <w:t>Женщина подхватила пустой котелок и исчезла.</w:t>
      </w:r>
    </w:p>
    <w:p w:rsidR="008A3972" w:rsidRDefault="00D93E2F" w:rsidP="008A3972">
      <w:r>
        <w:t>ЗОЯ</w:t>
      </w:r>
      <w:proofErr w:type="gramStart"/>
      <w:r>
        <w:tab/>
      </w:r>
      <w:r>
        <w:tab/>
      </w:r>
      <w:r w:rsidR="008A3972">
        <w:t>В</w:t>
      </w:r>
      <w:proofErr w:type="gramEnd"/>
      <w:r w:rsidR="008A3972">
        <w:t>липли. Но все равно. Давай я тебе помогу… Ты, и вправду, можешь заболеть.</w:t>
      </w:r>
    </w:p>
    <w:p w:rsidR="00524AD3" w:rsidRPr="00524AD3" w:rsidRDefault="00524AD3" w:rsidP="00524AD3">
      <w:pPr>
        <w:jc w:val="center"/>
        <w:rPr>
          <w:i/>
        </w:rPr>
      </w:pPr>
      <w:r>
        <w:rPr>
          <w:i/>
        </w:rPr>
        <w:t>Антон с Зоей п</w:t>
      </w:r>
      <w:r w:rsidR="002446BE">
        <w:rPr>
          <w:i/>
        </w:rPr>
        <w:t>ереодеваются. Появляется Надя</w:t>
      </w:r>
      <w:r>
        <w:rPr>
          <w:i/>
        </w:rPr>
        <w:t xml:space="preserve">. Приносит в котелке </w:t>
      </w:r>
      <w:proofErr w:type="spellStart"/>
      <w:r>
        <w:rPr>
          <w:i/>
        </w:rPr>
        <w:t>затируху</w:t>
      </w:r>
      <w:proofErr w:type="spellEnd"/>
      <w:r>
        <w:rPr>
          <w:i/>
        </w:rPr>
        <w:t xml:space="preserve"> – буроватого цвета кашицу из муки и дикого лука.</w:t>
      </w:r>
    </w:p>
    <w:p w:rsidR="008A3972" w:rsidRDefault="00365035" w:rsidP="008A3972">
      <w:r>
        <w:t>НАДЯ</w:t>
      </w:r>
      <w:r>
        <w:tab/>
      </w:r>
      <w:r w:rsidR="00524AD3">
        <w:tab/>
      </w:r>
      <w:r w:rsidR="00524AD3">
        <w:tab/>
      </w:r>
      <w:proofErr w:type="spellStart"/>
      <w:r w:rsidR="00524AD3">
        <w:t>К</w:t>
      </w:r>
      <w:r w:rsidR="008A3972">
        <w:t>отловка</w:t>
      </w:r>
      <w:proofErr w:type="spellEnd"/>
      <w:r w:rsidR="008A3972">
        <w:t xml:space="preserve"> у</w:t>
      </w:r>
      <w:r w:rsidR="00524AD3">
        <w:t xml:space="preserve"> </w:t>
      </w:r>
      <w:proofErr w:type="spellStart"/>
      <w:r w:rsidR="00524AD3">
        <w:t>нис</w:t>
      </w:r>
      <w:proofErr w:type="spellEnd"/>
      <w:r w:rsidR="008A3972">
        <w:t xml:space="preserve"> </w:t>
      </w:r>
      <w:proofErr w:type="gramStart"/>
      <w:r w:rsidR="008A3972">
        <w:t>никудышная</w:t>
      </w:r>
      <w:proofErr w:type="gramEnd"/>
      <w:r w:rsidR="008A3972">
        <w:t>. А хлебная норма пятьсот грамм. Бывает, конечно, и выше, шестьсот, семьсот</w:t>
      </w:r>
      <w:proofErr w:type="gramStart"/>
      <w:r w:rsidR="008A3972">
        <w:t>… Н</w:t>
      </w:r>
      <w:proofErr w:type="gramEnd"/>
      <w:r w:rsidR="008A3972">
        <w:t>о у них говорят: убивает не маленькая, а большая пайка… За нее норму нужно дать! А кому это под силу?</w:t>
      </w:r>
      <w:r w:rsidR="00524AD3">
        <w:t xml:space="preserve"> Налетайте.</w:t>
      </w:r>
    </w:p>
    <w:p w:rsidR="00524AD3" w:rsidRPr="00524AD3" w:rsidRDefault="00524AD3" w:rsidP="00524AD3">
      <w:pPr>
        <w:jc w:val="center"/>
        <w:rPr>
          <w:i/>
        </w:rPr>
      </w:pPr>
      <w:r>
        <w:rPr>
          <w:i/>
        </w:rPr>
        <w:t>Зоя с Антоном жадно едят.</w:t>
      </w:r>
    </w:p>
    <w:p w:rsidR="00524AD3" w:rsidRDefault="00524AD3" w:rsidP="00524AD3">
      <w:r>
        <w:t>ЗОЯ</w:t>
      </w:r>
      <w:r>
        <w:tab/>
      </w:r>
      <w:r>
        <w:tab/>
        <w:t>А вы?</w:t>
      </w:r>
    </w:p>
    <w:p w:rsidR="008A3972" w:rsidRDefault="00365035" w:rsidP="008A3972">
      <w:r>
        <w:t>НАДЯ</w:t>
      </w:r>
      <w:r>
        <w:tab/>
      </w:r>
      <w:r w:rsidR="00524AD3">
        <w:tab/>
        <w:t>Я вечером пью</w:t>
      </w:r>
      <w:r w:rsidR="008A3972">
        <w:t xml:space="preserve"> </w:t>
      </w:r>
      <w:r w:rsidR="00524AD3">
        <w:t xml:space="preserve">только чай из листьев </w:t>
      </w:r>
      <w:r w:rsidR="008A3972">
        <w:t>брусники. Калорийно и спасает от цинги. Сегодня в лесу, пока трудилась, листиков и даже ягод нащипала!</w:t>
      </w:r>
    </w:p>
    <w:p w:rsidR="008A3972" w:rsidRDefault="00524AD3" w:rsidP="008A3972">
      <w:r>
        <w:t>ЗОЯ</w:t>
      </w:r>
      <w:proofErr w:type="gramStart"/>
      <w:r>
        <w:tab/>
      </w:r>
      <w:r>
        <w:tab/>
      </w:r>
      <w:r w:rsidR="008A3972">
        <w:t>П</w:t>
      </w:r>
      <w:proofErr w:type="gramEnd"/>
      <w:r w:rsidR="008A3972">
        <w:t>илите лес? </w:t>
      </w:r>
    </w:p>
    <w:p w:rsidR="008A3972" w:rsidRDefault="00365035" w:rsidP="008A3972">
      <w:r>
        <w:t>НАДЯ</w:t>
      </w:r>
      <w:r>
        <w:tab/>
      </w:r>
      <w:r w:rsidR="00524AD3">
        <w:tab/>
      </w:r>
      <w:r w:rsidR="008A3972">
        <w:t>Моя прежняя профессия — детский врач</w:t>
      </w:r>
      <w:r w:rsidR="00524AD3">
        <w:t xml:space="preserve">. </w:t>
      </w:r>
      <w:r w:rsidR="008A3972">
        <w:t>А здесь мы работаем на лесоповале</w:t>
      </w:r>
      <w:proofErr w:type="gramStart"/>
      <w:r w:rsidR="008A3972">
        <w:t>… С</w:t>
      </w:r>
      <w:proofErr w:type="gramEnd"/>
      <w:r w:rsidR="008A3972">
        <w:t xml:space="preserve"> шести до шести… Двенадцать часов, как говорят, отдай!</w:t>
      </w:r>
    </w:p>
    <w:p w:rsidR="004C629A" w:rsidRPr="00365035" w:rsidRDefault="004C629A" w:rsidP="00365035">
      <w:pPr>
        <w:jc w:val="center"/>
      </w:pPr>
      <w:r>
        <w:rPr>
          <w:i/>
        </w:rPr>
        <w:t xml:space="preserve">Антон с Зоей доели </w:t>
      </w:r>
      <w:proofErr w:type="spellStart"/>
      <w:r>
        <w:rPr>
          <w:i/>
        </w:rPr>
        <w:t>затируху</w:t>
      </w:r>
      <w:proofErr w:type="spellEnd"/>
      <w:r>
        <w:rPr>
          <w:i/>
        </w:rPr>
        <w:t>. На</w:t>
      </w:r>
      <w:r w:rsidR="00EA6E65">
        <w:rPr>
          <w:i/>
        </w:rPr>
        <w:t xml:space="preserve">дя </w:t>
      </w:r>
      <w:r>
        <w:rPr>
          <w:i/>
        </w:rPr>
        <w:t xml:space="preserve"> взяла котелок, и тут же куда-то ушла.</w:t>
      </w:r>
    </w:p>
    <w:p w:rsidR="004C629A" w:rsidRDefault="004C629A" w:rsidP="008A3972">
      <w:r>
        <w:t>АНТОН</w:t>
      </w:r>
      <w:proofErr w:type="gramStart"/>
      <w:r>
        <w:tab/>
      </w:r>
      <w:r>
        <w:tab/>
      </w:r>
      <w:r w:rsidR="008A3972">
        <w:t>Т</w:t>
      </w:r>
      <w:proofErr w:type="gramEnd"/>
      <w:r w:rsidR="008A3972">
        <w:t>ак не сдаст? </w:t>
      </w:r>
    </w:p>
    <w:p w:rsidR="008A3972" w:rsidRDefault="004C629A" w:rsidP="008A3972">
      <w:r>
        <w:t>ЗОЯ</w:t>
      </w:r>
      <w:proofErr w:type="gramStart"/>
      <w:r>
        <w:tab/>
      </w:r>
      <w:r>
        <w:tab/>
      </w:r>
      <w:r w:rsidR="008A3972">
        <w:t>О</w:t>
      </w:r>
      <w:proofErr w:type="gramEnd"/>
      <w:r w:rsidR="008A3972">
        <w:t>ткуда мне знать?</w:t>
      </w:r>
    </w:p>
    <w:p w:rsidR="008A3972" w:rsidRDefault="004C629A" w:rsidP="008A3972">
      <w:r>
        <w:t>АНТОН</w:t>
      </w:r>
      <w:proofErr w:type="gramStart"/>
      <w:r>
        <w:tab/>
      </w:r>
      <w:r>
        <w:tab/>
      </w:r>
      <w:r w:rsidR="008A3972">
        <w:t>Д</w:t>
      </w:r>
      <w:proofErr w:type="gramEnd"/>
      <w:r w:rsidR="008A3972">
        <w:t>умаешь, она не догадывается, кто мы?</w:t>
      </w:r>
    </w:p>
    <w:p w:rsidR="008A3972" w:rsidRDefault="004C629A" w:rsidP="008A3972">
      <w:r>
        <w:t>ЗОЯ</w:t>
      </w:r>
      <w:r>
        <w:tab/>
      </w:r>
      <w:r>
        <w:tab/>
      </w:r>
      <w:r w:rsidR="008A3972">
        <w:t>Может, и догадывается</w:t>
      </w:r>
      <w:proofErr w:type="gramStart"/>
      <w:r w:rsidR="008A3972">
        <w:t>… И</w:t>
      </w:r>
      <w:proofErr w:type="gramEnd"/>
      <w:r w:rsidR="008A3972">
        <w:t xml:space="preserve"> что?</w:t>
      </w:r>
    </w:p>
    <w:p w:rsidR="004C629A" w:rsidRPr="004C629A" w:rsidRDefault="00EA6E65" w:rsidP="004C629A">
      <w:pPr>
        <w:jc w:val="center"/>
        <w:rPr>
          <w:i/>
        </w:rPr>
      </w:pPr>
      <w:r>
        <w:rPr>
          <w:i/>
        </w:rPr>
        <w:t xml:space="preserve">Появляется Надя. </w:t>
      </w:r>
      <w:r w:rsidR="004C629A">
        <w:rPr>
          <w:i/>
        </w:rPr>
        <w:t xml:space="preserve">В руках у нее все тот же котелок, снова наполненный </w:t>
      </w:r>
      <w:proofErr w:type="spellStart"/>
      <w:r w:rsidR="004C629A">
        <w:rPr>
          <w:i/>
        </w:rPr>
        <w:t>затирухой</w:t>
      </w:r>
      <w:proofErr w:type="spellEnd"/>
      <w:r w:rsidR="004C629A">
        <w:rPr>
          <w:i/>
        </w:rPr>
        <w:t>.</w:t>
      </w:r>
    </w:p>
    <w:p w:rsidR="004C629A" w:rsidRDefault="004C629A" w:rsidP="008A3972">
      <w:r>
        <w:t>НАДЯ</w:t>
      </w:r>
      <w:r>
        <w:tab/>
      </w:r>
      <w:r>
        <w:tab/>
        <w:t xml:space="preserve">Мой </w:t>
      </w:r>
      <w:r w:rsidR="008A3972">
        <w:t xml:space="preserve"> муж трудился на шахте, сейчас заболел, лежит в другой части блока</w:t>
      </w:r>
      <w:proofErr w:type="gramStart"/>
      <w:r w:rsidR="008A3972">
        <w:t>…</w:t>
      </w:r>
      <w:r>
        <w:t>П</w:t>
      </w:r>
      <w:proofErr w:type="gramEnd"/>
      <w:r>
        <w:t>ойду его навестить.</w:t>
      </w:r>
    </w:p>
    <w:p w:rsidR="008A3972" w:rsidRDefault="004C629A" w:rsidP="008A3972">
      <w:r>
        <w:lastRenderedPageBreak/>
        <w:t>ЗОЯ</w:t>
      </w:r>
      <w:r>
        <w:tab/>
      </w:r>
      <w:r>
        <w:tab/>
      </w:r>
      <w:r w:rsidR="008A3972">
        <w:t>А мы? </w:t>
      </w:r>
    </w:p>
    <w:p w:rsidR="004C629A" w:rsidRDefault="004C629A" w:rsidP="008A3972">
      <w:r>
        <w:t>НАДЯ</w:t>
      </w:r>
      <w:r>
        <w:tab/>
      </w:r>
      <w:r>
        <w:tab/>
        <w:t xml:space="preserve">Вы пойдете со мной. </w:t>
      </w:r>
      <w:r w:rsidR="008A3972">
        <w:t xml:space="preserve"> Чтобы поменьше глаз… Меня, деточка, бояться не надо.</w:t>
      </w:r>
    </w:p>
    <w:p w:rsidR="00997B43" w:rsidRPr="004C629A" w:rsidRDefault="004C629A" w:rsidP="00997B43">
      <w:pPr>
        <w:jc w:val="center"/>
        <w:rPr>
          <w:i/>
        </w:rPr>
      </w:pPr>
      <w:r>
        <w:rPr>
          <w:i/>
        </w:rPr>
        <w:t>Надя понеслась, прихрамывая, между нар в мужс</w:t>
      </w:r>
      <w:r w:rsidR="00EA6E65">
        <w:rPr>
          <w:i/>
        </w:rPr>
        <w:t>кую часть бл</w:t>
      </w:r>
      <w:r>
        <w:rPr>
          <w:i/>
        </w:rPr>
        <w:t>ока. Антон с Зоей спешат за ней. Муж Нади</w:t>
      </w:r>
      <w:r w:rsidR="00D32003">
        <w:rPr>
          <w:i/>
        </w:rPr>
        <w:t xml:space="preserve"> – Герман,</w:t>
      </w:r>
      <w:r>
        <w:rPr>
          <w:i/>
        </w:rPr>
        <w:t xml:space="preserve"> лежит на нижнем ярусе. Это большой</w:t>
      </w:r>
      <w:r w:rsidR="00D32003">
        <w:rPr>
          <w:i/>
        </w:rPr>
        <w:t>, небритый худой человек. Выглядит он совсем доходягой. Его длинные ноги в шерстяных носках не умещаются на нарах, и торчат в проходе. Надя принимается кормить мужа.</w:t>
      </w:r>
    </w:p>
    <w:p w:rsidR="00997B43" w:rsidRDefault="00D32003" w:rsidP="008A3972">
      <w:r>
        <w:t>НАДЯ</w:t>
      </w:r>
      <w:r>
        <w:tab/>
      </w:r>
      <w:r>
        <w:tab/>
      </w:r>
      <w:r w:rsidR="00997B43">
        <w:t xml:space="preserve">Герман, познакомься…. Это </w:t>
      </w:r>
      <w:proofErr w:type="gramStart"/>
      <w:r w:rsidR="00997B43">
        <w:t>свои</w:t>
      </w:r>
      <w:proofErr w:type="gramEnd"/>
      <w:r w:rsidR="00997B43">
        <w:t>.</w:t>
      </w:r>
    </w:p>
    <w:p w:rsidR="00997B43" w:rsidRPr="00997B43" w:rsidRDefault="00997B43" w:rsidP="00997B43">
      <w:pPr>
        <w:jc w:val="center"/>
        <w:rPr>
          <w:i/>
        </w:rPr>
      </w:pPr>
      <w:r>
        <w:rPr>
          <w:i/>
        </w:rPr>
        <w:t>Герман кивает.</w:t>
      </w:r>
    </w:p>
    <w:p w:rsidR="008A3972" w:rsidRDefault="00997B43" w:rsidP="008A3972">
      <w:r>
        <w:t>НАДЯ</w:t>
      </w:r>
      <w:r>
        <w:tab/>
      </w:r>
      <w:r>
        <w:tab/>
        <w:t>У него был инсульт, ему сейчас тяжело говорить.</w:t>
      </w:r>
      <w:r w:rsidR="008A3972">
        <w:t xml:space="preserve"> </w:t>
      </w:r>
      <w:r>
        <w:t xml:space="preserve">Он немец. </w:t>
      </w:r>
      <w:proofErr w:type="gramStart"/>
      <w:r w:rsidR="008A3972">
        <w:t>Небось</w:t>
      </w:r>
      <w:proofErr w:type="gramEnd"/>
      <w:r w:rsidR="008A3972">
        <w:t>, заметили, тут сидят немцы?</w:t>
      </w:r>
    </w:p>
    <w:p w:rsidR="008A3972" w:rsidRDefault="00D32003" w:rsidP="008A3972">
      <w:r>
        <w:t>ЗОЯ</w:t>
      </w:r>
      <w:r>
        <w:tab/>
      </w:r>
      <w:r>
        <w:tab/>
        <w:t>Пленные? Фрицы</w:t>
      </w:r>
      <w:r w:rsidR="008A3972">
        <w:t>? </w:t>
      </w:r>
    </w:p>
    <w:p w:rsidR="008A3972" w:rsidRDefault="00D32003" w:rsidP="008A3972">
      <w:r>
        <w:t>НАДЯ</w:t>
      </w:r>
      <w:proofErr w:type="gramStart"/>
      <w:r>
        <w:tab/>
      </w:r>
      <w:r>
        <w:tab/>
      </w:r>
      <w:r w:rsidR="008A3972">
        <w:t>Н</w:t>
      </w:r>
      <w:proofErr w:type="gramEnd"/>
      <w:r w:rsidR="008A3972">
        <w:t>у что вы!  Здесь сидят советские немцы. Кто с Волги, кто из других мест. Мой муж, как и я, — с Северного Кавказа…</w:t>
      </w:r>
    </w:p>
    <w:p w:rsidR="008A3972" w:rsidRDefault="00D32003" w:rsidP="008A3972">
      <w:r>
        <w:t>АНТОН</w:t>
      </w:r>
      <w:proofErr w:type="gramStart"/>
      <w:r>
        <w:tab/>
      </w:r>
      <w:r>
        <w:tab/>
      </w:r>
      <w:r w:rsidR="008A3972">
        <w:t>Т</w:t>
      </w:r>
      <w:proofErr w:type="gramEnd"/>
      <w:r w:rsidR="008A3972">
        <w:t>ак вы немка?</w:t>
      </w:r>
    </w:p>
    <w:p w:rsidR="008A3972" w:rsidRDefault="00D32003" w:rsidP="008A3972">
      <w:r>
        <w:t>НАДЯ</w:t>
      </w:r>
      <w:proofErr w:type="gramStart"/>
      <w:r>
        <w:tab/>
      </w:r>
      <w:r>
        <w:tab/>
      </w:r>
      <w:r w:rsidR="008A3972">
        <w:t>Н</w:t>
      </w:r>
      <w:proofErr w:type="gramEnd"/>
      <w:r w:rsidR="008A3972">
        <w:t xml:space="preserve">ет. Жена немца. Сама я башкирка. Мое настоящее имя — </w:t>
      </w:r>
      <w:proofErr w:type="spellStart"/>
      <w:r w:rsidR="008A3972">
        <w:t>Надия</w:t>
      </w:r>
      <w:proofErr w:type="spellEnd"/>
      <w:r w:rsidR="008A3972">
        <w:t xml:space="preserve">. Но все называют Надя, я привыкла. А вот он,  Герман. Он, </w:t>
      </w:r>
      <w:proofErr w:type="gramStart"/>
      <w:r w:rsidR="008A3972">
        <w:t>между</w:t>
      </w:r>
      <w:proofErr w:type="gramEnd"/>
      <w:r w:rsidR="008A3972">
        <w:t xml:space="preserve"> прочем, винодел!  </w:t>
      </w:r>
      <w:proofErr w:type="spellStart"/>
      <w:r w:rsidR="008A3972">
        <w:t>Абрау</w:t>
      </w:r>
      <w:proofErr w:type="spellEnd"/>
      <w:r w:rsidR="008A3972">
        <w:t xml:space="preserve"> — слышали? </w:t>
      </w:r>
      <w:proofErr w:type="gramStart"/>
      <w:r w:rsidR="008A3972">
        <w:t>Ну</w:t>
      </w:r>
      <w:proofErr w:type="gramEnd"/>
      <w:r w:rsidR="008A3972">
        <w:t xml:space="preserve"> неважно. Герман — создатель знаменитых в стране шампанских вин! Вы пробовали шампанское? Настоящее шампанское? </w:t>
      </w:r>
    </w:p>
    <w:p w:rsidR="008A3972" w:rsidRDefault="00D32003" w:rsidP="008A3972">
      <w:r>
        <w:t>ЗОЯ</w:t>
      </w:r>
      <w:proofErr w:type="gramStart"/>
      <w:r>
        <w:tab/>
      </w:r>
      <w:r>
        <w:tab/>
      </w:r>
      <w:r w:rsidR="008A3972">
        <w:t>П</w:t>
      </w:r>
      <w:proofErr w:type="gramEnd"/>
      <w:r w:rsidR="008A3972">
        <w:t>робовала… кажется</w:t>
      </w:r>
    </w:p>
    <w:p w:rsidR="008A3972" w:rsidRDefault="00D32003" w:rsidP="008A3972">
      <w:r>
        <w:t>НАДЯ</w:t>
      </w:r>
      <w:r>
        <w:tab/>
      </w:r>
      <w:r>
        <w:tab/>
      </w:r>
      <w:r w:rsidR="008A3972">
        <w:t>О! Тогда вы понимаете, что это значит! Настоящее шампанское приносит людям радость… Герман, ведь правда же?  Твое шампанское, которое ты назвал «Надежда», было лучшим на довоенной выставке в Париже.</w:t>
      </w:r>
    </w:p>
    <w:p w:rsidR="00E72421" w:rsidRPr="00E72421" w:rsidRDefault="00E72421" w:rsidP="00E72421">
      <w:pPr>
        <w:jc w:val="center"/>
        <w:rPr>
          <w:i/>
        </w:rPr>
      </w:pPr>
      <w:r>
        <w:rPr>
          <w:i/>
        </w:rPr>
        <w:t>Герман кивает.</w:t>
      </w:r>
    </w:p>
    <w:p w:rsidR="00E72421" w:rsidRDefault="00E72421" w:rsidP="008A3972">
      <w:r>
        <w:t>НАДЯ</w:t>
      </w:r>
      <w:r>
        <w:tab/>
      </w:r>
      <w:r>
        <w:tab/>
      </w:r>
      <w:r w:rsidR="008A3972">
        <w:t xml:space="preserve">Мы очень часто вслух вспоминаем, как он создавал вино. Это </w:t>
      </w:r>
      <w:proofErr w:type="gramStart"/>
      <w:r w:rsidR="008A3972">
        <w:t>же</w:t>
      </w:r>
      <w:proofErr w:type="gramEnd"/>
      <w:r w:rsidR="008A3972">
        <w:t xml:space="preserve"> как поэзия. Или нет</w:t>
      </w:r>
      <w:proofErr w:type="gramStart"/>
      <w:r w:rsidR="008A3972">
        <w:t>… К</w:t>
      </w:r>
      <w:proofErr w:type="gramEnd"/>
      <w:r w:rsidR="008A3972">
        <w:t>ак музыка! Создавать напиток, который делает людей счастливее… Сказано же: вино — это солнце в крови!</w:t>
      </w:r>
      <w:r>
        <w:t xml:space="preserve"> Герман, нужно тебя срочно побрить. Ты зарастаешь быстрее тайги!</w:t>
      </w:r>
    </w:p>
    <w:p w:rsidR="00E72421" w:rsidRDefault="00E72421" w:rsidP="00E72421">
      <w:pPr>
        <w:jc w:val="center"/>
        <w:rPr>
          <w:i/>
        </w:rPr>
      </w:pPr>
      <w:r>
        <w:rPr>
          <w:i/>
        </w:rPr>
        <w:t>От бл</w:t>
      </w:r>
      <w:r w:rsidR="00B96EEE">
        <w:rPr>
          <w:i/>
        </w:rPr>
        <w:t xml:space="preserve">ижних нар к лежанке Германа придвигается чернявый немец </w:t>
      </w:r>
      <w:proofErr w:type="spellStart"/>
      <w:r w:rsidR="00B96EEE">
        <w:rPr>
          <w:i/>
        </w:rPr>
        <w:t>Ханс</w:t>
      </w:r>
      <w:proofErr w:type="spellEnd"/>
      <w:r w:rsidR="00B96EEE">
        <w:rPr>
          <w:i/>
        </w:rPr>
        <w:t>.</w:t>
      </w:r>
    </w:p>
    <w:p w:rsidR="00B96EEE" w:rsidRDefault="00B96EEE" w:rsidP="00B96EEE">
      <w:r>
        <w:t>ХАНС</w:t>
      </w:r>
      <w:proofErr w:type="gramStart"/>
      <w:r>
        <w:tab/>
      </w:r>
      <w:r>
        <w:tab/>
        <w:t>З</w:t>
      </w:r>
      <w:proofErr w:type="gramEnd"/>
      <w:r>
        <w:t>дравствуйте, господа….</w:t>
      </w:r>
    </w:p>
    <w:p w:rsidR="008A3972" w:rsidRDefault="000F267C" w:rsidP="008A3972">
      <w:r>
        <w:t>НАДЯ</w:t>
      </w:r>
      <w:proofErr w:type="gramStart"/>
      <w:r>
        <w:tab/>
      </w:r>
      <w:r>
        <w:tab/>
        <w:t>Э</w:t>
      </w:r>
      <w:proofErr w:type="gramEnd"/>
      <w:r>
        <w:t xml:space="preserve">то свои, </w:t>
      </w:r>
      <w:proofErr w:type="spellStart"/>
      <w:r>
        <w:t>Ханс</w:t>
      </w:r>
      <w:proofErr w:type="spellEnd"/>
      <w:r>
        <w:t xml:space="preserve">. </w:t>
      </w:r>
      <w:r w:rsidR="00B96EEE">
        <w:t xml:space="preserve">Это </w:t>
      </w:r>
      <w:proofErr w:type="spellStart"/>
      <w:r w:rsidR="00B96EEE">
        <w:t>Ханс</w:t>
      </w:r>
      <w:proofErr w:type="spellEnd"/>
      <w:r w:rsidR="00B96EEE">
        <w:t xml:space="preserve">. Он </w:t>
      </w:r>
      <w:r w:rsidR="008A3972">
        <w:t xml:space="preserve">ботаник. До ссылки работал в ботаническом саду в </w:t>
      </w:r>
      <w:proofErr w:type="spellStart"/>
      <w:r w:rsidR="008A3972">
        <w:t>Карлмарксштадте</w:t>
      </w:r>
      <w:proofErr w:type="spellEnd"/>
      <w:r w:rsidR="008A3972">
        <w:t xml:space="preserve">, что на Волге, выращивал цветы. Казалось бы, здесь не до цветов, но </w:t>
      </w:r>
      <w:r>
        <w:t>сгодился-таки. Р</w:t>
      </w:r>
      <w:r w:rsidR="008A3972">
        <w:t>уководит так называемым цветочным цехом.</w:t>
      </w:r>
    </w:p>
    <w:p w:rsidR="008A3972" w:rsidRDefault="000F267C" w:rsidP="008A3972">
      <w:r>
        <w:t>ЗОЯ</w:t>
      </w:r>
      <w:r>
        <w:tab/>
      </w:r>
      <w:r>
        <w:tab/>
      </w:r>
      <w:r w:rsidR="008A3972">
        <w:t>Что же вы выращиваете?  Хризантемы? Розы?</w:t>
      </w:r>
    </w:p>
    <w:p w:rsidR="008A3972" w:rsidRDefault="000F267C" w:rsidP="008A3972">
      <w:r>
        <w:t>ХАНС</w:t>
      </w:r>
      <w:proofErr w:type="gramStart"/>
      <w:r>
        <w:tab/>
      </w:r>
      <w:r>
        <w:tab/>
      </w:r>
      <w:r w:rsidR="008A3972">
        <w:t>Н</w:t>
      </w:r>
      <w:proofErr w:type="gramEnd"/>
      <w:r w:rsidR="008A3972">
        <w:t>у какие там розы!  Делаем бумажные цветы</w:t>
      </w:r>
      <w:proofErr w:type="gramStart"/>
      <w:r w:rsidR="008A3972">
        <w:t>… Д</w:t>
      </w:r>
      <w:proofErr w:type="gramEnd"/>
      <w:r w:rsidR="008A3972">
        <w:t>ля венков. Их знаете сколько нужно?</w:t>
      </w:r>
    </w:p>
    <w:p w:rsidR="008A3972" w:rsidRDefault="000F267C" w:rsidP="008A3972">
      <w:r>
        <w:lastRenderedPageBreak/>
        <w:t>АНТОН</w:t>
      </w:r>
      <w:proofErr w:type="gramStart"/>
      <w:r>
        <w:tab/>
      </w:r>
      <w:r>
        <w:tab/>
      </w:r>
      <w:r w:rsidR="008A3972">
        <w:t>С</w:t>
      </w:r>
      <w:proofErr w:type="gramEnd"/>
      <w:r w:rsidR="008A3972">
        <w:t>колько?</w:t>
      </w:r>
    </w:p>
    <w:p w:rsidR="000F267C" w:rsidRPr="000F267C" w:rsidRDefault="000F267C" w:rsidP="000F267C">
      <w:pPr>
        <w:jc w:val="center"/>
        <w:rPr>
          <w:i/>
        </w:rPr>
      </w:pPr>
      <w:r>
        <w:rPr>
          <w:i/>
        </w:rPr>
        <w:t>Мужчины переглянулись и не ответили.</w:t>
      </w:r>
    </w:p>
    <w:p w:rsidR="000F267C" w:rsidRDefault="009766A2" w:rsidP="008A3972">
      <w:r>
        <w:t>НАДЯ</w:t>
      </w:r>
      <w:proofErr w:type="gramStart"/>
      <w:r>
        <w:tab/>
      </w:r>
      <w:r w:rsidR="000F267C">
        <w:tab/>
      </w:r>
      <w:r w:rsidR="008A3972">
        <w:t>Н</w:t>
      </w:r>
      <w:proofErr w:type="gramEnd"/>
      <w:r w:rsidR="008A3972">
        <w:t>о роза у нас есть! </w:t>
      </w:r>
      <w:r w:rsidR="000F267C">
        <w:t>Вот он непонятно где раздобыл черенок розы. И посадил на въезде в зону.</w:t>
      </w:r>
      <w:r w:rsidR="00B47C44">
        <w:t xml:space="preserve"> </w:t>
      </w:r>
      <w:r w:rsidR="008A3972">
        <w:t>Единственная роза на всю округу!</w:t>
      </w:r>
    </w:p>
    <w:p w:rsidR="000F267C" w:rsidRDefault="000F267C" w:rsidP="008A3972">
      <w:r>
        <w:t>ХАНС</w:t>
      </w:r>
      <w:proofErr w:type="gramStart"/>
      <w:r>
        <w:tab/>
      </w:r>
      <w:r>
        <w:tab/>
      </w:r>
      <w:r w:rsidR="008A3972">
        <w:t xml:space="preserve"> В</w:t>
      </w:r>
      <w:proofErr w:type="gramEnd"/>
      <w:r w:rsidR="008A3972">
        <w:t xml:space="preserve">от поедете в другой раз на «кукушке», не прозевайте. Да вам там, на платформе, любой покажет… </w:t>
      </w:r>
    </w:p>
    <w:p w:rsidR="008A3972" w:rsidRDefault="000F267C" w:rsidP="008A3972">
      <w:r>
        <w:t>НАДЯ</w:t>
      </w:r>
      <w:r>
        <w:tab/>
      </w:r>
      <w:r>
        <w:tab/>
      </w:r>
      <w:r w:rsidR="008A3972">
        <w:t>Поезд проходит, а все головы в одну сторону: как наша розочка, подросла ли? Как бутончик первый, проклюнулся? Как второй?</w:t>
      </w:r>
    </w:p>
    <w:p w:rsidR="008A3972" w:rsidRDefault="000F267C" w:rsidP="008A3972">
      <w:r>
        <w:t>ЗОЯ</w:t>
      </w:r>
      <w:r>
        <w:tab/>
      </w:r>
      <w:r>
        <w:tab/>
      </w:r>
      <w:proofErr w:type="spellStart"/>
      <w:r>
        <w:t>Розляйн</w:t>
      </w:r>
      <w:proofErr w:type="spellEnd"/>
      <w:r>
        <w:t xml:space="preserve">, </w:t>
      </w:r>
      <w:proofErr w:type="spellStart"/>
      <w:r>
        <w:t>розляйн</w:t>
      </w:r>
      <w:proofErr w:type="spellEnd"/>
      <w:r>
        <w:t xml:space="preserve">, </w:t>
      </w:r>
      <w:proofErr w:type="spellStart"/>
      <w:r>
        <w:t>розляйн</w:t>
      </w:r>
      <w:proofErr w:type="spellEnd"/>
      <w:r>
        <w:t xml:space="preserve"> рот. </w:t>
      </w:r>
      <w:r w:rsidR="008A3972">
        <w:t xml:space="preserve"> Антон наизусть эти стихи знает.</w:t>
      </w:r>
    </w:p>
    <w:p w:rsidR="008A3972" w:rsidRDefault="000F267C" w:rsidP="008A3972">
      <w:r>
        <w:t>ГЕРМАН</w:t>
      </w:r>
      <w:r>
        <w:tab/>
      </w:r>
      <w:r w:rsidR="009766A2">
        <w:rPr>
          <w:i/>
        </w:rPr>
        <w:t xml:space="preserve">(ему очень тяжело говорить) </w:t>
      </w:r>
      <w:r w:rsidR="008A3972">
        <w:t>Вы понимаете по-немецки? </w:t>
      </w:r>
    </w:p>
    <w:p w:rsidR="008A3972" w:rsidRDefault="000F267C" w:rsidP="008A3972">
      <w:r>
        <w:t>АНТОН</w:t>
      </w:r>
      <w:proofErr w:type="gramStart"/>
      <w:r>
        <w:tab/>
      </w:r>
      <w:r>
        <w:tab/>
      </w:r>
      <w:r w:rsidR="008A3972">
        <w:t>Н</w:t>
      </w:r>
      <w:proofErr w:type="gramEnd"/>
      <w:r w:rsidR="008A3972">
        <w:t>емного</w:t>
      </w:r>
      <w:r>
        <w:t>.</w:t>
      </w:r>
    </w:p>
    <w:p w:rsidR="008A3972" w:rsidRDefault="00997B43" w:rsidP="008A3972">
      <w:r>
        <w:t>ГЕРМАН</w:t>
      </w:r>
      <w:proofErr w:type="gramStart"/>
      <w:r>
        <w:tab/>
      </w:r>
      <w:r w:rsidR="008A3972">
        <w:t>Н</w:t>
      </w:r>
      <w:proofErr w:type="gramEnd"/>
      <w:r w:rsidR="008A3972">
        <w:t>о вы же не немец?</w:t>
      </w:r>
    </w:p>
    <w:p w:rsidR="008A3972" w:rsidRDefault="00997B43" w:rsidP="008A3972">
      <w:r>
        <w:t>АНТОН</w:t>
      </w:r>
      <w:proofErr w:type="gramStart"/>
      <w:r>
        <w:tab/>
      </w:r>
      <w:r>
        <w:tab/>
      </w:r>
      <w:r w:rsidR="008A3972">
        <w:t>Н</w:t>
      </w:r>
      <w:proofErr w:type="gramEnd"/>
      <w:r w:rsidR="008A3972">
        <w:t>ет.</w:t>
      </w:r>
    </w:p>
    <w:p w:rsidR="008A3972" w:rsidRDefault="00997B43" w:rsidP="008A3972">
      <w:r>
        <w:t>ГЕРМАН</w:t>
      </w:r>
      <w:r>
        <w:tab/>
      </w:r>
      <w:r w:rsidR="008A3972">
        <w:t>Кто же вас научил?</w:t>
      </w:r>
    </w:p>
    <w:p w:rsidR="008A3972" w:rsidRDefault="00997B43" w:rsidP="008A3972">
      <w:r>
        <w:t>АНТОН</w:t>
      </w:r>
      <w:proofErr w:type="gramStart"/>
      <w:r>
        <w:tab/>
      </w:r>
      <w:r>
        <w:tab/>
      </w:r>
      <w:r w:rsidR="008A3972">
        <w:t>О</w:t>
      </w:r>
      <w:proofErr w:type="gramEnd"/>
      <w:r w:rsidR="008A3972">
        <w:t xml:space="preserve">дин </w:t>
      </w:r>
      <w:r>
        <w:t xml:space="preserve">хороший </w:t>
      </w:r>
      <w:r w:rsidR="008A3972">
        <w:t>человек. Из эшелона.</w:t>
      </w:r>
    </w:p>
    <w:p w:rsidR="008A3972" w:rsidRDefault="00997B43" w:rsidP="008A3972">
      <w:r>
        <w:t>ГЕРМАН</w:t>
      </w:r>
      <w:r>
        <w:tab/>
      </w:r>
      <w:r w:rsidR="008A3972">
        <w:t xml:space="preserve">А разве он не сказал вам, майн </w:t>
      </w:r>
      <w:proofErr w:type="spellStart"/>
      <w:r w:rsidR="008A3972">
        <w:t>херц</w:t>
      </w:r>
      <w:proofErr w:type="spellEnd"/>
      <w:r w:rsidR="008A3972">
        <w:t>, что это не просто стихи</w:t>
      </w:r>
      <w:proofErr w:type="gramStart"/>
      <w:r w:rsidR="008A3972">
        <w:t>… Э</w:t>
      </w:r>
      <w:proofErr w:type="gramEnd"/>
      <w:r w:rsidR="008A3972">
        <w:t>то — песня!</w:t>
      </w:r>
    </w:p>
    <w:p w:rsidR="008A3972" w:rsidRDefault="00997B43" w:rsidP="008A3972">
      <w:r>
        <w:t>АНТОН</w:t>
      </w:r>
      <w:r>
        <w:tab/>
      </w:r>
      <w:r>
        <w:tab/>
      </w:r>
      <w:r w:rsidR="008A3972">
        <w:t>Я знаю только слова</w:t>
      </w:r>
      <w:r>
        <w:t>.</w:t>
      </w:r>
    </w:p>
    <w:p w:rsidR="00997B43" w:rsidRDefault="00997B43" w:rsidP="008A3972">
      <w:r>
        <w:t>НАДЯ</w:t>
      </w:r>
      <w:r>
        <w:tab/>
      </w:r>
      <w:r>
        <w:tab/>
        <w:t>Герман, тебе лучше не говорить много….</w:t>
      </w:r>
    </w:p>
    <w:p w:rsidR="008A3972" w:rsidRDefault="00997B43" w:rsidP="008A3972">
      <w:r>
        <w:t>ГЕРМАН</w:t>
      </w:r>
      <w:proofErr w:type="gramStart"/>
      <w:r>
        <w:tab/>
      </w:r>
      <w:r w:rsidR="008A3972">
        <w:t>Э</w:t>
      </w:r>
      <w:proofErr w:type="gramEnd"/>
      <w:r w:rsidR="008A3972">
        <w:t xml:space="preserve">то очень красивая песня… Они должны знать эту песню, </w:t>
      </w:r>
      <w:proofErr w:type="spellStart"/>
      <w:r w:rsidR="008A3972">
        <w:t>Ханс</w:t>
      </w:r>
      <w:proofErr w:type="spellEnd"/>
      <w:r w:rsidR="008A3972">
        <w:t>, правда же? Может, споем?</w:t>
      </w:r>
    </w:p>
    <w:p w:rsidR="009766A2" w:rsidRDefault="009766A2" w:rsidP="008A3972">
      <w:r>
        <w:t>ЗОЯ</w:t>
      </w:r>
      <w:proofErr w:type="gramStart"/>
      <w:r>
        <w:tab/>
      </w:r>
      <w:r>
        <w:tab/>
      </w:r>
      <w:r w:rsidR="008A3972">
        <w:t>С</w:t>
      </w:r>
      <w:proofErr w:type="gramEnd"/>
      <w:r w:rsidR="008A3972">
        <w:t>пойте! Спойте!  Я хочу услышать песню о розе!</w:t>
      </w:r>
      <w:r>
        <w:t xml:space="preserve"> </w:t>
      </w:r>
      <w:r>
        <w:rPr>
          <w:i/>
        </w:rPr>
        <w:t xml:space="preserve"> (смутилась) </w:t>
      </w:r>
      <w:r>
        <w:t>Если, конечно, вам это не тяжело….</w:t>
      </w:r>
    </w:p>
    <w:p w:rsidR="009766A2" w:rsidRDefault="009766A2" w:rsidP="008A3972">
      <w:r>
        <w:t>ГЕРМАН</w:t>
      </w:r>
      <w:proofErr w:type="gramStart"/>
      <w:r>
        <w:tab/>
        <w:t>Н</w:t>
      </w:r>
      <w:proofErr w:type="gramEnd"/>
      <w:r>
        <w:t>ет. Совсем нет….</w:t>
      </w:r>
    </w:p>
    <w:p w:rsidR="00C721E2" w:rsidRPr="00C721E2" w:rsidRDefault="00C721E2" w:rsidP="00C721E2">
      <w:pPr>
        <w:jc w:val="center"/>
        <w:rPr>
          <w:i/>
        </w:rPr>
      </w:pPr>
      <w:proofErr w:type="spellStart"/>
      <w:r>
        <w:rPr>
          <w:i/>
        </w:rPr>
        <w:t>Ханц</w:t>
      </w:r>
      <w:proofErr w:type="spellEnd"/>
      <w:r>
        <w:rPr>
          <w:i/>
        </w:rPr>
        <w:t xml:space="preserve"> с Германом поют. Надя хлопает в ладоши в такт.</w:t>
      </w:r>
    </w:p>
    <w:p w:rsidR="00F649D0" w:rsidRPr="00C721E2" w:rsidRDefault="009766A2" w:rsidP="00F649D0">
      <w:pPr>
        <w:rPr>
          <w:rFonts w:eastAsia="Times New Roman" w:cs="Times New Roman"/>
          <w:lang w:val="en-US" w:eastAsia="ru-RU"/>
        </w:rPr>
      </w:pPr>
      <w:r w:rsidRPr="00C721E2">
        <w:rPr>
          <w:rFonts w:cs="Times New Roman"/>
        </w:rPr>
        <w:t xml:space="preserve">  </w:t>
      </w:r>
      <w:r w:rsidR="00F649D0" w:rsidRPr="00C721E2">
        <w:rPr>
          <w:rFonts w:eastAsia="Times New Roman" w:cs="Times New Roman"/>
          <w:bCs/>
          <w:lang w:val="de-DE" w:eastAsia="ru-RU"/>
        </w:rPr>
        <w:t xml:space="preserve">Sah ei Knab` ein Röslein </w:t>
      </w:r>
      <w:proofErr w:type="spellStart"/>
      <w:r w:rsidR="00F649D0" w:rsidRPr="00C721E2">
        <w:rPr>
          <w:rFonts w:eastAsia="Times New Roman" w:cs="Times New Roman"/>
          <w:bCs/>
          <w:lang w:val="de-DE" w:eastAsia="ru-RU"/>
        </w:rPr>
        <w:t>stehn</w:t>
      </w:r>
      <w:proofErr w:type="spellEnd"/>
      <w:r w:rsidR="00F649D0" w:rsidRPr="00C721E2">
        <w:rPr>
          <w:rFonts w:eastAsia="Times New Roman" w:cs="Times New Roman"/>
          <w:bCs/>
          <w:lang w:val="de-DE" w:eastAsia="ru-RU"/>
        </w:rPr>
        <w:t>,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Röslein auf der Heiden,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war so jung und morgenschön,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 xml:space="preserve">lief er </w:t>
      </w:r>
      <w:proofErr w:type="spellStart"/>
      <w:r w:rsidRPr="00F649D0">
        <w:rPr>
          <w:rFonts w:eastAsia="Times New Roman" w:cs="Times New Roman"/>
          <w:bCs/>
          <w:lang w:val="de-DE" w:eastAsia="ru-RU"/>
        </w:rPr>
        <w:t>schell</w:t>
      </w:r>
      <w:proofErr w:type="spellEnd"/>
      <w:r w:rsidRPr="00F649D0">
        <w:rPr>
          <w:rFonts w:eastAsia="Times New Roman" w:cs="Times New Roman"/>
          <w:bCs/>
          <w:lang w:val="de-DE" w:eastAsia="ru-RU"/>
        </w:rPr>
        <w:t>, es nah zu sehn.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Sah`s mit vielen Freuden.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 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Röslein, Röslein, Röslein rot.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Röslein auf der Heiden.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 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Knabe sprach: „Ich breche dich,</w:t>
      </w:r>
    </w:p>
    <w:p w:rsidR="00F649D0" w:rsidRPr="00437CAF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Röslein auf der Heiden.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lastRenderedPageBreak/>
        <w:t>Röslein sprach: „Ich steche dich,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dass du ewig denkst an mich,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und ich will`s nicht leiden“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 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Röslein, Röslein, Röslein rot.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Röslein auf der Heiden.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 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Und der wilde Knabe brach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`s Röslein auf der Heiden.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Röslein wehrte sich und stach,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half ihm doch kein Weh und Ach,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musst es eben leiden.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 </w:t>
      </w:r>
    </w:p>
    <w:p w:rsidR="00F649D0" w:rsidRPr="00F649D0" w:rsidRDefault="00F649D0" w:rsidP="00F649D0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F649D0">
        <w:rPr>
          <w:rFonts w:eastAsia="Times New Roman" w:cs="Times New Roman"/>
          <w:bCs/>
          <w:lang w:val="de-DE" w:eastAsia="ru-RU"/>
        </w:rPr>
        <w:t>Röslein, Röslein, Röslein rot.</w:t>
      </w:r>
    </w:p>
    <w:p w:rsidR="00F649D0" w:rsidRDefault="00F649D0" w:rsidP="00F649D0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F649D0">
        <w:rPr>
          <w:rFonts w:eastAsia="Times New Roman" w:cs="Times New Roman"/>
          <w:bCs/>
          <w:lang w:val="de-DE" w:eastAsia="ru-RU"/>
        </w:rPr>
        <w:t>Röslein auf der Heiden.</w:t>
      </w:r>
    </w:p>
    <w:p w:rsidR="00C721E2" w:rsidRPr="00F649D0" w:rsidRDefault="00C721E2" w:rsidP="00C721E2">
      <w:pPr>
        <w:spacing w:after="0" w:line="240" w:lineRule="auto"/>
        <w:jc w:val="center"/>
        <w:rPr>
          <w:rFonts w:eastAsia="Times New Roman" w:cs="Times New Roman"/>
          <w:i/>
          <w:lang w:eastAsia="ru-RU"/>
        </w:rPr>
      </w:pPr>
      <w:proofErr w:type="gramStart"/>
      <w:r>
        <w:rPr>
          <w:rFonts w:eastAsia="Times New Roman" w:cs="Times New Roman"/>
          <w:bCs/>
          <w:i/>
          <w:lang w:eastAsia="ru-RU"/>
        </w:rPr>
        <w:t xml:space="preserve">Вдруг за спинами поющих появляется рыжеватая, плотная женщина в сапогах и </w:t>
      </w:r>
      <w:proofErr w:type="spellStart"/>
      <w:r>
        <w:rPr>
          <w:rFonts w:eastAsia="Times New Roman" w:cs="Times New Roman"/>
          <w:bCs/>
          <w:i/>
          <w:lang w:eastAsia="ru-RU"/>
        </w:rPr>
        <w:t>гиманстерке</w:t>
      </w:r>
      <w:proofErr w:type="spellEnd"/>
      <w:r>
        <w:rPr>
          <w:rFonts w:eastAsia="Times New Roman" w:cs="Times New Roman"/>
          <w:bCs/>
          <w:i/>
          <w:lang w:eastAsia="ru-RU"/>
        </w:rPr>
        <w:t xml:space="preserve"> - Жанна.</w:t>
      </w:r>
      <w:proofErr w:type="gramEnd"/>
    </w:p>
    <w:p w:rsidR="008A3972" w:rsidRDefault="008A3972" w:rsidP="008A3972"/>
    <w:p w:rsidR="008A3972" w:rsidRDefault="00C721E2" w:rsidP="008A3972">
      <w:r>
        <w:t>ЖАННА</w:t>
      </w:r>
      <w:proofErr w:type="gramStart"/>
      <w:r>
        <w:tab/>
      </w:r>
      <w:r>
        <w:tab/>
      </w:r>
      <w:r w:rsidR="008A3972">
        <w:t>К</w:t>
      </w:r>
      <w:proofErr w:type="gramEnd"/>
      <w:r w:rsidR="008A3972">
        <w:t>ончайте базарить!  Скоро на проверку. </w:t>
      </w:r>
      <w:r>
        <w:rPr>
          <w:i/>
        </w:rPr>
        <w:t xml:space="preserve"> (Глядя на Антона с Зоей)</w:t>
      </w:r>
      <w:r w:rsidR="008A3972">
        <w:t xml:space="preserve"> Посторонние? Из какого отряда?</w:t>
      </w:r>
    </w:p>
    <w:p w:rsidR="008A3972" w:rsidRDefault="00C721E2" w:rsidP="008A3972">
      <w:r>
        <w:t>НАДЯ</w:t>
      </w:r>
      <w:r>
        <w:tab/>
      </w:r>
      <w:r>
        <w:tab/>
      </w:r>
      <w:proofErr w:type="spellStart"/>
      <w:r w:rsidR="008A3972">
        <w:t>Жанночка</w:t>
      </w:r>
      <w:proofErr w:type="spellEnd"/>
      <w:r>
        <w:t xml:space="preserve">. </w:t>
      </w:r>
      <w:r w:rsidR="008A3972">
        <w:t>Это же медики, из района</w:t>
      </w:r>
      <w:proofErr w:type="gramStart"/>
      <w:r w:rsidR="008A3972">
        <w:t>… Н</w:t>
      </w:r>
      <w:proofErr w:type="gramEnd"/>
      <w:r w:rsidR="008A3972">
        <w:t>у помнишь, я говорила, что приедут осматривать Германа?</w:t>
      </w:r>
    </w:p>
    <w:p w:rsidR="008A3972" w:rsidRDefault="00C721E2" w:rsidP="008A3972">
      <w:r>
        <w:t>ЖЕНЩИНА</w:t>
      </w:r>
      <w:r>
        <w:tab/>
      </w:r>
      <w:r w:rsidR="008A3972">
        <w:t>В такой одежде? </w:t>
      </w:r>
    </w:p>
    <w:p w:rsidR="008A3972" w:rsidRDefault="00C721E2" w:rsidP="008A3972">
      <w:r>
        <w:t>ЖАННА</w:t>
      </w:r>
      <w:r>
        <w:tab/>
      </w:r>
      <w:r>
        <w:tab/>
      </w:r>
      <w:r w:rsidR="008A3972">
        <w:t>Моя, моя одежда!  В дороге промокли. Дождь шел. Я им выдала из своего</w:t>
      </w:r>
      <w:proofErr w:type="gramStart"/>
      <w:r w:rsidR="008A3972">
        <w:t>… Д</w:t>
      </w:r>
      <w:proofErr w:type="gramEnd"/>
      <w:r w:rsidR="008A3972">
        <w:t xml:space="preserve">а ты, </w:t>
      </w:r>
      <w:proofErr w:type="spellStart"/>
      <w:r w:rsidR="008A3972">
        <w:t>Жанночка</w:t>
      </w:r>
      <w:proofErr w:type="spellEnd"/>
      <w:r w:rsidR="008A3972">
        <w:t>, не беспокойся, мы закончили, уходим… А с тобой мы завтра сочтемся! Лады?</w:t>
      </w:r>
    </w:p>
    <w:p w:rsidR="008A3972" w:rsidRDefault="00C721E2" w:rsidP="008A3972">
      <w:r>
        <w:t>ЖАННА</w:t>
      </w:r>
      <w:r>
        <w:tab/>
      </w:r>
      <w:r>
        <w:tab/>
      </w:r>
      <w:r w:rsidR="008A3972">
        <w:t xml:space="preserve">У коменданта бы отметились, что </w:t>
      </w:r>
      <w:r>
        <w:t xml:space="preserve">ли. </w:t>
      </w:r>
      <w:r w:rsidR="008A3972">
        <w:t xml:space="preserve"> Завтра спросят, что я скажу?</w:t>
      </w:r>
    </w:p>
    <w:p w:rsidR="00C721E2" w:rsidRDefault="00C721E2" w:rsidP="008A3972">
      <w:r>
        <w:t>НАДЯ</w:t>
      </w:r>
      <w:proofErr w:type="gramStart"/>
      <w:r>
        <w:tab/>
      </w:r>
      <w:r>
        <w:tab/>
      </w:r>
      <w:r w:rsidR="008A3972">
        <w:t>Д</w:t>
      </w:r>
      <w:proofErr w:type="gramEnd"/>
      <w:r w:rsidR="008A3972">
        <w:t>а кто будет спрашивать? </w:t>
      </w:r>
    </w:p>
    <w:p w:rsidR="00A66FEC" w:rsidRPr="00A66FEC" w:rsidRDefault="00A66FEC" w:rsidP="00A66FEC">
      <w:pPr>
        <w:jc w:val="center"/>
        <w:rPr>
          <w:i/>
        </w:rPr>
      </w:pPr>
      <w:r>
        <w:rPr>
          <w:i/>
        </w:rPr>
        <w:t>Жанна пристально разглядывает Зою.</w:t>
      </w:r>
    </w:p>
    <w:p w:rsidR="008A3972" w:rsidRDefault="00A66FEC" w:rsidP="008A3972">
      <w:r>
        <w:t>ЖАННА</w:t>
      </w:r>
      <w:r>
        <w:tab/>
      </w:r>
      <w:r>
        <w:tab/>
      </w:r>
      <w:r w:rsidR="008A3972">
        <w:t>Мы в районе не встречались? </w:t>
      </w:r>
    </w:p>
    <w:p w:rsidR="008A3972" w:rsidRDefault="00A66FEC" w:rsidP="008A3972">
      <w:r>
        <w:t>ЗОЯ</w:t>
      </w:r>
      <w:proofErr w:type="gramStart"/>
      <w:r>
        <w:tab/>
      </w:r>
      <w:r>
        <w:tab/>
      </w:r>
      <w:r w:rsidR="008A3972">
        <w:t>Н</w:t>
      </w:r>
      <w:proofErr w:type="gramEnd"/>
      <w:r w:rsidR="008A3972">
        <w:t>е помню</w:t>
      </w:r>
      <w:r>
        <w:t>.</w:t>
      </w:r>
    </w:p>
    <w:p w:rsidR="008A3972" w:rsidRDefault="00A66FEC" w:rsidP="008A3972">
      <w:r>
        <w:t>ЖАННА</w:t>
      </w:r>
      <w:r>
        <w:tab/>
      </w:r>
      <w:r>
        <w:tab/>
      </w:r>
      <w:r w:rsidR="008A3972">
        <w:t>Я вас точно видела</w:t>
      </w:r>
      <w:r>
        <w:t xml:space="preserve">. </w:t>
      </w:r>
      <w:r w:rsidR="008A3972">
        <w:t>Но где?</w:t>
      </w:r>
    </w:p>
    <w:p w:rsidR="008A3972" w:rsidRDefault="00A66FEC" w:rsidP="008A3972">
      <w:r>
        <w:t>ЗОЯ</w:t>
      </w:r>
      <w:proofErr w:type="gramStart"/>
      <w:r>
        <w:tab/>
      </w:r>
      <w:r>
        <w:tab/>
      </w:r>
      <w:r w:rsidR="008A3972">
        <w:t>Н</w:t>
      </w:r>
      <w:proofErr w:type="gramEnd"/>
      <w:r w:rsidR="008A3972">
        <w:t>е помню</w:t>
      </w:r>
      <w:r>
        <w:t>.</w:t>
      </w:r>
    </w:p>
    <w:p w:rsidR="008A3972" w:rsidRDefault="00A66FEC" w:rsidP="008A3972">
      <w:r>
        <w:t>ЖАННА</w:t>
      </w:r>
      <w:proofErr w:type="gramStart"/>
      <w:r>
        <w:tab/>
      </w:r>
      <w:r>
        <w:tab/>
        <w:t>Г</w:t>
      </w:r>
      <w:proofErr w:type="gramEnd"/>
      <w:r>
        <w:t>уляйте подальше.</w:t>
      </w:r>
      <w:r w:rsidR="008A3972">
        <w:t xml:space="preserve"> Я вас не видела. И учтите, это всех касается: порядок превыше всего!</w:t>
      </w:r>
    </w:p>
    <w:p w:rsidR="00A66FEC" w:rsidRPr="00A66FEC" w:rsidRDefault="00A66FEC" w:rsidP="00A66FEC">
      <w:pPr>
        <w:jc w:val="center"/>
        <w:rPr>
          <w:i/>
        </w:rPr>
      </w:pPr>
      <w:r>
        <w:rPr>
          <w:i/>
        </w:rPr>
        <w:t>Жанна уходит.</w:t>
      </w:r>
    </w:p>
    <w:p w:rsidR="008A3972" w:rsidRDefault="00A66FEC" w:rsidP="008A3972">
      <w:r>
        <w:t>НАДЯ</w:t>
      </w:r>
      <w:proofErr w:type="gramStart"/>
      <w:r>
        <w:tab/>
      </w:r>
      <w:r>
        <w:tab/>
      </w:r>
      <w:r w:rsidR="008A3972">
        <w:t>Н</w:t>
      </w:r>
      <w:proofErr w:type="gramEnd"/>
      <w:r w:rsidR="008A3972">
        <w:t>адо вам уходить. От греха подальше.</w:t>
      </w:r>
    </w:p>
    <w:p w:rsidR="008A3972" w:rsidRDefault="00A66FEC" w:rsidP="008A3972">
      <w:r>
        <w:t>АНТОН</w:t>
      </w:r>
      <w:proofErr w:type="gramStart"/>
      <w:r>
        <w:tab/>
      </w:r>
      <w:r>
        <w:tab/>
      </w:r>
      <w:r w:rsidR="008A3972">
        <w:t>К</w:t>
      </w:r>
      <w:proofErr w:type="gramEnd"/>
      <w:r w:rsidR="008A3972">
        <w:t>уда?</w:t>
      </w:r>
    </w:p>
    <w:p w:rsidR="008A3972" w:rsidRDefault="00A66FEC" w:rsidP="008A3972">
      <w:r>
        <w:t>НАДЯ</w:t>
      </w:r>
      <w:r>
        <w:tab/>
      </w:r>
      <w:r>
        <w:tab/>
      </w:r>
      <w:r w:rsidR="008A3972">
        <w:t>У нас вечером «кукушка» возит шахтеров в ночную смену…</w:t>
      </w:r>
    </w:p>
    <w:p w:rsidR="008A3972" w:rsidRDefault="00A66FEC" w:rsidP="008A3972">
      <w:r>
        <w:lastRenderedPageBreak/>
        <w:t>АНТОН</w:t>
      </w:r>
      <w:r>
        <w:tab/>
      </w:r>
      <w:r>
        <w:tab/>
      </w:r>
      <w:r w:rsidR="008A3972">
        <w:t>А возьмут?</w:t>
      </w:r>
    </w:p>
    <w:p w:rsidR="008A3972" w:rsidRDefault="00A66FEC" w:rsidP="00A66FEC">
      <w:r>
        <w:t>НАДЯ</w:t>
      </w:r>
      <w:proofErr w:type="gramStart"/>
      <w:r>
        <w:tab/>
      </w:r>
      <w:r>
        <w:tab/>
      </w:r>
      <w:r w:rsidR="008A3972">
        <w:t>Э</w:t>
      </w:r>
      <w:proofErr w:type="gramEnd"/>
      <w:r w:rsidR="008A3972">
        <w:t>то моя забота</w:t>
      </w:r>
      <w:r>
        <w:t>. Пойдемте.</w:t>
      </w:r>
    </w:p>
    <w:p w:rsidR="00A66FEC" w:rsidRDefault="00A66FEC" w:rsidP="00A66FEC">
      <w:r>
        <w:t>АНТОН</w:t>
      </w:r>
      <w:r>
        <w:tab/>
      </w:r>
      <w:r>
        <w:tab/>
        <w:t>(</w:t>
      </w:r>
      <w:r>
        <w:rPr>
          <w:i/>
        </w:rPr>
        <w:t xml:space="preserve">Герману и </w:t>
      </w:r>
      <w:proofErr w:type="spellStart"/>
      <w:r>
        <w:rPr>
          <w:i/>
        </w:rPr>
        <w:t>Хансу</w:t>
      </w:r>
      <w:proofErr w:type="spellEnd"/>
      <w:r>
        <w:rPr>
          <w:i/>
        </w:rPr>
        <w:t xml:space="preserve">) </w:t>
      </w:r>
      <w:r>
        <w:t>Прощайте…. Мы когда-нибудь обязательно попробуем настоящее шампанское.</w:t>
      </w:r>
    </w:p>
    <w:p w:rsidR="00A66FEC" w:rsidRDefault="00A66FEC" w:rsidP="00A66FEC">
      <w:r>
        <w:t>ЗОЯ</w:t>
      </w:r>
      <w:r>
        <w:tab/>
      </w:r>
      <w:r>
        <w:tab/>
        <w:t>И вырастим розы возле нашего с Антоном дома.</w:t>
      </w:r>
    </w:p>
    <w:p w:rsidR="00AF79F3" w:rsidRPr="00437CAF" w:rsidRDefault="00AF79F3" w:rsidP="00A66FEC">
      <w:pPr>
        <w:rPr>
          <w:rStyle w:val="shorttext"/>
          <w:lang w:val="en-US"/>
        </w:rPr>
      </w:pPr>
      <w:r>
        <w:t>ГЕРМАН</w:t>
      </w:r>
      <w:r w:rsidRPr="00437CAF">
        <w:rPr>
          <w:lang w:val="en-US"/>
        </w:rPr>
        <w:tab/>
      </w:r>
      <w:proofErr w:type="spellStart"/>
      <w:r>
        <w:rPr>
          <w:rStyle w:val="hps"/>
          <w:lang w:val="de-DE"/>
        </w:rPr>
        <w:t>Good</w:t>
      </w:r>
      <w:proofErr w:type="spellEnd"/>
      <w:r>
        <w:rPr>
          <w:rStyle w:val="hps"/>
          <w:lang w:val="de-DE"/>
        </w:rPr>
        <w:t>-bye</w:t>
      </w:r>
      <w:r>
        <w:rPr>
          <w:rStyle w:val="shorttext"/>
          <w:lang w:val="de-DE"/>
        </w:rPr>
        <w:t>!</w:t>
      </w:r>
    </w:p>
    <w:p w:rsidR="00AF79F3" w:rsidRPr="00437CAF" w:rsidRDefault="00AF79F3" w:rsidP="00A66FEC">
      <w:pPr>
        <w:rPr>
          <w:rStyle w:val="shorttext"/>
          <w:lang w:val="en-US"/>
        </w:rPr>
      </w:pPr>
      <w:r>
        <w:rPr>
          <w:rStyle w:val="shorttext"/>
        </w:rPr>
        <w:t>ХАНС</w:t>
      </w:r>
      <w:r w:rsidRPr="00437CAF">
        <w:rPr>
          <w:rStyle w:val="shorttext"/>
          <w:lang w:val="en-US"/>
        </w:rPr>
        <w:tab/>
      </w:r>
      <w:r w:rsidRPr="00437CAF">
        <w:rPr>
          <w:rStyle w:val="shorttext"/>
          <w:lang w:val="en-US"/>
        </w:rPr>
        <w:tab/>
      </w:r>
      <w:r>
        <w:rPr>
          <w:rStyle w:val="hps"/>
          <w:lang w:val="de-DE"/>
        </w:rPr>
        <w:t>Leben</w:t>
      </w:r>
      <w:r>
        <w:rPr>
          <w:rStyle w:val="shorttext"/>
          <w:lang w:val="de-DE"/>
        </w:rPr>
        <w:t>, bitte!</w:t>
      </w:r>
    </w:p>
    <w:p w:rsidR="00AF79F3" w:rsidRDefault="00AF79F3" w:rsidP="00AF79F3">
      <w:pPr>
        <w:jc w:val="center"/>
        <w:rPr>
          <w:rStyle w:val="shorttext"/>
          <w:i/>
        </w:rPr>
      </w:pPr>
      <w:r>
        <w:rPr>
          <w:rStyle w:val="shorttext"/>
          <w:i/>
        </w:rPr>
        <w:t>Антон с Зоей идут за Надей.</w:t>
      </w:r>
    </w:p>
    <w:p w:rsidR="00AF79F3" w:rsidRDefault="00AF79F3" w:rsidP="00AF79F3">
      <w:pPr>
        <w:jc w:val="center"/>
        <w:rPr>
          <w:rStyle w:val="shorttext"/>
          <w:i/>
        </w:rPr>
      </w:pPr>
      <w:r>
        <w:rPr>
          <w:rStyle w:val="shorttext"/>
          <w:i/>
        </w:rPr>
        <w:t>3.</w:t>
      </w:r>
    </w:p>
    <w:p w:rsidR="00AF79F3" w:rsidRPr="00AF79F3" w:rsidRDefault="00AF79F3" w:rsidP="00AF79F3">
      <w:pPr>
        <w:jc w:val="center"/>
        <w:rPr>
          <w:i/>
        </w:rPr>
      </w:pPr>
      <w:r>
        <w:rPr>
          <w:rStyle w:val="shorttext"/>
          <w:i/>
        </w:rPr>
        <w:t xml:space="preserve">Антон с Зоей, уже в своей одежде, стоят на станции. </w:t>
      </w:r>
      <w:r w:rsidR="007E2FE7">
        <w:rPr>
          <w:rStyle w:val="shorttext"/>
          <w:i/>
        </w:rPr>
        <w:t>Надя неподалеку разговаривает с кривоногим солдатиком. Сует ему в руку кулек с махоркой</w:t>
      </w:r>
    </w:p>
    <w:p w:rsidR="008A3972" w:rsidRDefault="007E2FE7" w:rsidP="008A3972">
      <w:r>
        <w:t>НАДЯ</w:t>
      </w:r>
      <w:r>
        <w:tab/>
      </w:r>
      <w:r>
        <w:tab/>
      </w:r>
      <w:r w:rsidR="008A3972">
        <w:t>Ты уж, Кеша, постарайся. Им сегодня надо попасть домой.</w:t>
      </w:r>
      <w:r>
        <w:t xml:space="preserve"> Вольнонаемные они. Надо их ссадить в </w:t>
      </w:r>
      <w:proofErr w:type="spellStart"/>
      <w:r>
        <w:t>Зыряновке</w:t>
      </w:r>
      <w:proofErr w:type="spellEnd"/>
      <w:r>
        <w:t>.</w:t>
      </w:r>
    </w:p>
    <w:p w:rsidR="008A3972" w:rsidRDefault="007E2FE7" w:rsidP="008A3972">
      <w:r>
        <w:t>СОЛДАТИК</w:t>
      </w:r>
      <w:r>
        <w:tab/>
      </w:r>
      <w:r>
        <w:rPr>
          <w:i/>
        </w:rPr>
        <w:t xml:space="preserve">(прячет махорку в карман) </w:t>
      </w:r>
      <w:r w:rsidR="008A3972">
        <w:t xml:space="preserve">Будь </w:t>
      </w:r>
      <w:proofErr w:type="spellStart"/>
      <w:r w:rsidR="008A3972">
        <w:t>спок</w:t>
      </w:r>
      <w:proofErr w:type="spellEnd"/>
      <w:proofErr w:type="gramStart"/>
      <w:r w:rsidR="008A3972">
        <w:t>… Д</w:t>
      </w:r>
      <w:proofErr w:type="gramEnd"/>
      <w:r w:rsidR="008A3972">
        <w:t>оставим в целостности и сохранности!</w:t>
      </w:r>
    </w:p>
    <w:p w:rsidR="008A3972" w:rsidRDefault="007E2FE7" w:rsidP="008A3972">
      <w:r>
        <w:t>НАДЯ</w:t>
      </w:r>
      <w:proofErr w:type="gramStart"/>
      <w:r>
        <w:tab/>
      </w:r>
      <w:r>
        <w:tab/>
      </w:r>
      <w:r w:rsidR="008A3972">
        <w:t>В</w:t>
      </w:r>
      <w:proofErr w:type="gramEnd"/>
      <w:r w:rsidR="008A3972">
        <w:t>от и договорились. За мной не завянет.</w:t>
      </w:r>
    </w:p>
    <w:p w:rsidR="008A3972" w:rsidRDefault="007E2FE7" w:rsidP="007E2FE7">
      <w:pPr>
        <w:jc w:val="center"/>
        <w:rPr>
          <w:i/>
        </w:rPr>
      </w:pPr>
      <w:r>
        <w:rPr>
          <w:i/>
        </w:rPr>
        <w:t>Жестом Надя подзывает ребят.</w:t>
      </w:r>
    </w:p>
    <w:p w:rsidR="008A3972" w:rsidRDefault="007E2FE7" w:rsidP="008A3972">
      <w:r>
        <w:t>НАДЯ</w:t>
      </w:r>
      <w:r>
        <w:tab/>
      </w:r>
      <w:r>
        <w:tab/>
      </w:r>
      <w:r w:rsidR="008A3972">
        <w:t>Антон, значит? Ну что ж, храни, Антон, береги св</w:t>
      </w:r>
      <w:r>
        <w:t xml:space="preserve">ою дикую розу… Она того стоит. </w:t>
      </w:r>
      <w:r w:rsidR="008A3972">
        <w:t>Прощайте. Бог даст, встретимся на свободе.</w:t>
      </w:r>
    </w:p>
    <w:p w:rsidR="008A3972" w:rsidRDefault="007E2FE7" w:rsidP="008A3972">
      <w:r>
        <w:t>ЗОЯ</w:t>
      </w:r>
      <w:r>
        <w:tab/>
      </w:r>
      <w:r>
        <w:tab/>
      </w:r>
      <w:r w:rsidR="008A3972">
        <w:t>С шампанским! </w:t>
      </w:r>
    </w:p>
    <w:p w:rsidR="008A3972" w:rsidRDefault="007E2FE7" w:rsidP="008A3972">
      <w:r>
        <w:t>НАДЯ</w:t>
      </w:r>
      <w:r>
        <w:tab/>
      </w:r>
      <w:r>
        <w:tab/>
      </w:r>
      <w:r w:rsidR="008A3972">
        <w:t>Конечно</w:t>
      </w:r>
      <w:r>
        <w:t xml:space="preserve">. </w:t>
      </w:r>
      <w:r w:rsidR="008A3972">
        <w:t>Шампанское пьют свободные люди.</w:t>
      </w:r>
    </w:p>
    <w:p w:rsidR="007E2FE7" w:rsidRDefault="007E2FE7" w:rsidP="008A3972">
      <w:r>
        <w:t>СОЛДАТИК</w:t>
      </w:r>
      <w:proofErr w:type="gramStart"/>
      <w:r>
        <w:tab/>
        <w:t>З</w:t>
      </w:r>
      <w:proofErr w:type="gramEnd"/>
      <w:r>
        <w:t>алезайте быстрее!</w:t>
      </w:r>
    </w:p>
    <w:p w:rsidR="007E2FE7" w:rsidRDefault="007E2FE7" w:rsidP="007E2FE7">
      <w:pPr>
        <w:jc w:val="center"/>
        <w:rPr>
          <w:i/>
        </w:rPr>
      </w:pPr>
      <w:r>
        <w:rPr>
          <w:i/>
        </w:rPr>
        <w:t>Зоя с Антоном залезают на платформу. Поезд трогается. Надя машет ребятам клюкой, и исчезает в вечернем сумраке.</w:t>
      </w:r>
    </w:p>
    <w:p w:rsidR="008A3972" w:rsidRDefault="007E2FE7" w:rsidP="007E2FE7">
      <w:r>
        <w:t>ЗОЯ</w:t>
      </w:r>
      <w:proofErr w:type="gramStart"/>
      <w:r>
        <w:tab/>
      </w:r>
      <w:r>
        <w:tab/>
        <w:t>З</w:t>
      </w:r>
      <w:proofErr w:type="gramEnd"/>
      <w:r>
        <w:t xml:space="preserve">наешь, кто такая Надя? Помнишь, нам </w:t>
      </w:r>
      <w:proofErr w:type="spellStart"/>
      <w:r>
        <w:t>Ва</w:t>
      </w:r>
      <w:r w:rsidR="005B60D5">
        <w:t>ся-Хитник</w:t>
      </w:r>
      <w:proofErr w:type="spellEnd"/>
      <w:r w:rsidR="005B60D5">
        <w:t xml:space="preserve"> про нее еще говорил</w:t>
      </w:r>
      <w:r>
        <w:t>?</w:t>
      </w:r>
    </w:p>
    <w:p w:rsidR="007E2FE7" w:rsidRDefault="007E2FE7" w:rsidP="007E2FE7">
      <w:r>
        <w:t>АНТОН</w:t>
      </w:r>
      <w:r>
        <w:tab/>
      </w:r>
      <w:r>
        <w:tab/>
        <w:t>Кто?!!</w:t>
      </w:r>
    </w:p>
    <w:p w:rsidR="007E2FE7" w:rsidRDefault="007E2FE7" w:rsidP="007E2FE7">
      <w:r>
        <w:t>ЗОЯ</w:t>
      </w:r>
      <w:proofErr w:type="gramStart"/>
      <w:r>
        <w:tab/>
      </w:r>
      <w:r>
        <w:tab/>
        <w:t>С</w:t>
      </w:r>
      <w:proofErr w:type="gramEnd"/>
      <w:r>
        <w:t>кажу – никогда не поверишь!</w:t>
      </w:r>
    </w:p>
    <w:p w:rsidR="00C809F8" w:rsidRDefault="00C809F8" w:rsidP="00C809F8">
      <w:pPr>
        <w:jc w:val="center"/>
        <w:rPr>
          <w:i/>
        </w:rPr>
      </w:pPr>
      <w:r>
        <w:rPr>
          <w:i/>
        </w:rPr>
        <w:t>Зоя лезет в карман, что</w:t>
      </w:r>
      <w:r w:rsidR="005B60D5">
        <w:rPr>
          <w:i/>
        </w:rPr>
        <w:t>бы посмотреть на камушек, что подарил</w:t>
      </w:r>
      <w:r>
        <w:rPr>
          <w:i/>
        </w:rPr>
        <w:t xml:space="preserve"> ей Бородач. Но вместо камешка достает из кармана небольшую кедровую шишку!</w:t>
      </w:r>
    </w:p>
    <w:p w:rsidR="00C809F8" w:rsidRDefault="00C809F8" w:rsidP="00C809F8">
      <w:r>
        <w:t>ЗОЯ</w:t>
      </w:r>
      <w:r>
        <w:tab/>
      </w:r>
      <w:r>
        <w:tab/>
      </w:r>
      <w:r w:rsidR="00773723">
        <w:rPr>
          <w:i/>
        </w:rPr>
        <w:t xml:space="preserve">(Перекрикивая грохот колес) </w:t>
      </w:r>
      <w:r>
        <w:t xml:space="preserve">Смотри, во что превратился аметист </w:t>
      </w:r>
      <w:proofErr w:type="spellStart"/>
      <w:r>
        <w:t>Васи-Хитника</w:t>
      </w:r>
      <w:proofErr w:type="spellEnd"/>
      <w:r>
        <w:t>!</w:t>
      </w:r>
    </w:p>
    <w:p w:rsidR="00C809F8" w:rsidRDefault="00C809F8" w:rsidP="00C809F8">
      <w:r>
        <w:t>АНТОН</w:t>
      </w:r>
      <w:proofErr w:type="gramStart"/>
      <w:r>
        <w:tab/>
      </w:r>
      <w:r>
        <w:tab/>
        <w:t>Н</w:t>
      </w:r>
      <w:proofErr w:type="gramEnd"/>
      <w:r>
        <w:t>е выдумывай</w:t>
      </w:r>
      <w:r w:rsidR="00773723">
        <w:t xml:space="preserve"> сказки</w:t>
      </w:r>
      <w:r>
        <w:t>! Ты его просто потеряла, а шишку тебе в карман Надя положила!</w:t>
      </w:r>
      <w:r w:rsidR="00773723">
        <w:t xml:space="preserve"> </w:t>
      </w:r>
    </w:p>
    <w:p w:rsidR="00C809F8" w:rsidRDefault="00C809F8" w:rsidP="00C809F8">
      <w:r>
        <w:lastRenderedPageBreak/>
        <w:t>ЗОЯ</w:t>
      </w:r>
      <w:r>
        <w:tab/>
      </w:r>
      <w:r>
        <w:tab/>
        <w:t>А вот и не сказки! Обычные чудеса! Значит, с нами теперь все будет хорошо. Если сделаем все правильно!</w:t>
      </w:r>
    </w:p>
    <w:p w:rsidR="00773723" w:rsidRDefault="00C809F8" w:rsidP="00C809F8">
      <w:r>
        <w:t>АНТОН</w:t>
      </w:r>
      <w:r>
        <w:tab/>
      </w:r>
      <w:r>
        <w:tab/>
        <w:t>А мы и сделаем…. Держись за меня крепче!</w:t>
      </w:r>
    </w:p>
    <w:p w:rsidR="00C809F8" w:rsidRPr="00773723" w:rsidRDefault="00773723" w:rsidP="00773723">
      <w:pPr>
        <w:jc w:val="center"/>
        <w:rPr>
          <w:i/>
        </w:rPr>
      </w:pPr>
      <w:r>
        <w:rPr>
          <w:i/>
        </w:rPr>
        <w:t xml:space="preserve">Гремят колеса. И Зоя с Антоном, </w:t>
      </w:r>
      <w:proofErr w:type="gramStart"/>
      <w:r>
        <w:rPr>
          <w:i/>
        </w:rPr>
        <w:t>прижавшись</w:t>
      </w:r>
      <w:proofErr w:type="gramEnd"/>
      <w:r>
        <w:rPr>
          <w:i/>
        </w:rPr>
        <w:t xml:space="preserve"> друг к другу, мчатся на поезде сквозь туман и мглу.</w:t>
      </w:r>
    </w:p>
    <w:p w:rsidR="007E2FE7" w:rsidRDefault="007E2FE7" w:rsidP="007E2FE7">
      <w:pPr>
        <w:jc w:val="center"/>
      </w:pPr>
      <w:r>
        <w:t>4.</w:t>
      </w:r>
    </w:p>
    <w:p w:rsidR="00343EBA" w:rsidRPr="00773723" w:rsidRDefault="00343EBA" w:rsidP="00343EBA">
      <w:pPr>
        <w:jc w:val="center"/>
        <w:rPr>
          <w:i/>
        </w:rPr>
      </w:pPr>
      <w:r w:rsidRPr="00773723">
        <w:rPr>
          <w:i/>
        </w:rPr>
        <w:t>Зоя с Антоном идут по деревне.</w:t>
      </w:r>
      <w:r w:rsidR="005474A4" w:rsidRPr="00773723">
        <w:rPr>
          <w:i/>
        </w:rPr>
        <w:t xml:space="preserve"> Поздний вечер.</w:t>
      </w:r>
      <w:r w:rsidR="005B60D5">
        <w:rPr>
          <w:i/>
        </w:rPr>
        <w:t xml:space="preserve"> Почти ночь.</w:t>
      </w:r>
    </w:p>
    <w:p w:rsidR="00F0379C" w:rsidRPr="00773723" w:rsidRDefault="00343EBA" w:rsidP="00F0379C">
      <w:r w:rsidRPr="00773723">
        <w:t>ЗОЯ</w:t>
      </w:r>
      <w:proofErr w:type="gramStart"/>
      <w:r w:rsidRPr="00773723">
        <w:tab/>
      </w:r>
      <w:r w:rsidRPr="00773723">
        <w:tab/>
      </w:r>
      <w:r w:rsidR="00F0379C" w:rsidRPr="00773723">
        <w:t>Д</w:t>
      </w:r>
      <w:proofErr w:type="gramEnd"/>
      <w:r w:rsidR="00F0379C" w:rsidRPr="00773723">
        <w:t>авай рассказывать о своей жизни</w:t>
      </w:r>
      <w:r w:rsidRPr="00773723">
        <w:t>.</w:t>
      </w:r>
    </w:p>
    <w:p w:rsidR="00F0379C" w:rsidRPr="00773723" w:rsidRDefault="00343EBA" w:rsidP="00F0379C">
      <w:proofErr w:type="gramStart"/>
      <w:r w:rsidRPr="00773723">
        <w:t>АНТОН</w:t>
      </w:r>
      <w:proofErr w:type="gramEnd"/>
      <w:r w:rsidRPr="00773723">
        <w:tab/>
      </w:r>
      <w:r w:rsidRPr="00773723">
        <w:tab/>
      </w:r>
      <w:r w:rsidR="00F0379C" w:rsidRPr="00773723">
        <w:t>О какой? Какая будет?</w:t>
      </w:r>
    </w:p>
    <w:p w:rsidR="00F0379C" w:rsidRPr="00773723" w:rsidRDefault="00343EBA" w:rsidP="00F0379C">
      <w:r w:rsidRPr="00773723">
        <w:t>ЗОЯ</w:t>
      </w:r>
      <w:proofErr w:type="gramStart"/>
      <w:r w:rsidRPr="00773723">
        <w:tab/>
      </w:r>
      <w:r w:rsidRPr="00773723">
        <w:tab/>
      </w:r>
      <w:r w:rsidR="00F0379C" w:rsidRPr="00773723">
        <w:t>К</w:t>
      </w:r>
      <w:proofErr w:type="gramEnd"/>
      <w:r w:rsidR="00F0379C" w:rsidRPr="00773723">
        <w:t>акая будет, я и так знаю</w:t>
      </w:r>
      <w:r w:rsidRPr="00773723">
        <w:t>.</w:t>
      </w:r>
    </w:p>
    <w:p w:rsidR="00F0379C" w:rsidRPr="00773723" w:rsidRDefault="00343EBA" w:rsidP="00F0379C">
      <w:r w:rsidRPr="00773723">
        <w:t>АНТОН</w:t>
      </w:r>
      <w:r w:rsidRPr="00773723">
        <w:tab/>
      </w:r>
      <w:r w:rsidRPr="00773723">
        <w:tab/>
      </w:r>
      <w:r w:rsidR="00F0379C" w:rsidRPr="00773723">
        <w:t>А какая будет?</w:t>
      </w:r>
    </w:p>
    <w:p w:rsidR="00F0379C" w:rsidRPr="00773723" w:rsidRDefault="00343EBA" w:rsidP="00F0379C">
      <w:r w:rsidRPr="00773723">
        <w:t>ЗОЯ</w:t>
      </w:r>
      <w:r w:rsidRPr="00773723">
        <w:tab/>
      </w:r>
      <w:r w:rsidRPr="00773723">
        <w:tab/>
      </w:r>
      <w:r w:rsidR="00F0379C" w:rsidRPr="00773723">
        <w:t>Она будет вдвоем.</w:t>
      </w:r>
    </w:p>
    <w:p w:rsidR="00F0379C" w:rsidRPr="00773723" w:rsidRDefault="00343EBA" w:rsidP="00F0379C">
      <w:r w:rsidRPr="00773723">
        <w:t>АНТОН</w:t>
      </w:r>
      <w:proofErr w:type="gramStart"/>
      <w:r w:rsidRPr="00773723">
        <w:tab/>
      </w:r>
      <w:r w:rsidRPr="00773723">
        <w:tab/>
      </w:r>
      <w:r w:rsidR="00F0379C" w:rsidRPr="00773723">
        <w:t>Н</w:t>
      </w:r>
      <w:proofErr w:type="gramEnd"/>
      <w:r w:rsidR="00F0379C" w:rsidRPr="00773723">
        <w:t>о какая? Какая?</w:t>
      </w:r>
    </w:p>
    <w:p w:rsidR="00F0379C" w:rsidRPr="00773723" w:rsidRDefault="00343EBA" w:rsidP="00F0379C">
      <w:r w:rsidRPr="00773723">
        <w:t>ЗОЯ</w:t>
      </w:r>
      <w:proofErr w:type="gramStart"/>
      <w:r w:rsidRPr="00773723">
        <w:tab/>
      </w:r>
      <w:r w:rsidRPr="00773723">
        <w:tab/>
      </w:r>
      <w:r w:rsidR="00F0379C" w:rsidRPr="00773723">
        <w:t>З</w:t>
      </w:r>
      <w:proofErr w:type="gramEnd"/>
      <w:r w:rsidR="00F0379C" w:rsidRPr="00773723">
        <w:t>начит, так</w:t>
      </w:r>
      <w:r w:rsidRPr="00773723">
        <w:t xml:space="preserve">. </w:t>
      </w:r>
      <w:r w:rsidR="00F0379C" w:rsidRPr="00773723">
        <w:t>В две тысячи четвертом году мы позд</w:t>
      </w:r>
      <w:r w:rsidRPr="00773723">
        <w:t>равим друг друга с золотой</w:t>
      </w:r>
      <w:proofErr w:type="gramStart"/>
      <w:r w:rsidRPr="00773723">
        <w:t>… Н</w:t>
      </w:r>
      <w:proofErr w:type="gramEnd"/>
      <w:r w:rsidR="00F0379C" w:rsidRPr="00773723">
        <w:t>е знаю, какой… Но все равно… Поздравим со свадьбой.</w:t>
      </w:r>
      <w:r w:rsidRPr="00773723">
        <w:t xml:space="preserve"> Я</w:t>
      </w:r>
      <w:r w:rsidR="00F0379C" w:rsidRPr="00773723">
        <w:t xml:space="preserve"> видела, как это делают: вальс и шампанское…</w:t>
      </w:r>
    </w:p>
    <w:p w:rsidR="00F0379C" w:rsidRPr="00773723" w:rsidRDefault="00343EBA" w:rsidP="00F0379C">
      <w:r w:rsidRPr="00773723">
        <w:t>АНТОН</w:t>
      </w:r>
      <w:r w:rsidRPr="00773723">
        <w:tab/>
      </w:r>
      <w:r w:rsidRPr="00773723">
        <w:tab/>
      </w:r>
      <w:r w:rsidR="00F0379C" w:rsidRPr="00773723">
        <w:t>И цветы?</w:t>
      </w:r>
    </w:p>
    <w:p w:rsidR="00F0379C" w:rsidRPr="00773723" w:rsidRDefault="00343EBA" w:rsidP="00F0379C">
      <w:r w:rsidRPr="00773723">
        <w:t>ЗОЯ</w:t>
      </w:r>
      <w:r w:rsidRPr="00773723">
        <w:tab/>
      </w:r>
      <w:r w:rsidRPr="00773723">
        <w:tab/>
      </w:r>
      <w:r w:rsidR="00F0379C" w:rsidRPr="00773723">
        <w:t>И цветы.</w:t>
      </w:r>
    </w:p>
    <w:p w:rsidR="00F0379C" w:rsidRPr="00773723" w:rsidRDefault="00343EBA" w:rsidP="00F0379C">
      <w:r w:rsidRPr="00773723">
        <w:t>АНТОН</w:t>
      </w:r>
      <w:r w:rsidRPr="00773723">
        <w:tab/>
      </w:r>
      <w:r w:rsidRPr="00773723">
        <w:tab/>
      </w:r>
      <w:r w:rsidR="00F0379C" w:rsidRPr="00773723">
        <w:t xml:space="preserve">Я подарю тебе дикую розу… </w:t>
      </w:r>
      <w:proofErr w:type="spellStart"/>
      <w:r w:rsidR="00F0379C" w:rsidRPr="00773723">
        <w:t>Розляйн</w:t>
      </w:r>
      <w:proofErr w:type="spellEnd"/>
      <w:r w:rsidR="00F0379C" w:rsidRPr="00773723">
        <w:t xml:space="preserve">, </w:t>
      </w:r>
      <w:proofErr w:type="spellStart"/>
      <w:r w:rsidR="00F0379C" w:rsidRPr="00773723">
        <w:t>розляйн</w:t>
      </w:r>
      <w:proofErr w:type="spellEnd"/>
      <w:r w:rsidR="00F0379C" w:rsidRPr="00773723">
        <w:t xml:space="preserve">, </w:t>
      </w:r>
      <w:proofErr w:type="spellStart"/>
      <w:r w:rsidR="00F0379C" w:rsidRPr="00773723">
        <w:t>розляйн</w:t>
      </w:r>
      <w:proofErr w:type="spellEnd"/>
      <w:r w:rsidR="00F0379C" w:rsidRPr="00773723">
        <w:t xml:space="preserve"> рот…</w:t>
      </w:r>
    </w:p>
    <w:p w:rsidR="00F0379C" w:rsidRPr="00773723" w:rsidRDefault="00343EBA" w:rsidP="00F0379C">
      <w:r w:rsidRPr="00773723">
        <w:t>ЗОЯ</w:t>
      </w:r>
      <w:proofErr w:type="gramStart"/>
      <w:r w:rsidRPr="00773723">
        <w:tab/>
      </w:r>
      <w:r w:rsidRPr="00773723">
        <w:tab/>
        <w:t>Д</w:t>
      </w:r>
      <w:proofErr w:type="gramEnd"/>
      <w:r w:rsidRPr="00773723">
        <w:t xml:space="preserve">а, и стихи тоже. </w:t>
      </w:r>
      <w:r w:rsidR="00F0379C" w:rsidRPr="00773723">
        <w:t xml:space="preserve"> Если ты не сможешь найти цветов, ты мне подаришь стихи… о дикой розе…</w:t>
      </w:r>
    </w:p>
    <w:p w:rsidR="00F0379C" w:rsidRPr="00773723" w:rsidRDefault="00343EBA" w:rsidP="00F0379C">
      <w:r w:rsidRPr="00773723">
        <w:t>АНТОН</w:t>
      </w:r>
      <w:proofErr w:type="gramStart"/>
      <w:r w:rsidRPr="00773723">
        <w:tab/>
      </w:r>
      <w:r w:rsidRPr="00773723">
        <w:tab/>
      </w:r>
      <w:r w:rsidR="00F0379C" w:rsidRPr="00773723">
        <w:t>Э</w:t>
      </w:r>
      <w:proofErr w:type="gramEnd"/>
      <w:r w:rsidR="00F0379C" w:rsidRPr="00773723">
        <w:t>то стихи о тебе</w:t>
      </w:r>
      <w:r w:rsidRPr="00773723">
        <w:t xml:space="preserve">. </w:t>
      </w:r>
      <w:r w:rsidR="00F0379C" w:rsidRPr="00773723">
        <w:t>Ты — дикая роза.</w:t>
      </w:r>
    </w:p>
    <w:p w:rsidR="00F0379C" w:rsidRPr="00773723" w:rsidRDefault="00E401D5" w:rsidP="00F0379C">
      <w:r w:rsidRPr="00773723">
        <w:t>ЗОЯ</w:t>
      </w:r>
      <w:r w:rsidRPr="00773723">
        <w:tab/>
      </w:r>
      <w:r w:rsidRPr="00773723">
        <w:tab/>
      </w:r>
      <w:r w:rsidR="00F0379C" w:rsidRPr="00773723">
        <w:t xml:space="preserve"> Ты же их не забудешь? </w:t>
      </w:r>
      <w:r w:rsidRPr="00773723">
        <w:t xml:space="preserve">А потом я поцелую тебя вот так. </w:t>
      </w:r>
      <w:r w:rsidR="00F0379C" w:rsidRPr="00773723">
        <w:t xml:space="preserve"> </w:t>
      </w:r>
    </w:p>
    <w:p w:rsidR="00E401D5" w:rsidRPr="00773723" w:rsidRDefault="00E401D5" w:rsidP="00E401D5">
      <w:pPr>
        <w:jc w:val="center"/>
        <w:rPr>
          <w:i/>
        </w:rPr>
      </w:pPr>
      <w:r w:rsidRPr="00773723">
        <w:rPr>
          <w:i/>
        </w:rPr>
        <w:t>Целует Антона.</w:t>
      </w:r>
    </w:p>
    <w:p w:rsidR="00E401D5" w:rsidRPr="00773723" w:rsidRDefault="00773723" w:rsidP="00F0379C">
      <w:r>
        <w:t>АНТОН</w:t>
      </w:r>
      <w:r>
        <w:tab/>
      </w:r>
      <w:r>
        <w:tab/>
        <w:t>Ты помнишь детство?</w:t>
      </w:r>
    </w:p>
    <w:p w:rsidR="00E401D5" w:rsidRPr="00773723" w:rsidRDefault="00E401D5" w:rsidP="00F0379C">
      <w:r w:rsidRPr="00773723">
        <w:t>ЗОЯ</w:t>
      </w:r>
      <w:r w:rsidRPr="00773723">
        <w:tab/>
      </w:r>
      <w:r w:rsidRPr="00773723">
        <w:tab/>
        <w:t>А ты?</w:t>
      </w:r>
    </w:p>
    <w:p w:rsidR="00E401D5" w:rsidRPr="00773723" w:rsidRDefault="00E401D5" w:rsidP="00F0379C">
      <w:r w:rsidRPr="00773723">
        <w:t>АНТОН</w:t>
      </w:r>
      <w:proofErr w:type="gramStart"/>
      <w:r w:rsidRPr="00773723">
        <w:tab/>
      </w:r>
      <w:r w:rsidRPr="00773723">
        <w:tab/>
        <w:t>Н</w:t>
      </w:r>
      <w:proofErr w:type="gramEnd"/>
      <w:r w:rsidRPr="00773723">
        <w:t>ет. Знаю только, что отец был расстрелян как враг народа. И больше ничего.</w:t>
      </w:r>
    </w:p>
    <w:p w:rsidR="00F0379C" w:rsidRPr="00773723" w:rsidRDefault="00E401D5" w:rsidP="00F0379C">
      <w:r w:rsidRPr="00773723">
        <w:t>ЗОЯ</w:t>
      </w:r>
      <w:r w:rsidRPr="00773723">
        <w:tab/>
      </w:r>
      <w:r w:rsidRPr="00773723">
        <w:tab/>
      </w:r>
      <w:r w:rsidR="00F0379C" w:rsidRPr="00773723">
        <w:t xml:space="preserve">Я </w:t>
      </w:r>
      <w:r w:rsidRPr="00773723">
        <w:t xml:space="preserve">тоже отца </w:t>
      </w:r>
      <w:r w:rsidR="00F0379C" w:rsidRPr="00773723">
        <w:t xml:space="preserve"> не помню. Он умер, когда мама была беременной</w:t>
      </w:r>
      <w:r w:rsidR="000C5236">
        <w:t xml:space="preserve"> Шурочкой</w:t>
      </w:r>
      <w:r w:rsidR="00F0379C" w:rsidRPr="00773723">
        <w:t>.</w:t>
      </w:r>
      <w:r w:rsidR="000C5236">
        <w:t xml:space="preserve"> </w:t>
      </w:r>
      <w:r w:rsidR="000C5236">
        <w:rPr>
          <w:i/>
        </w:rPr>
        <w:t>(Пауза)</w:t>
      </w:r>
      <w:r w:rsidR="00F0379C" w:rsidRPr="00773723">
        <w:t xml:space="preserve"> Он был инженер по строительству железных дорог</w:t>
      </w:r>
      <w:r w:rsidRPr="00773723">
        <w:t xml:space="preserve">….. </w:t>
      </w:r>
      <w:r w:rsidR="00F0379C" w:rsidRPr="00773723">
        <w:t>Бабушка рассказывала, что его вызывали на допросы, это когда готовили какой-то процесс инженеров… Он не выдержал</w:t>
      </w:r>
      <w:proofErr w:type="gramStart"/>
      <w:r w:rsidR="00F0379C" w:rsidRPr="00773723">
        <w:t xml:space="preserve">… </w:t>
      </w:r>
      <w:r w:rsidRPr="00773723">
        <w:t xml:space="preserve"> О</w:t>
      </w:r>
      <w:proofErr w:type="gramEnd"/>
      <w:r w:rsidRPr="00773723">
        <w:t xml:space="preserve">травился. </w:t>
      </w:r>
      <w:r w:rsidR="00F0379C" w:rsidRPr="00773723">
        <w:t>А потом маму выслали без права пере</w:t>
      </w:r>
      <w:r w:rsidR="005474A4" w:rsidRPr="00773723">
        <w:t>писки и б</w:t>
      </w:r>
      <w:r w:rsidR="000C5236">
        <w:t>абушку забрали, а нас с сестрой</w:t>
      </w:r>
      <w:r w:rsidR="005474A4" w:rsidRPr="00773723">
        <w:t xml:space="preserve"> </w:t>
      </w:r>
      <w:r w:rsidR="00F0379C" w:rsidRPr="00773723">
        <w:t>сдали в детдом</w:t>
      </w:r>
      <w:proofErr w:type="gramStart"/>
      <w:r w:rsidR="00F0379C" w:rsidRPr="00773723">
        <w:t>…</w:t>
      </w:r>
      <w:r w:rsidR="005474A4" w:rsidRPr="00773723">
        <w:t xml:space="preserve"> Н</w:t>
      </w:r>
      <w:proofErr w:type="gramEnd"/>
      <w:r w:rsidR="005474A4" w:rsidRPr="00773723">
        <w:t xml:space="preserve">е хочу об этом. </w:t>
      </w:r>
      <w:r w:rsidR="00F0379C" w:rsidRPr="00773723">
        <w:t xml:space="preserve">Бабушка мне рассказала, что, когда мне было шесть лет, я сочинила стихи: «Я люблю </w:t>
      </w:r>
      <w:r w:rsidR="00F0379C" w:rsidRPr="00773723">
        <w:lastRenderedPageBreak/>
        <w:t>тебя, а ты меня, и получается — луна!» И объясняла я так, что влюбленные — это две половинки луны, а когда они обнимаются, то, похоже, будто из двух месяцев получается одна луна…</w:t>
      </w:r>
    </w:p>
    <w:p w:rsidR="007E2FE7" w:rsidRPr="00773723" w:rsidRDefault="005474A4" w:rsidP="007E2FE7">
      <w:pPr>
        <w:jc w:val="center"/>
        <w:rPr>
          <w:i/>
        </w:rPr>
      </w:pPr>
      <w:r w:rsidRPr="00773723">
        <w:rPr>
          <w:i/>
        </w:rPr>
        <w:t>Зоя с Антоном останавливаются у дома, из которого слышны голоса, смех и звуки гармошки.</w:t>
      </w:r>
    </w:p>
    <w:p w:rsidR="00285208" w:rsidRPr="00773723" w:rsidRDefault="00285208" w:rsidP="00285208">
      <w:r w:rsidRPr="00773723">
        <w:t>АНТОН</w:t>
      </w:r>
      <w:proofErr w:type="gramStart"/>
      <w:r w:rsidRPr="00773723">
        <w:tab/>
      </w:r>
      <w:r w:rsidRPr="00773723">
        <w:tab/>
      </w:r>
      <w:r w:rsidR="000C5236">
        <w:t>З</w:t>
      </w:r>
      <w:proofErr w:type="gramEnd"/>
      <w:r w:rsidR="000C5236">
        <w:t xml:space="preserve">десь еще не спят. </w:t>
      </w:r>
      <w:r w:rsidRPr="00773723">
        <w:t>Нужно зайти, спросить тетю Олю.</w:t>
      </w:r>
    </w:p>
    <w:p w:rsidR="00285208" w:rsidRPr="00773723" w:rsidRDefault="00285208" w:rsidP="00285208">
      <w:r w:rsidRPr="00773723">
        <w:t>ЗОЯ</w:t>
      </w:r>
      <w:proofErr w:type="gramStart"/>
      <w:r w:rsidRPr="00773723">
        <w:tab/>
      </w:r>
      <w:r w:rsidRPr="00773723">
        <w:tab/>
        <w:t>Н</w:t>
      </w:r>
      <w:proofErr w:type="gramEnd"/>
      <w:r w:rsidRPr="00773723">
        <w:t xml:space="preserve">ет. Нам надо спросить тетю </w:t>
      </w:r>
      <w:proofErr w:type="spellStart"/>
      <w:r w:rsidRPr="00773723">
        <w:t>Оню</w:t>
      </w:r>
      <w:proofErr w:type="spellEnd"/>
      <w:r w:rsidRPr="00773723">
        <w:t>.</w:t>
      </w:r>
    </w:p>
    <w:p w:rsidR="00285208" w:rsidRPr="00773723" w:rsidRDefault="00285208" w:rsidP="00285208">
      <w:pPr>
        <w:tabs>
          <w:tab w:val="left" w:pos="2830"/>
        </w:tabs>
      </w:pPr>
      <w:r w:rsidRPr="00773723">
        <w:t>АНТОН               Такого имени нет.</w:t>
      </w:r>
      <w:r w:rsidRPr="00773723">
        <w:tab/>
      </w:r>
    </w:p>
    <w:p w:rsidR="00285208" w:rsidRPr="00773723" w:rsidRDefault="00285208" w:rsidP="00285208">
      <w:r w:rsidRPr="00773723">
        <w:t>ЗОЯ</w:t>
      </w:r>
      <w:proofErr w:type="gramStart"/>
      <w:r w:rsidRPr="00773723">
        <w:tab/>
      </w:r>
      <w:r w:rsidRPr="00773723">
        <w:tab/>
        <w:t>Н</w:t>
      </w:r>
      <w:proofErr w:type="gramEnd"/>
      <w:r w:rsidRPr="00773723">
        <w:t xml:space="preserve">о я сама слышала… Бородач так и сказал: спросите тетю </w:t>
      </w:r>
      <w:proofErr w:type="spellStart"/>
      <w:r w:rsidRPr="00773723">
        <w:t>Оню</w:t>
      </w:r>
      <w:proofErr w:type="spellEnd"/>
      <w:r w:rsidRPr="00773723">
        <w:t>. Я даже удивилась</w:t>
      </w:r>
      <w:proofErr w:type="gramStart"/>
      <w:r w:rsidRPr="00773723">
        <w:t>… З</w:t>
      </w:r>
      <w:proofErr w:type="gramEnd"/>
      <w:r w:rsidRPr="00773723">
        <w:t>ря не переспросила.</w:t>
      </w:r>
    </w:p>
    <w:p w:rsidR="00285208" w:rsidRPr="00773723" w:rsidRDefault="00285208" w:rsidP="00285208">
      <w:r w:rsidRPr="00773723">
        <w:t>АНТОН</w:t>
      </w:r>
      <w:proofErr w:type="gramStart"/>
      <w:r w:rsidRPr="00773723">
        <w:tab/>
      </w:r>
      <w:r w:rsidRPr="00773723">
        <w:tab/>
        <w:t>З</w:t>
      </w:r>
      <w:proofErr w:type="gramEnd"/>
      <w:r w:rsidRPr="00773723">
        <w:t>ря.  Такого имени нет. Я сейчас зайду в избу и спрошу</w:t>
      </w:r>
      <w:proofErr w:type="gramStart"/>
      <w:r w:rsidRPr="00773723">
        <w:t>… А</w:t>
      </w:r>
      <w:proofErr w:type="gramEnd"/>
      <w:r w:rsidRPr="00773723">
        <w:t xml:space="preserve"> ты побудь здесь.</w:t>
      </w:r>
    </w:p>
    <w:p w:rsidR="00285208" w:rsidRPr="00773723" w:rsidRDefault="00285208" w:rsidP="00285208">
      <w:r w:rsidRPr="00773723">
        <w:t>ЗОЯ</w:t>
      </w:r>
      <w:proofErr w:type="gramStart"/>
      <w:r w:rsidRPr="00773723">
        <w:tab/>
      </w:r>
      <w:r w:rsidRPr="00773723">
        <w:tab/>
        <w:t>С</w:t>
      </w:r>
      <w:proofErr w:type="gramEnd"/>
      <w:r w:rsidRPr="00773723">
        <w:t xml:space="preserve">проси тетю </w:t>
      </w:r>
      <w:proofErr w:type="spellStart"/>
      <w:r w:rsidRPr="00773723">
        <w:t>Оню</w:t>
      </w:r>
      <w:proofErr w:type="spellEnd"/>
      <w:r w:rsidRPr="00773723">
        <w:t>.</w:t>
      </w:r>
    </w:p>
    <w:p w:rsidR="00285208" w:rsidRPr="00773723" w:rsidRDefault="003A3CCE" w:rsidP="003A3CCE">
      <w:pPr>
        <w:jc w:val="center"/>
        <w:rPr>
          <w:i/>
        </w:rPr>
      </w:pPr>
      <w:r w:rsidRPr="00773723">
        <w:rPr>
          <w:i/>
        </w:rPr>
        <w:t>Антон заходит в дом.</w:t>
      </w:r>
    </w:p>
    <w:p w:rsidR="003A3CCE" w:rsidRPr="000C5236" w:rsidRDefault="003A3CCE" w:rsidP="000C5236">
      <w:pPr>
        <w:jc w:val="center"/>
        <w:rPr>
          <w:i/>
        </w:rPr>
      </w:pPr>
      <w:r w:rsidRPr="000C5236">
        <w:rPr>
          <w:i/>
        </w:rPr>
        <w:t xml:space="preserve">За просторным столом, накрытым небогатой </w:t>
      </w:r>
      <w:proofErr w:type="gramStart"/>
      <w:r w:rsidRPr="000C5236">
        <w:rPr>
          <w:i/>
        </w:rPr>
        <w:t>снедью</w:t>
      </w:r>
      <w:proofErr w:type="gramEnd"/>
      <w:r w:rsidRPr="000C5236">
        <w:rPr>
          <w:i/>
        </w:rPr>
        <w:t>: картошка, огурцы, лук и, конечно, неизменная бутыль мутноватого самогона, — кучно теснились женщины.</w:t>
      </w:r>
      <w:r w:rsidR="00E701C2" w:rsidRPr="000C5236">
        <w:rPr>
          <w:i/>
        </w:rPr>
        <w:t xml:space="preserve"> </w:t>
      </w:r>
      <w:r w:rsidRPr="000C5236">
        <w:rPr>
          <w:i/>
        </w:rPr>
        <w:t>Девочка-подросток</w:t>
      </w:r>
      <w:r w:rsidR="00E701C2" w:rsidRPr="000C5236">
        <w:rPr>
          <w:i/>
        </w:rPr>
        <w:t xml:space="preserve"> </w:t>
      </w:r>
      <w:r w:rsidRPr="000C5236">
        <w:rPr>
          <w:i/>
        </w:rPr>
        <w:t xml:space="preserve">лихо растягивала меха гармошки. Ядовито синий махорочный дым клубами восходил к потолку. И хоть все </w:t>
      </w:r>
      <w:proofErr w:type="gramStart"/>
      <w:r w:rsidRPr="000C5236">
        <w:rPr>
          <w:i/>
        </w:rPr>
        <w:t>враз</w:t>
      </w:r>
      <w:proofErr w:type="gramEnd"/>
      <w:r w:rsidRPr="000C5236">
        <w:rPr>
          <w:i/>
        </w:rPr>
        <w:t xml:space="preserve"> повернули головы в сторону </w:t>
      </w:r>
      <w:r w:rsidR="00E701C2" w:rsidRPr="000C5236">
        <w:rPr>
          <w:i/>
        </w:rPr>
        <w:t xml:space="preserve">Антона </w:t>
      </w:r>
      <w:r w:rsidRPr="000C5236">
        <w:rPr>
          <w:i/>
        </w:rPr>
        <w:t>— как же, мужик объявился! — но петь не перестали, и только ближайшие к двери закричали: «Паря! Ходи к нам! Заждались!».</w:t>
      </w:r>
      <w:r w:rsidR="00E701C2" w:rsidRPr="000C5236">
        <w:rPr>
          <w:i/>
        </w:rPr>
        <w:t xml:space="preserve"> </w:t>
      </w:r>
      <w:r w:rsidRPr="000C5236">
        <w:rPr>
          <w:i/>
        </w:rPr>
        <w:t xml:space="preserve">Из-за стола поднялась моложавая </w:t>
      </w:r>
      <w:proofErr w:type="gramStart"/>
      <w:r w:rsidRPr="000C5236">
        <w:rPr>
          <w:i/>
        </w:rPr>
        <w:t>бабешка</w:t>
      </w:r>
      <w:proofErr w:type="gramEnd"/>
      <w:r w:rsidRPr="000C5236">
        <w:rPr>
          <w:i/>
        </w:rPr>
        <w:t xml:space="preserve"> </w:t>
      </w:r>
      <w:r w:rsidR="00E701C2" w:rsidRPr="000C5236">
        <w:rPr>
          <w:i/>
        </w:rPr>
        <w:t xml:space="preserve"> </w:t>
      </w:r>
      <w:r w:rsidRPr="000C5236">
        <w:rPr>
          <w:i/>
        </w:rPr>
        <w:t>в цветастом платочке и белой нарядной блузе, судя по всему, хозяйка дома.</w:t>
      </w:r>
    </w:p>
    <w:p w:rsidR="003A3CCE" w:rsidRPr="00773723" w:rsidRDefault="00E701C2" w:rsidP="003A3CCE">
      <w:r w:rsidRPr="00773723">
        <w:t>ХОЗЯЙКА</w:t>
      </w:r>
      <w:r w:rsidRPr="00773723">
        <w:tab/>
      </w:r>
      <w:r w:rsidR="003A3CCE" w:rsidRPr="00773723">
        <w:t>Тебе, милой, кого?</w:t>
      </w:r>
    </w:p>
    <w:p w:rsidR="003A3CCE" w:rsidRPr="00773723" w:rsidRDefault="00E701C2" w:rsidP="003A3CCE">
      <w:r w:rsidRPr="00773723">
        <w:t>АНТОН</w:t>
      </w:r>
      <w:r w:rsidRPr="00773723">
        <w:tab/>
      </w:r>
      <w:r w:rsidRPr="00773723">
        <w:tab/>
      </w:r>
      <w:r w:rsidR="003A3CCE" w:rsidRPr="00773723">
        <w:t>Мы ищем тетку Олю!</w:t>
      </w:r>
    </w:p>
    <w:p w:rsidR="003A3CCE" w:rsidRPr="00773723" w:rsidRDefault="00E701C2" w:rsidP="003A3CCE">
      <w:r w:rsidRPr="00773723">
        <w:t>ХОЗЯЙКА</w:t>
      </w:r>
      <w:r w:rsidRPr="00773723">
        <w:tab/>
      </w:r>
      <w:r w:rsidR="003A3CCE" w:rsidRPr="00773723">
        <w:t>Кого? Кого?</w:t>
      </w:r>
    </w:p>
    <w:p w:rsidR="003A3CCE" w:rsidRPr="00773723" w:rsidRDefault="00E701C2" w:rsidP="003A3CCE">
      <w:r w:rsidRPr="00773723">
        <w:t>АНТОН</w:t>
      </w:r>
      <w:r w:rsidRPr="00773723">
        <w:tab/>
      </w:r>
      <w:r w:rsidRPr="00773723">
        <w:tab/>
      </w:r>
      <w:r w:rsidR="003A3CCE" w:rsidRPr="00773723">
        <w:t>Олю! </w:t>
      </w:r>
    </w:p>
    <w:p w:rsidR="003A3CCE" w:rsidRPr="00773723" w:rsidRDefault="00E701C2" w:rsidP="003A3CCE">
      <w:r w:rsidRPr="00773723">
        <w:t>ХОЗЯЙКА</w:t>
      </w:r>
      <w:proofErr w:type="gramStart"/>
      <w:r w:rsidRPr="00773723">
        <w:tab/>
      </w:r>
      <w:r w:rsidR="003A3CCE" w:rsidRPr="00773723">
        <w:t>А</w:t>
      </w:r>
      <w:proofErr w:type="gramEnd"/>
      <w:r w:rsidR="003A3CCE" w:rsidRPr="00773723">
        <w:t xml:space="preserve">х, Ольгу? Она вон сидит!  </w:t>
      </w:r>
      <w:proofErr w:type="spellStart"/>
      <w:r w:rsidR="003A3CCE" w:rsidRPr="00773723">
        <w:t>О-оль</w:t>
      </w:r>
      <w:proofErr w:type="spellEnd"/>
      <w:proofErr w:type="gramStart"/>
      <w:r w:rsidR="003A3CCE" w:rsidRPr="00773723">
        <w:t>… С</w:t>
      </w:r>
      <w:proofErr w:type="gramEnd"/>
      <w:r w:rsidR="003A3CCE" w:rsidRPr="00773723">
        <w:t>лышь? К тебе!</w:t>
      </w:r>
    </w:p>
    <w:p w:rsidR="003A3CCE" w:rsidRPr="00773723" w:rsidRDefault="00E701C2" w:rsidP="003A3CCE">
      <w:r w:rsidRPr="00773723">
        <w:t>ЖЕНЩИНЫ</w:t>
      </w:r>
      <w:r w:rsidRPr="00773723">
        <w:tab/>
      </w:r>
      <w:r w:rsidR="003A3CCE" w:rsidRPr="00773723">
        <w:t>К тебе! К тебе! Ох, Ох! К Ольге так мужики и липнут! Сладкая баба!</w:t>
      </w:r>
    </w:p>
    <w:p w:rsidR="003A3CCE" w:rsidRPr="00773723" w:rsidRDefault="00E701C2" w:rsidP="003A3CCE">
      <w:r w:rsidRPr="00773723">
        <w:t>ХОЗЯЙКА</w:t>
      </w:r>
      <w:r w:rsidRPr="00773723">
        <w:tab/>
      </w:r>
      <w:r w:rsidR="003A3CCE" w:rsidRPr="00773723">
        <w:t xml:space="preserve">А у нас Илья </w:t>
      </w:r>
      <w:proofErr w:type="spellStart"/>
      <w:r w:rsidR="003A3CCE" w:rsidRPr="00773723">
        <w:t>седня</w:t>
      </w:r>
      <w:proofErr w:type="spellEnd"/>
      <w:r w:rsidRPr="00773723">
        <w:t xml:space="preserve">. </w:t>
      </w:r>
      <w:r w:rsidR="003A3CCE" w:rsidRPr="00773723">
        <w:t>Престольный…</w:t>
      </w:r>
    </w:p>
    <w:p w:rsidR="00E701C2" w:rsidRPr="00773723" w:rsidRDefault="000606AC" w:rsidP="00E701C2">
      <w:pPr>
        <w:jc w:val="center"/>
        <w:rPr>
          <w:i/>
        </w:rPr>
      </w:pPr>
      <w:r w:rsidRPr="00773723">
        <w:rPr>
          <w:i/>
        </w:rPr>
        <w:t xml:space="preserve">Из-за стола поднимается </w:t>
      </w:r>
      <w:r w:rsidR="00E701C2" w:rsidRPr="00773723">
        <w:rPr>
          <w:i/>
        </w:rPr>
        <w:t>Оля – пухлая низенькая блондинка. Кивает Антону – мол,</w:t>
      </w:r>
      <w:r w:rsidRPr="00773723">
        <w:rPr>
          <w:i/>
        </w:rPr>
        <w:t xml:space="preserve"> иди за мной</w:t>
      </w:r>
      <w:r w:rsidR="00E701C2" w:rsidRPr="00773723">
        <w:rPr>
          <w:i/>
        </w:rPr>
        <w:t>.</w:t>
      </w:r>
      <w:r w:rsidRPr="00773723">
        <w:rPr>
          <w:i/>
        </w:rPr>
        <w:t xml:space="preserve"> Антон с Ольгой выходят на крыльцо.</w:t>
      </w:r>
    </w:p>
    <w:p w:rsidR="000606AC" w:rsidRPr="00773723" w:rsidRDefault="000606AC" w:rsidP="003A3CCE">
      <w:r w:rsidRPr="00773723">
        <w:t>ОЛЬГА</w:t>
      </w:r>
      <w:r w:rsidRPr="00773723">
        <w:tab/>
      </w:r>
      <w:r w:rsidRPr="00773723">
        <w:tab/>
      </w:r>
      <w:r w:rsidRPr="00773723">
        <w:rPr>
          <w:i/>
        </w:rPr>
        <w:t xml:space="preserve">(увидев Зою) </w:t>
      </w:r>
      <w:r w:rsidR="003A3CCE" w:rsidRPr="00773723">
        <w:t xml:space="preserve">Вас тут цельный коллектив!   Ну и </w:t>
      </w:r>
      <w:proofErr w:type="spellStart"/>
      <w:r w:rsidR="003A3CCE" w:rsidRPr="00773723">
        <w:t>чево</w:t>
      </w:r>
      <w:proofErr w:type="spellEnd"/>
      <w:r w:rsidRPr="00773723">
        <w:t xml:space="preserve"> вам нужно</w:t>
      </w:r>
      <w:r w:rsidR="003A3CCE" w:rsidRPr="00773723">
        <w:t>? </w:t>
      </w:r>
    </w:p>
    <w:p w:rsidR="003A3CCE" w:rsidRPr="00773723" w:rsidRDefault="000606AC" w:rsidP="003A3CCE">
      <w:r w:rsidRPr="00773723">
        <w:t>АНТОН</w:t>
      </w:r>
      <w:proofErr w:type="gramStart"/>
      <w:r w:rsidRPr="00773723">
        <w:tab/>
      </w:r>
      <w:r w:rsidRPr="00773723">
        <w:tab/>
      </w:r>
      <w:r w:rsidR="003A3CCE" w:rsidRPr="00773723">
        <w:t>Д</w:t>
      </w:r>
      <w:proofErr w:type="gramEnd"/>
      <w:r w:rsidR="003A3CCE" w:rsidRPr="00773723">
        <w:t>а мы вот от Василия</w:t>
      </w:r>
      <w:r w:rsidRPr="00773723">
        <w:t>.</w:t>
      </w:r>
    </w:p>
    <w:p w:rsidR="003A3CCE" w:rsidRPr="00773723" w:rsidRDefault="000606AC" w:rsidP="003A3CCE">
      <w:r w:rsidRPr="00773723">
        <w:t>ОЛЬГА</w:t>
      </w:r>
      <w:r w:rsidRPr="00773723">
        <w:tab/>
      </w:r>
      <w:r w:rsidRPr="00773723">
        <w:tab/>
      </w:r>
      <w:r w:rsidR="003A3CCE" w:rsidRPr="00773723">
        <w:t xml:space="preserve">С ночевкой, что ли? </w:t>
      </w:r>
      <w:proofErr w:type="gramStart"/>
      <w:r w:rsidR="003A3CCE" w:rsidRPr="00773723">
        <w:t>Ну</w:t>
      </w:r>
      <w:proofErr w:type="gramEnd"/>
      <w:r w:rsidR="003A3CCE" w:rsidRPr="00773723">
        <w:t xml:space="preserve"> так идем. Я через дом живу.</w:t>
      </w:r>
    </w:p>
    <w:p w:rsidR="003A3CCE" w:rsidRPr="00773723" w:rsidRDefault="004C5975" w:rsidP="000606AC">
      <w:pPr>
        <w:jc w:val="center"/>
        <w:rPr>
          <w:i/>
        </w:rPr>
      </w:pPr>
      <w:r>
        <w:rPr>
          <w:i/>
        </w:rPr>
        <w:t xml:space="preserve">Ольга ведет </w:t>
      </w:r>
      <w:r w:rsidR="000606AC" w:rsidRPr="00773723">
        <w:rPr>
          <w:i/>
        </w:rPr>
        <w:t xml:space="preserve"> Антона и Зою в свой дом. Домик у Ольги </w:t>
      </w:r>
      <w:r w:rsidR="003A3CCE" w:rsidRPr="00773723">
        <w:rPr>
          <w:i/>
        </w:rPr>
        <w:t xml:space="preserve">оказался неказистым, без двора и без ограды. Под потолком голая лампочка, обсиженная мухами, стол из </w:t>
      </w:r>
      <w:proofErr w:type="spellStart"/>
      <w:r w:rsidR="003A3CCE" w:rsidRPr="00773723">
        <w:rPr>
          <w:i/>
        </w:rPr>
        <w:t>струганых</w:t>
      </w:r>
      <w:proofErr w:type="spellEnd"/>
      <w:r w:rsidR="003A3CCE" w:rsidRPr="00773723">
        <w:rPr>
          <w:i/>
        </w:rPr>
        <w:t xml:space="preserve"> досок, лавка у </w:t>
      </w:r>
      <w:r w:rsidR="003A3CCE" w:rsidRPr="00773723">
        <w:rPr>
          <w:i/>
        </w:rPr>
        <w:lastRenderedPageBreak/>
        <w:t>печки, железная кровать. В красном углу икона Николы Чудотворца, украшенная бумажными цветами. Ситцевые занавески на окнах.</w:t>
      </w:r>
    </w:p>
    <w:p w:rsidR="000606AC" w:rsidRPr="00773723" w:rsidRDefault="000606AC" w:rsidP="003A3CCE">
      <w:r w:rsidRPr="00773723">
        <w:t>ОЛЬГА</w:t>
      </w:r>
      <w:r w:rsidRPr="00773723">
        <w:tab/>
      </w:r>
      <w:r w:rsidRPr="00773723">
        <w:tab/>
      </w:r>
      <w:r w:rsidRPr="00773723">
        <w:rPr>
          <w:i/>
        </w:rPr>
        <w:t xml:space="preserve">(отводит Антона в сторону) </w:t>
      </w:r>
      <w:r w:rsidRPr="00773723">
        <w:t xml:space="preserve">Ложь бабу — и пошли! </w:t>
      </w:r>
      <w:r w:rsidR="003A3CCE" w:rsidRPr="00773723">
        <w:t>Взад обратно! </w:t>
      </w:r>
    </w:p>
    <w:p w:rsidR="003A3CCE" w:rsidRPr="00773723" w:rsidRDefault="00AD591B" w:rsidP="003A3CCE">
      <w:r w:rsidRPr="00773723">
        <w:t>АНТОН</w:t>
      </w:r>
      <w:proofErr w:type="gramStart"/>
      <w:r w:rsidRPr="00773723">
        <w:tab/>
      </w:r>
      <w:r w:rsidRPr="00773723">
        <w:tab/>
      </w:r>
      <w:r w:rsidR="003A3CCE" w:rsidRPr="00773723">
        <w:t>Н</w:t>
      </w:r>
      <w:proofErr w:type="gramEnd"/>
      <w:r w:rsidR="003A3CCE" w:rsidRPr="00773723">
        <w:t>ет, нет! Я устал!</w:t>
      </w:r>
    </w:p>
    <w:p w:rsidR="003A3CCE" w:rsidRPr="00773723" w:rsidRDefault="00AD591B" w:rsidP="003A3CCE">
      <w:r w:rsidRPr="00773723">
        <w:t>ОЛЬГА</w:t>
      </w:r>
      <w:r w:rsidRPr="00773723">
        <w:tab/>
      </w:r>
      <w:r w:rsidRPr="00773723">
        <w:tab/>
      </w:r>
      <w:r w:rsidR="003A3CCE" w:rsidRPr="00773723">
        <w:t>С ней, что ли, остаешься? </w:t>
      </w:r>
    </w:p>
    <w:p w:rsidR="003A3CCE" w:rsidRPr="00773723" w:rsidRDefault="00AD591B" w:rsidP="003A3CCE">
      <w:r w:rsidRPr="00773723">
        <w:t>АНТОН</w:t>
      </w:r>
      <w:r w:rsidRPr="00773723">
        <w:tab/>
      </w:r>
      <w:r w:rsidRPr="00773723">
        <w:tab/>
      </w:r>
      <w:r w:rsidR="003A3CCE" w:rsidRPr="00773723">
        <w:t>С ней.</w:t>
      </w:r>
    </w:p>
    <w:p w:rsidR="003A3CCE" w:rsidRPr="00773723" w:rsidRDefault="00AD591B" w:rsidP="003A3CCE">
      <w:r w:rsidRPr="00773723">
        <w:t>ОЛЬГА</w:t>
      </w:r>
      <w:r w:rsidRPr="00773723">
        <w:tab/>
      </w:r>
      <w:r w:rsidRPr="00773723">
        <w:tab/>
      </w:r>
      <w:r w:rsidR="003A3CCE" w:rsidRPr="00773723">
        <w:t>А почему с ней?</w:t>
      </w:r>
    </w:p>
    <w:p w:rsidR="003A3CCE" w:rsidRPr="00773723" w:rsidRDefault="00AD591B" w:rsidP="003A3CCE">
      <w:r w:rsidRPr="00773723">
        <w:t>АНТОН</w:t>
      </w:r>
      <w:r w:rsidRPr="00773723">
        <w:tab/>
      </w:r>
      <w:r w:rsidRPr="00773723">
        <w:tab/>
      </w:r>
      <w:r w:rsidR="003A3CCE" w:rsidRPr="00773723">
        <w:t>Она жена.</w:t>
      </w:r>
    </w:p>
    <w:p w:rsidR="003A3CCE" w:rsidRPr="00773723" w:rsidRDefault="00AD591B" w:rsidP="003A3CCE">
      <w:r w:rsidRPr="00773723">
        <w:t>ОЛЬГА</w:t>
      </w:r>
      <w:proofErr w:type="gramStart"/>
      <w:r w:rsidRPr="00773723">
        <w:tab/>
      </w:r>
      <w:r w:rsidRPr="00773723">
        <w:tab/>
      </w:r>
      <w:r w:rsidR="003A3CCE" w:rsidRPr="00773723">
        <w:t>В</w:t>
      </w:r>
      <w:proofErr w:type="gramEnd"/>
      <w:r w:rsidR="003A3CCE" w:rsidRPr="00773723">
        <w:t>о как! Отхватила целую горбушку! Могла бы и поделиться!</w:t>
      </w:r>
      <w:r w:rsidRPr="00773723">
        <w:t xml:space="preserve"> </w:t>
      </w:r>
      <w:r w:rsidR="003A3CCE" w:rsidRPr="00773723">
        <w:t>Пойду за измену с бабами допевать! </w:t>
      </w:r>
    </w:p>
    <w:p w:rsidR="00AD591B" w:rsidRPr="00773723" w:rsidRDefault="00AD591B" w:rsidP="00AD591B">
      <w:pPr>
        <w:jc w:val="center"/>
        <w:rPr>
          <w:i/>
        </w:rPr>
      </w:pPr>
      <w:r w:rsidRPr="00773723">
        <w:rPr>
          <w:i/>
        </w:rPr>
        <w:t>Пошатываясь и хихикая, Ольга уходит.</w:t>
      </w:r>
    </w:p>
    <w:p w:rsidR="003A3CCE" w:rsidRPr="00773723" w:rsidRDefault="00AD591B" w:rsidP="003A3CCE">
      <w:r w:rsidRPr="00773723">
        <w:t>ЗОЯ</w:t>
      </w:r>
      <w:proofErr w:type="gramStart"/>
      <w:r w:rsidRPr="00773723">
        <w:tab/>
      </w:r>
      <w:r w:rsidRPr="00773723">
        <w:tab/>
      </w:r>
      <w:r w:rsidR="003A3CCE" w:rsidRPr="00773723">
        <w:t>К</w:t>
      </w:r>
      <w:proofErr w:type="gramEnd"/>
      <w:r w:rsidR="003A3CCE" w:rsidRPr="00773723">
        <w:t>акое тут все чужое… Даже я себе чужая… И эта тетка… Как она смотрела…</w:t>
      </w:r>
    </w:p>
    <w:p w:rsidR="003A3CCE" w:rsidRPr="00773723" w:rsidRDefault="00AD591B" w:rsidP="003A3CCE">
      <w:r w:rsidRPr="00773723">
        <w:t>АНТОН</w:t>
      </w:r>
      <w:proofErr w:type="gramStart"/>
      <w:r w:rsidRPr="00773723">
        <w:tab/>
      </w:r>
      <w:r w:rsidRPr="00773723">
        <w:tab/>
      </w:r>
      <w:r w:rsidR="003A3CCE" w:rsidRPr="00773723">
        <w:t>К</w:t>
      </w:r>
      <w:proofErr w:type="gramEnd"/>
      <w:r w:rsidR="003A3CCE" w:rsidRPr="00773723">
        <w:t>ак все.</w:t>
      </w:r>
    </w:p>
    <w:p w:rsidR="003A3CCE" w:rsidRPr="00773723" w:rsidRDefault="00AD591B" w:rsidP="003A3CCE">
      <w:r w:rsidRPr="00773723">
        <w:t>ЗОЯ</w:t>
      </w:r>
      <w:proofErr w:type="gramStart"/>
      <w:r w:rsidRPr="00773723">
        <w:tab/>
      </w:r>
      <w:r w:rsidRPr="00773723">
        <w:tab/>
      </w:r>
      <w:r w:rsidR="003A3CCE" w:rsidRPr="00773723">
        <w:t>Н</w:t>
      </w:r>
      <w:proofErr w:type="gramEnd"/>
      <w:r w:rsidR="003A3CCE" w:rsidRPr="00773723">
        <w:t>ет. Не как все. У нее дурной глаз…</w:t>
      </w:r>
    </w:p>
    <w:p w:rsidR="003A3CCE" w:rsidRPr="00773723" w:rsidRDefault="00AD591B" w:rsidP="003A3CCE">
      <w:r w:rsidRPr="00773723">
        <w:t>АНТОН</w:t>
      </w:r>
      <w:r w:rsidRPr="00773723">
        <w:tab/>
      </w:r>
      <w:r w:rsidRPr="00773723">
        <w:tab/>
      </w:r>
      <w:r w:rsidR="003A3CCE" w:rsidRPr="00773723">
        <w:t>Тебе показалось</w:t>
      </w:r>
      <w:proofErr w:type="gramStart"/>
      <w:r w:rsidR="003A3CCE" w:rsidRPr="00773723">
        <w:t>…</w:t>
      </w:r>
      <w:r w:rsidRPr="00773723">
        <w:t xml:space="preserve"> Д</w:t>
      </w:r>
      <w:proofErr w:type="gramEnd"/>
      <w:r w:rsidRPr="00773723">
        <w:t>авай спать.</w:t>
      </w:r>
    </w:p>
    <w:p w:rsidR="00AD591B" w:rsidRPr="00773723" w:rsidRDefault="00AD591B" w:rsidP="00AD591B">
      <w:pPr>
        <w:jc w:val="center"/>
        <w:rPr>
          <w:i/>
        </w:rPr>
      </w:pPr>
      <w:r w:rsidRPr="00773723">
        <w:rPr>
          <w:i/>
        </w:rPr>
        <w:t>Антон с Зоей</w:t>
      </w:r>
      <w:r w:rsidR="004C5975">
        <w:rPr>
          <w:i/>
        </w:rPr>
        <w:t>,</w:t>
      </w:r>
      <w:r w:rsidRPr="00773723">
        <w:rPr>
          <w:i/>
        </w:rPr>
        <w:t xml:space="preserve"> не раздеваясь, ложатся на кровать</w:t>
      </w:r>
      <w:r w:rsidR="00EA1A2C">
        <w:rPr>
          <w:i/>
        </w:rPr>
        <w:t xml:space="preserve">. И, обнявшись, </w:t>
      </w:r>
      <w:r w:rsidR="00304BB2" w:rsidRPr="00773723">
        <w:rPr>
          <w:i/>
        </w:rPr>
        <w:t>моментально засыпают.</w:t>
      </w:r>
    </w:p>
    <w:p w:rsidR="003A3CCE" w:rsidRPr="00773723" w:rsidRDefault="00304BB2" w:rsidP="003A3CCE">
      <w:pPr>
        <w:jc w:val="center"/>
        <w:rPr>
          <w:i/>
        </w:rPr>
      </w:pPr>
      <w:r w:rsidRPr="00773723">
        <w:rPr>
          <w:i/>
        </w:rPr>
        <w:t>5.</w:t>
      </w:r>
    </w:p>
    <w:p w:rsidR="00304BB2" w:rsidRPr="00773723" w:rsidRDefault="00EA1A2C" w:rsidP="00304BB2">
      <w:pPr>
        <w:jc w:val="center"/>
        <w:rPr>
          <w:i/>
        </w:rPr>
      </w:pPr>
      <w:r>
        <w:rPr>
          <w:i/>
        </w:rPr>
        <w:t>Раннее у</w:t>
      </w:r>
      <w:r w:rsidR="00304BB2" w:rsidRPr="00773723">
        <w:rPr>
          <w:i/>
        </w:rPr>
        <w:t xml:space="preserve">тро. Кто-то </w:t>
      </w:r>
      <w:proofErr w:type="gramStart"/>
      <w:r w:rsidR="00304BB2" w:rsidRPr="00773723">
        <w:rPr>
          <w:i/>
        </w:rPr>
        <w:t>пинко</w:t>
      </w:r>
      <w:r w:rsidR="004C5975">
        <w:rPr>
          <w:i/>
        </w:rPr>
        <w:t>м</w:t>
      </w:r>
      <w:proofErr w:type="gramEnd"/>
      <w:r w:rsidR="004C5975">
        <w:rPr>
          <w:i/>
        </w:rPr>
        <w:t xml:space="preserve"> открывает дверь. В дом входит</w:t>
      </w:r>
      <w:r w:rsidR="00304BB2" w:rsidRPr="00773723">
        <w:rPr>
          <w:i/>
        </w:rPr>
        <w:t xml:space="preserve"> Петька. Тычет винтовкой в спящих ребят.</w:t>
      </w:r>
    </w:p>
    <w:p w:rsidR="00304BB2" w:rsidRPr="00773723" w:rsidRDefault="00304BB2" w:rsidP="00CE5978">
      <w:r w:rsidRPr="00773723">
        <w:t>ПЕТЬКА</w:t>
      </w:r>
      <w:proofErr w:type="gramStart"/>
      <w:r w:rsidRPr="00773723">
        <w:tab/>
        <w:t>Н</w:t>
      </w:r>
      <w:proofErr w:type="gramEnd"/>
      <w:r w:rsidRPr="00773723">
        <w:t>у вот… И мы тут!  Кричат: «</w:t>
      </w:r>
      <w:proofErr w:type="spellStart"/>
      <w:r w:rsidRPr="00773723">
        <w:t>Сбегли</w:t>
      </w:r>
      <w:proofErr w:type="spellEnd"/>
      <w:r w:rsidRPr="00773723">
        <w:t xml:space="preserve">, </w:t>
      </w:r>
      <w:proofErr w:type="spellStart"/>
      <w:r w:rsidRPr="00773723">
        <w:t>сбегли</w:t>
      </w:r>
      <w:proofErr w:type="spellEnd"/>
      <w:r w:rsidRPr="00773723">
        <w:t xml:space="preserve">!». У меня-то не сбежишь! </w:t>
      </w:r>
    </w:p>
    <w:p w:rsidR="00CE5978" w:rsidRPr="00773723" w:rsidRDefault="00CE5978" w:rsidP="00CE5978">
      <w:pPr>
        <w:jc w:val="center"/>
        <w:rPr>
          <w:i/>
        </w:rPr>
      </w:pPr>
      <w:r w:rsidRPr="00773723">
        <w:rPr>
          <w:i/>
        </w:rPr>
        <w:t>Антон с Зоей просыпаются. Садятся на кровати.</w:t>
      </w:r>
    </w:p>
    <w:p w:rsidR="00304BB2" w:rsidRPr="00773723" w:rsidRDefault="00CE5978" w:rsidP="00CE5978">
      <w:r w:rsidRPr="00773723">
        <w:t>ПЕТЬКА</w:t>
      </w:r>
      <w:r w:rsidRPr="00773723">
        <w:tab/>
      </w:r>
      <w:r w:rsidR="00304BB2" w:rsidRPr="00773723">
        <w:t>«</w:t>
      </w:r>
      <w:proofErr w:type="spellStart"/>
      <w:r w:rsidR="00304BB2" w:rsidRPr="00773723">
        <w:t>Сбегли</w:t>
      </w:r>
      <w:proofErr w:type="spellEnd"/>
      <w:r w:rsidR="00304BB2" w:rsidRPr="00773723">
        <w:t xml:space="preserve">, </w:t>
      </w:r>
      <w:proofErr w:type="spellStart"/>
      <w:r w:rsidR="00304BB2" w:rsidRPr="00773723">
        <w:t>сбегли</w:t>
      </w:r>
      <w:proofErr w:type="spellEnd"/>
      <w:r w:rsidR="00304BB2" w:rsidRPr="00773723">
        <w:t>»… Их по кустам ищут, район на ноги поставили</w:t>
      </w:r>
      <w:proofErr w:type="gramStart"/>
      <w:r w:rsidR="00304BB2" w:rsidRPr="00773723">
        <w:t>… У</w:t>
      </w:r>
      <w:proofErr w:type="gramEnd"/>
      <w:r w:rsidR="00304BB2" w:rsidRPr="00773723">
        <w:t xml:space="preserve"> немчуры, </w:t>
      </w:r>
      <w:proofErr w:type="spellStart"/>
      <w:r w:rsidR="00304BB2" w:rsidRPr="00773723">
        <w:t>грят</w:t>
      </w:r>
      <w:proofErr w:type="spellEnd"/>
      <w:r w:rsidR="00304BB2" w:rsidRPr="00773723">
        <w:t xml:space="preserve">, скрываются… Под </w:t>
      </w:r>
      <w:proofErr w:type="spellStart"/>
      <w:r w:rsidR="00304BB2" w:rsidRPr="00773723">
        <w:t>шконками</w:t>
      </w:r>
      <w:proofErr w:type="spellEnd"/>
      <w:r w:rsidR="00304BB2" w:rsidRPr="00773723">
        <w:t xml:space="preserve"> даже шарили… </w:t>
      </w:r>
      <w:proofErr w:type="spellStart"/>
      <w:r w:rsidR="00304BB2" w:rsidRPr="00773723">
        <w:t>Ван-Ваныча</w:t>
      </w:r>
      <w:proofErr w:type="spellEnd"/>
      <w:r w:rsidR="00304BB2" w:rsidRPr="00773723">
        <w:t xml:space="preserve"> привезли, хоть был под замком. Фашист со своим вражьим </w:t>
      </w:r>
      <w:proofErr w:type="spellStart"/>
      <w:r w:rsidR="00304BB2" w:rsidRPr="00773723">
        <w:t>отродьем</w:t>
      </w:r>
      <w:proofErr w:type="spellEnd"/>
      <w:r w:rsidR="00304BB2" w:rsidRPr="00773723">
        <w:t xml:space="preserve"> завсегда общий язык найдут, не </w:t>
      </w:r>
      <w:proofErr w:type="gramStart"/>
      <w:r w:rsidR="00304BB2" w:rsidRPr="00773723">
        <w:t>то</w:t>
      </w:r>
      <w:proofErr w:type="gramEnd"/>
      <w:r w:rsidR="00304BB2" w:rsidRPr="00773723">
        <w:t xml:space="preserve"> </w:t>
      </w:r>
      <w:r w:rsidRPr="00773723">
        <w:t xml:space="preserve">что </w:t>
      </w:r>
      <w:proofErr w:type="spellStart"/>
      <w:r w:rsidRPr="00773723">
        <w:t>энти</w:t>
      </w:r>
      <w:proofErr w:type="spellEnd"/>
      <w:r w:rsidRPr="00773723">
        <w:t xml:space="preserve"> </w:t>
      </w:r>
      <w:proofErr w:type="spellStart"/>
      <w:r w:rsidRPr="00773723">
        <w:t>охломоны</w:t>
      </w:r>
      <w:proofErr w:type="spellEnd"/>
      <w:r w:rsidRPr="00773723">
        <w:t xml:space="preserve"> из района. Ну </w:t>
      </w:r>
      <w:r w:rsidR="00304BB2" w:rsidRPr="00773723">
        <w:t xml:space="preserve">и </w:t>
      </w:r>
      <w:proofErr w:type="gramStart"/>
      <w:r w:rsidR="00304BB2" w:rsidRPr="00773723">
        <w:t>шиш</w:t>
      </w:r>
      <w:proofErr w:type="gramEnd"/>
      <w:r w:rsidR="00304BB2" w:rsidRPr="00773723">
        <w:t xml:space="preserve">! Нашли?  А ни </w:t>
      </w:r>
      <w:proofErr w:type="gramStart"/>
      <w:r w:rsidR="00304BB2" w:rsidRPr="00773723">
        <w:t>шиша</w:t>
      </w:r>
      <w:proofErr w:type="gramEnd"/>
      <w:r w:rsidR="00304BB2" w:rsidRPr="00773723">
        <w:t xml:space="preserve"> не нашли! Клизму им в </w:t>
      </w:r>
      <w:proofErr w:type="gramStart"/>
      <w:r w:rsidR="00304BB2" w:rsidRPr="00773723">
        <w:t>задницу</w:t>
      </w:r>
      <w:proofErr w:type="gramEnd"/>
      <w:r w:rsidR="00304BB2" w:rsidRPr="00773723">
        <w:t>! За такую службу!</w:t>
      </w:r>
      <w:r w:rsidRPr="00773723">
        <w:rPr>
          <w:i/>
        </w:rPr>
        <w:t xml:space="preserve"> </w:t>
      </w:r>
      <w:r w:rsidR="00304BB2" w:rsidRPr="00773723">
        <w:t>А вот Петька-то умней о</w:t>
      </w:r>
      <w:r w:rsidR="004C5975">
        <w:t>казался! </w:t>
      </w:r>
      <w:r w:rsidR="00304BB2" w:rsidRPr="00773723">
        <w:t xml:space="preserve">Живет себе на деревне, на полном, как </w:t>
      </w:r>
      <w:proofErr w:type="gramStart"/>
      <w:r w:rsidR="00304BB2" w:rsidRPr="00773723">
        <w:t>вишь</w:t>
      </w:r>
      <w:proofErr w:type="gramEnd"/>
      <w:r w:rsidR="00304BB2" w:rsidRPr="00773723">
        <w:t xml:space="preserve">, довольствии. И </w:t>
      </w:r>
      <w:proofErr w:type="gramStart"/>
      <w:r w:rsidR="00304BB2" w:rsidRPr="00773723">
        <w:t>удовольствии</w:t>
      </w:r>
      <w:proofErr w:type="gramEnd"/>
      <w:r w:rsidR="00304BB2" w:rsidRPr="00773723">
        <w:t xml:space="preserve">. </w:t>
      </w:r>
      <w:proofErr w:type="spellStart"/>
      <w:r w:rsidR="00304BB2" w:rsidRPr="00773723">
        <w:t>Капканчики</w:t>
      </w:r>
      <w:proofErr w:type="spellEnd"/>
      <w:r w:rsidR="00304BB2" w:rsidRPr="00773723">
        <w:t xml:space="preserve"> расставил. И — ждет. Солдат спит, а служба идет. Поел, значит, поспал… </w:t>
      </w:r>
      <w:proofErr w:type="spellStart"/>
      <w:r w:rsidR="00304BB2" w:rsidRPr="00773723">
        <w:t>Ж-ж-ждет</w:t>
      </w:r>
      <w:proofErr w:type="spellEnd"/>
      <w:r w:rsidR="00304BB2" w:rsidRPr="00773723">
        <w:t>. Снова поел-поспал</w:t>
      </w:r>
      <w:proofErr w:type="gramStart"/>
      <w:r w:rsidR="00304BB2" w:rsidRPr="00773723">
        <w:t>… Н</w:t>
      </w:r>
      <w:proofErr w:type="gramEnd"/>
      <w:r w:rsidR="00304BB2" w:rsidRPr="00773723">
        <w:t xml:space="preserve">ет. Тут меня </w:t>
      </w:r>
      <w:r w:rsidR="004C5975">
        <w:t xml:space="preserve">разбудили. Потому что — </w:t>
      </w:r>
      <w:proofErr w:type="spellStart"/>
      <w:r w:rsidR="004C5975">
        <w:t>р-раз</w:t>
      </w:r>
      <w:proofErr w:type="spellEnd"/>
      <w:r w:rsidR="004C5975">
        <w:t>! </w:t>
      </w:r>
      <w:proofErr w:type="spellStart"/>
      <w:r w:rsidR="00304BB2" w:rsidRPr="00773723">
        <w:t>По-па-ались</w:t>
      </w:r>
      <w:proofErr w:type="spellEnd"/>
      <w:r w:rsidR="00304BB2" w:rsidRPr="00773723">
        <w:t xml:space="preserve">! Вставай, </w:t>
      </w:r>
      <w:proofErr w:type="spellStart"/>
      <w:r w:rsidR="00304BB2" w:rsidRPr="00773723">
        <w:t>грят</w:t>
      </w:r>
      <w:proofErr w:type="spellEnd"/>
      <w:r w:rsidR="00304BB2" w:rsidRPr="00773723">
        <w:t>, Петр, пора ваших беглецов брать!</w:t>
      </w:r>
    </w:p>
    <w:p w:rsidR="00CE5978" w:rsidRPr="00773723" w:rsidRDefault="00CE5978" w:rsidP="00CE5978">
      <w:pPr>
        <w:jc w:val="center"/>
        <w:rPr>
          <w:i/>
        </w:rPr>
      </w:pPr>
      <w:r w:rsidRPr="00773723">
        <w:rPr>
          <w:i/>
        </w:rPr>
        <w:t>В дом заходит Ольга. Петька идет к ней. Щиплет ее за зад.</w:t>
      </w:r>
    </w:p>
    <w:p w:rsidR="00304BB2" w:rsidRPr="00773723" w:rsidRDefault="00CE5978" w:rsidP="00304BB2">
      <w:r w:rsidRPr="00773723">
        <w:t>ПЕТЬКА</w:t>
      </w:r>
      <w:r w:rsidRPr="00773723">
        <w:tab/>
      </w:r>
      <w:proofErr w:type="spellStart"/>
      <w:r w:rsidRPr="00773723">
        <w:t>Олюшка</w:t>
      </w:r>
      <w:proofErr w:type="spellEnd"/>
      <w:r w:rsidRPr="00773723">
        <w:t xml:space="preserve"> пришла! </w:t>
      </w:r>
      <w:r w:rsidR="00304BB2" w:rsidRPr="00773723">
        <w:t xml:space="preserve">Дай мне </w:t>
      </w:r>
      <w:proofErr w:type="spellStart"/>
      <w:r w:rsidR="00304BB2" w:rsidRPr="00773723">
        <w:t>стопаря</w:t>
      </w:r>
      <w:proofErr w:type="spellEnd"/>
      <w:r w:rsidR="00304BB2" w:rsidRPr="00773723">
        <w:t>. Только не из железной кружки. Я из стакана люблю. Но чтобы до краев!</w:t>
      </w:r>
    </w:p>
    <w:p w:rsidR="00CE5978" w:rsidRPr="00773723" w:rsidRDefault="00CE5978" w:rsidP="00CE5978">
      <w:pPr>
        <w:jc w:val="center"/>
        <w:rPr>
          <w:i/>
        </w:rPr>
      </w:pPr>
      <w:proofErr w:type="gramStart"/>
      <w:r w:rsidRPr="00773723">
        <w:rPr>
          <w:i/>
        </w:rPr>
        <w:lastRenderedPageBreak/>
        <w:t>Ольга</w:t>
      </w:r>
      <w:proofErr w:type="gramEnd"/>
      <w:r w:rsidRPr="00773723">
        <w:rPr>
          <w:i/>
        </w:rPr>
        <w:t xml:space="preserve"> молча достает из-под кровати  бутыль самогона. Наливает самогон в стакан, ставит перед Петькой.</w:t>
      </w:r>
    </w:p>
    <w:p w:rsidR="00304BB2" w:rsidRPr="00773723" w:rsidRDefault="00CE5978" w:rsidP="00304BB2">
      <w:r w:rsidRPr="00773723">
        <w:t>ПЕТЬКА</w:t>
      </w:r>
      <w:r w:rsidRPr="00773723">
        <w:tab/>
        <w:t xml:space="preserve">И вот что. </w:t>
      </w:r>
      <w:r w:rsidR="00304BB2" w:rsidRPr="00773723">
        <w:t>Как за этими придут, позови. А до них не появляйся… Вали отсюда, не мозоль людям глаза!</w:t>
      </w:r>
    </w:p>
    <w:p w:rsidR="00BB1E59" w:rsidRPr="00773723" w:rsidRDefault="00BB1E59" w:rsidP="00BB1E59">
      <w:pPr>
        <w:jc w:val="center"/>
        <w:rPr>
          <w:i/>
        </w:rPr>
      </w:pPr>
      <w:r w:rsidRPr="00773723">
        <w:rPr>
          <w:i/>
        </w:rPr>
        <w:t>Ольга послушно выходит из дома.</w:t>
      </w:r>
    </w:p>
    <w:p w:rsidR="00304BB2" w:rsidRPr="00773723" w:rsidRDefault="00BB1E59" w:rsidP="00304BB2">
      <w:r w:rsidRPr="00773723">
        <w:t>ПЕТЬКА</w:t>
      </w:r>
      <w:r w:rsidRPr="00773723">
        <w:tab/>
      </w:r>
      <w:r w:rsidRPr="00773723">
        <w:rPr>
          <w:i/>
        </w:rPr>
        <w:t xml:space="preserve">(Антону) </w:t>
      </w:r>
      <w:r w:rsidRPr="00773723">
        <w:t xml:space="preserve">Ну! </w:t>
      </w:r>
      <w:r w:rsidR="00304BB2" w:rsidRPr="00773723">
        <w:t xml:space="preserve">Со свиданьицем, </w:t>
      </w:r>
      <w:proofErr w:type="gramStart"/>
      <w:r w:rsidR="00304BB2" w:rsidRPr="00773723">
        <w:t>цуцик</w:t>
      </w:r>
      <w:proofErr w:type="gramEnd"/>
      <w:r w:rsidR="00304BB2" w:rsidRPr="00773723">
        <w:t>! В вагончике тебя заждались! Скоро у майора потанцуешь! </w:t>
      </w:r>
      <w:r w:rsidRPr="00773723">
        <w:rPr>
          <w:i/>
        </w:rPr>
        <w:t xml:space="preserve">(Зое) </w:t>
      </w:r>
      <w:r w:rsidR="00304BB2" w:rsidRPr="00773723">
        <w:t xml:space="preserve"> А ты </w:t>
      </w:r>
      <w:proofErr w:type="spellStart"/>
      <w:r w:rsidR="00304BB2" w:rsidRPr="00773723">
        <w:t>че</w:t>
      </w:r>
      <w:proofErr w:type="spellEnd"/>
      <w:r w:rsidR="00304BB2" w:rsidRPr="00773723">
        <w:t xml:space="preserve"> физию воротишь? </w:t>
      </w:r>
      <w:proofErr w:type="spellStart"/>
      <w:r w:rsidR="00304BB2" w:rsidRPr="00773723">
        <w:t>Здря</w:t>
      </w:r>
      <w:proofErr w:type="spellEnd"/>
      <w:r w:rsidR="00304BB2" w:rsidRPr="00773723">
        <w:t xml:space="preserve">! </w:t>
      </w:r>
      <w:proofErr w:type="spellStart"/>
      <w:r w:rsidR="00304BB2" w:rsidRPr="00773723">
        <w:t>Седня</w:t>
      </w:r>
      <w:proofErr w:type="spellEnd"/>
      <w:r w:rsidR="00304BB2" w:rsidRPr="00773723">
        <w:t xml:space="preserve"> вместе веселиться будем! Я тут на днях с бабами ох как распелся! </w:t>
      </w:r>
      <w:proofErr w:type="spellStart"/>
      <w:r w:rsidR="00304BB2" w:rsidRPr="00773723">
        <w:t>Хошь</w:t>
      </w:r>
      <w:proofErr w:type="spellEnd"/>
      <w:r w:rsidR="00304BB2" w:rsidRPr="00773723">
        <w:t xml:space="preserve">, </w:t>
      </w:r>
      <w:proofErr w:type="spellStart"/>
      <w:r w:rsidR="00304BB2" w:rsidRPr="00773723">
        <w:t>щас</w:t>
      </w:r>
      <w:proofErr w:type="spellEnd"/>
      <w:r w:rsidR="00304BB2" w:rsidRPr="00773723">
        <w:t xml:space="preserve"> спою?</w:t>
      </w:r>
    </w:p>
    <w:p w:rsidR="00BB1E59" w:rsidRPr="00773723" w:rsidRDefault="00BB1E59" w:rsidP="00304BB2">
      <w:pPr>
        <w:rPr>
          <w:i/>
        </w:rPr>
      </w:pPr>
      <w:r w:rsidRPr="00773723">
        <w:rPr>
          <w:i/>
        </w:rPr>
        <w:t>Пьет самогон. Поет.</w:t>
      </w:r>
    </w:p>
    <w:p w:rsidR="00304BB2" w:rsidRPr="00773723" w:rsidRDefault="00304BB2" w:rsidP="00304BB2">
      <w:r w:rsidRPr="00773723">
        <w:t>Что ты смотришь на меня в упор,</w:t>
      </w:r>
    </w:p>
    <w:p w:rsidR="00304BB2" w:rsidRPr="00773723" w:rsidRDefault="00304BB2" w:rsidP="00304BB2">
      <w:r w:rsidRPr="00773723">
        <w:t xml:space="preserve">Я твоих не испугаюсь глаз, </w:t>
      </w:r>
      <w:proofErr w:type="spellStart"/>
      <w:r w:rsidRPr="00773723">
        <w:t>за-ра-за</w:t>
      </w:r>
      <w:proofErr w:type="spellEnd"/>
      <w:r w:rsidRPr="00773723">
        <w:t>,</w:t>
      </w:r>
    </w:p>
    <w:p w:rsidR="00304BB2" w:rsidRPr="00773723" w:rsidRDefault="00304BB2" w:rsidP="00304BB2">
      <w:r w:rsidRPr="00773723">
        <w:t>Лучше кончим этот разговор,</w:t>
      </w:r>
    </w:p>
    <w:p w:rsidR="00304BB2" w:rsidRPr="00773723" w:rsidRDefault="00304BB2" w:rsidP="00304BB2">
      <w:r w:rsidRPr="00773723">
        <w:t>Он у нас с тобой не первый раз!</w:t>
      </w:r>
    </w:p>
    <w:p w:rsidR="00304BB2" w:rsidRPr="00773723" w:rsidRDefault="00BB1E59" w:rsidP="00304BB2">
      <w:r w:rsidRPr="00773723">
        <w:t>ПЕТЬКА</w:t>
      </w:r>
      <w:proofErr w:type="gramStart"/>
      <w:r w:rsidRPr="00773723">
        <w:tab/>
      </w:r>
      <w:r w:rsidR="00304BB2" w:rsidRPr="00773723">
        <w:t>Н</w:t>
      </w:r>
      <w:proofErr w:type="gramEnd"/>
      <w:r w:rsidR="00304BB2" w:rsidRPr="00773723">
        <w:t>у что, девица? </w:t>
      </w:r>
      <w:r w:rsidRPr="00773723">
        <w:t xml:space="preserve">Не </w:t>
      </w:r>
      <w:r w:rsidR="00304BB2" w:rsidRPr="00773723">
        <w:t xml:space="preserve"> </w:t>
      </w:r>
      <w:proofErr w:type="spellStart"/>
      <w:r w:rsidR="00304BB2" w:rsidRPr="00773723">
        <w:t>ндравится</w:t>
      </w:r>
      <w:proofErr w:type="spellEnd"/>
      <w:r w:rsidR="00304BB2" w:rsidRPr="00773723">
        <w:t xml:space="preserve">? </w:t>
      </w:r>
      <w:proofErr w:type="spellStart"/>
      <w:r w:rsidR="00304BB2" w:rsidRPr="00773723">
        <w:t>Щас</w:t>
      </w:r>
      <w:proofErr w:type="spellEnd"/>
      <w:r w:rsidR="00304BB2" w:rsidRPr="00773723">
        <w:t xml:space="preserve"> </w:t>
      </w:r>
      <w:proofErr w:type="spellStart"/>
      <w:r w:rsidR="00304BB2" w:rsidRPr="00773723">
        <w:t>пондравится</w:t>
      </w:r>
      <w:proofErr w:type="spellEnd"/>
      <w:r w:rsidR="00304BB2" w:rsidRPr="00773723">
        <w:t xml:space="preserve">! Мы вот что сделаем… Посторонних… </w:t>
      </w:r>
      <w:proofErr w:type="spellStart"/>
      <w:r w:rsidR="00304BB2" w:rsidRPr="00773723">
        <w:t>Энтих</w:t>
      </w:r>
      <w:proofErr w:type="spellEnd"/>
      <w:proofErr w:type="gramStart"/>
      <w:r w:rsidR="00304BB2" w:rsidRPr="00773723">
        <w:t>… О</w:t>
      </w:r>
      <w:proofErr w:type="gramEnd"/>
      <w:r w:rsidR="00304BB2" w:rsidRPr="00773723">
        <w:t xml:space="preserve">тправим к вдове… На сеновал! Хе-хе! Она на передок слабовата, </w:t>
      </w:r>
      <w:proofErr w:type="gramStart"/>
      <w:r w:rsidR="00304BB2" w:rsidRPr="00773723">
        <w:t>бедолага</w:t>
      </w:r>
      <w:proofErr w:type="gramEnd"/>
      <w:r w:rsidR="00304BB2" w:rsidRPr="00773723">
        <w:t xml:space="preserve">, </w:t>
      </w:r>
      <w:proofErr w:type="spellStart"/>
      <w:r w:rsidR="00304BB2" w:rsidRPr="00773723">
        <w:t>изждалась</w:t>
      </w:r>
      <w:proofErr w:type="spellEnd"/>
      <w:r w:rsidR="00304BB2" w:rsidRPr="00773723">
        <w:t xml:space="preserve"> мужичка-то! Хоть какого, хоть плюгавенького.  А ему утешительная премия — полстакана!</w:t>
      </w:r>
    </w:p>
    <w:p w:rsidR="00304BB2" w:rsidRPr="00773723" w:rsidRDefault="00BB1E59" w:rsidP="00304BB2">
      <w:r w:rsidRPr="00773723">
        <w:t>ЗОЯ</w:t>
      </w:r>
      <w:r w:rsidRPr="00773723">
        <w:tab/>
      </w:r>
      <w:r w:rsidRPr="00773723">
        <w:tab/>
      </w:r>
      <w:r w:rsidR="00304BB2" w:rsidRPr="00773723">
        <w:t>Он никуда не уйдет!  Он мой муж!</w:t>
      </w:r>
    </w:p>
    <w:p w:rsidR="00304BB2" w:rsidRPr="00773723" w:rsidRDefault="00BB1E59" w:rsidP="00304BB2">
      <w:r w:rsidRPr="00773723">
        <w:t>ПЕТЬКА</w:t>
      </w:r>
      <w:r w:rsidRPr="00773723">
        <w:tab/>
      </w:r>
      <w:proofErr w:type="spellStart"/>
      <w:r w:rsidR="00304BB2" w:rsidRPr="00773723">
        <w:t>Му-уж</w:t>
      </w:r>
      <w:proofErr w:type="spellEnd"/>
      <w:r w:rsidR="00304BB2" w:rsidRPr="00773723">
        <w:t xml:space="preserve">? Объелся груш!  Раз </w:t>
      </w:r>
      <w:proofErr w:type="gramStart"/>
      <w:r w:rsidR="00304BB2" w:rsidRPr="00773723">
        <w:t>поимел</w:t>
      </w:r>
      <w:proofErr w:type="gramEnd"/>
      <w:r w:rsidR="00304BB2" w:rsidRPr="00773723">
        <w:t xml:space="preserve">, стало быть, муж? Так давеча в </w:t>
      </w:r>
      <w:proofErr w:type="spellStart"/>
      <w:r w:rsidR="00304BB2" w:rsidRPr="00773723">
        <w:t>штабнухе</w:t>
      </w:r>
      <w:proofErr w:type="spellEnd"/>
      <w:r w:rsidR="00304BB2" w:rsidRPr="00773723">
        <w:t xml:space="preserve"> тебя столько </w:t>
      </w:r>
      <w:proofErr w:type="gramStart"/>
      <w:r w:rsidR="00304BB2" w:rsidRPr="00773723">
        <w:t>поимели</w:t>
      </w:r>
      <w:proofErr w:type="gramEnd"/>
      <w:r w:rsidR="00304BB2" w:rsidRPr="00773723">
        <w:t>! Они что? Они все мужья?</w:t>
      </w:r>
      <w:r w:rsidRPr="00773723">
        <w:t xml:space="preserve"> </w:t>
      </w:r>
      <w:proofErr w:type="spellStart"/>
      <w:r w:rsidR="00304BB2" w:rsidRPr="00773723">
        <w:t>Дык</w:t>
      </w:r>
      <w:proofErr w:type="spellEnd"/>
      <w:r w:rsidR="00304BB2" w:rsidRPr="00773723">
        <w:t xml:space="preserve"> я тоже хочу стать мужем. </w:t>
      </w:r>
      <w:proofErr w:type="spellStart"/>
      <w:r w:rsidR="00304BB2" w:rsidRPr="00773723">
        <w:t>Раз-зе</w:t>
      </w:r>
      <w:proofErr w:type="spellEnd"/>
      <w:r w:rsidR="00304BB2" w:rsidRPr="00773723">
        <w:t xml:space="preserve"> не имею права? Все имеют, а я не имею?</w:t>
      </w:r>
    </w:p>
    <w:p w:rsidR="00BB1E59" w:rsidRPr="00773723" w:rsidRDefault="00BB1E59" w:rsidP="00BB1E59">
      <w:pPr>
        <w:jc w:val="center"/>
        <w:rPr>
          <w:i/>
        </w:rPr>
      </w:pPr>
      <w:r w:rsidRPr="00773723">
        <w:rPr>
          <w:i/>
        </w:rPr>
        <w:t>Петька встает, идет на Антона. Целится в него.</w:t>
      </w:r>
    </w:p>
    <w:p w:rsidR="00304BB2" w:rsidRPr="00773723" w:rsidRDefault="00BB1E59" w:rsidP="00304BB2">
      <w:r w:rsidRPr="00773723">
        <w:t>ПЕТЬКА</w:t>
      </w:r>
      <w:r w:rsidRPr="00773723">
        <w:tab/>
      </w:r>
      <w:r w:rsidR="00304BB2" w:rsidRPr="00773723">
        <w:t xml:space="preserve">Мне </w:t>
      </w:r>
      <w:proofErr w:type="spellStart"/>
      <w:r w:rsidR="00304BB2" w:rsidRPr="00773723">
        <w:t>энтот</w:t>
      </w:r>
      <w:proofErr w:type="spellEnd"/>
      <w:r w:rsidR="00304BB2" w:rsidRPr="00773723">
        <w:t xml:space="preserve"> свидетель ни к чему!  Имею право ликвидировать. При попытке к бегству. А ты ведь хотел бежать? </w:t>
      </w:r>
      <w:proofErr w:type="gramStart"/>
      <w:r w:rsidR="00304BB2" w:rsidRPr="00773723">
        <w:t>Ну</w:t>
      </w:r>
      <w:proofErr w:type="gramEnd"/>
      <w:r w:rsidR="00304BB2" w:rsidRPr="00773723">
        <w:t xml:space="preserve"> так беги! </w:t>
      </w:r>
      <w:proofErr w:type="gramStart"/>
      <w:r w:rsidR="00304BB2" w:rsidRPr="00773723">
        <w:t>Беги</w:t>
      </w:r>
      <w:proofErr w:type="gramEnd"/>
      <w:r w:rsidR="00304BB2" w:rsidRPr="00773723">
        <w:t xml:space="preserve"> давай! Ну! </w:t>
      </w:r>
      <w:r w:rsidR="00241045" w:rsidRPr="00773723">
        <w:t xml:space="preserve"> </w:t>
      </w:r>
      <w:r w:rsidR="00304BB2" w:rsidRPr="00773723">
        <w:t>К двери! К двери, говорю!</w:t>
      </w:r>
    </w:p>
    <w:p w:rsidR="00241045" w:rsidRPr="00773723" w:rsidRDefault="00241045" w:rsidP="00241045">
      <w:pPr>
        <w:jc w:val="center"/>
        <w:rPr>
          <w:i/>
        </w:rPr>
      </w:pPr>
      <w:r w:rsidRPr="00773723">
        <w:rPr>
          <w:i/>
        </w:rPr>
        <w:t>Вдруг Зоя бросается на колени перед Петькой.</w:t>
      </w:r>
    </w:p>
    <w:p w:rsidR="00304BB2" w:rsidRPr="00773723" w:rsidRDefault="00241045" w:rsidP="00304BB2">
      <w:r w:rsidRPr="00773723">
        <w:t>ЗОЯ</w:t>
      </w:r>
      <w:proofErr w:type="gramStart"/>
      <w:r w:rsidRPr="00773723">
        <w:tab/>
      </w:r>
      <w:r w:rsidRPr="00773723">
        <w:tab/>
      </w:r>
      <w:r w:rsidR="00304BB2" w:rsidRPr="00773723">
        <w:t>Н</w:t>
      </w:r>
      <w:proofErr w:type="gramEnd"/>
      <w:r w:rsidR="00304BB2" w:rsidRPr="00773723">
        <w:t>е надо! Не надо!  Петя! Он тебе не помеха!</w:t>
      </w:r>
    </w:p>
    <w:p w:rsidR="00304BB2" w:rsidRPr="00773723" w:rsidRDefault="00241045" w:rsidP="00241045">
      <w:r w:rsidRPr="00773723">
        <w:t>ПЕТЬКА</w:t>
      </w:r>
      <w:r w:rsidRPr="00773723">
        <w:tab/>
      </w:r>
      <w:r w:rsidR="00304BB2" w:rsidRPr="00773723">
        <w:t xml:space="preserve">А к чему мне с ним канитель-то? Ни выспаться, ни </w:t>
      </w:r>
      <w:proofErr w:type="gramStart"/>
      <w:r w:rsidR="00304BB2" w:rsidRPr="00773723">
        <w:t>гульнуть</w:t>
      </w:r>
      <w:proofErr w:type="gramEnd"/>
      <w:r w:rsidR="00304BB2" w:rsidRPr="00773723">
        <w:t xml:space="preserve">! А стрельну, мне еще и премию дадут, что врага-беглеца не упустил! Мало в эшелоне </w:t>
      </w:r>
      <w:proofErr w:type="spellStart"/>
      <w:r w:rsidR="00304BB2" w:rsidRPr="00773723">
        <w:t>наизгилялись</w:t>
      </w:r>
      <w:proofErr w:type="spellEnd"/>
      <w:r w:rsidR="00304BB2" w:rsidRPr="00773723">
        <w:t>: «</w:t>
      </w:r>
      <w:proofErr w:type="spellStart"/>
      <w:proofErr w:type="gramStart"/>
      <w:r w:rsidR="00304BB2" w:rsidRPr="00773723">
        <w:t>Придурок</w:t>
      </w:r>
      <w:proofErr w:type="spellEnd"/>
      <w:proofErr w:type="gramEnd"/>
      <w:r w:rsidR="00304BB2" w:rsidRPr="00773723">
        <w:t xml:space="preserve">! </w:t>
      </w:r>
      <w:proofErr w:type="spellStart"/>
      <w:proofErr w:type="gramStart"/>
      <w:r w:rsidR="00304BB2" w:rsidRPr="00773723">
        <w:t>Придурок</w:t>
      </w:r>
      <w:proofErr w:type="spellEnd"/>
      <w:proofErr w:type="gramEnd"/>
      <w:r w:rsidR="00304BB2" w:rsidRPr="00773723">
        <w:t xml:space="preserve">!». </w:t>
      </w:r>
      <w:proofErr w:type="gramStart"/>
      <w:r w:rsidR="00304BB2" w:rsidRPr="00773723">
        <w:t>Ну</w:t>
      </w:r>
      <w:proofErr w:type="gramEnd"/>
      <w:r w:rsidR="00304BB2" w:rsidRPr="00773723">
        <w:t xml:space="preserve"> скажи еще раз: кто я? Кто? </w:t>
      </w:r>
    </w:p>
    <w:p w:rsidR="00304BB2" w:rsidRPr="00773723" w:rsidRDefault="00241045" w:rsidP="00304BB2">
      <w:r w:rsidRPr="00773723">
        <w:t>ЗОЯ</w:t>
      </w:r>
      <w:proofErr w:type="gramStart"/>
      <w:r w:rsidRPr="00773723">
        <w:tab/>
      </w:r>
      <w:r w:rsidRPr="00773723">
        <w:tab/>
      </w:r>
      <w:r w:rsidR="00304BB2" w:rsidRPr="00773723">
        <w:t>У</w:t>
      </w:r>
      <w:proofErr w:type="gramEnd"/>
      <w:r w:rsidR="00304BB2" w:rsidRPr="00773723">
        <w:t xml:space="preserve">моляю!  </w:t>
      </w:r>
      <w:proofErr w:type="spellStart"/>
      <w:proofErr w:type="gramStart"/>
      <w:r w:rsidR="00304BB2" w:rsidRPr="00773723">
        <w:t>Пе-тя</w:t>
      </w:r>
      <w:proofErr w:type="spellEnd"/>
      <w:proofErr w:type="gramEnd"/>
      <w:r w:rsidR="00304BB2" w:rsidRPr="00773723">
        <w:t>! Петенька!</w:t>
      </w:r>
    </w:p>
    <w:p w:rsidR="00304BB2" w:rsidRPr="00773723" w:rsidRDefault="00241045" w:rsidP="00304BB2">
      <w:r w:rsidRPr="00773723">
        <w:t>ПЕТЬКА</w:t>
      </w:r>
      <w:r w:rsidRPr="00773723">
        <w:tab/>
      </w:r>
      <w:proofErr w:type="spellStart"/>
      <w:r w:rsidR="00304BB2" w:rsidRPr="00773723">
        <w:t>Ка-ак</w:t>
      </w:r>
      <w:proofErr w:type="spellEnd"/>
      <w:r w:rsidR="00304BB2" w:rsidRPr="00773723">
        <w:t>?</w:t>
      </w:r>
    </w:p>
    <w:p w:rsidR="00304BB2" w:rsidRPr="00773723" w:rsidRDefault="00241045" w:rsidP="00304BB2">
      <w:r w:rsidRPr="00773723">
        <w:t>ЗОЯ</w:t>
      </w:r>
      <w:r w:rsidRPr="00773723">
        <w:tab/>
      </w:r>
      <w:r w:rsidRPr="00773723">
        <w:tab/>
      </w:r>
      <w:proofErr w:type="spellStart"/>
      <w:r w:rsidR="00304BB2" w:rsidRPr="00773723">
        <w:t>Пе-тень-ка</w:t>
      </w:r>
      <w:proofErr w:type="spellEnd"/>
      <w:r w:rsidR="00304BB2" w:rsidRPr="00773723">
        <w:t>! Что скажешь, все исполню!</w:t>
      </w:r>
      <w:r w:rsidRPr="00773723">
        <w:t xml:space="preserve"> </w:t>
      </w:r>
      <w:r w:rsidR="00304BB2" w:rsidRPr="00773723">
        <w:t>Антон… </w:t>
      </w:r>
      <w:proofErr w:type="spellStart"/>
      <w:r w:rsidR="00304BB2" w:rsidRPr="00773723">
        <w:t>Тошенька</w:t>
      </w:r>
      <w:proofErr w:type="spellEnd"/>
      <w:r w:rsidR="00304BB2" w:rsidRPr="00773723">
        <w:t>, милый</w:t>
      </w:r>
      <w:proofErr w:type="gramStart"/>
      <w:r w:rsidR="00304BB2" w:rsidRPr="00773723">
        <w:t>… У</w:t>
      </w:r>
      <w:proofErr w:type="gramEnd"/>
      <w:r w:rsidR="00304BB2" w:rsidRPr="00773723">
        <w:t>йди…</w:t>
      </w:r>
    </w:p>
    <w:p w:rsidR="00241045" w:rsidRPr="00773723" w:rsidRDefault="00241045" w:rsidP="00241045">
      <w:pPr>
        <w:jc w:val="center"/>
        <w:rPr>
          <w:i/>
        </w:rPr>
      </w:pPr>
      <w:r w:rsidRPr="00773723">
        <w:rPr>
          <w:i/>
        </w:rPr>
        <w:t>Зоя кидается на Антона, выталкивает его за дверь.</w:t>
      </w:r>
    </w:p>
    <w:p w:rsidR="00304BB2" w:rsidRPr="00773723" w:rsidRDefault="00241045" w:rsidP="00304BB2">
      <w:r w:rsidRPr="00773723">
        <w:lastRenderedPageBreak/>
        <w:t>ЗОЯ</w:t>
      </w:r>
      <w:r w:rsidRPr="00773723">
        <w:tab/>
      </w:r>
      <w:r w:rsidRPr="00773723">
        <w:tab/>
      </w:r>
      <w:r w:rsidR="00304BB2" w:rsidRPr="00773723">
        <w:t>Что я должна делать?</w:t>
      </w:r>
      <w:r w:rsidRPr="00773723">
        <w:t xml:space="preserve"> </w:t>
      </w:r>
      <w:r w:rsidR="00304BB2" w:rsidRPr="00773723">
        <w:t>Пить не буду</w:t>
      </w:r>
      <w:r w:rsidRPr="00773723">
        <w:t>.</w:t>
      </w:r>
    </w:p>
    <w:p w:rsidR="00304BB2" w:rsidRPr="00773723" w:rsidRDefault="00241045" w:rsidP="00304BB2">
      <w:r w:rsidRPr="00773723">
        <w:t>ПЕТЬКА</w:t>
      </w:r>
      <w:proofErr w:type="gramStart"/>
      <w:r w:rsidRPr="00773723">
        <w:tab/>
      </w:r>
      <w:r w:rsidR="00304BB2" w:rsidRPr="00773723">
        <w:t>З</w:t>
      </w:r>
      <w:proofErr w:type="gramEnd"/>
      <w:r w:rsidR="00304BB2" w:rsidRPr="00773723">
        <w:t>начит, пить буду я. У нас ведь праздник?</w:t>
      </w:r>
    </w:p>
    <w:p w:rsidR="00304BB2" w:rsidRPr="00773723" w:rsidRDefault="00241045" w:rsidP="00304BB2">
      <w:r w:rsidRPr="00773723">
        <w:t>ЗОЯ</w:t>
      </w:r>
      <w:proofErr w:type="gramStart"/>
      <w:r w:rsidRPr="00773723">
        <w:tab/>
      </w:r>
      <w:r w:rsidRPr="00773723">
        <w:tab/>
      </w:r>
      <w:r w:rsidR="00304BB2" w:rsidRPr="00773723">
        <w:t>Д</w:t>
      </w:r>
      <w:proofErr w:type="gramEnd"/>
      <w:r w:rsidR="00304BB2" w:rsidRPr="00773723">
        <w:t>а.</w:t>
      </w:r>
    </w:p>
    <w:p w:rsidR="00304BB2" w:rsidRPr="00773723" w:rsidRDefault="00241045" w:rsidP="00304BB2">
      <w:r w:rsidRPr="00773723">
        <w:t>ПЕТЬКА</w:t>
      </w:r>
      <w:r w:rsidRPr="00773723">
        <w:tab/>
      </w:r>
      <w:r w:rsidR="00304BB2" w:rsidRPr="00773723">
        <w:t>Семейный, так?</w:t>
      </w:r>
    </w:p>
    <w:p w:rsidR="00304BB2" w:rsidRPr="00773723" w:rsidRDefault="00241045" w:rsidP="00304BB2">
      <w:r w:rsidRPr="00773723">
        <w:t>ЗОЯ</w:t>
      </w:r>
      <w:proofErr w:type="gramStart"/>
      <w:r w:rsidRPr="00773723">
        <w:tab/>
      </w:r>
      <w:r w:rsidRPr="00773723">
        <w:tab/>
      </w:r>
      <w:r w:rsidR="00304BB2" w:rsidRPr="00773723">
        <w:t>Т</w:t>
      </w:r>
      <w:proofErr w:type="gramEnd"/>
      <w:r w:rsidR="00304BB2" w:rsidRPr="00773723">
        <w:t>ак.</w:t>
      </w:r>
    </w:p>
    <w:p w:rsidR="00304BB2" w:rsidRPr="00773723" w:rsidRDefault="00241045" w:rsidP="00304BB2">
      <w:r w:rsidRPr="00773723">
        <w:t>ПЕТЬКА</w:t>
      </w:r>
      <w:r w:rsidRPr="00773723">
        <w:tab/>
      </w:r>
      <w:r w:rsidR="00304BB2" w:rsidRPr="00773723">
        <w:t>Я муж? </w:t>
      </w:r>
    </w:p>
    <w:p w:rsidR="00304BB2" w:rsidRPr="00773723" w:rsidRDefault="00241045" w:rsidP="00304BB2">
      <w:r w:rsidRPr="00773723">
        <w:t>ЗОЯ</w:t>
      </w:r>
      <w:r w:rsidRPr="00773723">
        <w:tab/>
      </w:r>
      <w:r w:rsidRPr="00773723">
        <w:tab/>
      </w:r>
      <w:r w:rsidR="00304BB2" w:rsidRPr="00773723">
        <w:t>Ты муж</w:t>
      </w:r>
      <w:r w:rsidRPr="00773723">
        <w:t>.</w:t>
      </w:r>
    </w:p>
    <w:p w:rsidR="008652AB" w:rsidRPr="00773723" w:rsidRDefault="00630CB4" w:rsidP="008652AB">
      <w:pPr>
        <w:jc w:val="center"/>
        <w:rPr>
          <w:i/>
        </w:rPr>
      </w:pPr>
      <w:r w:rsidRPr="00773723">
        <w:rPr>
          <w:i/>
        </w:rPr>
        <w:t>Петька грубо берет Зою з</w:t>
      </w:r>
      <w:r w:rsidR="008652AB" w:rsidRPr="00773723">
        <w:rPr>
          <w:i/>
        </w:rPr>
        <w:t>а плечо, валит на кровать. На пол летит Зоина одежда, которую Петька сдирает с нее. В дом бесшумно заходит Антон. Про людей в таком состоянии говорят, что на них лица нет. Антон хватает винтовку, которую оста</w:t>
      </w:r>
      <w:r w:rsidR="00EC6F12">
        <w:rPr>
          <w:i/>
        </w:rPr>
        <w:t xml:space="preserve">вил Петька прислоненной к столу. </w:t>
      </w:r>
      <w:r w:rsidR="008652AB" w:rsidRPr="00773723">
        <w:rPr>
          <w:i/>
        </w:rPr>
        <w:t xml:space="preserve"> Подходит </w:t>
      </w:r>
      <w:r w:rsidRPr="00773723">
        <w:rPr>
          <w:i/>
        </w:rPr>
        <w:t xml:space="preserve">к лежащему на Зое </w:t>
      </w:r>
      <w:r w:rsidR="008652AB" w:rsidRPr="00773723">
        <w:rPr>
          <w:i/>
        </w:rPr>
        <w:t xml:space="preserve"> Петьке. Стреляет ему в голову в упор. Петька обмякает на Зое.</w:t>
      </w:r>
      <w:r w:rsidRPr="00773723">
        <w:rPr>
          <w:i/>
        </w:rPr>
        <w:t xml:space="preserve"> Зоя через какое-то время выбирается из-под Петьки. На ней одна сорочка. Зоя </w:t>
      </w:r>
      <w:proofErr w:type="gramStart"/>
      <w:r w:rsidRPr="00773723">
        <w:rPr>
          <w:i/>
        </w:rPr>
        <w:t>начинает</w:t>
      </w:r>
      <w:proofErr w:type="gramEnd"/>
      <w:r w:rsidRPr="00773723">
        <w:rPr>
          <w:i/>
        </w:rPr>
        <w:t xml:space="preserve"> молча одеваться.</w:t>
      </w:r>
    </w:p>
    <w:p w:rsidR="00630CB4" w:rsidRPr="00773723" w:rsidRDefault="00630CB4" w:rsidP="00630CB4">
      <w:r w:rsidRPr="00773723">
        <w:t>ЗОЯ</w:t>
      </w:r>
      <w:r w:rsidRPr="00773723">
        <w:tab/>
      </w:r>
      <w:r w:rsidRPr="00773723">
        <w:tab/>
        <w:t> Ты… его… Ты… его…</w:t>
      </w:r>
    </w:p>
    <w:p w:rsidR="00630CB4" w:rsidRPr="00773723" w:rsidRDefault="00880347" w:rsidP="00880347">
      <w:pPr>
        <w:jc w:val="center"/>
        <w:rPr>
          <w:i/>
        </w:rPr>
      </w:pPr>
      <w:r w:rsidRPr="00773723">
        <w:rPr>
          <w:i/>
        </w:rPr>
        <w:t>Зоя п</w:t>
      </w:r>
      <w:r w:rsidR="00630CB4" w:rsidRPr="00773723">
        <w:rPr>
          <w:i/>
        </w:rPr>
        <w:t>рошла к столу, схватила стакан с недопитой самогонкой и разом опрокинула в себя. Налила ост</w:t>
      </w:r>
      <w:r w:rsidRPr="00773723">
        <w:rPr>
          <w:i/>
        </w:rPr>
        <w:t>аток из бутылки и протянула Антону.</w:t>
      </w:r>
    </w:p>
    <w:p w:rsidR="00630CB4" w:rsidRPr="00773723" w:rsidRDefault="00880347" w:rsidP="00630CB4">
      <w:r w:rsidRPr="00773723">
        <w:t>ЗОЯ</w:t>
      </w:r>
      <w:proofErr w:type="gramStart"/>
      <w:r w:rsidRPr="00773723">
        <w:tab/>
      </w:r>
      <w:r w:rsidRPr="00773723">
        <w:tab/>
      </w:r>
      <w:r w:rsidR="00630CB4" w:rsidRPr="00773723">
        <w:t>П</w:t>
      </w:r>
      <w:proofErr w:type="gramEnd"/>
      <w:r w:rsidR="00630CB4" w:rsidRPr="00773723">
        <w:t>ей, Антон! Теперь пей!</w:t>
      </w:r>
    </w:p>
    <w:p w:rsidR="00880347" w:rsidRPr="00773723" w:rsidRDefault="00880347" w:rsidP="00880347">
      <w:pPr>
        <w:jc w:val="center"/>
        <w:rPr>
          <w:i/>
        </w:rPr>
      </w:pPr>
      <w:r w:rsidRPr="00773723">
        <w:rPr>
          <w:i/>
        </w:rPr>
        <w:t>Антон пьет самогон. Возле дома слышны шаги.</w:t>
      </w:r>
    </w:p>
    <w:p w:rsidR="00630CB4" w:rsidRPr="00773723" w:rsidRDefault="00880347" w:rsidP="00630CB4">
      <w:r w:rsidRPr="00773723">
        <w:t>ЗОЯ</w:t>
      </w:r>
      <w:proofErr w:type="gramStart"/>
      <w:r w:rsidRPr="00773723">
        <w:tab/>
      </w:r>
      <w:r w:rsidRPr="00773723">
        <w:tab/>
      </w:r>
      <w:r w:rsidR="00630CB4" w:rsidRPr="00773723">
        <w:t>П</w:t>
      </w:r>
      <w:proofErr w:type="gramEnd"/>
      <w:r w:rsidR="00630CB4" w:rsidRPr="00773723">
        <w:t>ришли</w:t>
      </w:r>
      <w:r w:rsidRPr="00773723">
        <w:t>.</w:t>
      </w:r>
    </w:p>
    <w:p w:rsidR="00880347" w:rsidRPr="00773723" w:rsidRDefault="00880347" w:rsidP="00880347">
      <w:pPr>
        <w:jc w:val="center"/>
        <w:rPr>
          <w:i/>
        </w:rPr>
      </w:pPr>
      <w:r w:rsidRPr="00773723">
        <w:rPr>
          <w:i/>
        </w:rPr>
        <w:t xml:space="preserve">В дом заходит Ван </w:t>
      </w:r>
      <w:proofErr w:type="spellStart"/>
      <w:r w:rsidRPr="00773723">
        <w:rPr>
          <w:i/>
        </w:rPr>
        <w:t>Ваныч</w:t>
      </w:r>
      <w:proofErr w:type="spellEnd"/>
      <w:r w:rsidRPr="00773723">
        <w:rPr>
          <w:i/>
        </w:rPr>
        <w:t>.</w:t>
      </w:r>
    </w:p>
    <w:p w:rsidR="00880347" w:rsidRPr="00773723" w:rsidRDefault="00880347" w:rsidP="00630CB4">
      <w:r w:rsidRPr="00773723">
        <w:t>ВАН ВАНЫЧ</w:t>
      </w:r>
      <w:r w:rsidRPr="00773723">
        <w:tab/>
      </w:r>
      <w:r w:rsidR="00630CB4" w:rsidRPr="00773723">
        <w:t xml:space="preserve">Майн </w:t>
      </w:r>
      <w:proofErr w:type="spellStart"/>
      <w:r w:rsidR="00630CB4" w:rsidRPr="00773723">
        <w:t>херц</w:t>
      </w:r>
      <w:proofErr w:type="spellEnd"/>
      <w:r w:rsidR="00630CB4" w:rsidRPr="00773723">
        <w:t>!  Нашел! Нашел!</w:t>
      </w:r>
      <w:r w:rsidRPr="00773723">
        <w:t xml:space="preserve"> </w:t>
      </w:r>
    </w:p>
    <w:p w:rsidR="00630CB4" w:rsidRPr="00773723" w:rsidRDefault="00880347" w:rsidP="00630CB4">
      <w:r w:rsidRPr="00773723">
        <w:t>АНТОН</w:t>
      </w:r>
      <w:r w:rsidRPr="00773723">
        <w:tab/>
      </w:r>
      <w:r w:rsidRPr="00773723">
        <w:tab/>
      </w:r>
      <w:r w:rsidR="00630CB4" w:rsidRPr="00773723">
        <w:t>Вас отпустили? </w:t>
      </w:r>
    </w:p>
    <w:p w:rsidR="00630CB4" w:rsidRPr="00773723" w:rsidRDefault="00880347" w:rsidP="00630CB4">
      <w:r w:rsidRPr="00773723">
        <w:t>ВАН ВАНЫЧ</w:t>
      </w:r>
      <w:proofErr w:type="gramStart"/>
      <w:r w:rsidRPr="00773723">
        <w:tab/>
      </w:r>
      <w:r w:rsidR="00630CB4" w:rsidRPr="00773723">
        <w:t>К</w:t>
      </w:r>
      <w:proofErr w:type="gramEnd"/>
      <w:r w:rsidR="00630CB4" w:rsidRPr="00773723">
        <w:t xml:space="preserve">ак бы не так!  Приставили на всякий пожарный случай рядового по имени Сеня. Славный мальчуган, такой счастливый, больше меня свободе обрадовался! Сейчас он очень веселый… </w:t>
      </w:r>
      <w:r w:rsidRPr="00773723">
        <w:t>Вы понимаете? З</w:t>
      </w:r>
      <w:r w:rsidR="00630CB4" w:rsidRPr="00773723">
        <w:t>ашел</w:t>
      </w:r>
      <w:r w:rsidRPr="00773723">
        <w:t xml:space="preserve"> к женщинам на праздник </w:t>
      </w:r>
      <w:r w:rsidR="00630CB4" w:rsidRPr="00773723">
        <w:t xml:space="preserve"> и пропал. С какой </w:t>
      </w:r>
      <w:proofErr w:type="gramStart"/>
      <w:r w:rsidR="00630CB4" w:rsidRPr="00773723">
        <w:t>красоткой</w:t>
      </w:r>
      <w:proofErr w:type="gramEnd"/>
      <w:r w:rsidR="00630CB4" w:rsidRPr="00773723">
        <w:t xml:space="preserve"> и на каком сеновале его теперь искать, неизвестно. </w:t>
      </w:r>
      <w:r w:rsidR="00983DB9" w:rsidRPr="00773723">
        <w:t>Хотя получается, что не Сеня меня, а я его</w:t>
      </w:r>
      <w:r w:rsidR="00630CB4" w:rsidRPr="00773723">
        <w:t xml:space="preserve"> теперь должен доставить по назначению. То есть обратно в эшелон.</w:t>
      </w:r>
    </w:p>
    <w:p w:rsidR="00630CB4" w:rsidRPr="00773723" w:rsidRDefault="00983DB9" w:rsidP="00630CB4">
      <w:r w:rsidRPr="00773723">
        <w:t>ЗОЯ</w:t>
      </w:r>
      <w:r w:rsidRPr="00773723">
        <w:tab/>
      </w:r>
      <w:r w:rsidRPr="00773723">
        <w:tab/>
      </w:r>
      <w:r w:rsidR="00630CB4" w:rsidRPr="00773723">
        <w:t>А нас-то как отыскали? </w:t>
      </w:r>
    </w:p>
    <w:p w:rsidR="00630CB4" w:rsidRPr="00773723" w:rsidRDefault="00983DB9" w:rsidP="00630CB4">
      <w:r w:rsidRPr="00773723">
        <w:t>ВАН ВАНЫЧ</w:t>
      </w:r>
      <w:r w:rsidRPr="00773723">
        <w:tab/>
      </w:r>
      <w:r w:rsidRPr="00773723">
        <w:tab/>
      </w:r>
      <w:r w:rsidR="00630CB4" w:rsidRPr="00773723">
        <w:t xml:space="preserve">Майн </w:t>
      </w:r>
      <w:proofErr w:type="spellStart"/>
      <w:r w:rsidR="00630CB4" w:rsidRPr="00773723">
        <w:t>херц</w:t>
      </w:r>
      <w:proofErr w:type="spellEnd"/>
      <w:r w:rsidR="00630CB4" w:rsidRPr="00773723">
        <w:t>! Да о вас и спрашивать не пришлось, бабы наперебой все рассказали! </w:t>
      </w:r>
    </w:p>
    <w:p w:rsidR="00630CB4" w:rsidRPr="00773723" w:rsidRDefault="00983DB9" w:rsidP="00630CB4">
      <w:r w:rsidRPr="00773723">
        <w:t>ЗОЯ</w:t>
      </w:r>
      <w:r w:rsidRPr="00773723">
        <w:tab/>
      </w:r>
      <w:r w:rsidRPr="00773723">
        <w:tab/>
      </w:r>
      <w:r w:rsidR="00630CB4" w:rsidRPr="00773723">
        <w:t>И наша хозяйка, которая Оля, там была?</w:t>
      </w:r>
    </w:p>
    <w:p w:rsidR="00630CB4" w:rsidRPr="00773723" w:rsidRDefault="00983DB9" w:rsidP="00630CB4">
      <w:r w:rsidRPr="00773723">
        <w:t>ВАН ВАНЫЧ</w:t>
      </w:r>
      <w:proofErr w:type="gramStart"/>
      <w:r w:rsidRPr="00773723">
        <w:tab/>
      </w:r>
      <w:r w:rsidR="00630CB4" w:rsidRPr="00773723">
        <w:t>К</w:t>
      </w:r>
      <w:proofErr w:type="gramEnd"/>
      <w:r w:rsidR="00630CB4" w:rsidRPr="00773723">
        <w:t>ак же, как же! Певунья! И все о любви!</w:t>
      </w:r>
    </w:p>
    <w:p w:rsidR="00630CB4" w:rsidRPr="00773723" w:rsidRDefault="00983DB9" w:rsidP="00630CB4">
      <w:r w:rsidRPr="00773723">
        <w:t>ЗОЯ</w:t>
      </w:r>
      <w:r w:rsidRPr="00773723">
        <w:tab/>
      </w:r>
      <w:r w:rsidRPr="00773723">
        <w:tab/>
      </w:r>
      <w:r w:rsidR="00630CB4" w:rsidRPr="00773723">
        <w:t>А еще об измене? </w:t>
      </w:r>
    </w:p>
    <w:p w:rsidR="00630CB4" w:rsidRPr="00773723" w:rsidRDefault="00983DB9" w:rsidP="00630CB4">
      <w:r w:rsidRPr="00773723">
        <w:lastRenderedPageBreak/>
        <w:t>ВАН ВАНЫЧ</w:t>
      </w:r>
      <w:r w:rsidRPr="00773723">
        <w:tab/>
      </w:r>
      <w:r w:rsidR="00D60E83" w:rsidRPr="00773723">
        <w:t xml:space="preserve">Вы здесь одни? </w:t>
      </w:r>
      <w:r w:rsidR="00630CB4" w:rsidRPr="00773723">
        <w:t>Что-то случилось?</w:t>
      </w:r>
      <w:r w:rsidR="00D60E83" w:rsidRPr="00773723">
        <w:t xml:space="preserve"> </w:t>
      </w:r>
    </w:p>
    <w:p w:rsidR="00983DB9" w:rsidRPr="00773723" w:rsidRDefault="00983DB9" w:rsidP="00983DB9">
      <w:pPr>
        <w:jc w:val="center"/>
        <w:rPr>
          <w:i/>
        </w:rPr>
      </w:pPr>
      <w:r w:rsidRPr="00773723">
        <w:rPr>
          <w:i/>
        </w:rPr>
        <w:t xml:space="preserve">Антон указывает на лежащий в углу на кровати труп Петьки, которого Ван </w:t>
      </w:r>
      <w:proofErr w:type="spellStart"/>
      <w:r w:rsidRPr="00773723">
        <w:rPr>
          <w:i/>
        </w:rPr>
        <w:t>Ваныч</w:t>
      </w:r>
      <w:proofErr w:type="spellEnd"/>
      <w:r w:rsidRPr="00773723">
        <w:rPr>
          <w:i/>
        </w:rPr>
        <w:t xml:space="preserve"> в утренней полумгле дома не сразу разглядел.</w:t>
      </w:r>
    </w:p>
    <w:p w:rsidR="00630CB4" w:rsidRPr="00773723" w:rsidRDefault="00D60E83" w:rsidP="00630CB4">
      <w:r w:rsidRPr="00773723">
        <w:t>ВАН ВАНЫЧ</w:t>
      </w:r>
      <w:r w:rsidRPr="00773723">
        <w:tab/>
      </w:r>
      <w:r w:rsidR="00630CB4" w:rsidRPr="00773723">
        <w:t>Кто-нибудь видел? </w:t>
      </w:r>
    </w:p>
    <w:p w:rsidR="00630CB4" w:rsidRPr="00773723" w:rsidRDefault="00D60E83" w:rsidP="00630CB4">
      <w:r w:rsidRPr="00773723">
        <w:t>АНТОН</w:t>
      </w:r>
      <w:r w:rsidRPr="00773723">
        <w:tab/>
      </w:r>
      <w:r w:rsidRPr="00773723">
        <w:tab/>
      </w:r>
      <w:r w:rsidR="00630CB4" w:rsidRPr="00773723">
        <w:t>Никто.</w:t>
      </w:r>
    </w:p>
    <w:p w:rsidR="00630CB4" w:rsidRPr="00773723" w:rsidRDefault="00D60E83" w:rsidP="00630CB4">
      <w:r w:rsidRPr="00773723">
        <w:t>ВАН ВАНЫЧ</w:t>
      </w:r>
      <w:r w:rsidRPr="00773723">
        <w:tab/>
      </w:r>
      <w:r w:rsidR="00630CB4" w:rsidRPr="00773723">
        <w:t xml:space="preserve">Ага. Но скоро придут.  </w:t>
      </w:r>
      <w:proofErr w:type="gramStart"/>
      <w:r w:rsidR="00630CB4" w:rsidRPr="00773723">
        <w:t>Начнутся допросы… Вы хоть придумали</w:t>
      </w:r>
      <w:proofErr w:type="gramEnd"/>
      <w:r w:rsidR="00630CB4" w:rsidRPr="00773723">
        <w:t>, что будете говорить?</w:t>
      </w:r>
    </w:p>
    <w:p w:rsidR="00630CB4" w:rsidRPr="00773723" w:rsidRDefault="00D60E83" w:rsidP="00630CB4">
      <w:r w:rsidRPr="00773723">
        <w:t>АНТОН</w:t>
      </w:r>
      <w:proofErr w:type="gramStart"/>
      <w:r w:rsidRPr="00773723">
        <w:tab/>
      </w:r>
      <w:r w:rsidRPr="00773723">
        <w:tab/>
      </w:r>
      <w:r w:rsidR="00630CB4" w:rsidRPr="00773723">
        <w:t>С</w:t>
      </w:r>
      <w:proofErr w:type="gramEnd"/>
      <w:r w:rsidR="00630CB4" w:rsidRPr="00773723">
        <w:t>кажем, как было</w:t>
      </w:r>
      <w:r w:rsidRPr="00773723">
        <w:t>!</w:t>
      </w:r>
    </w:p>
    <w:p w:rsidR="00630CB4" w:rsidRPr="00773723" w:rsidRDefault="00D60E83" w:rsidP="00630CB4">
      <w:r w:rsidRPr="00773723">
        <w:t>ВАН ВАНЫЧ</w:t>
      </w:r>
      <w:r w:rsidRPr="00773723">
        <w:tab/>
      </w:r>
      <w:r w:rsidR="00630CB4" w:rsidRPr="00773723">
        <w:t>А как было?</w:t>
      </w:r>
    </w:p>
    <w:p w:rsidR="00630CB4" w:rsidRPr="00773723" w:rsidRDefault="00D60E83" w:rsidP="00630CB4">
      <w:r w:rsidRPr="00773723">
        <w:t>АНТОН</w:t>
      </w:r>
      <w:proofErr w:type="gramStart"/>
      <w:r w:rsidRPr="00773723">
        <w:tab/>
      </w:r>
      <w:r w:rsidRPr="00773723">
        <w:tab/>
      </w:r>
      <w:r w:rsidR="00630CB4" w:rsidRPr="00773723">
        <w:t>Н</w:t>
      </w:r>
      <w:proofErr w:type="gramEnd"/>
      <w:r w:rsidR="00630CB4" w:rsidRPr="00773723">
        <w:t>у как… Он хотел… Он пытался…</w:t>
      </w:r>
    </w:p>
    <w:p w:rsidR="00630CB4" w:rsidRPr="00773723" w:rsidRDefault="00D60E83" w:rsidP="00630CB4">
      <w:r w:rsidRPr="00773723">
        <w:t>ВАН ВАНЫЧ</w:t>
      </w:r>
      <w:r w:rsidRPr="00773723">
        <w:tab/>
      </w:r>
      <w:r w:rsidR="00630CB4" w:rsidRPr="00773723">
        <w:t>С Зоей?</w:t>
      </w:r>
    </w:p>
    <w:p w:rsidR="00630CB4" w:rsidRPr="00773723" w:rsidRDefault="00D60E83" w:rsidP="00630CB4">
      <w:r w:rsidRPr="00773723">
        <w:t>АНТОН</w:t>
      </w:r>
      <w:proofErr w:type="gramStart"/>
      <w:r w:rsidRPr="00773723">
        <w:tab/>
      </w:r>
      <w:r w:rsidRPr="00773723">
        <w:tab/>
      </w:r>
      <w:r w:rsidR="00630CB4" w:rsidRPr="00773723">
        <w:t>Д</w:t>
      </w:r>
      <w:proofErr w:type="gramEnd"/>
      <w:r w:rsidR="00630CB4" w:rsidRPr="00773723">
        <w:t>а.</w:t>
      </w:r>
    </w:p>
    <w:p w:rsidR="00630CB4" w:rsidRPr="00773723" w:rsidRDefault="00D60E83" w:rsidP="00630CB4">
      <w:r w:rsidRPr="00773723">
        <w:t>ВАН ВАНЫЧ</w:t>
      </w:r>
      <w:proofErr w:type="gramStart"/>
      <w:r w:rsidRPr="00773723">
        <w:tab/>
      </w:r>
      <w:r w:rsidR="00630CB4" w:rsidRPr="00773723">
        <w:t>Н</w:t>
      </w:r>
      <w:proofErr w:type="gramEnd"/>
      <w:r w:rsidR="00630CB4" w:rsidRPr="00773723">
        <w:t>е поверят. Ничему не поверят</w:t>
      </w:r>
      <w:r w:rsidRPr="00773723">
        <w:t xml:space="preserve">. </w:t>
      </w:r>
      <w:r w:rsidR="00630CB4" w:rsidRPr="00773723">
        <w:t xml:space="preserve">Скажут, что боец вас застукал, </w:t>
      </w:r>
      <w:proofErr w:type="gramStart"/>
      <w:r w:rsidR="00630CB4" w:rsidRPr="00773723">
        <w:t>словил</w:t>
      </w:r>
      <w:proofErr w:type="gramEnd"/>
      <w:r w:rsidR="00630CB4" w:rsidRPr="00773723">
        <w:t xml:space="preserve">, а вы напали на него, когда уснул, и, чтобы скрыть следы, убили красноармейца! Защитника родины! За это знаете, майн </w:t>
      </w:r>
      <w:proofErr w:type="spellStart"/>
      <w:r w:rsidR="00630CB4" w:rsidRPr="00773723">
        <w:t>херц</w:t>
      </w:r>
      <w:proofErr w:type="spellEnd"/>
      <w:r w:rsidR="00630CB4" w:rsidRPr="00773723">
        <w:t>, что полагается?</w:t>
      </w:r>
    </w:p>
    <w:p w:rsidR="00630CB4" w:rsidRPr="00773723" w:rsidRDefault="00D60E83" w:rsidP="00D60E83">
      <w:pPr>
        <w:jc w:val="center"/>
        <w:rPr>
          <w:i/>
        </w:rPr>
      </w:pPr>
      <w:r w:rsidRPr="00773723">
        <w:rPr>
          <w:i/>
        </w:rPr>
        <w:t>Пауза.</w:t>
      </w:r>
    </w:p>
    <w:p w:rsidR="00630CB4" w:rsidRPr="00773723" w:rsidRDefault="00D60E83" w:rsidP="00630CB4">
      <w:r w:rsidRPr="00773723">
        <w:t>ВАН ВАНЫЧ</w:t>
      </w:r>
      <w:r w:rsidRPr="00773723">
        <w:tab/>
        <w:t>Антоша.</w:t>
      </w:r>
      <w:r w:rsidR="00695226" w:rsidRPr="00773723">
        <w:t xml:space="preserve"> Зоя. </w:t>
      </w:r>
      <w:r w:rsidRPr="00773723">
        <w:t xml:space="preserve"> М</w:t>
      </w:r>
      <w:r w:rsidR="00630CB4" w:rsidRPr="00773723">
        <w:t xml:space="preserve">не надо с вами поговорить. </w:t>
      </w:r>
      <w:r w:rsidR="00695226" w:rsidRPr="00773723">
        <w:t>Выйдем?</w:t>
      </w:r>
    </w:p>
    <w:p w:rsidR="00D60E83" w:rsidRPr="00773723" w:rsidRDefault="00D60E83" w:rsidP="00D60E83">
      <w:pPr>
        <w:jc w:val="center"/>
        <w:rPr>
          <w:i/>
        </w:rPr>
      </w:pPr>
      <w:r w:rsidRPr="00773723">
        <w:rPr>
          <w:i/>
        </w:rPr>
        <w:t xml:space="preserve">Зоя кивает. </w:t>
      </w:r>
      <w:r w:rsidR="00695226" w:rsidRPr="00773723">
        <w:rPr>
          <w:i/>
        </w:rPr>
        <w:t xml:space="preserve">Все трое </w:t>
      </w:r>
      <w:r w:rsidRPr="00773723">
        <w:rPr>
          <w:i/>
        </w:rPr>
        <w:t>выходят из дома. Уже почти рассвело.</w:t>
      </w:r>
    </w:p>
    <w:p w:rsidR="00430FE8" w:rsidRPr="00773723" w:rsidRDefault="00430FE8" w:rsidP="00430FE8">
      <w:r w:rsidRPr="00773723">
        <w:t>ВАН ВАНЫЧ</w:t>
      </w:r>
      <w:r w:rsidRPr="00773723">
        <w:tab/>
        <w:t>Мое предложение такое. Я возьму вину на себя….</w:t>
      </w:r>
    </w:p>
    <w:p w:rsidR="00695226" w:rsidRPr="00773723" w:rsidRDefault="00695226" w:rsidP="00695226">
      <w:pPr>
        <w:jc w:val="center"/>
        <w:rPr>
          <w:i/>
        </w:rPr>
      </w:pPr>
      <w:r w:rsidRPr="00773723">
        <w:rPr>
          <w:i/>
        </w:rPr>
        <w:t>Пауза.</w:t>
      </w:r>
    </w:p>
    <w:p w:rsidR="00630CB4" w:rsidRPr="00773723" w:rsidRDefault="00430FE8" w:rsidP="00630CB4">
      <w:r w:rsidRPr="00773723">
        <w:t>АНТОН</w:t>
      </w:r>
      <w:r w:rsidRPr="00773723">
        <w:tab/>
      </w:r>
      <w:r w:rsidRPr="00773723">
        <w:tab/>
      </w:r>
      <w:r w:rsidR="00630CB4" w:rsidRPr="00773723">
        <w:t>А вас пощадят? </w:t>
      </w:r>
    </w:p>
    <w:p w:rsidR="00630CB4" w:rsidRPr="00773723" w:rsidRDefault="00430FE8" w:rsidP="00630CB4">
      <w:r w:rsidRPr="00773723">
        <w:t>ВА</w:t>
      </w:r>
      <w:r w:rsidR="00AB228B">
        <w:t>Н ВАНЫЧ</w:t>
      </w:r>
      <w:proofErr w:type="gramStart"/>
      <w:r w:rsidRPr="00773723">
        <w:tab/>
      </w:r>
      <w:r w:rsidR="00630CB4" w:rsidRPr="00773723">
        <w:t>Н</w:t>
      </w:r>
      <w:proofErr w:type="gramEnd"/>
      <w:r w:rsidR="00630CB4" w:rsidRPr="00773723">
        <w:t>ет, Антон. Меня тоже не пощадят.</w:t>
      </w:r>
    </w:p>
    <w:p w:rsidR="00430FE8" w:rsidRPr="00773723" w:rsidRDefault="00430FE8" w:rsidP="00630CB4">
      <w:r w:rsidRPr="00773723">
        <w:t>АНТОН</w:t>
      </w:r>
      <w:proofErr w:type="gramStart"/>
      <w:r w:rsidRPr="00773723">
        <w:tab/>
      </w:r>
      <w:r w:rsidRPr="00773723">
        <w:tab/>
      </w:r>
      <w:r w:rsidR="00630CB4" w:rsidRPr="00773723">
        <w:t>Т</w:t>
      </w:r>
      <w:proofErr w:type="gramEnd"/>
      <w:r w:rsidR="00630CB4" w:rsidRPr="00773723">
        <w:t xml:space="preserve">ак в чем же дело?    </w:t>
      </w:r>
    </w:p>
    <w:p w:rsidR="00630CB4" w:rsidRPr="00773723" w:rsidRDefault="00430FE8" w:rsidP="00630CB4">
      <w:r w:rsidRPr="00773723">
        <w:t>ВАН ВАНЫЧ</w:t>
      </w:r>
      <w:r w:rsidRPr="00773723">
        <w:tab/>
      </w:r>
      <w:r w:rsidR="00630CB4" w:rsidRPr="00773723">
        <w:t>Разница лишь в том, что это</w:t>
      </w:r>
      <w:r w:rsidRPr="00773723">
        <w:t xml:space="preserve"> </w:t>
      </w:r>
      <w:r w:rsidR="00630CB4" w:rsidRPr="00773723">
        <w:t>произойдет не с тобой, а со мной.</w:t>
      </w:r>
    </w:p>
    <w:p w:rsidR="00430FE8" w:rsidRPr="00773723" w:rsidRDefault="00430FE8" w:rsidP="00630CB4">
      <w:r w:rsidRPr="00773723">
        <w:t>АНТОН</w:t>
      </w:r>
      <w:proofErr w:type="gramStart"/>
      <w:r w:rsidRPr="00773723">
        <w:tab/>
      </w:r>
      <w:r w:rsidRPr="00773723">
        <w:tab/>
        <w:t>Н</w:t>
      </w:r>
      <w:proofErr w:type="gramEnd"/>
      <w:r w:rsidRPr="00773723">
        <w:t>ет, я на это не согласен.  Вообще не понимаю, о чем вы говорите.</w:t>
      </w:r>
    </w:p>
    <w:p w:rsidR="00630CB4" w:rsidRPr="00773723" w:rsidRDefault="00430FE8" w:rsidP="00630CB4">
      <w:r w:rsidRPr="00773723">
        <w:t>ВАН ВАНЫЧ</w:t>
      </w:r>
      <w:r w:rsidRPr="00773723">
        <w:tab/>
      </w:r>
      <w:r w:rsidR="00630CB4" w:rsidRPr="00773723">
        <w:t xml:space="preserve">О твоем спасении, майн </w:t>
      </w:r>
      <w:proofErr w:type="spellStart"/>
      <w:r w:rsidR="00630CB4" w:rsidRPr="00773723">
        <w:t>херц</w:t>
      </w:r>
      <w:proofErr w:type="spellEnd"/>
      <w:r w:rsidR="00630CB4" w:rsidRPr="00773723">
        <w:t xml:space="preserve">!.. </w:t>
      </w:r>
      <w:proofErr w:type="gramStart"/>
      <w:r w:rsidR="00630CB4" w:rsidRPr="00773723">
        <w:t>Ну</w:t>
      </w:r>
      <w:proofErr w:type="gramEnd"/>
      <w:r w:rsidR="00630CB4" w:rsidRPr="00773723">
        <w:t xml:space="preserve"> подумай сам!  Ты не можешь отрицать, что я прожил свое. Впереди у меня ничего нет: ни семьи, ни детей, ни дома. А у тебя все впереди</w:t>
      </w:r>
      <w:proofErr w:type="gramStart"/>
      <w:r w:rsidR="00630CB4" w:rsidRPr="00773723">
        <w:t>… П</w:t>
      </w:r>
      <w:proofErr w:type="gramEnd"/>
      <w:r w:rsidR="00630CB4" w:rsidRPr="00773723">
        <w:t>одумай, Антон!</w:t>
      </w:r>
    </w:p>
    <w:p w:rsidR="00630CB4" w:rsidRPr="00773723" w:rsidRDefault="00430FE8" w:rsidP="00630CB4">
      <w:r w:rsidRPr="00773723">
        <w:t>АНТОН</w:t>
      </w:r>
      <w:proofErr w:type="gramStart"/>
      <w:r w:rsidRPr="00773723">
        <w:tab/>
      </w:r>
      <w:r w:rsidRPr="00773723">
        <w:tab/>
      </w:r>
      <w:r w:rsidR="00630CB4" w:rsidRPr="00773723">
        <w:t>У</w:t>
      </w:r>
      <w:proofErr w:type="gramEnd"/>
      <w:r w:rsidR="00630CB4" w:rsidRPr="00773723">
        <w:t>же подумал!  Виноват и буду отвечать.</w:t>
      </w:r>
    </w:p>
    <w:p w:rsidR="00630CB4" w:rsidRPr="00773723" w:rsidRDefault="00430FE8" w:rsidP="00630CB4">
      <w:r w:rsidRPr="00773723">
        <w:t>ВАН ВАНЫЧЙ</w:t>
      </w:r>
      <w:proofErr w:type="gramStart"/>
      <w:r w:rsidRPr="00773723">
        <w:tab/>
      </w:r>
      <w:r w:rsidR="00630CB4" w:rsidRPr="00773723">
        <w:t>Д</w:t>
      </w:r>
      <w:proofErr w:type="gramEnd"/>
      <w:r w:rsidR="00630CB4" w:rsidRPr="00773723">
        <w:t>а, я так и предполагал</w:t>
      </w:r>
      <w:r w:rsidRPr="00773723">
        <w:t xml:space="preserve">. </w:t>
      </w:r>
      <w:r w:rsidR="00630CB4" w:rsidRPr="00773723">
        <w:t xml:space="preserve">Я знал, что ты такой, что ты откажешься… </w:t>
      </w:r>
      <w:r w:rsidR="00695226" w:rsidRPr="00773723">
        <w:t xml:space="preserve"> </w:t>
      </w:r>
      <w:r w:rsidR="00695226" w:rsidRPr="00773723">
        <w:rPr>
          <w:i/>
        </w:rPr>
        <w:t xml:space="preserve">(Зое) </w:t>
      </w:r>
      <w:r w:rsidR="00695226" w:rsidRPr="00773723">
        <w:t xml:space="preserve">Зоя! </w:t>
      </w:r>
      <w:r w:rsidR="00630CB4" w:rsidRPr="00773723">
        <w:t>Я прошу вас убедить Антона! Ради вашего будущего, и вас, и ваших детей</w:t>
      </w:r>
      <w:proofErr w:type="gramStart"/>
      <w:r w:rsidR="00630CB4" w:rsidRPr="00773723">
        <w:t>… Н</w:t>
      </w:r>
      <w:proofErr w:type="gramEnd"/>
      <w:r w:rsidR="00630CB4" w:rsidRPr="00773723">
        <w:t>у?</w:t>
      </w:r>
    </w:p>
    <w:p w:rsidR="00630CB4" w:rsidRPr="00773723" w:rsidRDefault="00695226" w:rsidP="00630CB4">
      <w:r w:rsidRPr="00773723">
        <w:lastRenderedPageBreak/>
        <w:t>ЗОЯ</w:t>
      </w:r>
      <w:r w:rsidRPr="00773723">
        <w:tab/>
      </w:r>
      <w:r w:rsidRPr="00773723">
        <w:tab/>
      </w:r>
      <w:r w:rsidR="00630CB4" w:rsidRPr="00773723">
        <w:t>А у нас есть будущее? </w:t>
      </w:r>
    </w:p>
    <w:p w:rsidR="00630CB4" w:rsidRPr="00773723" w:rsidRDefault="00695226" w:rsidP="00630CB4">
      <w:r w:rsidRPr="00773723">
        <w:t>ВАН ВАНЫЧ</w:t>
      </w:r>
      <w:proofErr w:type="gramStart"/>
      <w:r w:rsidRPr="00773723">
        <w:tab/>
      </w:r>
      <w:r w:rsidR="00630CB4" w:rsidRPr="00773723">
        <w:t>Д</w:t>
      </w:r>
      <w:proofErr w:type="gramEnd"/>
      <w:r w:rsidR="00630CB4" w:rsidRPr="00773723">
        <w:t>умаю, да.</w:t>
      </w:r>
    </w:p>
    <w:p w:rsidR="008652AB" w:rsidRPr="00773723" w:rsidRDefault="00695226" w:rsidP="00695226">
      <w:pPr>
        <w:jc w:val="center"/>
        <w:rPr>
          <w:i/>
        </w:rPr>
      </w:pPr>
      <w:r w:rsidRPr="00773723">
        <w:rPr>
          <w:i/>
        </w:rPr>
        <w:t>Где-то совсем рядом слышны тяжелые шаги, и грубы</w:t>
      </w:r>
      <w:r w:rsidR="00851ABB" w:rsidRPr="00773723">
        <w:rPr>
          <w:i/>
        </w:rPr>
        <w:t>й</w:t>
      </w:r>
      <w:r w:rsidRPr="00773723">
        <w:rPr>
          <w:i/>
        </w:rPr>
        <w:t xml:space="preserve"> мужской голос. Это штабисты идут за беглецами. </w:t>
      </w:r>
      <w:r w:rsidR="00851ABB" w:rsidRPr="00773723">
        <w:rPr>
          <w:i/>
        </w:rPr>
        <w:t>В доме напротив подвыпившие бабы затянули на разные голоса  тягучую песню. В переливы гармошки вплетается птичий щебет</w:t>
      </w:r>
      <w:r w:rsidR="00094D19" w:rsidRPr="00773723">
        <w:rPr>
          <w:i/>
        </w:rPr>
        <w:t xml:space="preserve">, и все это многообразие звуков как кокон, окутывает </w:t>
      </w:r>
      <w:r w:rsidR="00696645" w:rsidRPr="00773723">
        <w:rPr>
          <w:i/>
        </w:rPr>
        <w:t xml:space="preserve">и баюкает </w:t>
      </w:r>
      <w:r w:rsidR="00094D19" w:rsidRPr="00773723">
        <w:rPr>
          <w:i/>
        </w:rPr>
        <w:t xml:space="preserve">мир вокруг – маленькую деревеньку на холме, </w:t>
      </w:r>
      <w:proofErr w:type="gramStart"/>
      <w:r w:rsidR="00696645" w:rsidRPr="00773723">
        <w:rPr>
          <w:i/>
        </w:rPr>
        <w:t>домик-развалюху</w:t>
      </w:r>
      <w:proofErr w:type="gramEnd"/>
      <w:r w:rsidR="00696645" w:rsidRPr="00773723">
        <w:rPr>
          <w:i/>
        </w:rPr>
        <w:t xml:space="preserve">, и Зою с Антоном, в последний раз держащихся за руки. </w:t>
      </w:r>
    </w:p>
    <w:p w:rsidR="00403040" w:rsidRPr="00773723" w:rsidRDefault="002E70B9" w:rsidP="006378DB">
      <w:pPr>
        <w:jc w:val="center"/>
        <w:rPr>
          <w:i/>
        </w:rPr>
      </w:pPr>
      <w:r w:rsidRPr="00773723">
        <w:rPr>
          <w:i/>
        </w:rPr>
        <w:t>Эпилог</w:t>
      </w:r>
    </w:p>
    <w:p w:rsidR="00AD2120" w:rsidRPr="00773723" w:rsidRDefault="00AD2120" w:rsidP="006378DB">
      <w:pPr>
        <w:jc w:val="center"/>
        <w:rPr>
          <w:i/>
        </w:rPr>
      </w:pPr>
      <w:r w:rsidRPr="00773723">
        <w:rPr>
          <w:i/>
        </w:rPr>
        <w:t>Документ 2.</w:t>
      </w:r>
    </w:p>
    <w:p w:rsidR="00AD2120" w:rsidRPr="00773723" w:rsidRDefault="00AD2120" w:rsidP="006378DB">
      <w:pPr>
        <w:jc w:val="center"/>
        <w:rPr>
          <w:i/>
        </w:rPr>
      </w:pPr>
      <w:r w:rsidRPr="00773723">
        <w:rPr>
          <w:i/>
        </w:rPr>
        <w:t xml:space="preserve">Приговор военного трибунала </w:t>
      </w:r>
      <w:r w:rsidR="00953E9C" w:rsidRPr="00773723">
        <w:rPr>
          <w:i/>
        </w:rPr>
        <w:t>№ 2235 от 26 августа 1944 года.</w:t>
      </w:r>
    </w:p>
    <w:p w:rsidR="00AD2120" w:rsidRPr="00773723" w:rsidRDefault="00AD2120" w:rsidP="00AD2120">
      <w:r w:rsidRPr="00773723">
        <w:t xml:space="preserve">  </w:t>
      </w:r>
      <w:proofErr w:type="spellStart"/>
      <w:r w:rsidR="00A1779C" w:rsidRPr="00773723">
        <w:t>И</w:t>
      </w:r>
      <w:r w:rsidRPr="00773723">
        <w:t>огана</w:t>
      </w:r>
      <w:proofErr w:type="spellEnd"/>
      <w:r w:rsidRPr="00773723">
        <w:t xml:space="preserve">  Фишера-Рыбакова за убийство прапорщика Петра </w:t>
      </w:r>
      <w:proofErr w:type="spellStart"/>
      <w:r w:rsidRPr="00773723">
        <w:t>Прикотенко</w:t>
      </w:r>
      <w:proofErr w:type="spellEnd"/>
      <w:r w:rsidRPr="00773723">
        <w:t xml:space="preserve"> приговорить к высшей мере наказания – расстрелу. Приговор привести в исполнение </w:t>
      </w:r>
      <w:r w:rsidR="00953E9C" w:rsidRPr="00773723">
        <w:t>немедленно.</w:t>
      </w:r>
    </w:p>
    <w:p w:rsidR="00AD2120" w:rsidRPr="00773723" w:rsidRDefault="00AD2120" w:rsidP="00AD2120">
      <w:pPr>
        <w:jc w:val="center"/>
        <w:rPr>
          <w:i/>
        </w:rPr>
      </w:pPr>
      <w:r w:rsidRPr="00773723">
        <w:rPr>
          <w:i/>
        </w:rPr>
        <w:t xml:space="preserve">Приговор военного трибунала </w:t>
      </w:r>
      <w:r w:rsidR="00953E9C" w:rsidRPr="00773723">
        <w:rPr>
          <w:i/>
        </w:rPr>
        <w:t xml:space="preserve"> №</w:t>
      </w:r>
      <w:r w:rsidRPr="00773723">
        <w:rPr>
          <w:i/>
        </w:rPr>
        <w:t>2236</w:t>
      </w:r>
      <w:r w:rsidR="00953E9C" w:rsidRPr="00773723">
        <w:rPr>
          <w:i/>
        </w:rPr>
        <w:t xml:space="preserve"> от 26 августа 1944 года.</w:t>
      </w:r>
    </w:p>
    <w:p w:rsidR="00AD2120" w:rsidRPr="00773723" w:rsidRDefault="00953E9C" w:rsidP="00AD2120">
      <w:r w:rsidRPr="00773723">
        <w:t>Антона Игнатьева   з</w:t>
      </w:r>
      <w:r w:rsidR="00AD2120" w:rsidRPr="00773723">
        <w:t xml:space="preserve">а побег из-под стражи, за соучастие в преступлении, за его сокрытие коллегией военного суда </w:t>
      </w:r>
      <w:r w:rsidRPr="00773723">
        <w:t xml:space="preserve">осудить </w:t>
      </w:r>
      <w:r w:rsidR="00AD2120" w:rsidRPr="00773723">
        <w:t xml:space="preserve">на четырнадцать лет с содержанием в колонии строгого режима. </w:t>
      </w:r>
    </w:p>
    <w:p w:rsidR="00953E9C" w:rsidRPr="00773723" w:rsidRDefault="00953E9C" w:rsidP="00953E9C">
      <w:pPr>
        <w:jc w:val="center"/>
        <w:rPr>
          <w:i/>
        </w:rPr>
      </w:pPr>
      <w:r w:rsidRPr="00773723">
        <w:rPr>
          <w:i/>
        </w:rPr>
        <w:t>Документ 3.</w:t>
      </w:r>
    </w:p>
    <w:p w:rsidR="00953E9C" w:rsidRPr="00773723" w:rsidRDefault="00953E9C" w:rsidP="00953E9C">
      <w:pPr>
        <w:jc w:val="center"/>
        <w:rPr>
          <w:i/>
        </w:rPr>
      </w:pPr>
      <w:r w:rsidRPr="00773723">
        <w:rPr>
          <w:i/>
        </w:rPr>
        <w:t>Письмо в передачу «Жди меня», 2004 год.</w:t>
      </w:r>
    </w:p>
    <w:p w:rsidR="00F94129" w:rsidRPr="00773723" w:rsidRDefault="00953E9C" w:rsidP="00F94129">
      <w:pPr>
        <w:rPr>
          <w:i/>
        </w:rPr>
      </w:pPr>
      <w:r w:rsidRPr="00773723">
        <w:rPr>
          <w:i/>
        </w:rPr>
        <w:t>Здравствуйте, уважаемые редакторы пер</w:t>
      </w:r>
      <w:r w:rsidR="009630E6" w:rsidRPr="00773723">
        <w:rPr>
          <w:i/>
        </w:rPr>
        <w:t>едачи! Прошу вас о помощи. Я разыскиваю</w:t>
      </w:r>
      <w:r w:rsidRPr="00773723">
        <w:rPr>
          <w:i/>
        </w:rPr>
        <w:t xml:space="preserve"> свою жену </w:t>
      </w:r>
      <w:r w:rsidR="00591D90" w:rsidRPr="00773723">
        <w:rPr>
          <w:i/>
        </w:rPr>
        <w:t>Измайлову Зою, 1928</w:t>
      </w:r>
      <w:r w:rsidR="009630E6" w:rsidRPr="00773723">
        <w:rPr>
          <w:i/>
        </w:rPr>
        <w:t xml:space="preserve"> года рождения. К сожалению, у меня нет ни одной ее фотографии. В сорок четвертом году я, как и многие в нашей стране, был осужден, и отправлен в колонию. В пятьдесят третьем, в год смерти Сталина, я попал под амнистию, мне скосили три года, и в пятьдесят пятом я вышел на свободу</w:t>
      </w:r>
      <w:r w:rsidR="00591D90" w:rsidRPr="00773723">
        <w:rPr>
          <w:i/>
        </w:rPr>
        <w:t>. После освобождения я</w:t>
      </w:r>
      <w:r w:rsidR="009630E6" w:rsidRPr="00773723">
        <w:rPr>
          <w:i/>
        </w:rPr>
        <w:t xml:space="preserve"> разыскивал свою жену повсюду</w:t>
      </w:r>
      <w:r w:rsidR="00591D90" w:rsidRPr="00773723">
        <w:rPr>
          <w:i/>
        </w:rPr>
        <w:t xml:space="preserve">, делал запросы в различные инстанции. В пятьдесят шестом мне пришел официальный ответ, </w:t>
      </w:r>
      <w:r w:rsidR="0096199A" w:rsidRPr="00773723">
        <w:rPr>
          <w:i/>
        </w:rPr>
        <w:t xml:space="preserve">в котором говорилось, </w:t>
      </w:r>
      <w:r w:rsidR="00591D90" w:rsidRPr="00773723">
        <w:rPr>
          <w:i/>
        </w:rPr>
        <w:t>что моя жена числится без вести пропавшей. Самостоятельно я разыскал двести пятьдесят восемь женщин с та</w:t>
      </w:r>
      <w:r w:rsidR="004734C5">
        <w:rPr>
          <w:i/>
        </w:rPr>
        <w:t xml:space="preserve">ким же именем, фамилией и годом </w:t>
      </w:r>
      <w:r w:rsidR="00591D90" w:rsidRPr="00773723">
        <w:rPr>
          <w:i/>
        </w:rPr>
        <w:t>рождения, как у моей жены. Но, к сожалению, все эти женщины оказались лишь тезками и однофамильцами Зои.</w:t>
      </w:r>
      <w:r w:rsidR="0096199A" w:rsidRPr="00773723">
        <w:rPr>
          <w:i/>
        </w:rPr>
        <w:t xml:space="preserve"> Прошу вас показать в вашей передаче мою </w:t>
      </w:r>
      <w:r w:rsidR="004734C5">
        <w:rPr>
          <w:i/>
        </w:rPr>
        <w:t>фотографию (фотографию прилаг</w:t>
      </w:r>
      <w:r w:rsidR="0096199A" w:rsidRPr="00773723">
        <w:rPr>
          <w:i/>
        </w:rPr>
        <w:t xml:space="preserve">аю к письму). Она сделана уже после моего освобождения, но на ней </w:t>
      </w:r>
      <w:r w:rsidR="00591D90" w:rsidRPr="00773723">
        <w:rPr>
          <w:i/>
        </w:rPr>
        <w:t xml:space="preserve"> </w:t>
      </w:r>
      <w:r w:rsidR="0096199A" w:rsidRPr="00773723">
        <w:rPr>
          <w:i/>
        </w:rPr>
        <w:t>я еще похож на того юношу, которым Зоя меня помнит. Если моя жена еще жива, то она обязательно меня узнает.</w:t>
      </w:r>
      <w:r w:rsidR="00591D90" w:rsidRPr="00773723">
        <w:rPr>
          <w:i/>
        </w:rPr>
        <w:t xml:space="preserve"> </w:t>
      </w:r>
      <w:r w:rsidR="0096199A" w:rsidRPr="00773723">
        <w:rPr>
          <w:i/>
        </w:rPr>
        <w:t>В этом году</w:t>
      </w:r>
      <w:r w:rsidR="00B4728F" w:rsidRPr="00773723">
        <w:rPr>
          <w:i/>
        </w:rPr>
        <w:t xml:space="preserve"> я справил юбилей нашей с Зоей</w:t>
      </w:r>
      <w:r w:rsidR="0096199A" w:rsidRPr="00773723">
        <w:rPr>
          <w:i/>
        </w:rPr>
        <w:t xml:space="preserve"> свадьбы. </w:t>
      </w:r>
      <w:r w:rsidR="00B4728F" w:rsidRPr="00773723">
        <w:rPr>
          <w:i/>
        </w:rPr>
        <w:t>Как полагается – с шампанским и музыкой. Разыщите ее, пожалуйста. Я уверен, что она еще жива, и по-прежнему меня любит и ждет. И</w:t>
      </w:r>
      <w:r w:rsidR="00C04C83" w:rsidRPr="00773723">
        <w:rPr>
          <w:i/>
        </w:rPr>
        <w:t xml:space="preserve"> я ее </w:t>
      </w:r>
      <w:r w:rsidR="00AB228B">
        <w:rPr>
          <w:i/>
        </w:rPr>
        <w:t>тоже жду. К</w:t>
      </w:r>
      <w:r w:rsidR="00C04C83" w:rsidRPr="00773723">
        <w:rPr>
          <w:i/>
        </w:rPr>
        <w:t>роме нее, у меня нет семьи, и все эти годы я хранил ей верность.</w:t>
      </w:r>
      <w:r w:rsidR="00F94129" w:rsidRPr="00773723">
        <w:t xml:space="preserve">  </w:t>
      </w:r>
      <w:r w:rsidR="004734C5">
        <w:rPr>
          <w:i/>
        </w:rPr>
        <w:t>Сам я</w:t>
      </w:r>
      <w:r w:rsidR="00F94129" w:rsidRPr="00773723">
        <w:rPr>
          <w:i/>
        </w:rPr>
        <w:t xml:space="preserve"> живу в городе Торжке. Выращиваю на продажу цветы, но особенно люблю розы. Это совсем не те розы, что везут с юга, котор</w:t>
      </w:r>
      <w:r w:rsidR="00AB228B">
        <w:rPr>
          <w:i/>
        </w:rPr>
        <w:t xml:space="preserve">ые благоухают, но не </w:t>
      </w:r>
      <w:proofErr w:type="gramStart"/>
      <w:r w:rsidR="00AB228B">
        <w:rPr>
          <w:i/>
        </w:rPr>
        <w:t xml:space="preserve">пахнут…  Мои розы </w:t>
      </w:r>
      <w:r w:rsidR="00F94129" w:rsidRPr="00773723">
        <w:rPr>
          <w:i/>
        </w:rPr>
        <w:t>любят</w:t>
      </w:r>
      <w:proofErr w:type="gramEnd"/>
      <w:r w:rsidR="00F94129" w:rsidRPr="00773723">
        <w:rPr>
          <w:i/>
        </w:rPr>
        <w:t xml:space="preserve"> покупать влюбленные и утверждают, что они долго не вянут. </w:t>
      </w:r>
    </w:p>
    <w:p w:rsidR="00F94129" w:rsidRPr="00773723" w:rsidRDefault="00F94129" w:rsidP="00F94129">
      <w:pPr>
        <w:rPr>
          <w:i/>
        </w:rPr>
      </w:pPr>
      <w:r w:rsidRPr="00773723">
        <w:rPr>
          <w:i/>
        </w:rPr>
        <w:t>Заранее большое вам спасибо. И п</w:t>
      </w:r>
      <w:r w:rsidR="00615429" w:rsidRPr="00773723">
        <w:rPr>
          <w:i/>
        </w:rPr>
        <w:t xml:space="preserve">римите мой низкий </w:t>
      </w:r>
      <w:r w:rsidR="004734C5">
        <w:rPr>
          <w:i/>
        </w:rPr>
        <w:t xml:space="preserve">поклон </w:t>
      </w:r>
      <w:r w:rsidR="00615429" w:rsidRPr="00773723">
        <w:rPr>
          <w:i/>
        </w:rPr>
        <w:t>в знак восхищения вашим трудом</w:t>
      </w:r>
      <w:r w:rsidR="00A879FE" w:rsidRPr="00773723">
        <w:rPr>
          <w:i/>
        </w:rPr>
        <w:t>. Желаю вам разыскать как можно больше людей.</w:t>
      </w:r>
    </w:p>
    <w:p w:rsidR="00A879FE" w:rsidRPr="00773723" w:rsidRDefault="00A879FE" w:rsidP="00F94129">
      <w:pPr>
        <w:rPr>
          <w:i/>
        </w:rPr>
      </w:pPr>
      <w:r w:rsidRPr="00773723">
        <w:rPr>
          <w:i/>
        </w:rPr>
        <w:lastRenderedPageBreak/>
        <w:t>С уважением</w:t>
      </w:r>
    </w:p>
    <w:p w:rsidR="00A879FE" w:rsidRPr="00773723" w:rsidRDefault="00A879FE" w:rsidP="00F94129">
      <w:pPr>
        <w:rPr>
          <w:i/>
        </w:rPr>
      </w:pPr>
      <w:r w:rsidRPr="00773723">
        <w:rPr>
          <w:i/>
        </w:rPr>
        <w:t>Антон Владимирович Игнатьев.</w:t>
      </w:r>
    </w:p>
    <w:p w:rsidR="00953E9C" w:rsidRPr="00773723" w:rsidRDefault="00953E9C" w:rsidP="00953E9C">
      <w:pPr>
        <w:jc w:val="center"/>
        <w:rPr>
          <w:i/>
        </w:rPr>
      </w:pPr>
    </w:p>
    <w:p w:rsidR="00AD2120" w:rsidRPr="00773723" w:rsidRDefault="00A879FE" w:rsidP="006378DB">
      <w:pPr>
        <w:jc w:val="center"/>
        <w:rPr>
          <w:i/>
        </w:rPr>
      </w:pPr>
      <w:r w:rsidRPr="00773723">
        <w:rPr>
          <w:i/>
        </w:rPr>
        <w:t>Документ 4.</w:t>
      </w:r>
    </w:p>
    <w:p w:rsidR="00A879FE" w:rsidRPr="00773723" w:rsidRDefault="00A879FE" w:rsidP="006378DB">
      <w:pPr>
        <w:jc w:val="center"/>
        <w:rPr>
          <w:i/>
        </w:rPr>
      </w:pPr>
      <w:r w:rsidRPr="00773723">
        <w:rPr>
          <w:i/>
        </w:rPr>
        <w:t xml:space="preserve">Письмо в редакцию </w:t>
      </w:r>
      <w:r w:rsidR="002E70B9" w:rsidRPr="00773723">
        <w:rPr>
          <w:i/>
        </w:rPr>
        <w:t xml:space="preserve">журнала </w:t>
      </w:r>
      <w:r w:rsidRPr="00773723">
        <w:rPr>
          <w:i/>
        </w:rPr>
        <w:t>«Литературный вестник»</w:t>
      </w:r>
      <w:r w:rsidR="002E70B9" w:rsidRPr="00773723">
        <w:rPr>
          <w:i/>
        </w:rPr>
        <w:t>, 2006 год</w:t>
      </w:r>
      <w:r w:rsidRPr="00773723">
        <w:rPr>
          <w:i/>
        </w:rPr>
        <w:t>.</w:t>
      </w:r>
    </w:p>
    <w:p w:rsidR="00A879FE" w:rsidRPr="00773723" w:rsidRDefault="00A879FE" w:rsidP="006378DB">
      <w:pPr>
        <w:jc w:val="center"/>
        <w:rPr>
          <w:i/>
        </w:rPr>
      </w:pPr>
      <w:r w:rsidRPr="00773723">
        <w:rPr>
          <w:i/>
        </w:rPr>
        <w:t>Уважаемая редакция! Высылаю вам начало своего романа. Это автобиографическое произведение, которое я писал много лет. Если вам понравится начало, я го</w:t>
      </w:r>
      <w:r w:rsidR="00615429" w:rsidRPr="00773723">
        <w:rPr>
          <w:i/>
        </w:rPr>
        <w:t>тов выслать вам роман целиком. А</w:t>
      </w:r>
      <w:r w:rsidRPr="00773723">
        <w:rPr>
          <w:i/>
        </w:rPr>
        <w:t xml:space="preserve"> гонорара мне не нужно. Я писал свой роман </w:t>
      </w:r>
      <w:r w:rsidR="00615429" w:rsidRPr="00773723">
        <w:rPr>
          <w:i/>
        </w:rPr>
        <w:t xml:space="preserve">для </w:t>
      </w:r>
      <w:r w:rsidRPr="00773723">
        <w:rPr>
          <w:i/>
        </w:rPr>
        <w:t>себя, но буду очень ра</w:t>
      </w:r>
      <w:r w:rsidR="002E70B9" w:rsidRPr="00773723">
        <w:rPr>
          <w:i/>
        </w:rPr>
        <w:t>д, если еще кто-нибудь его прочтет</w:t>
      </w:r>
      <w:r w:rsidRPr="00773723">
        <w:rPr>
          <w:i/>
        </w:rPr>
        <w:t>, и вспомнит когда-нибудь обо мне и о Зое, моей жене, которой я этот роман посвятил.</w:t>
      </w:r>
    </w:p>
    <w:p w:rsidR="00A879FE" w:rsidRPr="00773723" w:rsidRDefault="00A879FE" w:rsidP="006378DB">
      <w:pPr>
        <w:jc w:val="center"/>
        <w:rPr>
          <w:i/>
        </w:rPr>
      </w:pPr>
      <w:r w:rsidRPr="00773723">
        <w:rPr>
          <w:i/>
        </w:rPr>
        <w:t>С уважением.</w:t>
      </w:r>
      <w:r w:rsidR="002E70B9" w:rsidRPr="00773723">
        <w:rPr>
          <w:i/>
        </w:rPr>
        <w:t xml:space="preserve"> Антон Игнатьев.</w:t>
      </w:r>
    </w:p>
    <w:p w:rsidR="002E70B9" w:rsidRPr="00773723" w:rsidRDefault="002E70B9" w:rsidP="002E70B9">
      <w:r w:rsidRPr="00773723">
        <w:t xml:space="preserve">   Мне часто снится один сон. Вагончик наш укатил, а мы с </w:t>
      </w:r>
      <w:proofErr w:type="spellStart"/>
      <w:r w:rsidRPr="00773723">
        <w:t>Шабаном</w:t>
      </w:r>
      <w:proofErr w:type="spellEnd"/>
      <w:r w:rsidRPr="00773723">
        <w:t xml:space="preserve"> сидим на рельсах, не зная, где его искать. Но искать-то надо. Там, в эшелоне, остались наши дружки, а здесь кругом лес да зверье. И </w:t>
      </w:r>
      <w:proofErr w:type="spellStart"/>
      <w:r w:rsidRPr="00773723">
        <w:t>Зоенька</w:t>
      </w:r>
      <w:proofErr w:type="spellEnd"/>
      <w:r w:rsidRPr="00773723">
        <w:t xml:space="preserve"> </w:t>
      </w:r>
      <w:proofErr w:type="gramStart"/>
      <w:r w:rsidRPr="00773723">
        <w:t>моя</w:t>
      </w:r>
      <w:proofErr w:type="gramEnd"/>
      <w:r w:rsidRPr="00773723">
        <w:t xml:space="preserve"> там, в вагончике, ждет и верит, что мы ее непременно отыщем. И вот уже мы с </w:t>
      </w:r>
      <w:proofErr w:type="spellStart"/>
      <w:r w:rsidRPr="00773723">
        <w:t>Шабаном</w:t>
      </w:r>
      <w:proofErr w:type="spellEnd"/>
      <w:r w:rsidRPr="00773723">
        <w:t xml:space="preserve"> возлежим поверх угля в тендере, чумазые, как черти в аду, но осчастливленные своим высоким положением, быстрой ездой, обогретые железным теплом паровоза «ФД» — Феликс Дзержинский.</w:t>
      </w:r>
    </w:p>
    <w:p w:rsidR="002E70B9" w:rsidRPr="00773723" w:rsidRDefault="002E70B9" w:rsidP="002E70B9">
      <w:r w:rsidRPr="00773723">
        <w:t xml:space="preserve">   Так можно катить хоть на край земли. А чтобы к нам не лезла всякая дорожная </w:t>
      </w:r>
      <w:proofErr w:type="spellStart"/>
      <w:r w:rsidRPr="00773723">
        <w:t>шалупень</w:t>
      </w:r>
      <w:proofErr w:type="spellEnd"/>
      <w:r w:rsidRPr="00773723">
        <w:t>, мы на остановке отпихиваемся ногами и рычим, состроив зверское лицо: «</w:t>
      </w:r>
      <w:proofErr w:type="spellStart"/>
      <w:r w:rsidRPr="00773723">
        <w:t>Куд-ды</w:t>
      </w:r>
      <w:proofErr w:type="spellEnd"/>
      <w:r w:rsidRPr="00773723">
        <w:t xml:space="preserve"> </w:t>
      </w:r>
      <w:proofErr w:type="gramStart"/>
      <w:r w:rsidRPr="00773723">
        <w:t>прешь</w:t>
      </w:r>
      <w:proofErr w:type="gramEnd"/>
      <w:r w:rsidRPr="00773723">
        <w:t xml:space="preserve">, скот-тина, тут зеки! Под </w:t>
      </w:r>
      <w:proofErr w:type="spellStart"/>
      <w:r w:rsidRPr="00773723">
        <w:t>охра-аной</w:t>
      </w:r>
      <w:proofErr w:type="spellEnd"/>
      <w:r w:rsidRPr="00773723">
        <w:t xml:space="preserve">!». Действует безотказно: зеков боятся. Но вот </w:t>
      </w:r>
      <w:proofErr w:type="spellStart"/>
      <w:r w:rsidRPr="00773723">
        <w:t>Шабан</w:t>
      </w:r>
      <w:proofErr w:type="spellEnd"/>
      <w:r w:rsidRPr="00773723">
        <w:t xml:space="preserve">, </w:t>
      </w:r>
      <w:proofErr w:type="gramStart"/>
      <w:r w:rsidRPr="00773723">
        <w:t>вперившись</w:t>
      </w:r>
      <w:proofErr w:type="gramEnd"/>
      <w:r w:rsidRPr="00773723">
        <w:t xml:space="preserve"> в горизонт, предупреждает: «Встречный, гляди в оба!».  Но встречный — не наш. Угадываются танки и пушки под брезентом, значит, на фронт. А фронт теперь в далекой Германии. И солдаты машут из открытых дверей и орут слова на мотив немецкой песенки Розы </w:t>
      </w:r>
      <w:proofErr w:type="spellStart"/>
      <w:r w:rsidRPr="00773723">
        <w:t>Мунды</w:t>
      </w:r>
      <w:proofErr w:type="spellEnd"/>
      <w:r w:rsidRPr="00773723">
        <w:t>:</w:t>
      </w:r>
    </w:p>
    <w:p w:rsidR="002E70B9" w:rsidRPr="00773723" w:rsidRDefault="002E70B9" w:rsidP="002E70B9">
      <w:r w:rsidRPr="00773723">
        <w:t xml:space="preserve">По блату, по блату дала сестра </w:t>
      </w:r>
      <w:proofErr w:type="spellStart"/>
      <w:r w:rsidRPr="00773723">
        <w:t>сол-да-ту</w:t>
      </w:r>
      <w:proofErr w:type="spellEnd"/>
      <w:r w:rsidRPr="00773723">
        <w:t>,</w:t>
      </w:r>
    </w:p>
    <w:p w:rsidR="002E70B9" w:rsidRPr="00773723" w:rsidRDefault="002E70B9" w:rsidP="002E70B9">
      <w:r w:rsidRPr="00773723">
        <w:t xml:space="preserve">Дала сестра солдату </w:t>
      </w:r>
      <w:proofErr w:type="spellStart"/>
      <w:r w:rsidRPr="00773723">
        <w:t>пол-лит-ру</w:t>
      </w:r>
      <w:proofErr w:type="spellEnd"/>
      <w:r w:rsidRPr="00773723">
        <w:t xml:space="preserve"> </w:t>
      </w:r>
      <w:proofErr w:type="spellStart"/>
      <w:r w:rsidRPr="00773723">
        <w:t>мо-ло-ка-а</w:t>
      </w:r>
      <w:proofErr w:type="spellEnd"/>
      <w:r w:rsidRPr="00773723">
        <w:t>…</w:t>
      </w:r>
    </w:p>
    <w:p w:rsidR="002E70B9" w:rsidRPr="00773723" w:rsidRDefault="002E70B9" w:rsidP="002E70B9">
      <w:r w:rsidRPr="00773723">
        <w:t xml:space="preserve">   Но однажды </w:t>
      </w:r>
      <w:proofErr w:type="spellStart"/>
      <w:r w:rsidRPr="00773723">
        <w:t>Шабан</w:t>
      </w:r>
      <w:proofErr w:type="spellEnd"/>
      <w:r w:rsidRPr="00773723">
        <w:t>, пустивший по малой нужде струю вниз, на соседние рельсы, вдруг возопит, заглушая гудок паровоза, что вот он — наш, наш! Эшелон</w:t>
      </w:r>
      <w:proofErr w:type="gramStart"/>
      <w:r w:rsidRPr="00773723">
        <w:t>!............</w:t>
      </w:r>
      <w:proofErr w:type="gramEnd"/>
    </w:p>
    <w:p w:rsidR="002E70B9" w:rsidRDefault="002E70B9" w:rsidP="004734C5">
      <w:pPr>
        <w:jc w:val="center"/>
        <w:rPr>
          <w:i/>
        </w:rPr>
      </w:pPr>
    </w:p>
    <w:p w:rsidR="004734C5" w:rsidRDefault="004734C5" w:rsidP="004734C5">
      <w:pPr>
        <w:jc w:val="center"/>
        <w:rPr>
          <w:i/>
        </w:rPr>
      </w:pPr>
      <w:r>
        <w:rPr>
          <w:i/>
        </w:rPr>
        <w:t>Слышит</w:t>
      </w:r>
      <w:r w:rsidR="00BF1458">
        <w:rPr>
          <w:i/>
        </w:rPr>
        <w:t>ся</w:t>
      </w:r>
      <w:r>
        <w:rPr>
          <w:i/>
        </w:rPr>
        <w:t xml:space="preserve"> </w:t>
      </w:r>
      <w:r w:rsidR="004E3360">
        <w:rPr>
          <w:i/>
        </w:rPr>
        <w:t xml:space="preserve">грохот </w:t>
      </w:r>
      <w:r>
        <w:rPr>
          <w:i/>
        </w:rPr>
        <w:t xml:space="preserve"> </w:t>
      </w:r>
      <w:r w:rsidR="004E3360">
        <w:rPr>
          <w:i/>
        </w:rPr>
        <w:t>колес. Где-то рядом проносится поезд.</w:t>
      </w:r>
    </w:p>
    <w:p w:rsidR="004734C5" w:rsidRDefault="004734C5" w:rsidP="004734C5">
      <w:pPr>
        <w:jc w:val="center"/>
        <w:rPr>
          <w:i/>
        </w:rPr>
      </w:pPr>
      <w:r>
        <w:rPr>
          <w:i/>
        </w:rPr>
        <w:t>Темнота.</w:t>
      </w:r>
    </w:p>
    <w:p w:rsidR="004734C5" w:rsidRPr="00773723" w:rsidRDefault="004734C5" w:rsidP="004734C5">
      <w:pPr>
        <w:jc w:val="center"/>
        <w:rPr>
          <w:i/>
        </w:rPr>
      </w:pPr>
      <w:r>
        <w:rPr>
          <w:i/>
        </w:rPr>
        <w:t>Конец.</w:t>
      </w:r>
    </w:p>
    <w:sectPr w:rsidR="004734C5" w:rsidRPr="00773723" w:rsidSect="0069382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45" w:rsidRDefault="00096345" w:rsidP="009C3899">
      <w:pPr>
        <w:spacing w:after="0" w:line="240" w:lineRule="auto"/>
      </w:pPr>
      <w:r>
        <w:separator/>
      </w:r>
    </w:p>
  </w:endnote>
  <w:endnote w:type="continuationSeparator" w:id="0">
    <w:p w:rsidR="00096345" w:rsidRDefault="00096345" w:rsidP="009C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27569"/>
      <w:docPartObj>
        <w:docPartGallery w:val="Page Numbers (Bottom of Page)"/>
        <w:docPartUnique/>
      </w:docPartObj>
    </w:sdtPr>
    <w:sdtContent>
      <w:p w:rsidR="00A31CD9" w:rsidRDefault="00A31CD9">
        <w:pPr>
          <w:pStyle w:val="a6"/>
          <w:jc w:val="center"/>
        </w:pPr>
        <w:fldSimple w:instr=" PAGE   \* MERGEFORMAT ">
          <w:r w:rsidR="001D5B04">
            <w:rPr>
              <w:noProof/>
            </w:rPr>
            <w:t>1</w:t>
          </w:r>
        </w:fldSimple>
      </w:p>
    </w:sdtContent>
  </w:sdt>
  <w:p w:rsidR="00A31CD9" w:rsidRDefault="00A31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45" w:rsidRDefault="00096345" w:rsidP="009C3899">
      <w:pPr>
        <w:spacing w:after="0" w:line="240" w:lineRule="auto"/>
      </w:pPr>
      <w:r>
        <w:separator/>
      </w:r>
    </w:p>
  </w:footnote>
  <w:footnote w:type="continuationSeparator" w:id="0">
    <w:p w:rsidR="00096345" w:rsidRDefault="00096345" w:rsidP="009C3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6F9"/>
    <w:rsid w:val="000447C6"/>
    <w:rsid w:val="000457AB"/>
    <w:rsid w:val="000606AC"/>
    <w:rsid w:val="000617F9"/>
    <w:rsid w:val="00065AE8"/>
    <w:rsid w:val="00071E2A"/>
    <w:rsid w:val="00080D89"/>
    <w:rsid w:val="00080F1C"/>
    <w:rsid w:val="00094D19"/>
    <w:rsid w:val="00096345"/>
    <w:rsid w:val="000A7E5F"/>
    <w:rsid w:val="000C5236"/>
    <w:rsid w:val="000D3782"/>
    <w:rsid w:val="000E4E69"/>
    <w:rsid w:val="000F267C"/>
    <w:rsid w:val="001445C6"/>
    <w:rsid w:val="00146C63"/>
    <w:rsid w:val="001869E5"/>
    <w:rsid w:val="001938D3"/>
    <w:rsid w:val="001D5B04"/>
    <w:rsid w:val="001E39AA"/>
    <w:rsid w:val="001F5D5A"/>
    <w:rsid w:val="00217F60"/>
    <w:rsid w:val="0022128D"/>
    <w:rsid w:val="00223439"/>
    <w:rsid w:val="00241045"/>
    <w:rsid w:val="002446BE"/>
    <w:rsid w:val="00255340"/>
    <w:rsid w:val="0028048F"/>
    <w:rsid w:val="00285208"/>
    <w:rsid w:val="002858C3"/>
    <w:rsid w:val="00286F13"/>
    <w:rsid w:val="002A0757"/>
    <w:rsid w:val="002A33FC"/>
    <w:rsid w:val="002A5BED"/>
    <w:rsid w:val="002C0222"/>
    <w:rsid w:val="002D3791"/>
    <w:rsid w:val="002D37DE"/>
    <w:rsid w:val="002D4375"/>
    <w:rsid w:val="002E4083"/>
    <w:rsid w:val="002E70B9"/>
    <w:rsid w:val="002E78EF"/>
    <w:rsid w:val="00304BB2"/>
    <w:rsid w:val="0031003D"/>
    <w:rsid w:val="00312B01"/>
    <w:rsid w:val="00331311"/>
    <w:rsid w:val="0033592A"/>
    <w:rsid w:val="00343EBA"/>
    <w:rsid w:val="00350329"/>
    <w:rsid w:val="00357FEA"/>
    <w:rsid w:val="00365035"/>
    <w:rsid w:val="0039350A"/>
    <w:rsid w:val="003A3CCE"/>
    <w:rsid w:val="003D3468"/>
    <w:rsid w:val="003E4261"/>
    <w:rsid w:val="00403040"/>
    <w:rsid w:val="004064EC"/>
    <w:rsid w:val="00430FE8"/>
    <w:rsid w:val="00437CAF"/>
    <w:rsid w:val="004418D3"/>
    <w:rsid w:val="004622CA"/>
    <w:rsid w:val="00472DE7"/>
    <w:rsid w:val="004734C5"/>
    <w:rsid w:val="0049465A"/>
    <w:rsid w:val="00497B44"/>
    <w:rsid w:val="004C0C6A"/>
    <w:rsid w:val="004C5975"/>
    <w:rsid w:val="004C629A"/>
    <w:rsid w:val="004E034D"/>
    <w:rsid w:val="004E3360"/>
    <w:rsid w:val="004F340E"/>
    <w:rsid w:val="004F748B"/>
    <w:rsid w:val="00514DFB"/>
    <w:rsid w:val="00524AD3"/>
    <w:rsid w:val="005474A4"/>
    <w:rsid w:val="00556CD4"/>
    <w:rsid w:val="00556D2A"/>
    <w:rsid w:val="0056133E"/>
    <w:rsid w:val="00580493"/>
    <w:rsid w:val="00583E5F"/>
    <w:rsid w:val="0058422B"/>
    <w:rsid w:val="00591D90"/>
    <w:rsid w:val="005A54C7"/>
    <w:rsid w:val="005B60D5"/>
    <w:rsid w:val="005C1A88"/>
    <w:rsid w:val="0060341D"/>
    <w:rsid w:val="00610675"/>
    <w:rsid w:val="00615429"/>
    <w:rsid w:val="00616933"/>
    <w:rsid w:val="00617C33"/>
    <w:rsid w:val="00630CB4"/>
    <w:rsid w:val="006378DB"/>
    <w:rsid w:val="00652381"/>
    <w:rsid w:val="006524C0"/>
    <w:rsid w:val="00660197"/>
    <w:rsid w:val="00671BB9"/>
    <w:rsid w:val="00680216"/>
    <w:rsid w:val="0068226B"/>
    <w:rsid w:val="006912EF"/>
    <w:rsid w:val="00693824"/>
    <w:rsid w:val="00695226"/>
    <w:rsid w:val="00696645"/>
    <w:rsid w:val="006B158B"/>
    <w:rsid w:val="006C3FBE"/>
    <w:rsid w:val="006D3D46"/>
    <w:rsid w:val="006E1D48"/>
    <w:rsid w:val="006F1C40"/>
    <w:rsid w:val="006F5114"/>
    <w:rsid w:val="00706010"/>
    <w:rsid w:val="00720505"/>
    <w:rsid w:val="00737A2C"/>
    <w:rsid w:val="007515A1"/>
    <w:rsid w:val="00760479"/>
    <w:rsid w:val="0076183E"/>
    <w:rsid w:val="00763ED9"/>
    <w:rsid w:val="00773723"/>
    <w:rsid w:val="007C073B"/>
    <w:rsid w:val="007E2FE7"/>
    <w:rsid w:val="007E44C2"/>
    <w:rsid w:val="008069AE"/>
    <w:rsid w:val="0081552F"/>
    <w:rsid w:val="00821141"/>
    <w:rsid w:val="00837C17"/>
    <w:rsid w:val="0084183C"/>
    <w:rsid w:val="00851ABB"/>
    <w:rsid w:val="00861C88"/>
    <w:rsid w:val="00864E12"/>
    <w:rsid w:val="008652AB"/>
    <w:rsid w:val="008749AA"/>
    <w:rsid w:val="00876425"/>
    <w:rsid w:val="00880347"/>
    <w:rsid w:val="008816F9"/>
    <w:rsid w:val="00884BF0"/>
    <w:rsid w:val="00890970"/>
    <w:rsid w:val="008A3972"/>
    <w:rsid w:val="008A7D85"/>
    <w:rsid w:val="008B2303"/>
    <w:rsid w:val="008B2869"/>
    <w:rsid w:val="008E6857"/>
    <w:rsid w:val="008F5B19"/>
    <w:rsid w:val="00913C71"/>
    <w:rsid w:val="009153F4"/>
    <w:rsid w:val="00937D0B"/>
    <w:rsid w:val="00941EA7"/>
    <w:rsid w:val="00952108"/>
    <w:rsid w:val="00953E9C"/>
    <w:rsid w:val="0096199A"/>
    <w:rsid w:val="009630E6"/>
    <w:rsid w:val="00972AAC"/>
    <w:rsid w:val="00973A1D"/>
    <w:rsid w:val="009766A2"/>
    <w:rsid w:val="00983DB9"/>
    <w:rsid w:val="00984210"/>
    <w:rsid w:val="0098658D"/>
    <w:rsid w:val="00990966"/>
    <w:rsid w:val="00997B43"/>
    <w:rsid w:val="009A152C"/>
    <w:rsid w:val="009B3D1A"/>
    <w:rsid w:val="009C3899"/>
    <w:rsid w:val="009D79C4"/>
    <w:rsid w:val="009E16DF"/>
    <w:rsid w:val="009F1097"/>
    <w:rsid w:val="00A029EE"/>
    <w:rsid w:val="00A044DF"/>
    <w:rsid w:val="00A1584C"/>
    <w:rsid w:val="00A1779C"/>
    <w:rsid w:val="00A17ADB"/>
    <w:rsid w:val="00A31CD9"/>
    <w:rsid w:val="00A33339"/>
    <w:rsid w:val="00A56D49"/>
    <w:rsid w:val="00A66FEC"/>
    <w:rsid w:val="00A879FE"/>
    <w:rsid w:val="00AA334F"/>
    <w:rsid w:val="00AB228B"/>
    <w:rsid w:val="00AB7592"/>
    <w:rsid w:val="00AD2120"/>
    <w:rsid w:val="00AD591B"/>
    <w:rsid w:val="00AE499D"/>
    <w:rsid w:val="00AF6421"/>
    <w:rsid w:val="00AF79F3"/>
    <w:rsid w:val="00B02A9D"/>
    <w:rsid w:val="00B407F0"/>
    <w:rsid w:val="00B47174"/>
    <w:rsid w:val="00B4728F"/>
    <w:rsid w:val="00B47C04"/>
    <w:rsid w:val="00B47C44"/>
    <w:rsid w:val="00B57080"/>
    <w:rsid w:val="00B769CF"/>
    <w:rsid w:val="00B96879"/>
    <w:rsid w:val="00B96EEE"/>
    <w:rsid w:val="00BB1E59"/>
    <w:rsid w:val="00BC2856"/>
    <w:rsid w:val="00BC55CB"/>
    <w:rsid w:val="00BD5FEF"/>
    <w:rsid w:val="00BD763C"/>
    <w:rsid w:val="00BE744A"/>
    <w:rsid w:val="00BF1458"/>
    <w:rsid w:val="00C04C83"/>
    <w:rsid w:val="00C1402D"/>
    <w:rsid w:val="00C26B45"/>
    <w:rsid w:val="00C3252A"/>
    <w:rsid w:val="00C3353E"/>
    <w:rsid w:val="00C44F35"/>
    <w:rsid w:val="00C6051A"/>
    <w:rsid w:val="00C67432"/>
    <w:rsid w:val="00C721E2"/>
    <w:rsid w:val="00C809F8"/>
    <w:rsid w:val="00C84805"/>
    <w:rsid w:val="00CA184F"/>
    <w:rsid w:val="00CB69F2"/>
    <w:rsid w:val="00CD7AEF"/>
    <w:rsid w:val="00CE2005"/>
    <w:rsid w:val="00CE30EC"/>
    <w:rsid w:val="00CE5978"/>
    <w:rsid w:val="00D0494A"/>
    <w:rsid w:val="00D11A61"/>
    <w:rsid w:val="00D23BE9"/>
    <w:rsid w:val="00D32003"/>
    <w:rsid w:val="00D51F41"/>
    <w:rsid w:val="00D55C76"/>
    <w:rsid w:val="00D60E83"/>
    <w:rsid w:val="00D65D32"/>
    <w:rsid w:val="00D75AE5"/>
    <w:rsid w:val="00D76976"/>
    <w:rsid w:val="00D8094D"/>
    <w:rsid w:val="00D84ABD"/>
    <w:rsid w:val="00D8771B"/>
    <w:rsid w:val="00D93E2F"/>
    <w:rsid w:val="00DA3A4D"/>
    <w:rsid w:val="00DB04B7"/>
    <w:rsid w:val="00DB0E28"/>
    <w:rsid w:val="00DB7022"/>
    <w:rsid w:val="00DC2D64"/>
    <w:rsid w:val="00DD1A76"/>
    <w:rsid w:val="00DD5DF4"/>
    <w:rsid w:val="00DD7F5B"/>
    <w:rsid w:val="00DE18B0"/>
    <w:rsid w:val="00DF6BB4"/>
    <w:rsid w:val="00E0696F"/>
    <w:rsid w:val="00E1402B"/>
    <w:rsid w:val="00E16D84"/>
    <w:rsid w:val="00E25B0F"/>
    <w:rsid w:val="00E401D5"/>
    <w:rsid w:val="00E45713"/>
    <w:rsid w:val="00E4647C"/>
    <w:rsid w:val="00E525D5"/>
    <w:rsid w:val="00E701C2"/>
    <w:rsid w:val="00E72421"/>
    <w:rsid w:val="00E766B8"/>
    <w:rsid w:val="00EA1A2C"/>
    <w:rsid w:val="00EA386C"/>
    <w:rsid w:val="00EA6E65"/>
    <w:rsid w:val="00EA7192"/>
    <w:rsid w:val="00EB26FE"/>
    <w:rsid w:val="00EB4016"/>
    <w:rsid w:val="00EB5120"/>
    <w:rsid w:val="00EC6F12"/>
    <w:rsid w:val="00EC7305"/>
    <w:rsid w:val="00EE45A7"/>
    <w:rsid w:val="00F0379C"/>
    <w:rsid w:val="00F40D0D"/>
    <w:rsid w:val="00F56624"/>
    <w:rsid w:val="00F62A6D"/>
    <w:rsid w:val="00F63AD9"/>
    <w:rsid w:val="00F649D0"/>
    <w:rsid w:val="00F86E29"/>
    <w:rsid w:val="00F94129"/>
    <w:rsid w:val="00FA6DFE"/>
    <w:rsid w:val="00FB333C"/>
    <w:rsid w:val="00FC7841"/>
    <w:rsid w:val="00FF10D1"/>
    <w:rsid w:val="00FF3E4E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675"/>
    <w:pPr>
      <w:spacing w:after="0" w:line="240" w:lineRule="auto"/>
    </w:pPr>
  </w:style>
  <w:style w:type="character" w:customStyle="1" w:styleId="shorttext">
    <w:name w:val="short_text"/>
    <w:basedOn w:val="a0"/>
    <w:rsid w:val="00AF79F3"/>
  </w:style>
  <w:style w:type="character" w:customStyle="1" w:styleId="hps">
    <w:name w:val="hps"/>
    <w:basedOn w:val="a0"/>
    <w:rsid w:val="00AF79F3"/>
  </w:style>
  <w:style w:type="paragraph" w:styleId="a4">
    <w:name w:val="header"/>
    <w:basedOn w:val="a"/>
    <w:link w:val="a5"/>
    <w:uiPriority w:val="99"/>
    <w:semiHidden/>
    <w:unhideWhenUsed/>
    <w:rsid w:val="009C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3899"/>
  </w:style>
  <w:style w:type="paragraph" w:styleId="a6">
    <w:name w:val="footer"/>
    <w:basedOn w:val="a"/>
    <w:link w:val="a7"/>
    <w:uiPriority w:val="99"/>
    <w:unhideWhenUsed/>
    <w:rsid w:val="009C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0F76-537C-4013-9B13-0FB6CA68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45</Pages>
  <Words>10741</Words>
  <Characters>6122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Ярослава</cp:lastModifiedBy>
  <cp:revision>21</cp:revision>
  <dcterms:created xsi:type="dcterms:W3CDTF">2012-03-15T13:19:00Z</dcterms:created>
  <dcterms:modified xsi:type="dcterms:W3CDTF">2012-03-29T09:01:00Z</dcterms:modified>
</cp:coreProperties>
</file>